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F15D1" w14:textId="77777777" w:rsidR="009B2C86" w:rsidRPr="00582158" w:rsidRDefault="009B2C86" w:rsidP="000A651D">
      <w:pPr>
        <w:pStyle w:val="Ttulo1"/>
      </w:pPr>
      <w:bookmarkStart w:id="0" w:name="_Toc421138760"/>
      <w:bookmarkStart w:id="1" w:name="_Ref421533128"/>
      <w:bookmarkStart w:id="2" w:name="_GoBack"/>
      <w:bookmarkEnd w:id="2"/>
      <w:r w:rsidRPr="00582158">
        <w:t xml:space="preserve">ANEXO N° </w:t>
      </w:r>
      <w:bookmarkEnd w:id="0"/>
      <w:bookmarkEnd w:id="1"/>
      <w:r w:rsidR="00F17B87">
        <w:t>1</w:t>
      </w:r>
    </w:p>
    <w:p w14:paraId="0854AB93" w14:textId="77777777" w:rsidR="009B2C86" w:rsidRPr="00582158" w:rsidRDefault="009B2C86" w:rsidP="000A651D">
      <w:pPr>
        <w:jc w:val="center"/>
        <w:rPr>
          <w:b/>
        </w:rPr>
      </w:pPr>
      <w:r w:rsidRPr="00582158">
        <w:rPr>
          <w:b/>
        </w:rPr>
        <w:t xml:space="preserve">DECLARACIÓN JURADA </w:t>
      </w:r>
    </w:p>
    <w:p w14:paraId="3346E62B" w14:textId="7FB13767" w:rsidR="00B54915" w:rsidRDefault="00CE1BFA" w:rsidP="00A4344E">
      <w:pPr>
        <w:jc w:val="right"/>
        <w:rPr>
          <w:b/>
        </w:rPr>
      </w:pPr>
      <w:r>
        <w:rPr>
          <w:b/>
        </w:rPr>
        <w:t>SUMINISTRO PARA EL RECAMBIO MASIVO DE LUMINARIAS DE ALUMBRADO PÚBLICO, COMUNAS DE CALAMA, SAN PEDRO DE ATACAMA Y OLLAGÜE</w:t>
      </w:r>
    </w:p>
    <w:p w14:paraId="41F8C933" w14:textId="77777777" w:rsidR="009B2C86" w:rsidRPr="00582158" w:rsidRDefault="009B2C86" w:rsidP="00A4344E">
      <w:pPr>
        <w:jc w:val="right"/>
      </w:pPr>
      <w:r w:rsidRPr="00582158">
        <w:t>Santiago, &lt;FECHA&gt;</w:t>
      </w:r>
    </w:p>
    <w:p w14:paraId="004B919B" w14:textId="4B67C1E4" w:rsidR="009B2C86" w:rsidRPr="00582158" w:rsidRDefault="009B2C86" w:rsidP="000A651D">
      <w:pPr>
        <w:rPr>
          <w:b/>
        </w:rPr>
      </w:pPr>
      <w:r w:rsidRPr="00582158">
        <w:t xml:space="preserve">En concordancia con lo establecido en los </w:t>
      </w:r>
      <w:r w:rsidR="001901D5" w:rsidRPr="00A5050B">
        <w:t>numeral</w:t>
      </w:r>
      <w:r w:rsidR="000A651D" w:rsidRPr="00A5050B">
        <w:t>es 11.1 y 40</w:t>
      </w:r>
      <w:r w:rsidRPr="00A5050B">
        <w:t xml:space="preserve"> de las Bases Administrativas de Licitación para la contratación</w:t>
      </w:r>
      <w:r w:rsidRPr="00582158">
        <w:t xml:space="preserve"> del servicio de “</w:t>
      </w:r>
      <w:r w:rsidR="00CE1BFA">
        <w:t>SUMINISTRO PARA EL RECAMBIO MASIVO DE LUMINARIAS DE ALUMBRADO PÚBLICO, COMUNAS DE CALAMA, SAN PEDRO DE ATACAMA</w:t>
      </w:r>
      <w:r w:rsidR="00591654">
        <w:t xml:space="preserve"> </w:t>
      </w:r>
      <w:r w:rsidR="00CE1BFA">
        <w:t xml:space="preserve"> Y OLLAGÜE</w:t>
      </w:r>
      <w:r w:rsidRPr="00582158">
        <w:t>”.</w:t>
      </w:r>
    </w:p>
    <w:p w14:paraId="6E1DA63F" w14:textId="77777777" w:rsidR="009B2C86" w:rsidRPr="00582158" w:rsidRDefault="009B2C86" w:rsidP="000A651D">
      <w:r w:rsidRPr="00582158">
        <w:t>Declaro bajo juramento que la empresa que represento no incurre en ninguna de las prohibiciones o inhabilidades previstas en el artículo 4º de la Ley Nº 19.886, de Compras y Contrataciones Pública y artículo 54 de la Ley 18.575, de Bases Generales de la Administración del Estado, señalando expresamente conocer lo establecido en dichas normas legales.</w:t>
      </w:r>
    </w:p>
    <w:p w14:paraId="027FAEE9" w14:textId="77777777" w:rsidR="009B2C86" w:rsidRPr="00582158" w:rsidRDefault="009B2C86" w:rsidP="000A651D">
      <w:r w:rsidRPr="00582158">
        <w:t xml:space="preserve">Declaro bajo juramento que la empresa que represento, ha tomado total conocimiento de las especificaciones </w:t>
      </w:r>
      <w:r w:rsidR="007A11D3" w:rsidRPr="00582158">
        <w:t xml:space="preserve">y actividades </w:t>
      </w:r>
      <w:r w:rsidRPr="00582158">
        <w:t>de esta Licitación y</w:t>
      </w:r>
      <w:r w:rsidR="007A11D3" w:rsidRPr="00582158">
        <w:t>,</w:t>
      </w:r>
      <w:r w:rsidRPr="00582158">
        <w:t xml:space="preserve"> respecto de las cuales me obligo a respetar, cabal e íntegramente, y en todas sus partes.</w:t>
      </w:r>
    </w:p>
    <w:p w14:paraId="7765D16B" w14:textId="77777777" w:rsidR="008F5A99" w:rsidRDefault="008F5A99" w:rsidP="000A651D"/>
    <w:p w14:paraId="181FFF98" w14:textId="77777777" w:rsidR="00032716" w:rsidRPr="00582158" w:rsidRDefault="00032716" w:rsidP="000A651D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6"/>
      </w:tblGrid>
      <w:tr w:rsidR="009B2C86" w:rsidRPr="00582158" w14:paraId="0F29A914" w14:textId="77777777" w:rsidTr="009B2C86">
        <w:trPr>
          <w:jc w:val="center"/>
        </w:trPr>
        <w:tc>
          <w:tcPr>
            <w:tcW w:w="6396" w:type="dxa"/>
          </w:tcPr>
          <w:p w14:paraId="1E9D2F3B" w14:textId="77777777" w:rsidR="009B2C86" w:rsidRPr="00582158" w:rsidRDefault="009B2C86" w:rsidP="000A651D">
            <w:pPr>
              <w:jc w:val="center"/>
              <w:rPr>
                <w:sz w:val="20"/>
                <w:szCs w:val="20"/>
              </w:rPr>
            </w:pPr>
          </w:p>
        </w:tc>
      </w:tr>
      <w:tr w:rsidR="009B2C86" w:rsidRPr="00582158" w14:paraId="03E92F87" w14:textId="77777777" w:rsidTr="009B2C86">
        <w:trPr>
          <w:jc w:val="center"/>
        </w:trPr>
        <w:tc>
          <w:tcPr>
            <w:tcW w:w="6396" w:type="dxa"/>
          </w:tcPr>
          <w:p w14:paraId="4C48120C" w14:textId="77777777" w:rsidR="009B2C86" w:rsidRPr="00582158" w:rsidRDefault="009B2C86" w:rsidP="000A651D">
            <w:pPr>
              <w:jc w:val="center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Nombre Completo o Razón Social del Oferente, RUT</w:t>
            </w:r>
          </w:p>
        </w:tc>
      </w:tr>
    </w:tbl>
    <w:p w14:paraId="23D1075D" w14:textId="77777777" w:rsidR="008F5A99" w:rsidRPr="00582158" w:rsidRDefault="008F5A99" w:rsidP="000A651D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2835"/>
      </w:tblGrid>
      <w:tr w:rsidR="009B2C86" w:rsidRPr="00582158" w14:paraId="17BD32C6" w14:textId="77777777" w:rsidTr="009B2C86">
        <w:trPr>
          <w:jc w:val="center"/>
        </w:trPr>
        <w:tc>
          <w:tcPr>
            <w:tcW w:w="2835" w:type="dxa"/>
          </w:tcPr>
          <w:p w14:paraId="251452E7" w14:textId="77777777" w:rsidR="009B2C86" w:rsidRPr="00582158" w:rsidRDefault="009B2C86" w:rsidP="000A651D">
            <w:pPr>
              <w:jc w:val="center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Firma</w:t>
            </w:r>
          </w:p>
        </w:tc>
      </w:tr>
    </w:tbl>
    <w:p w14:paraId="50519B03" w14:textId="77777777" w:rsidR="00530CAC" w:rsidRPr="00582158" w:rsidRDefault="00530CAC" w:rsidP="008541B0">
      <w:bookmarkStart w:id="3" w:name="_Ref421536235"/>
    </w:p>
    <w:p w14:paraId="65B4AE0F" w14:textId="77777777" w:rsidR="009B2C86" w:rsidRPr="00582158" w:rsidRDefault="00032716" w:rsidP="008B0435">
      <w:pPr>
        <w:pStyle w:val="Ttulo1"/>
      </w:pPr>
      <w:r>
        <w:br w:type="page"/>
      </w:r>
      <w:r w:rsidR="009B2C86" w:rsidRPr="00582158">
        <w:lastRenderedPageBreak/>
        <w:t xml:space="preserve">ANEXO N° </w:t>
      </w:r>
      <w:bookmarkEnd w:id="3"/>
      <w:r w:rsidR="00F17B87">
        <w:t>2</w:t>
      </w:r>
    </w:p>
    <w:p w14:paraId="5F866BD6" w14:textId="77777777" w:rsidR="009B2C86" w:rsidRPr="00582158" w:rsidRDefault="009B2C86" w:rsidP="000A651D">
      <w:pPr>
        <w:jc w:val="center"/>
        <w:rPr>
          <w:b/>
          <w:lang w:val="es-CL"/>
        </w:rPr>
      </w:pPr>
      <w:r w:rsidRPr="00582158">
        <w:rPr>
          <w:b/>
          <w:lang w:val="es-CL"/>
        </w:rPr>
        <w:t>IDENTIFICACIÓN DEL OFERENTE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5406"/>
      </w:tblGrid>
      <w:tr w:rsidR="001305B2" w:rsidRPr="008B0435" w14:paraId="37D40852" w14:textId="77777777" w:rsidTr="009B00D5">
        <w:trPr>
          <w:trHeight w:val="315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5F91"/>
            <w:vAlign w:val="center"/>
            <w:hideMark/>
          </w:tcPr>
          <w:p w14:paraId="42E3CA48" w14:textId="77777777" w:rsidR="001305B2" w:rsidRPr="008B0435" w:rsidRDefault="001305B2" w:rsidP="009B00D5">
            <w:pPr>
              <w:spacing w:after="0"/>
              <w:jc w:val="center"/>
              <w:rPr>
                <w:b/>
                <w:bCs/>
                <w:color w:val="FFFFFF"/>
                <w:lang w:val="es-CL" w:eastAsia="es-CL"/>
              </w:rPr>
            </w:pPr>
            <w:r w:rsidRPr="008B0435">
              <w:rPr>
                <w:color w:val="FFFFFF" w:themeColor="background1"/>
              </w:rPr>
              <w:t>OFERENTE</w:t>
            </w:r>
          </w:p>
        </w:tc>
      </w:tr>
      <w:tr w:rsidR="001305B2" w:rsidRPr="008B0435" w14:paraId="5D6B47DD" w14:textId="77777777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F54C" w14:textId="77777777" w:rsidR="001305B2" w:rsidRPr="008B0435" w:rsidRDefault="001305B2" w:rsidP="009B00D5">
            <w:pPr>
              <w:spacing w:after="0"/>
            </w:pPr>
            <w:r w:rsidRPr="008B0435">
              <w:t xml:space="preserve">Razón Social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57B4" w14:textId="77777777" w:rsidR="001305B2" w:rsidRPr="008B0435" w:rsidRDefault="001305B2" w:rsidP="009B00D5">
            <w:pPr>
              <w:spacing w:after="0"/>
              <w:rPr>
                <w:lang w:val="es-CL" w:eastAsia="es-CL"/>
              </w:rPr>
            </w:pPr>
            <w:r w:rsidRPr="008B0435">
              <w:rPr>
                <w:lang w:val="es-CL" w:eastAsia="es-CL"/>
              </w:rPr>
              <w:t> </w:t>
            </w:r>
          </w:p>
        </w:tc>
      </w:tr>
      <w:tr w:rsidR="001305B2" w:rsidRPr="008B0435" w14:paraId="20D78B3C" w14:textId="77777777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E152" w14:textId="77777777" w:rsidR="001305B2" w:rsidRPr="008B0435" w:rsidRDefault="001305B2" w:rsidP="009B00D5">
            <w:pPr>
              <w:spacing w:after="0"/>
            </w:pPr>
            <w:r w:rsidRPr="008B0435">
              <w:t>Nombre de fantasía/siglas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F72E" w14:textId="77777777" w:rsidR="001305B2" w:rsidRPr="008B0435" w:rsidRDefault="001305B2" w:rsidP="009B00D5">
            <w:pPr>
              <w:spacing w:after="0"/>
              <w:rPr>
                <w:lang w:val="es-CL" w:eastAsia="es-CL"/>
              </w:rPr>
            </w:pPr>
            <w:r w:rsidRPr="008B0435">
              <w:rPr>
                <w:lang w:val="es-CL" w:eastAsia="es-CL"/>
              </w:rPr>
              <w:t> </w:t>
            </w:r>
          </w:p>
        </w:tc>
      </w:tr>
      <w:tr w:rsidR="001305B2" w:rsidRPr="008B0435" w14:paraId="26E9B335" w14:textId="77777777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4961" w14:textId="77777777" w:rsidR="001305B2" w:rsidRPr="008B0435" w:rsidRDefault="001305B2" w:rsidP="009B00D5">
            <w:pPr>
              <w:spacing w:after="0"/>
            </w:pPr>
            <w:r w:rsidRPr="008B0435">
              <w:t>Rut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B3C7" w14:textId="77777777" w:rsidR="001305B2" w:rsidRPr="008B0435" w:rsidRDefault="001305B2" w:rsidP="009B00D5">
            <w:pPr>
              <w:spacing w:after="0"/>
              <w:rPr>
                <w:lang w:val="es-CL" w:eastAsia="es-CL"/>
              </w:rPr>
            </w:pPr>
            <w:r w:rsidRPr="008B0435">
              <w:rPr>
                <w:lang w:val="es-CL" w:eastAsia="es-CL"/>
              </w:rPr>
              <w:t> </w:t>
            </w:r>
          </w:p>
        </w:tc>
      </w:tr>
      <w:tr w:rsidR="001305B2" w:rsidRPr="008B0435" w14:paraId="6D029B9D" w14:textId="77777777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D0E4" w14:textId="77777777" w:rsidR="001305B2" w:rsidRPr="008B0435" w:rsidRDefault="001305B2" w:rsidP="009B00D5">
            <w:pPr>
              <w:spacing w:after="0"/>
            </w:pPr>
            <w:r w:rsidRPr="008B0435">
              <w:t>Domicilio (empresa)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B676" w14:textId="77777777" w:rsidR="001305B2" w:rsidRPr="008B0435" w:rsidRDefault="001305B2" w:rsidP="009B00D5">
            <w:pPr>
              <w:spacing w:after="0"/>
              <w:rPr>
                <w:lang w:val="es-CL" w:eastAsia="es-CL"/>
              </w:rPr>
            </w:pPr>
            <w:r w:rsidRPr="008B0435">
              <w:rPr>
                <w:lang w:val="es-CL" w:eastAsia="es-CL"/>
              </w:rPr>
              <w:t> </w:t>
            </w:r>
          </w:p>
        </w:tc>
      </w:tr>
      <w:tr w:rsidR="001305B2" w:rsidRPr="008B0435" w14:paraId="0B52DA53" w14:textId="77777777" w:rsidTr="009B00D5">
        <w:trPr>
          <w:trHeight w:val="315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5F91"/>
            <w:vAlign w:val="center"/>
            <w:hideMark/>
          </w:tcPr>
          <w:p w14:paraId="1818D292" w14:textId="77777777" w:rsidR="008B0435" w:rsidRPr="008B0435" w:rsidRDefault="001305B2" w:rsidP="00F157B3">
            <w:pPr>
              <w:spacing w:after="0"/>
              <w:jc w:val="center"/>
              <w:rPr>
                <w:b/>
                <w:bCs/>
                <w:color w:val="FFFFFF"/>
                <w:lang w:val="es-CL" w:eastAsia="es-CL"/>
              </w:rPr>
            </w:pPr>
            <w:r w:rsidRPr="008B0435">
              <w:rPr>
                <w:color w:val="FFFFFF" w:themeColor="background1"/>
              </w:rPr>
              <w:t>REPRESENTANTE LEGAL</w:t>
            </w:r>
            <w:r w:rsidR="002E4AE8">
              <w:rPr>
                <w:rStyle w:val="Refdenotaalpie"/>
                <w:color w:val="FFFFFF" w:themeColor="background1"/>
              </w:rPr>
              <w:footnoteReference w:id="2"/>
            </w:r>
          </w:p>
        </w:tc>
      </w:tr>
      <w:tr w:rsidR="001305B2" w:rsidRPr="008B0435" w14:paraId="2ABD28D3" w14:textId="77777777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46DF" w14:textId="77777777" w:rsidR="001305B2" w:rsidRPr="008B0435" w:rsidRDefault="001305B2" w:rsidP="009B00D5">
            <w:pPr>
              <w:spacing w:after="0"/>
            </w:pPr>
            <w:r w:rsidRPr="008B0435">
              <w:t>Nombre completo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8CA3" w14:textId="77777777" w:rsidR="001305B2" w:rsidRPr="008B0435" w:rsidRDefault="001305B2" w:rsidP="009B00D5">
            <w:pPr>
              <w:spacing w:after="0"/>
              <w:rPr>
                <w:lang w:val="es-CL" w:eastAsia="es-CL"/>
              </w:rPr>
            </w:pPr>
            <w:r w:rsidRPr="008B0435">
              <w:rPr>
                <w:lang w:val="es-CL" w:eastAsia="es-CL"/>
              </w:rPr>
              <w:t> </w:t>
            </w:r>
          </w:p>
        </w:tc>
      </w:tr>
      <w:tr w:rsidR="001305B2" w:rsidRPr="008B0435" w14:paraId="79BFFA7C" w14:textId="77777777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F7CD" w14:textId="77777777" w:rsidR="001305B2" w:rsidRPr="008B0435" w:rsidRDefault="001305B2" w:rsidP="009B00D5">
            <w:pPr>
              <w:spacing w:after="0"/>
            </w:pPr>
            <w:r w:rsidRPr="008B0435">
              <w:t>Cédula de identidad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4273" w14:textId="77777777" w:rsidR="001305B2" w:rsidRPr="008B0435" w:rsidRDefault="001305B2" w:rsidP="009B00D5">
            <w:pPr>
              <w:spacing w:after="0"/>
              <w:rPr>
                <w:lang w:val="es-CL" w:eastAsia="es-CL"/>
              </w:rPr>
            </w:pPr>
            <w:r w:rsidRPr="008B0435">
              <w:rPr>
                <w:lang w:val="es-CL" w:eastAsia="es-CL"/>
              </w:rPr>
              <w:t> </w:t>
            </w:r>
          </w:p>
        </w:tc>
      </w:tr>
      <w:tr w:rsidR="001305B2" w:rsidRPr="008B0435" w14:paraId="684AA081" w14:textId="77777777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568A" w14:textId="77777777" w:rsidR="001305B2" w:rsidRPr="008B0435" w:rsidRDefault="001305B2" w:rsidP="009B00D5">
            <w:pPr>
              <w:spacing w:after="0"/>
            </w:pPr>
            <w:r w:rsidRPr="008B0435">
              <w:t>Nacionalidad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D0C2" w14:textId="77777777" w:rsidR="001305B2" w:rsidRPr="008B0435" w:rsidRDefault="001305B2" w:rsidP="009B00D5">
            <w:pPr>
              <w:spacing w:after="0"/>
              <w:rPr>
                <w:lang w:val="es-CL" w:eastAsia="es-CL"/>
              </w:rPr>
            </w:pPr>
          </w:p>
        </w:tc>
      </w:tr>
      <w:tr w:rsidR="001305B2" w:rsidRPr="008B0435" w14:paraId="690C16E6" w14:textId="77777777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62C9" w14:textId="77777777" w:rsidR="001305B2" w:rsidRPr="008B0435" w:rsidRDefault="001305B2" w:rsidP="009B00D5">
            <w:pPr>
              <w:spacing w:after="0"/>
            </w:pPr>
            <w:r w:rsidRPr="008B0435">
              <w:t>Profesión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7E68" w14:textId="77777777" w:rsidR="001305B2" w:rsidRPr="008B0435" w:rsidRDefault="001305B2" w:rsidP="009B00D5">
            <w:pPr>
              <w:spacing w:after="0"/>
              <w:rPr>
                <w:lang w:val="es-CL" w:eastAsia="es-CL"/>
              </w:rPr>
            </w:pPr>
          </w:p>
        </w:tc>
      </w:tr>
      <w:tr w:rsidR="001305B2" w:rsidRPr="008B0435" w14:paraId="4B230C92" w14:textId="77777777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5B76" w14:textId="77777777" w:rsidR="001305B2" w:rsidRPr="008B0435" w:rsidRDefault="001305B2" w:rsidP="009B00D5">
            <w:pPr>
              <w:spacing w:after="0"/>
            </w:pPr>
            <w:r w:rsidRPr="008B0435">
              <w:t>Estado civil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728A" w14:textId="77777777" w:rsidR="001305B2" w:rsidRPr="008B0435" w:rsidRDefault="001305B2" w:rsidP="009B00D5">
            <w:pPr>
              <w:spacing w:after="0"/>
              <w:rPr>
                <w:lang w:val="es-CL" w:eastAsia="es-CL"/>
              </w:rPr>
            </w:pPr>
          </w:p>
        </w:tc>
      </w:tr>
      <w:tr w:rsidR="001305B2" w:rsidRPr="008B0435" w14:paraId="49F4B572" w14:textId="77777777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2139" w14:textId="77777777" w:rsidR="001305B2" w:rsidRPr="008B0435" w:rsidRDefault="001305B2" w:rsidP="009B00D5">
            <w:pPr>
              <w:spacing w:after="0"/>
            </w:pPr>
            <w:r w:rsidRPr="008B0435">
              <w:t>Cargo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358F" w14:textId="77777777" w:rsidR="001305B2" w:rsidRPr="008B0435" w:rsidRDefault="001305B2" w:rsidP="009B00D5">
            <w:pPr>
              <w:spacing w:after="0"/>
              <w:rPr>
                <w:lang w:val="es-CL" w:eastAsia="es-CL"/>
              </w:rPr>
            </w:pPr>
          </w:p>
        </w:tc>
      </w:tr>
      <w:tr w:rsidR="001305B2" w:rsidRPr="008B0435" w14:paraId="2540DA49" w14:textId="77777777" w:rsidTr="009B00D5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B20D" w14:textId="77777777" w:rsidR="001305B2" w:rsidRPr="008B0435" w:rsidDel="00104BD5" w:rsidRDefault="001305B2" w:rsidP="009B00D5">
            <w:pPr>
              <w:spacing w:after="0"/>
            </w:pPr>
            <w:r w:rsidRPr="008B0435">
              <w:t>Teléfono/celular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7C2F" w14:textId="77777777" w:rsidR="001305B2" w:rsidRPr="008B0435" w:rsidRDefault="001305B2" w:rsidP="009B00D5">
            <w:pPr>
              <w:spacing w:after="0"/>
              <w:rPr>
                <w:lang w:val="es-CL" w:eastAsia="es-CL"/>
              </w:rPr>
            </w:pPr>
            <w:r w:rsidRPr="008B0435">
              <w:rPr>
                <w:lang w:val="es-CL" w:eastAsia="es-CL"/>
              </w:rPr>
              <w:t> </w:t>
            </w:r>
          </w:p>
        </w:tc>
      </w:tr>
      <w:tr w:rsidR="001305B2" w:rsidRPr="008B0435" w14:paraId="718022EF" w14:textId="77777777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F9BC" w14:textId="77777777" w:rsidR="001305B2" w:rsidRPr="008B0435" w:rsidRDefault="001305B2" w:rsidP="009B00D5">
            <w:pPr>
              <w:spacing w:after="0"/>
            </w:pPr>
            <w:r w:rsidRPr="008B0435">
              <w:t>E-mail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8B9F" w14:textId="77777777" w:rsidR="001305B2" w:rsidRPr="008B0435" w:rsidRDefault="001305B2" w:rsidP="009B00D5">
            <w:pPr>
              <w:spacing w:after="0"/>
              <w:rPr>
                <w:lang w:val="es-CL" w:eastAsia="es-CL"/>
              </w:rPr>
            </w:pPr>
            <w:r w:rsidRPr="008B0435">
              <w:rPr>
                <w:lang w:val="es-CL" w:eastAsia="es-CL"/>
              </w:rPr>
              <w:t> </w:t>
            </w:r>
          </w:p>
        </w:tc>
      </w:tr>
      <w:tr w:rsidR="001305B2" w:rsidRPr="008B0435" w14:paraId="4BCFE7F8" w14:textId="77777777" w:rsidTr="009B00D5">
        <w:trPr>
          <w:trHeight w:val="315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5F91"/>
            <w:vAlign w:val="center"/>
            <w:hideMark/>
          </w:tcPr>
          <w:p w14:paraId="5BC9124C" w14:textId="77777777" w:rsidR="001305B2" w:rsidRPr="008B0435" w:rsidRDefault="001305B2" w:rsidP="009B00D5">
            <w:pPr>
              <w:spacing w:after="0"/>
              <w:jc w:val="center"/>
              <w:rPr>
                <w:b/>
                <w:bCs/>
                <w:color w:val="FFFFFF"/>
                <w:lang w:val="es-CL" w:eastAsia="es-CL"/>
              </w:rPr>
            </w:pPr>
            <w:r w:rsidRPr="008B0435">
              <w:rPr>
                <w:color w:val="FFFFFF" w:themeColor="background1"/>
              </w:rPr>
              <w:t>APODERADO HABILITADO PARA RECIBIR NOTIFICACIONES</w:t>
            </w:r>
          </w:p>
        </w:tc>
      </w:tr>
      <w:tr w:rsidR="001305B2" w:rsidRPr="008B0435" w14:paraId="0436F0DA" w14:textId="77777777" w:rsidTr="008B0435">
        <w:trPr>
          <w:trHeight w:val="557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E053" w14:textId="77777777" w:rsidR="001305B2" w:rsidRPr="008B0435" w:rsidRDefault="001305B2" w:rsidP="009B00D5">
            <w:pPr>
              <w:spacing w:after="0"/>
            </w:pPr>
            <w:r w:rsidRPr="008B0435">
              <w:t>Nombre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91B7" w14:textId="77777777" w:rsidR="001305B2" w:rsidRPr="008B0435" w:rsidRDefault="001305B2" w:rsidP="009B00D5">
            <w:pPr>
              <w:spacing w:after="0"/>
              <w:rPr>
                <w:lang w:val="es-CL" w:eastAsia="es-CL"/>
              </w:rPr>
            </w:pPr>
          </w:p>
        </w:tc>
      </w:tr>
      <w:tr w:rsidR="001305B2" w:rsidRPr="008B0435" w14:paraId="0F88B1F3" w14:textId="77777777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9DBB" w14:textId="77777777" w:rsidR="001305B2" w:rsidRPr="008B0435" w:rsidDel="00104BD5" w:rsidRDefault="001305B2" w:rsidP="009B00D5">
            <w:pPr>
              <w:spacing w:after="0"/>
            </w:pPr>
            <w:r w:rsidRPr="008B0435">
              <w:t>Teléfono/celular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F42A" w14:textId="77777777" w:rsidR="001305B2" w:rsidRPr="008B0435" w:rsidRDefault="001305B2" w:rsidP="009B00D5">
            <w:pPr>
              <w:spacing w:after="0"/>
              <w:rPr>
                <w:lang w:val="es-CL" w:eastAsia="es-CL"/>
              </w:rPr>
            </w:pPr>
          </w:p>
        </w:tc>
      </w:tr>
      <w:tr w:rsidR="001305B2" w:rsidRPr="008B0435" w14:paraId="7172E26E" w14:textId="77777777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5DB8" w14:textId="77777777" w:rsidR="001305B2" w:rsidRPr="008B0435" w:rsidRDefault="001305B2" w:rsidP="009B00D5">
            <w:pPr>
              <w:spacing w:after="0"/>
            </w:pPr>
            <w:r w:rsidRPr="008B0435">
              <w:t>E-mail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1649" w14:textId="77777777" w:rsidR="001305B2" w:rsidRPr="008B0435" w:rsidRDefault="001305B2" w:rsidP="009B00D5">
            <w:pPr>
              <w:spacing w:after="0"/>
              <w:rPr>
                <w:lang w:val="es-CL" w:eastAsia="es-CL"/>
              </w:rPr>
            </w:pPr>
            <w:r w:rsidRPr="008B0435">
              <w:rPr>
                <w:lang w:val="es-CL" w:eastAsia="es-CL"/>
              </w:rPr>
              <w:t> </w:t>
            </w:r>
          </w:p>
        </w:tc>
      </w:tr>
    </w:tbl>
    <w:p w14:paraId="5F659629" w14:textId="77777777" w:rsidR="009B2C86" w:rsidRPr="00582158" w:rsidRDefault="009B2C86" w:rsidP="000A651D">
      <w:pPr>
        <w:spacing w:after="0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6"/>
      </w:tblGrid>
      <w:tr w:rsidR="00F54485" w:rsidRPr="00582158" w14:paraId="17CD55B9" w14:textId="77777777" w:rsidTr="007C086E">
        <w:trPr>
          <w:jc w:val="center"/>
        </w:trPr>
        <w:tc>
          <w:tcPr>
            <w:tcW w:w="6396" w:type="dxa"/>
          </w:tcPr>
          <w:p w14:paraId="573E9B01" w14:textId="77777777" w:rsidR="00F54485" w:rsidRPr="00582158" w:rsidRDefault="00F54485" w:rsidP="007C086E">
            <w:pPr>
              <w:jc w:val="center"/>
              <w:rPr>
                <w:sz w:val="20"/>
                <w:szCs w:val="20"/>
              </w:rPr>
            </w:pPr>
          </w:p>
        </w:tc>
      </w:tr>
      <w:tr w:rsidR="00F54485" w:rsidRPr="00582158" w14:paraId="2F3B1D31" w14:textId="77777777" w:rsidTr="007C086E">
        <w:trPr>
          <w:jc w:val="center"/>
        </w:trPr>
        <w:tc>
          <w:tcPr>
            <w:tcW w:w="6396" w:type="dxa"/>
          </w:tcPr>
          <w:p w14:paraId="3B5E6450" w14:textId="77777777" w:rsidR="00F54485" w:rsidRPr="00582158" w:rsidRDefault="00F54485" w:rsidP="007C086E">
            <w:pPr>
              <w:jc w:val="center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Nombre Completo o Razón Social del Oferente, RUT</w:t>
            </w:r>
          </w:p>
        </w:tc>
      </w:tr>
    </w:tbl>
    <w:p w14:paraId="09DBA943" w14:textId="77777777" w:rsidR="00F54485" w:rsidRPr="00582158" w:rsidRDefault="00F54485" w:rsidP="00F54485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2835"/>
      </w:tblGrid>
      <w:tr w:rsidR="00F54485" w:rsidRPr="00582158" w14:paraId="50B13501" w14:textId="77777777" w:rsidTr="007C086E">
        <w:trPr>
          <w:jc w:val="center"/>
        </w:trPr>
        <w:tc>
          <w:tcPr>
            <w:tcW w:w="2835" w:type="dxa"/>
          </w:tcPr>
          <w:p w14:paraId="4AF91541" w14:textId="77777777" w:rsidR="00F54485" w:rsidRPr="00582158" w:rsidRDefault="00F54485" w:rsidP="007C086E">
            <w:pPr>
              <w:jc w:val="center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Firma</w:t>
            </w:r>
          </w:p>
        </w:tc>
      </w:tr>
    </w:tbl>
    <w:p w14:paraId="394B51C3" w14:textId="77777777" w:rsidR="009B2C86" w:rsidRPr="00582158" w:rsidRDefault="009B2C86" w:rsidP="009D0885">
      <w:pPr>
        <w:sectPr w:rsidR="009B2C86" w:rsidRPr="00582158" w:rsidSect="008B05AC">
          <w:footerReference w:type="default" r:id="rId12"/>
          <w:pgSz w:w="12240" w:h="15840" w:code="1"/>
          <w:pgMar w:top="1418" w:right="1701" w:bottom="1418" w:left="1701" w:header="709" w:footer="709" w:gutter="0"/>
          <w:pgNumType w:start="88"/>
          <w:cols w:space="708"/>
          <w:docGrid w:linePitch="360"/>
        </w:sectPr>
      </w:pPr>
    </w:p>
    <w:p w14:paraId="198C7CFC" w14:textId="77777777" w:rsidR="009B2C86" w:rsidRPr="00582158" w:rsidRDefault="009B2C86" w:rsidP="009D0885">
      <w:pPr>
        <w:pStyle w:val="Ttulo1"/>
        <w:rPr>
          <w:rFonts w:cs="Arial"/>
        </w:rPr>
      </w:pPr>
      <w:bookmarkStart w:id="4" w:name="_Toc421138762"/>
      <w:bookmarkStart w:id="5" w:name="_Ref421533149"/>
      <w:r w:rsidRPr="00582158">
        <w:lastRenderedPageBreak/>
        <w:t xml:space="preserve">ANEXO N° </w:t>
      </w:r>
      <w:r w:rsidR="00F17B87">
        <w:t>3</w:t>
      </w:r>
      <w:bookmarkEnd w:id="4"/>
      <w:bookmarkEnd w:id="5"/>
    </w:p>
    <w:p w14:paraId="3DA38C8A" w14:textId="77777777" w:rsidR="009B2C86" w:rsidRPr="00582158" w:rsidRDefault="006D4D74" w:rsidP="000A651D">
      <w:pPr>
        <w:jc w:val="center"/>
        <w:rPr>
          <w:b/>
          <w:lang w:val="es-CL"/>
        </w:rPr>
      </w:pPr>
      <w:r w:rsidRPr="00582158">
        <w:rPr>
          <w:b/>
          <w:lang w:val="es-CL"/>
        </w:rPr>
        <w:t>EXPERIENCIA DEL OFERENTE EN TRABAJOS SIMILARES</w:t>
      </w:r>
    </w:p>
    <w:p w14:paraId="46535E6D" w14:textId="77777777" w:rsidR="009B2C86" w:rsidRPr="00582158" w:rsidRDefault="009B2C86" w:rsidP="000A651D">
      <w:pPr>
        <w:spacing w:after="0"/>
      </w:pPr>
      <w:r w:rsidRPr="00582158">
        <w:t>INCLUIR DATOS DE CONTACTO DEL CLIENTE explícitamente no solo en pie de página.</w:t>
      </w:r>
    </w:p>
    <w:tbl>
      <w:tblPr>
        <w:tblW w:w="43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3108"/>
        <w:gridCol w:w="1612"/>
        <w:gridCol w:w="2201"/>
        <w:gridCol w:w="1589"/>
        <w:gridCol w:w="1586"/>
      </w:tblGrid>
      <w:tr w:rsidR="00B54915" w:rsidRPr="00582158" w14:paraId="73DFB0F3" w14:textId="77777777" w:rsidTr="00B54915">
        <w:trPr>
          <w:trHeight w:val="831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75A62B4" w14:textId="77777777" w:rsidR="00B54915" w:rsidRPr="00582158" w:rsidRDefault="00B54915" w:rsidP="000A651D">
            <w:pPr>
              <w:keepNext/>
              <w:spacing w:after="0"/>
              <w:jc w:val="center"/>
              <w:rPr>
                <w:sz w:val="20"/>
              </w:rPr>
            </w:pPr>
            <w:r w:rsidRPr="00582158">
              <w:rPr>
                <w:sz w:val="20"/>
              </w:rPr>
              <w:t>Cliente</w:t>
            </w:r>
            <w:r w:rsidRPr="00582158">
              <w:rPr>
                <w:sz w:val="20"/>
                <w:vertAlign w:val="superscript"/>
              </w:rPr>
              <w:footnoteReference w:id="3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1894478" w14:textId="77777777" w:rsidR="00B54915" w:rsidRPr="00582158" w:rsidRDefault="00B54915" w:rsidP="000A651D">
            <w:pPr>
              <w:keepNext/>
              <w:spacing w:after="0"/>
              <w:jc w:val="center"/>
              <w:rPr>
                <w:sz w:val="20"/>
              </w:rPr>
            </w:pPr>
            <w:r w:rsidRPr="00582158">
              <w:rPr>
                <w:sz w:val="20"/>
              </w:rPr>
              <w:t>Nombre y Descripción del Servicio</w:t>
            </w:r>
            <w:r w:rsidRPr="00582158">
              <w:rPr>
                <w:sz w:val="20"/>
                <w:vertAlign w:val="superscript"/>
              </w:rPr>
              <w:footnoteReference w:id="4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A148875" w14:textId="77777777" w:rsidR="00B54915" w:rsidRPr="00582158" w:rsidRDefault="00B54915" w:rsidP="000A651D">
            <w:pPr>
              <w:keepNext/>
              <w:spacing w:after="0"/>
              <w:jc w:val="center"/>
              <w:rPr>
                <w:sz w:val="20"/>
              </w:rPr>
            </w:pPr>
            <w:r w:rsidRPr="00582158">
              <w:rPr>
                <w:sz w:val="20"/>
              </w:rPr>
              <w:t>Período de Ejecución</w:t>
            </w:r>
            <w:r w:rsidRPr="00582158">
              <w:rPr>
                <w:rStyle w:val="Refdenotaalpie"/>
                <w:sz w:val="20"/>
              </w:rPr>
              <w:footnoteReference w:id="5"/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0C3DAAE" w14:textId="77777777" w:rsidR="00B54915" w:rsidRPr="00582158" w:rsidRDefault="00B54915" w:rsidP="000A651D">
            <w:pPr>
              <w:keepNext/>
              <w:spacing w:after="0"/>
              <w:jc w:val="center"/>
              <w:rPr>
                <w:sz w:val="20"/>
              </w:rPr>
            </w:pPr>
            <w:r w:rsidRPr="00582158">
              <w:rPr>
                <w:sz w:val="20"/>
              </w:rPr>
              <w:t xml:space="preserve">Tipo de Servicio </w:t>
            </w:r>
            <w:r w:rsidRPr="00582158">
              <w:rPr>
                <w:rStyle w:val="Refdenotaalpie"/>
                <w:rFonts w:eastAsiaTheme="majorEastAsia"/>
                <w:sz w:val="20"/>
              </w:rPr>
              <w:footnoteReference w:id="6"/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4A90785" w14:textId="77777777" w:rsidR="00B54915" w:rsidRPr="00582158" w:rsidRDefault="00B54915" w:rsidP="00B54915">
            <w:pPr>
              <w:keepNext/>
              <w:spacing w:after="0"/>
              <w:jc w:val="center"/>
              <w:rPr>
                <w:sz w:val="20"/>
              </w:rPr>
            </w:pPr>
            <w:r w:rsidRPr="00582158">
              <w:rPr>
                <w:sz w:val="20"/>
              </w:rPr>
              <w:t xml:space="preserve">Cantidad de Luminarias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3927002" w14:textId="77777777" w:rsidR="00B54915" w:rsidRPr="00582158" w:rsidRDefault="00B54915" w:rsidP="000A651D">
            <w:pPr>
              <w:keepNext/>
              <w:spacing w:after="0"/>
              <w:jc w:val="center"/>
              <w:rPr>
                <w:sz w:val="20"/>
              </w:rPr>
            </w:pPr>
            <w:r w:rsidRPr="00582158">
              <w:rPr>
                <w:sz w:val="20"/>
              </w:rPr>
              <w:t>Acreditación Experiencia</w:t>
            </w:r>
            <w:r w:rsidRPr="00582158">
              <w:rPr>
                <w:rStyle w:val="Refdenotaalpie"/>
                <w:sz w:val="20"/>
              </w:rPr>
              <w:footnoteReference w:id="7"/>
            </w:r>
          </w:p>
        </w:tc>
      </w:tr>
      <w:tr w:rsidR="00B54915" w:rsidRPr="00582158" w14:paraId="0C196F1C" w14:textId="77777777" w:rsidTr="00B54915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4B44" w14:textId="77777777" w:rsidR="00B54915" w:rsidRPr="00582158" w:rsidRDefault="00B54915" w:rsidP="000A651D">
            <w:pPr>
              <w:keepNext/>
              <w:spacing w:after="0"/>
              <w:jc w:val="center"/>
              <w:rPr>
                <w:sz w:val="20"/>
              </w:rPr>
            </w:pPr>
          </w:p>
          <w:p w14:paraId="3F186C9C" w14:textId="77777777" w:rsidR="00B54915" w:rsidRPr="00582158" w:rsidRDefault="00B54915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6EA5" w14:textId="77777777" w:rsidR="00B54915" w:rsidRPr="00582158" w:rsidRDefault="00B54915" w:rsidP="00F157B3"/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7ED6" w14:textId="77777777" w:rsidR="00B54915" w:rsidRPr="00582158" w:rsidRDefault="00B54915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E236" w14:textId="77777777" w:rsidR="00B54915" w:rsidRPr="00582158" w:rsidRDefault="00B54915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EDF" w14:textId="77777777" w:rsidR="00B54915" w:rsidRPr="00582158" w:rsidRDefault="00B54915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6EE7" w14:textId="77777777" w:rsidR="00B54915" w:rsidRPr="00582158" w:rsidRDefault="00B54915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</w:tr>
      <w:tr w:rsidR="00B54915" w:rsidRPr="00582158" w14:paraId="5B9EA3CB" w14:textId="77777777" w:rsidTr="00B54915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3AD2" w14:textId="77777777" w:rsidR="00B54915" w:rsidRPr="00582158" w:rsidRDefault="00B54915" w:rsidP="000A651D">
            <w:pPr>
              <w:keepNext/>
              <w:spacing w:after="0"/>
              <w:jc w:val="center"/>
              <w:rPr>
                <w:sz w:val="20"/>
              </w:rPr>
            </w:pPr>
          </w:p>
          <w:p w14:paraId="0A85663B" w14:textId="77777777" w:rsidR="00B54915" w:rsidRPr="00582158" w:rsidRDefault="00B54915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940A" w14:textId="77777777" w:rsidR="00B54915" w:rsidRPr="00582158" w:rsidRDefault="00B54915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1CB8" w14:textId="77777777" w:rsidR="00B54915" w:rsidRPr="00582158" w:rsidRDefault="00B54915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BDEC" w14:textId="77777777" w:rsidR="00B54915" w:rsidRPr="00582158" w:rsidRDefault="00B54915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E2F9" w14:textId="77777777" w:rsidR="00B54915" w:rsidRPr="00582158" w:rsidRDefault="00B54915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34EF" w14:textId="77777777" w:rsidR="00B54915" w:rsidRPr="00582158" w:rsidRDefault="00B54915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</w:tr>
    </w:tbl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1338"/>
        <w:gridCol w:w="5537"/>
      </w:tblGrid>
      <w:tr w:rsidR="009B2C86" w:rsidRPr="00582158" w14:paraId="22E6BBC0" w14:textId="77777777" w:rsidTr="009D0885">
        <w:trPr>
          <w:trHeight w:val="441"/>
          <w:jc w:val="center"/>
        </w:trPr>
        <w:tc>
          <w:tcPr>
            <w:tcW w:w="2400" w:type="pct"/>
          </w:tcPr>
          <w:p w14:paraId="6FFE7D08" w14:textId="77777777" w:rsidR="009B2C86" w:rsidRPr="00582158" w:rsidRDefault="009B2C86" w:rsidP="008F5A99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506" w:type="pct"/>
          </w:tcPr>
          <w:p w14:paraId="110F9764" w14:textId="77777777" w:rsidR="009B2C86" w:rsidRPr="00582158" w:rsidRDefault="009B2C86" w:rsidP="000A6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pct"/>
          </w:tcPr>
          <w:p w14:paraId="1E2F97FE" w14:textId="77777777" w:rsidR="009B2C86" w:rsidRPr="00582158" w:rsidRDefault="009B2C86" w:rsidP="000A651D">
            <w:pPr>
              <w:jc w:val="center"/>
              <w:rPr>
                <w:sz w:val="22"/>
                <w:szCs w:val="22"/>
              </w:rPr>
            </w:pPr>
          </w:p>
        </w:tc>
      </w:tr>
      <w:tr w:rsidR="009B2C86" w:rsidRPr="00B54915" w14:paraId="2289118D" w14:textId="77777777" w:rsidTr="009D0885">
        <w:trPr>
          <w:trHeight w:val="840"/>
          <w:jc w:val="center"/>
        </w:trPr>
        <w:tc>
          <w:tcPr>
            <w:tcW w:w="2400" w:type="pct"/>
          </w:tcPr>
          <w:p w14:paraId="08BD6B60" w14:textId="77777777" w:rsidR="009D0885" w:rsidRPr="00B54915" w:rsidRDefault="009D0885" w:rsidP="009D0885">
            <w:pPr>
              <w:pBdr>
                <w:bottom w:val="single" w:sz="12" w:space="1" w:color="auto"/>
              </w:pBdr>
              <w:jc w:val="center"/>
              <w:rPr>
                <w:sz w:val="22"/>
              </w:rPr>
            </w:pPr>
          </w:p>
          <w:p w14:paraId="65CD054F" w14:textId="77777777" w:rsidR="009B2C86" w:rsidRPr="00B54915" w:rsidRDefault="009B2C86" w:rsidP="009D0885">
            <w:pPr>
              <w:jc w:val="center"/>
              <w:rPr>
                <w:sz w:val="22"/>
              </w:rPr>
            </w:pPr>
            <w:r w:rsidRPr="00B56A70">
              <w:rPr>
                <w:sz w:val="22"/>
              </w:rPr>
              <w:t xml:space="preserve">Nombre Oferente y </w:t>
            </w:r>
            <w:r w:rsidR="008309E2" w:rsidRPr="00B56A70">
              <w:rPr>
                <w:sz w:val="22"/>
              </w:rPr>
              <w:t>R</w:t>
            </w:r>
            <w:r w:rsidRPr="00B56A70">
              <w:rPr>
                <w:sz w:val="22"/>
              </w:rPr>
              <w:t>epresentante Legal</w:t>
            </w:r>
          </w:p>
        </w:tc>
        <w:tc>
          <w:tcPr>
            <w:tcW w:w="506" w:type="pct"/>
          </w:tcPr>
          <w:p w14:paraId="055193D3" w14:textId="77777777" w:rsidR="009B2C86" w:rsidRPr="00B54915" w:rsidRDefault="009B2C86" w:rsidP="000A651D">
            <w:pPr>
              <w:jc w:val="center"/>
              <w:rPr>
                <w:sz w:val="22"/>
              </w:rPr>
            </w:pPr>
          </w:p>
        </w:tc>
        <w:tc>
          <w:tcPr>
            <w:tcW w:w="2094" w:type="pct"/>
          </w:tcPr>
          <w:p w14:paraId="25A0BD40" w14:textId="77777777" w:rsidR="009B2C86" w:rsidRPr="00B54915" w:rsidRDefault="009D0885" w:rsidP="000A651D">
            <w:pPr>
              <w:jc w:val="center"/>
              <w:rPr>
                <w:sz w:val="22"/>
              </w:rPr>
            </w:pPr>
            <w:r w:rsidRPr="00B56A70">
              <w:rPr>
                <w:sz w:val="22"/>
              </w:rPr>
              <w:t>________________________</w:t>
            </w:r>
            <w:r w:rsidRPr="00B56A70">
              <w:rPr>
                <w:sz w:val="22"/>
              </w:rPr>
              <w:br/>
            </w:r>
            <w:r w:rsidR="009B2C86" w:rsidRPr="00B56A70">
              <w:rPr>
                <w:sz w:val="22"/>
              </w:rPr>
              <w:t>Firma del Representante Legal</w:t>
            </w:r>
          </w:p>
        </w:tc>
      </w:tr>
    </w:tbl>
    <w:p w14:paraId="7F7304C4" w14:textId="77777777" w:rsidR="009D0885" w:rsidRPr="00A5050B" w:rsidRDefault="009D0885" w:rsidP="000A651D">
      <w:pPr>
        <w:spacing w:after="0"/>
      </w:pPr>
    </w:p>
    <w:p w14:paraId="7A8ADC65" w14:textId="77777777" w:rsidR="009B2C86" w:rsidRPr="00A5050B" w:rsidRDefault="009B2C86" w:rsidP="000A651D">
      <w:pPr>
        <w:spacing w:after="0"/>
      </w:pPr>
      <w:r w:rsidRPr="00A5050B">
        <w:t>Fecha: ____________________</w:t>
      </w:r>
    </w:p>
    <w:p w14:paraId="3C35FF02" w14:textId="77777777" w:rsidR="009B2C86" w:rsidRPr="00582158" w:rsidRDefault="00B54915">
      <w:pPr>
        <w:pStyle w:val="Ttulo1"/>
      </w:pPr>
      <w:bookmarkStart w:id="6" w:name="_Toc421138764"/>
      <w:bookmarkStart w:id="7" w:name="_Ref421532491"/>
      <w:r>
        <w:br w:type="page"/>
      </w:r>
      <w:r w:rsidR="009B2C86" w:rsidRPr="00582158">
        <w:lastRenderedPageBreak/>
        <w:t xml:space="preserve">ANEXO N° </w:t>
      </w:r>
      <w:bookmarkEnd w:id="6"/>
      <w:bookmarkEnd w:id="7"/>
      <w:r w:rsidR="00F17B87">
        <w:t>4</w:t>
      </w:r>
    </w:p>
    <w:p w14:paraId="7E84D45A" w14:textId="77777777" w:rsidR="009B2C86" w:rsidRPr="00582158" w:rsidRDefault="006D4D74" w:rsidP="000A651D">
      <w:pPr>
        <w:jc w:val="left"/>
        <w:rPr>
          <w:b/>
          <w:lang w:val="es-CL"/>
        </w:rPr>
      </w:pPr>
      <w:r w:rsidRPr="00582158">
        <w:rPr>
          <w:b/>
          <w:lang w:val="es-CL"/>
        </w:rPr>
        <w:t>1. EQUIPO DE PROFESIONALES EVALUABLES</w:t>
      </w:r>
      <w:r w:rsidR="0087768B" w:rsidRPr="00582158">
        <w:rPr>
          <w:b/>
          <w:vertAlign w:val="superscript"/>
          <w:lang w:val="es-CL"/>
        </w:rPr>
        <w:footnoteReference w:id="8"/>
      </w:r>
      <w:r w:rsidRPr="00582158">
        <w:rPr>
          <w:b/>
          <w:lang w:val="es-CL"/>
        </w:rPr>
        <w:t xml:space="preserve"> QUE SE DESEMPEÑARÁN EN EL PROYEC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1417"/>
        <w:gridCol w:w="2551"/>
        <w:gridCol w:w="2551"/>
        <w:gridCol w:w="1846"/>
        <w:gridCol w:w="1843"/>
        <w:gridCol w:w="1769"/>
      </w:tblGrid>
      <w:tr w:rsidR="00933EC9" w:rsidRPr="00582158" w14:paraId="5D63CAE0" w14:textId="77777777" w:rsidTr="0087768B">
        <w:trPr>
          <w:cantSplit/>
          <w:trHeight w:val="1414"/>
        </w:trPr>
        <w:tc>
          <w:tcPr>
            <w:tcW w:w="470" w:type="pct"/>
            <w:shd w:val="clear" w:color="auto" w:fill="C0C0C0"/>
            <w:vAlign w:val="center"/>
          </w:tcPr>
          <w:p w14:paraId="48D37EB9" w14:textId="77777777" w:rsidR="009B2C86" w:rsidRPr="00582158" w:rsidRDefault="009B2C86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 xml:space="preserve">Nombre completo </w:t>
            </w:r>
          </w:p>
        </w:tc>
        <w:tc>
          <w:tcPr>
            <w:tcW w:w="536" w:type="pct"/>
            <w:shd w:val="clear" w:color="auto" w:fill="C0C0C0"/>
            <w:vAlign w:val="center"/>
          </w:tcPr>
          <w:p w14:paraId="74B16D20" w14:textId="77777777" w:rsidR="009B2C86" w:rsidRPr="00582158" w:rsidRDefault="009B2C86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Profesión</w:t>
            </w:r>
            <w:r w:rsidRPr="00582158">
              <w:rPr>
                <w:sz w:val="20"/>
                <w:vertAlign w:val="superscript"/>
                <w:lang w:val="es-MX" w:eastAsia="es-MX"/>
              </w:rPr>
              <w:footnoteReference w:id="9"/>
            </w:r>
          </w:p>
        </w:tc>
        <w:tc>
          <w:tcPr>
            <w:tcW w:w="965" w:type="pct"/>
            <w:shd w:val="clear" w:color="auto" w:fill="C0C0C0"/>
            <w:vAlign w:val="center"/>
          </w:tcPr>
          <w:p w14:paraId="55B4505F" w14:textId="77777777" w:rsidR="009B2C86" w:rsidRPr="00582158" w:rsidRDefault="009B2C86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Rol dentro del Proyecto</w:t>
            </w:r>
            <w:r w:rsidRPr="00582158">
              <w:rPr>
                <w:rStyle w:val="Refdenotaalpie"/>
                <w:sz w:val="20"/>
                <w:lang w:val="es-MX" w:eastAsia="es-MX"/>
              </w:rPr>
              <w:footnoteReference w:id="10"/>
            </w:r>
          </w:p>
        </w:tc>
        <w:tc>
          <w:tcPr>
            <w:tcW w:w="965" w:type="pct"/>
            <w:shd w:val="clear" w:color="auto" w:fill="C0C0C0"/>
            <w:vAlign w:val="center"/>
          </w:tcPr>
          <w:p w14:paraId="017C2E26" w14:textId="77777777" w:rsidR="009B2C86" w:rsidRPr="00582158" w:rsidRDefault="00F404E0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 xml:space="preserve">Meses </w:t>
            </w:r>
            <w:r w:rsidR="009B2C86" w:rsidRPr="00582158">
              <w:rPr>
                <w:sz w:val="20"/>
                <w:lang w:val="es-MX" w:eastAsia="es-MX"/>
              </w:rPr>
              <w:t>de experiencia laboral en temas asociados a su rol</w:t>
            </w:r>
          </w:p>
        </w:tc>
        <w:tc>
          <w:tcPr>
            <w:tcW w:w="698" w:type="pct"/>
            <w:shd w:val="clear" w:color="auto" w:fill="C0C0C0"/>
            <w:vAlign w:val="center"/>
          </w:tcPr>
          <w:p w14:paraId="14030EEC" w14:textId="77777777" w:rsidR="009B2C86" w:rsidRPr="00582158" w:rsidRDefault="009B2C86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Relación contractual</w:t>
            </w:r>
          </w:p>
          <w:p w14:paraId="5460202B" w14:textId="77777777" w:rsidR="009B2C86" w:rsidRPr="00582158" w:rsidRDefault="009B2C86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con el Oferente</w:t>
            </w:r>
            <w:r w:rsidRPr="00582158">
              <w:rPr>
                <w:sz w:val="20"/>
                <w:vertAlign w:val="superscript"/>
                <w:lang w:val="es-MX" w:eastAsia="es-MX"/>
              </w:rPr>
              <w:footnoteReference w:id="11"/>
            </w:r>
          </w:p>
        </w:tc>
        <w:tc>
          <w:tcPr>
            <w:tcW w:w="697" w:type="pct"/>
            <w:shd w:val="clear" w:color="auto" w:fill="C0C0C0"/>
            <w:vAlign w:val="center"/>
          </w:tcPr>
          <w:p w14:paraId="06BEEBF3" w14:textId="77777777" w:rsidR="009B2C86" w:rsidRPr="00582158" w:rsidRDefault="009B2C86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Nº de horas presenciales</w:t>
            </w:r>
            <w:r w:rsidRPr="00582158">
              <w:rPr>
                <w:rStyle w:val="Refdenotaalpie"/>
                <w:rFonts w:eastAsiaTheme="majorEastAsia"/>
                <w:color w:val="000000"/>
                <w:sz w:val="20"/>
                <w:lang w:val="es-MX"/>
              </w:rPr>
              <w:footnoteReference w:id="12"/>
            </w:r>
            <w:r w:rsidR="005B7A9B" w:rsidRPr="00582158">
              <w:rPr>
                <w:sz w:val="20"/>
                <w:lang w:val="es-MX" w:eastAsia="es-MX"/>
              </w:rPr>
              <w:t xml:space="preserve"> </w:t>
            </w:r>
            <w:r w:rsidRPr="00582158">
              <w:rPr>
                <w:sz w:val="20"/>
                <w:lang w:val="es-MX" w:eastAsia="es-MX"/>
              </w:rPr>
              <w:t>comprometidas con el Proyecto.</w:t>
            </w:r>
          </w:p>
        </w:tc>
        <w:tc>
          <w:tcPr>
            <w:tcW w:w="669" w:type="pct"/>
            <w:shd w:val="clear" w:color="auto" w:fill="C0C0C0"/>
            <w:vAlign w:val="center"/>
          </w:tcPr>
          <w:p w14:paraId="656E8EA9" w14:textId="77777777" w:rsidR="009B2C86" w:rsidRPr="00582158" w:rsidRDefault="009B2C86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Nº de horas no presenciales comprometidas con el Proyecto.</w:t>
            </w:r>
          </w:p>
        </w:tc>
      </w:tr>
      <w:tr w:rsidR="006E24DE" w:rsidRPr="00582158" w14:paraId="2F62BC8A" w14:textId="77777777" w:rsidTr="008A75C6">
        <w:tc>
          <w:tcPr>
            <w:tcW w:w="470" w:type="pct"/>
            <w:vAlign w:val="center"/>
          </w:tcPr>
          <w:p w14:paraId="586AD947" w14:textId="77777777" w:rsidR="006E24DE" w:rsidRPr="00582158" w:rsidRDefault="006E24DE" w:rsidP="008A75C6">
            <w:pPr>
              <w:spacing w:after="0"/>
              <w:contextualSpacing/>
              <w:jc w:val="right"/>
              <w:rPr>
                <w:sz w:val="20"/>
                <w:lang w:val="es-MX" w:eastAsia="es-MX"/>
              </w:rPr>
            </w:pPr>
          </w:p>
        </w:tc>
        <w:tc>
          <w:tcPr>
            <w:tcW w:w="536" w:type="pct"/>
            <w:vAlign w:val="center"/>
          </w:tcPr>
          <w:p w14:paraId="161E53D5" w14:textId="77777777" w:rsidR="006E24DE" w:rsidRPr="00582158" w:rsidRDefault="006E24DE" w:rsidP="008A75C6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965" w:type="pct"/>
          </w:tcPr>
          <w:p w14:paraId="2482E075" w14:textId="77777777" w:rsidR="006E24DE" w:rsidRPr="00582158" w:rsidRDefault="006E24DE" w:rsidP="008A75C6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Jefe de Proyecto</w:t>
            </w:r>
            <w:r>
              <w:rPr>
                <w:sz w:val="20"/>
                <w:lang w:val="es-MX" w:eastAsia="es-MX"/>
              </w:rPr>
              <w:t xml:space="preserve"> Calama</w:t>
            </w:r>
          </w:p>
        </w:tc>
        <w:tc>
          <w:tcPr>
            <w:tcW w:w="965" w:type="pct"/>
          </w:tcPr>
          <w:p w14:paraId="4BE9A652" w14:textId="77777777" w:rsidR="006E24DE" w:rsidRPr="00582158" w:rsidRDefault="006E24DE" w:rsidP="008A75C6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98" w:type="pct"/>
            <w:vAlign w:val="center"/>
          </w:tcPr>
          <w:p w14:paraId="5D9E6C02" w14:textId="77777777" w:rsidR="006E24DE" w:rsidRPr="00582158" w:rsidRDefault="006E24DE" w:rsidP="008A75C6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97" w:type="pct"/>
            <w:vAlign w:val="center"/>
          </w:tcPr>
          <w:p w14:paraId="21A268DD" w14:textId="77777777" w:rsidR="006E24DE" w:rsidRPr="00582158" w:rsidRDefault="006E24DE" w:rsidP="008A75C6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69" w:type="pct"/>
            <w:vAlign w:val="center"/>
          </w:tcPr>
          <w:p w14:paraId="6E9D9B7B" w14:textId="77777777" w:rsidR="006E24DE" w:rsidRPr="00582158" w:rsidRDefault="006E24DE" w:rsidP="008A75C6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</w:tr>
      <w:tr w:rsidR="006E24DE" w:rsidRPr="00582158" w14:paraId="20CE3CC0" w14:textId="77777777" w:rsidTr="008A75C6">
        <w:tc>
          <w:tcPr>
            <w:tcW w:w="470" w:type="pct"/>
            <w:vAlign w:val="center"/>
          </w:tcPr>
          <w:p w14:paraId="79E7C189" w14:textId="77777777" w:rsidR="006E24DE" w:rsidRPr="00582158" w:rsidRDefault="006E24DE" w:rsidP="008A75C6">
            <w:pPr>
              <w:spacing w:after="0"/>
              <w:contextualSpacing/>
              <w:jc w:val="right"/>
              <w:rPr>
                <w:sz w:val="20"/>
                <w:lang w:val="es-MX" w:eastAsia="es-MX"/>
              </w:rPr>
            </w:pPr>
          </w:p>
        </w:tc>
        <w:tc>
          <w:tcPr>
            <w:tcW w:w="536" w:type="pct"/>
            <w:vAlign w:val="center"/>
          </w:tcPr>
          <w:p w14:paraId="4AF8A8F1" w14:textId="77777777" w:rsidR="006E24DE" w:rsidRPr="00582158" w:rsidRDefault="006E24DE" w:rsidP="008A75C6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965" w:type="pct"/>
          </w:tcPr>
          <w:p w14:paraId="40760F46" w14:textId="77777777" w:rsidR="006E24DE" w:rsidRPr="00582158" w:rsidRDefault="006E24DE" w:rsidP="008A75C6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Supervisor</w:t>
            </w:r>
            <w:r w:rsidRPr="00582158">
              <w:rPr>
                <w:rStyle w:val="Refdenotaalpie"/>
                <w:sz w:val="20"/>
                <w:lang w:val="es-MX" w:eastAsia="es-MX"/>
              </w:rPr>
              <w:footnoteReference w:id="13"/>
            </w:r>
            <w:r w:rsidRPr="00582158">
              <w:rPr>
                <w:sz w:val="20"/>
                <w:lang w:val="es-MX" w:eastAsia="es-MX"/>
              </w:rPr>
              <w:t xml:space="preserve"> encargado de obra </w:t>
            </w:r>
            <w:r>
              <w:rPr>
                <w:sz w:val="20"/>
                <w:lang w:val="es-MX" w:eastAsia="es-MX"/>
              </w:rPr>
              <w:t>Calama</w:t>
            </w:r>
          </w:p>
        </w:tc>
        <w:tc>
          <w:tcPr>
            <w:tcW w:w="965" w:type="pct"/>
          </w:tcPr>
          <w:p w14:paraId="0C34D596" w14:textId="77777777" w:rsidR="006E24DE" w:rsidRPr="00582158" w:rsidRDefault="006E24DE" w:rsidP="008A75C6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98" w:type="pct"/>
            <w:vAlign w:val="center"/>
          </w:tcPr>
          <w:p w14:paraId="61F29735" w14:textId="77777777" w:rsidR="006E24DE" w:rsidRPr="00582158" w:rsidRDefault="006E24DE" w:rsidP="008A75C6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97" w:type="pct"/>
            <w:vAlign w:val="center"/>
          </w:tcPr>
          <w:p w14:paraId="329FC38A" w14:textId="77777777" w:rsidR="006E24DE" w:rsidRPr="00582158" w:rsidRDefault="006E24DE" w:rsidP="008A75C6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69" w:type="pct"/>
            <w:vAlign w:val="center"/>
          </w:tcPr>
          <w:p w14:paraId="361D6591" w14:textId="77777777" w:rsidR="006E24DE" w:rsidRPr="00582158" w:rsidRDefault="006E24DE" w:rsidP="008A75C6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</w:tr>
      <w:tr w:rsidR="006E24DE" w:rsidRPr="00582158" w14:paraId="257BAD77" w14:textId="77777777" w:rsidTr="008A75C6">
        <w:tc>
          <w:tcPr>
            <w:tcW w:w="470" w:type="pct"/>
            <w:vAlign w:val="center"/>
          </w:tcPr>
          <w:p w14:paraId="22FD59C2" w14:textId="77777777" w:rsidR="006E24DE" w:rsidRPr="00582158" w:rsidRDefault="006E24DE" w:rsidP="008A75C6">
            <w:pPr>
              <w:spacing w:after="0"/>
              <w:contextualSpacing/>
              <w:jc w:val="right"/>
              <w:rPr>
                <w:sz w:val="20"/>
                <w:lang w:val="es-MX" w:eastAsia="es-MX"/>
              </w:rPr>
            </w:pPr>
          </w:p>
        </w:tc>
        <w:tc>
          <w:tcPr>
            <w:tcW w:w="536" w:type="pct"/>
            <w:vAlign w:val="center"/>
          </w:tcPr>
          <w:p w14:paraId="6C69304E" w14:textId="77777777" w:rsidR="006E24DE" w:rsidRPr="00582158" w:rsidRDefault="006E24DE" w:rsidP="008A75C6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965" w:type="pct"/>
          </w:tcPr>
          <w:p w14:paraId="1A6F0F75" w14:textId="77777777" w:rsidR="006E24DE" w:rsidRPr="00582158" w:rsidRDefault="006E24DE" w:rsidP="008A75C6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Experto en prevención de riesgos</w:t>
            </w:r>
            <w:r>
              <w:rPr>
                <w:sz w:val="20"/>
                <w:lang w:val="es-MX" w:eastAsia="es-MX"/>
              </w:rPr>
              <w:t xml:space="preserve"> Calama</w:t>
            </w:r>
          </w:p>
        </w:tc>
        <w:tc>
          <w:tcPr>
            <w:tcW w:w="965" w:type="pct"/>
          </w:tcPr>
          <w:p w14:paraId="31B0BD5E" w14:textId="77777777" w:rsidR="006E24DE" w:rsidRPr="00582158" w:rsidRDefault="006E24DE" w:rsidP="008A75C6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98" w:type="pct"/>
            <w:vAlign w:val="center"/>
          </w:tcPr>
          <w:p w14:paraId="645D8C06" w14:textId="77777777" w:rsidR="006E24DE" w:rsidRPr="00582158" w:rsidRDefault="006E24DE" w:rsidP="008A75C6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97" w:type="pct"/>
            <w:vAlign w:val="center"/>
          </w:tcPr>
          <w:p w14:paraId="73D1A9F4" w14:textId="77777777" w:rsidR="006E24DE" w:rsidRPr="00582158" w:rsidRDefault="006E24DE" w:rsidP="008A75C6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69" w:type="pct"/>
            <w:vAlign w:val="center"/>
          </w:tcPr>
          <w:p w14:paraId="4D71E56F" w14:textId="77777777" w:rsidR="006E24DE" w:rsidRPr="00582158" w:rsidRDefault="006E24DE" w:rsidP="008A75C6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</w:tr>
    </w:tbl>
    <w:p w14:paraId="14BA756A" w14:textId="77777777" w:rsidR="006E24DE" w:rsidRDefault="006E24DE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1417"/>
        <w:gridCol w:w="2551"/>
        <w:gridCol w:w="2551"/>
        <w:gridCol w:w="1846"/>
        <w:gridCol w:w="1843"/>
        <w:gridCol w:w="1769"/>
      </w:tblGrid>
      <w:tr w:rsidR="006E24DE" w:rsidRPr="00582158" w14:paraId="2AB0DB75" w14:textId="77777777" w:rsidTr="008A75C6">
        <w:tc>
          <w:tcPr>
            <w:tcW w:w="470" w:type="pct"/>
            <w:vAlign w:val="center"/>
          </w:tcPr>
          <w:p w14:paraId="50372C6A" w14:textId="77777777" w:rsidR="006E24DE" w:rsidRPr="00582158" w:rsidRDefault="006E24DE" w:rsidP="008A75C6">
            <w:pPr>
              <w:spacing w:after="0"/>
              <w:contextualSpacing/>
              <w:jc w:val="right"/>
              <w:rPr>
                <w:sz w:val="20"/>
                <w:lang w:val="es-MX" w:eastAsia="es-MX"/>
              </w:rPr>
            </w:pPr>
          </w:p>
        </w:tc>
        <w:tc>
          <w:tcPr>
            <w:tcW w:w="536" w:type="pct"/>
            <w:vAlign w:val="center"/>
          </w:tcPr>
          <w:p w14:paraId="6FAFAE3B" w14:textId="77777777" w:rsidR="006E24DE" w:rsidRPr="00582158" w:rsidRDefault="006E24DE" w:rsidP="008A75C6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965" w:type="pct"/>
          </w:tcPr>
          <w:p w14:paraId="41BBF177" w14:textId="77777777" w:rsidR="006E24DE" w:rsidRPr="00582158" w:rsidRDefault="006E24DE" w:rsidP="008A75C6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Jefe de Proyecto</w:t>
            </w:r>
            <w:r>
              <w:rPr>
                <w:sz w:val="20"/>
                <w:lang w:val="es-MX" w:eastAsia="es-MX"/>
              </w:rPr>
              <w:t xml:space="preserve"> San Pedro de Atacama</w:t>
            </w:r>
          </w:p>
        </w:tc>
        <w:tc>
          <w:tcPr>
            <w:tcW w:w="965" w:type="pct"/>
          </w:tcPr>
          <w:p w14:paraId="622B2896" w14:textId="77777777" w:rsidR="006E24DE" w:rsidRPr="00582158" w:rsidRDefault="006E24DE" w:rsidP="008A75C6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98" w:type="pct"/>
            <w:vAlign w:val="center"/>
          </w:tcPr>
          <w:p w14:paraId="2CC0F1D6" w14:textId="77777777" w:rsidR="006E24DE" w:rsidRPr="00582158" w:rsidRDefault="006E24DE" w:rsidP="008A75C6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97" w:type="pct"/>
            <w:vAlign w:val="center"/>
          </w:tcPr>
          <w:p w14:paraId="010A7570" w14:textId="77777777" w:rsidR="006E24DE" w:rsidRPr="00582158" w:rsidRDefault="006E24DE" w:rsidP="008A75C6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69" w:type="pct"/>
            <w:vAlign w:val="center"/>
          </w:tcPr>
          <w:p w14:paraId="0948033C" w14:textId="77777777" w:rsidR="006E24DE" w:rsidRPr="00582158" w:rsidRDefault="006E24DE" w:rsidP="008A75C6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</w:tr>
      <w:tr w:rsidR="006E24DE" w:rsidRPr="00582158" w14:paraId="5ACA9494" w14:textId="77777777" w:rsidTr="008A75C6">
        <w:tc>
          <w:tcPr>
            <w:tcW w:w="470" w:type="pct"/>
            <w:vAlign w:val="center"/>
          </w:tcPr>
          <w:p w14:paraId="5DDFE17E" w14:textId="77777777" w:rsidR="006E24DE" w:rsidRPr="00582158" w:rsidRDefault="006E24DE" w:rsidP="008A75C6">
            <w:pPr>
              <w:spacing w:after="0"/>
              <w:contextualSpacing/>
              <w:jc w:val="right"/>
              <w:rPr>
                <w:sz w:val="20"/>
                <w:lang w:val="es-MX" w:eastAsia="es-MX"/>
              </w:rPr>
            </w:pPr>
          </w:p>
        </w:tc>
        <w:tc>
          <w:tcPr>
            <w:tcW w:w="536" w:type="pct"/>
            <w:vAlign w:val="center"/>
          </w:tcPr>
          <w:p w14:paraId="70DA99FE" w14:textId="77777777" w:rsidR="006E24DE" w:rsidRPr="00582158" w:rsidRDefault="006E24DE" w:rsidP="008A75C6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965" w:type="pct"/>
          </w:tcPr>
          <w:p w14:paraId="0D528722" w14:textId="77777777" w:rsidR="006E24DE" w:rsidRPr="00582158" w:rsidRDefault="006E24DE" w:rsidP="008A75C6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Supervisor</w:t>
            </w:r>
            <w:r w:rsidRPr="00582158">
              <w:rPr>
                <w:rStyle w:val="Refdenotaalpie"/>
                <w:sz w:val="20"/>
                <w:lang w:val="es-MX" w:eastAsia="es-MX"/>
              </w:rPr>
              <w:footnoteReference w:id="14"/>
            </w:r>
            <w:r w:rsidRPr="00582158">
              <w:rPr>
                <w:sz w:val="20"/>
                <w:lang w:val="es-MX" w:eastAsia="es-MX"/>
              </w:rPr>
              <w:t xml:space="preserve"> encargado de obra </w:t>
            </w:r>
            <w:r>
              <w:rPr>
                <w:sz w:val="20"/>
                <w:lang w:val="es-MX" w:eastAsia="es-MX"/>
              </w:rPr>
              <w:t>San Pedro de Atacama</w:t>
            </w:r>
          </w:p>
        </w:tc>
        <w:tc>
          <w:tcPr>
            <w:tcW w:w="965" w:type="pct"/>
          </w:tcPr>
          <w:p w14:paraId="3216DF85" w14:textId="77777777" w:rsidR="006E24DE" w:rsidRPr="00582158" w:rsidRDefault="006E24DE" w:rsidP="008A75C6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98" w:type="pct"/>
            <w:vAlign w:val="center"/>
          </w:tcPr>
          <w:p w14:paraId="3289C5B0" w14:textId="77777777" w:rsidR="006E24DE" w:rsidRPr="00582158" w:rsidRDefault="006E24DE" w:rsidP="008A75C6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97" w:type="pct"/>
            <w:vAlign w:val="center"/>
          </w:tcPr>
          <w:p w14:paraId="6A71B8A4" w14:textId="77777777" w:rsidR="006E24DE" w:rsidRPr="00582158" w:rsidRDefault="006E24DE" w:rsidP="008A75C6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69" w:type="pct"/>
            <w:vAlign w:val="center"/>
          </w:tcPr>
          <w:p w14:paraId="27C56543" w14:textId="77777777" w:rsidR="006E24DE" w:rsidRPr="00582158" w:rsidRDefault="006E24DE" w:rsidP="008A75C6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</w:tr>
      <w:tr w:rsidR="006E24DE" w:rsidRPr="00582158" w14:paraId="21684383" w14:textId="77777777" w:rsidTr="008A75C6">
        <w:tc>
          <w:tcPr>
            <w:tcW w:w="470" w:type="pct"/>
            <w:vAlign w:val="center"/>
          </w:tcPr>
          <w:p w14:paraId="28B2D86B" w14:textId="77777777" w:rsidR="006E24DE" w:rsidRPr="00582158" w:rsidRDefault="006E24DE" w:rsidP="008A75C6">
            <w:pPr>
              <w:spacing w:after="0"/>
              <w:contextualSpacing/>
              <w:jc w:val="right"/>
              <w:rPr>
                <w:sz w:val="20"/>
                <w:lang w:val="es-MX" w:eastAsia="es-MX"/>
              </w:rPr>
            </w:pPr>
          </w:p>
        </w:tc>
        <w:tc>
          <w:tcPr>
            <w:tcW w:w="536" w:type="pct"/>
            <w:vAlign w:val="center"/>
          </w:tcPr>
          <w:p w14:paraId="702554DD" w14:textId="77777777" w:rsidR="006E24DE" w:rsidRPr="00582158" w:rsidRDefault="006E24DE" w:rsidP="008A75C6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965" w:type="pct"/>
          </w:tcPr>
          <w:p w14:paraId="633593E0" w14:textId="77777777" w:rsidR="006E24DE" w:rsidRPr="00582158" w:rsidRDefault="006E24DE" w:rsidP="008A75C6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Experto en prevención de riesgos</w:t>
            </w:r>
            <w:r>
              <w:rPr>
                <w:sz w:val="20"/>
                <w:lang w:val="es-MX" w:eastAsia="es-MX"/>
              </w:rPr>
              <w:t xml:space="preserve"> San Pedro de Atacama</w:t>
            </w:r>
          </w:p>
        </w:tc>
        <w:tc>
          <w:tcPr>
            <w:tcW w:w="965" w:type="pct"/>
          </w:tcPr>
          <w:p w14:paraId="1976E04E" w14:textId="77777777" w:rsidR="006E24DE" w:rsidRPr="00582158" w:rsidRDefault="006E24DE" w:rsidP="008A75C6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98" w:type="pct"/>
            <w:vAlign w:val="center"/>
          </w:tcPr>
          <w:p w14:paraId="0087C158" w14:textId="77777777" w:rsidR="006E24DE" w:rsidRPr="00582158" w:rsidRDefault="006E24DE" w:rsidP="008A75C6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97" w:type="pct"/>
            <w:vAlign w:val="center"/>
          </w:tcPr>
          <w:p w14:paraId="7310F880" w14:textId="77777777" w:rsidR="006E24DE" w:rsidRPr="00582158" w:rsidRDefault="006E24DE" w:rsidP="008A75C6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69" w:type="pct"/>
            <w:vAlign w:val="center"/>
          </w:tcPr>
          <w:p w14:paraId="6D1A34CB" w14:textId="77777777" w:rsidR="006E24DE" w:rsidRPr="00582158" w:rsidRDefault="006E24DE" w:rsidP="008A75C6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</w:tr>
    </w:tbl>
    <w:p w14:paraId="1D543583" w14:textId="77777777" w:rsidR="006E24DE" w:rsidRDefault="006E24DE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1417"/>
        <w:gridCol w:w="2551"/>
        <w:gridCol w:w="2551"/>
        <w:gridCol w:w="1846"/>
        <w:gridCol w:w="1843"/>
        <w:gridCol w:w="1769"/>
      </w:tblGrid>
      <w:tr w:rsidR="006E24DE" w:rsidRPr="00582158" w14:paraId="02D9B8F1" w14:textId="77777777" w:rsidTr="00082F1F">
        <w:tc>
          <w:tcPr>
            <w:tcW w:w="470" w:type="pct"/>
            <w:vAlign w:val="center"/>
          </w:tcPr>
          <w:p w14:paraId="4295B550" w14:textId="77777777" w:rsidR="006E24DE" w:rsidRPr="00582158" w:rsidRDefault="006E24DE" w:rsidP="00082F1F">
            <w:pPr>
              <w:spacing w:after="0"/>
              <w:contextualSpacing/>
              <w:jc w:val="right"/>
              <w:rPr>
                <w:sz w:val="20"/>
                <w:lang w:val="es-MX" w:eastAsia="es-MX"/>
              </w:rPr>
            </w:pPr>
          </w:p>
        </w:tc>
        <w:tc>
          <w:tcPr>
            <w:tcW w:w="536" w:type="pct"/>
            <w:vAlign w:val="center"/>
          </w:tcPr>
          <w:p w14:paraId="045985EC" w14:textId="77777777" w:rsidR="006E24DE" w:rsidRPr="00582158" w:rsidRDefault="006E24DE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965" w:type="pct"/>
          </w:tcPr>
          <w:p w14:paraId="797369A0" w14:textId="77777777" w:rsidR="006E24DE" w:rsidRPr="00582158" w:rsidRDefault="006E24DE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Jefe de Proyecto</w:t>
            </w:r>
            <w:r>
              <w:rPr>
                <w:sz w:val="20"/>
                <w:lang w:val="es-MX" w:eastAsia="es-MX"/>
              </w:rPr>
              <w:t xml:space="preserve"> Ollagüe</w:t>
            </w:r>
          </w:p>
        </w:tc>
        <w:tc>
          <w:tcPr>
            <w:tcW w:w="965" w:type="pct"/>
          </w:tcPr>
          <w:p w14:paraId="5BA8167C" w14:textId="77777777" w:rsidR="006E24DE" w:rsidRPr="00582158" w:rsidRDefault="006E24DE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98" w:type="pct"/>
            <w:vAlign w:val="center"/>
          </w:tcPr>
          <w:p w14:paraId="5A737A86" w14:textId="77777777" w:rsidR="006E24DE" w:rsidRPr="00582158" w:rsidRDefault="006E24DE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97" w:type="pct"/>
            <w:vAlign w:val="center"/>
          </w:tcPr>
          <w:p w14:paraId="1B303A9A" w14:textId="77777777" w:rsidR="006E24DE" w:rsidRPr="00582158" w:rsidRDefault="006E24DE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69" w:type="pct"/>
            <w:vAlign w:val="center"/>
          </w:tcPr>
          <w:p w14:paraId="2444EA35" w14:textId="77777777" w:rsidR="006E24DE" w:rsidRPr="00582158" w:rsidRDefault="006E24DE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</w:tr>
      <w:tr w:rsidR="006E24DE" w:rsidRPr="00582158" w14:paraId="3B74DF75" w14:textId="77777777" w:rsidTr="00082F1F">
        <w:tc>
          <w:tcPr>
            <w:tcW w:w="470" w:type="pct"/>
            <w:vAlign w:val="center"/>
          </w:tcPr>
          <w:p w14:paraId="7598A62D" w14:textId="77777777" w:rsidR="006E24DE" w:rsidRPr="00582158" w:rsidRDefault="006E24DE" w:rsidP="00082F1F">
            <w:pPr>
              <w:spacing w:after="0"/>
              <w:contextualSpacing/>
              <w:jc w:val="right"/>
              <w:rPr>
                <w:sz w:val="20"/>
                <w:lang w:val="es-MX" w:eastAsia="es-MX"/>
              </w:rPr>
            </w:pPr>
          </w:p>
        </w:tc>
        <w:tc>
          <w:tcPr>
            <w:tcW w:w="536" w:type="pct"/>
            <w:vAlign w:val="center"/>
          </w:tcPr>
          <w:p w14:paraId="7C2C0821" w14:textId="77777777" w:rsidR="006E24DE" w:rsidRPr="00582158" w:rsidRDefault="006E24DE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965" w:type="pct"/>
          </w:tcPr>
          <w:p w14:paraId="4040CD9A" w14:textId="77777777" w:rsidR="006E24DE" w:rsidRPr="00582158" w:rsidRDefault="006E24DE" w:rsidP="00987F9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Supervisor</w:t>
            </w:r>
            <w:r w:rsidRPr="00582158">
              <w:rPr>
                <w:rStyle w:val="Refdenotaalpie"/>
                <w:sz w:val="20"/>
                <w:lang w:val="es-MX" w:eastAsia="es-MX"/>
              </w:rPr>
              <w:footnoteReference w:id="15"/>
            </w:r>
            <w:r w:rsidRPr="00582158">
              <w:rPr>
                <w:sz w:val="20"/>
                <w:lang w:val="es-MX" w:eastAsia="es-MX"/>
              </w:rPr>
              <w:t xml:space="preserve"> encargado de obra</w:t>
            </w:r>
            <w:r>
              <w:rPr>
                <w:sz w:val="20"/>
                <w:lang w:val="es-MX" w:eastAsia="es-MX"/>
              </w:rPr>
              <w:t xml:space="preserve"> Ollagüe</w:t>
            </w:r>
          </w:p>
        </w:tc>
        <w:tc>
          <w:tcPr>
            <w:tcW w:w="965" w:type="pct"/>
          </w:tcPr>
          <w:p w14:paraId="111C7147" w14:textId="77777777" w:rsidR="006E24DE" w:rsidRPr="00582158" w:rsidRDefault="006E24DE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98" w:type="pct"/>
            <w:vAlign w:val="center"/>
          </w:tcPr>
          <w:p w14:paraId="0B326C97" w14:textId="77777777" w:rsidR="006E24DE" w:rsidRPr="00582158" w:rsidRDefault="006E24DE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97" w:type="pct"/>
            <w:vAlign w:val="center"/>
          </w:tcPr>
          <w:p w14:paraId="287C8E63" w14:textId="77777777" w:rsidR="006E24DE" w:rsidRPr="00582158" w:rsidRDefault="006E24DE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69" w:type="pct"/>
            <w:vAlign w:val="center"/>
          </w:tcPr>
          <w:p w14:paraId="4D6F21EA" w14:textId="77777777" w:rsidR="006E24DE" w:rsidRPr="00582158" w:rsidRDefault="006E24DE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</w:tr>
      <w:tr w:rsidR="006E24DE" w:rsidRPr="00582158" w14:paraId="2EFC228B" w14:textId="77777777" w:rsidTr="00082F1F">
        <w:tc>
          <w:tcPr>
            <w:tcW w:w="470" w:type="pct"/>
            <w:vAlign w:val="center"/>
          </w:tcPr>
          <w:p w14:paraId="0DAD4FFE" w14:textId="77777777" w:rsidR="006E24DE" w:rsidRPr="00582158" w:rsidRDefault="006E24DE" w:rsidP="00082F1F">
            <w:pPr>
              <w:spacing w:after="0"/>
              <w:contextualSpacing/>
              <w:jc w:val="right"/>
              <w:rPr>
                <w:sz w:val="20"/>
                <w:lang w:val="es-MX" w:eastAsia="es-MX"/>
              </w:rPr>
            </w:pPr>
          </w:p>
        </w:tc>
        <w:tc>
          <w:tcPr>
            <w:tcW w:w="536" w:type="pct"/>
            <w:vAlign w:val="center"/>
          </w:tcPr>
          <w:p w14:paraId="4CE2777F" w14:textId="77777777" w:rsidR="006E24DE" w:rsidRPr="00582158" w:rsidRDefault="006E24DE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965" w:type="pct"/>
          </w:tcPr>
          <w:p w14:paraId="270F3421" w14:textId="77777777" w:rsidR="006E24DE" w:rsidRPr="00582158" w:rsidRDefault="006E24DE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Experto en prevención de riesgos</w:t>
            </w:r>
            <w:r>
              <w:rPr>
                <w:sz w:val="20"/>
                <w:lang w:val="es-MX" w:eastAsia="es-MX"/>
              </w:rPr>
              <w:t xml:space="preserve"> Ollagüe</w:t>
            </w:r>
          </w:p>
        </w:tc>
        <w:tc>
          <w:tcPr>
            <w:tcW w:w="965" w:type="pct"/>
          </w:tcPr>
          <w:p w14:paraId="0D4FAC89" w14:textId="77777777" w:rsidR="006E24DE" w:rsidRPr="00582158" w:rsidRDefault="006E24DE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98" w:type="pct"/>
            <w:vAlign w:val="center"/>
          </w:tcPr>
          <w:p w14:paraId="449AAF61" w14:textId="77777777" w:rsidR="006E24DE" w:rsidRPr="00582158" w:rsidRDefault="006E24DE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97" w:type="pct"/>
            <w:vAlign w:val="center"/>
          </w:tcPr>
          <w:p w14:paraId="7D46EB22" w14:textId="77777777" w:rsidR="006E24DE" w:rsidRPr="00582158" w:rsidRDefault="006E24DE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69" w:type="pct"/>
            <w:vAlign w:val="center"/>
          </w:tcPr>
          <w:p w14:paraId="24B781D2" w14:textId="77777777" w:rsidR="006E24DE" w:rsidRPr="00582158" w:rsidRDefault="006E24DE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</w:tr>
    </w:tbl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3"/>
        <w:gridCol w:w="1843"/>
        <w:gridCol w:w="5534"/>
      </w:tblGrid>
      <w:tr w:rsidR="009B2C86" w:rsidRPr="00582158" w14:paraId="2B456628" w14:textId="77777777" w:rsidTr="007B1C1F">
        <w:trPr>
          <w:jc w:val="center"/>
        </w:trPr>
        <w:tc>
          <w:tcPr>
            <w:tcW w:w="2210" w:type="pct"/>
            <w:tcBorders>
              <w:bottom w:val="single" w:sz="4" w:space="0" w:color="auto"/>
            </w:tcBorders>
          </w:tcPr>
          <w:p w14:paraId="19C5EC64" w14:textId="77777777" w:rsidR="007E3989" w:rsidRDefault="007E3989" w:rsidP="000A651D">
            <w:pPr>
              <w:jc w:val="center"/>
              <w:rPr>
                <w:sz w:val="20"/>
                <w:szCs w:val="22"/>
              </w:rPr>
            </w:pPr>
          </w:p>
          <w:p w14:paraId="590A6D27" w14:textId="77777777" w:rsidR="006E24DE" w:rsidRDefault="006E24DE" w:rsidP="000A651D">
            <w:pPr>
              <w:jc w:val="center"/>
              <w:rPr>
                <w:sz w:val="20"/>
                <w:szCs w:val="22"/>
              </w:rPr>
            </w:pPr>
          </w:p>
          <w:p w14:paraId="000A4D2F" w14:textId="77777777" w:rsidR="006E24DE" w:rsidRPr="00582158" w:rsidRDefault="006E24DE" w:rsidP="000A651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97" w:type="pct"/>
          </w:tcPr>
          <w:p w14:paraId="263FB9A6" w14:textId="77777777" w:rsidR="009B2C86" w:rsidRPr="00582158" w:rsidRDefault="009B2C86" w:rsidP="000A651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093" w:type="pct"/>
            <w:tcBorders>
              <w:bottom w:val="single" w:sz="4" w:space="0" w:color="auto"/>
            </w:tcBorders>
          </w:tcPr>
          <w:p w14:paraId="75C1EA46" w14:textId="77777777" w:rsidR="009B2C86" w:rsidRPr="00582158" w:rsidRDefault="009B2C86" w:rsidP="000A651D">
            <w:pPr>
              <w:jc w:val="center"/>
              <w:rPr>
                <w:sz w:val="20"/>
                <w:szCs w:val="22"/>
              </w:rPr>
            </w:pPr>
          </w:p>
        </w:tc>
      </w:tr>
      <w:tr w:rsidR="009B2C86" w:rsidRPr="00582158" w14:paraId="1559F6B4" w14:textId="77777777" w:rsidTr="007B1C1F">
        <w:trPr>
          <w:jc w:val="center"/>
        </w:trPr>
        <w:tc>
          <w:tcPr>
            <w:tcW w:w="2210" w:type="pct"/>
            <w:tcBorders>
              <w:top w:val="single" w:sz="4" w:space="0" w:color="auto"/>
            </w:tcBorders>
          </w:tcPr>
          <w:p w14:paraId="206CE792" w14:textId="77777777" w:rsidR="009B2C86" w:rsidRPr="00582158" w:rsidRDefault="009B2C86" w:rsidP="000A651D">
            <w:pPr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Nombre Oferente y Representante Legal</w:t>
            </w:r>
          </w:p>
        </w:tc>
        <w:tc>
          <w:tcPr>
            <w:tcW w:w="697" w:type="pct"/>
          </w:tcPr>
          <w:p w14:paraId="0CFC9A1E" w14:textId="77777777" w:rsidR="009B2C86" w:rsidRPr="00582158" w:rsidRDefault="009B2C86" w:rsidP="000A651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093" w:type="pct"/>
            <w:tcBorders>
              <w:top w:val="single" w:sz="4" w:space="0" w:color="auto"/>
            </w:tcBorders>
          </w:tcPr>
          <w:p w14:paraId="51B12EB7" w14:textId="77777777" w:rsidR="009B2C86" w:rsidRPr="00582158" w:rsidRDefault="009B2C86" w:rsidP="000A651D">
            <w:pPr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Firma del Representante Legal</w:t>
            </w:r>
          </w:p>
        </w:tc>
      </w:tr>
    </w:tbl>
    <w:p w14:paraId="375A1129" w14:textId="77777777" w:rsidR="006E24DE" w:rsidRDefault="006E24DE" w:rsidP="000A651D"/>
    <w:p w14:paraId="15512D76" w14:textId="77777777" w:rsidR="006E24DE" w:rsidRDefault="006E24DE" w:rsidP="000A651D"/>
    <w:p w14:paraId="6649B9FE" w14:textId="77777777" w:rsidR="009B2C86" w:rsidRPr="00582158" w:rsidRDefault="009B2C86" w:rsidP="000A651D">
      <w:r w:rsidRPr="00582158">
        <w:t>Fecha:</w:t>
      </w:r>
      <w:r w:rsidR="008F5A99" w:rsidRPr="00582158">
        <w:t xml:space="preserve"> </w:t>
      </w:r>
      <w:r w:rsidRPr="00582158">
        <w:t>____________________</w:t>
      </w:r>
    </w:p>
    <w:p w14:paraId="357132F8" w14:textId="77777777" w:rsidR="005B7A9B" w:rsidRPr="00582158" w:rsidRDefault="009B2C86" w:rsidP="000A651D">
      <w:pPr>
        <w:jc w:val="left"/>
        <w:rPr>
          <w:b/>
          <w:lang w:val="es-CL"/>
        </w:rPr>
      </w:pPr>
      <w:r w:rsidRPr="00582158">
        <w:br w:type="page"/>
      </w:r>
      <w:r w:rsidR="002940C3" w:rsidRPr="00582158">
        <w:rPr>
          <w:b/>
          <w:lang w:val="es-CL"/>
        </w:rPr>
        <w:lastRenderedPageBreak/>
        <w:t>2. EQUIPO DE PROFESIONALES NO EVALUABLES QUE SE DESEMPEÑARÁN EN EL PROYEC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2834"/>
        <w:gridCol w:w="2670"/>
        <w:gridCol w:w="1666"/>
        <w:gridCol w:w="2168"/>
        <w:gridCol w:w="2083"/>
      </w:tblGrid>
      <w:tr w:rsidR="00326923" w:rsidRPr="00582158" w14:paraId="08AEAE2A" w14:textId="77777777" w:rsidTr="00326923">
        <w:trPr>
          <w:cantSplit/>
          <w:trHeight w:val="1414"/>
        </w:trPr>
        <w:tc>
          <w:tcPr>
            <w:tcW w:w="680" w:type="pct"/>
            <w:shd w:val="clear" w:color="auto" w:fill="C0C0C0"/>
            <w:vAlign w:val="center"/>
          </w:tcPr>
          <w:p w14:paraId="52BD2AEF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 xml:space="preserve">Nombre completo </w:t>
            </w:r>
            <w:r w:rsidRPr="00582158">
              <w:rPr>
                <w:rStyle w:val="Refdenotaalpie"/>
                <w:sz w:val="20"/>
                <w:lang w:val="es-MX" w:eastAsia="es-MX"/>
              </w:rPr>
              <w:footnoteReference w:id="16"/>
            </w:r>
          </w:p>
        </w:tc>
        <w:tc>
          <w:tcPr>
            <w:tcW w:w="1072" w:type="pct"/>
            <w:shd w:val="clear" w:color="auto" w:fill="C0C0C0"/>
            <w:vAlign w:val="center"/>
          </w:tcPr>
          <w:p w14:paraId="3E2500AB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Rol dentro del Proyecto</w:t>
            </w:r>
            <w:r w:rsidRPr="00582158">
              <w:rPr>
                <w:rStyle w:val="Refdenotaalpie"/>
                <w:sz w:val="20"/>
                <w:lang w:val="es-MX" w:eastAsia="es-MX"/>
              </w:rPr>
              <w:footnoteReference w:id="17"/>
            </w:r>
          </w:p>
        </w:tc>
        <w:tc>
          <w:tcPr>
            <w:tcW w:w="1010" w:type="pct"/>
            <w:shd w:val="clear" w:color="auto" w:fill="C0C0C0"/>
            <w:vAlign w:val="center"/>
          </w:tcPr>
          <w:p w14:paraId="2C9784E7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Años de experiencia laboral en temas asociados a su rol</w:t>
            </w:r>
          </w:p>
        </w:tc>
        <w:tc>
          <w:tcPr>
            <w:tcW w:w="630" w:type="pct"/>
            <w:shd w:val="clear" w:color="auto" w:fill="C0C0C0"/>
            <w:vAlign w:val="center"/>
          </w:tcPr>
          <w:p w14:paraId="4BD25128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Relación contractual</w:t>
            </w:r>
          </w:p>
          <w:p w14:paraId="5E80510F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con el Oferente</w:t>
            </w:r>
            <w:r w:rsidRPr="00582158">
              <w:rPr>
                <w:sz w:val="20"/>
                <w:vertAlign w:val="superscript"/>
                <w:lang w:val="es-MX" w:eastAsia="es-MX"/>
              </w:rPr>
              <w:footnoteReference w:id="18"/>
            </w:r>
          </w:p>
        </w:tc>
        <w:tc>
          <w:tcPr>
            <w:tcW w:w="820" w:type="pct"/>
            <w:shd w:val="clear" w:color="auto" w:fill="C0C0C0"/>
            <w:vAlign w:val="center"/>
          </w:tcPr>
          <w:p w14:paraId="7BB28B01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Nº de horas presenciales</w:t>
            </w:r>
            <w:r w:rsidRPr="00582158">
              <w:rPr>
                <w:rStyle w:val="Refdenotaalpie"/>
                <w:rFonts w:eastAsiaTheme="majorEastAsia"/>
                <w:color w:val="000000"/>
                <w:sz w:val="20"/>
                <w:lang w:val="es-MX"/>
              </w:rPr>
              <w:footnoteReference w:id="19"/>
            </w:r>
            <w:r w:rsidRPr="00582158">
              <w:rPr>
                <w:sz w:val="20"/>
                <w:lang w:val="es-MX" w:eastAsia="es-MX"/>
              </w:rPr>
              <w:t xml:space="preserve"> comprometidas con el Proyecto.</w:t>
            </w:r>
          </w:p>
        </w:tc>
        <w:tc>
          <w:tcPr>
            <w:tcW w:w="788" w:type="pct"/>
            <w:shd w:val="clear" w:color="auto" w:fill="C0C0C0"/>
            <w:vAlign w:val="center"/>
          </w:tcPr>
          <w:p w14:paraId="0B8BAE69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Nº de horas no presenciales comprometidas con el Proyecto.</w:t>
            </w:r>
          </w:p>
        </w:tc>
      </w:tr>
      <w:tr w:rsidR="00326923" w:rsidRPr="00582158" w14:paraId="28DAD5AF" w14:textId="77777777" w:rsidTr="00326923">
        <w:tc>
          <w:tcPr>
            <w:tcW w:w="680" w:type="pct"/>
            <w:vAlign w:val="center"/>
          </w:tcPr>
          <w:p w14:paraId="305C47B1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1072" w:type="pct"/>
          </w:tcPr>
          <w:p w14:paraId="5F37213F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Jefe de Grupo</w:t>
            </w:r>
          </w:p>
        </w:tc>
        <w:tc>
          <w:tcPr>
            <w:tcW w:w="1010" w:type="pct"/>
          </w:tcPr>
          <w:p w14:paraId="610366D2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30" w:type="pct"/>
            <w:vAlign w:val="center"/>
          </w:tcPr>
          <w:p w14:paraId="5A8C6692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820" w:type="pct"/>
            <w:vAlign w:val="center"/>
          </w:tcPr>
          <w:p w14:paraId="5747D889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788" w:type="pct"/>
            <w:vAlign w:val="center"/>
          </w:tcPr>
          <w:p w14:paraId="7A4AF661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</w:tr>
      <w:tr w:rsidR="00326923" w:rsidRPr="00582158" w14:paraId="18B920F3" w14:textId="77777777" w:rsidTr="00326923">
        <w:tc>
          <w:tcPr>
            <w:tcW w:w="680" w:type="pct"/>
            <w:vAlign w:val="center"/>
          </w:tcPr>
          <w:p w14:paraId="6E446A85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1072" w:type="pct"/>
          </w:tcPr>
          <w:p w14:paraId="51B76940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/>
              </w:rPr>
              <w:t>Maestro Liniero</w:t>
            </w:r>
          </w:p>
        </w:tc>
        <w:tc>
          <w:tcPr>
            <w:tcW w:w="1010" w:type="pct"/>
          </w:tcPr>
          <w:p w14:paraId="044D9CB0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30" w:type="pct"/>
            <w:vAlign w:val="center"/>
          </w:tcPr>
          <w:p w14:paraId="3080B6A6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820" w:type="pct"/>
            <w:vAlign w:val="center"/>
          </w:tcPr>
          <w:p w14:paraId="54EBC64F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788" w:type="pct"/>
            <w:vAlign w:val="center"/>
          </w:tcPr>
          <w:p w14:paraId="7423B3E4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</w:tr>
      <w:tr w:rsidR="00326923" w:rsidRPr="00582158" w14:paraId="74B35D9E" w14:textId="77777777" w:rsidTr="00326923">
        <w:tc>
          <w:tcPr>
            <w:tcW w:w="680" w:type="pct"/>
            <w:vAlign w:val="center"/>
          </w:tcPr>
          <w:p w14:paraId="1131CC24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1072" w:type="pct"/>
          </w:tcPr>
          <w:p w14:paraId="3E714DF4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Maestro Liniero</w:t>
            </w:r>
          </w:p>
        </w:tc>
        <w:tc>
          <w:tcPr>
            <w:tcW w:w="1010" w:type="pct"/>
          </w:tcPr>
          <w:p w14:paraId="1BC8716B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30" w:type="pct"/>
            <w:vAlign w:val="center"/>
          </w:tcPr>
          <w:p w14:paraId="73B3DF4C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820" w:type="pct"/>
            <w:vAlign w:val="center"/>
          </w:tcPr>
          <w:p w14:paraId="568A671C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788" w:type="pct"/>
            <w:vAlign w:val="center"/>
          </w:tcPr>
          <w:p w14:paraId="16A28ACB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</w:tr>
      <w:tr w:rsidR="00326923" w:rsidRPr="00582158" w14:paraId="5226CCBC" w14:textId="77777777" w:rsidTr="00326923">
        <w:tc>
          <w:tcPr>
            <w:tcW w:w="680" w:type="pct"/>
            <w:vAlign w:val="center"/>
          </w:tcPr>
          <w:p w14:paraId="201B685E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1072" w:type="pct"/>
          </w:tcPr>
          <w:p w14:paraId="567F9C43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Proyectista de Terreno</w:t>
            </w:r>
          </w:p>
        </w:tc>
        <w:tc>
          <w:tcPr>
            <w:tcW w:w="1010" w:type="pct"/>
          </w:tcPr>
          <w:p w14:paraId="789AA66E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30" w:type="pct"/>
            <w:vAlign w:val="center"/>
          </w:tcPr>
          <w:p w14:paraId="5FEFBFF9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820" w:type="pct"/>
            <w:vAlign w:val="center"/>
          </w:tcPr>
          <w:p w14:paraId="0BA49099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788" w:type="pct"/>
            <w:vAlign w:val="center"/>
          </w:tcPr>
          <w:p w14:paraId="434BE897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</w:tr>
      <w:tr w:rsidR="00326923" w:rsidRPr="00582158" w14:paraId="326797B4" w14:textId="77777777" w:rsidTr="00326923">
        <w:tc>
          <w:tcPr>
            <w:tcW w:w="680" w:type="pct"/>
            <w:vAlign w:val="center"/>
          </w:tcPr>
          <w:p w14:paraId="35892702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1072" w:type="pct"/>
          </w:tcPr>
          <w:p w14:paraId="69AA41FA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Chofer operador de camión hidro-elevador</w:t>
            </w:r>
          </w:p>
        </w:tc>
        <w:tc>
          <w:tcPr>
            <w:tcW w:w="1010" w:type="pct"/>
          </w:tcPr>
          <w:p w14:paraId="43B2143F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30" w:type="pct"/>
            <w:vAlign w:val="center"/>
          </w:tcPr>
          <w:p w14:paraId="21BF9B77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820" w:type="pct"/>
            <w:vAlign w:val="center"/>
          </w:tcPr>
          <w:p w14:paraId="4EBBF142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788" w:type="pct"/>
            <w:vAlign w:val="center"/>
          </w:tcPr>
          <w:p w14:paraId="1B234054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</w:tr>
      <w:tr w:rsidR="00326923" w:rsidRPr="00582158" w14:paraId="45387E2B" w14:textId="77777777" w:rsidTr="00326923">
        <w:tc>
          <w:tcPr>
            <w:tcW w:w="680" w:type="pct"/>
            <w:vAlign w:val="center"/>
          </w:tcPr>
          <w:p w14:paraId="4B33AF47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1072" w:type="pct"/>
          </w:tcPr>
          <w:p w14:paraId="18D81D4C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Bodeguero</w:t>
            </w:r>
          </w:p>
        </w:tc>
        <w:tc>
          <w:tcPr>
            <w:tcW w:w="1010" w:type="pct"/>
          </w:tcPr>
          <w:p w14:paraId="35E8B2AB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30" w:type="pct"/>
            <w:vAlign w:val="center"/>
          </w:tcPr>
          <w:p w14:paraId="3B1B1D98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820" w:type="pct"/>
            <w:vAlign w:val="center"/>
          </w:tcPr>
          <w:p w14:paraId="1A4B1109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788" w:type="pct"/>
            <w:vAlign w:val="center"/>
          </w:tcPr>
          <w:p w14:paraId="4CD93E51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</w:tr>
    </w:tbl>
    <w:p w14:paraId="234D222C" w14:textId="77777777" w:rsidR="005B7A9B" w:rsidRPr="00582158" w:rsidRDefault="005B7A9B" w:rsidP="000A651D"/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2"/>
        <w:gridCol w:w="1844"/>
        <w:gridCol w:w="5534"/>
      </w:tblGrid>
      <w:tr w:rsidR="005B7A9B" w:rsidRPr="00582158" w14:paraId="3421A552" w14:textId="77777777" w:rsidTr="002940C3">
        <w:trPr>
          <w:jc w:val="center"/>
        </w:trPr>
        <w:tc>
          <w:tcPr>
            <w:tcW w:w="2209" w:type="pct"/>
            <w:tcBorders>
              <w:bottom w:val="single" w:sz="4" w:space="0" w:color="auto"/>
            </w:tcBorders>
          </w:tcPr>
          <w:p w14:paraId="6124B0B3" w14:textId="77777777" w:rsidR="005B7A9B" w:rsidRPr="00582158" w:rsidRDefault="005B7A9B" w:rsidP="000A651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97" w:type="pct"/>
          </w:tcPr>
          <w:p w14:paraId="579B9E24" w14:textId="77777777" w:rsidR="005B7A9B" w:rsidRPr="00582158" w:rsidRDefault="005B7A9B" w:rsidP="000A651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093" w:type="pct"/>
            <w:tcBorders>
              <w:bottom w:val="single" w:sz="4" w:space="0" w:color="auto"/>
            </w:tcBorders>
          </w:tcPr>
          <w:p w14:paraId="080EA020" w14:textId="77777777" w:rsidR="005B7A9B" w:rsidRPr="00582158" w:rsidRDefault="005B7A9B" w:rsidP="000A651D">
            <w:pPr>
              <w:jc w:val="center"/>
              <w:rPr>
                <w:sz w:val="20"/>
                <w:szCs w:val="22"/>
              </w:rPr>
            </w:pPr>
          </w:p>
        </w:tc>
      </w:tr>
      <w:tr w:rsidR="005B7A9B" w:rsidRPr="00582158" w14:paraId="3D307C8D" w14:textId="77777777" w:rsidTr="002940C3">
        <w:trPr>
          <w:jc w:val="center"/>
        </w:trPr>
        <w:tc>
          <w:tcPr>
            <w:tcW w:w="2209" w:type="pct"/>
            <w:tcBorders>
              <w:top w:val="single" w:sz="4" w:space="0" w:color="auto"/>
            </w:tcBorders>
          </w:tcPr>
          <w:p w14:paraId="09D00F63" w14:textId="77777777" w:rsidR="005B7A9B" w:rsidRPr="00582158" w:rsidRDefault="005B7A9B" w:rsidP="000A651D">
            <w:pPr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Nombre Oferente y Representante Legal</w:t>
            </w:r>
          </w:p>
        </w:tc>
        <w:tc>
          <w:tcPr>
            <w:tcW w:w="697" w:type="pct"/>
          </w:tcPr>
          <w:p w14:paraId="0DEAFF37" w14:textId="77777777" w:rsidR="005B7A9B" w:rsidRPr="00582158" w:rsidRDefault="005B7A9B" w:rsidP="000A651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093" w:type="pct"/>
            <w:tcBorders>
              <w:top w:val="single" w:sz="4" w:space="0" w:color="auto"/>
            </w:tcBorders>
          </w:tcPr>
          <w:p w14:paraId="0B4DA7F1" w14:textId="77777777" w:rsidR="005B7A9B" w:rsidRPr="00582158" w:rsidRDefault="005B7A9B" w:rsidP="000A651D">
            <w:pPr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Firma del Representante Legal</w:t>
            </w:r>
          </w:p>
        </w:tc>
      </w:tr>
    </w:tbl>
    <w:p w14:paraId="08270950" w14:textId="77777777" w:rsidR="005B7A9B" w:rsidRPr="00582158" w:rsidRDefault="005B7A9B" w:rsidP="000A651D">
      <w:pPr>
        <w:rPr>
          <w:sz w:val="20"/>
        </w:rPr>
      </w:pPr>
      <w:r w:rsidRPr="00582158">
        <w:rPr>
          <w:sz w:val="20"/>
        </w:rPr>
        <w:t>Fecha:____________________</w:t>
      </w:r>
    </w:p>
    <w:p w14:paraId="5C9CFE9A" w14:textId="77777777" w:rsidR="00FC1B93" w:rsidRPr="00582158" w:rsidRDefault="005D2FF6" w:rsidP="000A651D">
      <w:pPr>
        <w:jc w:val="left"/>
        <w:rPr>
          <w:b/>
          <w:lang w:val="es-CL"/>
        </w:rPr>
      </w:pPr>
      <w:r w:rsidRPr="00582158">
        <w:rPr>
          <w:b/>
          <w:lang w:val="es-CL"/>
        </w:rPr>
        <w:lastRenderedPageBreak/>
        <w:t xml:space="preserve">3. </w:t>
      </w:r>
      <w:r w:rsidR="00FC1B93" w:rsidRPr="00582158">
        <w:rPr>
          <w:b/>
          <w:lang w:val="es-CL"/>
        </w:rPr>
        <w:t>FORMATO REFERENCIAL DE ORGANIGRAMA</w:t>
      </w:r>
    </w:p>
    <w:p w14:paraId="0DE05129" w14:textId="77777777" w:rsidR="009B2C86" w:rsidRPr="00582158" w:rsidRDefault="009B2C86" w:rsidP="000A651D">
      <w:r w:rsidRPr="00582158">
        <w:rPr>
          <w:noProof/>
          <w:lang w:val="es-CL" w:eastAsia="es-CL"/>
        </w:rPr>
        <w:drawing>
          <wp:inline distT="0" distB="0" distL="0" distR="0" wp14:anchorId="1CF14A9E" wp14:editId="6FC859BA">
            <wp:extent cx="6953250" cy="4362450"/>
            <wp:effectExtent l="0" t="0" r="1905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719644FE" w14:textId="77777777" w:rsidR="009B2C86" w:rsidRPr="00582158" w:rsidRDefault="009B2C86" w:rsidP="000A651D">
      <w:pPr>
        <w:rPr>
          <w:lang w:val="es-MX" w:eastAsia="es-MX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2"/>
        <w:gridCol w:w="1844"/>
        <w:gridCol w:w="5534"/>
      </w:tblGrid>
      <w:tr w:rsidR="00F54485" w:rsidRPr="00582158" w14:paraId="626E5F4D" w14:textId="77777777" w:rsidTr="007C086E">
        <w:trPr>
          <w:jc w:val="center"/>
        </w:trPr>
        <w:tc>
          <w:tcPr>
            <w:tcW w:w="2209" w:type="pct"/>
            <w:tcBorders>
              <w:top w:val="single" w:sz="4" w:space="0" w:color="auto"/>
            </w:tcBorders>
          </w:tcPr>
          <w:p w14:paraId="2CE1BFD5" w14:textId="77777777" w:rsidR="00F54485" w:rsidRPr="00582158" w:rsidRDefault="00F54485" w:rsidP="007C086E">
            <w:pPr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Nombre Oferente y Representante Legal</w:t>
            </w:r>
          </w:p>
        </w:tc>
        <w:tc>
          <w:tcPr>
            <w:tcW w:w="697" w:type="pct"/>
          </w:tcPr>
          <w:p w14:paraId="6B891615" w14:textId="77777777" w:rsidR="00F54485" w:rsidRPr="00582158" w:rsidRDefault="00F54485" w:rsidP="007C086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093" w:type="pct"/>
            <w:tcBorders>
              <w:top w:val="single" w:sz="4" w:space="0" w:color="auto"/>
            </w:tcBorders>
          </w:tcPr>
          <w:p w14:paraId="05211D51" w14:textId="77777777" w:rsidR="00F54485" w:rsidRPr="00582158" w:rsidRDefault="00F54485" w:rsidP="007C086E">
            <w:pPr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Firma del Representante Legal</w:t>
            </w:r>
          </w:p>
        </w:tc>
      </w:tr>
    </w:tbl>
    <w:p w14:paraId="3F4AF3A0" w14:textId="77777777" w:rsidR="00F54485" w:rsidRPr="00582158" w:rsidRDefault="00F54485" w:rsidP="000A651D">
      <w:pPr>
        <w:rPr>
          <w:lang w:val="es-MX" w:eastAsia="es-MX"/>
        </w:rPr>
        <w:sectPr w:rsidR="00F54485" w:rsidRPr="00582158" w:rsidSect="00B12777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3971151F" w14:textId="77777777" w:rsidR="009B2C86" w:rsidRPr="00582158" w:rsidRDefault="009B2C86" w:rsidP="000A651D">
      <w:pPr>
        <w:pStyle w:val="Ttulo1"/>
      </w:pPr>
      <w:bookmarkStart w:id="8" w:name="_Toc421138765"/>
      <w:r w:rsidRPr="00582158">
        <w:lastRenderedPageBreak/>
        <w:t xml:space="preserve">ANEXO N° </w:t>
      </w:r>
      <w:bookmarkEnd w:id="8"/>
      <w:r w:rsidR="00F17B87">
        <w:t>5</w:t>
      </w:r>
    </w:p>
    <w:p w14:paraId="4244117D" w14:textId="77777777" w:rsidR="009B2C86" w:rsidRPr="00582158" w:rsidRDefault="009B2C86" w:rsidP="000A651D">
      <w:pPr>
        <w:jc w:val="center"/>
        <w:rPr>
          <w:b/>
          <w:lang w:val="es-CL"/>
        </w:rPr>
      </w:pPr>
      <w:r w:rsidRPr="00582158">
        <w:rPr>
          <w:b/>
          <w:lang w:val="es-CL"/>
        </w:rPr>
        <w:t>CURRICULUM VITAE RESUMIDO</w:t>
      </w:r>
      <w:r w:rsidRPr="00582158">
        <w:rPr>
          <w:b/>
          <w:vertAlign w:val="superscript"/>
          <w:lang w:val="es-CL"/>
        </w:rPr>
        <w:footnoteReference w:id="20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112"/>
      </w:tblGrid>
      <w:tr w:rsidR="009B2C86" w:rsidRPr="00582158" w14:paraId="04E31493" w14:textId="77777777" w:rsidTr="009B2C8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D056" w14:textId="77777777" w:rsidR="009B2C86" w:rsidRPr="00582158" w:rsidRDefault="009B2C86" w:rsidP="000A651D">
            <w:pPr>
              <w:spacing w:after="0"/>
              <w:rPr>
                <w:i/>
                <w:iCs/>
                <w:sz w:val="20"/>
              </w:rPr>
            </w:pPr>
            <w:r w:rsidRPr="00582158">
              <w:rPr>
                <w:sz w:val="20"/>
                <w:lang w:val="es-MX" w:eastAsia="es-MX"/>
              </w:rPr>
              <w:t>Nombre Completo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4A9C" w14:textId="77777777" w:rsidR="009B2C86" w:rsidRPr="00582158" w:rsidRDefault="009B2C86" w:rsidP="000A651D">
            <w:pPr>
              <w:spacing w:after="0"/>
              <w:rPr>
                <w:sz w:val="20"/>
              </w:rPr>
            </w:pPr>
          </w:p>
        </w:tc>
      </w:tr>
      <w:tr w:rsidR="009B2C86" w:rsidRPr="00582158" w14:paraId="2342ECAB" w14:textId="77777777" w:rsidTr="009B2C8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ECF9" w14:textId="77777777" w:rsidR="009B2C86" w:rsidRPr="00582158" w:rsidRDefault="009B2C86" w:rsidP="000A651D">
            <w:pPr>
              <w:spacing w:after="0"/>
              <w:rPr>
                <w:i/>
                <w:iCs/>
                <w:sz w:val="20"/>
              </w:rPr>
            </w:pPr>
            <w:r w:rsidRPr="00582158">
              <w:rPr>
                <w:sz w:val="20"/>
                <w:lang w:val="es-MX" w:eastAsia="es-MX"/>
              </w:rPr>
              <w:t>RUT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CE53" w14:textId="77777777" w:rsidR="009B2C86" w:rsidRPr="00582158" w:rsidRDefault="009B2C86" w:rsidP="000A651D">
            <w:pPr>
              <w:spacing w:after="0"/>
              <w:rPr>
                <w:sz w:val="20"/>
              </w:rPr>
            </w:pPr>
          </w:p>
        </w:tc>
      </w:tr>
      <w:tr w:rsidR="009B2C86" w:rsidRPr="00582158" w14:paraId="6AA2B0AA" w14:textId="77777777" w:rsidTr="009B2C8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1D88" w14:textId="77777777" w:rsidR="009B2C86" w:rsidRPr="00582158" w:rsidRDefault="009B2C86" w:rsidP="000A651D">
            <w:pPr>
              <w:spacing w:after="0"/>
              <w:rPr>
                <w:i/>
                <w:iCs/>
                <w:sz w:val="20"/>
              </w:rPr>
            </w:pPr>
            <w:r w:rsidRPr="00582158">
              <w:rPr>
                <w:sz w:val="20"/>
                <w:lang w:val="es-MX" w:eastAsia="es-MX"/>
              </w:rPr>
              <w:t>Fecha de Nacimiento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DA33" w14:textId="77777777" w:rsidR="009B2C86" w:rsidRPr="00582158" w:rsidRDefault="009B2C86" w:rsidP="000A651D">
            <w:pPr>
              <w:spacing w:after="0"/>
              <w:rPr>
                <w:sz w:val="20"/>
              </w:rPr>
            </w:pPr>
          </w:p>
        </w:tc>
      </w:tr>
      <w:tr w:rsidR="009B2C86" w:rsidRPr="00582158" w14:paraId="57CF5E52" w14:textId="77777777" w:rsidTr="009B2C8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574D" w14:textId="77777777" w:rsidR="009B2C86" w:rsidRPr="00582158" w:rsidRDefault="009B2C86" w:rsidP="000A651D">
            <w:pPr>
              <w:spacing w:after="0"/>
              <w:rPr>
                <w:i/>
                <w:iCs/>
                <w:sz w:val="20"/>
              </w:rPr>
            </w:pPr>
            <w:r w:rsidRPr="00582158">
              <w:rPr>
                <w:sz w:val="20"/>
                <w:lang w:val="es-MX" w:eastAsia="es-MX"/>
              </w:rPr>
              <w:t>Profesión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143E" w14:textId="77777777" w:rsidR="009B2C86" w:rsidRPr="00582158" w:rsidRDefault="009B2C86" w:rsidP="000A651D">
            <w:pPr>
              <w:spacing w:after="0"/>
              <w:rPr>
                <w:sz w:val="20"/>
              </w:rPr>
            </w:pPr>
          </w:p>
        </w:tc>
      </w:tr>
      <w:tr w:rsidR="009B2C86" w:rsidRPr="00582158" w14:paraId="3D77F23F" w14:textId="77777777" w:rsidTr="009B2C8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5AC9" w14:textId="77777777" w:rsidR="009B2C86" w:rsidRPr="00582158" w:rsidRDefault="009B2C86" w:rsidP="000A651D">
            <w:pPr>
              <w:spacing w:after="0"/>
              <w:rPr>
                <w:i/>
                <w:iCs/>
                <w:sz w:val="20"/>
              </w:rPr>
            </w:pPr>
            <w:r w:rsidRPr="00582158">
              <w:rPr>
                <w:sz w:val="20"/>
                <w:lang w:val="es-MX" w:eastAsia="es-MX"/>
              </w:rPr>
              <w:t>Cargo en la Empresa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1B98B" w14:textId="77777777" w:rsidR="009B2C86" w:rsidRPr="00582158" w:rsidRDefault="009B2C86" w:rsidP="000A651D">
            <w:pPr>
              <w:spacing w:after="0"/>
              <w:rPr>
                <w:sz w:val="20"/>
              </w:rPr>
            </w:pPr>
          </w:p>
        </w:tc>
      </w:tr>
    </w:tbl>
    <w:p w14:paraId="3D95322E" w14:textId="77777777" w:rsidR="009B2C86" w:rsidRPr="00582158" w:rsidRDefault="009B2C86" w:rsidP="000A651D">
      <w:pPr>
        <w:pStyle w:val="Prrafodelista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9B2C86" w:rsidRPr="00582158" w14:paraId="2B5434A2" w14:textId="77777777" w:rsidTr="009B2C86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2D9A4" w14:textId="77777777" w:rsidR="009B2C86" w:rsidRPr="00582158" w:rsidRDefault="009B2C86" w:rsidP="000A651D">
            <w:pPr>
              <w:rPr>
                <w:caps/>
                <w:color w:val="000000"/>
              </w:rPr>
            </w:pPr>
            <w:r w:rsidRPr="00582158">
              <w:rPr>
                <w:lang w:val="es-MX" w:eastAsia="es-MX"/>
              </w:rPr>
              <w:t>DESCRIPCIÓN PERFIL PROFESIONAL</w:t>
            </w:r>
          </w:p>
        </w:tc>
      </w:tr>
      <w:tr w:rsidR="009B2C86" w:rsidRPr="00582158" w14:paraId="723E9600" w14:textId="77777777" w:rsidTr="009B2C86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EC56" w14:textId="77777777" w:rsidR="009B2C86" w:rsidRPr="00582158" w:rsidRDefault="009B2C86" w:rsidP="000A651D"/>
        </w:tc>
      </w:tr>
    </w:tbl>
    <w:p w14:paraId="660D7A61" w14:textId="77777777" w:rsidR="009B2C86" w:rsidRPr="00582158" w:rsidRDefault="009B2C86" w:rsidP="000A65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"/>
        <w:gridCol w:w="2888"/>
        <w:gridCol w:w="236"/>
        <w:gridCol w:w="1677"/>
        <w:gridCol w:w="71"/>
        <w:gridCol w:w="1590"/>
        <w:gridCol w:w="1686"/>
      </w:tblGrid>
      <w:tr w:rsidR="006E24DE" w:rsidRPr="00582158" w14:paraId="4D945B55" w14:textId="77777777" w:rsidTr="00F157B3">
        <w:trPr>
          <w:trHeight w:val="59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C929" w14:textId="77777777" w:rsidR="006E24DE" w:rsidRPr="00582158" w:rsidRDefault="006E24DE" w:rsidP="00B54915">
            <w:pPr>
              <w:spacing w:after="0"/>
              <w:jc w:val="left"/>
              <w:rPr>
                <w:sz w:val="20"/>
                <w:lang w:val="es-MX" w:eastAsia="es-MX"/>
              </w:rPr>
            </w:pPr>
          </w:p>
        </w:tc>
        <w:tc>
          <w:tcPr>
            <w:tcW w:w="6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EF48" w14:textId="77777777" w:rsidR="006E24DE" w:rsidRPr="00582158" w:rsidRDefault="006E24DE" w:rsidP="00B54915">
            <w:pPr>
              <w:spacing w:after="0"/>
              <w:jc w:val="left"/>
              <w:rPr>
                <w:sz w:val="20"/>
                <w:lang w:val="es-MX"/>
              </w:rPr>
            </w:pPr>
            <w:r w:rsidRPr="00582158">
              <w:rPr>
                <w:sz w:val="20"/>
                <w:lang w:val="es-MX" w:eastAsia="es-MX"/>
              </w:rPr>
              <w:t xml:space="preserve">Experiencia (detallar los Proyectos en los que ha participado, con características similares a las solicitadas en las presentes Bases). </w:t>
            </w:r>
            <w:r w:rsidRPr="00582158">
              <w:rPr>
                <w:sz w:val="20"/>
              </w:rPr>
              <w:t xml:space="preserve">Deberá indicar al menos: </w:t>
            </w:r>
            <w:r w:rsidRPr="00582158">
              <w:rPr>
                <w:sz w:val="20"/>
                <w:lang w:val="es-MX" w:eastAsia="es-MX"/>
              </w:rPr>
              <w:t>nombre y descripción del servicio, período de ejecución, tipo de ser</w:t>
            </w:r>
            <w:r>
              <w:rPr>
                <w:sz w:val="20"/>
                <w:lang w:val="es-MX" w:eastAsia="es-MX"/>
              </w:rPr>
              <w:t>vicio y cantidad de Luminarias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5847" w14:textId="77777777" w:rsidR="006E24DE" w:rsidRPr="00582158" w:rsidRDefault="006E24DE" w:rsidP="00B54915">
            <w:pPr>
              <w:spacing w:after="0"/>
              <w:jc w:val="center"/>
              <w:rPr>
                <w:sz w:val="20"/>
                <w:lang w:val="es-MX" w:eastAsia="es-MX"/>
              </w:rPr>
            </w:pPr>
            <w:r>
              <w:rPr>
                <w:sz w:val="20"/>
                <w:lang w:val="es-MX" w:eastAsia="es-MX"/>
              </w:rPr>
              <w:t xml:space="preserve">N° </w:t>
            </w:r>
            <w:r w:rsidRPr="00582158">
              <w:rPr>
                <w:sz w:val="20"/>
                <w:lang w:val="es-MX" w:eastAsia="es-MX"/>
              </w:rPr>
              <w:t xml:space="preserve">Luminarias </w:t>
            </w:r>
          </w:p>
        </w:tc>
      </w:tr>
      <w:tr w:rsidR="006E24DE" w:rsidRPr="00582158" w14:paraId="50953B70" w14:textId="77777777" w:rsidTr="00F157B3">
        <w:trPr>
          <w:trHeight w:val="41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A6EB" w14:textId="77777777" w:rsidR="006E24DE" w:rsidRPr="00582158" w:rsidRDefault="006E24DE" w:rsidP="000A651D">
            <w:pPr>
              <w:spacing w:after="0"/>
              <w:jc w:val="left"/>
              <w:rPr>
                <w:sz w:val="20"/>
                <w:lang w:val="es-MX" w:eastAsia="es-MX"/>
              </w:rPr>
            </w:pPr>
          </w:p>
        </w:tc>
        <w:tc>
          <w:tcPr>
            <w:tcW w:w="6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05373" w14:textId="77777777" w:rsidR="006E24DE" w:rsidRPr="00582158" w:rsidRDefault="006E24DE" w:rsidP="000A651D">
            <w:pPr>
              <w:spacing w:after="0"/>
              <w:jc w:val="left"/>
              <w:rPr>
                <w:sz w:val="20"/>
                <w:lang w:val="es-MX"/>
              </w:rPr>
            </w:pPr>
            <w:r w:rsidRPr="00582158">
              <w:rPr>
                <w:sz w:val="20"/>
                <w:lang w:val="es-MX" w:eastAsia="es-MX"/>
              </w:rPr>
              <w:t>1.-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2097" w14:textId="77777777" w:rsidR="006E24DE" w:rsidRPr="00582158" w:rsidRDefault="006E24DE" w:rsidP="000A651D">
            <w:pPr>
              <w:spacing w:after="0"/>
              <w:rPr>
                <w:sz w:val="20"/>
                <w:lang w:val="es-MX" w:eastAsia="es-MX"/>
              </w:rPr>
            </w:pPr>
          </w:p>
        </w:tc>
      </w:tr>
      <w:tr w:rsidR="006E24DE" w:rsidRPr="00582158" w14:paraId="179C5C46" w14:textId="77777777" w:rsidTr="00F157B3">
        <w:trPr>
          <w:trHeight w:val="416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17D3" w14:textId="77777777" w:rsidR="006E24DE" w:rsidRPr="00582158" w:rsidRDefault="006E24DE" w:rsidP="000A651D">
            <w:pPr>
              <w:spacing w:after="0"/>
              <w:jc w:val="left"/>
              <w:rPr>
                <w:sz w:val="20"/>
                <w:lang w:val="es-MX" w:eastAsia="es-MX"/>
              </w:rPr>
            </w:pPr>
          </w:p>
        </w:tc>
        <w:tc>
          <w:tcPr>
            <w:tcW w:w="6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CAEDA" w14:textId="77777777" w:rsidR="006E24DE" w:rsidRPr="00582158" w:rsidRDefault="006E24DE" w:rsidP="000A651D">
            <w:pPr>
              <w:spacing w:after="0"/>
              <w:jc w:val="left"/>
              <w:rPr>
                <w:sz w:val="20"/>
                <w:lang w:val="es-MX"/>
              </w:rPr>
            </w:pPr>
            <w:r w:rsidRPr="00582158">
              <w:rPr>
                <w:sz w:val="20"/>
                <w:lang w:val="es-MX" w:eastAsia="es-MX"/>
              </w:rPr>
              <w:t>2.-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B9AF" w14:textId="77777777" w:rsidR="006E24DE" w:rsidRPr="00582158" w:rsidRDefault="006E24DE" w:rsidP="000A651D">
            <w:pPr>
              <w:spacing w:after="0"/>
              <w:rPr>
                <w:sz w:val="20"/>
                <w:lang w:val="es-MX" w:eastAsia="es-MX"/>
              </w:rPr>
            </w:pPr>
          </w:p>
        </w:tc>
      </w:tr>
      <w:tr w:rsidR="006E24DE" w:rsidRPr="00582158" w14:paraId="56CD0405" w14:textId="77777777" w:rsidTr="00F157B3">
        <w:trPr>
          <w:trHeight w:val="409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99E8" w14:textId="77777777" w:rsidR="006E24DE" w:rsidRPr="00582158" w:rsidRDefault="006E24DE" w:rsidP="007B1C1F">
            <w:pPr>
              <w:spacing w:after="0"/>
              <w:jc w:val="left"/>
              <w:rPr>
                <w:sz w:val="20"/>
                <w:lang w:val="es-MX" w:eastAsia="es-MX"/>
              </w:rPr>
            </w:pPr>
          </w:p>
        </w:tc>
        <w:tc>
          <w:tcPr>
            <w:tcW w:w="6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4721" w14:textId="77777777" w:rsidR="006E24DE" w:rsidRPr="00582158" w:rsidRDefault="006E24DE" w:rsidP="007B1C1F">
            <w:pPr>
              <w:spacing w:after="0"/>
              <w:jc w:val="left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3.-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7B67" w14:textId="77777777" w:rsidR="006E24DE" w:rsidRPr="00582158" w:rsidRDefault="006E24DE" w:rsidP="000A651D">
            <w:pPr>
              <w:spacing w:after="0"/>
              <w:rPr>
                <w:sz w:val="20"/>
                <w:lang w:val="es-MX" w:eastAsia="es-MX"/>
              </w:rPr>
            </w:pPr>
          </w:p>
        </w:tc>
      </w:tr>
      <w:tr w:rsidR="006E24DE" w:rsidRPr="00582158" w14:paraId="21C5B91E" w14:textId="77777777" w:rsidTr="00F157B3">
        <w:trPr>
          <w:trHeight w:val="59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024E3" w14:textId="77777777" w:rsidR="006E24DE" w:rsidRPr="00582158" w:rsidRDefault="006E24DE" w:rsidP="000A651D">
            <w:pPr>
              <w:spacing w:after="0"/>
              <w:jc w:val="left"/>
              <w:rPr>
                <w:sz w:val="20"/>
                <w:lang w:val="es-MX" w:eastAsia="es-MX"/>
              </w:rPr>
            </w:pPr>
          </w:p>
        </w:tc>
        <w:tc>
          <w:tcPr>
            <w:tcW w:w="64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33CF9C" w14:textId="77777777" w:rsidR="006E24DE" w:rsidRPr="00582158" w:rsidRDefault="006E24DE" w:rsidP="000A651D">
            <w:pPr>
              <w:spacing w:after="0"/>
              <w:jc w:val="left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N.-</w:t>
            </w:r>
          </w:p>
          <w:p w14:paraId="3CB087E3" w14:textId="77777777" w:rsidR="006E24DE" w:rsidRPr="00582158" w:rsidRDefault="006E24DE" w:rsidP="000A651D">
            <w:pPr>
              <w:spacing w:after="0"/>
              <w:jc w:val="left"/>
              <w:rPr>
                <w:sz w:val="20"/>
                <w:lang w:val="es-MX"/>
              </w:rPr>
            </w:pPr>
            <w:r w:rsidRPr="00582158">
              <w:rPr>
                <w:sz w:val="20"/>
                <w:lang w:val="es-MX" w:eastAsia="es-MX"/>
              </w:rPr>
              <w:t>…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9DED0" w14:textId="77777777" w:rsidR="006E24DE" w:rsidRPr="00582158" w:rsidRDefault="006E24DE" w:rsidP="000A651D">
            <w:pPr>
              <w:spacing w:after="0"/>
              <w:rPr>
                <w:sz w:val="20"/>
                <w:lang w:val="es-MX" w:eastAsia="es-MX"/>
              </w:rPr>
            </w:pPr>
          </w:p>
        </w:tc>
      </w:tr>
      <w:tr w:rsidR="006E24DE" w:rsidRPr="00582158" w14:paraId="3357323E" w14:textId="77777777" w:rsidTr="00F15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3347" w:type="dxa"/>
        </w:trPr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5B686D" w14:textId="77777777" w:rsidR="006E24DE" w:rsidRDefault="006E24DE" w:rsidP="000A651D">
            <w:pPr>
              <w:jc w:val="center"/>
              <w:rPr>
                <w:sz w:val="20"/>
                <w:lang w:eastAsia="es-MX"/>
              </w:rPr>
            </w:pPr>
          </w:p>
          <w:p w14:paraId="02C1DDBE" w14:textId="77777777" w:rsidR="006E24DE" w:rsidRPr="00582158" w:rsidRDefault="006E24DE" w:rsidP="000A651D">
            <w:pPr>
              <w:jc w:val="center"/>
              <w:rPr>
                <w:sz w:val="20"/>
                <w:lang w:eastAsia="es-MX"/>
              </w:rPr>
            </w:pPr>
          </w:p>
        </w:tc>
        <w:tc>
          <w:tcPr>
            <w:tcW w:w="236" w:type="dxa"/>
            <w:shd w:val="clear" w:color="auto" w:fill="auto"/>
          </w:tcPr>
          <w:p w14:paraId="626461B7" w14:textId="77777777" w:rsidR="006E24DE" w:rsidRPr="00582158" w:rsidRDefault="006E24DE" w:rsidP="000A651D">
            <w:pPr>
              <w:jc w:val="center"/>
              <w:rPr>
                <w:sz w:val="20"/>
                <w:lang w:eastAsia="es-MX"/>
              </w:rPr>
            </w:pPr>
          </w:p>
        </w:tc>
        <w:tc>
          <w:tcPr>
            <w:tcW w:w="1677" w:type="dxa"/>
          </w:tcPr>
          <w:p w14:paraId="4005A351" w14:textId="77777777" w:rsidR="006E24DE" w:rsidRPr="00582158" w:rsidRDefault="006E24DE" w:rsidP="000A651D">
            <w:pPr>
              <w:jc w:val="center"/>
              <w:rPr>
                <w:sz w:val="20"/>
                <w:lang w:eastAsia="es-MX"/>
              </w:rPr>
            </w:pPr>
          </w:p>
        </w:tc>
      </w:tr>
      <w:tr w:rsidR="006E24DE" w:rsidRPr="00582158" w14:paraId="78169F3F" w14:textId="77777777" w:rsidTr="00F15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32F49DE" w14:textId="77777777" w:rsidR="006E24DE" w:rsidRPr="00582158" w:rsidRDefault="006E24DE">
            <w:pPr>
              <w:jc w:val="center"/>
              <w:rPr>
                <w:sz w:val="20"/>
                <w:lang w:eastAsia="es-MX"/>
              </w:rPr>
            </w:pPr>
            <w:r w:rsidRPr="00582158">
              <w:rPr>
                <w:sz w:val="20"/>
                <w:lang w:eastAsia="es-MX"/>
              </w:rPr>
              <w:t>Nombre Oferente y Representante Legal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38319F38" w14:textId="77777777" w:rsidR="006E24DE" w:rsidRPr="00582158" w:rsidRDefault="006E24DE" w:rsidP="000A651D">
            <w:pPr>
              <w:jc w:val="center"/>
              <w:rPr>
                <w:sz w:val="20"/>
                <w:lang w:eastAsia="es-MX"/>
              </w:rPr>
            </w:pPr>
          </w:p>
        </w:tc>
        <w:tc>
          <w:tcPr>
            <w:tcW w:w="3276" w:type="dxa"/>
            <w:gridSpan w:val="2"/>
            <w:tcBorders>
              <w:top w:val="single" w:sz="4" w:space="0" w:color="auto"/>
            </w:tcBorders>
          </w:tcPr>
          <w:p w14:paraId="62B5EB74" w14:textId="77777777" w:rsidR="006E24DE" w:rsidRPr="00582158" w:rsidRDefault="006E24DE" w:rsidP="000A651D">
            <w:pPr>
              <w:jc w:val="center"/>
              <w:rPr>
                <w:sz w:val="20"/>
                <w:lang w:eastAsia="es-MX"/>
              </w:rPr>
            </w:pPr>
            <w:r>
              <w:rPr>
                <w:sz w:val="20"/>
                <w:lang w:eastAsia="es-MX"/>
              </w:rPr>
              <w:t>Firma</w:t>
            </w:r>
            <w:r w:rsidRPr="00582158">
              <w:rPr>
                <w:sz w:val="20"/>
                <w:lang w:eastAsia="es-MX"/>
              </w:rPr>
              <w:t xml:space="preserve"> Representante Legal</w:t>
            </w:r>
          </w:p>
        </w:tc>
      </w:tr>
    </w:tbl>
    <w:p w14:paraId="16E8397D" w14:textId="77777777" w:rsidR="007B1C1F" w:rsidRPr="00582158" w:rsidRDefault="007B1C1F" w:rsidP="008766BD">
      <w:bookmarkStart w:id="9" w:name="_Toc421138766"/>
    </w:p>
    <w:p w14:paraId="65F21ECA" w14:textId="77777777" w:rsidR="009B2C86" w:rsidRPr="00053DCF" w:rsidRDefault="007B1C1F">
      <w:pPr>
        <w:pStyle w:val="Ttulo1"/>
      </w:pPr>
      <w:r w:rsidRPr="00582158">
        <w:br w:type="page"/>
      </w:r>
      <w:r w:rsidR="009B2C86" w:rsidRPr="00582158">
        <w:lastRenderedPageBreak/>
        <w:t xml:space="preserve">ANEXO N° </w:t>
      </w:r>
      <w:bookmarkEnd w:id="9"/>
      <w:r w:rsidR="00F17B87">
        <w:t>6</w:t>
      </w:r>
    </w:p>
    <w:p w14:paraId="149415EF" w14:textId="77777777" w:rsidR="009B2C86" w:rsidRPr="00582158" w:rsidRDefault="009B2C86" w:rsidP="000A651D">
      <w:pPr>
        <w:jc w:val="center"/>
        <w:rPr>
          <w:b/>
        </w:rPr>
      </w:pPr>
      <w:r w:rsidRPr="00582158">
        <w:rPr>
          <w:b/>
        </w:rPr>
        <w:t>CARTA DE COMPROMISO</w:t>
      </w:r>
      <w:r w:rsidRPr="00582158">
        <w:rPr>
          <w:b/>
          <w:vertAlign w:val="superscript"/>
        </w:rPr>
        <w:footnoteReference w:id="21"/>
      </w:r>
    </w:p>
    <w:p w14:paraId="101A308B" w14:textId="77777777" w:rsidR="009B2C86" w:rsidRPr="00582158" w:rsidRDefault="009B2C86" w:rsidP="000A651D"/>
    <w:p w14:paraId="57C4F93F" w14:textId="77777777" w:rsidR="009B2C86" w:rsidRPr="00582158" w:rsidRDefault="009B2C86" w:rsidP="000A651D">
      <w:r w:rsidRPr="00582158">
        <w:t>Yo, &lt;NOMBRE COMPLETO&gt;,</w:t>
      </w:r>
    </w:p>
    <w:p w14:paraId="3A9ABAEE" w14:textId="77777777" w:rsidR="009B2C86" w:rsidRPr="00582158" w:rsidRDefault="009B2C86" w:rsidP="000A651D"/>
    <w:p w14:paraId="5D021C84" w14:textId="77777777" w:rsidR="009B2C86" w:rsidRPr="00582158" w:rsidRDefault="009B2C86" w:rsidP="000A651D">
      <w:r w:rsidRPr="00582158">
        <w:t>R.U.T:</w:t>
      </w:r>
    </w:p>
    <w:p w14:paraId="350CEEE9" w14:textId="77777777" w:rsidR="009B2C86" w:rsidRPr="00582158" w:rsidRDefault="009B2C86" w:rsidP="000A651D"/>
    <w:p w14:paraId="4C363D41" w14:textId="77777777" w:rsidR="009B2C86" w:rsidRPr="00582158" w:rsidRDefault="009B2C86" w:rsidP="000A651D">
      <w:r w:rsidRPr="00582158">
        <w:t>PROFESIÓN,</w:t>
      </w:r>
    </w:p>
    <w:p w14:paraId="57D8D3EF" w14:textId="77777777" w:rsidR="009B2C86" w:rsidRPr="00582158" w:rsidRDefault="009B2C86" w:rsidP="000A651D"/>
    <w:p w14:paraId="34475230" w14:textId="6738E00C" w:rsidR="009B2C86" w:rsidRPr="00582158" w:rsidRDefault="009B2C86" w:rsidP="000A651D">
      <w:r w:rsidRPr="00582158">
        <w:t>Declaro conocer íntegramente el contenido de las Bases de Licitación para contratar el servicio de “</w:t>
      </w:r>
      <w:r w:rsidR="00CE1BFA">
        <w:t>SUMINISTRO PARA EL RECAMBIO MASIVO DE LUMINARIAS DE ALUMBRADO PÚBLICO, COMUNAS DE CALAMA, SAN PEDRO DE ATACAMA</w:t>
      </w:r>
      <w:r w:rsidR="00591654">
        <w:t xml:space="preserve"> </w:t>
      </w:r>
      <w:r w:rsidR="00CE1BFA">
        <w:t xml:space="preserve"> Y OLLAGÜE</w:t>
      </w:r>
      <w:r w:rsidRPr="00582158">
        <w:t>” y manifiesto mi compromiso de participar en su ejecución.</w:t>
      </w:r>
    </w:p>
    <w:p w14:paraId="2F28D787" w14:textId="77777777" w:rsidR="009B2C86" w:rsidRPr="00582158" w:rsidRDefault="009B2C86" w:rsidP="000A651D"/>
    <w:p w14:paraId="4CE11296" w14:textId="77777777" w:rsidR="009B2C86" w:rsidRPr="00582158" w:rsidRDefault="009B2C86" w:rsidP="000A651D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2"/>
      </w:tblGrid>
      <w:tr w:rsidR="009B2C86" w:rsidRPr="00582158" w14:paraId="290F4412" w14:textId="77777777" w:rsidTr="00F157B3">
        <w:trPr>
          <w:trHeight w:val="404"/>
          <w:jc w:val="center"/>
        </w:trPr>
        <w:tc>
          <w:tcPr>
            <w:tcW w:w="3522" w:type="dxa"/>
            <w:tcBorders>
              <w:bottom w:val="single" w:sz="4" w:space="0" w:color="auto"/>
            </w:tcBorders>
          </w:tcPr>
          <w:p w14:paraId="7192D556" w14:textId="77777777" w:rsidR="009B2C86" w:rsidRPr="00582158" w:rsidRDefault="009B2C86" w:rsidP="000A651D">
            <w:pPr>
              <w:rPr>
                <w:sz w:val="22"/>
                <w:szCs w:val="22"/>
              </w:rPr>
            </w:pPr>
          </w:p>
        </w:tc>
      </w:tr>
      <w:tr w:rsidR="009B2C86" w:rsidRPr="006E24DE" w14:paraId="7C0D22AB" w14:textId="77777777" w:rsidTr="00F157B3">
        <w:trPr>
          <w:trHeight w:val="901"/>
          <w:jc w:val="center"/>
        </w:trPr>
        <w:tc>
          <w:tcPr>
            <w:tcW w:w="3522" w:type="dxa"/>
            <w:tcBorders>
              <w:top w:val="single" w:sz="4" w:space="0" w:color="auto"/>
            </w:tcBorders>
          </w:tcPr>
          <w:p w14:paraId="49B33BE2" w14:textId="77777777" w:rsidR="009B2C86" w:rsidRPr="006E24DE" w:rsidRDefault="009B2C86" w:rsidP="00B56A70">
            <w:pPr>
              <w:jc w:val="center"/>
              <w:rPr>
                <w:sz w:val="22"/>
                <w:szCs w:val="22"/>
              </w:rPr>
            </w:pPr>
            <w:r w:rsidRPr="006E24DE">
              <w:t>Firma del profesional</w:t>
            </w:r>
          </w:p>
        </w:tc>
      </w:tr>
    </w:tbl>
    <w:p w14:paraId="1EF7E499" w14:textId="77777777" w:rsidR="009B2C86" w:rsidRPr="00582158" w:rsidRDefault="009B2C86" w:rsidP="000A651D"/>
    <w:p w14:paraId="27097968" w14:textId="77777777" w:rsidR="009B2C86" w:rsidRPr="00582158" w:rsidRDefault="009B2C86" w:rsidP="000A651D">
      <w:r w:rsidRPr="00582158">
        <w:t>Santiago, ___________</w:t>
      </w:r>
    </w:p>
    <w:p w14:paraId="31834A9F" w14:textId="77777777" w:rsidR="009B2C86" w:rsidRPr="00582158" w:rsidRDefault="009B2C86" w:rsidP="00B56A70">
      <w:pPr>
        <w:pStyle w:val="Ttulo1"/>
      </w:pPr>
      <w:r w:rsidRPr="00582158">
        <w:br w:type="page"/>
      </w:r>
      <w:bookmarkStart w:id="10" w:name="_Toc421138767"/>
      <w:r w:rsidRPr="00582158">
        <w:lastRenderedPageBreak/>
        <w:t xml:space="preserve">ANEXO N° </w:t>
      </w:r>
      <w:bookmarkEnd w:id="10"/>
      <w:r w:rsidR="00F17B87">
        <w:t>7</w:t>
      </w:r>
    </w:p>
    <w:p w14:paraId="14D28650" w14:textId="77777777" w:rsidR="009B2C86" w:rsidRPr="00582158" w:rsidRDefault="009B2C86" w:rsidP="000A651D">
      <w:pPr>
        <w:jc w:val="center"/>
        <w:rPr>
          <w:b/>
        </w:rPr>
      </w:pPr>
      <w:r w:rsidRPr="00582158">
        <w:rPr>
          <w:b/>
        </w:rPr>
        <w:t>DATOS DEL JEFE DE PROYECTO</w:t>
      </w:r>
      <w:r w:rsidRPr="00582158">
        <w:rPr>
          <w:b/>
          <w:vertAlign w:val="superscript"/>
        </w:rPr>
        <w:footnoteReference w:id="22"/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0"/>
        <w:gridCol w:w="3060"/>
        <w:gridCol w:w="3029"/>
      </w:tblGrid>
      <w:tr w:rsidR="009B2C86" w:rsidRPr="00582158" w14:paraId="5EF6B458" w14:textId="77777777" w:rsidTr="009B2C86">
        <w:tc>
          <w:tcPr>
            <w:tcW w:w="8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68A7" w14:textId="77777777" w:rsidR="009B2C86" w:rsidRPr="00582158" w:rsidRDefault="009B2C86" w:rsidP="000A651D">
            <w:pPr>
              <w:rPr>
                <w:lang w:val="es-ES"/>
              </w:rPr>
            </w:pPr>
            <w:r w:rsidRPr="00582158">
              <w:t>DATOS DEL JEFE DE PROYECTO</w:t>
            </w:r>
          </w:p>
        </w:tc>
      </w:tr>
      <w:tr w:rsidR="009B2C86" w:rsidRPr="00582158" w14:paraId="572A0011" w14:textId="77777777" w:rsidTr="009B2C8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808A" w14:textId="77777777" w:rsidR="009B2C86" w:rsidRPr="00582158" w:rsidRDefault="009B2C86" w:rsidP="000A651D">
            <w:pPr>
              <w:rPr>
                <w:lang w:val="es-ES"/>
              </w:rPr>
            </w:pPr>
            <w:r w:rsidRPr="00582158">
              <w:t>Nombre completo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0F8A" w14:textId="77777777" w:rsidR="009B2C86" w:rsidRPr="00582158" w:rsidRDefault="009B2C86" w:rsidP="000A651D">
            <w:pPr>
              <w:rPr>
                <w:lang w:val="es-ES"/>
              </w:rPr>
            </w:pPr>
          </w:p>
        </w:tc>
      </w:tr>
      <w:tr w:rsidR="009B2C86" w:rsidRPr="00582158" w14:paraId="3D91F841" w14:textId="77777777" w:rsidTr="009B2C8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6B57" w14:textId="77777777" w:rsidR="009B2C86" w:rsidRPr="00582158" w:rsidRDefault="009B2C86" w:rsidP="000A651D">
            <w:pPr>
              <w:rPr>
                <w:lang w:val="es-ES"/>
              </w:rPr>
            </w:pPr>
            <w:r w:rsidRPr="00582158">
              <w:t>Cédula de identidad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8FF2" w14:textId="77777777" w:rsidR="009B2C86" w:rsidRPr="00582158" w:rsidRDefault="009B2C86" w:rsidP="000A651D">
            <w:pPr>
              <w:rPr>
                <w:lang w:val="es-ES"/>
              </w:rPr>
            </w:pPr>
          </w:p>
        </w:tc>
      </w:tr>
      <w:tr w:rsidR="009B2C86" w:rsidRPr="00582158" w14:paraId="6AF0D337" w14:textId="77777777" w:rsidTr="009B2C8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A394" w14:textId="77777777" w:rsidR="009B2C86" w:rsidRPr="00582158" w:rsidRDefault="009B2C86" w:rsidP="000A651D">
            <w:pPr>
              <w:rPr>
                <w:lang w:val="es-ES"/>
              </w:rPr>
            </w:pPr>
            <w:r w:rsidRPr="00582158">
              <w:t>Cargo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2B58" w14:textId="77777777" w:rsidR="009B2C86" w:rsidRPr="00582158" w:rsidRDefault="009B2C86" w:rsidP="000A651D">
            <w:pPr>
              <w:rPr>
                <w:lang w:val="es-ES"/>
              </w:rPr>
            </w:pPr>
          </w:p>
        </w:tc>
      </w:tr>
      <w:tr w:rsidR="009B2C86" w:rsidRPr="00582158" w14:paraId="0061DC2D" w14:textId="77777777" w:rsidTr="009B2C86">
        <w:tc>
          <w:tcPr>
            <w:tcW w:w="5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D5C0" w14:textId="77777777" w:rsidR="009B2C86" w:rsidRPr="00582158" w:rsidRDefault="009B2C86" w:rsidP="000A651D">
            <w:pPr>
              <w:rPr>
                <w:lang w:val="es-ES"/>
              </w:rPr>
            </w:pPr>
            <w:r w:rsidRPr="00582158">
              <w:t xml:space="preserve">Fono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BE876" w14:textId="77777777" w:rsidR="009B2C86" w:rsidRPr="00582158" w:rsidRDefault="009B2C86" w:rsidP="000A651D">
            <w:pPr>
              <w:rPr>
                <w:lang w:val="es-ES"/>
              </w:rPr>
            </w:pPr>
            <w:r w:rsidRPr="00582158">
              <w:t>Fax</w:t>
            </w:r>
          </w:p>
        </w:tc>
      </w:tr>
      <w:tr w:rsidR="009B2C86" w:rsidRPr="00582158" w14:paraId="3CEEB48C" w14:textId="77777777" w:rsidTr="009B2C8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4DA4" w14:textId="77777777" w:rsidR="009B2C86" w:rsidRPr="00582158" w:rsidRDefault="009B2C86" w:rsidP="000A651D">
            <w:pPr>
              <w:rPr>
                <w:lang w:val="es-ES"/>
              </w:rPr>
            </w:pPr>
            <w:r w:rsidRPr="00582158">
              <w:t>Correo Electrónico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5544" w14:textId="77777777" w:rsidR="009B2C86" w:rsidRPr="00582158" w:rsidRDefault="009B2C86" w:rsidP="000A651D">
            <w:pPr>
              <w:rPr>
                <w:lang w:val="es-ES"/>
              </w:rPr>
            </w:pPr>
          </w:p>
        </w:tc>
      </w:tr>
    </w:tbl>
    <w:p w14:paraId="2C912419" w14:textId="77777777" w:rsidR="009B2C86" w:rsidRPr="00582158" w:rsidRDefault="009B2C86" w:rsidP="000A651D"/>
    <w:p w14:paraId="57229744" w14:textId="77777777" w:rsidR="009B2C86" w:rsidRPr="00582158" w:rsidRDefault="009B2C86" w:rsidP="000A651D"/>
    <w:p w14:paraId="6511F0C8" w14:textId="77777777" w:rsidR="009B2C86" w:rsidRPr="00582158" w:rsidRDefault="009B2C86" w:rsidP="000A651D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992"/>
        <w:gridCol w:w="4192"/>
      </w:tblGrid>
      <w:tr w:rsidR="009B2C86" w:rsidRPr="00582158" w14:paraId="386CB379" w14:textId="77777777" w:rsidTr="009B2C86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4F03C4" w14:textId="77777777" w:rsidR="009B2C86" w:rsidRPr="00582158" w:rsidRDefault="009B2C86" w:rsidP="000A651D">
            <w:pPr>
              <w:jc w:val="center"/>
              <w:rPr>
                <w:sz w:val="22"/>
                <w:szCs w:val="22"/>
                <w:lang w:val="es-ES" w:eastAsia="es-MX"/>
              </w:rPr>
            </w:pPr>
          </w:p>
        </w:tc>
        <w:tc>
          <w:tcPr>
            <w:tcW w:w="992" w:type="dxa"/>
          </w:tcPr>
          <w:p w14:paraId="7E50719B" w14:textId="77777777" w:rsidR="009B2C86" w:rsidRPr="00582158" w:rsidRDefault="009B2C86" w:rsidP="000A651D">
            <w:pPr>
              <w:jc w:val="center"/>
              <w:rPr>
                <w:sz w:val="22"/>
                <w:szCs w:val="22"/>
                <w:lang w:val="es-ES" w:eastAsia="es-MX"/>
              </w:rPr>
            </w:pP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34DCD" w14:textId="77777777" w:rsidR="009B2C86" w:rsidRPr="00582158" w:rsidRDefault="009B2C86" w:rsidP="000A651D">
            <w:pPr>
              <w:jc w:val="center"/>
              <w:rPr>
                <w:sz w:val="22"/>
                <w:szCs w:val="22"/>
                <w:lang w:val="es-ES" w:eastAsia="es-MX"/>
              </w:rPr>
            </w:pPr>
          </w:p>
        </w:tc>
      </w:tr>
      <w:tr w:rsidR="009B2C86" w:rsidRPr="00582158" w14:paraId="530E78FE" w14:textId="77777777" w:rsidTr="009B2C86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2E087E" w14:textId="77777777" w:rsidR="009B2C86" w:rsidRPr="00582158" w:rsidRDefault="009B2C86" w:rsidP="000A651D">
            <w:pPr>
              <w:jc w:val="center"/>
              <w:rPr>
                <w:sz w:val="22"/>
                <w:szCs w:val="22"/>
                <w:lang w:val="es-ES" w:eastAsia="es-MX"/>
              </w:rPr>
            </w:pPr>
            <w:r w:rsidRPr="00582158">
              <w:rPr>
                <w:lang w:val="es-ES"/>
              </w:rPr>
              <w:t>Nombre Oferente y Representante Legal</w:t>
            </w:r>
          </w:p>
        </w:tc>
        <w:tc>
          <w:tcPr>
            <w:tcW w:w="992" w:type="dxa"/>
          </w:tcPr>
          <w:p w14:paraId="2A0893F4" w14:textId="77777777" w:rsidR="009B2C86" w:rsidRPr="00582158" w:rsidRDefault="009B2C86" w:rsidP="000A651D">
            <w:pPr>
              <w:jc w:val="center"/>
              <w:rPr>
                <w:sz w:val="22"/>
                <w:szCs w:val="22"/>
                <w:lang w:val="es-ES" w:eastAsia="es-MX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20CABD" w14:textId="77777777" w:rsidR="009B2C86" w:rsidRPr="00582158" w:rsidRDefault="009B2C86" w:rsidP="000A651D">
            <w:pPr>
              <w:jc w:val="center"/>
              <w:rPr>
                <w:sz w:val="22"/>
                <w:szCs w:val="22"/>
                <w:lang w:val="es-ES" w:eastAsia="es-MX"/>
              </w:rPr>
            </w:pPr>
            <w:r w:rsidRPr="00582158">
              <w:rPr>
                <w:lang w:val="es-ES"/>
              </w:rPr>
              <w:t>Firma del Representante Legal</w:t>
            </w:r>
          </w:p>
        </w:tc>
      </w:tr>
    </w:tbl>
    <w:p w14:paraId="6D449B49" w14:textId="77777777" w:rsidR="009B2C86" w:rsidRPr="00582158" w:rsidRDefault="009B2C86" w:rsidP="000A651D"/>
    <w:p w14:paraId="7C0638C0" w14:textId="77777777" w:rsidR="00326923" w:rsidRPr="00582158" w:rsidRDefault="00326923" w:rsidP="000A651D"/>
    <w:p w14:paraId="15BC1A0F" w14:textId="77777777" w:rsidR="009B2C86" w:rsidRPr="00582158" w:rsidRDefault="009B2C86" w:rsidP="000A651D">
      <w:r w:rsidRPr="00582158">
        <w:t>Fecha:____________________</w:t>
      </w:r>
    </w:p>
    <w:p w14:paraId="6C40721C" w14:textId="77777777" w:rsidR="009B2C86" w:rsidRPr="00582158" w:rsidRDefault="009B2C86" w:rsidP="000A651D"/>
    <w:p w14:paraId="7F669301" w14:textId="77777777" w:rsidR="009B2C86" w:rsidRPr="00582158" w:rsidRDefault="009B2C86" w:rsidP="000A651D"/>
    <w:p w14:paraId="1D2290DD" w14:textId="77777777" w:rsidR="009B2C86" w:rsidRPr="00582158" w:rsidRDefault="009B2C86" w:rsidP="000A651D">
      <w:pPr>
        <w:sectPr w:rsidR="009B2C86" w:rsidRPr="00582158" w:rsidSect="00B12777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521C3FBB" w14:textId="77777777" w:rsidR="009B2C86" w:rsidRPr="00582158" w:rsidRDefault="009B2C86" w:rsidP="000A651D">
      <w:pPr>
        <w:pStyle w:val="Ttulo1"/>
        <w:rPr>
          <w:rFonts w:cs="Arial"/>
        </w:rPr>
      </w:pPr>
      <w:bookmarkStart w:id="11" w:name="_Ref421536315"/>
      <w:r w:rsidRPr="002D3E2A">
        <w:lastRenderedPageBreak/>
        <w:t xml:space="preserve">ANEXO N° </w:t>
      </w:r>
      <w:bookmarkEnd w:id="11"/>
      <w:r w:rsidR="00F17B87">
        <w:t>8</w:t>
      </w:r>
    </w:p>
    <w:p w14:paraId="20C5D3C9" w14:textId="77777777" w:rsidR="009B2C86" w:rsidRPr="00582158" w:rsidRDefault="007B1C1F" w:rsidP="000A651D">
      <w:pPr>
        <w:jc w:val="center"/>
        <w:rPr>
          <w:b/>
        </w:rPr>
      </w:pPr>
      <w:r w:rsidRPr="00582158">
        <w:rPr>
          <w:b/>
        </w:rPr>
        <w:t>PLANIFICACIÓN</w:t>
      </w:r>
      <w:r w:rsidR="009B2C86" w:rsidRPr="00582158">
        <w:rPr>
          <w:b/>
        </w:rPr>
        <w:t xml:space="preserve"> DEL PROYECTO</w:t>
      </w:r>
    </w:p>
    <w:p w14:paraId="605A7A3E" w14:textId="77777777" w:rsidR="007B1C1F" w:rsidRPr="00582158" w:rsidRDefault="007B1C1F" w:rsidP="000A651D">
      <w:pPr>
        <w:jc w:val="left"/>
        <w:rPr>
          <w:b/>
          <w:lang w:val="es-MX" w:eastAsia="es-MX"/>
        </w:rPr>
      </w:pPr>
      <w:r w:rsidRPr="00582158">
        <w:rPr>
          <w:b/>
          <w:lang w:val="es-MX" w:eastAsia="es-MX"/>
        </w:rPr>
        <w:t>1. CARTA GANTT</w:t>
      </w:r>
    </w:p>
    <w:p w14:paraId="0A108D85" w14:textId="77777777" w:rsidR="009B2C86" w:rsidRPr="00582158" w:rsidRDefault="009B2C86" w:rsidP="00B56A70">
      <w:pPr>
        <w:rPr>
          <w:lang w:val="es-MX" w:eastAsia="es-MX"/>
        </w:rPr>
      </w:pPr>
      <w:r w:rsidRPr="00582158">
        <w:rPr>
          <w:lang w:val="es-MX" w:eastAsia="es-MX"/>
        </w:rPr>
        <w:t xml:space="preserve">Formato </w:t>
      </w:r>
      <w:r w:rsidR="007B1C1F" w:rsidRPr="00582158">
        <w:rPr>
          <w:lang w:val="es-MX" w:eastAsia="es-MX"/>
        </w:rPr>
        <w:t>modelo</w:t>
      </w:r>
      <w:r w:rsidRPr="00582158">
        <w:rPr>
          <w:lang w:val="es-MX" w:eastAsia="es-MX"/>
        </w:rPr>
        <w:t xml:space="preserve"> </w:t>
      </w:r>
      <w:r w:rsidR="00351C6C" w:rsidRPr="00582158">
        <w:rPr>
          <w:lang w:val="es-MX" w:eastAsia="es-MX"/>
        </w:rPr>
        <w:t>disponible en</w:t>
      </w:r>
      <w:r w:rsidRPr="00582158">
        <w:rPr>
          <w:lang w:val="es-MX" w:eastAsia="es-MX"/>
        </w:rPr>
        <w:t xml:space="preserve"> archivo digital “Carta Gantt.xlsx”. El Oferente puede modificar el contenido </w:t>
      </w:r>
      <w:r w:rsidR="007B1C1F" w:rsidRPr="00582158">
        <w:rPr>
          <w:lang w:val="es-MX" w:eastAsia="es-MX"/>
        </w:rPr>
        <w:t xml:space="preserve">y/o formato </w:t>
      </w:r>
      <w:r w:rsidRPr="00582158">
        <w:rPr>
          <w:lang w:val="es-MX" w:eastAsia="es-MX"/>
        </w:rPr>
        <w:t>de su carta Gantt según estime conveniente.</w:t>
      </w:r>
      <w:r w:rsidR="001D6049" w:rsidRPr="00582158">
        <w:rPr>
          <w:lang w:val="es-MX" w:eastAsia="es-MX"/>
        </w:rPr>
        <w:t xml:space="preserve"> </w:t>
      </w:r>
    </w:p>
    <w:p w14:paraId="3811D77F" w14:textId="77777777" w:rsidR="007B1C1F" w:rsidRPr="00582158" w:rsidRDefault="007B1C1F" w:rsidP="007B1C1F">
      <w:pPr>
        <w:jc w:val="left"/>
        <w:rPr>
          <w:b/>
          <w:lang w:val="es-MX" w:eastAsia="es-MX"/>
        </w:rPr>
      </w:pPr>
      <w:r w:rsidRPr="00582158">
        <w:rPr>
          <w:b/>
          <w:lang w:val="es-MX" w:eastAsia="es-MX"/>
        </w:rPr>
        <w:t>2. HITOS ASOCIADOS</w:t>
      </w:r>
    </w:p>
    <w:p w14:paraId="1F84F51C" w14:textId="77777777" w:rsidR="009B00D5" w:rsidRDefault="00351C6C" w:rsidP="00F157B3">
      <w:pPr>
        <w:rPr>
          <w:lang w:val="es-MX" w:eastAsia="es-MX"/>
        </w:rPr>
      </w:pPr>
      <w:r w:rsidRPr="00582158">
        <w:rPr>
          <w:lang w:val="es-MX" w:eastAsia="es-MX"/>
        </w:rPr>
        <w:t>El Oferente deberá indicar los plazos, en días corridos, asociados a los hitos del Proyecto,</w:t>
      </w:r>
      <w:r w:rsidR="009B00D5" w:rsidRPr="00582158">
        <w:rPr>
          <w:lang w:val="es-MX" w:eastAsia="es-MX"/>
        </w:rPr>
        <w:t xml:space="preserve"> desde la fecha de Inicio</w:t>
      </w:r>
      <w:r w:rsidRPr="00582158">
        <w:rPr>
          <w:lang w:val="es-MX" w:eastAsia="es-MX"/>
        </w:rPr>
        <w:t xml:space="preserve"> (firma de Contrato)</w:t>
      </w:r>
      <w:r w:rsidR="009B00D5" w:rsidRPr="00582158">
        <w:rPr>
          <w:lang w:val="es-MX" w:eastAsia="es-MX"/>
        </w:rPr>
        <w:t xml:space="preserve"> hasta la Recepción Definitiva de Obra</w:t>
      </w:r>
      <w:r w:rsidR="00E9334D">
        <w:rPr>
          <w:lang w:val="es-MX" w:eastAsia="es-MX"/>
        </w:rPr>
        <w:t>s</w:t>
      </w:r>
      <w:r w:rsidR="009B00D5" w:rsidRPr="00582158">
        <w:rPr>
          <w:lang w:val="es-MX" w:eastAsia="es-MX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15"/>
        <w:gridCol w:w="2247"/>
        <w:gridCol w:w="2247"/>
        <w:gridCol w:w="2245"/>
      </w:tblGrid>
      <w:tr w:rsidR="006E24DE" w:rsidRPr="009C0678" w14:paraId="6F3C4F45" w14:textId="77777777" w:rsidTr="006E24DE">
        <w:tc>
          <w:tcPr>
            <w:tcW w:w="1278" w:type="pct"/>
          </w:tcPr>
          <w:p w14:paraId="4ABC0212" w14:textId="77777777" w:rsidR="006E24DE" w:rsidRPr="009C0678" w:rsidRDefault="006E24DE" w:rsidP="008A75C6">
            <w:pPr>
              <w:spacing w:line="240" w:lineRule="auto"/>
              <w:jc w:val="center"/>
              <w:rPr>
                <w:b/>
                <w:sz w:val="22"/>
                <w:szCs w:val="22"/>
                <w:lang w:val="es-MX" w:eastAsia="es-MX"/>
              </w:rPr>
            </w:pPr>
            <w:r w:rsidRPr="009C0678">
              <w:rPr>
                <w:b/>
                <w:sz w:val="22"/>
                <w:szCs w:val="22"/>
                <w:lang w:val="es-MX" w:eastAsia="es-MX"/>
              </w:rPr>
              <w:t>HITO</w:t>
            </w:r>
          </w:p>
        </w:tc>
        <w:tc>
          <w:tcPr>
            <w:tcW w:w="1241" w:type="pct"/>
          </w:tcPr>
          <w:p w14:paraId="29A850A5" w14:textId="77777777" w:rsidR="006E24DE" w:rsidRPr="009C0678" w:rsidRDefault="006E24DE" w:rsidP="008A75C6">
            <w:pPr>
              <w:spacing w:line="240" w:lineRule="auto"/>
              <w:jc w:val="center"/>
              <w:rPr>
                <w:b/>
                <w:sz w:val="22"/>
                <w:szCs w:val="22"/>
                <w:lang w:val="es-MX" w:eastAsia="es-MX"/>
              </w:rPr>
            </w:pPr>
            <w:r w:rsidRPr="009C0678">
              <w:rPr>
                <w:b/>
                <w:sz w:val="22"/>
                <w:szCs w:val="22"/>
                <w:lang w:val="es-MX" w:eastAsia="es-MX"/>
              </w:rPr>
              <w:t xml:space="preserve">DÍAS CORRIDOS PARA TERMINO DE HITO </w:t>
            </w:r>
          </w:p>
        </w:tc>
        <w:tc>
          <w:tcPr>
            <w:tcW w:w="1241" w:type="pct"/>
          </w:tcPr>
          <w:p w14:paraId="392A9731" w14:textId="77777777" w:rsidR="006E24DE" w:rsidRPr="009C0678" w:rsidRDefault="006E24DE" w:rsidP="008A75C6">
            <w:pPr>
              <w:spacing w:line="240" w:lineRule="auto"/>
              <w:jc w:val="center"/>
              <w:rPr>
                <w:b/>
                <w:sz w:val="22"/>
                <w:szCs w:val="22"/>
                <w:lang w:val="es-MX" w:eastAsia="es-MX"/>
              </w:rPr>
            </w:pPr>
            <w:r w:rsidRPr="009C0678">
              <w:rPr>
                <w:b/>
                <w:sz w:val="22"/>
                <w:szCs w:val="22"/>
                <w:lang w:val="es-MX" w:eastAsia="es-MX"/>
              </w:rPr>
              <w:t>HITO</w:t>
            </w:r>
          </w:p>
        </w:tc>
        <w:tc>
          <w:tcPr>
            <w:tcW w:w="1240" w:type="pct"/>
          </w:tcPr>
          <w:p w14:paraId="31F7170E" w14:textId="77777777" w:rsidR="006E24DE" w:rsidRPr="009C0678" w:rsidRDefault="006E24DE" w:rsidP="008A75C6">
            <w:pPr>
              <w:spacing w:line="240" w:lineRule="auto"/>
              <w:jc w:val="center"/>
              <w:rPr>
                <w:b/>
                <w:sz w:val="22"/>
                <w:szCs w:val="22"/>
                <w:lang w:val="es-MX" w:eastAsia="es-MX"/>
              </w:rPr>
            </w:pPr>
            <w:r w:rsidRPr="009C0678">
              <w:rPr>
                <w:b/>
                <w:sz w:val="22"/>
                <w:szCs w:val="22"/>
                <w:lang w:val="es-MX" w:eastAsia="es-MX"/>
              </w:rPr>
              <w:t xml:space="preserve">DÍAS CORRIDOS PARA TERMINO DE HITO </w:t>
            </w:r>
          </w:p>
        </w:tc>
      </w:tr>
      <w:tr w:rsidR="00D80C9A" w:rsidRPr="009C0678" w14:paraId="27F3E438" w14:textId="77777777" w:rsidTr="006E24DE">
        <w:tc>
          <w:tcPr>
            <w:tcW w:w="1278" w:type="pct"/>
          </w:tcPr>
          <w:p w14:paraId="096C99CB" w14:textId="77777777" w:rsidR="00D80C9A" w:rsidRPr="006E24DE" w:rsidRDefault="00D80C9A" w:rsidP="008A75C6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  <w:r w:rsidRPr="006E24DE">
              <w:rPr>
                <w:lang w:val="es-MX" w:eastAsia="es-MX"/>
              </w:rPr>
              <w:t>Adquisición Luminarias</w:t>
            </w:r>
          </w:p>
        </w:tc>
        <w:tc>
          <w:tcPr>
            <w:tcW w:w="1241" w:type="pct"/>
          </w:tcPr>
          <w:p w14:paraId="2654A6BD" w14:textId="77777777" w:rsidR="00D80C9A" w:rsidRPr="006E24DE" w:rsidRDefault="00D80C9A" w:rsidP="008A75C6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</w:p>
        </w:tc>
        <w:tc>
          <w:tcPr>
            <w:tcW w:w="1241" w:type="pct"/>
          </w:tcPr>
          <w:p w14:paraId="188D57A9" w14:textId="0BF826B9" w:rsidR="00D80C9A" w:rsidRPr="006E24DE" w:rsidRDefault="00D80C9A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  <w:r w:rsidRPr="006E24DE">
              <w:rPr>
                <w:lang w:val="es-MX" w:eastAsia="es-MX"/>
              </w:rPr>
              <w:t>Informe Final San Pedro de Atacama</w:t>
            </w:r>
          </w:p>
        </w:tc>
        <w:tc>
          <w:tcPr>
            <w:tcW w:w="1240" w:type="pct"/>
          </w:tcPr>
          <w:p w14:paraId="0168AE50" w14:textId="77777777" w:rsidR="00D80C9A" w:rsidRPr="009C0678" w:rsidRDefault="00D80C9A" w:rsidP="008A75C6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</w:p>
        </w:tc>
      </w:tr>
      <w:tr w:rsidR="00D80C9A" w:rsidRPr="009C0678" w14:paraId="76BB2713" w14:textId="77777777" w:rsidTr="006E24DE">
        <w:tc>
          <w:tcPr>
            <w:tcW w:w="1278" w:type="pct"/>
          </w:tcPr>
          <w:p w14:paraId="0AEA0760" w14:textId="77777777" w:rsidR="00D80C9A" w:rsidRPr="006E24DE" w:rsidRDefault="00D80C9A" w:rsidP="008A75C6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  <w:r w:rsidRPr="006E24DE">
              <w:rPr>
                <w:lang w:val="es-MX" w:eastAsia="es-MX"/>
              </w:rPr>
              <w:t>Entrega de Luminarias</w:t>
            </w:r>
            <w:r w:rsidRPr="006E24DE">
              <w:rPr>
                <w:rStyle w:val="Refdenotaalpie"/>
                <w:lang w:val="es-MX" w:eastAsia="es-MX"/>
              </w:rPr>
              <w:footnoteReference w:id="23"/>
            </w:r>
            <w:r w:rsidRPr="006E24DE">
              <w:rPr>
                <w:lang w:val="es-MX" w:eastAsia="es-MX"/>
              </w:rPr>
              <w:t xml:space="preserve"> </w:t>
            </w:r>
          </w:p>
        </w:tc>
        <w:tc>
          <w:tcPr>
            <w:tcW w:w="1241" w:type="pct"/>
          </w:tcPr>
          <w:p w14:paraId="4F29B4D5" w14:textId="77777777" w:rsidR="00D80C9A" w:rsidRPr="006E24DE" w:rsidRDefault="00D80C9A" w:rsidP="008A75C6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</w:p>
        </w:tc>
        <w:tc>
          <w:tcPr>
            <w:tcW w:w="1241" w:type="pct"/>
          </w:tcPr>
          <w:p w14:paraId="0E0B29BF" w14:textId="49F22C12" w:rsidR="00D80C9A" w:rsidRPr="006E24DE" w:rsidRDefault="00D80C9A" w:rsidP="008A75C6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  <w:r w:rsidRPr="006E24DE">
              <w:rPr>
                <w:lang w:val="es-MX" w:eastAsia="es-MX"/>
              </w:rPr>
              <w:t>Informe N°3 Calama</w:t>
            </w:r>
          </w:p>
        </w:tc>
        <w:tc>
          <w:tcPr>
            <w:tcW w:w="1240" w:type="pct"/>
          </w:tcPr>
          <w:p w14:paraId="5D4D3A1C" w14:textId="77777777" w:rsidR="00D80C9A" w:rsidRPr="009C0678" w:rsidRDefault="00D80C9A" w:rsidP="008A75C6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</w:p>
        </w:tc>
      </w:tr>
      <w:tr w:rsidR="00D80C9A" w:rsidRPr="009C0678" w14:paraId="174CE1AB" w14:textId="77777777" w:rsidTr="006E24DE">
        <w:tc>
          <w:tcPr>
            <w:tcW w:w="1278" w:type="pct"/>
          </w:tcPr>
          <w:p w14:paraId="04D6FB1E" w14:textId="77777777" w:rsidR="00D80C9A" w:rsidRPr="006E24DE" w:rsidRDefault="00D80C9A" w:rsidP="008A75C6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  <w:r w:rsidRPr="006E24DE">
              <w:rPr>
                <w:lang w:val="es-MX" w:eastAsia="es-MX"/>
              </w:rPr>
              <w:t>Informe N°1</w:t>
            </w:r>
          </w:p>
        </w:tc>
        <w:tc>
          <w:tcPr>
            <w:tcW w:w="1241" w:type="pct"/>
          </w:tcPr>
          <w:p w14:paraId="466C6113" w14:textId="77777777" w:rsidR="00D80C9A" w:rsidRPr="006E24DE" w:rsidRDefault="00D80C9A" w:rsidP="008A75C6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</w:p>
        </w:tc>
        <w:tc>
          <w:tcPr>
            <w:tcW w:w="1241" w:type="pct"/>
          </w:tcPr>
          <w:p w14:paraId="46D4F210" w14:textId="6E462A98" w:rsidR="00D80C9A" w:rsidRPr="006E24DE" w:rsidRDefault="00D80C9A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  <w:r w:rsidRPr="00F157B3">
              <w:rPr>
                <w:lang w:val="es-MX"/>
              </w:rPr>
              <w:t>Informe N°4 Calama</w:t>
            </w:r>
          </w:p>
        </w:tc>
        <w:tc>
          <w:tcPr>
            <w:tcW w:w="1240" w:type="pct"/>
          </w:tcPr>
          <w:p w14:paraId="725739AF" w14:textId="77777777" w:rsidR="00D80C9A" w:rsidRPr="009C0678" w:rsidRDefault="00D80C9A" w:rsidP="008A75C6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</w:p>
        </w:tc>
      </w:tr>
      <w:tr w:rsidR="00D80C9A" w:rsidRPr="009C0678" w14:paraId="1FD63E64" w14:textId="77777777" w:rsidTr="006E24DE">
        <w:tc>
          <w:tcPr>
            <w:tcW w:w="1278" w:type="pct"/>
          </w:tcPr>
          <w:p w14:paraId="7B7A1098" w14:textId="77777777" w:rsidR="00D80C9A" w:rsidRPr="006E24DE" w:rsidRDefault="00D80C9A" w:rsidP="008A75C6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  <w:r w:rsidRPr="006E24DE">
              <w:rPr>
                <w:lang w:val="es-MX" w:eastAsia="es-MX"/>
              </w:rPr>
              <w:t>Informe N°2</w:t>
            </w:r>
          </w:p>
        </w:tc>
        <w:tc>
          <w:tcPr>
            <w:tcW w:w="1241" w:type="pct"/>
          </w:tcPr>
          <w:p w14:paraId="14DB8F42" w14:textId="77777777" w:rsidR="00D80C9A" w:rsidRPr="006E24DE" w:rsidRDefault="00D80C9A" w:rsidP="008A75C6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</w:p>
        </w:tc>
        <w:tc>
          <w:tcPr>
            <w:tcW w:w="1241" w:type="pct"/>
          </w:tcPr>
          <w:p w14:paraId="46138A27" w14:textId="14DD017B" w:rsidR="00D80C9A" w:rsidRPr="006E24DE" w:rsidRDefault="00D80C9A" w:rsidP="008A75C6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  <w:r w:rsidRPr="006E24DE">
              <w:rPr>
                <w:lang w:val="es-MX" w:eastAsia="es-MX"/>
              </w:rPr>
              <w:t>Informe Final Calama</w:t>
            </w:r>
          </w:p>
        </w:tc>
        <w:tc>
          <w:tcPr>
            <w:tcW w:w="1240" w:type="pct"/>
          </w:tcPr>
          <w:p w14:paraId="76A7D654" w14:textId="77777777" w:rsidR="00D80C9A" w:rsidRPr="009C0678" w:rsidRDefault="00D80C9A" w:rsidP="008A75C6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</w:p>
        </w:tc>
      </w:tr>
      <w:tr w:rsidR="00D80C9A" w:rsidRPr="009C0678" w14:paraId="49A68423" w14:textId="77777777" w:rsidTr="006E24DE">
        <w:tc>
          <w:tcPr>
            <w:tcW w:w="1278" w:type="pct"/>
          </w:tcPr>
          <w:p w14:paraId="79244F20" w14:textId="77777777" w:rsidR="00D80C9A" w:rsidRPr="006E24DE" w:rsidRDefault="00D80C9A">
            <w:pPr>
              <w:spacing w:line="276" w:lineRule="auto"/>
              <w:jc w:val="center"/>
              <w:rPr>
                <w:lang w:val="es-MX" w:eastAsia="es-MX"/>
              </w:rPr>
            </w:pPr>
            <w:r w:rsidRPr="006E24DE">
              <w:rPr>
                <w:lang w:val="es-MX" w:eastAsia="es-MX"/>
              </w:rPr>
              <w:t xml:space="preserve">Informe Final Ollagüe </w:t>
            </w:r>
          </w:p>
        </w:tc>
        <w:tc>
          <w:tcPr>
            <w:tcW w:w="1241" w:type="pct"/>
          </w:tcPr>
          <w:p w14:paraId="00FC85CD" w14:textId="77777777" w:rsidR="00D80C9A" w:rsidRPr="006E24DE" w:rsidRDefault="00D80C9A" w:rsidP="008A75C6">
            <w:pPr>
              <w:spacing w:line="276" w:lineRule="auto"/>
              <w:jc w:val="center"/>
              <w:rPr>
                <w:lang w:val="es-MX" w:eastAsia="es-MX"/>
              </w:rPr>
            </w:pPr>
          </w:p>
        </w:tc>
        <w:tc>
          <w:tcPr>
            <w:tcW w:w="1241" w:type="pct"/>
          </w:tcPr>
          <w:p w14:paraId="72A5B0A8" w14:textId="7D8E93B0" w:rsidR="00D80C9A" w:rsidRPr="006E24DE" w:rsidRDefault="00D80C9A">
            <w:pPr>
              <w:spacing w:line="276" w:lineRule="auto"/>
              <w:jc w:val="center"/>
              <w:rPr>
                <w:lang w:val="es-MX" w:eastAsia="es-MX"/>
              </w:rPr>
            </w:pPr>
          </w:p>
        </w:tc>
        <w:tc>
          <w:tcPr>
            <w:tcW w:w="1240" w:type="pct"/>
          </w:tcPr>
          <w:p w14:paraId="59771D29" w14:textId="77777777" w:rsidR="00D80C9A" w:rsidRPr="009C0678" w:rsidRDefault="00D80C9A" w:rsidP="008A75C6">
            <w:pPr>
              <w:spacing w:line="276" w:lineRule="auto"/>
              <w:jc w:val="center"/>
              <w:rPr>
                <w:lang w:val="es-MX" w:eastAsia="es-MX"/>
              </w:rPr>
            </w:pPr>
          </w:p>
        </w:tc>
      </w:tr>
    </w:tbl>
    <w:p w14:paraId="14280F2E" w14:textId="77777777" w:rsidR="00F54485" w:rsidRDefault="00F54485" w:rsidP="000A651D">
      <w:pPr>
        <w:jc w:val="left"/>
        <w:rPr>
          <w:lang w:val="es-MX" w:eastAsia="es-MX"/>
        </w:rPr>
      </w:pPr>
    </w:p>
    <w:p w14:paraId="5FDB10BB" w14:textId="77777777" w:rsidR="003B67A5" w:rsidRPr="00582158" w:rsidRDefault="003B67A5" w:rsidP="000A651D">
      <w:pPr>
        <w:jc w:val="left"/>
        <w:rPr>
          <w:lang w:val="es-MX" w:eastAsia="es-MX"/>
        </w:rPr>
      </w:pPr>
    </w:p>
    <w:tbl>
      <w:tblPr>
        <w:tblStyle w:val="Tablaconcuadrcula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761"/>
        <w:gridCol w:w="3790"/>
      </w:tblGrid>
      <w:tr w:rsidR="00F54485" w:rsidRPr="00582158" w14:paraId="6C29E222" w14:textId="77777777" w:rsidTr="00B54915">
        <w:tc>
          <w:tcPr>
            <w:tcW w:w="2487" w:type="pct"/>
          </w:tcPr>
          <w:p w14:paraId="721DB889" w14:textId="77777777" w:rsidR="00F54485" w:rsidRPr="00582158" w:rsidRDefault="00F54485" w:rsidP="007C086E">
            <w:pPr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Nombre Oferente y Representante Legal</w:t>
            </w:r>
          </w:p>
        </w:tc>
        <w:tc>
          <w:tcPr>
            <w:tcW w:w="420" w:type="pct"/>
            <w:tcBorders>
              <w:top w:val="nil"/>
              <w:bottom w:val="nil"/>
            </w:tcBorders>
          </w:tcPr>
          <w:p w14:paraId="793D6178" w14:textId="77777777" w:rsidR="00F54485" w:rsidRPr="00582158" w:rsidRDefault="00F54485" w:rsidP="007C086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093" w:type="pct"/>
          </w:tcPr>
          <w:p w14:paraId="42D1229E" w14:textId="77777777" w:rsidR="00F54485" w:rsidRPr="00582158" w:rsidRDefault="00F54485" w:rsidP="007C086E">
            <w:pPr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Firma del Representante Legal</w:t>
            </w:r>
          </w:p>
        </w:tc>
      </w:tr>
    </w:tbl>
    <w:p w14:paraId="1DD53148" w14:textId="77777777" w:rsidR="00F54485" w:rsidRPr="00582158" w:rsidRDefault="00F54485" w:rsidP="000A651D">
      <w:pPr>
        <w:jc w:val="left"/>
        <w:sectPr w:rsidR="00F54485" w:rsidRPr="00582158" w:rsidSect="00B12777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16D0659C" w14:textId="77777777" w:rsidR="009B2C86" w:rsidRPr="00582158" w:rsidRDefault="009B2C86" w:rsidP="000A651D">
      <w:pPr>
        <w:pStyle w:val="Ttulo1"/>
      </w:pPr>
      <w:bookmarkStart w:id="12" w:name="_Ref421536091"/>
      <w:r w:rsidRPr="00582158">
        <w:lastRenderedPageBreak/>
        <w:t xml:space="preserve">ANEXO N° </w:t>
      </w:r>
      <w:bookmarkEnd w:id="12"/>
      <w:r w:rsidR="00F17B87">
        <w:t>9</w:t>
      </w:r>
      <w:r w:rsidR="00F17B87">
        <w:rPr>
          <w:noProof/>
        </w:rPr>
        <w:t xml:space="preserve"> </w:t>
      </w:r>
    </w:p>
    <w:p w14:paraId="53D6CBF7" w14:textId="77777777" w:rsidR="009B2C86" w:rsidRPr="00582158" w:rsidRDefault="009B2C86" w:rsidP="000A651D">
      <w:pPr>
        <w:jc w:val="center"/>
        <w:rPr>
          <w:b/>
        </w:rPr>
      </w:pPr>
      <w:r w:rsidRPr="00582158">
        <w:rPr>
          <w:b/>
        </w:rPr>
        <w:t xml:space="preserve">FORMULARIO </w:t>
      </w:r>
      <w:r w:rsidR="00E901F3" w:rsidRPr="00582158">
        <w:rPr>
          <w:b/>
        </w:rPr>
        <w:t>PROPUESTA</w:t>
      </w:r>
      <w:r w:rsidRPr="00582158">
        <w:rPr>
          <w:b/>
        </w:rPr>
        <w:t xml:space="preserve"> ECONÓMICA</w:t>
      </w:r>
    </w:p>
    <w:p w14:paraId="725BA8B5" w14:textId="77777777" w:rsidR="00326923" w:rsidRPr="00582158" w:rsidRDefault="00326923" w:rsidP="000A651D">
      <w:r w:rsidRPr="00582158">
        <w:t>El Oferente deberá indicar mediante la siguiente tabla todos los gastos que involucre el total de los servicios a que se refieren las</w:t>
      </w:r>
      <w:r w:rsidR="008F5A99" w:rsidRPr="00582158">
        <w:t xml:space="preserve"> presentes</w:t>
      </w:r>
      <w:r w:rsidRPr="00582158">
        <w:t xml:space="preserve"> Bases</w:t>
      </w:r>
      <w:r w:rsidR="008F5A99" w:rsidRPr="00582158">
        <w:t xml:space="preserve"> de Licitación</w:t>
      </w:r>
      <w:r w:rsidRPr="00582158">
        <w:t>. Los gastos deberán ser detallados por actividad</w:t>
      </w:r>
      <w:r w:rsidR="00310C4B" w:rsidRPr="00582158">
        <w:t>, en pesos chilenos</w:t>
      </w:r>
      <w:r w:rsidRPr="00582158">
        <w:t>. De ser necesario, el Oferente deberá incluir otros ítem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93"/>
        <w:gridCol w:w="5561"/>
      </w:tblGrid>
      <w:tr w:rsidR="00326923" w:rsidRPr="00582158" w14:paraId="1EEA1B4D" w14:textId="77777777" w:rsidTr="00326923">
        <w:tc>
          <w:tcPr>
            <w:tcW w:w="1929" w:type="pct"/>
          </w:tcPr>
          <w:p w14:paraId="416409C3" w14:textId="77777777" w:rsidR="00326923" w:rsidRPr="00582158" w:rsidRDefault="00326923" w:rsidP="000A651D">
            <w:pPr>
              <w:jc w:val="left"/>
              <w:rPr>
                <w:sz w:val="22"/>
                <w:szCs w:val="22"/>
              </w:rPr>
            </w:pPr>
            <w:r w:rsidRPr="00B56A70">
              <w:rPr>
                <w:sz w:val="22"/>
              </w:rPr>
              <w:t xml:space="preserve">NOMBRE O RAZÓN SOCIAL </w:t>
            </w:r>
          </w:p>
        </w:tc>
        <w:tc>
          <w:tcPr>
            <w:tcW w:w="3071" w:type="pct"/>
          </w:tcPr>
          <w:p w14:paraId="35D747CC" w14:textId="77777777" w:rsidR="00326923" w:rsidRPr="00582158" w:rsidRDefault="00326923" w:rsidP="000A651D">
            <w:pPr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Tablaconcuadrcula"/>
        <w:tblpPr w:leftFromText="141" w:rightFromText="141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9054"/>
      </w:tblGrid>
      <w:tr w:rsidR="009B2C86" w:rsidRPr="00582158" w14:paraId="51197703" w14:textId="77777777" w:rsidTr="00B56A70">
        <w:trPr>
          <w:trHeight w:val="401"/>
        </w:trPr>
        <w:tc>
          <w:tcPr>
            <w:tcW w:w="5000" w:type="pct"/>
            <w:vMerge w:val="restart"/>
            <w:noWrap/>
            <w:hideMark/>
          </w:tcPr>
          <w:p w14:paraId="162629AC" w14:textId="77777777" w:rsidR="007E55A6" w:rsidRPr="00582158" w:rsidRDefault="009B2C86" w:rsidP="00D80C9A">
            <w:pPr>
              <w:spacing w:line="240" w:lineRule="auto"/>
              <w:rPr>
                <w:b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PRESUPUESTO ITEMIZADO</w:t>
            </w:r>
          </w:p>
        </w:tc>
      </w:tr>
      <w:tr w:rsidR="009B2C86" w:rsidRPr="00582158" w14:paraId="2BB080ED" w14:textId="77777777" w:rsidTr="00F157B3">
        <w:trPr>
          <w:trHeight w:val="243"/>
        </w:trPr>
        <w:tc>
          <w:tcPr>
            <w:tcW w:w="5000" w:type="pct"/>
            <w:vMerge/>
            <w:hideMark/>
          </w:tcPr>
          <w:p w14:paraId="58F78B86" w14:textId="77777777" w:rsidR="009B2C86" w:rsidRPr="00582158" w:rsidRDefault="009B2C86" w:rsidP="006325AA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673"/>
        <w:gridCol w:w="4255"/>
        <w:gridCol w:w="846"/>
        <w:gridCol w:w="1280"/>
        <w:gridCol w:w="1134"/>
        <w:gridCol w:w="866"/>
      </w:tblGrid>
      <w:tr w:rsidR="00F404E0" w:rsidRPr="00582158" w14:paraId="61912766" w14:textId="77777777" w:rsidTr="00B54915">
        <w:trPr>
          <w:cantSplit/>
          <w:trHeight w:val="20"/>
        </w:trPr>
        <w:tc>
          <w:tcPr>
            <w:tcW w:w="372" w:type="pct"/>
            <w:textDirection w:val="btLr"/>
            <w:vAlign w:val="center"/>
            <w:hideMark/>
          </w:tcPr>
          <w:p w14:paraId="2D4ED77F" w14:textId="77777777" w:rsidR="009B2C86" w:rsidRPr="00582158" w:rsidRDefault="009B2C86" w:rsidP="00EE4123">
            <w:pPr>
              <w:spacing w:line="240" w:lineRule="auto"/>
              <w:rPr>
                <w:b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b/>
                <w:sz w:val="16"/>
                <w:szCs w:val="20"/>
              </w:rPr>
              <w:t>Ítem</w:t>
            </w:r>
          </w:p>
        </w:tc>
        <w:tc>
          <w:tcPr>
            <w:tcW w:w="2350" w:type="pct"/>
            <w:vAlign w:val="center"/>
            <w:hideMark/>
          </w:tcPr>
          <w:p w14:paraId="44ADDCFB" w14:textId="77777777" w:rsidR="009B2C86" w:rsidRPr="00582158" w:rsidRDefault="009B2C86" w:rsidP="00EE4123">
            <w:pPr>
              <w:spacing w:line="240" w:lineRule="auto"/>
              <w:rPr>
                <w:b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Detalle</w:t>
            </w:r>
          </w:p>
        </w:tc>
        <w:tc>
          <w:tcPr>
            <w:tcW w:w="467" w:type="pct"/>
            <w:vAlign w:val="center"/>
            <w:hideMark/>
          </w:tcPr>
          <w:p w14:paraId="5D036BB6" w14:textId="77777777" w:rsidR="009B2C86" w:rsidRPr="00582158" w:rsidRDefault="00F404E0" w:rsidP="00EE4123">
            <w:pPr>
              <w:spacing w:line="240" w:lineRule="auto"/>
              <w:rPr>
                <w:b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Cant.</w:t>
            </w:r>
          </w:p>
        </w:tc>
        <w:tc>
          <w:tcPr>
            <w:tcW w:w="707" w:type="pct"/>
            <w:vAlign w:val="center"/>
            <w:hideMark/>
          </w:tcPr>
          <w:p w14:paraId="67481FD9" w14:textId="77777777" w:rsidR="009B2C86" w:rsidRPr="00582158" w:rsidRDefault="00326923" w:rsidP="00EE4123">
            <w:pPr>
              <w:spacing w:line="240" w:lineRule="auto"/>
              <w:rPr>
                <w:b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Un</w:t>
            </w:r>
            <w:r w:rsidR="00310C4B" w:rsidRPr="00582158">
              <w:rPr>
                <w:b/>
                <w:sz w:val="20"/>
                <w:szCs w:val="20"/>
              </w:rPr>
              <w:t>idad</w:t>
            </w:r>
            <w:r w:rsidR="009B2C86" w:rsidRPr="00582158">
              <w:rPr>
                <w:rStyle w:val="Refdenotaalpie"/>
                <w:rFonts w:eastAsiaTheme="majorEastAsia"/>
                <w:b/>
                <w:i/>
                <w:iCs/>
                <w:color w:val="243F60" w:themeColor="accent1" w:themeShade="7F"/>
                <w:sz w:val="20"/>
                <w:szCs w:val="20"/>
              </w:rPr>
              <w:footnoteReference w:id="24"/>
            </w:r>
          </w:p>
        </w:tc>
        <w:tc>
          <w:tcPr>
            <w:tcW w:w="626" w:type="pct"/>
            <w:vAlign w:val="center"/>
            <w:hideMark/>
          </w:tcPr>
          <w:p w14:paraId="54FAB5E7" w14:textId="77777777" w:rsidR="009B2C86" w:rsidRPr="00582158" w:rsidRDefault="00310C4B" w:rsidP="00EE4123">
            <w:pPr>
              <w:spacing w:line="240" w:lineRule="auto"/>
              <w:rPr>
                <w:b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Valor Unitario</w:t>
            </w:r>
          </w:p>
        </w:tc>
        <w:tc>
          <w:tcPr>
            <w:tcW w:w="478" w:type="pct"/>
            <w:vAlign w:val="center"/>
            <w:hideMark/>
          </w:tcPr>
          <w:p w14:paraId="3121323D" w14:textId="77777777" w:rsidR="009B2C86" w:rsidRPr="00582158" w:rsidRDefault="00310C4B" w:rsidP="00EE4123">
            <w:pPr>
              <w:spacing w:line="240" w:lineRule="auto"/>
              <w:rPr>
                <w:b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Valor Total</w:t>
            </w:r>
          </w:p>
        </w:tc>
      </w:tr>
      <w:tr w:rsidR="00F404E0" w:rsidRPr="00582158" w14:paraId="697D63BF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18A15AB6" w14:textId="77777777" w:rsidR="009B2C86" w:rsidRPr="00582158" w:rsidRDefault="009B2C86" w:rsidP="00EE4123">
            <w:pPr>
              <w:spacing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50" w:type="pct"/>
            <w:hideMark/>
          </w:tcPr>
          <w:p w14:paraId="0121A5C1" w14:textId="77777777" w:rsidR="009B2C86" w:rsidRPr="00582158" w:rsidRDefault="009B2C86" w:rsidP="002B7908">
            <w:pPr>
              <w:spacing w:line="240" w:lineRule="auto"/>
              <w:jc w:val="left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 xml:space="preserve">Retiro de Luminarias y </w:t>
            </w:r>
            <w:r w:rsidR="002B7908" w:rsidRPr="00582158">
              <w:rPr>
                <w:b/>
                <w:sz w:val="20"/>
                <w:szCs w:val="20"/>
              </w:rPr>
              <w:t>Brazos</w:t>
            </w:r>
            <w:r w:rsidRPr="00582158">
              <w:rPr>
                <w:b/>
                <w:sz w:val="20"/>
                <w:szCs w:val="20"/>
              </w:rPr>
              <w:t xml:space="preserve"> existentes</w:t>
            </w:r>
          </w:p>
        </w:tc>
        <w:tc>
          <w:tcPr>
            <w:tcW w:w="467" w:type="pct"/>
            <w:noWrap/>
            <w:hideMark/>
          </w:tcPr>
          <w:p w14:paraId="02E081FB" w14:textId="77777777"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79E73BBE" w14:textId="77777777"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626" w:type="pct"/>
            <w:noWrap/>
            <w:hideMark/>
          </w:tcPr>
          <w:p w14:paraId="36EBF141" w14:textId="77777777"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478" w:type="pct"/>
            <w:noWrap/>
            <w:hideMark/>
          </w:tcPr>
          <w:p w14:paraId="14931445" w14:textId="77777777"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</w:tr>
      <w:tr w:rsidR="00F404E0" w:rsidRPr="00582158" w14:paraId="2F48AD0C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0A687793" w14:textId="77777777" w:rsidR="009B2C86" w:rsidRPr="00582158" w:rsidRDefault="009B2C86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.1</w:t>
            </w:r>
          </w:p>
        </w:tc>
        <w:tc>
          <w:tcPr>
            <w:tcW w:w="2350" w:type="pct"/>
            <w:noWrap/>
            <w:hideMark/>
          </w:tcPr>
          <w:p w14:paraId="64BFE611" w14:textId="77777777"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Retiro de </w:t>
            </w:r>
            <w:r w:rsidR="002B7908" w:rsidRPr="00582158">
              <w:rPr>
                <w:sz w:val="20"/>
                <w:szCs w:val="20"/>
              </w:rPr>
              <w:t>Brazo</w:t>
            </w:r>
          </w:p>
        </w:tc>
        <w:tc>
          <w:tcPr>
            <w:tcW w:w="467" w:type="pct"/>
            <w:noWrap/>
            <w:hideMark/>
          </w:tcPr>
          <w:p w14:paraId="30EA05B3" w14:textId="77777777" w:rsidR="009B2C86" w:rsidRPr="00582158" w:rsidRDefault="009B2C86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7" w:type="pct"/>
            <w:noWrap/>
            <w:hideMark/>
          </w:tcPr>
          <w:p w14:paraId="1CE9709B" w14:textId="77777777"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14:paraId="4291B636" w14:textId="77777777" w:rsidR="009B2C86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14:paraId="6B080F87" w14:textId="77777777" w:rsidR="009B2C86" w:rsidRPr="00582158" w:rsidRDefault="00310C4B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14:paraId="2C922B3D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12237AB5" w14:textId="77777777" w:rsidR="009B2C86" w:rsidRPr="00582158" w:rsidRDefault="009B2C86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.2</w:t>
            </w:r>
          </w:p>
        </w:tc>
        <w:tc>
          <w:tcPr>
            <w:tcW w:w="2350" w:type="pct"/>
            <w:noWrap/>
            <w:hideMark/>
          </w:tcPr>
          <w:p w14:paraId="762720F5" w14:textId="77777777"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Retiro de Luminarias</w:t>
            </w:r>
          </w:p>
        </w:tc>
        <w:tc>
          <w:tcPr>
            <w:tcW w:w="467" w:type="pct"/>
            <w:noWrap/>
            <w:hideMark/>
          </w:tcPr>
          <w:p w14:paraId="5628417A" w14:textId="77777777" w:rsidR="009B2C86" w:rsidRPr="00582158" w:rsidRDefault="009B2C86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7" w:type="pct"/>
            <w:noWrap/>
            <w:hideMark/>
          </w:tcPr>
          <w:p w14:paraId="6164C381" w14:textId="77777777"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14:paraId="71AD1210" w14:textId="77777777" w:rsidR="009B2C86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14:paraId="179AE6BA" w14:textId="77777777" w:rsidR="009B2C86" w:rsidRPr="00582158" w:rsidRDefault="009B2C86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14:paraId="73144C4C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7E918970" w14:textId="77777777" w:rsidR="009B2C86" w:rsidRPr="00582158" w:rsidRDefault="009B2C86" w:rsidP="00EE4123">
            <w:pPr>
              <w:spacing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50" w:type="pct"/>
            <w:noWrap/>
            <w:hideMark/>
          </w:tcPr>
          <w:p w14:paraId="30529C6D" w14:textId="77777777" w:rsidR="009B2C86" w:rsidRPr="00582158" w:rsidRDefault="009B2C86" w:rsidP="00EE4123">
            <w:pPr>
              <w:spacing w:line="240" w:lineRule="auto"/>
              <w:rPr>
                <w:b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Suministro e instalación de Luminarias</w:t>
            </w:r>
          </w:p>
        </w:tc>
        <w:tc>
          <w:tcPr>
            <w:tcW w:w="467" w:type="pct"/>
            <w:noWrap/>
            <w:hideMark/>
          </w:tcPr>
          <w:p w14:paraId="6C47DC7C" w14:textId="77777777"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1BE2678D" w14:textId="77777777"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626" w:type="pct"/>
            <w:noWrap/>
            <w:hideMark/>
          </w:tcPr>
          <w:p w14:paraId="57AB5248" w14:textId="77777777"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478" w:type="pct"/>
            <w:noWrap/>
          </w:tcPr>
          <w:p w14:paraId="628067A0" w14:textId="77777777" w:rsidR="009B2C86" w:rsidRPr="00582158" w:rsidRDefault="009B2C86" w:rsidP="00EE412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404E0" w:rsidRPr="00582158" w14:paraId="4C0EA459" w14:textId="77777777" w:rsidTr="00B54915">
        <w:trPr>
          <w:trHeight w:val="249"/>
        </w:trPr>
        <w:tc>
          <w:tcPr>
            <w:tcW w:w="372" w:type="pct"/>
            <w:noWrap/>
            <w:hideMark/>
          </w:tcPr>
          <w:p w14:paraId="6CC00461" w14:textId="77777777" w:rsidR="009B2C86" w:rsidRPr="00582158" w:rsidRDefault="009B2C86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2.1</w:t>
            </w:r>
          </w:p>
        </w:tc>
        <w:tc>
          <w:tcPr>
            <w:tcW w:w="2350" w:type="pct"/>
            <w:noWrap/>
            <w:hideMark/>
          </w:tcPr>
          <w:p w14:paraId="1D74F859" w14:textId="77777777" w:rsidR="009B2C86" w:rsidRPr="00582158" w:rsidRDefault="009B2C86" w:rsidP="00B54915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Suministro de Luminarias </w:t>
            </w:r>
            <w:r w:rsidR="00B54915">
              <w:rPr>
                <w:sz w:val="20"/>
                <w:szCs w:val="20"/>
              </w:rPr>
              <w:t>SAP BNDP</w:t>
            </w:r>
            <w:r w:rsidRPr="00582158">
              <w:rPr>
                <w:sz w:val="20"/>
                <w:szCs w:val="20"/>
              </w:rPr>
              <w:t xml:space="preserve"> </w:t>
            </w:r>
            <w:r w:rsidR="007E3989">
              <w:rPr>
                <w:sz w:val="20"/>
                <w:szCs w:val="20"/>
              </w:rPr>
              <w:t>1</w:t>
            </w:r>
          </w:p>
        </w:tc>
        <w:tc>
          <w:tcPr>
            <w:tcW w:w="467" w:type="pct"/>
            <w:noWrap/>
            <w:hideMark/>
          </w:tcPr>
          <w:p w14:paraId="2B683298" w14:textId="77777777" w:rsidR="009B2C86" w:rsidRPr="00582158" w:rsidRDefault="009B2C86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5769B6E7" w14:textId="77777777" w:rsidR="009B2C86" w:rsidRPr="00582158" w:rsidRDefault="009B2C86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14:paraId="0D9A92EA" w14:textId="77777777" w:rsidR="009B2C86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14:paraId="7E02CA0F" w14:textId="77777777" w:rsidR="009B2C86" w:rsidRPr="00582158" w:rsidRDefault="009B2C86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14:paraId="36CF0A7E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68C3D0C2" w14:textId="77777777" w:rsidR="009B2C86" w:rsidRPr="00582158" w:rsidRDefault="009B2C86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2.2</w:t>
            </w:r>
          </w:p>
        </w:tc>
        <w:tc>
          <w:tcPr>
            <w:tcW w:w="2350" w:type="pct"/>
            <w:noWrap/>
            <w:hideMark/>
          </w:tcPr>
          <w:p w14:paraId="3B2C87EE" w14:textId="77777777" w:rsidR="009B2C86" w:rsidRPr="00582158" w:rsidRDefault="009B2C86" w:rsidP="00B54915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Instalación de Luminarias </w:t>
            </w:r>
            <w:r w:rsidR="00B54915">
              <w:rPr>
                <w:sz w:val="20"/>
                <w:szCs w:val="20"/>
              </w:rPr>
              <w:t>SAP BNDP</w:t>
            </w:r>
            <w:r w:rsidRPr="00582158">
              <w:rPr>
                <w:sz w:val="20"/>
                <w:szCs w:val="20"/>
              </w:rPr>
              <w:t xml:space="preserve"> </w:t>
            </w:r>
            <w:r w:rsidR="007E3989">
              <w:rPr>
                <w:sz w:val="20"/>
                <w:szCs w:val="20"/>
              </w:rPr>
              <w:t>1</w:t>
            </w:r>
          </w:p>
        </w:tc>
        <w:tc>
          <w:tcPr>
            <w:tcW w:w="467" w:type="pct"/>
            <w:noWrap/>
            <w:hideMark/>
          </w:tcPr>
          <w:p w14:paraId="36678D0E" w14:textId="77777777"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3D9B1286" w14:textId="77777777"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14:paraId="0122809D" w14:textId="77777777" w:rsidR="009B2C86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14:paraId="23ACCA06" w14:textId="77777777"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7E3989" w:rsidRPr="00582158" w14:paraId="2B717F38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3FD25F99" w14:textId="77777777" w:rsidR="007E3989" w:rsidRPr="00582158" w:rsidRDefault="007E3989" w:rsidP="00082F1F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2.3</w:t>
            </w:r>
          </w:p>
        </w:tc>
        <w:tc>
          <w:tcPr>
            <w:tcW w:w="2350" w:type="pct"/>
            <w:noWrap/>
            <w:hideMark/>
          </w:tcPr>
          <w:p w14:paraId="04AA4E3F" w14:textId="77777777" w:rsidR="007E3989" w:rsidRPr="00582158" w:rsidRDefault="007E3989" w:rsidP="00B54915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Suministro de Luminarias </w:t>
            </w:r>
            <w:r w:rsidR="00B54915">
              <w:rPr>
                <w:sz w:val="20"/>
                <w:szCs w:val="20"/>
              </w:rPr>
              <w:t>SAP BNDP</w:t>
            </w:r>
            <w:r w:rsidRPr="005821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67" w:type="pct"/>
            <w:noWrap/>
            <w:hideMark/>
          </w:tcPr>
          <w:p w14:paraId="14887C50" w14:textId="77777777"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5315D018" w14:textId="77777777"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14:paraId="06DD0A0E" w14:textId="77777777"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  <w:tc>
          <w:tcPr>
            <w:tcW w:w="478" w:type="pct"/>
            <w:noWrap/>
          </w:tcPr>
          <w:p w14:paraId="68D76CB0" w14:textId="77777777"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</w:tr>
      <w:tr w:rsidR="007E3989" w:rsidRPr="00582158" w14:paraId="21CE5C0B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3C2A54AC" w14:textId="77777777" w:rsidR="007E3989" w:rsidRPr="00582158" w:rsidRDefault="007E3989" w:rsidP="00082F1F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2.4</w:t>
            </w:r>
          </w:p>
        </w:tc>
        <w:tc>
          <w:tcPr>
            <w:tcW w:w="2350" w:type="pct"/>
            <w:noWrap/>
            <w:hideMark/>
          </w:tcPr>
          <w:p w14:paraId="3EFF0F58" w14:textId="77777777" w:rsidR="007E3989" w:rsidRPr="00582158" w:rsidRDefault="007E3989" w:rsidP="00B54915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Instalación de Luminarias </w:t>
            </w:r>
            <w:r w:rsidR="00B54915">
              <w:rPr>
                <w:sz w:val="20"/>
                <w:szCs w:val="20"/>
              </w:rPr>
              <w:t>SAP BNDP</w:t>
            </w:r>
            <w:r w:rsidRPr="005821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67" w:type="pct"/>
            <w:noWrap/>
            <w:hideMark/>
          </w:tcPr>
          <w:p w14:paraId="59FC7A09" w14:textId="77777777"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7" w:type="pct"/>
            <w:noWrap/>
            <w:hideMark/>
          </w:tcPr>
          <w:p w14:paraId="45E287A8" w14:textId="77777777"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14:paraId="1E7B1073" w14:textId="77777777" w:rsidR="007E3989" w:rsidRPr="00582158" w:rsidRDefault="007E3989" w:rsidP="00082F1F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  <w:tc>
          <w:tcPr>
            <w:tcW w:w="478" w:type="pct"/>
            <w:noWrap/>
          </w:tcPr>
          <w:p w14:paraId="7232CC23" w14:textId="77777777" w:rsidR="007E3989" w:rsidRPr="00582158" w:rsidRDefault="007E3989" w:rsidP="00082F1F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</w:tr>
      <w:tr w:rsidR="007E3989" w:rsidRPr="00582158" w14:paraId="4280C9FD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04ADD942" w14:textId="77777777" w:rsidR="007E3989" w:rsidRPr="00582158" w:rsidRDefault="007E3989" w:rsidP="00082F1F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2350" w:type="pct"/>
            <w:noWrap/>
            <w:hideMark/>
          </w:tcPr>
          <w:p w14:paraId="1C74627D" w14:textId="77777777" w:rsidR="007E3989" w:rsidRPr="00582158" w:rsidRDefault="007E3989" w:rsidP="00B54915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Suministro de Luminarias </w:t>
            </w:r>
            <w:r w:rsidR="00B54915">
              <w:rPr>
                <w:sz w:val="20"/>
                <w:szCs w:val="20"/>
              </w:rPr>
              <w:t>SAP BNDP</w:t>
            </w:r>
            <w:r w:rsidRPr="005821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67" w:type="pct"/>
            <w:noWrap/>
            <w:hideMark/>
          </w:tcPr>
          <w:p w14:paraId="37F32103" w14:textId="77777777"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0546547F" w14:textId="77777777"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14:paraId="76244EE5" w14:textId="77777777"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  <w:tc>
          <w:tcPr>
            <w:tcW w:w="478" w:type="pct"/>
            <w:noWrap/>
          </w:tcPr>
          <w:p w14:paraId="69F3A153" w14:textId="77777777"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</w:tr>
      <w:tr w:rsidR="007E3989" w:rsidRPr="00582158" w14:paraId="7361A6E8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61D1CAC5" w14:textId="77777777" w:rsidR="007E3989" w:rsidRPr="00582158" w:rsidRDefault="007E3989" w:rsidP="00082F1F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2350" w:type="pct"/>
            <w:noWrap/>
            <w:hideMark/>
          </w:tcPr>
          <w:p w14:paraId="485CDBEE" w14:textId="77777777" w:rsidR="007E3989" w:rsidRPr="00582158" w:rsidRDefault="007E3989" w:rsidP="00B54915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Instalación de Luminarias </w:t>
            </w:r>
            <w:r w:rsidR="00B54915">
              <w:rPr>
                <w:sz w:val="20"/>
                <w:szCs w:val="20"/>
              </w:rPr>
              <w:t>SAP BNDP</w:t>
            </w:r>
            <w:r w:rsidRPr="005821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67" w:type="pct"/>
            <w:noWrap/>
            <w:hideMark/>
          </w:tcPr>
          <w:p w14:paraId="2D6E16AC" w14:textId="77777777"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7" w:type="pct"/>
            <w:noWrap/>
            <w:hideMark/>
          </w:tcPr>
          <w:p w14:paraId="73689CD2" w14:textId="77777777"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14:paraId="0F552A6A" w14:textId="77777777" w:rsidR="007E3989" w:rsidRPr="00B56A70" w:rsidRDefault="007E3989" w:rsidP="00082F1F">
            <w:pPr>
              <w:spacing w:line="240" w:lineRule="auto"/>
              <w:rPr>
                <w:sz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  <w:tc>
          <w:tcPr>
            <w:tcW w:w="478" w:type="pct"/>
            <w:noWrap/>
          </w:tcPr>
          <w:p w14:paraId="5148DD61" w14:textId="77777777" w:rsidR="007E3989" w:rsidRPr="00B56A70" w:rsidRDefault="007E3989" w:rsidP="00082F1F">
            <w:pPr>
              <w:spacing w:line="240" w:lineRule="auto"/>
              <w:rPr>
                <w:sz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</w:tr>
      <w:tr w:rsidR="00F404E0" w:rsidRPr="00582158" w14:paraId="403A1E56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044CF5DD" w14:textId="77777777" w:rsidR="009B2C86" w:rsidRPr="00582158" w:rsidRDefault="009B2C86" w:rsidP="009C0678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2.</w:t>
            </w:r>
            <w:r w:rsidR="007E3989">
              <w:rPr>
                <w:sz w:val="20"/>
                <w:szCs w:val="20"/>
              </w:rPr>
              <w:t>7</w:t>
            </w:r>
          </w:p>
        </w:tc>
        <w:tc>
          <w:tcPr>
            <w:tcW w:w="2350" w:type="pct"/>
            <w:noWrap/>
            <w:hideMark/>
          </w:tcPr>
          <w:p w14:paraId="1780E233" w14:textId="77777777" w:rsidR="009B2C86" w:rsidRPr="00582158" w:rsidRDefault="009B2C86" w:rsidP="00B54915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Suministro de Luminarias </w:t>
            </w:r>
            <w:r w:rsidR="00B54915">
              <w:rPr>
                <w:sz w:val="20"/>
                <w:szCs w:val="20"/>
              </w:rPr>
              <w:t>SAP BNDP</w:t>
            </w:r>
            <w:r w:rsidRPr="00582158">
              <w:rPr>
                <w:sz w:val="20"/>
                <w:szCs w:val="20"/>
              </w:rPr>
              <w:t xml:space="preserve"> </w:t>
            </w:r>
            <w:r w:rsidR="007E3989">
              <w:rPr>
                <w:sz w:val="20"/>
                <w:szCs w:val="20"/>
              </w:rPr>
              <w:t>4</w:t>
            </w:r>
          </w:p>
        </w:tc>
        <w:tc>
          <w:tcPr>
            <w:tcW w:w="467" w:type="pct"/>
            <w:noWrap/>
            <w:hideMark/>
          </w:tcPr>
          <w:p w14:paraId="467279DF" w14:textId="77777777"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30BA3475" w14:textId="77777777"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14:paraId="727B3B2D" w14:textId="77777777" w:rsidR="009B2C86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14:paraId="7C9A22E8" w14:textId="77777777"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14:paraId="105EA818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10AA8D0E" w14:textId="77777777" w:rsidR="00326923" w:rsidRPr="00582158" w:rsidRDefault="00326923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2.</w:t>
            </w:r>
            <w:r w:rsidR="007E3989">
              <w:rPr>
                <w:sz w:val="20"/>
                <w:szCs w:val="20"/>
              </w:rPr>
              <w:t>8</w:t>
            </w:r>
          </w:p>
        </w:tc>
        <w:tc>
          <w:tcPr>
            <w:tcW w:w="2350" w:type="pct"/>
            <w:noWrap/>
            <w:hideMark/>
          </w:tcPr>
          <w:p w14:paraId="79F21452" w14:textId="77777777" w:rsidR="00326923" w:rsidRPr="00582158" w:rsidRDefault="00326923" w:rsidP="00B54915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Inst</w:t>
            </w:r>
            <w:r w:rsidR="00310C4B" w:rsidRPr="00582158">
              <w:rPr>
                <w:sz w:val="20"/>
                <w:szCs w:val="20"/>
              </w:rPr>
              <w:t xml:space="preserve">alación de Luminarias </w:t>
            </w:r>
            <w:r w:rsidR="00B54915">
              <w:rPr>
                <w:sz w:val="20"/>
                <w:szCs w:val="20"/>
              </w:rPr>
              <w:t>SAP BNDP</w:t>
            </w:r>
            <w:r w:rsidR="00310C4B" w:rsidRPr="00582158">
              <w:rPr>
                <w:sz w:val="20"/>
                <w:szCs w:val="20"/>
              </w:rPr>
              <w:t xml:space="preserve"> </w:t>
            </w:r>
            <w:r w:rsidR="007E3989">
              <w:rPr>
                <w:sz w:val="20"/>
                <w:szCs w:val="20"/>
              </w:rPr>
              <w:t>4</w:t>
            </w:r>
          </w:p>
        </w:tc>
        <w:tc>
          <w:tcPr>
            <w:tcW w:w="467" w:type="pct"/>
            <w:noWrap/>
            <w:hideMark/>
          </w:tcPr>
          <w:p w14:paraId="57027D82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7" w:type="pct"/>
            <w:noWrap/>
            <w:hideMark/>
          </w:tcPr>
          <w:p w14:paraId="1595B77A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</w:t>
            </w:r>
            <w:r w:rsidR="00310C4B" w:rsidRPr="00582158">
              <w:rPr>
                <w:sz w:val="20"/>
                <w:szCs w:val="20"/>
              </w:rPr>
              <w:t>n</w:t>
            </w:r>
          </w:p>
        </w:tc>
        <w:tc>
          <w:tcPr>
            <w:tcW w:w="626" w:type="pct"/>
            <w:noWrap/>
            <w:hideMark/>
          </w:tcPr>
          <w:p w14:paraId="2BAC6F3B" w14:textId="77777777"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14:paraId="1133EED9" w14:textId="77777777" w:rsidR="00326923" w:rsidRPr="00582158" w:rsidRDefault="00310C4B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351C6C" w:rsidRPr="00582158" w14:paraId="537C845C" w14:textId="77777777" w:rsidTr="00B54915">
        <w:trPr>
          <w:trHeight w:val="20"/>
        </w:trPr>
        <w:tc>
          <w:tcPr>
            <w:tcW w:w="372" w:type="pct"/>
            <w:noWrap/>
          </w:tcPr>
          <w:p w14:paraId="1A63491C" w14:textId="77777777" w:rsidR="00351C6C" w:rsidRPr="00582158" w:rsidRDefault="00351C6C" w:rsidP="007E55A6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2.</w:t>
            </w:r>
            <w:r w:rsidR="007E55A6">
              <w:rPr>
                <w:sz w:val="20"/>
                <w:szCs w:val="20"/>
              </w:rPr>
              <w:t>9</w:t>
            </w:r>
          </w:p>
        </w:tc>
        <w:tc>
          <w:tcPr>
            <w:tcW w:w="2350" w:type="pct"/>
            <w:noWrap/>
          </w:tcPr>
          <w:p w14:paraId="6DF866F9" w14:textId="77777777"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Suministro Reloj Astronómico</w:t>
            </w:r>
          </w:p>
        </w:tc>
        <w:tc>
          <w:tcPr>
            <w:tcW w:w="467" w:type="pct"/>
            <w:noWrap/>
          </w:tcPr>
          <w:p w14:paraId="6D935A50" w14:textId="77777777"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7" w:type="pct"/>
            <w:noWrap/>
          </w:tcPr>
          <w:p w14:paraId="48FC92A4" w14:textId="77777777"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</w:tcPr>
          <w:p w14:paraId="1C9286DB" w14:textId="77777777"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</w:p>
        </w:tc>
        <w:tc>
          <w:tcPr>
            <w:tcW w:w="478" w:type="pct"/>
            <w:noWrap/>
          </w:tcPr>
          <w:p w14:paraId="3C4C3AE7" w14:textId="77777777"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</w:p>
        </w:tc>
      </w:tr>
      <w:tr w:rsidR="00351C6C" w:rsidRPr="00582158" w14:paraId="7EE28D39" w14:textId="77777777" w:rsidTr="00B54915">
        <w:trPr>
          <w:trHeight w:val="20"/>
        </w:trPr>
        <w:tc>
          <w:tcPr>
            <w:tcW w:w="372" w:type="pct"/>
            <w:noWrap/>
          </w:tcPr>
          <w:p w14:paraId="6AEEB275" w14:textId="77777777"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2.</w:t>
            </w:r>
            <w:r w:rsidR="007E55A6">
              <w:rPr>
                <w:sz w:val="20"/>
                <w:szCs w:val="20"/>
              </w:rPr>
              <w:t>10</w:t>
            </w:r>
          </w:p>
        </w:tc>
        <w:tc>
          <w:tcPr>
            <w:tcW w:w="2350" w:type="pct"/>
            <w:noWrap/>
          </w:tcPr>
          <w:p w14:paraId="62412811" w14:textId="77777777"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Suministro Fotocelda</w:t>
            </w:r>
          </w:p>
        </w:tc>
        <w:tc>
          <w:tcPr>
            <w:tcW w:w="467" w:type="pct"/>
            <w:noWrap/>
          </w:tcPr>
          <w:p w14:paraId="78AAEDDD" w14:textId="77777777"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7" w:type="pct"/>
            <w:noWrap/>
          </w:tcPr>
          <w:p w14:paraId="50742162" w14:textId="77777777"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</w:tcPr>
          <w:p w14:paraId="12318E3C" w14:textId="77777777"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</w:p>
        </w:tc>
        <w:tc>
          <w:tcPr>
            <w:tcW w:w="478" w:type="pct"/>
            <w:noWrap/>
          </w:tcPr>
          <w:p w14:paraId="122A6147" w14:textId="77777777"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</w:p>
        </w:tc>
      </w:tr>
      <w:tr w:rsidR="00F404E0" w:rsidRPr="00582158" w14:paraId="4E06235E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5450B8E5" w14:textId="77777777" w:rsidR="00326923" w:rsidRPr="00582158" w:rsidRDefault="00326923" w:rsidP="00AB1FDF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2.</w:t>
            </w:r>
            <w:r w:rsidR="007E55A6">
              <w:rPr>
                <w:sz w:val="20"/>
                <w:szCs w:val="20"/>
              </w:rPr>
              <w:t>11</w:t>
            </w:r>
          </w:p>
        </w:tc>
        <w:tc>
          <w:tcPr>
            <w:tcW w:w="2350" w:type="pct"/>
            <w:noWrap/>
            <w:hideMark/>
          </w:tcPr>
          <w:p w14:paraId="37D20654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Ferretería en general</w:t>
            </w:r>
          </w:p>
        </w:tc>
        <w:tc>
          <w:tcPr>
            <w:tcW w:w="467" w:type="pct"/>
            <w:noWrap/>
            <w:hideMark/>
          </w:tcPr>
          <w:p w14:paraId="0F4995E4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  <w:hideMark/>
          </w:tcPr>
          <w:p w14:paraId="15080959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Gl</w:t>
            </w:r>
          </w:p>
        </w:tc>
        <w:tc>
          <w:tcPr>
            <w:tcW w:w="626" w:type="pct"/>
            <w:noWrap/>
            <w:hideMark/>
          </w:tcPr>
          <w:p w14:paraId="705B53AD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14:paraId="7AA60476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14:paraId="37970FBB" w14:textId="77777777" w:rsidTr="00B54915">
        <w:trPr>
          <w:trHeight w:val="20"/>
        </w:trPr>
        <w:tc>
          <w:tcPr>
            <w:tcW w:w="372" w:type="pct"/>
            <w:noWrap/>
          </w:tcPr>
          <w:p w14:paraId="5C87BAC4" w14:textId="77777777" w:rsidR="00326923" w:rsidRPr="00582158" w:rsidRDefault="00326923" w:rsidP="00EE4123">
            <w:pPr>
              <w:keepNext/>
              <w:keepLines/>
              <w:spacing w:line="240" w:lineRule="auto"/>
              <w:outlineLvl w:val="6"/>
              <w:rPr>
                <w:b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50" w:type="pct"/>
            <w:noWrap/>
          </w:tcPr>
          <w:p w14:paraId="5E14E770" w14:textId="77777777" w:rsidR="00326923" w:rsidRPr="00582158" w:rsidRDefault="00326923" w:rsidP="00EE4123">
            <w:pPr>
              <w:keepNext/>
              <w:keepLines/>
              <w:spacing w:line="240" w:lineRule="auto"/>
              <w:outlineLvl w:val="6"/>
              <w:rPr>
                <w:b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 xml:space="preserve">Suministro e instalación de </w:t>
            </w:r>
            <w:r w:rsidR="002B7908" w:rsidRPr="00582158">
              <w:rPr>
                <w:b/>
                <w:sz w:val="20"/>
                <w:szCs w:val="20"/>
              </w:rPr>
              <w:t>Brazo</w:t>
            </w:r>
            <w:r w:rsidRPr="00582158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467" w:type="pct"/>
            <w:noWrap/>
          </w:tcPr>
          <w:p w14:paraId="62FFA5A7" w14:textId="77777777"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7" w:type="pct"/>
            <w:noWrap/>
          </w:tcPr>
          <w:p w14:paraId="0482DC13" w14:textId="77777777"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26" w:type="pct"/>
            <w:noWrap/>
          </w:tcPr>
          <w:p w14:paraId="2B4187AA" w14:textId="77777777"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0BFE5888" w14:textId="77777777"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404E0" w:rsidRPr="00582158" w14:paraId="4DA1BC06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394346DC" w14:textId="77777777" w:rsidR="00326923" w:rsidRPr="00582158" w:rsidRDefault="00326923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3.1</w:t>
            </w:r>
          </w:p>
        </w:tc>
        <w:tc>
          <w:tcPr>
            <w:tcW w:w="2350" w:type="pct"/>
            <w:noWrap/>
            <w:hideMark/>
          </w:tcPr>
          <w:p w14:paraId="65023C2A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Suministro de </w:t>
            </w:r>
            <w:r w:rsidR="002B7908" w:rsidRPr="00582158">
              <w:rPr>
                <w:sz w:val="20"/>
                <w:szCs w:val="20"/>
              </w:rPr>
              <w:t>Brazo</w:t>
            </w:r>
            <w:r w:rsidRPr="00582158">
              <w:rPr>
                <w:sz w:val="20"/>
                <w:szCs w:val="20"/>
              </w:rPr>
              <w:t xml:space="preserve"> L</w:t>
            </w:r>
            <w:r w:rsidR="00310C4B" w:rsidRPr="00582158">
              <w:rPr>
                <w:sz w:val="20"/>
                <w:szCs w:val="20"/>
              </w:rPr>
              <w:t>-</w:t>
            </w:r>
            <w:r w:rsidRPr="00582158">
              <w:rPr>
                <w:sz w:val="20"/>
                <w:szCs w:val="20"/>
              </w:rPr>
              <w:t>150</w:t>
            </w:r>
          </w:p>
        </w:tc>
        <w:tc>
          <w:tcPr>
            <w:tcW w:w="467" w:type="pct"/>
            <w:noWrap/>
            <w:hideMark/>
          </w:tcPr>
          <w:p w14:paraId="21CAF3B9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01F4B93B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14:paraId="2472C8AE" w14:textId="77777777"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14:paraId="62897030" w14:textId="77777777"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14:paraId="121C3477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50B7232C" w14:textId="77777777" w:rsidR="00326923" w:rsidRPr="00582158" w:rsidRDefault="00326923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3.2</w:t>
            </w:r>
          </w:p>
        </w:tc>
        <w:tc>
          <w:tcPr>
            <w:tcW w:w="2350" w:type="pct"/>
            <w:noWrap/>
            <w:hideMark/>
          </w:tcPr>
          <w:p w14:paraId="1CCD2587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Instalación de </w:t>
            </w:r>
            <w:r w:rsidR="002B7908" w:rsidRPr="00582158">
              <w:rPr>
                <w:sz w:val="20"/>
                <w:szCs w:val="20"/>
              </w:rPr>
              <w:t>Brazo</w:t>
            </w:r>
            <w:r w:rsidRPr="00582158">
              <w:rPr>
                <w:sz w:val="20"/>
                <w:szCs w:val="20"/>
              </w:rPr>
              <w:t xml:space="preserve"> L-150</w:t>
            </w:r>
          </w:p>
        </w:tc>
        <w:tc>
          <w:tcPr>
            <w:tcW w:w="467" w:type="pct"/>
            <w:noWrap/>
            <w:hideMark/>
          </w:tcPr>
          <w:p w14:paraId="05257E05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0A602E5B" w14:textId="77777777"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14:paraId="26DF16CD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14:paraId="577A83B9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14:paraId="3ABC38B4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5F156E0E" w14:textId="77777777" w:rsidR="00326923" w:rsidRPr="00582158" w:rsidRDefault="00326923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3.3</w:t>
            </w:r>
          </w:p>
        </w:tc>
        <w:tc>
          <w:tcPr>
            <w:tcW w:w="2350" w:type="pct"/>
            <w:noWrap/>
            <w:hideMark/>
          </w:tcPr>
          <w:p w14:paraId="542BEB19" w14:textId="77777777" w:rsidR="00326923" w:rsidRPr="00582158" w:rsidRDefault="007404FA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Suministro de </w:t>
            </w:r>
            <w:r w:rsidR="002B7908" w:rsidRPr="00582158">
              <w:rPr>
                <w:sz w:val="20"/>
                <w:szCs w:val="20"/>
              </w:rPr>
              <w:t>Brazo</w:t>
            </w:r>
            <w:r w:rsidRPr="00582158">
              <w:rPr>
                <w:sz w:val="20"/>
                <w:szCs w:val="20"/>
              </w:rPr>
              <w:t xml:space="preserve"> L-160</w:t>
            </w:r>
          </w:p>
        </w:tc>
        <w:tc>
          <w:tcPr>
            <w:tcW w:w="467" w:type="pct"/>
            <w:noWrap/>
            <w:hideMark/>
          </w:tcPr>
          <w:p w14:paraId="33E6FA05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3F1266C9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14:paraId="3FFE061C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14:paraId="0F3D38E4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7404FA" w:rsidRPr="00582158" w14:paraId="47185158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61D81BDE" w14:textId="77777777" w:rsidR="007404FA" w:rsidRPr="00582158" w:rsidRDefault="007404FA" w:rsidP="007404FA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3.4</w:t>
            </w:r>
          </w:p>
        </w:tc>
        <w:tc>
          <w:tcPr>
            <w:tcW w:w="2350" w:type="pct"/>
            <w:noWrap/>
            <w:hideMark/>
          </w:tcPr>
          <w:p w14:paraId="3AB2029E" w14:textId="77777777" w:rsidR="007404FA" w:rsidRPr="00582158" w:rsidRDefault="00AB1FDF" w:rsidP="007404FA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Instalación </w:t>
            </w:r>
            <w:r w:rsidR="007404FA" w:rsidRPr="00582158">
              <w:rPr>
                <w:sz w:val="20"/>
                <w:szCs w:val="20"/>
              </w:rPr>
              <w:t xml:space="preserve">de </w:t>
            </w:r>
            <w:r w:rsidR="002B7908" w:rsidRPr="00582158">
              <w:rPr>
                <w:sz w:val="20"/>
                <w:szCs w:val="20"/>
              </w:rPr>
              <w:t>Brazo</w:t>
            </w:r>
            <w:r w:rsidR="007404FA" w:rsidRPr="00582158">
              <w:rPr>
                <w:sz w:val="20"/>
                <w:szCs w:val="20"/>
              </w:rPr>
              <w:t xml:space="preserve"> L-160</w:t>
            </w:r>
          </w:p>
        </w:tc>
        <w:tc>
          <w:tcPr>
            <w:tcW w:w="467" w:type="pct"/>
            <w:noWrap/>
            <w:hideMark/>
          </w:tcPr>
          <w:p w14:paraId="5A1B419C" w14:textId="77777777" w:rsidR="007404FA" w:rsidRPr="00582158" w:rsidRDefault="007404FA" w:rsidP="007404FA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62B0F22F" w14:textId="77777777" w:rsidR="007404FA" w:rsidRPr="00582158" w:rsidRDefault="007404FA" w:rsidP="007404FA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14:paraId="3947E039" w14:textId="77777777" w:rsidR="007404FA" w:rsidRPr="00582158" w:rsidRDefault="007404FA" w:rsidP="007404FA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14:paraId="1571BACF" w14:textId="77777777" w:rsidR="007404FA" w:rsidRPr="00582158" w:rsidRDefault="007404FA" w:rsidP="007404FA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7404FA" w:rsidRPr="00582158" w14:paraId="555F470D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0AF57503" w14:textId="77777777" w:rsidR="007404FA" w:rsidRPr="00582158" w:rsidRDefault="007404FA" w:rsidP="007404FA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3.5</w:t>
            </w:r>
          </w:p>
        </w:tc>
        <w:tc>
          <w:tcPr>
            <w:tcW w:w="2350" w:type="pct"/>
            <w:noWrap/>
            <w:hideMark/>
          </w:tcPr>
          <w:p w14:paraId="0596B7FB" w14:textId="77777777" w:rsidR="007404FA" w:rsidRPr="00582158" w:rsidRDefault="007404FA" w:rsidP="007404FA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Suministro de </w:t>
            </w:r>
            <w:r w:rsidR="002B7908" w:rsidRPr="00582158">
              <w:rPr>
                <w:sz w:val="20"/>
                <w:szCs w:val="20"/>
              </w:rPr>
              <w:t>Brazo</w:t>
            </w:r>
            <w:r w:rsidRPr="00582158">
              <w:rPr>
                <w:sz w:val="20"/>
                <w:szCs w:val="20"/>
              </w:rPr>
              <w:t xml:space="preserve"> L-400</w:t>
            </w:r>
          </w:p>
        </w:tc>
        <w:tc>
          <w:tcPr>
            <w:tcW w:w="467" w:type="pct"/>
            <w:noWrap/>
            <w:hideMark/>
          </w:tcPr>
          <w:p w14:paraId="021CBB08" w14:textId="77777777" w:rsidR="007404FA" w:rsidRPr="00582158" w:rsidRDefault="007404FA" w:rsidP="007404FA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233FC0C7" w14:textId="77777777" w:rsidR="007404FA" w:rsidRPr="00582158" w:rsidRDefault="007404FA" w:rsidP="007404FA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14:paraId="5FD365D7" w14:textId="77777777" w:rsidR="007404FA" w:rsidRPr="00582158" w:rsidRDefault="007404FA" w:rsidP="007404FA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14:paraId="4BF6C7E4" w14:textId="77777777" w:rsidR="007404FA" w:rsidRPr="00582158" w:rsidRDefault="007404FA" w:rsidP="007404FA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14:paraId="48191D8E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433593AA" w14:textId="77777777" w:rsidR="00326923" w:rsidRPr="00582158" w:rsidRDefault="007404FA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3.6</w:t>
            </w:r>
          </w:p>
        </w:tc>
        <w:tc>
          <w:tcPr>
            <w:tcW w:w="2350" w:type="pct"/>
            <w:noWrap/>
            <w:hideMark/>
          </w:tcPr>
          <w:p w14:paraId="796EC7B5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Instalación de </w:t>
            </w:r>
            <w:r w:rsidR="002B7908" w:rsidRPr="00582158">
              <w:rPr>
                <w:sz w:val="20"/>
                <w:szCs w:val="20"/>
              </w:rPr>
              <w:t>Brazo</w:t>
            </w:r>
            <w:r w:rsidRPr="00582158">
              <w:rPr>
                <w:sz w:val="20"/>
                <w:szCs w:val="20"/>
              </w:rPr>
              <w:t xml:space="preserve"> L-400</w:t>
            </w:r>
          </w:p>
        </w:tc>
        <w:tc>
          <w:tcPr>
            <w:tcW w:w="467" w:type="pct"/>
            <w:noWrap/>
            <w:hideMark/>
          </w:tcPr>
          <w:p w14:paraId="29F05AA0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04D166F3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14:paraId="70671BF1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14:paraId="3EA7D813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14:paraId="3A6A6E87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068FA376" w14:textId="77777777" w:rsidR="00326923" w:rsidRPr="00582158" w:rsidRDefault="00AB1FDF" w:rsidP="00EE4123">
            <w:pPr>
              <w:spacing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50" w:type="pct"/>
            <w:noWrap/>
            <w:hideMark/>
          </w:tcPr>
          <w:p w14:paraId="4F7E954C" w14:textId="77777777" w:rsidR="00326923" w:rsidRPr="00582158" w:rsidRDefault="00326923" w:rsidP="00EE4123">
            <w:pPr>
              <w:spacing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Empalmes y tableros de control y comando</w:t>
            </w:r>
          </w:p>
        </w:tc>
        <w:tc>
          <w:tcPr>
            <w:tcW w:w="467" w:type="pct"/>
            <w:noWrap/>
            <w:hideMark/>
          </w:tcPr>
          <w:p w14:paraId="46325DA0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153E94E0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626" w:type="pct"/>
            <w:noWrap/>
            <w:hideMark/>
          </w:tcPr>
          <w:p w14:paraId="1CE20F5F" w14:textId="77777777"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2774799E" w14:textId="77777777"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404E0" w:rsidRPr="00582158" w14:paraId="3C4E947B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201EF980" w14:textId="482D6ED2" w:rsidR="00326923" w:rsidRPr="00582158" w:rsidRDefault="00AB1FDF" w:rsidP="001138EF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4</w:t>
            </w:r>
            <w:r w:rsidR="00351C6C" w:rsidRPr="00582158">
              <w:rPr>
                <w:sz w:val="20"/>
                <w:szCs w:val="20"/>
              </w:rPr>
              <w:t>.</w:t>
            </w:r>
            <w:r w:rsidR="001138EF">
              <w:rPr>
                <w:sz w:val="20"/>
                <w:szCs w:val="20"/>
              </w:rPr>
              <w:t>1</w:t>
            </w:r>
          </w:p>
        </w:tc>
        <w:tc>
          <w:tcPr>
            <w:tcW w:w="2350" w:type="pct"/>
            <w:noWrap/>
            <w:hideMark/>
          </w:tcPr>
          <w:p w14:paraId="5F566FC7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Tableros Distribución, Control y Comando de Alumbrado (si aplica)</w:t>
            </w:r>
          </w:p>
        </w:tc>
        <w:tc>
          <w:tcPr>
            <w:tcW w:w="467" w:type="pct"/>
            <w:noWrap/>
            <w:hideMark/>
          </w:tcPr>
          <w:p w14:paraId="120AFBB0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4A6652F9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Gl</w:t>
            </w:r>
          </w:p>
        </w:tc>
        <w:tc>
          <w:tcPr>
            <w:tcW w:w="626" w:type="pct"/>
            <w:noWrap/>
            <w:hideMark/>
          </w:tcPr>
          <w:p w14:paraId="5289F199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14:paraId="11065DF1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14:paraId="7DE2FCBE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2DA319C9" w14:textId="77777777" w:rsidR="00326923" w:rsidRPr="00582158" w:rsidRDefault="00AB1FDF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4</w:t>
            </w:r>
            <w:r w:rsidR="00326923" w:rsidRPr="00582158">
              <w:rPr>
                <w:sz w:val="20"/>
                <w:szCs w:val="20"/>
              </w:rPr>
              <w:t>.2</w:t>
            </w:r>
          </w:p>
        </w:tc>
        <w:tc>
          <w:tcPr>
            <w:tcW w:w="2350" w:type="pct"/>
            <w:noWrap/>
            <w:hideMark/>
          </w:tcPr>
          <w:p w14:paraId="65210B75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Tierras de protección y servicio</w:t>
            </w:r>
          </w:p>
        </w:tc>
        <w:tc>
          <w:tcPr>
            <w:tcW w:w="467" w:type="pct"/>
            <w:noWrap/>
            <w:hideMark/>
          </w:tcPr>
          <w:p w14:paraId="3FC186BC" w14:textId="77777777"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7E5A9E1A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Gl</w:t>
            </w:r>
          </w:p>
        </w:tc>
        <w:tc>
          <w:tcPr>
            <w:tcW w:w="626" w:type="pct"/>
            <w:noWrap/>
            <w:hideMark/>
          </w:tcPr>
          <w:p w14:paraId="75705A68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14:paraId="7249377F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14:paraId="4C2EDE5F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0806FDBD" w14:textId="77777777" w:rsidR="00326923" w:rsidRPr="00582158" w:rsidRDefault="00AB1FDF" w:rsidP="00EE4123">
            <w:pPr>
              <w:spacing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50" w:type="pct"/>
            <w:noWrap/>
            <w:hideMark/>
          </w:tcPr>
          <w:p w14:paraId="0F40E0C1" w14:textId="77777777" w:rsidR="00326923" w:rsidRPr="00582158" w:rsidRDefault="00326923" w:rsidP="00EE4123">
            <w:pPr>
              <w:spacing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Canalizaciones y alimentadores</w:t>
            </w:r>
          </w:p>
        </w:tc>
        <w:tc>
          <w:tcPr>
            <w:tcW w:w="467" w:type="pct"/>
            <w:noWrap/>
            <w:hideMark/>
          </w:tcPr>
          <w:p w14:paraId="46FAFC38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25AABB59" w14:textId="77777777"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626" w:type="pct"/>
            <w:noWrap/>
            <w:hideMark/>
          </w:tcPr>
          <w:p w14:paraId="21E2185B" w14:textId="77777777"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79CD186C" w14:textId="77777777"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404E0" w:rsidRPr="00582158" w14:paraId="36F57E35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3D15B528" w14:textId="77777777" w:rsidR="00326923" w:rsidRPr="00582158" w:rsidRDefault="00AB1FDF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lastRenderedPageBreak/>
              <w:t>5</w:t>
            </w:r>
            <w:r w:rsidR="00326923" w:rsidRPr="00582158">
              <w:rPr>
                <w:sz w:val="20"/>
                <w:szCs w:val="20"/>
              </w:rPr>
              <w:t>.1</w:t>
            </w:r>
          </w:p>
        </w:tc>
        <w:tc>
          <w:tcPr>
            <w:tcW w:w="2350" w:type="pct"/>
            <w:noWrap/>
            <w:hideMark/>
          </w:tcPr>
          <w:p w14:paraId="04D3A6C9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Conexionado</w:t>
            </w:r>
          </w:p>
        </w:tc>
        <w:tc>
          <w:tcPr>
            <w:tcW w:w="467" w:type="pct"/>
            <w:noWrap/>
            <w:hideMark/>
          </w:tcPr>
          <w:p w14:paraId="46B22C09" w14:textId="77777777"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7" w:type="pct"/>
            <w:noWrap/>
            <w:hideMark/>
          </w:tcPr>
          <w:p w14:paraId="3C5025E5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14:paraId="69CA86C0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14:paraId="19A0554F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14:paraId="5502EC04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02F78E2D" w14:textId="77777777" w:rsidR="00326923" w:rsidRPr="00582158" w:rsidRDefault="00AB1FDF" w:rsidP="00EE4123">
            <w:pPr>
              <w:spacing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50" w:type="pct"/>
            <w:noWrap/>
            <w:hideMark/>
          </w:tcPr>
          <w:p w14:paraId="6E15FC6F" w14:textId="77777777" w:rsidR="00326923" w:rsidRPr="00582158" w:rsidRDefault="00326923" w:rsidP="00EE4123">
            <w:pPr>
              <w:spacing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Pruebas y Puesta en Servicio</w:t>
            </w:r>
          </w:p>
        </w:tc>
        <w:tc>
          <w:tcPr>
            <w:tcW w:w="467" w:type="pct"/>
            <w:noWrap/>
            <w:hideMark/>
          </w:tcPr>
          <w:p w14:paraId="5C820EFC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0485B03E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626" w:type="pct"/>
            <w:noWrap/>
            <w:hideMark/>
          </w:tcPr>
          <w:p w14:paraId="17C6F412" w14:textId="77777777"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468E1D32" w14:textId="77777777"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404E0" w:rsidRPr="00582158" w14:paraId="7D688D75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6C254206" w14:textId="77777777" w:rsidR="00326923" w:rsidRPr="00582158" w:rsidRDefault="00AB1FDF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6</w:t>
            </w:r>
            <w:r w:rsidR="00326923" w:rsidRPr="00582158">
              <w:rPr>
                <w:sz w:val="20"/>
                <w:szCs w:val="20"/>
              </w:rPr>
              <w:t>.1</w:t>
            </w:r>
          </w:p>
        </w:tc>
        <w:tc>
          <w:tcPr>
            <w:tcW w:w="2350" w:type="pct"/>
            <w:noWrap/>
            <w:hideMark/>
          </w:tcPr>
          <w:p w14:paraId="6C62C196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Pruebas y mediciones de continuidad y de aislación</w:t>
            </w:r>
          </w:p>
        </w:tc>
        <w:tc>
          <w:tcPr>
            <w:tcW w:w="467" w:type="pct"/>
            <w:noWrap/>
            <w:hideMark/>
          </w:tcPr>
          <w:p w14:paraId="23A9766E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  <w:hideMark/>
          </w:tcPr>
          <w:p w14:paraId="373112D5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Gl</w:t>
            </w:r>
          </w:p>
        </w:tc>
        <w:tc>
          <w:tcPr>
            <w:tcW w:w="626" w:type="pct"/>
            <w:noWrap/>
            <w:hideMark/>
          </w:tcPr>
          <w:p w14:paraId="70AC4A0C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14:paraId="1CA191F1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14:paraId="6B83D323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2F07C993" w14:textId="77777777" w:rsidR="00326923" w:rsidRPr="00582158" w:rsidRDefault="00AB1FDF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6</w:t>
            </w:r>
            <w:r w:rsidR="00326923" w:rsidRPr="00582158">
              <w:rPr>
                <w:sz w:val="20"/>
                <w:szCs w:val="20"/>
              </w:rPr>
              <w:t>.2</w:t>
            </w:r>
          </w:p>
        </w:tc>
        <w:tc>
          <w:tcPr>
            <w:tcW w:w="2350" w:type="pct"/>
            <w:noWrap/>
            <w:hideMark/>
          </w:tcPr>
          <w:p w14:paraId="58CCE0D8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Pruebas,</w:t>
            </w:r>
            <w:r w:rsidR="002D35C6" w:rsidRPr="00582158">
              <w:rPr>
                <w:sz w:val="20"/>
                <w:szCs w:val="20"/>
              </w:rPr>
              <w:t xml:space="preserve"> </w:t>
            </w:r>
            <w:r w:rsidRPr="00582158">
              <w:rPr>
                <w:sz w:val="20"/>
                <w:szCs w:val="20"/>
              </w:rPr>
              <w:t>mediciones de niveles de iluminación y variables eléctricas</w:t>
            </w:r>
          </w:p>
        </w:tc>
        <w:tc>
          <w:tcPr>
            <w:tcW w:w="467" w:type="pct"/>
            <w:noWrap/>
            <w:hideMark/>
          </w:tcPr>
          <w:p w14:paraId="46DAB382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  <w:hideMark/>
          </w:tcPr>
          <w:p w14:paraId="4F25516D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Gl</w:t>
            </w:r>
          </w:p>
        </w:tc>
        <w:tc>
          <w:tcPr>
            <w:tcW w:w="626" w:type="pct"/>
            <w:noWrap/>
            <w:hideMark/>
          </w:tcPr>
          <w:p w14:paraId="65B19C36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14:paraId="69C2A6BF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14:paraId="2462D496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3B47D92E" w14:textId="77777777" w:rsidR="00326923" w:rsidRPr="00582158" w:rsidRDefault="00AB1FDF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6</w:t>
            </w:r>
            <w:r w:rsidR="00326923" w:rsidRPr="00582158">
              <w:rPr>
                <w:sz w:val="20"/>
                <w:szCs w:val="20"/>
              </w:rPr>
              <w:t>.3</w:t>
            </w:r>
          </w:p>
        </w:tc>
        <w:tc>
          <w:tcPr>
            <w:tcW w:w="2350" w:type="pct"/>
            <w:noWrap/>
            <w:hideMark/>
          </w:tcPr>
          <w:p w14:paraId="4E63901A" w14:textId="77777777"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T</w:t>
            </w:r>
            <w:r w:rsidR="00E9334D">
              <w:rPr>
                <w:sz w:val="20"/>
                <w:szCs w:val="20"/>
              </w:rPr>
              <w:t>rá</w:t>
            </w:r>
            <w:r w:rsidRPr="00582158">
              <w:rPr>
                <w:sz w:val="20"/>
                <w:szCs w:val="20"/>
              </w:rPr>
              <w:t>mites SEC</w:t>
            </w:r>
          </w:p>
        </w:tc>
        <w:tc>
          <w:tcPr>
            <w:tcW w:w="467" w:type="pct"/>
            <w:noWrap/>
            <w:hideMark/>
          </w:tcPr>
          <w:p w14:paraId="5C9C1FD8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  <w:hideMark/>
          </w:tcPr>
          <w:p w14:paraId="6C7E789C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Gl</w:t>
            </w:r>
          </w:p>
        </w:tc>
        <w:tc>
          <w:tcPr>
            <w:tcW w:w="626" w:type="pct"/>
            <w:noWrap/>
            <w:hideMark/>
          </w:tcPr>
          <w:p w14:paraId="4AE5DC07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14:paraId="6F36CCFC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14:paraId="4C6451A9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7E824DD6" w14:textId="77777777" w:rsidR="00326923" w:rsidRPr="00582158" w:rsidRDefault="00AB1FDF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6</w:t>
            </w:r>
            <w:r w:rsidR="00326923" w:rsidRPr="00582158">
              <w:rPr>
                <w:sz w:val="20"/>
                <w:szCs w:val="20"/>
              </w:rPr>
              <w:t>.4</w:t>
            </w:r>
          </w:p>
        </w:tc>
        <w:tc>
          <w:tcPr>
            <w:tcW w:w="2350" w:type="pct"/>
            <w:noWrap/>
            <w:hideMark/>
          </w:tcPr>
          <w:p w14:paraId="67F118A7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Planos As</w:t>
            </w:r>
            <w:r w:rsidR="00310C4B" w:rsidRPr="00582158">
              <w:rPr>
                <w:sz w:val="20"/>
                <w:szCs w:val="20"/>
              </w:rPr>
              <w:t>-</w:t>
            </w:r>
            <w:r w:rsidRPr="00582158">
              <w:rPr>
                <w:sz w:val="20"/>
                <w:szCs w:val="20"/>
              </w:rPr>
              <w:t>Built</w:t>
            </w:r>
          </w:p>
        </w:tc>
        <w:tc>
          <w:tcPr>
            <w:tcW w:w="467" w:type="pct"/>
            <w:noWrap/>
            <w:hideMark/>
          </w:tcPr>
          <w:p w14:paraId="274BC012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  <w:hideMark/>
          </w:tcPr>
          <w:p w14:paraId="2014409E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Gl</w:t>
            </w:r>
          </w:p>
        </w:tc>
        <w:tc>
          <w:tcPr>
            <w:tcW w:w="626" w:type="pct"/>
            <w:noWrap/>
            <w:hideMark/>
          </w:tcPr>
          <w:p w14:paraId="43FFAB37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14:paraId="42583133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14:paraId="6F96DB65" w14:textId="77777777" w:rsidTr="00B54915">
        <w:trPr>
          <w:trHeight w:val="20"/>
        </w:trPr>
        <w:tc>
          <w:tcPr>
            <w:tcW w:w="372" w:type="pct"/>
            <w:noWrap/>
          </w:tcPr>
          <w:p w14:paraId="3F9D9BF5" w14:textId="77777777" w:rsidR="00326923" w:rsidRPr="00582158" w:rsidRDefault="00AB1FDF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6</w:t>
            </w:r>
            <w:r w:rsidR="00326923" w:rsidRPr="00582158">
              <w:rPr>
                <w:sz w:val="20"/>
                <w:szCs w:val="20"/>
              </w:rPr>
              <w:t>.5</w:t>
            </w:r>
          </w:p>
        </w:tc>
        <w:tc>
          <w:tcPr>
            <w:tcW w:w="2350" w:type="pct"/>
            <w:noWrap/>
          </w:tcPr>
          <w:p w14:paraId="1C74DE7F" w14:textId="77777777"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Validación de catastro, Alumbrado actual</w:t>
            </w:r>
          </w:p>
        </w:tc>
        <w:tc>
          <w:tcPr>
            <w:tcW w:w="467" w:type="pct"/>
            <w:noWrap/>
          </w:tcPr>
          <w:p w14:paraId="4A887578" w14:textId="77777777"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</w:tcPr>
          <w:p w14:paraId="700F536F" w14:textId="77777777"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Gl</w:t>
            </w:r>
          </w:p>
        </w:tc>
        <w:tc>
          <w:tcPr>
            <w:tcW w:w="626" w:type="pct"/>
            <w:noWrap/>
          </w:tcPr>
          <w:p w14:paraId="1700B72C" w14:textId="77777777"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14:paraId="117FD18D" w14:textId="77777777"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14:paraId="65FB419F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096BB558" w14:textId="77777777" w:rsidR="00326923" w:rsidRPr="00582158" w:rsidRDefault="00AB1FDF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6</w:t>
            </w:r>
            <w:r w:rsidR="00326923" w:rsidRPr="00582158">
              <w:rPr>
                <w:sz w:val="20"/>
                <w:szCs w:val="20"/>
              </w:rPr>
              <w:t>.6</w:t>
            </w:r>
          </w:p>
        </w:tc>
        <w:tc>
          <w:tcPr>
            <w:tcW w:w="2350" w:type="pct"/>
            <w:noWrap/>
            <w:hideMark/>
          </w:tcPr>
          <w:p w14:paraId="0418A9FE" w14:textId="77777777" w:rsidR="00326923" w:rsidRPr="00582158" w:rsidRDefault="00326923" w:rsidP="00B54915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Catastro, Alumbrado </w:t>
            </w:r>
          </w:p>
        </w:tc>
        <w:tc>
          <w:tcPr>
            <w:tcW w:w="467" w:type="pct"/>
            <w:noWrap/>
            <w:hideMark/>
          </w:tcPr>
          <w:p w14:paraId="413E3184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  <w:hideMark/>
          </w:tcPr>
          <w:p w14:paraId="09FE704B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Gl</w:t>
            </w:r>
          </w:p>
        </w:tc>
        <w:tc>
          <w:tcPr>
            <w:tcW w:w="626" w:type="pct"/>
            <w:noWrap/>
            <w:hideMark/>
          </w:tcPr>
          <w:p w14:paraId="0126B0D6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14:paraId="445AAF13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14:paraId="080E202B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73114E45" w14:textId="77777777" w:rsidR="00326923" w:rsidRPr="00582158" w:rsidRDefault="00AB1FDF" w:rsidP="002736E9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6</w:t>
            </w:r>
            <w:r w:rsidR="00326923" w:rsidRPr="00582158">
              <w:rPr>
                <w:sz w:val="20"/>
                <w:szCs w:val="20"/>
              </w:rPr>
              <w:t>.</w:t>
            </w:r>
            <w:r w:rsidRPr="00582158">
              <w:rPr>
                <w:sz w:val="20"/>
                <w:szCs w:val="20"/>
              </w:rPr>
              <w:t>7</w:t>
            </w:r>
          </w:p>
        </w:tc>
        <w:tc>
          <w:tcPr>
            <w:tcW w:w="2350" w:type="pct"/>
            <w:noWrap/>
            <w:hideMark/>
          </w:tcPr>
          <w:p w14:paraId="79F4A147" w14:textId="77777777"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Letreros de Obra</w:t>
            </w:r>
          </w:p>
        </w:tc>
        <w:tc>
          <w:tcPr>
            <w:tcW w:w="467" w:type="pct"/>
            <w:noWrap/>
            <w:hideMark/>
          </w:tcPr>
          <w:p w14:paraId="38DC1682" w14:textId="77777777"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3</w:t>
            </w:r>
          </w:p>
        </w:tc>
        <w:tc>
          <w:tcPr>
            <w:tcW w:w="707" w:type="pct"/>
            <w:noWrap/>
            <w:hideMark/>
          </w:tcPr>
          <w:p w14:paraId="6E583A7D" w14:textId="77777777"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14:paraId="49C8AF44" w14:textId="77777777"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14:paraId="32F8A63C" w14:textId="77777777"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14:paraId="690A9197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20F4D954" w14:textId="77777777" w:rsidR="00326923" w:rsidRPr="00582158" w:rsidRDefault="00AB1FDF" w:rsidP="002736E9">
            <w:pPr>
              <w:spacing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350" w:type="pct"/>
            <w:noWrap/>
            <w:hideMark/>
          </w:tcPr>
          <w:p w14:paraId="6C423ED5" w14:textId="77777777" w:rsidR="00326923" w:rsidRPr="00582158" w:rsidRDefault="00326923" w:rsidP="002736E9">
            <w:pPr>
              <w:spacing w:line="240" w:lineRule="auto"/>
              <w:rPr>
                <w:b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Aseo y entrega</w:t>
            </w:r>
          </w:p>
        </w:tc>
        <w:tc>
          <w:tcPr>
            <w:tcW w:w="467" w:type="pct"/>
            <w:noWrap/>
            <w:hideMark/>
          </w:tcPr>
          <w:p w14:paraId="447170FB" w14:textId="77777777"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4F0833E9" w14:textId="77777777"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626" w:type="pct"/>
            <w:noWrap/>
            <w:hideMark/>
          </w:tcPr>
          <w:p w14:paraId="08BC4C9C" w14:textId="77777777" w:rsidR="00326923" w:rsidRPr="00582158" w:rsidRDefault="00326923" w:rsidP="002736E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3AD3C3C8" w14:textId="77777777" w:rsidR="00326923" w:rsidRPr="00582158" w:rsidRDefault="00326923" w:rsidP="002736E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404E0" w:rsidRPr="00582158" w14:paraId="5015CB5A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55804810" w14:textId="77777777" w:rsidR="00326923" w:rsidRPr="00582158" w:rsidRDefault="00AB1FDF" w:rsidP="002736E9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7</w:t>
            </w:r>
            <w:r w:rsidR="00326923" w:rsidRPr="00582158">
              <w:rPr>
                <w:sz w:val="20"/>
                <w:szCs w:val="20"/>
              </w:rPr>
              <w:t>.1</w:t>
            </w:r>
          </w:p>
        </w:tc>
        <w:tc>
          <w:tcPr>
            <w:tcW w:w="2350" w:type="pct"/>
            <w:noWrap/>
            <w:hideMark/>
          </w:tcPr>
          <w:p w14:paraId="35597178" w14:textId="77777777"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Entrega de componentes y equipos retirados, totalmente desarmados</w:t>
            </w:r>
          </w:p>
        </w:tc>
        <w:tc>
          <w:tcPr>
            <w:tcW w:w="467" w:type="pct"/>
            <w:noWrap/>
            <w:hideMark/>
          </w:tcPr>
          <w:p w14:paraId="4362D266" w14:textId="77777777"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  <w:hideMark/>
          </w:tcPr>
          <w:p w14:paraId="412E69AC" w14:textId="77777777"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Gl</w:t>
            </w:r>
          </w:p>
        </w:tc>
        <w:tc>
          <w:tcPr>
            <w:tcW w:w="626" w:type="pct"/>
            <w:noWrap/>
            <w:hideMark/>
          </w:tcPr>
          <w:p w14:paraId="2C98C46D" w14:textId="77777777"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14:paraId="7BB4545F" w14:textId="77777777"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14:paraId="6A7820A7" w14:textId="77777777" w:rsidTr="00B54915">
        <w:trPr>
          <w:trHeight w:val="20"/>
        </w:trPr>
        <w:tc>
          <w:tcPr>
            <w:tcW w:w="372" w:type="pct"/>
            <w:noWrap/>
          </w:tcPr>
          <w:p w14:paraId="6F272BDC" w14:textId="77777777" w:rsidR="00326923" w:rsidRPr="00582158" w:rsidRDefault="00AB1FDF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7</w:t>
            </w:r>
            <w:r w:rsidR="00326923" w:rsidRPr="00582158">
              <w:rPr>
                <w:sz w:val="20"/>
                <w:szCs w:val="20"/>
              </w:rPr>
              <w:t>.2</w:t>
            </w:r>
          </w:p>
        </w:tc>
        <w:tc>
          <w:tcPr>
            <w:tcW w:w="2350" w:type="pct"/>
            <w:noWrap/>
          </w:tcPr>
          <w:p w14:paraId="4CCA93E7" w14:textId="77777777" w:rsidR="00326923" w:rsidRPr="00582158" w:rsidRDefault="00326923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Chatarrización de Luminarias y accesorios retirados</w:t>
            </w:r>
          </w:p>
        </w:tc>
        <w:tc>
          <w:tcPr>
            <w:tcW w:w="467" w:type="pct"/>
            <w:noWrap/>
          </w:tcPr>
          <w:p w14:paraId="1298DDDC" w14:textId="77777777" w:rsidR="00326923" w:rsidRPr="00582158" w:rsidRDefault="00326923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</w:tcPr>
          <w:p w14:paraId="0D840BB4" w14:textId="77777777" w:rsidR="00326923" w:rsidRPr="00582158" w:rsidRDefault="00326923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Gl</w:t>
            </w:r>
          </w:p>
        </w:tc>
        <w:tc>
          <w:tcPr>
            <w:tcW w:w="626" w:type="pct"/>
            <w:noWrap/>
          </w:tcPr>
          <w:p w14:paraId="1DC1B682" w14:textId="77777777" w:rsidR="00326923" w:rsidRPr="00582158" w:rsidRDefault="00326923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14:paraId="2B8362F5" w14:textId="77777777" w:rsidR="00326923" w:rsidRPr="00582158" w:rsidRDefault="00326923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14:paraId="3CF6E579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1D8983BB" w14:textId="77777777" w:rsidR="00326923" w:rsidRPr="00582158" w:rsidRDefault="00AB1FDF" w:rsidP="002736E9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7</w:t>
            </w:r>
            <w:r w:rsidR="00326923" w:rsidRPr="00582158">
              <w:rPr>
                <w:sz w:val="20"/>
                <w:szCs w:val="20"/>
              </w:rPr>
              <w:t>.3</w:t>
            </w:r>
          </w:p>
        </w:tc>
        <w:tc>
          <w:tcPr>
            <w:tcW w:w="2350" w:type="pct"/>
            <w:noWrap/>
            <w:hideMark/>
          </w:tcPr>
          <w:p w14:paraId="3F8F6756" w14:textId="77777777"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Disposición final de la totalidad de Luminarias y accesorios retirados</w:t>
            </w:r>
          </w:p>
        </w:tc>
        <w:tc>
          <w:tcPr>
            <w:tcW w:w="467" w:type="pct"/>
            <w:noWrap/>
            <w:hideMark/>
          </w:tcPr>
          <w:p w14:paraId="7B7C363D" w14:textId="77777777"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  <w:hideMark/>
          </w:tcPr>
          <w:p w14:paraId="6739C6DB" w14:textId="77777777"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Gl</w:t>
            </w:r>
          </w:p>
        </w:tc>
        <w:tc>
          <w:tcPr>
            <w:tcW w:w="626" w:type="pct"/>
            <w:noWrap/>
            <w:hideMark/>
          </w:tcPr>
          <w:p w14:paraId="2E8EB3C6" w14:textId="77777777"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14:paraId="33938234" w14:textId="77777777"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14:paraId="3CEEF2E7" w14:textId="77777777" w:rsidTr="00B54915">
        <w:trPr>
          <w:trHeight w:val="20"/>
        </w:trPr>
        <w:tc>
          <w:tcPr>
            <w:tcW w:w="372" w:type="pct"/>
            <w:noWrap/>
          </w:tcPr>
          <w:p w14:paraId="66CE31F7" w14:textId="77777777" w:rsidR="00326923" w:rsidRPr="00582158" w:rsidRDefault="00AB1FDF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7</w:t>
            </w:r>
            <w:r w:rsidR="00326923" w:rsidRPr="00582158">
              <w:rPr>
                <w:sz w:val="20"/>
                <w:szCs w:val="20"/>
              </w:rPr>
              <w:t>.4</w:t>
            </w:r>
          </w:p>
        </w:tc>
        <w:tc>
          <w:tcPr>
            <w:tcW w:w="2350" w:type="pct"/>
            <w:noWrap/>
          </w:tcPr>
          <w:p w14:paraId="0F5FB6DC" w14:textId="77777777" w:rsidR="00326923" w:rsidRPr="00582158" w:rsidRDefault="00326923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Reciclaje de elementos chatarrizados</w:t>
            </w:r>
          </w:p>
        </w:tc>
        <w:tc>
          <w:tcPr>
            <w:tcW w:w="467" w:type="pct"/>
            <w:noWrap/>
          </w:tcPr>
          <w:p w14:paraId="65F6DF80" w14:textId="77777777" w:rsidR="00326923" w:rsidRPr="00582158" w:rsidRDefault="00326923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</w:tcPr>
          <w:p w14:paraId="4AE91993" w14:textId="77777777" w:rsidR="00326923" w:rsidRPr="00582158" w:rsidRDefault="00326923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Gl</w:t>
            </w:r>
          </w:p>
        </w:tc>
        <w:tc>
          <w:tcPr>
            <w:tcW w:w="626" w:type="pct"/>
            <w:noWrap/>
          </w:tcPr>
          <w:p w14:paraId="6B8701B4" w14:textId="77777777" w:rsidR="00326923" w:rsidRPr="00582158" w:rsidRDefault="00326923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14:paraId="35594669" w14:textId="77777777" w:rsidR="00326923" w:rsidRPr="00582158" w:rsidRDefault="00326923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14:paraId="1BD0429D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35E949B5" w14:textId="77777777" w:rsidR="00326923" w:rsidRPr="00582158" w:rsidRDefault="00AB1FDF" w:rsidP="002736E9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7</w:t>
            </w:r>
            <w:r w:rsidR="00326923" w:rsidRPr="00582158">
              <w:rPr>
                <w:sz w:val="20"/>
                <w:szCs w:val="20"/>
              </w:rPr>
              <w:t>.5</w:t>
            </w:r>
          </w:p>
        </w:tc>
        <w:tc>
          <w:tcPr>
            <w:tcW w:w="2350" w:type="pct"/>
            <w:noWrap/>
            <w:hideMark/>
          </w:tcPr>
          <w:p w14:paraId="51BD6AA9" w14:textId="77777777"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Aseo general y limpieza de zonas de trabajo</w:t>
            </w:r>
          </w:p>
        </w:tc>
        <w:tc>
          <w:tcPr>
            <w:tcW w:w="467" w:type="pct"/>
            <w:noWrap/>
            <w:hideMark/>
          </w:tcPr>
          <w:p w14:paraId="6AB1C14A" w14:textId="77777777" w:rsidR="00326923" w:rsidRPr="00582158" w:rsidRDefault="00326923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  <w:hideMark/>
          </w:tcPr>
          <w:p w14:paraId="4051234D" w14:textId="77777777"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Gl</w:t>
            </w:r>
          </w:p>
        </w:tc>
        <w:tc>
          <w:tcPr>
            <w:tcW w:w="626" w:type="pct"/>
            <w:noWrap/>
            <w:hideMark/>
          </w:tcPr>
          <w:p w14:paraId="03C41EA3" w14:textId="77777777"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14:paraId="15D808A4" w14:textId="77777777"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326923" w:rsidRPr="00582158" w14:paraId="5358DBCB" w14:textId="77777777" w:rsidTr="00310C4B">
        <w:trPr>
          <w:trHeight w:val="20"/>
        </w:trPr>
        <w:tc>
          <w:tcPr>
            <w:tcW w:w="3896" w:type="pct"/>
            <w:gridSpan w:val="4"/>
            <w:noWrap/>
            <w:hideMark/>
          </w:tcPr>
          <w:p w14:paraId="1F983C02" w14:textId="77777777" w:rsidR="00326923" w:rsidRPr="00582158" w:rsidRDefault="00326923" w:rsidP="002736E9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VALOR NETO</w:t>
            </w:r>
          </w:p>
        </w:tc>
        <w:tc>
          <w:tcPr>
            <w:tcW w:w="1104" w:type="pct"/>
            <w:gridSpan w:val="2"/>
            <w:noWrap/>
            <w:hideMark/>
          </w:tcPr>
          <w:p w14:paraId="2E42CA55" w14:textId="77777777" w:rsidR="00326923" w:rsidRPr="00582158" w:rsidRDefault="00326923" w:rsidP="002736E9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$</w:t>
            </w:r>
            <w:r w:rsidR="002D35C6" w:rsidRPr="0058215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26923" w:rsidRPr="00582158" w14:paraId="1FD0E8EE" w14:textId="77777777" w:rsidTr="00310C4B">
        <w:trPr>
          <w:trHeight w:val="20"/>
        </w:trPr>
        <w:tc>
          <w:tcPr>
            <w:tcW w:w="3896" w:type="pct"/>
            <w:gridSpan w:val="4"/>
            <w:noWrap/>
            <w:hideMark/>
          </w:tcPr>
          <w:p w14:paraId="12F4EE70" w14:textId="77777777" w:rsidR="00326923" w:rsidRPr="00582158" w:rsidRDefault="002736E9" w:rsidP="002736E9">
            <w:pPr>
              <w:rPr>
                <w:b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GASTOS GENERALES</w:t>
            </w:r>
          </w:p>
        </w:tc>
        <w:tc>
          <w:tcPr>
            <w:tcW w:w="1104" w:type="pct"/>
            <w:gridSpan w:val="2"/>
            <w:noWrap/>
            <w:hideMark/>
          </w:tcPr>
          <w:p w14:paraId="596C038C" w14:textId="77777777" w:rsidR="00326923" w:rsidRPr="00582158" w:rsidRDefault="00326923" w:rsidP="002736E9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$</w:t>
            </w:r>
            <w:r w:rsidR="002D35C6" w:rsidRPr="0058215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26923" w:rsidRPr="00582158" w14:paraId="5BE71698" w14:textId="77777777" w:rsidTr="00310C4B">
        <w:trPr>
          <w:trHeight w:val="20"/>
        </w:trPr>
        <w:tc>
          <w:tcPr>
            <w:tcW w:w="3896" w:type="pct"/>
            <w:gridSpan w:val="4"/>
            <w:noWrap/>
            <w:hideMark/>
          </w:tcPr>
          <w:p w14:paraId="2C84A87C" w14:textId="77777777" w:rsidR="00326923" w:rsidRPr="00582158" w:rsidRDefault="002736E9" w:rsidP="002736E9">
            <w:pPr>
              <w:rPr>
                <w:b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SUB TOTAL NETO</w:t>
            </w:r>
          </w:p>
        </w:tc>
        <w:tc>
          <w:tcPr>
            <w:tcW w:w="1104" w:type="pct"/>
            <w:gridSpan w:val="2"/>
            <w:noWrap/>
            <w:hideMark/>
          </w:tcPr>
          <w:p w14:paraId="78407576" w14:textId="77777777" w:rsidR="00326923" w:rsidRPr="00582158" w:rsidRDefault="00326923" w:rsidP="002736E9">
            <w:pPr>
              <w:rPr>
                <w:b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$</w:t>
            </w:r>
            <w:r w:rsidR="002D35C6" w:rsidRPr="0058215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26923" w:rsidRPr="00582158" w14:paraId="430120E7" w14:textId="77777777" w:rsidTr="00310C4B">
        <w:trPr>
          <w:trHeight w:val="20"/>
        </w:trPr>
        <w:tc>
          <w:tcPr>
            <w:tcW w:w="3896" w:type="pct"/>
            <w:gridSpan w:val="4"/>
            <w:noWrap/>
            <w:hideMark/>
          </w:tcPr>
          <w:p w14:paraId="4B5AA042" w14:textId="77777777" w:rsidR="00326923" w:rsidRPr="00582158" w:rsidRDefault="002736E9" w:rsidP="002736E9">
            <w:pPr>
              <w:rPr>
                <w:b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104" w:type="pct"/>
            <w:gridSpan w:val="2"/>
            <w:noWrap/>
            <w:hideMark/>
          </w:tcPr>
          <w:p w14:paraId="6EC2D20D" w14:textId="77777777" w:rsidR="00326923" w:rsidRPr="00582158" w:rsidRDefault="00326923" w:rsidP="002736E9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$</w:t>
            </w:r>
            <w:r w:rsidR="002D35C6" w:rsidRPr="0058215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26923" w:rsidRPr="00582158" w14:paraId="0CECD24A" w14:textId="77777777" w:rsidTr="00310C4B">
        <w:trPr>
          <w:trHeight w:val="20"/>
        </w:trPr>
        <w:tc>
          <w:tcPr>
            <w:tcW w:w="3896" w:type="pct"/>
            <w:gridSpan w:val="4"/>
            <w:noWrap/>
            <w:hideMark/>
          </w:tcPr>
          <w:p w14:paraId="1D581237" w14:textId="77777777" w:rsidR="00326923" w:rsidRPr="00582158" w:rsidRDefault="002736E9" w:rsidP="002736E9">
            <w:pPr>
              <w:rPr>
                <w:b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104" w:type="pct"/>
            <w:gridSpan w:val="2"/>
            <w:noWrap/>
            <w:hideMark/>
          </w:tcPr>
          <w:p w14:paraId="56BF88B8" w14:textId="77777777" w:rsidR="00326923" w:rsidRPr="00582158" w:rsidRDefault="00326923" w:rsidP="002736E9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$</w:t>
            </w:r>
            <w:r w:rsidR="002D35C6" w:rsidRPr="00582158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744C1362" w14:textId="77777777" w:rsidR="009B2C86" w:rsidRPr="00582158" w:rsidRDefault="009B2C86" w:rsidP="002736E9">
      <w:pPr>
        <w:pStyle w:val="Sinespaciado"/>
        <w:spacing w:line="360" w:lineRule="auto"/>
        <w:jc w:val="both"/>
        <w:rPr>
          <w:rFonts w:ascii="Verdana" w:eastAsia="Times New Roman" w:hAnsi="Verdana"/>
          <w:szCs w:val="22"/>
          <w:lang w:eastAsia="es-ES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B54915" w:rsidRPr="00582158" w14:paraId="33A9149B" w14:textId="77777777" w:rsidTr="00B54915">
        <w:trPr>
          <w:trHeight w:val="340"/>
        </w:trPr>
        <w:tc>
          <w:tcPr>
            <w:tcW w:w="5000" w:type="pct"/>
            <w:hideMark/>
          </w:tcPr>
          <w:p w14:paraId="259080C7" w14:textId="77777777" w:rsidR="00B54915" w:rsidRPr="00582158" w:rsidRDefault="00B54915" w:rsidP="00D0325B">
            <w:pPr>
              <w:spacing w:after="0"/>
              <w:rPr>
                <w:lang w:val="es-MX" w:eastAsia="es-MX"/>
              </w:rPr>
            </w:pPr>
            <w:r w:rsidRPr="00582158">
              <w:t xml:space="preserve">El plazo considerado para la ejecución total de los trabajos es de </w:t>
            </w:r>
            <w:r>
              <w:t>_______ días corridos</w:t>
            </w:r>
            <w:r w:rsidRPr="00582158">
              <w:rPr>
                <w:rStyle w:val="Refdenotaalpie"/>
              </w:rPr>
              <w:footnoteReference w:id="25"/>
            </w:r>
            <w:r>
              <w:t>.</w:t>
            </w:r>
          </w:p>
        </w:tc>
      </w:tr>
    </w:tbl>
    <w:tbl>
      <w:tblPr>
        <w:tblStyle w:val="Tablaconcuadrcu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5"/>
        <w:gridCol w:w="3969"/>
      </w:tblGrid>
      <w:tr w:rsidR="009B2C86" w:rsidRPr="009C0678" w14:paraId="2F5721E7" w14:textId="77777777" w:rsidTr="00B54915">
        <w:tc>
          <w:tcPr>
            <w:tcW w:w="4820" w:type="dxa"/>
            <w:tcBorders>
              <w:bottom w:val="single" w:sz="4" w:space="0" w:color="auto"/>
            </w:tcBorders>
          </w:tcPr>
          <w:p w14:paraId="78884EA1" w14:textId="77777777" w:rsidR="009B2C86" w:rsidRDefault="009B2C86" w:rsidP="000A651D">
            <w:pPr>
              <w:rPr>
                <w:sz w:val="22"/>
                <w:szCs w:val="22"/>
                <w:lang w:val="es-ES" w:eastAsia="es-MX"/>
              </w:rPr>
            </w:pPr>
          </w:p>
          <w:p w14:paraId="203D6BE7" w14:textId="77777777" w:rsidR="00B54915" w:rsidRPr="009C0678" w:rsidRDefault="00B54915" w:rsidP="000A651D">
            <w:pPr>
              <w:rPr>
                <w:sz w:val="22"/>
                <w:szCs w:val="22"/>
                <w:lang w:val="es-ES" w:eastAsia="es-MX"/>
              </w:rPr>
            </w:pPr>
          </w:p>
        </w:tc>
        <w:tc>
          <w:tcPr>
            <w:tcW w:w="425" w:type="dxa"/>
          </w:tcPr>
          <w:p w14:paraId="6F6148AB" w14:textId="77777777" w:rsidR="009B2C86" w:rsidRPr="009C0678" w:rsidRDefault="009B2C86" w:rsidP="000A651D">
            <w:pPr>
              <w:rPr>
                <w:sz w:val="22"/>
                <w:szCs w:val="22"/>
                <w:lang w:val="es-ES" w:eastAsia="es-MX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22DBA77" w14:textId="77777777" w:rsidR="009B2C86" w:rsidRPr="009C0678" w:rsidRDefault="009B2C86" w:rsidP="000A651D">
            <w:pPr>
              <w:rPr>
                <w:sz w:val="22"/>
                <w:szCs w:val="22"/>
                <w:lang w:val="es-ES" w:eastAsia="es-MX"/>
              </w:rPr>
            </w:pPr>
          </w:p>
        </w:tc>
      </w:tr>
      <w:tr w:rsidR="009B2C86" w:rsidRPr="009C0678" w14:paraId="3611AF53" w14:textId="77777777" w:rsidTr="00B54915">
        <w:tc>
          <w:tcPr>
            <w:tcW w:w="4820" w:type="dxa"/>
            <w:tcBorders>
              <w:top w:val="single" w:sz="4" w:space="0" w:color="auto"/>
            </w:tcBorders>
            <w:hideMark/>
          </w:tcPr>
          <w:p w14:paraId="3CBC5703" w14:textId="77777777" w:rsidR="009B2C86" w:rsidRPr="009C0678" w:rsidRDefault="009B2C86" w:rsidP="000A651D">
            <w:pPr>
              <w:jc w:val="center"/>
              <w:rPr>
                <w:sz w:val="22"/>
                <w:szCs w:val="22"/>
                <w:lang w:val="es-ES" w:eastAsia="es-MX"/>
              </w:rPr>
            </w:pPr>
            <w:r w:rsidRPr="00B56A70">
              <w:rPr>
                <w:sz w:val="22"/>
                <w:lang w:val="es-ES"/>
              </w:rPr>
              <w:t>Nombre Oferente y Representante Legal</w:t>
            </w:r>
          </w:p>
        </w:tc>
        <w:tc>
          <w:tcPr>
            <w:tcW w:w="425" w:type="dxa"/>
          </w:tcPr>
          <w:p w14:paraId="2062F27F" w14:textId="77777777" w:rsidR="009B2C86" w:rsidRPr="009C0678" w:rsidRDefault="009B2C86" w:rsidP="000A651D">
            <w:pPr>
              <w:jc w:val="center"/>
              <w:rPr>
                <w:sz w:val="22"/>
                <w:szCs w:val="22"/>
                <w:lang w:val="es-ES" w:eastAsia="es-MX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hideMark/>
          </w:tcPr>
          <w:p w14:paraId="0EFDB4E7" w14:textId="77777777" w:rsidR="009B2C86" w:rsidRPr="009C0678" w:rsidRDefault="009B2C86" w:rsidP="000A651D">
            <w:pPr>
              <w:jc w:val="center"/>
              <w:rPr>
                <w:sz w:val="22"/>
                <w:szCs w:val="22"/>
                <w:lang w:val="es-ES" w:eastAsia="es-MX"/>
              </w:rPr>
            </w:pPr>
            <w:r w:rsidRPr="00B56A70">
              <w:rPr>
                <w:sz w:val="22"/>
                <w:lang w:val="es-ES"/>
              </w:rPr>
              <w:t>Firma del Representante Legal</w:t>
            </w:r>
          </w:p>
        </w:tc>
      </w:tr>
    </w:tbl>
    <w:p w14:paraId="5F7FDFD6" w14:textId="77777777" w:rsidR="00B54915" w:rsidRDefault="00B54915" w:rsidP="00351C6C">
      <w:pPr>
        <w:spacing w:after="0"/>
      </w:pPr>
    </w:p>
    <w:p w14:paraId="47BB0908" w14:textId="77777777" w:rsidR="009B2C86" w:rsidRPr="00582158" w:rsidRDefault="009B2C86" w:rsidP="00351C6C">
      <w:pPr>
        <w:spacing w:after="0"/>
      </w:pPr>
      <w:r w:rsidRPr="00582158">
        <w:t>Fecha:____________________</w:t>
      </w:r>
    </w:p>
    <w:p w14:paraId="6D564E25" w14:textId="77777777" w:rsidR="009B2C86" w:rsidRPr="00582158" w:rsidRDefault="009B2C86" w:rsidP="000A651D">
      <w:pPr>
        <w:sectPr w:rsidR="009B2C86" w:rsidRPr="00582158" w:rsidSect="00B12777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2300E445" w14:textId="77777777" w:rsidR="009B2C86" w:rsidRPr="00582158" w:rsidRDefault="009B2C86" w:rsidP="00263408">
      <w:pPr>
        <w:pStyle w:val="Ttulo1"/>
        <w:rPr>
          <w:b w:val="0"/>
        </w:rPr>
      </w:pPr>
      <w:bookmarkStart w:id="13" w:name="_Ref421525483"/>
      <w:bookmarkStart w:id="14" w:name="_Toc421138768"/>
      <w:r w:rsidRPr="00582158">
        <w:lastRenderedPageBreak/>
        <w:t xml:space="preserve">ANEXO N° </w:t>
      </w:r>
      <w:bookmarkEnd w:id="13"/>
      <w:r w:rsidR="00F17B87">
        <w:t>10</w:t>
      </w:r>
    </w:p>
    <w:p w14:paraId="7441E43C" w14:textId="77777777" w:rsidR="009B2C86" w:rsidRPr="009C0678" w:rsidRDefault="006D4D74" w:rsidP="000A651D">
      <w:pPr>
        <w:jc w:val="center"/>
        <w:rPr>
          <w:b/>
        </w:rPr>
      </w:pPr>
      <w:r w:rsidRPr="009C0678">
        <w:rPr>
          <w:b/>
        </w:rPr>
        <w:t>FORMATO DE PRESENTACIÓN DE LA PROPUESTA TÉCN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0"/>
        <w:gridCol w:w="8074"/>
      </w:tblGrid>
      <w:tr w:rsidR="009B2C86" w:rsidRPr="009C0678" w14:paraId="7C91BB77" w14:textId="77777777" w:rsidTr="008309E2">
        <w:tc>
          <w:tcPr>
            <w:tcW w:w="5070" w:type="dxa"/>
          </w:tcPr>
          <w:p w14:paraId="1EDDC257" w14:textId="77777777" w:rsidR="009B2C86" w:rsidRPr="009C0678" w:rsidRDefault="009B2C86" w:rsidP="000A651D">
            <w:pPr>
              <w:jc w:val="left"/>
              <w:rPr>
                <w:sz w:val="22"/>
                <w:szCs w:val="22"/>
              </w:rPr>
            </w:pPr>
            <w:r w:rsidRPr="00B56A70">
              <w:rPr>
                <w:sz w:val="22"/>
              </w:rPr>
              <w:t xml:space="preserve">NOMBRE </w:t>
            </w:r>
            <w:r w:rsidR="00137685" w:rsidRPr="00B56A70">
              <w:rPr>
                <w:sz w:val="22"/>
              </w:rPr>
              <w:t xml:space="preserve">O RAZÓN SOCIAL DEL </w:t>
            </w:r>
            <w:r w:rsidRPr="00B56A70">
              <w:rPr>
                <w:sz w:val="22"/>
              </w:rPr>
              <w:t>OFERENTE</w:t>
            </w:r>
          </w:p>
        </w:tc>
        <w:tc>
          <w:tcPr>
            <w:tcW w:w="8074" w:type="dxa"/>
          </w:tcPr>
          <w:p w14:paraId="3C7556DA" w14:textId="77777777" w:rsidR="009B2C86" w:rsidRPr="009C0678" w:rsidRDefault="009B2C86" w:rsidP="000A651D">
            <w:pPr>
              <w:jc w:val="left"/>
              <w:rPr>
                <w:sz w:val="22"/>
                <w:szCs w:val="22"/>
              </w:rPr>
            </w:pPr>
          </w:p>
        </w:tc>
      </w:tr>
    </w:tbl>
    <w:p w14:paraId="7DD1AF00" w14:textId="77777777" w:rsidR="009B2C86" w:rsidRPr="00582158" w:rsidRDefault="009B2C86" w:rsidP="000A651D">
      <w:pPr>
        <w:jc w:val="left"/>
      </w:pPr>
    </w:p>
    <w:p w14:paraId="70338D0E" w14:textId="77777777" w:rsidR="009B2C86" w:rsidRPr="00582158" w:rsidRDefault="009B2C86" w:rsidP="000A651D">
      <w:pPr>
        <w:keepNext/>
        <w:jc w:val="left"/>
        <w:rPr>
          <w:b/>
        </w:rPr>
      </w:pPr>
      <w:r w:rsidRPr="00582158">
        <w:rPr>
          <w:b/>
        </w:rPr>
        <w:t>1.- PROGRAMA DE TRABAJO</w:t>
      </w:r>
    </w:p>
    <w:p w14:paraId="04B74E3F" w14:textId="77777777" w:rsidR="009B2C86" w:rsidRDefault="009B2C86" w:rsidP="000A651D">
      <w:pPr>
        <w:keepNext/>
      </w:pPr>
      <w:r w:rsidRPr="00582158">
        <w:t>Programa de trabajo detallado, indicando plazos de ejecución por actividad</w:t>
      </w:r>
      <w:r w:rsidR="00315A99" w:rsidRPr="00582158">
        <w:t>, para cada trabajo</w:t>
      </w:r>
      <w:r w:rsidRPr="00582158">
        <w:t xml:space="preserve">. Las actividades a ser incluidas en el plan de trabajo, deben contener al menos las actividades mínimas indicadas en el </w:t>
      </w:r>
      <w:r w:rsidR="001901D5" w:rsidRPr="00582158">
        <w:t>numeral</w:t>
      </w:r>
      <w:r w:rsidRPr="00582158">
        <w:t xml:space="preserve"> </w:t>
      </w:r>
      <w:r w:rsidRPr="002D3E2A">
        <w:fldChar w:fldCharType="begin"/>
      </w:r>
      <w:r w:rsidRPr="00582158">
        <w:instrText xml:space="preserve"> </w:instrText>
      </w:r>
      <w:r w:rsidR="00A249F8">
        <w:instrText>REF</w:instrText>
      </w:r>
      <w:r w:rsidRPr="00582158">
        <w:instrText xml:space="preserve"> _Ref409706617 \r \h </w:instrText>
      </w:r>
      <w:r w:rsidR="008309E2" w:rsidRPr="00582158">
        <w:instrText xml:space="preserve"> \* MERGEFORMAT </w:instrText>
      </w:r>
      <w:r w:rsidRPr="002D3E2A">
        <w:fldChar w:fldCharType="separate"/>
      </w:r>
      <w:r w:rsidR="00A07939">
        <w:t>4</w:t>
      </w:r>
      <w:r w:rsidRPr="002D3E2A">
        <w:fldChar w:fldCharType="end"/>
      </w:r>
      <w:r w:rsidRPr="00582158">
        <w:t xml:space="preserve"> de las Bases Técnicas. El Oferente podrá adjuntar documentos relativos a procedimientos atingentes</w:t>
      </w:r>
      <w:r w:rsidR="00137685" w:rsidRPr="00582158">
        <w:t xml:space="preserve"> a las actividades aquí listadas con la debida referencia</w:t>
      </w:r>
      <w:r w:rsidRPr="00582158">
        <w:t>.</w:t>
      </w:r>
    </w:p>
    <w:p w14:paraId="0741799E" w14:textId="77777777" w:rsidR="006E24DE" w:rsidRPr="00582158" w:rsidRDefault="006E24DE" w:rsidP="006E24DE">
      <w:pPr>
        <w:keepNext/>
        <w:jc w:val="left"/>
        <w:rPr>
          <w:b/>
        </w:rPr>
      </w:pPr>
      <w:r w:rsidRPr="00582158">
        <w:rPr>
          <w:b/>
        </w:rPr>
        <w:t>1.</w:t>
      </w:r>
      <w:r>
        <w:rPr>
          <w:b/>
        </w:rPr>
        <w:t>1</w:t>
      </w:r>
      <w:r w:rsidRPr="00582158">
        <w:rPr>
          <w:b/>
        </w:rPr>
        <w:t xml:space="preserve">- </w:t>
      </w:r>
      <w:r>
        <w:rPr>
          <w:b/>
        </w:rPr>
        <w:t>Ollagü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87"/>
        <w:gridCol w:w="1488"/>
        <w:gridCol w:w="1559"/>
        <w:gridCol w:w="2551"/>
        <w:gridCol w:w="1276"/>
        <w:gridCol w:w="2764"/>
      </w:tblGrid>
      <w:tr w:rsidR="009B2C86" w:rsidRPr="00582158" w14:paraId="6AFEEF5B" w14:textId="77777777" w:rsidTr="00B56A70">
        <w:trPr>
          <w:trHeight w:val="668"/>
        </w:trPr>
        <w:tc>
          <w:tcPr>
            <w:tcW w:w="1795" w:type="dxa"/>
          </w:tcPr>
          <w:p w14:paraId="75E354BF" w14:textId="77777777" w:rsidR="009B2C86" w:rsidRPr="00582158" w:rsidRDefault="009B2C86" w:rsidP="00B56A70">
            <w:pPr>
              <w:keepNext/>
              <w:spacing w:line="240" w:lineRule="auto"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 xml:space="preserve">Nombre de la </w:t>
            </w:r>
            <w:r w:rsidR="00137685" w:rsidRPr="00582158">
              <w:rPr>
                <w:sz w:val="20"/>
              </w:rPr>
              <w:t>A</w:t>
            </w:r>
            <w:r w:rsidRPr="00582158">
              <w:rPr>
                <w:sz w:val="20"/>
              </w:rPr>
              <w:t>ctividad</w:t>
            </w:r>
            <w:r w:rsidR="00315A99" w:rsidRPr="00582158">
              <w:rPr>
                <w:sz w:val="20"/>
              </w:rPr>
              <w:t>/Etapa</w:t>
            </w:r>
          </w:p>
        </w:tc>
        <w:tc>
          <w:tcPr>
            <w:tcW w:w="1787" w:type="dxa"/>
          </w:tcPr>
          <w:p w14:paraId="2D3725FD" w14:textId="77777777" w:rsidR="009B2C86" w:rsidRPr="00582158" w:rsidRDefault="009B2C86" w:rsidP="00B56A70">
            <w:pPr>
              <w:keepNext/>
              <w:spacing w:line="240" w:lineRule="auto"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Descripción de la Actividad</w:t>
            </w:r>
            <w:r w:rsidR="00137685" w:rsidRPr="00582158">
              <w:rPr>
                <w:sz w:val="20"/>
              </w:rPr>
              <w:t xml:space="preserve"> </w:t>
            </w:r>
          </w:p>
        </w:tc>
        <w:tc>
          <w:tcPr>
            <w:tcW w:w="1488" w:type="dxa"/>
          </w:tcPr>
          <w:p w14:paraId="37B92577" w14:textId="77777777" w:rsidR="009B2C86" w:rsidRPr="00582158" w:rsidRDefault="009B2C86" w:rsidP="00B56A70">
            <w:pPr>
              <w:keepNext/>
              <w:spacing w:line="240" w:lineRule="auto"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Objetivo</w:t>
            </w:r>
          </w:p>
        </w:tc>
        <w:tc>
          <w:tcPr>
            <w:tcW w:w="1559" w:type="dxa"/>
          </w:tcPr>
          <w:p w14:paraId="54DF15CE" w14:textId="77777777" w:rsidR="009B2C86" w:rsidRPr="00582158" w:rsidRDefault="009B2C86" w:rsidP="00B56A70">
            <w:pPr>
              <w:keepNext/>
              <w:spacing w:line="240" w:lineRule="auto"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Metodología</w:t>
            </w:r>
          </w:p>
        </w:tc>
        <w:tc>
          <w:tcPr>
            <w:tcW w:w="2551" w:type="dxa"/>
          </w:tcPr>
          <w:p w14:paraId="0D5455EF" w14:textId="77777777" w:rsidR="009B2C86" w:rsidRPr="00582158" w:rsidRDefault="00315A99" w:rsidP="00B56A70">
            <w:pPr>
              <w:keepNext/>
              <w:spacing w:line="240" w:lineRule="auto"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Participantes indicando cargos/roles</w:t>
            </w:r>
          </w:p>
        </w:tc>
        <w:tc>
          <w:tcPr>
            <w:tcW w:w="1276" w:type="dxa"/>
          </w:tcPr>
          <w:p w14:paraId="777159FC" w14:textId="77777777" w:rsidR="009B2C86" w:rsidRPr="00582158" w:rsidRDefault="009B2C86" w:rsidP="00B56A70">
            <w:pPr>
              <w:keepNext/>
              <w:spacing w:line="240" w:lineRule="auto"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Productos</w:t>
            </w:r>
          </w:p>
        </w:tc>
        <w:tc>
          <w:tcPr>
            <w:tcW w:w="2764" w:type="dxa"/>
          </w:tcPr>
          <w:p w14:paraId="5296002C" w14:textId="77777777" w:rsidR="00082F1F" w:rsidRDefault="009B2C86" w:rsidP="009C0678">
            <w:pPr>
              <w:keepNext/>
              <w:spacing w:line="240" w:lineRule="auto"/>
              <w:jc w:val="center"/>
              <w:rPr>
                <w:sz w:val="20"/>
              </w:rPr>
            </w:pPr>
            <w:r w:rsidRPr="00582158">
              <w:rPr>
                <w:sz w:val="20"/>
              </w:rPr>
              <w:t>Plazo de ejecución</w:t>
            </w:r>
            <w:r w:rsidR="00487A6C" w:rsidRPr="00582158">
              <w:rPr>
                <w:sz w:val="20"/>
              </w:rPr>
              <w:t xml:space="preserve"> de la actividad</w:t>
            </w:r>
            <w:r w:rsidR="00137685" w:rsidRPr="00582158">
              <w:rPr>
                <w:sz w:val="20"/>
              </w:rPr>
              <w:t xml:space="preserve"> </w:t>
            </w:r>
          </w:p>
          <w:p w14:paraId="5F9179EA" w14:textId="77777777" w:rsidR="009B2C86" w:rsidRPr="00582158" w:rsidRDefault="00137685" w:rsidP="00B56A70">
            <w:pPr>
              <w:keepNext/>
              <w:spacing w:line="240" w:lineRule="auto"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(en días corridos)</w:t>
            </w:r>
          </w:p>
        </w:tc>
      </w:tr>
      <w:tr w:rsidR="009B2C86" w:rsidRPr="00582158" w14:paraId="0064D3C9" w14:textId="77777777" w:rsidTr="00B56A70">
        <w:trPr>
          <w:trHeight w:val="705"/>
        </w:trPr>
        <w:tc>
          <w:tcPr>
            <w:tcW w:w="1795" w:type="dxa"/>
          </w:tcPr>
          <w:p w14:paraId="51315EBC" w14:textId="77777777" w:rsidR="009B2C86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6E0C22B1" w14:textId="77777777" w:rsidR="007E55A6" w:rsidRPr="00582158" w:rsidRDefault="007E55A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87" w:type="dxa"/>
          </w:tcPr>
          <w:p w14:paraId="629BDCAE" w14:textId="77777777"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14:paraId="106DED22" w14:textId="77777777"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42EF6BC" w14:textId="77777777"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8BC6BC7" w14:textId="77777777"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7F9731" w14:textId="77777777"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0CD83435" w14:textId="77777777" w:rsidR="009B2C86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5D577D0A" w14:textId="77777777" w:rsidR="007E55A6" w:rsidRPr="00582158" w:rsidRDefault="007E55A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5A6" w:rsidRPr="00582158" w14:paraId="53ABBB61" w14:textId="77777777" w:rsidTr="00B56A70">
        <w:trPr>
          <w:trHeight w:val="705"/>
        </w:trPr>
        <w:tc>
          <w:tcPr>
            <w:tcW w:w="1795" w:type="dxa"/>
          </w:tcPr>
          <w:p w14:paraId="371D6FC1" w14:textId="77777777" w:rsidR="007E55A6" w:rsidRDefault="007E55A6" w:rsidP="009C0678">
            <w:pPr>
              <w:spacing w:line="240" w:lineRule="auto"/>
              <w:jc w:val="center"/>
            </w:pPr>
          </w:p>
          <w:p w14:paraId="7F551F9E" w14:textId="77777777" w:rsidR="007E55A6" w:rsidRPr="00B56A70" w:rsidRDefault="007E55A6" w:rsidP="009C0678">
            <w:pPr>
              <w:spacing w:line="240" w:lineRule="auto"/>
              <w:jc w:val="center"/>
            </w:pPr>
          </w:p>
        </w:tc>
        <w:tc>
          <w:tcPr>
            <w:tcW w:w="1787" w:type="dxa"/>
          </w:tcPr>
          <w:p w14:paraId="7FAAFD2F" w14:textId="77777777" w:rsidR="007E55A6" w:rsidRPr="00B56A70" w:rsidRDefault="007E55A6" w:rsidP="009C0678">
            <w:pPr>
              <w:spacing w:line="240" w:lineRule="auto"/>
              <w:jc w:val="center"/>
            </w:pPr>
          </w:p>
        </w:tc>
        <w:tc>
          <w:tcPr>
            <w:tcW w:w="1488" w:type="dxa"/>
          </w:tcPr>
          <w:p w14:paraId="5DBFFFF7" w14:textId="77777777" w:rsidR="007E55A6" w:rsidRPr="00B56A70" w:rsidRDefault="007E55A6" w:rsidP="009C0678">
            <w:pPr>
              <w:spacing w:line="240" w:lineRule="auto"/>
              <w:jc w:val="center"/>
            </w:pPr>
          </w:p>
        </w:tc>
        <w:tc>
          <w:tcPr>
            <w:tcW w:w="1559" w:type="dxa"/>
          </w:tcPr>
          <w:p w14:paraId="29CB855E" w14:textId="77777777" w:rsidR="007E55A6" w:rsidRPr="00B56A70" w:rsidRDefault="007E55A6" w:rsidP="009C0678">
            <w:pPr>
              <w:spacing w:line="240" w:lineRule="auto"/>
              <w:jc w:val="center"/>
            </w:pPr>
          </w:p>
        </w:tc>
        <w:tc>
          <w:tcPr>
            <w:tcW w:w="2551" w:type="dxa"/>
          </w:tcPr>
          <w:p w14:paraId="7FC82A6E" w14:textId="77777777" w:rsidR="007E55A6" w:rsidRPr="00B56A70" w:rsidRDefault="007E55A6" w:rsidP="009C0678">
            <w:pPr>
              <w:spacing w:line="240" w:lineRule="auto"/>
              <w:jc w:val="center"/>
            </w:pPr>
          </w:p>
        </w:tc>
        <w:tc>
          <w:tcPr>
            <w:tcW w:w="1276" w:type="dxa"/>
          </w:tcPr>
          <w:p w14:paraId="3D10C282" w14:textId="77777777" w:rsidR="007E55A6" w:rsidRPr="00B56A70" w:rsidRDefault="007E55A6" w:rsidP="009C0678">
            <w:pPr>
              <w:spacing w:line="240" w:lineRule="auto"/>
              <w:jc w:val="center"/>
            </w:pPr>
          </w:p>
        </w:tc>
        <w:tc>
          <w:tcPr>
            <w:tcW w:w="2764" w:type="dxa"/>
          </w:tcPr>
          <w:p w14:paraId="4702DB81" w14:textId="77777777" w:rsidR="007E55A6" w:rsidRPr="00B56A70" w:rsidRDefault="007E55A6" w:rsidP="009C0678">
            <w:pPr>
              <w:spacing w:line="240" w:lineRule="auto"/>
              <w:jc w:val="center"/>
            </w:pPr>
          </w:p>
        </w:tc>
      </w:tr>
      <w:tr w:rsidR="007E55A6" w:rsidRPr="00582158" w14:paraId="523DA4C8" w14:textId="77777777" w:rsidTr="009C0678">
        <w:trPr>
          <w:trHeight w:val="705"/>
        </w:trPr>
        <w:tc>
          <w:tcPr>
            <w:tcW w:w="1795" w:type="dxa"/>
            <w:vAlign w:val="center"/>
          </w:tcPr>
          <w:p w14:paraId="7E405811" w14:textId="77777777" w:rsidR="007E55A6" w:rsidRDefault="006E24DE" w:rsidP="009C0678">
            <w:pPr>
              <w:spacing w:line="240" w:lineRule="auto"/>
              <w:jc w:val="center"/>
            </w:pPr>
            <w:r>
              <w:t>…</w:t>
            </w:r>
          </w:p>
        </w:tc>
        <w:tc>
          <w:tcPr>
            <w:tcW w:w="1787" w:type="dxa"/>
            <w:vAlign w:val="center"/>
          </w:tcPr>
          <w:p w14:paraId="057F9098" w14:textId="77777777" w:rsidR="007E55A6" w:rsidRPr="00582158" w:rsidRDefault="007E55A6" w:rsidP="009C0678">
            <w:pPr>
              <w:spacing w:line="240" w:lineRule="auto"/>
              <w:jc w:val="center"/>
            </w:pPr>
          </w:p>
        </w:tc>
        <w:tc>
          <w:tcPr>
            <w:tcW w:w="1488" w:type="dxa"/>
            <w:vAlign w:val="center"/>
          </w:tcPr>
          <w:p w14:paraId="09DAD9FC" w14:textId="77777777" w:rsidR="007E55A6" w:rsidRPr="00582158" w:rsidRDefault="007E55A6" w:rsidP="009C0678">
            <w:pPr>
              <w:spacing w:line="240" w:lineRule="auto"/>
              <w:jc w:val="center"/>
            </w:pPr>
          </w:p>
        </w:tc>
        <w:tc>
          <w:tcPr>
            <w:tcW w:w="1559" w:type="dxa"/>
            <w:vAlign w:val="center"/>
          </w:tcPr>
          <w:p w14:paraId="2BE945F4" w14:textId="77777777" w:rsidR="007E55A6" w:rsidRPr="00582158" w:rsidRDefault="007E55A6" w:rsidP="009C0678">
            <w:pPr>
              <w:spacing w:line="240" w:lineRule="auto"/>
              <w:jc w:val="center"/>
            </w:pPr>
          </w:p>
        </w:tc>
        <w:tc>
          <w:tcPr>
            <w:tcW w:w="2551" w:type="dxa"/>
            <w:vAlign w:val="center"/>
          </w:tcPr>
          <w:p w14:paraId="2F2D7E54" w14:textId="77777777" w:rsidR="007E55A6" w:rsidRPr="00582158" w:rsidRDefault="007E55A6" w:rsidP="009C0678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14:paraId="7F542A70" w14:textId="77777777" w:rsidR="007E55A6" w:rsidRPr="00582158" w:rsidRDefault="007E55A6" w:rsidP="009C0678">
            <w:pPr>
              <w:spacing w:line="240" w:lineRule="auto"/>
              <w:jc w:val="center"/>
            </w:pPr>
          </w:p>
        </w:tc>
        <w:tc>
          <w:tcPr>
            <w:tcW w:w="2764" w:type="dxa"/>
            <w:vAlign w:val="center"/>
          </w:tcPr>
          <w:p w14:paraId="5AED074B" w14:textId="77777777" w:rsidR="007E55A6" w:rsidRDefault="007E55A6" w:rsidP="009C0678">
            <w:pPr>
              <w:spacing w:line="240" w:lineRule="auto"/>
              <w:jc w:val="center"/>
            </w:pPr>
          </w:p>
        </w:tc>
      </w:tr>
    </w:tbl>
    <w:p w14:paraId="21E77303" w14:textId="77777777" w:rsidR="006E24DE" w:rsidRDefault="006E24DE">
      <w:pPr>
        <w:spacing w:line="276" w:lineRule="auto"/>
        <w:jc w:val="left"/>
        <w:rPr>
          <w:b/>
        </w:rPr>
      </w:pPr>
    </w:p>
    <w:p w14:paraId="6C2CC232" w14:textId="77777777" w:rsidR="006E24DE" w:rsidRDefault="006E24DE" w:rsidP="006E24DE">
      <w:pPr>
        <w:keepNext/>
        <w:jc w:val="left"/>
        <w:rPr>
          <w:b/>
        </w:rPr>
      </w:pPr>
    </w:p>
    <w:p w14:paraId="27F9BBE2" w14:textId="1C2557B4" w:rsidR="00814E4C" w:rsidRPr="00582158" w:rsidRDefault="00814E4C" w:rsidP="00814E4C">
      <w:pPr>
        <w:keepNext/>
        <w:jc w:val="left"/>
        <w:rPr>
          <w:b/>
        </w:rPr>
      </w:pPr>
      <w:r w:rsidRPr="00582158">
        <w:rPr>
          <w:b/>
        </w:rPr>
        <w:t>1.</w:t>
      </w:r>
      <w:r>
        <w:rPr>
          <w:b/>
        </w:rPr>
        <w:t>2</w:t>
      </w:r>
      <w:r w:rsidRPr="00582158">
        <w:rPr>
          <w:b/>
        </w:rPr>
        <w:t xml:space="preserve">- </w:t>
      </w:r>
      <w:r>
        <w:rPr>
          <w:b/>
        </w:rPr>
        <w:t>San Pedro de Ataca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87"/>
        <w:gridCol w:w="1488"/>
        <w:gridCol w:w="1559"/>
        <w:gridCol w:w="2551"/>
        <w:gridCol w:w="1276"/>
        <w:gridCol w:w="2764"/>
      </w:tblGrid>
      <w:tr w:rsidR="006E24DE" w:rsidRPr="00582158" w14:paraId="16BD88A5" w14:textId="77777777" w:rsidTr="008A75C6">
        <w:trPr>
          <w:trHeight w:val="668"/>
        </w:trPr>
        <w:tc>
          <w:tcPr>
            <w:tcW w:w="1795" w:type="dxa"/>
          </w:tcPr>
          <w:p w14:paraId="33AD8AC2" w14:textId="77777777" w:rsidR="006E24DE" w:rsidRPr="00582158" w:rsidRDefault="006E24DE" w:rsidP="008A75C6">
            <w:pPr>
              <w:keepNext/>
              <w:spacing w:line="240" w:lineRule="auto"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Nombre de la Actividad/Etapa</w:t>
            </w:r>
          </w:p>
        </w:tc>
        <w:tc>
          <w:tcPr>
            <w:tcW w:w="1787" w:type="dxa"/>
          </w:tcPr>
          <w:p w14:paraId="23B115BC" w14:textId="77777777" w:rsidR="006E24DE" w:rsidRPr="00582158" w:rsidRDefault="006E24DE" w:rsidP="008A75C6">
            <w:pPr>
              <w:keepNext/>
              <w:spacing w:line="240" w:lineRule="auto"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 xml:space="preserve">Descripción de la Actividad </w:t>
            </w:r>
          </w:p>
        </w:tc>
        <w:tc>
          <w:tcPr>
            <w:tcW w:w="1488" w:type="dxa"/>
          </w:tcPr>
          <w:p w14:paraId="5B9B9E4B" w14:textId="77777777" w:rsidR="006E24DE" w:rsidRPr="00582158" w:rsidRDefault="006E24DE" w:rsidP="008A75C6">
            <w:pPr>
              <w:keepNext/>
              <w:spacing w:line="240" w:lineRule="auto"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Objetivo</w:t>
            </w:r>
          </w:p>
        </w:tc>
        <w:tc>
          <w:tcPr>
            <w:tcW w:w="1559" w:type="dxa"/>
          </w:tcPr>
          <w:p w14:paraId="7C148AA5" w14:textId="77777777" w:rsidR="006E24DE" w:rsidRPr="00582158" w:rsidRDefault="006E24DE" w:rsidP="008A75C6">
            <w:pPr>
              <w:keepNext/>
              <w:spacing w:line="240" w:lineRule="auto"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Metodología</w:t>
            </w:r>
          </w:p>
        </w:tc>
        <w:tc>
          <w:tcPr>
            <w:tcW w:w="2551" w:type="dxa"/>
          </w:tcPr>
          <w:p w14:paraId="3B17CF42" w14:textId="77777777" w:rsidR="006E24DE" w:rsidRPr="00582158" w:rsidRDefault="006E24DE" w:rsidP="008A75C6">
            <w:pPr>
              <w:keepNext/>
              <w:spacing w:line="240" w:lineRule="auto"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Participantes indicando cargos/roles</w:t>
            </w:r>
          </w:p>
        </w:tc>
        <w:tc>
          <w:tcPr>
            <w:tcW w:w="1276" w:type="dxa"/>
          </w:tcPr>
          <w:p w14:paraId="1B76DF6F" w14:textId="77777777" w:rsidR="006E24DE" w:rsidRPr="00582158" w:rsidRDefault="006E24DE" w:rsidP="008A75C6">
            <w:pPr>
              <w:keepNext/>
              <w:spacing w:line="240" w:lineRule="auto"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Productos</w:t>
            </w:r>
          </w:p>
        </w:tc>
        <w:tc>
          <w:tcPr>
            <w:tcW w:w="2764" w:type="dxa"/>
          </w:tcPr>
          <w:p w14:paraId="3A66719A" w14:textId="77777777" w:rsidR="006E24DE" w:rsidRDefault="006E24DE" w:rsidP="008A75C6">
            <w:pPr>
              <w:keepNext/>
              <w:spacing w:line="240" w:lineRule="auto"/>
              <w:jc w:val="center"/>
              <w:rPr>
                <w:sz w:val="20"/>
              </w:rPr>
            </w:pPr>
            <w:r w:rsidRPr="00582158">
              <w:rPr>
                <w:sz w:val="20"/>
              </w:rPr>
              <w:t xml:space="preserve">Plazo de ejecución de la actividad </w:t>
            </w:r>
          </w:p>
          <w:p w14:paraId="0720F757" w14:textId="77777777" w:rsidR="006E24DE" w:rsidRPr="00582158" w:rsidRDefault="006E24DE" w:rsidP="008A75C6">
            <w:pPr>
              <w:keepNext/>
              <w:spacing w:line="240" w:lineRule="auto"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(en días corridos)</w:t>
            </w:r>
          </w:p>
        </w:tc>
      </w:tr>
      <w:tr w:rsidR="006E24DE" w:rsidRPr="00582158" w14:paraId="7FB16E76" w14:textId="77777777" w:rsidTr="008A75C6">
        <w:trPr>
          <w:trHeight w:val="705"/>
        </w:trPr>
        <w:tc>
          <w:tcPr>
            <w:tcW w:w="1795" w:type="dxa"/>
          </w:tcPr>
          <w:p w14:paraId="002FD2B9" w14:textId="77777777" w:rsidR="006E24DE" w:rsidRDefault="006E24DE" w:rsidP="008A75C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45B3C033" w14:textId="77777777" w:rsidR="006E24DE" w:rsidRPr="00582158" w:rsidRDefault="006E24DE" w:rsidP="008A75C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87" w:type="dxa"/>
          </w:tcPr>
          <w:p w14:paraId="1BE138D3" w14:textId="77777777" w:rsidR="006E24DE" w:rsidRPr="00582158" w:rsidRDefault="006E24DE" w:rsidP="008A75C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14:paraId="2A4DC5C7" w14:textId="77777777" w:rsidR="006E24DE" w:rsidRPr="00582158" w:rsidRDefault="006E24DE" w:rsidP="008A75C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4A935F1" w14:textId="77777777" w:rsidR="006E24DE" w:rsidRPr="00582158" w:rsidRDefault="006E24DE" w:rsidP="008A75C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A871F70" w14:textId="77777777" w:rsidR="006E24DE" w:rsidRPr="00582158" w:rsidRDefault="006E24DE" w:rsidP="008A75C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CDF110" w14:textId="77777777" w:rsidR="006E24DE" w:rsidRPr="00582158" w:rsidRDefault="006E24DE" w:rsidP="008A75C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63A5E9CC" w14:textId="77777777" w:rsidR="006E24DE" w:rsidRDefault="006E24DE" w:rsidP="008A75C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6F072208" w14:textId="77777777" w:rsidR="006E24DE" w:rsidRPr="00582158" w:rsidRDefault="006E24DE" w:rsidP="008A75C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E24DE" w:rsidRPr="00582158" w14:paraId="4672653D" w14:textId="77777777" w:rsidTr="008A75C6">
        <w:trPr>
          <w:trHeight w:val="705"/>
        </w:trPr>
        <w:tc>
          <w:tcPr>
            <w:tcW w:w="1795" w:type="dxa"/>
          </w:tcPr>
          <w:p w14:paraId="54E791E3" w14:textId="77777777" w:rsidR="006E24DE" w:rsidRDefault="006E24DE" w:rsidP="008A75C6">
            <w:pPr>
              <w:spacing w:line="240" w:lineRule="auto"/>
              <w:jc w:val="center"/>
            </w:pPr>
          </w:p>
          <w:p w14:paraId="52D49664" w14:textId="77777777" w:rsidR="006E24DE" w:rsidRPr="00B56A70" w:rsidRDefault="006E24DE" w:rsidP="008A75C6">
            <w:pPr>
              <w:spacing w:line="240" w:lineRule="auto"/>
              <w:jc w:val="center"/>
            </w:pPr>
          </w:p>
        </w:tc>
        <w:tc>
          <w:tcPr>
            <w:tcW w:w="1787" w:type="dxa"/>
          </w:tcPr>
          <w:p w14:paraId="409A6DDE" w14:textId="77777777" w:rsidR="006E24DE" w:rsidRPr="00B56A70" w:rsidRDefault="006E24DE" w:rsidP="008A75C6">
            <w:pPr>
              <w:spacing w:line="240" w:lineRule="auto"/>
              <w:jc w:val="center"/>
            </w:pPr>
          </w:p>
        </w:tc>
        <w:tc>
          <w:tcPr>
            <w:tcW w:w="1488" w:type="dxa"/>
          </w:tcPr>
          <w:p w14:paraId="7F75BAEE" w14:textId="77777777" w:rsidR="006E24DE" w:rsidRPr="00B56A70" w:rsidRDefault="006E24DE" w:rsidP="008A75C6">
            <w:pPr>
              <w:spacing w:line="240" w:lineRule="auto"/>
              <w:jc w:val="center"/>
            </w:pPr>
          </w:p>
        </w:tc>
        <w:tc>
          <w:tcPr>
            <w:tcW w:w="1559" w:type="dxa"/>
          </w:tcPr>
          <w:p w14:paraId="62914222" w14:textId="77777777" w:rsidR="006E24DE" w:rsidRPr="00B56A70" w:rsidRDefault="006E24DE" w:rsidP="008A75C6">
            <w:pPr>
              <w:spacing w:line="240" w:lineRule="auto"/>
              <w:jc w:val="center"/>
            </w:pPr>
          </w:p>
        </w:tc>
        <w:tc>
          <w:tcPr>
            <w:tcW w:w="2551" w:type="dxa"/>
          </w:tcPr>
          <w:p w14:paraId="79A2EDFC" w14:textId="77777777" w:rsidR="006E24DE" w:rsidRPr="00B56A70" w:rsidRDefault="006E24DE" w:rsidP="008A75C6">
            <w:pPr>
              <w:spacing w:line="240" w:lineRule="auto"/>
              <w:jc w:val="center"/>
            </w:pPr>
          </w:p>
        </w:tc>
        <w:tc>
          <w:tcPr>
            <w:tcW w:w="1276" w:type="dxa"/>
          </w:tcPr>
          <w:p w14:paraId="7A90E25E" w14:textId="77777777" w:rsidR="006E24DE" w:rsidRPr="00B56A70" w:rsidRDefault="006E24DE" w:rsidP="008A75C6">
            <w:pPr>
              <w:spacing w:line="240" w:lineRule="auto"/>
              <w:jc w:val="center"/>
            </w:pPr>
          </w:p>
        </w:tc>
        <w:tc>
          <w:tcPr>
            <w:tcW w:w="2764" w:type="dxa"/>
          </w:tcPr>
          <w:p w14:paraId="234919E0" w14:textId="77777777" w:rsidR="006E24DE" w:rsidRPr="00B56A70" w:rsidRDefault="006E24DE" w:rsidP="008A75C6">
            <w:pPr>
              <w:spacing w:line="240" w:lineRule="auto"/>
              <w:jc w:val="center"/>
            </w:pPr>
          </w:p>
        </w:tc>
      </w:tr>
      <w:tr w:rsidR="006E24DE" w:rsidRPr="00582158" w14:paraId="51BA87BE" w14:textId="77777777" w:rsidTr="008A75C6">
        <w:trPr>
          <w:trHeight w:val="705"/>
        </w:trPr>
        <w:tc>
          <w:tcPr>
            <w:tcW w:w="1795" w:type="dxa"/>
            <w:vAlign w:val="center"/>
          </w:tcPr>
          <w:p w14:paraId="2DA2BE36" w14:textId="77777777" w:rsidR="006E24DE" w:rsidRDefault="006E24DE" w:rsidP="008A75C6">
            <w:pPr>
              <w:spacing w:line="240" w:lineRule="auto"/>
              <w:jc w:val="center"/>
            </w:pPr>
            <w:r>
              <w:t>…</w:t>
            </w:r>
          </w:p>
        </w:tc>
        <w:tc>
          <w:tcPr>
            <w:tcW w:w="1787" w:type="dxa"/>
            <w:vAlign w:val="center"/>
          </w:tcPr>
          <w:p w14:paraId="5767EA6B" w14:textId="77777777" w:rsidR="006E24DE" w:rsidRPr="00582158" w:rsidRDefault="006E24DE" w:rsidP="008A75C6">
            <w:pPr>
              <w:spacing w:line="240" w:lineRule="auto"/>
              <w:jc w:val="center"/>
            </w:pPr>
          </w:p>
        </w:tc>
        <w:tc>
          <w:tcPr>
            <w:tcW w:w="1488" w:type="dxa"/>
            <w:vAlign w:val="center"/>
          </w:tcPr>
          <w:p w14:paraId="4898EBAE" w14:textId="77777777" w:rsidR="006E24DE" w:rsidRPr="00582158" w:rsidRDefault="006E24DE" w:rsidP="008A75C6">
            <w:pPr>
              <w:spacing w:line="240" w:lineRule="auto"/>
              <w:jc w:val="center"/>
            </w:pPr>
          </w:p>
        </w:tc>
        <w:tc>
          <w:tcPr>
            <w:tcW w:w="1559" w:type="dxa"/>
            <w:vAlign w:val="center"/>
          </w:tcPr>
          <w:p w14:paraId="2D963FC3" w14:textId="77777777" w:rsidR="006E24DE" w:rsidRPr="00582158" w:rsidRDefault="006E24DE" w:rsidP="008A75C6">
            <w:pPr>
              <w:spacing w:line="240" w:lineRule="auto"/>
              <w:jc w:val="center"/>
            </w:pPr>
          </w:p>
        </w:tc>
        <w:tc>
          <w:tcPr>
            <w:tcW w:w="2551" w:type="dxa"/>
            <w:vAlign w:val="center"/>
          </w:tcPr>
          <w:p w14:paraId="7818F59A" w14:textId="77777777" w:rsidR="006E24DE" w:rsidRPr="00582158" w:rsidRDefault="006E24DE" w:rsidP="008A75C6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14:paraId="70930602" w14:textId="77777777" w:rsidR="006E24DE" w:rsidRPr="00582158" w:rsidRDefault="006E24DE" w:rsidP="008A75C6">
            <w:pPr>
              <w:spacing w:line="240" w:lineRule="auto"/>
              <w:jc w:val="center"/>
            </w:pPr>
          </w:p>
        </w:tc>
        <w:tc>
          <w:tcPr>
            <w:tcW w:w="2764" w:type="dxa"/>
            <w:vAlign w:val="center"/>
          </w:tcPr>
          <w:p w14:paraId="535A7EAD" w14:textId="77777777" w:rsidR="006E24DE" w:rsidRDefault="006E24DE" w:rsidP="008A75C6">
            <w:pPr>
              <w:spacing w:line="240" w:lineRule="auto"/>
              <w:jc w:val="center"/>
            </w:pPr>
          </w:p>
        </w:tc>
      </w:tr>
    </w:tbl>
    <w:p w14:paraId="7BF65624" w14:textId="5FA249D0" w:rsidR="006E24DE" w:rsidRDefault="006E24DE" w:rsidP="006E24DE">
      <w:pPr>
        <w:spacing w:line="276" w:lineRule="auto"/>
        <w:jc w:val="left"/>
        <w:rPr>
          <w:b/>
        </w:rPr>
      </w:pPr>
    </w:p>
    <w:p w14:paraId="3453A647" w14:textId="6FF69DF5" w:rsidR="006E24DE" w:rsidRPr="00582158" w:rsidRDefault="006E24DE" w:rsidP="006E24DE">
      <w:pPr>
        <w:keepNext/>
        <w:jc w:val="left"/>
        <w:rPr>
          <w:b/>
        </w:rPr>
      </w:pPr>
      <w:r w:rsidRPr="00582158">
        <w:rPr>
          <w:b/>
        </w:rPr>
        <w:t>1.</w:t>
      </w:r>
      <w:r w:rsidR="00591654">
        <w:rPr>
          <w:b/>
        </w:rPr>
        <w:t>3</w:t>
      </w:r>
      <w:r w:rsidRPr="00582158">
        <w:rPr>
          <w:b/>
        </w:rPr>
        <w:t xml:space="preserve">- </w:t>
      </w:r>
      <w:r>
        <w:rPr>
          <w:b/>
        </w:rPr>
        <w:t>Cala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87"/>
        <w:gridCol w:w="1488"/>
        <w:gridCol w:w="1559"/>
        <w:gridCol w:w="2551"/>
        <w:gridCol w:w="1276"/>
        <w:gridCol w:w="2764"/>
      </w:tblGrid>
      <w:tr w:rsidR="006E24DE" w:rsidRPr="00582158" w14:paraId="18B78785" w14:textId="77777777" w:rsidTr="008A75C6">
        <w:trPr>
          <w:trHeight w:val="668"/>
        </w:trPr>
        <w:tc>
          <w:tcPr>
            <w:tcW w:w="1795" w:type="dxa"/>
          </w:tcPr>
          <w:p w14:paraId="081ECDBC" w14:textId="77777777" w:rsidR="006E24DE" w:rsidRPr="00582158" w:rsidRDefault="006E24DE" w:rsidP="008A75C6">
            <w:pPr>
              <w:keepNext/>
              <w:spacing w:line="240" w:lineRule="auto"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Nombre de la Actividad/Etapa</w:t>
            </w:r>
          </w:p>
        </w:tc>
        <w:tc>
          <w:tcPr>
            <w:tcW w:w="1787" w:type="dxa"/>
          </w:tcPr>
          <w:p w14:paraId="20C753E8" w14:textId="77777777" w:rsidR="006E24DE" w:rsidRPr="00582158" w:rsidRDefault="006E24DE" w:rsidP="008A75C6">
            <w:pPr>
              <w:keepNext/>
              <w:spacing w:line="240" w:lineRule="auto"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 xml:space="preserve">Descripción de la Actividad </w:t>
            </w:r>
          </w:p>
        </w:tc>
        <w:tc>
          <w:tcPr>
            <w:tcW w:w="1488" w:type="dxa"/>
          </w:tcPr>
          <w:p w14:paraId="19EA9E03" w14:textId="77777777" w:rsidR="006E24DE" w:rsidRPr="00582158" w:rsidRDefault="006E24DE" w:rsidP="008A75C6">
            <w:pPr>
              <w:keepNext/>
              <w:spacing w:line="240" w:lineRule="auto"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Objetivo</w:t>
            </w:r>
          </w:p>
        </w:tc>
        <w:tc>
          <w:tcPr>
            <w:tcW w:w="1559" w:type="dxa"/>
          </w:tcPr>
          <w:p w14:paraId="58BC8B71" w14:textId="77777777" w:rsidR="006E24DE" w:rsidRPr="00582158" w:rsidRDefault="006E24DE" w:rsidP="008A75C6">
            <w:pPr>
              <w:keepNext/>
              <w:spacing w:line="240" w:lineRule="auto"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Metodología</w:t>
            </w:r>
          </w:p>
        </w:tc>
        <w:tc>
          <w:tcPr>
            <w:tcW w:w="2551" w:type="dxa"/>
          </w:tcPr>
          <w:p w14:paraId="543E4A49" w14:textId="77777777" w:rsidR="006E24DE" w:rsidRPr="00582158" w:rsidRDefault="006E24DE" w:rsidP="008A75C6">
            <w:pPr>
              <w:keepNext/>
              <w:spacing w:line="240" w:lineRule="auto"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Participantes indicando cargos/roles</w:t>
            </w:r>
          </w:p>
        </w:tc>
        <w:tc>
          <w:tcPr>
            <w:tcW w:w="1276" w:type="dxa"/>
          </w:tcPr>
          <w:p w14:paraId="74B4C35C" w14:textId="77777777" w:rsidR="006E24DE" w:rsidRPr="00582158" w:rsidRDefault="006E24DE" w:rsidP="008A75C6">
            <w:pPr>
              <w:keepNext/>
              <w:spacing w:line="240" w:lineRule="auto"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Productos</w:t>
            </w:r>
          </w:p>
        </w:tc>
        <w:tc>
          <w:tcPr>
            <w:tcW w:w="2764" w:type="dxa"/>
          </w:tcPr>
          <w:p w14:paraId="55B78F64" w14:textId="77777777" w:rsidR="006E24DE" w:rsidRDefault="006E24DE" w:rsidP="008A75C6">
            <w:pPr>
              <w:keepNext/>
              <w:spacing w:line="240" w:lineRule="auto"/>
              <w:jc w:val="center"/>
              <w:rPr>
                <w:sz w:val="20"/>
              </w:rPr>
            </w:pPr>
            <w:r w:rsidRPr="00582158">
              <w:rPr>
                <w:sz w:val="20"/>
              </w:rPr>
              <w:t xml:space="preserve">Plazo de ejecución de la actividad </w:t>
            </w:r>
          </w:p>
          <w:p w14:paraId="7E04C99D" w14:textId="77777777" w:rsidR="006E24DE" w:rsidRPr="00582158" w:rsidRDefault="006E24DE" w:rsidP="008A75C6">
            <w:pPr>
              <w:keepNext/>
              <w:spacing w:line="240" w:lineRule="auto"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(en días corridos)</w:t>
            </w:r>
          </w:p>
        </w:tc>
      </w:tr>
      <w:tr w:rsidR="006E24DE" w:rsidRPr="00582158" w14:paraId="209BEC0A" w14:textId="77777777" w:rsidTr="008A75C6">
        <w:trPr>
          <w:trHeight w:val="705"/>
        </w:trPr>
        <w:tc>
          <w:tcPr>
            <w:tcW w:w="1795" w:type="dxa"/>
          </w:tcPr>
          <w:p w14:paraId="74FE1959" w14:textId="77777777" w:rsidR="006E24DE" w:rsidRDefault="006E24DE" w:rsidP="008A75C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531F6E88" w14:textId="77777777" w:rsidR="006E24DE" w:rsidRPr="00582158" w:rsidRDefault="006E24DE" w:rsidP="008A75C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87" w:type="dxa"/>
          </w:tcPr>
          <w:p w14:paraId="77E03357" w14:textId="77777777" w:rsidR="006E24DE" w:rsidRPr="00582158" w:rsidRDefault="006E24DE" w:rsidP="008A75C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14:paraId="6F1E8BEF" w14:textId="77777777" w:rsidR="006E24DE" w:rsidRPr="00582158" w:rsidRDefault="006E24DE" w:rsidP="008A75C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1EB4F6E" w14:textId="77777777" w:rsidR="006E24DE" w:rsidRPr="00582158" w:rsidRDefault="006E24DE" w:rsidP="008A75C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B52EF53" w14:textId="77777777" w:rsidR="006E24DE" w:rsidRPr="00582158" w:rsidRDefault="006E24DE" w:rsidP="008A75C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B41E1D" w14:textId="77777777" w:rsidR="006E24DE" w:rsidRPr="00582158" w:rsidRDefault="006E24DE" w:rsidP="008A75C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53F44302" w14:textId="77777777" w:rsidR="006E24DE" w:rsidRDefault="006E24DE" w:rsidP="008A75C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5CBB82F6" w14:textId="77777777" w:rsidR="006E24DE" w:rsidRPr="00582158" w:rsidRDefault="006E24DE" w:rsidP="008A75C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E24DE" w:rsidRPr="00582158" w14:paraId="0AD910B9" w14:textId="77777777" w:rsidTr="008A75C6">
        <w:trPr>
          <w:trHeight w:val="705"/>
        </w:trPr>
        <w:tc>
          <w:tcPr>
            <w:tcW w:w="1795" w:type="dxa"/>
          </w:tcPr>
          <w:p w14:paraId="18BAF8DA" w14:textId="77777777" w:rsidR="006E24DE" w:rsidRDefault="006E24DE" w:rsidP="008A75C6">
            <w:pPr>
              <w:spacing w:line="240" w:lineRule="auto"/>
              <w:jc w:val="center"/>
            </w:pPr>
          </w:p>
          <w:p w14:paraId="57E98608" w14:textId="77777777" w:rsidR="006E24DE" w:rsidRPr="00B56A70" w:rsidRDefault="006E24DE" w:rsidP="008A75C6">
            <w:pPr>
              <w:spacing w:line="240" w:lineRule="auto"/>
              <w:jc w:val="center"/>
            </w:pPr>
          </w:p>
        </w:tc>
        <w:tc>
          <w:tcPr>
            <w:tcW w:w="1787" w:type="dxa"/>
          </w:tcPr>
          <w:p w14:paraId="34C7BBA5" w14:textId="77777777" w:rsidR="006E24DE" w:rsidRPr="00B56A70" w:rsidRDefault="006E24DE" w:rsidP="008A75C6">
            <w:pPr>
              <w:spacing w:line="240" w:lineRule="auto"/>
              <w:jc w:val="center"/>
            </w:pPr>
          </w:p>
        </w:tc>
        <w:tc>
          <w:tcPr>
            <w:tcW w:w="1488" w:type="dxa"/>
          </w:tcPr>
          <w:p w14:paraId="6D768181" w14:textId="77777777" w:rsidR="006E24DE" w:rsidRPr="00B56A70" w:rsidRDefault="006E24DE" w:rsidP="008A75C6">
            <w:pPr>
              <w:spacing w:line="240" w:lineRule="auto"/>
              <w:jc w:val="center"/>
            </w:pPr>
          </w:p>
        </w:tc>
        <w:tc>
          <w:tcPr>
            <w:tcW w:w="1559" w:type="dxa"/>
          </w:tcPr>
          <w:p w14:paraId="76532686" w14:textId="77777777" w:rsidR="006E24DE" w:rsidRPr="00B56A70" w:rsidRDefault="006E24DE" w:rsidP="008A75C6">
            <w:pPr>
              <w:spacing w:line="240" w:lineRule="auto"/>
              <w:jc w:val="center"/>
            </w:pPr>
          </w:p>
        </w:tc>
        <w:tc>
          <w:tcPr>
            <w:tcW w:w="2551" w:type="dxa"/>
          </w:tcPr>
          <w:p w14:paraId="6EF9DBD6" w14:textId="77777777" w:rsidR="006E24DE" w:rsidRPr="00B56A70" w:rsidRDefault="006E24DE" w:rsidP="008A75C6">
            <w:pPr>
              <w:spacing w:line="240" w:lineRule="auto"/>
              <w:jc w:val="center"/>
            </w:pPr>
          </w:p>
        </w:tc>
        <w:tc>
          <w:tcPr>
            <w:tcW w:w="1276" w:type="dxa"/>
          </w:tcPr>
          <w:p w14:paraId="02739602" w14:textId="77777777" w:rsidR="006E24DE" w:rsidRPr="00B56A70" w:rsidRDefault="006E24DE" w:rsidP="008A75C6">
            <w:pPr>
              <w:spacing w:line="240" w:lineRule="auto"/>
              <w:jc w:val="center"/>
            </w:pPr>
          </w:p>
        </w:tc>
        <w:tc>
          <w:tcPr>
            <w:tcW w:w="2764" w:type="dxa"/>
          </w:tcPr>
          <w:p w14:paraId="274E888B" w14:textId="77777777" w:rsidR="006E24DE" w:rsidRPr="00B56A70" w:rsidRDefault="006E24DE" w:rsidP="008A75C6">
            <w:pPr>
              <w:spacing w:line="240" w:lineRule="auto"/>
              <w:jc w:val="center"/>
            </w:pPr>
          </w:p>
        </w:tc>
      </w:tr>
      <w:tr w:rsidR="006E24DE" w:rsidRPr="00582158" w14:paraId="79E56D10" w14:textId="77777777" w:rsidTr="008A75C6">
        <w:trPr>
          <w:trHeight w:val="705"/>
        </w:trPr>
        <w:tc>
          <w:tcPr>
            <w:tcW w:w="1795" w:type="dxa"/>
            <w:vAlign w:val="center"/>
          </w:tcPr>
          <w:p w14:paraId="4463339E" w14:textId="77777777" w:rsidR="006E24DE" w:rsidRDefault="006E24DE" w:rsidP="008A75C6">
            <w:pPr>
              <w:spacing w:line="240" w:lineRule="auto"/>
              <w:jc w:val="center"/>
            </w:pPr>
            <w:r>
              <w:t>…</w:t>
            </w:r>
          </w:p>
        </w:tc>
        <w:tc>
          <w:tcPr>
            <w:tcW w:w="1787" w:type="dxa"/>
            <w:vAlign w:val="center"/>
          </w:tcPr>
          <w:p w14:paraId="2CC006E5" w14:textId="77777777" w:rsidR="006E24DE" w:rsidRPr="00582158" w:rsidRDefault="006E24DE" w:rsidP="008A75C6">
            <w:pPr>
              <w:spacing w:line="240" w:lineRule="auto"/>
              <w:jc w:val="center"/>
            </w:pPr>
          </w:p>
        </w:tc>
        <w:tc>
          <w:tcPr>
            <w:tcW w:w="1488" w:type="dxa"/>
            <w:vAlign w:val="center"/>
          </w:tcPr>
          <w:p w14:paraId="5DD55881" w14:textId="77777777" w:rsidR="006E24DE" w:rsidRPr="00582158" w:rsidRDefault="006E24DE" w:rsidP="008A75C6">
            <w:pPr>
              <w:spacing w:line="240" w:lineRule="auto"/>
              <w:jc w:val="center"/>
            </w:pPr>
          </w:p>
        </w:tc>
        <w:tc>
          <w:tcPr>
            <w:tcW w:w="1559" w:type="dxa"/>
            <w:vAlign w:val="center"/>
          </w:tcPr>
          <w:p w14:paraId="5CB13A7B" w14:textId="77777777" w:rsidR="006E24DE" w:rsidRPr="00582158" w:rsidRDefault="006E24DE" w:rsidP="008A75C6">
            <w:pPr>
              <w:spacing w:line="240" w:lineRule="auto"/>
              <w:jc w:val="center"/>
            </w:pPr>
          </w:p>
        </w:tc>
        <w:tc>
          <w:tcPr>
            <w:tcW w:w="2551" w:type="dxa"/>
            <w:vAlign w:val="center"/>
          </w:tcPr>
          <w:p w14:paraId="161D76EC" w14:textId="77777777" w:rsidR="006E24DE" w:rsidRPr="00582158" w:rsidRDefault="006E24DE" w:rsidP="008A75C6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14:paraId="03680757" w14:textId="77777777" w:rsidR="006E24DE" w:rsidRPr="00582158" w:rsidRDefault="006E24DE" w:rsidP="008A75C6">
            <w:pPr>
              <w:spacing w:line="240" w:lineRule="auto"/>
              <w:jc w:val="center"/>
            </w:pPr>
          </w:p>
        </w:tc>
        <w:tc>
          <w:tcPr>
            <w:tcW w:w="2764" w:type="dxa"/>
            <w:vAlign w:val="center"/>
          </w:tcPr>
          <w:p w14:paraId="48EE52A5" w14:textId="77777777" w:rsidR="006E24DE" w:rsidRDefault="006E24DE" w:rsidP="008A75C6">
            <w:pPr>
              <w:spacing w:line="240" w:lineRule="auto"/>
              <w:jc w:val="center"/>
            </w:pPr>
          </w:p>
        </w:tc>
      </w:tr>
    </w:tbl>
    <w:p w14:paraId="7195F8F1" w14:textId="77777777" w:rsidR="006E24DE" w:rsidRDefault="006E24DE" w:rsidP="006E24DE">
      <w:pPr>
        <w:spacing w:line="276" w:lineRule="auto"/>
        <w:jc w:val="left"/>
        <w:rPr>
          <w:b/>
        </w:rPr>
      </w:pPr>
    </w:p>
    <w:p w14:paraId="3599F9B0" w14:textId="6316A155" w:rsidR="009B2C86" w:rsidRPr="00582158" w:rsidRDefault="00082F1F" w:rsidP="006325AA">
      <w:pPr>
        <w:spacing w:line="276" w:lineRule="auto"/>
        <w:jc w:val="left"/>
        <w:rPr>
          <w:b/>
        </w:rPr>
      </w:pPr>
      <w:r>
        <w:rPr>
          <w:b/>
        </w:rPr>
        <w:br w:type="page"/>
      </w:r>
      <w:r w:rsidR="009B2C86" w:rsidRPr="00582158">
        <w:rPr>
          <w:b/>
        </w:rPr>
        <w:lastRenderedPageBreak/>
        <w:t>2.- PLAN DE DISPOSICIÓN FINAL DE BRAZOS Y LUMINARIAS REEMPLAZADAS</w:t>
      </w:r>
    </w:p>
    <w:p w14:paraId="6F0CA9E7" w14:textId="77777777" w:rsidR="009B2C86" w:rsidRPr="00582158" w:rsidRDefault="009B2C86" w:rsidP="000A651D">
      <w:pPr>
        <w:keepNext/>
        <w:jc w:val="left"/>
      </w:pPr>
      <w:r w:rsidRPr="00582158">
        <w:t xml:space="preserve">Detallar el plan de disposición final de </w:t>
      </w:r>
      <w:r w:rsidR="002B7908" w:rsidRPr="00582158">
        <w:t>Brazo</w:t>
      </w:r>
      <w:r w:rsidRPr="00582158">
        <w:t>s y Luminarias reemplazadas, indicando medios de verificación propuestos (</w:t>
      </w:r>
      <w:r w:rsidR="001901D5" w:rsidRPr="00582158">
        <w:t>numeral</w:t>
      </w:r>
      <w:r w:rsidRPr="00582158">
        <w:t xml:space="preserve"> </w:t>
      </w:r>
      <w:r w:rsidR="00137685" w:rsidRPr="00582158">
        <w:t>4.3</w:t>
      </w:r>
      <w:r w:rsidRPr="00582158">
        <w:t xml:space="preserve"> de las Bases Técnicas).</w:t>
      </w:r>
    </w:p>
    <w:p w14:paraId="53DF025F" w14:textId="77777777" w:rsidR="009B2C86" w:rsidRPr="00582158" w:rsidRDefault="00137685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  <w:r w:rsidRPr="00582158">
        <w:rPr>
          <w:i/>
        </w:rPr>
        <w:t>Ejemplo:</w:t>
      </w:r>
    </w:p>
    <w:p w14:paraId="2D6ACF4E" w14:textId="77777777" w:rsidR="009B2C86" w:rsidRPr="00582158" w:rsidRDefault="009B2C86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  <w:r w:rsidRPr="00582158">
        <w:rPr>
          <w:i/>
        </w:rPr>
        <w:t>(</w:t>
      </w:r>
      <w:r w:rsidR="00137685" w:rsidRPr="00582158">
        <w:rPr>
          <w:i/>
        </w:rPr>
        <w:t>Retiro</w:t>
      </w:r>
      <w:r w:rsidRPr="00582158">
        <w:rPr>
          <w:i/>
        </w:rPr>
        <w:t xml:space="preserve"> de </w:t>
      </w:r>
      <w:r w:rsidR="002B7908" w:rsidRPr="00582158">
        <w:rPr>
          <w:i/>
        </w:rPr>
        <w:t>Brazo</w:t>
      </w:r>
      <w:r w:rsidRPr="00582158">
        <w:rPr>
          <w:i/>
        </w:rPr>
        <w:t xml:space="preserve">s y </w:t>
      </w:r>
      <w:r w:rsidR="0051483F" w:rsidRPr="00582158">
        <w:rPr>
          <w:i/>
        </w:rPr>
        <w:t>Luminaria</w:t>
      </w:r>
      <w:r w:rsidRPr="00582158">
        <w:rPr>
          <w:i/>
        </w:rPr>
        <w:t>s, registro de validación de catastro)</w:t>
      </w:r>
    </w:p>
    <w:p w14:paraId="759FA02D" w14:textId="77777777" w:rsidR="009B2C86" w:rsidRPr="00582158" w:rsidRDefault="009B2C86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  <w:r w:rsidRPr="00582158">
        <w:rPr>
          <w:i/>
        </w:rPr>
        <w:t>(</w:t>
      </w:r>
      <w:r w:rsidR="00137685" w:rsidRPr="00582158">
        <w:rPr>
          <w:i/>
        </w:rPr>
        <w:t>Entrega</w:t>
      </w:r>
      <w:r w:rsidRPr="00582158">
        <w:rPr>
          <w:i/>
        </w:rPr>
        <w:t xml:space="preserve"> de </w:t>
      </w:r>
      <w:r w:rsidR="002B7908" w:rsidRPr="00582158">
        <w:rPr>
          <w:i/>
        </w:rPr>
        <w:t>Brazo</w:t>
      </w:r>
      <w:r w:rsidRPr="00582158">
        <w:rPr>
          <w:i/>
        </w:rPr>
        <w:t xml:space="preserve">s y </w:t>
      </w:r>
      <w:r w:rsidR="0051483F" w:rsidRPr="00582158">
        <w:rPr>
          <w:i/>
        </w:rPr>
        <w:t>Luminaria</w:t>
      </w:r>
      <w:r w:rsidRPr="00582158">
        <w:rPr>
          <w:i/>
        </w:rPr>
        <w:t xml:space="preserve">s al </w:t>
      </w:r>
      <w:r w:rsidR="00137685" w:rsidRPr="00582158">
        <w:rPr>
          <w:i/>
        </w:rPr>
        <w:t>M</w:t>
      </w:r>
      <w:r w:rsidRPr="00582158">
        <w:rPr>
          <w:i/>
        </w:rPr>
        <w:t>unicipio para registro)</w:t>
      </w:r>
    </w:p>
    <w:p w14:paraId="07D0CB13" w14:textId="77777777" w:rsidR="009B2C86" w:rsidRPr="00582158" w:rsidRDefault="009B2C86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  <w:r w:rsidRPr="00582158">
        <w:rPr>
          <w:i/>
        </w:rPr>
        <w:t>(</w:t>
      </w:r>
      <w:r w:rsidR="00137685" w:rsidRPr="00582158">
        <w:rPr>
          <w:i/>
        </w:rPr>
        <w:t>Traslado</w:t>
      </w:r>
      <w:r w:rsidRPr="00582158">
        <w:rPr>
          <w:i/>
        </w:rPr>
        <w:t xml:space="preserve"> de </w:t>
      </w:r>
      <w:r w:rsidR="002B7908" w:rsidRPr="00582158">
        <w:rPr>
          <w:i/>
        </w:rPr>
        <w:t>Brazo</w:t>
      </w:r>
      <w:r w:rsidRPr="00582158">
        <w:rPr>
          <w:i/>
        </w:rPr>
        <w:t xml:space="preserve">s, </w:t>
      </w:r>
      <w:r w:rsidR="0051483F" w:rsidRPr="00582158">
        <w:rPr>
          <w:i/>
        </w:rPr>
        <w:t>Luminaria</w:t>
      </w:r>
      <w:r w:rsidRPr="00582158">
        <w:rPr>
          <w:i/>
        </w:rPr>
        <w:t>s y residuos a empresa procesadora/chatarrizadora/recicladora, indica</w:t>
      </w:r>
      <w:r w:rsidR="008309E2" w:rsidRPr="00582158">
        <w:rPr>
          <w:i/>
        </w:rPr>
        <w:t>ndo</w:t>
      </w:r>
      <w:r w:rsidRPr="00582158">
        <w:rPr>
          <w:i/>
        </w:rPr>
        <w:t xml:space="preserve"> nombre de </w:t>
      </w:r>
      <w:r w:rsidR="008309E2" w:rsidRPr="00582158">
        <w:rPr>
          <w:i/>
        </w:rPr>
        <w:t xml:space="preserve">las </w:t>
      </w:r>
      <w:r w:rsidRPr="00582158">
        <w:rPr>
          <w:i/>
        </w:rPr>
        <w:t>empresas</w:t>
      </w:r>
      <w:r w:rsidR="008309E2" w:rsidRPr="00582158">
        <w:rPr>
          <w:i/>
        </w:rPr>
        <w:t xml:space="preserve"> asociadas a cada proceso</w:t>
      </w:r>
      <w:r w:rsidRPr="00582158">
        <w:rPr>
          <w:i/>
        </w:rPr>
        <w:t>)</w:t>
      </w:r>
    </w:p>
    <w:p w14:paraId="700B3A97" w14:textId="77777777" w:rsidR="009B2C86" w:rsidRPr="00582158" w:rsidRDefault="009B2C86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  <w:r w:rsidRPr="00582158">
        <w:rPr>
          <w:i/>
        </w:rPr>
        <w:t>(</w:t>
      </w:r>
      <w:r w:rsidR="008309E2" w:rsidRPr="00582158">
        <w:rPr>
          <w:i/>
        </w:rPr>
        <w:t>M</w:t>
      </w:r>
      <w:r w:rsidRPr="00582158">
        <w:rPr>
          <w:i/>
        </w:rPr>
        <w:t>edios de verificación propuestos)</w:t>
      </w:r>
    </w:p>
    <w:p w14:paraId="79D3B6E0" w14:textId="77777777" w:rsidR="009B2C86" w:rsidRPr="00582158" w:rsidRDefault="009B2C86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  <w:r w:rsidRPr="00582158">
        <w:rPr>
          <w:i/>
        </w:rPr>
        <w:t>(</w:t>
      </w:r>
      <w:r w:rsidR="00137685" w:rsidRPr="00582158">
        <w:rPr>
          <w:i/>
        </w:rPr>
        <w:t>Otros</w:t>
      </w:r>
      <w:r w:rsidRPr="00582158">
        <w:rPr>
          <w:i/>
        </w:rPr>
        <w:t xml:space="preserve"> que el Oferente considere pertinentes)</w:t>
      </w:r>
    </w:p>
    <w:p w14:paraId="4A1BB1AD" w14:textId="77777777" w:rsidR="001A23E9" w:rsidRPr="00582158" w:rsidRDefault="001A23E9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</w:p>
    <w:p w14:paraId="237C0EE5" w14:textId="77777777" w:rsidR="001A23E9" w:rsidRPr="00582158" w:rsidRDefault="001A23E9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</w:p>
    <w:p w14:paraId="695420E2" w14:textId="77777777" w:rsidR="009B2C86" w:rsidRPr="00582158" w:rsidRDefault="009B2C86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5B7E790F" w14:textId="77777777" w:rsidR="001A23E9" w:rsidRPr="00582158" w:rsidRDefault="001A23E9">
      <w:pPr>
        <w:spacing w:line="276" w:lineRule="auto"/>
        <w:jc w:val="left"/>
        <w:rPr>
          <w:b/>
        </w:rPr>
      </w:pPr>
      <w:r w:rsidRPr="00582158">
        <w:rPr>
          <w:b/>
        </w:rPr>
        <w:br w:type="page"/>
      </w:r>
    </w:p>
    <w:p w14:paraId="1DF71110" w14:textId="77777777" w:rsidR="001A23E9" w:rsidRPr="00582158" w:rsidRDefault="009B2C86" w:rsidP="000A651D">
      <w:pPr>
        <w:keepNext/>
        <w:jc w:val="left"/>
        <w:rPr>
          <w:rFonts w:cs="Times New Roman"/>
          <w:color w:val="000000"/>
          <w:lang w:eastAsia="es-CL"/>
        </w:rPr>
      </w:pPr>
      <w:r w:rsidRPr="00582158">
        <w:rPr>
          <w:b/>
        </w:rPr>
        <w:lastRenderedPageBreak/>
        <w:t>3.- CUMPLIMIENTO TÉCNICO</w:t>
      </w:r>
      <w:r w:rsidR="001A23E9" w:rsidRPr="00582158">
        <w:rPr>
          <w:rFonts w:cs="Times New Roman"/>
          <w:color w:val="000000"/>
          <w:lang w:eastAsia="es-CL"/>
        </w:rPr>
        <w:t xml:space="preserve"> </w:t>
      </w:r>
    </w:p>
    <w:p w14:paraId="2A5659C5" w14:textId="77777777" w:rsidR="009B2C86" w:rsidRPr="00582158" w:rsidRDefault="001A23E9" w:rsidP="000A651D">
      <w:pPr>
        <w:keepNext/>
        <w:jc w:val="left"/>
        <w:rPr>
          <w:b/>
        </w:rPr>
      </w:pPr>
      <w:r w:rsidRPr="00582158">
        <w:rPr>
          <w:rFonts w:cs="Times New Roman"/>
          <w:color w:val="000000"/>
          <w:lang w:eastAsia="es-CL"/>
        </w:rPr>
        <w:t xml:space="preserve">Toda Oferta para ser considerada admisible, y por ende evaluable, deberá cumplir, a lo menos, con los parámetros señalados en el </w:t>
      </w:r>
      <w:r w:rsidR="00DA2A80">
        <w:rPr>
          <w:rFonts w:cs="Times New Roman"/>
          <w:color w:val="000000"/>
          <w:lang w:eastAsia="es-CL"/>
        </w:rPr>
        <w:t>n</w:t>
      </w:r>
      <w:r w:rsidRPr="00582158">
        <w:rPr>
          <w:rFonts w:cs="Times New Roman"/>
          <w:color w:val="000000"/>
          <w:lang w:eastAsia="es-CL"/>
        </w:rPr>
        <w:t>umeral 3 de las Bases Técnicas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1661"/>
        <w:gridCol w:w="4737"/>
      </w:tblGrid>
      <w:tr w:rsidR="001A23E9" w:rsidRPr="00582158" w14:paraId="282FEA8D" w14:textId="77777777" w:rsidTr="0058215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DBEB4EE" w14:textId="77777777" w:rsidR="001A23E9" w:rsidRPr="00582158" w:rsidRDefault="001A23E9" w:rsidP="00582158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/>
                <w:lang w:val="es-CL" w:eastAsia="es-CL"/>
              </w:rPr>
            </w:pPr>
            <w:bookmarkStart w:id="15" w:name="RANGE!A1"/>
            <w:r w:rsidRPr="00582158">
              <w:rPr>
                <w:rFonts w:eastAsia="Verdana" w:cs="Verdana"/>
                <w:b/>
                <w:bCs/>
                <w:color w:val="000000"/>
                <w:lang w:eastAsia="es-CL"/>
              </w:rPr>
              <w:t>Requisitos Mínimos de la Propuesta</w:t>
            </w:r>
            <w:bookmarkEnd w:id="15"/>
          </w:p>
        </w:tc>
      </w:tr>
      <w:tr w:rsidR="001A23E9" w:rsidRPr="00582158" w14:paraId="2DA072FC" w14:textId="77777777" w:rsidTr="001A23E9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DFC4" w14:textId="77777777" w:rsidR="001A23E9" w:rsidRPr="00582158" w:rsidRDefault="001A23E9" w:rsidP="00582158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bCs/>
                <w:color w:val="000000"/>
                <w:lang w:val="es-CL" w:eastAsia="es-CL"/>
              </w:rPr>
              <w:t>Requisito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330E" w14:textId="77777777" w:rsidR="001A23E9" w:rsidRPr="00582158" w:rsidRDefault="001A23E9" w:rsidP="00582158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umple</w:t>
            </w:r>
          </w:p>
          <w:p w14:paraId="03015331" w14:textId="77777777" w:rsidR="001A23E9" w:rsidRPr="00582158" w:rsidRDefault="001A23E9" w:rsidP="00582158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SI/NO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2DA1" w14:textId="77777777" w:rsidR="001A23E9" w:rsidRPr="00582158" w:rsidRDefault="001A23E9" w:rsidP="00582158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Documentos de validación solicitados</w:t>
            </w:r>
          </w:p>
        </w:tc>
      </w:tr>
      <w:tr w:rsidR="001A23E9" w:rsidRPr="00582158" w14:paraId="51ABB845" w14:textId="77777777" w:rsidTr="0058215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F67F194" w14:textId="77777777"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eastAsia="es-CL"/>
              </w:rPr>
            </w:pPr>
            <w:bookmarkStart w:id="16" w:name="RANGE!A3"/>
            <w:r w:rsidRPr="00582158">
              <w:rPr>
                <w:rFonts w:eastAsia="Verdana" w:cs="Verdana"/>
                <w:b/>
                <w:bCs/>
                <w:color w:val="000000"/>
                <w:lang w:eastAsia="es-CL"/>
              </w:rPr>
              <w:t>3.1 Tecnología de las Luminarias</w:t>
            </w:r>
            <w:bookmarkEnd w:id="16"/>
            <w:r w:rsidRPr="00582158">
              <w:rPr>
                <w:rFonts w:eastAsia="Verdana" w:cs="Verdana"/>
                <w:b/>
                <w:bCs/>
                <w:color w:val="000000"/>
                <w:lang w:eastAsia="es-CL"/>
              </w:rPr>
              <w:t>.</w:t>
            </w:r>
          </w:p>
        </w:tc>
      </w:tr>
      <w:tr w:rsidR="00EB0EEC" w:rsidRPr="00EB0EEC" w14:paraId="5F01F386" w14:textId="77777777" w:rsidTr="00BE56B4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3702" w14:textId="26FAA3DE" w:rsidR="00EB0EEC" w:rsidRPr="00EB0EEC" w:rsidRDefault="00EB0EEC" w:rsidP="00EB0EEC">
            <w:pPr>
              <w:spacing w:before="120" w:after="120" w:line="240" w:lineRule="auto"/>
              <w:rPr>
                <w:rFonts w:cs="Times New Roman"/>
                <w:color w:val="000000"/>
                <w:lang w:eastAsia="es-CL"/>
              </w:rPr>
            </w:pPr>
            <w:r w:rsidRPr="00EB0EEC">
              <w:rPr>
                <w:rFonts w:cs="Times New Roman"/>
                <w:color w:val="000000"/>
                <w:lang w:eastAsia="es-CL"/>
              </w:rPr>
              <w:t>Las nuevas Luminarias a instalar deberán ser de tecnología Sodio de Alta Presión (SAP) con Balasto de Doble Nivel de Potencia (BDNP) para potencia igual o superior a 100W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81EA6" w14:textId="77777777" w:rsidR="00EB0EEC" w:rsidRPr="00EB0EEC" w:rsidRDefault="00EB0EEC" w:rsidP="00EB0EEC">
            <w:pPr>
              <w:spacing w:before="120" w:after="120" w:line="240" w:lineRule="auto"/>
              <w:rPr>
                <w:rFonts w:cs="Times New Roman"/>
                <w:color w:val="000000"/>
                <w:lang w:eastAsia="es-CL"/>
              </w:rPr>
            </w:pPr>
            <w:r w:rsidRPr="00EB0EEC">
              <w:rPr>
                <w:rFonts w:cs="Times New Roman"/>
                <w:color w:val="000000"/>
                <w:lang w:eastAsia="es-CL"/>
              </w:rPr>
              <w:t> 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6E64" w14:textId="77777777" w:rsidR="00EB0EEC" w:rsidRPr="00EB0EEC" w:rsidRDefault="00EB0EEC" w:rsidP="00EB0EEC">
            <w:pPr>
              <w:spacing w:before="120" w:after="120" w:line="240" w:lineRule="auto"/>
              <w:rPr>
                <w:rFonts w:cs="Times New Roman"/>
                <w:color w:val="000000"/>
                <w:lang w:eastAsia="es-CL"/>
              </w:rPr>
            </w:pPr>
            <w:r w:rsidRPr="00EB0EEC">
              <w:rPr>
                <w:rFonts w:cs="Times New Roman"/>
                <w:color w:val="000000"/>
                <w:lang w:eastAsia="es-CL"/>
              </w:rPr>
              <w:t>Ficha técnica de fabricante.</w:t>
            </w:r>
          </w:p>
          <w:p w14:paraId="6243D2FC" w14:textId="77777777" w:rsidR="00EB0EEC" w:rsidRPr="00EB0EEC" w:rsidRDefault="00EB0EEC" w:rsidP="00EB0EEC">
            <w:pPr>
              <w:spacing w:before="120" w:after="120" w:line="240" w:lineRule="auto"/>
              <w:rPr>
                <w:rFonts w:cs="Times New Roman"/>
                <w:color w:val="000000"/>
                <w:lang w:eastAsia="es-CL"/>
              </w:rPr>
            </w:pPr>
            <w:r w:rsidRPr="00EB0EEC">
              <w:rPr>
                <w:rFonts w:cs="Times New Roman"/>
                <w:color w:val="000000"/>
                <w:lang w:eastAsia="es-CL"/>
              </w:rPr>
              <w:t>ANEXO N° 9. Formulario de Propuesta Económica.</w:t>
            </w:r>
          </w:p>
        </w:tc>
      </w:tr>
      <w:tr w:rsidR="00E67FB6" w:rsidRPr="00EB0EEC" w14:paraId="64AFCBE6" w14:textId="77777777" w:rsidTr="00E67FB6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A35E4" w14:textId="5FCF18E3" w:rsidR="00E67FB6" w:rsidRPr="00EB0EEC" w:rsidRDefault="00EB0EEC" w:rsidP="00EB0EEC">
            <w:pPr>
              <w:spacing w:before="120" w:after="120" w:line="240" w:lineRule="auto"/>
              <w:rPr>
                <w:rFonts w:cs="Times New Roman"/>
                <w:color w:val="000000"/>
                <w:lang w:eastAsia="es-CL"/>
              </w:rPr>
            </w:pPr>
            <w:r w:rsidRPr="00EB0EEC">
              <w:rPr>
                <w:rFonts w:cs="Times New Roman"/>
                <w:color w:val="000000"/>
                <w:lang w:eastAsia="es-CL"/>
              </w:rPr>
              <w:t>Las nuevas Luminarias a instalar deberán ser de tecnología Sodio de Alta Presión (SAP) sin Balasto de Doble Nivel de Potencia (BDNP) para potencia igual a 70W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2182F" w14:textId="77777777" w:rsidR="00E67FB6" w:rsidRPr="00EB0EEC" w:rsidRDefault="00E67FB6" w:rsidP="00EB0EEC">
            <w:pPr>
              <w:spacing w:before="120" w:after="120" w:line="240" w:lineRule="auto"/>
              <w:rPr>
                <w:rFonts w:cs="Times New Roman"/>
                <w:color w:val="000000"/>
                <w:lang w:eastAsia="es-CL"/>
              </w:rPr>
            </w:pPr>
            <w:r w:rsidRPr="00EB0EEC">
              <w:rPr>
                <w:rFonts w:cs="Times New Roman"/>
                <w:color w:val="000000"/>
                <w:lang w:eastAsia="es-CL"/>
              </w:rPr>
              <w:t> 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B14C" w14:textId="77777777" w:rsidR="00E67FB6" w:rsidRPr="00EB0EEC" w:rsidRDefault="00E67FB6" w:rsidP="00EB0EEC">
            <w:pPr>
              <w:spacing w:before="120" w:after="120" w:line="240" w:lineRule="auto"/>
              <w:rPr>
                <w:rFonts w:cs="Times New Roman"/>
                <w:color w:val="000000"/>
                <w:lang w:eastAsia="es-CL"/>
              </w:rPr>
            </w:pPr>
            <w:r w:rsidRPr="00EB0EEC">
              <w:rPr>
                <w:rFonts w:cs="Times New Roman"/>
                <w:color w:val="000000"/>
                <w:lang w:eastAsia="es-CL"/>
              </w:rPr>
              <w:t>Ficha técnica de fabricante.</w:t>
            </w:r>
          </w:p>
          <w:p w14:paraId="670C79F6" w14:textId="77777777" w:rsidR="00E67FB6" w:rsidRPr="00EB0EEC" w:rsidRDefault="00E67FB6" w:rsidP="00EB0EEC">
            <w:pPr>
              <w:spacing w:before="120" w:after="120" w:line="240" w:lineRule="auto"/>
              <w:rPr>
                <w:rFonts w:cs="Times New Roman"/>
                <w:color w:val="000000"/>
                <w:lang w:eastAsia="es-CL"/>
              </w:rPr>
            </w:pPr>
            <w:r w:rsidRPr="00EB0EEC">
              <w:rPr>
                <w:rFonts w:cs="Times New Roman"/>
                <w:color w:val="000000"/>
                <w:lang w:eastAsia="es-CL"/>
              </w:rPr>
              <w:t>ANEXO N° 9. Formulario de Propuesta Económica.</w:t>
            </w:r>
          </w:p>
        </w:tc>
      </w:tr>
      <w:tr w:rsidR="001A23E9" w:rsidRPr="00582158" w14:paraId="6AA4D83B" w14:textId="77777777" w:rsidTr="001A23E9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07CF" w14:textId="77777777" w:rsidR="001A23E9" w:rsidRPr="00582158" w:rsidRDefault="001A23E9" w:rsidP="00846FAC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 xml:space="preserve">El Oferente indica la cantidad de Luminarias total del Proyecto por cada tipo (modelo y potencia) de Luminaria ofertada y por tipo Balasto.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97AD3" w14:textId="77777777"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B657" w14:textId="77777777"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eastAsia="es-CL"/>
              </w:rPr>
              <w:t>Numeral 4,</w:t>
            </w:r>
            <w:r w:rsidRPr="00582158">
              <w:rPr>
                <w:rFonts w:cs="Times New Roman"/>
                <w:color w:val="000000"/>
                <w:lang w:eastAsia="es-CL"/>
              </w:rPr>
              <w:t xml:space="preserve"> </w:t>
            </w:r>
            <w:r w:rsidRPr="00582158">
              <w:rPr>
                <w:rFonts w:cs="Times New Roman"/>
                <w:b/>
                <w:bCs/>
                <w:color w:val="000000"/>
                <w:lang w:eastAsia="es-CL"/>
              </w:rPr>
              <w:t>ANEXO N° 10</w:t>
            </w:r>
            <w:r w:rsidRPr="00582158">
              <w:rPr>
                <w:rFonts w:cs="Times New Roman"/>
                <w:color w:val="000000"/>
                <w:lang w:eastAsia="es-CL"/>
              </w:rPr>
              <w:t>.</w:t>
            </w:r>
          </w:p>
        </w:tc>
      </w:tr>
      <w:tr w:rsidR="001A23E9" w:rsidRPr="00582158" w14:paraId="463A5984" w14:textId="77777777" w:rsidTr="00582158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1084B37" w14:textId="786D4899" w:rsidR="001A23E9" w:rsidRPr="00582158" w:rsidRDefault="00EB0EEC" w:rsidP="00582158">
            <w:pPr>
              <w:spacing w:before="120" w:after="120" w:line="240" w:lineRule="auto"/>
              <w:rPr>
                <w:rFonts w:cs="Times New Roman"/>
                <w:b/>
                <w:bCs/>
                <w:color w:val="000000"/>
                <w:lang w:eastAsia="es-CL"/>
              </w:rPr>
            </w:pPr>
            <w:r>
              <w:br w:type="page"/>
            </w:r>
            <w:r w:rsidR="001A23E9" w:rsidRPr="00582158">
              <w:rPr>
                <w:rFonts w:eastAsia="Verdana" w:cs="Verdana"/>
                <w:b/>
                <w:bCs/>
                <w:color w:val="000000"/>
                <w:lang w:eastAsia="es-CL"/>
              </w:rPr>
              <w:t>3.2 Características electromecánicas de las Luminarias y componentes asociados a instalar.</w:t>
            </w:r>
          </w:p>
        </w:tc>
      </w:tr>
      <w:tr w:rsidR="008A5C18" w:rsidRPr="00582158" w14:paraId="50C1F76D" w14:textId="77777777" w:rsidTr="006F0A25">
        <w:trPr>
          <w:trHeight w:val="30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034E" w14:textId="77777777" w:rsidR="008A5C18" w:rsidRPr="00582158" w:rsidRDefault="008A5C18" w:rsidP="006F0A25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El cuerpo y estructura de cada Luminaria es de aluminio inyectado a presión.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A5D1" w14:textId="77777777" w:rsidR="008A5C18" w:rsidRPr="00582158" w:rsidRDefault="008A5C18" w:rsidP="006F0A25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64501" w14:textId="77777777" w:rsidR="008A5C18" w:rsidRPr="00582158" w:rsidRDefault="008A5C18" w:rsidP="006F0A25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  <w:tr w:rsidR="008A5C18" w:rsidRPr="00582158" w14:paraId="5C0EDF37" w14:textId="77777777" w:rsidTr="006F0A25">
        <w:trPr>
          <w:trHeight w:val="30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F60D" w14:textId="77777777" w:rsidR="008A5C18" w:rsidRPr="00582158" w:rsidRDefault="008A5C18" w:rsidP="00EB0EEC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lastRenderedPageBreak/>
              <w:t xml:space="preserve">Todos los accesorios, tales como pernos, golillas, seguros y otros, son metálicos de acero inoxidable o galvanizados en caliente.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2851" w14:textId="77777777" w:rsidR="008A5C18" w:rsidRPr="00582158" w:rsidRDefault="008A5C18" w:rsidP="00EB0EEC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6BDD" w14:textId="77777777" w:rsidR="008A5C18" w:rsidRPr="00582158" w:rsidRDefault="008A5C18" w:rsidP="00EB0EEC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  <w:tr w:rsidR="008A5C18" w:rsidRPr="00582158" w14:paraId="00DAABAE" w14:textId="77777777" w:rsidTr="008A5C18">
        <w:trPr>
          <w:trHeight w:val="1425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2A54" w14:textId="0F9FDE71" w:rsidR="008A5C18" w:rsidRPr="00582158" w:rsidRDefault="008A5C18" w:rsidP="00EB0EEC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>La fijación de las Luminarias es realizada por medio de un brazo o gancho de diámetro de 1 ½” a 2”, del tipo L-150 o L-400, según peso y tamaño de las Luminarias a instalar.</w:t>
            </w:r>
            <w:r w:rsidR="00EB0EEC" w:rsidRPr="00EB0EEC">
              <w:rPr>
                <w:rFonts w:eastAsia="Verdana" w:cs="Verdana"/>
                <w:color w:val="000000"/>
                <w:lang w:eastAsia="es-CL"/>
              </w:rPr>
              <w:t xml:space="preserve"> Las luminarias peatonales deberán ser suministradas con sus respectivos Ganchos peatonales.</w:t>
            </w:r>
            <w:r w:rsidR="00EB0EEC" w:rsidRPr="00C62814">
              <w:rPr>
                <w:rFonts w:ascii="Arial" w:hAnsi="Arial"/>
              </w:rPr>
              <w:t xml:space="preserve"> </w:t>
            </w:r>
            <w:r w:rsidRPr="00582158">
              <w:rPr>
                <w:rFonts w:eastAsia="Verdana" w:cs="Verdana"/>
                <w:color w:val="000000"/>
                <w:lang w:eastAsia="es-CL"/>
              </w:rPr>
              <w:t xml:space="preserve">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C131" w14:textId="77777777" w:rsidR="008A5C18" w:rsidRPr="00582158" w:rsidRDefault="008A5C18" w:rsidP="00EB0EEC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A451F" w14:textId="77777777" w:rsidR="008A5C18" w:rsidRPr="00582158" w:rsidRDefault="008A5C18" w:rsidP="00EB0EEC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  <w:tr w:rsidR="008A5C18" w:rsidRPr="00582158" w14:paraId="4F381E21" w14:textId="77777777" w:rsidTr="00EB0EEC">
        <w:trPr>
          <w:trHeight w:val="1038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8D799" w14:textId="77777777" w:rsidR="008A5C18" w:rsidRPr="00582158" w:rsidRDefault="008A5C18" w:rsidP="00EB0EEC">
            <w:pPr>
              <w:spacing w:before="120" w:after="120" w:line="240" w:lineRule="auto"/>
              <w:rPr>
                <w:rFonts w:eastAsia="Verdana" w:cs="Verdana"/>
                <w:color w:val="000000"/>
                <w:lang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>El acoplamiento de las Luminarias al Gancho, es horizontal y/o vertical, sujeción al interior de las Luminarias, sin dejar tuberías ni cables a la vista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3FAEC" w14:textId="77777777" w:rsidR="008A5C18" w:rsidRPr="00582158" w:rsidRDefault="008A5C18" w:rsidP="00EB0EEC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1C15" w14:textId="77777777" w:rsidR="008A5C18" w:rsidRPr="00582158" w:rsidRDefault="008A5C18" w:rsidP="00EB0EEC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Luminarias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  <w:tr w:rsidR="008A5C18" w:rsidRPr="00582158" w14:paraId="35D753FC" w14:textId="77777777" w:rsidTr="00EB0EEC">
        <w:trPr>
          <w:trHeight w:val="1124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8C349" w14:textId="77777777" w:rsidR="008A5C18" w:rsidRPr="00582158" w:rsidRDefault="008A5C18" w:rsidP="00EB0EEC">
            <w:pPr>
              <w:spacing w:before="120" w:after="120" w:line="240" w:lineRule="auto"/>
              <w:rPr>
                <w:rFonts w:eastAsia="Verdana" w:cs="Verdana"/>
                <w:color w:val="000000"/>
                <w:lang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Los ganchos o brazos son galvanizados en caliente. El gancho tipo L-150 tiene un espesor mínimo de 2,65 mm y el gancho tipo L-400 tiene un espesor mínimo de 2,90 mm.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8A58F" w14:textId="77777777" w:rsidR="008A5C18" w:rsidRPr="00582158" w:rsidRDefault="008A5C18" w:rsidP="00EB0EEC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10D9" w14:textId="77777777" w:rsidR="008A5C18" w:rsidRPr="00582158" w:rsidRDefault="008A5C18" w:rsidP="00EB0EEC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Gancho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  <w:tr w:rsidR="008A5C18" w:rsidRPr="00582158" w14:paraId="5C77E315" w14:textId="77777777" w:rsidTr="006F0A25">
        <w:trPr>
          <w:trHeight w:val="114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CDD4" w14:textId="77777777" w:rsidR="008A5C18" w:rsidRPr="00582158" w:rsidRDefault="008A5C18" w:rsidP="00EB0EEC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Las pinturas son electroestática en polvo, poliéster al horno, u otra tecnología similar que permita garantizar la seguridad de operación de las Luminarias.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0B58" w14:textId="77777777" w:rsidR="008A5C18" w:rsidRPr="00582158" w:rsidRDefault="008A5C18" w:rsidP="00EB0EEC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F3D4" w14:textId="77777777" w:rsidR="008A5C18" w:rsidRPr="00582158" w:rsidRDefault="008A5C18" w:rsidP="00EB0EEC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  <w:tr w:rsidR="008A5C18" w:rsidRPr="00582158" w14:paraId="1752F2D7" w14:textId="77777777" w:rsidTr="006F0A25">
        <w:trPr>
          <w:trHeight w:val="30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7903" w14:textId="77777777" w:rsidR="008A5C18" w:rsidRPr="00582158" w:rsidRDefault="008A5C18" w:rsidP="00EB0EEC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El Grado de Protección IP, del Cuerpo Óptico y compartimiento eléctrico, es como mínimo IP 65.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66DE" w14:textId="77777777" w:rsidR="008A5C18" w:rsidRPr="00582158" w:rsidRDefault="008A5C18" w:rsidP="00EB0EEC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3961" w14:textId="77777777" w:rsidR="008A5C18" w:rsidRPr="00582158" w:rsidRDefault="008A5C18" w:rsidP="00EB0EEC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 xml:space="preserve">Certificado de Tipo/ Producto, de acuerdo a PE 5/07 </w:t>
            </w:r>
          </w:p>
        </w:tc>
      </w:tr>
      <w:tr w:rsidR="008A5C18" w:rsidRPr="00582158" w14:paraId="5E080B05" w14:textId="77777777" w:rsidTr="006F0A25">
        <w:trPr>
          <w:trHeight w:val="30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E936" w14:textId="77777777" w:rsidR="008A5C18" w:rsidRPr="00582158" w:rsidRDefault="008A5C18" w:rsidP="006F0A25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El difusor es de vidrio templado, lenticular o plano, con IK07 mínimo.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A4EB" w14:textId="77777777" w:rsidR="008A5C18" w:rsidRPr="00582158" w:rsidRDefault="008A5C18" w:rsidP="006F0A25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9F38" w14:textId="77777777" w:rsidR="008A5C18" w:rsidRPr="00582158" w:rsidRDefault="008A5C18" w:rsidP="006F0A25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de fabricante (Luminaria).</w:t>
            </w:r>
          </w:p>
          <w:p w14:paraId="2818E4A3" w14:textId="77777777" w:rsidR="008A5C18" w:rsidRPr="00582158" w:rsidRDefault="008A5C18" w:rsidP="006F0A25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Ensayo de Resistencia al Impacto, según Norma IEC-598-2-3, Norma IEC-62262 (IK).</w:t>
            </w:r>
          </w:p>
        </w:tc>
      </w:tr>
    </w:tbl>
    <w:p w14:paraId="759B956E" w14:textId="77777777" w:rsidR="008A5C18" w:rsidRDefault="008A5C18"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1661"/>
        <w:gridCol w:w="4737"/>
      </w:tblGrid>
      <w:tr w:rsidR="008A5C18" w:rsidRPr="00582158" w14:paraId="390CA4C0" w14:textId="77777777" w:rsidTr="008A5C18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9C43" w14:textId="0D8FC026" w:rsidR="008A5C18" w:rsidRPr="00582158" w:rsidRDefault="00EB0EEC" w:rsidP="006F0A25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EB0EEC">
              <w:rPr>
                <w:rFonts w:eastAsia="Verdana" w:cs="Verdana"/>
                <w:color w:val="000000"/>
                <w:lang w:eastAsia="es-CL"/>
              </w:rPr>
              <w:lastRenderedPageBreak/>
              <w:t>h)</w:t>
            </w:r>
            <w:r w:rsidRPr="00EB0EEC">
              <w:rPr>
                <w:rFonts w:eastAsia="Verdana" w:cs="Verdana"/>
                <w:color w:val="000000"/>
                <w:lang w:eastAsia="es-CL"/>
              </w:rPr>
              <w:tab/>
              <w:t>El Portalámparas deberá ser del tipo rosca Edson E27 para una Lámpara de 70W y E40 para otras potencias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A78F" w14:textId="77777777" w:rsidR="008A5C18" w:rsidRPr="00582158" w:rsidRDefault="008A5C18" w:rsidP="006F0A25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DE1B" w14:textId="77777777" w:rsidR="008A5C18" w:rsidRPr="00582158" w:rsidRDefault="008A5C18" w:rsidP="006F0A25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de fabricante (Luminarias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  <w:tr w:rsidR="008A5C18" w:rsidRPr="00582158" w14:paraId="43FBEFD6" w14:textId="77777777" w:rsidTr="006F0A25">
        <w:trPr>
          <w:trHeight w:val="30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25A7" w14:textId="77777777" w:rsidR="008A5C18" w:rsidRPr="00582158" w:rsidRDefault="008A5C18" w:rsidP="006F0A25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El Reflector es de aluminio anodizado de alta reflexión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5196" w14:textId="77777777" w:rsidR="008A5C18" w:rsidRPr="00582158" w:rsidRDefault="008A5C18" w:rsidP="006F0A25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99C4" w14:textId="77777777" w:rsidR="008A5C18" w:rsidRPr="00582158" w:rsidRDefault="008A5C18" w:rsidP="006F0A25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  <w:tr w:rsidR="008A5C18" w:rsidRPr="00582158" w14:paraId="28AD56BC" w14:textId="77777777" w:rsidTr="006F0A25">
        <w:trPr>
          <w:trHeight w:val="57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B37E" w14:textId="4D59014D" w:rsidR="008A5C18" w:rsidRPr="00582158" w:rsidRDefault="008A5C18" w:rsidP="006F0A25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El Balasto es de tipo electromagnético </w:t>
            </w:r>
            <w:r w:rsidR="00814E4C">
              <w:rPr>
                <w:rFonts w:eastAsia="Verdana" w:cs="Verdana"/>
                <w:color w:val="000000"/>
                <w:lang w:eastAsia="es-CL"/>
              </w:rPr>
              <w:t xml:space="preserve">o electrónico </w:t>
            </w:r>
            <w:r w:rsidRPr="00582158">
              <w:rPr>
                <w:rFonts w:eastAsia="Verdana" w:cs="Verdana"/>
                <w:color w:val="000000"/>
                <w:lang w:eastAsia="es-CL"/>
              </w:rPr>
              <w:t>de bajas pérdidas según la Tabla N° 1, que permite una reducción de potencia al 60% de la potencia nominal y es programable para operar de 4 a 6 horas a potencia nominal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BEF1" w14:textId="77777777" w:rsidR="008A5C18" w:rsidRPr="00582158" w:rsidRDefault="008A5C18" w:rsidP="006F0A25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F90B" w14:textId="77777777" w:rsidR="008A5C18" w:rsidRPr="00582158" w:rsidRDefault="008A5C18" w:rsidP="006F0A25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Balasto).</w:t>
            </w:r>
          </w:p>
          <w:p w14:paraId="73A1FE7F" w14:textId="77777777" w:rsidR="008A5C18" w:rsidRPr="00582158" w:rsidRDefault="008A5C18" w:rsidP="006F0A25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Informe de Ensayo de Parámetros Eléctricos realizado por laboratorio autorizado por SEC.</w:t>
            </w:r>
          </w:p>
        </w:tc>
      </w:tr>
      <w:tr w:rsidR="008A5C18" w:rsidRPr="00582158" w14:paraId="1860CE42" w14:textId="77777777" w:rsidTr="006F0A25">
        <w:trPr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22DF" w14:textId="76383848" w:rsidR="008A5C18" w:rsidRPr="00582158" w:rsidRDefault="008A5C1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>Las Luminarias tienen un Factor de Potencia (FP) mayor o igual a 0,93 en condición de potencia nominal</w:t>
            </w:r>
            <w:r w:rsidR="00814E4C">
              <w:rPr>
                <w:rFonts w:eastAsia="Verdana" w:cs="Verdana"/>
                <w:color w:val="000000"/>
                <w:lang w:eastAsia="es-CL"/>
              </w:rPr>
              <w:t>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7DCF" w14:textId="77777777" w:rsidR="008A5C18" w:rsidRPr="00582158" w:rsidRDefault="008A5C18" w:rsidP="006F0A25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23BE7" w14:textId="77777777" w:rsidR="008A5C18" w:rsidRPr="00582158" w:rsidRDefault="008A5C18" w:rsidP="006F0A25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Informe de Ensayo de Parámetros Eléctricos realizado por laboratorio autorizado por SEC.</w:t>
            </w:r>
          </w:p>
        </w:tc>
      </w:tr>
      <w:tr w:rsidR="008A5C18" w:rsidRPr="00582158" w14:paraId="37C49833" w14:textId="77777777" w:rsidTr="006F0A25">
        <w:trPr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7C70" w14:textId="77777777" w:rsidR="008A5C18" w:rsidRPr="00582158" w:rsidRDefault="008A5C18" w:rsidP="006F0A25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>Las Luminarias soportan variaciones de la frecuencia nominal de 50 Hz de +- 5%, sin que estas variaciones afecten las condiciones lumínicas y los rendimientos de las Luminarias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B2F3" w14:textId="77777777" w:rsidR="008A5C18" w:rsidRPr="00582158" w:rsidRDefault="008A5C18" w:rsidP="006F0A25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DB16" w14:textId="77777777" w:rsidR="008A5C18" w:rsidRPr="00582158" w:rsidRDefault="008A5C18" w:rsidP="006F0A25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Certificado de Garantí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emitido por el fabricante.</w:t>
            </w:r>
          </w:p>
          <w:p w14:paraId="7615A76B" w14:textId="77777777" w:rsidR="008A5C18" w:rsidRPr="00582158" w:rsidRDefault="008A5C18" w:rsidP="006F0A25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Balasto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Certificado de Garantí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emitido por el fabricante.</w:t>
            </w:r>
          </w:p>
        </w:tc>
      </w:tr>
      <w:tr w:rsidR="008A5C18" w:rsidRPr="00582158" w14:paraId="01D25226" w14:textId="77777777" w:rsidTr="006F0A25">
        <w:trPr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FBEC3" w14:textId="77777777" w:rsidR="008A5C18" w:rsidRPr="00582158" w:rsidRDefault="008A5C18" w:rsidP="006F0A25">
            <w:pPr>
              <w:spacing w:before="120" w:after="120" w:line="240" w:lineRule="auto"/>
              <w:rPr>
                <w:rFonts w:eastAsia="Verdana" w:cs="Verdana"/>
                <w:color w:val="000000"/>
                <w:lang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>Las luminarias tienen una máxima distorsión de armónicos de corriente (THDI) menor o igual al 20% en condición de potencia nominal y condición de potencia reducida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5F756" w14:textId="77777777" w:rsidR="008A5C18" w:rsidRPr="00582158" w:rsidRDefault="008A5C18" w:rsidP="006F0A25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E7670" w14:textId="77777777" w:rsidR="008A5C18" w:rsidRPr="00582158" w:rsidRDefault="008A5C18" w:rsidP="006F0A25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Informe de Ensayo de Parámetros Eléctricos realizado por laboratorio autorizado por SEC.</w:t>
            </w:r>
          </w:p>
        </w:tc>
      </w:tr>
    </w:tbl>
    <w:p w14:paraId="7CA63CC4" w14:textId="77777777" w:rsidR="008A5C18" w:rsidRDefault="008A5C18"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2"/>
        <w:gridCol w:w="142"/>
        <w:gridCol w:w="1533"/>
        <w:gridCol w:w="26"/>
        <w:gridCol w:w="4711"/>
      </w:tblGrid>
      <w:tr w:rsidR="008A5C18" w:rsidRPr="00582158" w14:paraId="18962446" w14:textId="77777777" w:rsidTr="00EB0EEC">
        <w:trPr>
          <w:trHeight w:val="300"/>
        </w:trPr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178E" w14:textId="77777777" w:rsidR="008A5C18" w:rsidRPr="00582158" w:rsidRDefault="008A5C18" w:rsidP="006F0A25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lastRenderedPageBreak/>
              <w:t>Las Luminarias y sus componentes soportan sobretensiones transitorias de hasta 6 kV.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5FCE" w14:textId="77777777" w:rsidR="008A5C18" w:rsidRPr="00582158" w:rsidRDefault="008A5C18" w:rsidP="006F0A25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224AC" w14:textId="77777777" w:rsidR="008A5C18" w:rsidRPr="00582158" w:rsidRDefault="008A5C18" w:rsidP="006F0A25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Certificado de Garantí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emitido por el fabricante.</w:t>
            </w:r>
          </w:p>
          <w:p w14:paraId="63D5B538" w14:textId="77777777" w:rsidR="008A5C18" w:rsidRPr="00582158" w:rsidRDefault="008A5C18" w:rsidP="006F0A25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de fabricante (Balasto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Certificado de Garantí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emitido por el fabricante.</w:t>
            </w:r>
          </w:p>
        </w:tc>
      </w:tr>
      <w:tr w:rsidR="008A5C18" w:rsidRPr="00582158" w14:paraId="264D1635" w14:textId="77777777" w:rsidTr="00EB0EEC">
        <w:trPr>
          <w:trHeight w:val="570"/>
        </w:trPr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5FBB" w14:textId="77777777" w:rsidR="008A5C18" w:rsidRPr="00582158" w:rsidRDefault="008A5C18" w:rsidP="006F0A25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br w:type="page"/>
            </w:r>
            <w:r w:rsidRPr="00582158">
              <w:rPr>
                <w:rFonts w:eastAsia="Verdana" w:cs="Verdana"/>
                <w:color w:val="000000"/>
                <w:lang w:eastAsia="es-CL"/>
              </w:rPr>
              <w:t>Las Luminarias soportan variaciones del voltaje nominal de alimentación de 220 V de +- 10%, sin que estas variaciones afecten las condiciones lumínicas y los rendimientos de las Luminarias.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5BA7" w14:textId="77777777" w:rsidR="008A5C18" w:rsidRPr="00582158" w:rsidRDefault="008A5C18" w:rsidP="006F0A25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403E3" w14:textId="77777777" w:rsidR="008A5C18" w:rsidRPr="00582158" w:rsidRDefault="008A5C18" w:rsidP="006F0A25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Certificado de Garantí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emitido por el fabricante.</w:t>
            </w:r>
          </w:p>
          <w:p w14:paraId="42D5FCB9" w14:textId="77777777" w:rsidR="008A5C18" w:rsidRPr="00582158" w:rsidRDefault="008A5C18" w:rsidP="006F0A25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de fabricante (Balasto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Certificado de Garantí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emitido por el fabricante.</w:t>
            </w:r>
          </w:p>
        </w:tc>
      </w:tr>
      <w:tr w:rsidR="00814E4C" w:rsidRPr="00582158" w14:paraId="0E62E3E5" w14:textId="77777777" w:rsidTr="00EB0EEC">
        <w:trPr>
          <w:trHeight w:val="570"/>
        </w:trPr>
        <w:tc>
          <w:tcPr>
            <w:tcW w:w="2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848F" w14:textId="096973DE" w:rsidR="00814E4C" w:rsidRPr="00582158" w:rsidRDefault="00EB0EEC" w:rsidP="00EB0EEC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EB0EEC">
              <w:rPr>
                <w:rFonts w:cs="Times New Roman"/>
                <w:color w:val="000000"/>
                <w:lang w:eastAsia="es-CL"/>
              </w:rPr>
              <w:t xml:space="preserve">Para la comuna de </w:t>
            </w:r>
            <w:r w:rsidRPr="00EB0EEC">
              <w:rPr>
                <w:rFonts w:cs="Times New Roman"/>
                <w:b/>
                <w:color w:val="000000"/>
                <w:lang w:eastAsia="es-CL"/>
              </w:rPr>
              <w:t xml:space="preserve">San Pedro </w:t>
            </w:r>
            <w:r>
              <w:rPr>
                <w:rFonts w:cs="Times New Roman"/>
                <w:b/>
                <w:color w:val="000000"/>
                <w:lang w:eastAsia="es-CL"/>
              </w:rPr>
              <w:t>d</w:t>
            </w:r>
            <w:r w:rsidRPr="00EB0EEC">
              <w:rPr>
                <w:rFonts w:cs="Times New Roman"/>
                <w:b/>
                <w:color w:val="000000"/>
                <w:lang w:eastAsia="es-CL"/>
              </w:rPr>
              <w:t>e Atacama</w:t>
            </w:r>
            <w:r w:rsidRPr="00EB0EEC">
              <w:rPr>
                <w:rFonts w:cs="Times New Roman"/>
                <w:color w:val="000000"/>
                <w:lang w:eastAsia="es-CL"/>
              </w:rPr>
              <w:t xml:space="preserve">, las Luminarias existentes de potencia igual a 70W </w:t>
            </w:r>
            <w:r>
              <w:rPr>
                <w:rFonts w:cs="Times New Roman"/>
                <w:color w:val="000000"/>
                <w:lang w:eastAsia="es-CL"/>
              </w:rPr>
              <w:t>son</w:t>
            </w:r>
            <w:r w:rsidRPr="00EB0EEC">
              <w:rPr>
                <w:rFonts w:cs="Times New Roman"/>
                <w:color w:val="000000"/>
                <w:lang w:eastAsia="es-CL"/>
              </w:rPr>
              <w:t xml:space="preserve"> reemplazadas por nuevas Luminarias SAP de 70W sin BDNP.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521E" w14:textId="77777777" w:rsidR="00814E4C" w:rsidRPr="00582158" w:rsidRDefault="00814E4C" w:rsidP="006325AA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1F83" w14:textId="77777777" w:rsidR="00814E4C" w:rsidRPr="00582158" w:rsidRDefault="00814E4C" w:rsidP="006325AA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Numeral 4, ANEXO N° 10.</w:t>
            </w:r>
          </w:p>
        </w:tc>
      </w:tr>
      <w:tr w:rsidR="008A5C18" w:rsidRPr="00582158" w14:paraId="662815D2" w14:textId="77777777" w:rsidTr="00EB0EEC">
        <w:trPr>
          <w:trHeight w:val="570"/>
        </w:trPr>
        <w:tc>
          <w:tcPr>
            <w:tcW w:w="2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B04A" w14:textId="66FD4D00" w:rsidR="008A5C18" w:rsidRPr="00582158" w:rsidRDefault="00EB0EEC" w:rsidP="00EB0EEC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EB0EEC">
              <w:rPr>
                <w:rFonts w:cs="Times New Roman"/>
                <w:color w:val="000000"/>
                <w:lang w:eastAsia="es-CL"/>
              </w:rPr>
              <w:t xml:space="preserve">Para la comuna de </w:t>
            </w:r>
            <w:r>
              <w:rPr>
                <w:rFonts w:cs="Times New Roman"/>
                <w:b/>
                <w:color w:val="000000"/>
                <w:lang w:eastAsia="es-CL"/>
              </w:rPr>
              <w:t>San Pedro d</w:t>
            </w:r>
            <w:r w:rsidRPr="00EB0EEC">
              <w:rPr>
                <w:rFonts w:cs="Times New Roman"/>
                <w:b/>
                <w:color w:val="000000"/>
                <w:lang w:eastAsia="es-CL"/>
              </w:rPr>
              <w:t>e Atacama</w:t>
            </w:r>
            <w:r w:rsidRPr="00EB0EEC">
              <w:rPr>
                <w:rFonts w:cs="Times New Roman"/>
                <w:color w:val="000000"/>
                <w:lang w:eastAsia="es-CL"/>
              </w:rPr>
              <w:t xml:space="preserve">, las Luminarias existentes de potencia igual o superior a 100W </w:t>
            </w:r>
            <w:r>
              <w:rPr>
                <w:rFonts w:cs="Times New Roman"/>
                <w:color w:val="000000"/>
                <w:lang w:eastAsia="es-CL"/>
              </w:rPr>
              <w:t>son</w:t>
            </w:r>
            <w:r w:rsidRPr="00EB0EEC">
              <w:rPr>
                <w:rFonts w:cs="Times New Roman"/>
                <w:color w:val="000000"/>
                <w:lang w:eastAsia="es-CL"/>
              </w:rPr>
              <w:t xml:space="preserve"> reemplazadas por nuevas Luminarias SAP con BDNP de la misma potencia  a la existe.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FA32" w14:textId="77777777" w:rsidR="008A5C18" w:rsidRPr="00582158" w:rsidRDefault="008A5C18" w:rsidP="006F0A25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73EFB" w14:textId="77777777" w:rsidR="008A5C18" w:rsidRPr="00582158" w:rsidRDefault="008A5C18" w:rsidP="006F0A25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Numeral 4, ANEXO N° 10.</w:t>
            </w:r>
          </w:p>
        </w:tc>
      </w:tr>
      <w:tr w:rsidR="00EB0EEC" w:rsidRPr="00582158" w14:paraId="35EB1B05" w14:textId="77777777" w:rsidTr="00EB0EEC">
        <w:trPr>
          <w:trHeight w:val="570"/>
        </w:trPr>
        <w:tc>
          <w:tcPr>
            <w:tcW w:w="2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7DB0" w14:textId="48097312" w:rsidR="00EB0EEC" w:rsidRPr="00582158" w:rsidRDefault="00EB0EEC" w:rsidP="00EB0EEC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EB0EEC">
              <w:rPr>
                <w:rFonts w:cs="Times New Roman"/>
                <w:color w:val="000000"/>
                <w:lang w:eastAsia="es-CL"/>
              </w:rPr>
              <w:t xml:space="preserve">Para las comunas de </w:t>
            </w:r>
            <w:r w:rsidRPr="00EB0EEC">
              <w:rPr>
                <w:rFonts w:cs="Times New Roman"/>
                <w:b/>
                <w:color w:val="000000"/>
                <w:lang w:eastAsia="es-CL"/>
              </w:rPr>
              <w:t xml:space="preserve">Calama </w:t>
            </w:r>
            <w:r>
              <w:rPr>
                <w:rFonts w:cs="Times New Roman"/>
                <w:b/>
                <w:color w:val="000000"/>
                <w:lang w:eastAsia="es-CL"/>
              </w:rPr>
              <w:t>y</w:t>
            </w:r>
            <w:r w:rsidRPr="00EB0EEC">
              <w:rPr>
                <w:rFonts w:cs="Times New Roman"/>
                <w:b/>
                <w:color w:val="000000"/>
                <w:lang w:eastAsia="es-CL"/>
              </w:rPr>
              <w:t xml:space="preserve"> Ollagüe</w:t>
            </w:r>
            <w:r w:rsidRPr="00EB0EEC">
              <w:rPr>
                <w:rFonts w:cs="Times New Roman"/>
                <w:color w:val="000000"/>
                <w:lang w:eastAsia="es-CL"/>
              </w:rPr>
              <w:t xml:space="preserve">, las Luminarias existentes de potencia inferior o igual a 70W </w:t>
            </w:r>
            <w:r>
              <w:rPr>
                <w:rFonts w:cs="Times New Roman"/>
                <w:color w:val="000000"/>
                <w:lang w:eastAsia="es-CL"/>
              </w:rPr>
              <w:t>son</w:t>
            </w:r>
            <w:r w:rsidRPr="00EB0EEC">
              <w:rPr>
                <w:rFonts w:cs="Times New Roman"/>
                <w:color w:val="000000"/>
                <w:lang w:eastAsia="es-CL"/>
              </w:rPr>
              <w:t xml:space="preserve"> reemplazadas por nuevas Luminarias de SAP con BDNP de 100W de potencia.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B13D" w14:textId="77777777" w:rsidR="00EB0EEC" w:rsidRPr="00582158" w:rsidRDefault="00EB0EEC" w:rsidP="00BE56B4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4501" w14:textId="77777777" w:rsidR="00EB0EEC" w:rsidRPr="00582158" w:rsidRDefault="00EB0EEC" w:rsidP="00BE56B4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Numeral 4, ANEXO N° 10.</w:t>
            </w:r>
          </w:p>
        </w:tc>
      </w:tr>
      <w:tr w:rsidR="008A5C18" w:rsidRPr="00582158" w14:paraId="6A166223" w14:textId="77777777" w:rsidTr="00EB0EEC">
        <w:trPr>
          <w:trHeight w:val="279"/>
        </w:trPr>
        <w:tc>
          <w:tcPr>
            <w:tcW w:w="2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1632" w14:textId="66DDF65B" w:rsidR="008A5C18" w:rsidRPr="00582158" w:rsidRDefault="00EB0EEC" w:rsidP="00EB0EEC">
            <w:pPr>
              <w:spacing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EB0EEC">
              <w:rPr>
                <w:rFonts w:cs="Times New Roman"/>
                <w:color w:val="000000"/>
                <w:lang w:eastAsia="es-CL"/>
              </w:rPr>
              <w:t xml:space="preserve">Para las comunas de </w:t>
            </w:r>
            <w:r w:rsidRPr="00EB0EEC">
              <w:rPr>
                <w:rFonts w:cs="Times New Roman"/>
                <w:b/>
                <w:color w:val="000000"/>
                <w:lang w:eastAsia="es-CL"/>
              </w:rPr>
              <w:t xml:space="preserve">Calama </w:t>
            </w:r>
            <w:r>
              <w:rPr>
                <w:rFonts w:cs="Times New Roman"/>
                <w:b/>
                <w:color w:val="000000"/>
                <w:lang w:eastAsia="es-CL"/>
              </w:rPr>
              <w:t>y</w:t>
            </w:r>
            <w:r w:rsidRPr="00EB0EEC">
              <w:rPr>
                <w:rFonts w:cs="Times New Roman"/>
                <w:b/>
                <w:color w:val="000000"/>
                <w:lang w:eastAsia="es-CL"/>
              </w:rPr>
              <w:t xml:space="preserve"> Ollagüe</w:t>
            </w:r>
            <w:r w:rsidRPr="00EB0EEC">
              <w:rPr>
                <w:rFonts w:cs="Times New Roman"/>
                <w:color w:val="000000"/>
                <w:lang w:eastAsia="es-CL"/>
              </w:rPr>
              <w:t>, las Luminarias existentes de potencia igual o superior a 100 W</w:t>
            </w:r>
            <w:r>
              <w:rPr>
                <w:rFonts w:cs="Times New Roman"/>
                <w:color w:val="000000"/>
                <w:lang w:eastAsia="es-CL"/>
              </w:rPr>
              <w:t xml:space="preserve"> son</w:t>
            </w:r>
            <w:r w:rsidRPr="00EB0EEC">
              <w:rPr>
                <w:rFonts w:cs="Times New Roman"/>
                <w:color w:val="000000"/>
                <w:lang w:eastAsia="es-CL"/>
              </w:rPr>
              <w:t xml:space="preserve"> reemplazadas por Luminarias de SAP con BDNP de la misma potencia a la existente.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4E24" w14:textId="77777777" w:rsidR="008A5C18" w:rsidRPr="00582158" w:rsidRDefault="008A5C18" w:rsidP="00EB0EEC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C639E" w14:textId="77777777" w:rsidR="008A5C18" w:rsidRPr="00582158" w:rsidRDefault="008A5C18" w:rsidP="00EB0EEC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Numeral 4, ANEXO N° 10.</w:t>
            </w:r>
          </w:p>
        </w:tc>
      </w:tr>
      <w:tr w:rsidR="008A5C18" w:rsidRPr="00582158" w14:paraId="140E96C6" w14:textId="77777777" w:rsidTr="00814E4C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7BFCC53" w14:textId="6C40E682" w:rsidR="008A5C18" w:rsidRPr="00582158" w:rsidRDefault="00814E4C" w:rsidP="00582158">
            <w:pPr>
              <w:spacing w:before="120" w:after="120" w:line="240" w:lineRule="auto"/>
              <w:rPr>
                <w:rFonts w:cs="Times New Roman"/>
                <w:b/>
                <w:bCs/>
                <w:color w:val="000000"/>
                <w:lang w:val="es-CL" w:eastAsia="es-CL"/>
              </w:rPr>
            </w:pPr>
            <w:bookmarkStart w:id="17" w:name="RANGE!A51"/>
            <w:r>
              <w:lastRenderedPageBreak/>
              <w:br w:type="page"/>
            </w:r>
            <w:r w:rsidR="008A5C18" w:rsidRPr="00582158">
              <w:rPr>
                <w:rFonts w:eastAsia="Verdana" w:cs="Verdana"/>
                <w:b/>
                <w:bCs/>
                <w:color w:val="000000"/>
                <w:lang w:eastAsia="es-CL"/>
              </w:rPr>
              <w:t>3.3 Características Lumínicas de las Luminarias a instalar.</w:t>
            </w:r>
            <w:bookmarkEnd w:id="17"/>
          </w:p>
        </w:tc>
      </w:tr>
      <w:tr w:rsidR="008A5C18" w:rsidRPr="00582158" w14:paraId="3B7B12B0" w14:textId="77777777" w:rsidTr="006325AA">
        <w:trPr>
          <w:trHeight w:val="300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BADEE8" w14:textId="4632CFC5" w:rsidR="008A5C18" w:rsidRPr="00B56A70" w:rsidRDefault="008A5C18" w:rsidP="00D722F4">
            <w:pPr>
              <w:spacing w:before="120" w:after="120" w:line="240" w:lineRule="auto"/>
              <w:rPr>
                <w:rFonts w:eastAsia="Verdana"/>
                <w:b/>
                <w:color w:val="000000"/>
              </w:rPr>
            </w:pPr>
            <w:r>
              <w:rPr>
                <w:rFonts w:eastAsia="Verdana" w:cs="Verdana"/>
                <w:b/>
                <w:bCs/>
                <w:color w:val="000000"/>
                <w:lang w:eastAsia="es-CL"/>
              </w:rPr>
              <w:t>T</w:t>
            </w:r>
            <w:r w:rsidRPr="00BD5233">
              <w:rPr>
                <w:rFonts w:eastAsia="Verdana" w:cs="Verdana"/>
                <w:b/>
                <w:bCs/>
                <w:color w:val="000000"/>
                <w:lang w:eastAsia="es-CL"/>
              </w:rPr>
              <w:t>odas</w:t>
            </w:r>
            <w:r w:rsidRPr="00B56A70">
              <w:rPr>
                <w:rFonts w:eastAsia="Verdana"/>
                <w:b/>
                <w:color w:val="000000"/>
              </w:rPr>
              <w:t xml:space="preserve"> las luminarias </w:t>
            </w:r>
            <w:r>
              <w:rPr>
                <w:rFonts w:eastAsia="Verdana" w:cs="Verdana"/>
                <w:b/>
                <w:bCs/>
                <w:color w:val="000000"/>
                <w:lang w:eastAsia="es-CL"/>
              </w:rPr>
              <w:t>ofertadas</w:t>
            </w:r>
            <w:r w:rsidRPr="00B56A70">
              <w:rPr>
                <w:rFonts w:eastAsia="Verdana"/>
                <w:b/>
                <w:color w:val="000000"/>
              </w:rPr>
              <w:t xml:space="preserve"> deberán cumplir con </w:t>
            </w:r>
            <w:r w:rsidR="00D722F4">
              <w:rPr>
                <w:rFonts w:eastAsia="Verdana"/>
                <w:b/>
                <w:color w:val="000000"/>
              </w:rPr>
              <w:t>el Decreto Supremo N°43 del Ministerio del Medio Ambiente.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2DDE" w14:textId="77777777" w:rsidR="008A5C18" w:rsidRPr="00582158" w:rsidRDefault="008A5C18" w:rsidP="00BD5233">
            <w:pPr>
              <w:spacing w:before="120" w:after="120" w:line="240" w:lineRule="auto"/>
              <w:rPr>
                <w:rFonts w:eastAsia="Verdana" w:cs="Verdana"/>
                <w:b/>
                <w:bCs/>
                <w:color w:val="000000"/>
                <w:lang w:eastAsia="es-CL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7158" w14:textId="26598119" w:rsidR="008A5C18" w:rsidRPr="00582158" w:rsidRDefault="008A5C18" w:rsidP="00D722F4">
            <w:pPr>
              <w:spacing w:before="120" w:after="120" w:line="240" w:lineRule="auto"/>
              <w:rPr>
                <w:rFonts w:eastAsia="Verdana" w:cs="Verdana"/>
                <w:b/>
                <w:bCs/>
                <w:color w:val="000000"/>
                <w:lang w:eastAsia="es-CL"/>
              </w:rPr>
            </w:pPr>
            <w:r>
              <w:rPr>
                <w:rFonts w:cs="Times New Roman"/>
                <w:b/>
                <w:color w:val="000000"/>
                <w:lang w:eastAsia="es-CL"/>
              </w:rPr>
              <w:t xml:space="preserve">Certificado </w:t>
            </w:r>
            <w:r w:rsidR="00D722F4">
              <w:rPr>
                <w:rFonts w:cs="Times New Roman"/>
                <w:color w:val="000000"/>
                <w:lang w:eastAsia="es-CL"/>
              </w:rPr>
              <w:t xml:space="preserve">emitido por un organismo acreditado </w:t>
            </w:r>
            <w:r>
              <w:rPr>
                <w:rFonts w:cs="Times New Roman"/>
                <w:color w:val="000000"/>
                <w:lang w:eastAsia="es-CL"/>
              </w:rPr>
              <w:t>por la SEC</w:t>
            </w:r>
            <w:r w:rsidR="00D722F4">
              <w:rPr>
                <w:rFonts w:cs="Times New Roman"/>
                <w:color w:val="000000"/>
                <w:lang w:eastAsia="es-CL"/>
              </w:rPr>
              <w:t>,</w:t>
            </w:r>
            <w:r>
              <w:rPr>
                <w:rFonts w:cs="Times New Roman"/>
                <w:color w:val="000000"/>
                <w:lang w:eastAsia="es-CL"/>
              </w:rPr>
              <w:t xml:space="preserve"> </w:t>
            </w:r>
            <w:r>
              <w:rPr>
                <w:rFonts w:cs="Times New Roman"/>
                <w:color w:val="000000"/>
                <w:lang w:val="es-CL" w:eastAsia="es-CL"/>
              </w:rPr>
              <w:t>según</w:t>
            </w:r>
            <w:r w:rsidRPr="00DD092C">
              <w:rPr>
                <w:rFonts w:eastAsia="Verdana" w:cs="Verdana"/>
                <w:bCs/>
                <w:color w:val="000000"/>
                <w:lang w:eastAsia="es-CL"/>
              </w:rPr>
              <w:t xml:space="preserve"> lo establecido mediante D</w:t>
            </w:r>
            <w:r w:rsidRPr="001C4568">
              <w:rPr>
                <w:rFonts w:eastAsia="Verdana" w:cs="Verdana"/>
                <w:bCs/>
                <w:color w:val="000000"/>
                <w:lang w:eastAsia="es-CL"/>
              </w:rPr>
              <w:t>ecreto Supremo N° 43 que Establece Norma de Emisión para la Regulación de Contaminación Lumínica</w:t>
            </w:r>
            <w:r>
              <w:rPr>
                <w:rFonts w:eastAsia="Verdana" w:cs="Verdana"/>
                <w:bCs/>
                <w:color w:val="000000"/>
                <w:lang w:eastAsia="es-CL"/>
              </w:rPr>
              <w:t>.</w:t>
            </w:r>
          </w:p>
        </w:tc>
      </w:tr>
      <w:tr w:rsidR="00814E4C" w:rsidRPr="00582158" w14:paraId="42E62BCC" w14:textId="77777777" w:rsidTr="006325AA">
        <w:trPr>
          <w:trHeight w:val="300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A6D55" w14:textId="20736D92" w:rsidR="00814E4C" w:rsidRDefault="00814E4C" w:rsidP="00D722F4">
            <w:pPr>
              <w:spacing w:before="120" w:after="120" w:line="240" w:lineRule="auto"/>
              <w:rPr>
                <w:rFonts w:eastAsia="Verdana" w:cs="Verdana"/>
                <w:b/>
                <w:bCs/>
                <w:color w:val="000000"/>
                <w:lang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Las Lámparas presentan una temperatura de color igual o superior a 2.000 K.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15662" w14:textId="073F4D97" w:rsidR="00814E4C" w:rsidRPr="00582158" w:rsidRDefault="00814E4C" w:rsidP="00BD5233">
            <w:pPr>
              <w:spacing w:before="120" w:after="120" w:line="240" w:lineRule="auto"/>
              <w:rPr>
                <w:rFonts w:eastAsia="Verdana" w:cs="Verdana"/>
                <w:b/>
                <w:bCs/>
                <w:color w:val="000000"/>
                <w:lang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B4DC" w14:textId="22903B47" w:rsidR="00814E4C" w:rsidRDefault="00814E4C" w:rsidP="00D722F4">
            <w:pPr>
              <w:spacing w:before="120" w:after="120" w:line="240" w:lineRule="auto"/>
              <w:rPr>
                <w:rFonts w:cs="Times New Roman"/>
                <w:b/>
                <w:color w:val="000000"/>
                <w:lang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Informe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PUCV;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Laboratorios acreditados por ILAC y/o IAF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de fabricante (Lámpara).</w:t>
            </w:r>
          </w:p>
        </w:tc>
      </w:tr>
      <w:tr w:rsidR="00814E4C" w:rsidRPr="00582158" w14:paraId="5564D5C8" w14:textId="77777777" w:rsidTr="006325AA">
        <w:trPr>
          <w:trHeight w:val="300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5E429" w14:textId="186A337F" w:rsidR="00814E4C" w:rsidRPr="00582158" w:rsidRDefault="00814E4C" w:rsidP="00D722F4">
            <w:pPr>
              <w:spacing w:before="120" w:after="120" w:line="240" w:lineRule="auto"/>
              <w:rPr>
                <w:rFonts w:cs="Times New Roman"/>
                <w:color w:val="000000"/>
                <w:lang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 xml:space="preserve">Las Lámparas  presentan una Eficacia Luminosa mínima de </w:t>
            </w:r>
            <w:r>
              <w:rPr>
                <w:rFonts w:cs="Times New Roman"/>
                <w:color w:val="000000"/>
                <w:lang w:eastAsia="es-CL"/>
              </w:rPr>
              <w:t>8</w:t>
            </w:r>
            <w:r w:rsidRPr="00582158">
              <w:rPr>
                <w:rFonts w:cs="Times New Roman"/>
                <w:color w:val="000000"/>
                <w:lang w:eastAsia="es-CL"/>
              </w:rPr>
              <w:t xml:space="preserve">0 lm/W a potencia nominal. 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EFC3E" w14:textId="3D4660CF" w:rsidR="00814E4C" w:rsidRPr="00582158" w:rsidRDefault="00814E4C" w:rsidP="00BD5233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C065" w14:textId="4FFCBE97" w:rsidR="00814E4C" w:rsidRPr="00582158" w:rsidRDefault="00814E4C" w:rsidP="00D722F4">
            <w:pPr>
              <w:spacing w:before="120" w:after="120" w:line="240" w:lineRule="auto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Informe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PUCV;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Laboratorios acreditados por ILAC y/o IAF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de fabricante (Lámpara).</w:t>
            </w:r>
          </w:p>
        </w:tc>
      </w:tr>
      <w:tr w:rsidR="008A5C18" w:rsidRPr="00582158" w14:paraId="5A7B5B60" w14:textId="77777777" w:rsidTr="006325AA">
        <w:trPr>
          <w:trHeight w:val="300"/>
        </w:trPr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BA6D" w14:textId="77777777" w:rsidR="008A5C18" w:rsidRPr="00582158" w:rsidRDefault="008A5C18" w:rsidP="006F0A25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El rendimiento lumínico total de la Luminaria es igual o mayor a 70% 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E2A1" w14:textId="77777777" w:rsidR="008A5C18" w:rsidRPr="00582158" w:rsidRDefault="008A5C18" w:rsidP="006F0A25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11E11" w14:textId="77777777" w:rsidR="008A5C18" w:rsidRPr="00582158" w:rsidRDefault="008A5C18" w:rsidP="006F0A25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Informe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PUCV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Laboratorios acreditados por ILAC y/o IAF.</w:t>
            </w:r>
          </w:p>
        </w:tc>
      </w:tr>
      <w:tr w:rsidR="008A5C18" w:rsidRPr="00582158" w14:paraId="4BDF709C" w14:textId="77777777" w:rsidTr="006325AA">
        <w:trPr>
          <w:trHeight w:val="300"/>
        </w:trPr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D4C9D" w14:textId="77777777" w:rsidR="008A5C18" w:rsidRPr="00582158" w:rsidRDefault="008A5C18" w:rsidP="006F0A25">
            <w:pPr>
              <w:spacing w:before="120" w:after="120" w:line="240" w:lineRule="auto"/>
              <w:rPr>
                <w:rFonts w:cs="Times New Roman"/>
                <w:color w:val="000000"/>
                <w:lang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Las luminarias presentan una Distribución Longitudinal del flujo de la Luminaria con intensidad máxima en ángulo de elevación sobre 45°.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0FB9B" w14:textId="77777777" w:rsidR="008A5C18" w:rsidRPr="00582158" w:rsidRDefault="008A5C18" w:rsidP="006F0A25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113E" w14:textId="77777777" w:rsidR="008A5C18" w:rsidRPr="00582158" w:rsidRDefault="008A5C18" w:rsidP="006F0A25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Informe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PUCV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Laboratorios acreditados por ILAC y/o IAF.</w:t>
            </w:r>
          </w:p>
        </w:tc>
      </w:tr>
    </w:tbl>
    <w:p w14:paraId="74791603" w14:textId="77777777" w:rsidR="008A3A03" w:rsidRDefault="008A3A03"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0"/>
        <w:gridCol w:w="16"/>
        <w:gridCol w:w="1661"/>
        <w:gridCol w:w="4703"/>
        <w:gridCol w:w="34"/>
      </w:tblGrid>
      <w:tr w:rsidR="008A5C18" w:rsidRPr="00582158" w14:paraId="421CE6AB" w14:textId="77777777" w:rsidTr="00EB0EEC">
        <w:trPr>
          <w:gridAfter w:val="1"/>
          <w:wAfter w:w="13" w:type="pct"/>
          <w:trHeight w:val="300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E3FE" w14:textId="497A50C3" w:rsidR="008A5C18" w:rsidRPr="00582158" w:rsidRDefault="008A5C18" w:rsidP="006F0A25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lastRenderedPageBreak/>
              <w:t xml:space="preserve">El Índice de Reproducción de Color (CRI) deberá ser mayor o igual a 25. 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6083" w14:textId="77777777" w:rsidR="008A5C18" w:rsidRPr="00582158" w:rsidRDefault="008A5C18" w:rsidP="006F0A25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683D" w14:textId="77777777" w:rsidR="008A5C18" w:rsidRPr="00582158" w:rsidRDefault="008A5C18" w:rsidP="006F0A25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Informe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PUCV;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Laboratorios acreditados por ILAC y/o IAF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de fabricante (Lámpara).</w:t>
            </w:r>
          </w:p>
        </w:tc>
      </w:tr>
      <w:tr w:rsidR="008A5C18" w:rsidRPr="00582158" w14:paraId="1C320D96" w14:textId="77777777" w:rsidTr="00EB0EEC">
        <w:trPr>
          <w:trHeight w:val="300"/>
        </w:trPr>
        <w:tc>
          <w:tcPr>
            <w:tcW w:w="2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3B14" w14:textId="77777777" w:rsidR="008A5C18" w:rsidRPr="00582158" w:rsidRDefault="008A5C18" w:rsidP="006F0A25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 xml:space="preserve">El Factor de Degradación (FD) de las Lámparas es igual o menor al 70% a las 10.000  horas de operación.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1BE5" w14:textId="77777777" w:rsidR="008A5C18" w:rsidRPr="00582158" w:rsidRDefault="008A5C18" w:rsidP="006F0A25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11C9" w14:textId="77777777" w:rsidR="008A5C18" w:rsidRPr="00582158" w:rsidRDefault="008A5C18" w:rsidP="006F0A25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Certificado de Garantí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emitido por el fabricante.</w:t>
            </w:r>
          </w:p>
        </w:tc>
      </w:tr>
      <w:tr w:rsidR="008A5C18" w:rsidRPr="00582158" w14:paraId="792DAE08" w14:textId="77777777" w:rsidTr="00EB0EEC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73FE47F" w14:textId="77777777" w:rsidR="008A5C18" w:rsidRPr="00582158" w:rsidRDefault="008A5C18" w:rsidP="00582158">
            <w:pPr>
              <w:spacing w:before="120" w:after="120" w:line="240" w:lineRule="auto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3.4 Tableros.</w:t>
            </w:r>
          </w:p>
        </w:tc>
      </w:tr>
      <w:tr w:rsidR="008A5C18" w:rsidRPr="00582158" w14:paraId="608448AF" w14:textId="77777777" w:rsidTr="00EB0EEC">
        <w:trPr>
          <w:trHeight w:val="300"/>
        </w:trPr>
        <w:tc>
          <w:tcPr>
            <w:tcW w:w="2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5733" w14:textId="77777777" w:rsidR="008A5C18" w:rsidRPr="00582158" w:rsidRDefault="008A5C18" w:rsidP="00582158">
            <w:pPr>
              <w:spacing w:before="120" w:after="120" w:line="240" w:lineRule="auto"/>
              <w:rPr>
                <w:rFonts w:cs="Times New Roman"/>
                <w:color w:val="000000"/>
                <w:lang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Todos los tableros normalizados y/o suministrados tienen IP mínimo 55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027C1" w14:textId="77777777" w:rsidR="008A5C18" w:rsidRPr="00582158" w:rsidRDefault="008A5C18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  <w:tc>
          <w:tcPr>
            <w:tcW w:w="1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1E3FD" w14:textId="77777777" w:rsidR="008A5C18" w:rsidRPr="00582158" w:rsidRDefault="008A5C18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de fabricante (Tableros).</w:t>
            </w:r>
          </w:p>
        </w:tc>
      </w:tr>
      <w:tr w:rsidR="008A5C18" w:rsidRPr="00582158" w14:paraId="585AA710" w14:textId="77777777" w:rsidTr="00EB0EEC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DE5515E" w14:textId="77777777" w:rsidR="008A5C18" w:rsidRPr="00582158" w:rsidRDefault="008A5C18" w:rsidP="00582158">
            <w:pPr>
              <w:spacing w:before="120" w:after="120" w:line="240" w:lineRule="auto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3.5 Sistema de encendido.</w:t>
            </w:r>
          </w:p>
          <w:p w14:paraId="716F5D49" w14:textId="77777777" w:rsidR="008A5C18" w:rsidRPr="00582158" w:rsidRDefault="008A5C18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El oferente deberá tener en consideración que todo el proyecto deberá considerar una única solución de control de encendido (reloj astronómico o fotocelda), sin prejuicio de las Luminarias conectadas directamente a la red donde deberán instalarse fotoceldas individuales para cada Luminaria. Por lo anterior señalado, al ofertar una tecnología, la otra opción se descarta por si sola (“no cumple”).</w:t>
            </w:r>
          </w:p>
        </w:tc>
      </w:tr>
      <w:tr w:rsidR="008A5C18" w:rsidRPr="00582158" w14:paraId="42E68342" w14:textId="77777777" w:rsidTr="00EB0EEC">
        <w:trPr>
          <w:trHeight w:val="300"/>
        </w:trPr>
        <w:tc>
          <w:tcPr>
            <w:tcW w:w="2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8003C" w14:textId="77777777" w:rsidR="008A5C18" w:rsidRPr="00582158" w:rsidRDefault="008A5C18" w:rsidP="00582158">
            <w:pPr>
              <w:spacing w:before="120" w:after="120" w:line="240" w:lineRule="auto"/>
              <w:rPr>
                <w:rFonts w:cs="Times New Roman"/>
                <w:color w:val="000000"/>
                <w:lang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El Proyecto considera el encendido de las Luminarias mediante reloj astronómico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DB519" w14:textId="77777777" w:rsidR="008A5C18" w:rsidRPr="00582158" w:rsidRDefault="008A5C18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  <w:tc>
          <w:tcPr>
            <w:tcW w:w="1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93581" w14:textId="77777777" w:rsidR="008A5C18" w:rsidRPr="00582158" w:rsidRDefault="008A5C18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de fabricante (Reloj Astronómico).</w:t>
            </w:r>
          </w:p>
        </w:tc>
      </w:tr>
      <w:tr w:rsidR="008A5C18" w:rsidRPr="00582158" w14:paraId="7753C539" w14:textId="77777777" w:rsidTr="00EB0EEC">
        <w:trPr>
          <w:trHeight w:val="300"/>
        </w:trPr>
        <w:tc>
          <w:tcPr>
            <w:tcW w:w="2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65C50" w14:textId="77777777" w:rsidR="008A5C18" w:rsidRPr="00582158" w:rsidRDefault="008A5C18" w:rsidP="00582158">
            <w:pPr>
              <w:spacing w:before="120" w:after="120" w:line="240" w:lineRule="auto"/>
              <w:rPr>
                <w:rFonts w:cs="Times New Roman"/>
                <w:color w:val="000000"/>
                <w:lang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El Proyecto considera el encendido de las Luminarias mediante fotocelda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01AAA" w14:textId="77777777" w:rsidR="008A5C18" w:rsidRPr="00582158" w:rsidRDefault="008A5C18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  <w:tc>
          <w:tcPr>
            <w:tcW w:w="1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BCF0B" w14:textId="77777777" w:rsidR="008A5C18" w:rsidRPr="00582158" w:rsidRDefault="008A5C18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de fabricante (Base).</w:t>
            </w:r>
          </w:p>
          <w:p w14:paraId="67E27FF5" w14:textId="77777777" w:rsidR="008A5C18" w:rsidRPr="00582158" w:rsidRDefault="008A5C18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de fabricante (Fotocelda).</w:t>
            </w:r>
          </w:p>
        </w:tc>
      </w:tr>
      <w:tr w:rsidR="001A23E9" w:rsidRPr="00582158" w14:paraId="060156AD" w14:textId="77777777" w:rsidTr="00EB0EEC">
        <w:trPr>
          <w:trHeight w:val="300"/>
        </w:trPr>
        <w:tc>
          <w:tcPr>
            <w:tcW w:w="2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21923" w14:textId="77777777" w:rsidR="001A23E9" w:rsidRPr="00582158" w:rsidRDefault="00303952" w:rsidP="00582158">
            <w:pPr>
              <w:spacing w:before="120" w:after="120" w:line="240" w:lineRule="auto"/>
              <w:rPr>
                <w:rFonts w:cs="Times New Roman"/>
                <w:color w:val="000000"/>
                <w:lang w:eastAsia="es-CL"/>
              </w:rPr>
            </w:pPr>
            <w:r w:rsidRPr="00582158">
              <w:br w:type="page"/>
            </w:r>
            <w:r w:rsidR="001A23E9" w:rsidRPr="00582158">
              <w:rPr>
                <w:rFonts w:cs="Times New Roman"/>
                <w:color w:val="000000"/>
                <w:lang w:eastAsia="es-CL"/>
              </w:rPr>
              <w:t>Las Luminarias conectadas directamente a la red contemplan fotoceldas individuales para cada Luminaria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B3041" w14:textId="77777777"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  <w:tc>
          <w:tcPr>
            <w:tcW w:w="1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6ED9A" w14:textId="77777777"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de fabricante (Base).</w:t>
            </w:r>
          </w:p>
          <w:p w14:paraId="3E560B6E" w14:textId="77777777"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de fabricante (Fotocelda).</w:t>
            </w:r>
          </w:p>
        </w:tc>
      </w:tr>
    </w:tbl>
    <w:p w14:paraId="7C66EAE8" w14:textId="2229F8CB" w:rsidR="008A5C18" w:rsidRDefault="008A5C18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5"/>
        <w:gridCol w:w="47"/>
        <w:gridCol w:w="1614"/>
        <w:gridCol w:w="53"/>
        <w:gridCol w:w="4685"/>
      </w:tblGrid>
      <w:tr w:rsidR="001A23E9" w:rsidRPr="00582158" w14:paraId="51DEE0D3" w14:textId="77777777" w:rsidTr="00582158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34ED21A" w14:textId="77777777" w:rsidR="001A23E9" w:rsidRPr="00582158" w:rsidRDefault="00A04291" w:rsidP="00582158">
            <w:pPr>
              <w:spacing w:before="120" w:after="120" w:line="240" w:lineRule="auto"/>
              <w:jc w:val="left"/>
              <w:rPr>
                <w:rFonts w:cs="Times New Roman"/>
                <w:b/>
                <w:color w:val="000000"/>
                <w:lang w:eastAsia="es-CL"/>
              </w:rPr>
            </w:pPr>
            <w:r>
              <w:rPr>
                <w:rFonts w:cs="Times New Roman"/>
                <w:b/>
                <w:color w:val="000000"/>
                <w:lang w:eastAsia="es-CL"/>
              </w:rPr>
              <w:lastRenderedPageBreak/>
              <w:t>3.7</w:t>
            </w:r>
            <w:r w:rsidR="001A23E9" w:rsidRPr="00582158">
              <w:rPr>
                <w:rFonts w:cs="Times New Roman"/>
                <w:b/>
                <w:color w:val="000000"/>
                <w:lang w:eastAsia="es-CL"/>
              </w:rPr>
              <w:t xml:space="preserve"> Acreditación Luminarias.</w:t>
            </w:r>
          </w:p>
        </w:tc>
      </w:tr>
      <w:tr w:rsidR="001A23E9" w:rsidRPr="00582158" w14:paraId="449A3D2C" w14:textId="77777777" w:rsidTr="001A23E9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3CD06" w14:textId="35FDC8F1" w:rsidR="001A23E9" w:rsidRPr="00582158" w:rsidRDefault="001A23E9" w:rsidP="006325AA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Todas las características fotométricas</w:t>
            </w:r>
            <w:r w:rsidR="00D722F4">
              <w:rPr>
                <w:rFonts w:cs="Times New Roman"/>
                <w:color w:val="000000"/>
                <w:lang w:eastAsia="es-CL"/>
              </w:rPr>
              <w:t xml:space="preserve">, </w:t>
            </w:r>
            <w:r w:rsidRPr="00582158">
              <w:rPr>
                <w:rFonts w:cs="Times New Roman"/>
                <w:color w:val="000000"/>
                <w:lang w:eastAsia="es-CL"/>
              </w:rPr>
              <w:t xml:space="preserve">eléctricas </w:t>
            </w:r>
            <w:r w:rsidR="00D722F4">
              <w:rPr>
                <w:rFonts w:cs="Times New Roman"/>
                <w:color w:val="000000"/>
                <w:lang w:eastAsia="es-CL"/>
              </w:rPr>
              <w:t xml:space="preserve">y certificaciones </w:t>
            </w:r>
            <w:r w:rsidRPr="00582158">
              <w:rPr>
                <w:rFonts w:cs="Times New Roman"/>
                <w:color w:val="000000"/>
                <w:lang w:eastAsia="es-CL"/>
              </w:rPr>
              <w:t>de las Luminarias son debidamente respaldadas por los informes y/o certificados asociados. Lo anterior por cada tipo (modelo, potencia y fotometría) de las Luminarias ofertadas.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D5F3C" w14:textId="77777777"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B449B" w14:textId="77777777"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Informe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PUCV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Laboratorios acreditados por ILAC y/o IAF.</w:t>
            </w:r>
          </w:p>
          <w:p w14:paraId="2CB3827A" w14:textId="2F2067AF" w:rsidR="00D722F4" w:rsidRDefault="00D722F4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eastAsia="es-CL"/>
              </w:rPr>
            </w:pPr>
            <w:r>
              <w:rPr>
                <w:rFonts w:cs="Times New Roman"/>
                <w:b/>
                <w:color w:val="000000"/>
                <w:lang w:eastAsia="es-CL"/>
              </w:rPr>
              <w:t xml:space="preserve">Informe de ensayo eléctrico </w:t>
            </w:r>
            <w:r w:rsidRPr="00D722F4">
              <w:rPr>
                <w:rFonts w:cs="Times New Roman"/>
                <w:color w:val="000000"/>
                <w:lang w:eastAsia="es-CL"/>
              </w:rPr>
              <w:t>emitido por PUCV o por CESMEC</w:t>
            </w:r>
            <w:r>
              <w:rPr>
                <w:rFonts w:cs="Times New Roman"/>
                <w:color w:val="000000"/>
                <w:lang w:eastAsia="es-CL"/>
              </w:rPr>
              <w:t>.</w:t>
            </w:r>
          </w:p>
          <w:p w14:paraId="5E83D6E8" w14:textId="612D94D4"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eastAsia="es-CL"/>
              </w:rPr>
            </w:pPr>
            <w:r w:rsidRPr="00582158">
              <w:rPr>
                <w:rFonts w:cs="Times New Roman"/>
                <w:b/>
                <w:color w:val="000000"/>
                <w:lang w:eastAsia="es-CL"/>
              </w:rPr>
              <w:t xml:space="preserve">Certificado </w:t>
            </w:r>
            <w:r w:rsidRPr="00582158">
              <w:rPr>
                <w:rFonts w:cs="Times New Roman"/>
                <w:color w:val="000000"/>
                <w:lang w:eastAsia="es-CL"/>
              </w:rPr>
              <w:t>de Tipo/Producto de las Luminarias, según PE 5/07.</w:t>
            </w:r>
          </w:p>
          <w:p w14:paraId="09940615" w14:textId="77777777" w:rsidR="001A23E9" w:rsidRPr="006325AA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eastAsia="es-CL"/>
              </w:rPr>
            </w:pPr>
            <w:r w:rsidRPr="00582158">
              <w:rPr>
                <w:rFonts w:cs="Times New Roman"/>
                <w:b/>
                <w:color w:val="000000"/>
                <w:lang w:eastAsia="es-CL"/>
              </w:rPr>
              <w:t xml:space="preserve">Certificado </w:t>
            </w:r>
            <w:r w:rsidRPr="00582158">
              <w:rPr>
                <w:rFonts w:cs="Times New Roman"/>
                <w:color w:val="000000"/>
                <w:lang w:eastAsia="es-CL"/>
              </w:rPr>
              <w:t>de Tipo/Producto de las Luminarias Proyector (Proyector de Área), según PE 5/19 (si hubiere).</w:t>
            </w:r>
          </w:p>
          <w:p w14:paraId="02D87201" w14:textId="2320C34B" w:rsidR="00D722F4" w:rsidRPr="00582158" w:rsidRDefault="00D722F4" w:rsidP="00D722F4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eastAsia="es-CL"/>
              </w:rPr>
            </w:pPr>
            <w:r>
              <w:rPr>
                <w:rFonts w:cs="Times New Roman"/>
                <w:b/>
                <w:color w:val="000000"/>
                <w:lang w:eastAsia="es-CL"/>
              </w:rPr>
              <w:t xml:space="preserve">Certificado </w:t>
            </w:r>
            <w:r>
              <w:rPr>
                <w:rFonts w:cs="Times New Roman"/>
                <w:color w:val="000000"/>
                <w:lang w:eastAsia="es-CL"/>
              </w:rPr>
              <w:t>de cumplimiento del Decreto Supremo N°43 del Ministerio del Medio Ambiente emitido por PUCV o FARADAY S.A.</w:t>
            </w:r>
          </w:p>
        </w:tc>
      </w:tr>
      <w:tr w:rsidR="001A23E9" w:rsidRPr="00582158" w14:paraId="10F7D26B" w14:textId="77777777" w:rsidTr="00582158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C298C4A" w14:textId="7DA146A7" w:rsidR="001A23E9" w:rsidRPr="00582158" w:rsidRDefault="00303952" w:rsidP="00582158">
            <w:pPr>
              <w:spacing w:before="120" w:after="120" w:line="240" w:lineRule="auto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br w:type="page"/>
            </w:r>
            <w:r w:rsidR="001A23E9" w:rsidRPr="00582158">
              <w:rPr>
                <w:rFonts w:eastAsia="Verdana" w:cs="Verdana"/>
                <w:b/>
                <w:bCs/>
                <w:color w:val="000000"/>
                <w:lang w:eastAsia="es-CL"/>
              </w:rPr>
              <w:t>3.9 Garantías</w:t>
            </w:r>
          </w:p>
        </w:tc>
      </w:tr>
      <w:tr w:rsidR="001A23E9" w:rsidRPr="00582158" w14:paraId="74AD20FA" w14:textId="77777777" w:rsidTr="001A23E9">
        <w:trPr>
          <w:trHeight w:val="300"/>
        </w:trPr>
        <w:tc>
          <w:tcPr>
            <w:tcW w:w="2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01D21" w14:textId="77777777" w:rsidR="001A23E9" w:rsidRPr="00582158" w:rsidRDefault="001A23E9" w:rsidP="00582158">
            <w:pPr>
              <w:spacing w:before="120" w:after="120" w:line="240" w:lineRule="auto"/>
              <w:jc w:val="left"/>
              <w:rPr>
                <w:rFonts w:eastAsia="Verdana" w:cs="Verdana"/>
                <w:bCs/>
                <w:color w:val="000000"/>
                <w:lang w:eastAsia="es-CL"/>
              </w:rPr>
            </w:pPr>
            <w:r w:rsidRPr="00582158">
              <w:rPr>
                <w:rFonts w:eastAsia="Verdana" w:cs="Verdana"/>
                <w:bCs/>
                <w:color w:val="000000"/>
                <w:lang w:eastAsia="es-CL"/>
              </w:rPr>
              <w:t>Las luminarias SAP tienen a lo menos 5 años de vida útil a partir de la Recepción Definitiva, incluyendo a la Luminaria y sus accesorios (el Gancho, la Lámpara y el Balasto, los tableros, el sistema de encendido de las luminarias, entre otros suministrados por el Oferente).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2EB1" w14:textId="77777777" w:rsidR="001A23E9" w:rsidRPr="00582158" w:rsidRDefault="001A23E9" w:rsidP="00582158">
            <w:pPr>
              <w:spacing w:before="120" w:after="120" w:line="240" w:lineRule="auto"/>
              <w:jc w:val="left"/>
              <w:rPr>
                <w:rFonts w:eastAsia="Verdana" w:cs="Verdana"/>
                <w:b/>
                <w:bCs/>
                <w:color w:val="000000"/>
                <w:lang w:eastAsia="es-CL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FC84" w14:textId="77777777"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Términos de Garantía, Certificados, otros.</w:t>
            </w:r>
          </w:p>
        </w:tc>
      </w:tr>
    </w:tbl>
    <w:p w14:paraId="4508A508" w14:textId="3C367FE6" w:rsidR="00303952" w:rsidRPr="00582158" w:rsidRDefault="00303952">
      <w:pPr>
        <w:spacing w:line="276" w:lineRule="auto"/>
        <w:jc w:val="left"/>
      </w:pPr>
    </w:p>
    <w:p w14:paraId="77B005C2" w14:textId="77777777" w:rsidR="009B2C86" w:rsidRPr="00582158" w:rsidRDefault="009B2C86" w:rsidP="000A651D">
      <w:pPr>
        <w:keepNext/>
        <w:jc w:val="left"/>
        <w:rPr>
          <w:b/>
        </w:rPr>
      </w:pPr>
      <w:r w:rsidRPr="00582158">
        <w:rPr>
          <w:b/>
        </w:rPr>
        <w:lastRenderedPageBreak/>
        <w:t>4.- DETALLE DE REEMPLAZO DE LUMINARIAS</w:t>
      </w:r>
    </w:p>
    <w:p w14:paraId="36D9EC39" w14:textId="77777777" w:rsidR="002D084C" w:rsidRPr="00582158" w:rsidRDefault="002D084C" w:rsidP="002D084C">
      <w:pPr>
        <w:keepNext/>
      </w:pPr>
      <w:r w:rsidRPr="00582158">
        <w:t>Completar las tablas presentadas a continuación, con la información requerida en el numeral 3 de las Bases Técnicas:</w:t>
      </w:r>
    </w:p>
    <w:p w14:paraId="61480D36" w14:textId="77777777" w:rsidR="002D084C" w:rsidRPr="00582158" w:rsidRDefault="002D084C" w:rsidP="00F157B3">
      <w:pPr>
        <w:pStyle w:val="Prrafodelista"/>
        <w:keepNext/>
        <w:numPr>
          <w:ilvl w:val="1"/>
          <w:numId w:val="68"/>
        </w:numPr>
      </w:pPr>
      <w:r w:rsidRPr="00582158">
        <w:t>Datos Proyecto</w:t>
      </w:r>
      <w:r w:rsidR="00082F1F">
        <w:t xml:space="preserve"> </w:t>
      </w:r>
      <w:r w:rsidR="001E1054">
        <w:t>Ollagüe</w:t>
      </w:r>
    </w:p>
    <w:tbl>
      <w:tblPr>
        <w:tblW w:w="13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1418"/>
        <w:gridCol w:w="1843"/>
        <w:gridCol w:w="1984"/>
        <w:gridCol w:w="1415"/>
        <w:gridCol w:w="1294"/>
      </w:tblGrid>
      <w:tr w:rsidR="002D084C" w:rsidRPr="00582158" w14:paraId="02195455" w14:textId="77777777" w:rsidTr="00EC726B">
        <w:trPr>
          <w:trHeight w:val="924"/>
        </w:trPr>
        <w:tc>
          <w:tcPr>
            <w:tcW w:w="5173" w:type="dxa"/>
            <w:shd w:val="clear" w:color="auto" w:fill="D9D9D9" w:themeFill="background1" w:themeFillShade="D9"/>
            <w:vAlign w:val="center"/>
            <w:hideMark/>
          </w:tcPr>
          <w:p w14:paraId="242FCDE6" w14:textId="77777777" w:rsidR="002D084C" w:rsidRPr="00582158" w:rsidRDefault="002D084C" w:rsidP="00846FAC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Nombre de Luminaria y Balasto</w:t>
            </w:r>
            <w:r w:rsidRPr="00582158">
              <w:rPr>
                <w:rStyle w:val="Refdenotaalpie"/>
                <w:color w:val="000000" w:themeColor="text1"/>
                <w:sz w:val="20"/>
              </w:rPr>
              <w:footnoteReference w:id="26"/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14:paraId="58FABF01" w14:textId="77777777"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Potencia Luminaria</w:t>
            </w:r>
            <w:r w:rsidRPr="00582158">
              <w:rPr>
                <w:rStyle w:val="Refdenotaalpie"/>
                <w:color w:val="000000" w:themeColor="text1"/>
                <w:sz w:val="20"/>
              </w:rPr>
              <w:footnoteReference w:id="27"/>
            </w:r>
          </w:p>
          <w:p w14:paraId="267E6A06" w14:textId="77777777"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[W]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AB627CB" w14:textId="77777777"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Potencia programable</w:t>
            </w:r>
            <w:r w:rsidRPr="00582158">
              <w:rPr>
                <w:rStyle w:val="Refdenotaalpie"/>
                <w:color w:val="000000" w:themeColor="text1"/>
                <w:sz w:val="20"/>
              </w:rPr>
              <w:footnoteReference w:id="28"/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92178C1" w14:textId="77777777"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Rango y paso de Programación</w:t>
            </w:r>
          </w:p>
          <w:p w14:paraId="34224E12" w14:textId="77777777"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[%]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  <w:hideMark/>
          </w:tcPr>
          <w:p w14:paraId="2319C6BB" w14:textId="77777777"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Total</w:t>
            </w:r>
          </w:p>
          <w:p w14:paraId="2EE9C4A2" w14:textId="77777777"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Luminarias</w:t>
            </w:r>
          </w:p>
          <w:p w14:paraId="59294661" w14:textId="77777777"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[cantidad]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  <w:hideMark/>
          </w:tcPr>
          <w:p w14:paraId="1F7DD4AD" w14:textId="77777777"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 xml:space="preserve">Potencia Total </w:t>
            </w:r>
            <w:r w:rsidRPr="00582158">
              <w:rPr>
                <w:rStyle w:val="Refdenotaalpie"/>
                <w:color w:val="000000" w:themeColor="text1"/>
                <w:sz w:val="20"/>
              </w:rPr>
              <w:footnoteReference w:id="29"/>
            </w:r>
          </w:p>
          <w:p w14:paraId="3954B7BB" w14:textId="77777777"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[W]</w:t>
            </w:r>
          </w:p>
        </w:tc>
      </w:tr>
      <w:tr w:rsidR="002D084C" w:rsidRPr="00582158" w14:paraId="2DA5E88B" w14:textId="77777777" w:rsidTr="00EC726B">
        <w:trPr>
          <w:trHeight w:val="23"/>
        </w:trPr>
        <w:tc>
          <w:tcPr>
            <w:tcW w:w="5173" w:type="dxa"/>
            <w:shd w:val="clear" w:color="auto" w:fill="auto"/>
            <w:vAlign w:val="center"/>
            <w:hideMark/>
          </w:tcPr>
          <w:p w14:paraId="20C4FABA" w14:textId="77777777" w:rsidR="002D084C" w:rsidRPr="00582158" w:rsidRDefault="002D084C" w:rsidP="008A5C18">
            <w:pPr>
              <w:keepNext/>
              <w:spacing w:after="0"/>
            </w:pPr>
            <w:r w:rsidRPr="00582158">
              <w:t>(Luminaria Tipo 1, Balasto tipo 1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D36DBE" w14:textId="77777777" w:rsidR="002D084C" w:rsidRPr="00582158" w:rsidRDefault="002D084C" w:rsidP="00EC726B">
            <w:pPr>
              <w:keepNext/>
              <w:spacing w:after="0"/>
            </w:pPr>
          </w:p>
        </w:tc>
        <w:tc>
          <w:tcPr>
            <w:tcW w:w="1843" w:type="dxa"/>
          </w:tcPr>
          <w:p w14:paraId="2D25D709" w14:textId="77777777" w:rsidR="002D084C" w:rsidRPr="00582158" w:rsidRDefault="002D084C" w:rsidP="00EC726B">
            <w:pPr>
              <w:keepNext/>
              <w:spacing w:after="0"/>
            </w:pPr>
          </w:p>
        </w:tc>
        <w:tc>
          <w:tcPr>
            <w:tcW w:w="1984" w:type="dxa"/>
          </w:tcPr>
          <w:p w14:paraId="1FB732E9" w14:textId="77777777" w:rsidR="002D084C" w:rsidRPr="00582158" w:rsidRDefault="002D084C" w:rsidP="00EC726B">
            <w:pPr>
              <w:keepNext/>
              <w:spacing w:after="0"/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5228E8CA" w14:textId="77777777" w:rsidR="002D084C" w:rsidRPr="00582158" w:rsidRDefault="002D084C" w:rsidP="00EC726B">
            <w:pPr>
              <w:keepNext/>
              <w:spacing w:after="0"/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0677668D" w14:textId="77777777" w:rsidR="002D084C" w:rsidRPr="00582158" w:rsidRDefault="002D084C" w:rsidP="00EC726B">
            <w:pPr>
              <w:keepNext/>
              <w:spacing w:after="0"/>
            </w:pPr>
          </w:p>
        </w:tc>
      </w:tr>
      <w:tr w:rsidR="002D084C" w:rsidRPr="00582158" w14:paraId="2CC7B318" w14:textId="77777777" w:rsidTr="00EC726B">
        <w:trPr>
          <w:trHeight w:val="23"/>
        </w:trPr>
        <w:tc>
          <w:tcPr>
            <w:tcW w:w="5173" w:type="dxa"/>
            <w:shd w:val="clear" w:color="auto" w:fill="auto"/>
            <w:vAlign w:val="center"/>
            <w:hideMark/>
          </w:tcPr>
          <w:p w14:paraId="50D6F49C" w14:textId="77777777" w:rsidR="002D084C" w:rsidRPr="00582158" w:rsidRDefault="002D084C" w:rsidP="008A5C18">
            <w:pPr>
              <w:keepNext/>
              <w:spacing w:after="0"/>
            </w:pPr>
            <w:r w:rsidRPr="00582158">
              <w:t>(Luminaria Tipo n, Balasto tipo n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72F5E3" w14:textId="77777777" w:rsidR="002D084C" w:rsidRPr="00582158" w:rsidRDefault="002D084C" w:rsidP="00EC726B">
            <w:pPr>
              <w:keepNext/>
              <w:spacing w:after="0"/>
            </w:pPr>
          </w:p>
        </w:tc>
        <w:tc>
          <w:tcPr>
            <w:tcW w:w="1843" w:type="dxa"/>
          </w:tcPr>
          <w:p w14:paraId="124FF0EA" w14:textId="77777777" w:rsidR="002D084C" w:rsidRPr="00582158" w:rsidRDefault="002D084C" w:rsidP="00EC726B">
            <w:pPr>
              <w:keepNext/>
              <w:spacing w:after="0"/>
            </w:pPr>
          </w:p>
        </w:tc>
        <w:tc>
          <w:tcPr>
            <w:tcW w:w="1984" w:type="dxa"/>
          </w:tcPr>
          <w:p w14:paraId="1FDA069E" w14:textId="77777777" w:rsidR="002D084C" w:rsidRPr="00582158" w:rsidRDefault="002D084C" w:rsidP="00EC726B">
            <w:pPr>
              <w:keepNext/>
              <w:spacing w:after="0"/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0A3CAB6D" w14:textId="77777777" w:rsidR="002D084C" w:rsidRPr="00582158" w:rsidRDefault="002D084C" w:rsidP="00EC726B">
            <w:pPr>
              <w:keepNext/>
              <w:spacing w:after="0"/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548927C6" w14:textId="77777777" w:rsidR="002D084C" w:rsidRPr="00582158" w:rsidRDefault="002D084C" w:rsidP="00EC726B">
            <w:pPr>
              <w:keepNext/>
              <w:spacing w:after="0"/>
            </w:pPr>
          </w:p>
        </w:tc>
      </w:tr>
      <w:tr w:rsidR="002D084C" w:rsidRPr="00582158" w14:paraId="5CEB846D" w14:textId="77777777" w:rsidTr="00EC726B">
        <w:trPr>
          <w:trHeight w:val="23"/>
        </w:trPr>
        <w:tc>
          <w:tcPr>
            <w:tcW w:w="5173" w:type="dxa"/>
            <w:shd w:val="clear" w:color="auto" w:fill="auto"/>
            <w:vAlign w:val="center"/>
            <w:hideMark/>
          </w:tcPr>
          <w:p w14:paraId="042E633C" w14:textId="77777777" w:rsidR="002D084C" w:rsidRPr="00582158" w:rsidRDefault="002D084C">
            <w:pPr>
              <w:spacing w:after="0"/>
            </w:pPr>
            <w:r w:rsidRPr="00582158">
              <w:t>…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A19B2A" w14:textId="77777777" w:rsidR="002D084C" w:rsidRPr="00582158" w:rsidRDefault="002D084C" w:rsidP="00EC726B">
            <w:pPr>
              <w:spacing w:after="0"/>
            </w:pPr>
            <w:r w:rsidRPr="00582158">
              <w:t> </w:t>
            </w:r>
          </w:p>
        </w:tc>
        <w:tc>
          <w:tcPr>
            <w:tcW w:w="1843" w:type="dxa"/>
          </w:tcPr>
          <w:p w14:paraId="0CCA4DBD" w14:textId="77777777" w:rsidR="002D084C" w:rsidRPr="00582158" w:rsidRDefault="002D084C" w:rsidP="00EC726B">
            <w:pPr>
              <w:spacing w:after="0"/>
            </w:pPr>
          </w:p>
        </w:tc>
        <w:tc>
          <w:tcPr>
            <w:tcW w:w="1984" w:type="dxa"/>
          </w:tcPr>
          <w:p w14:paraId="4814F6F9" w14:textId="77777777" w:rsidR="002D084C" w:rsidRPr="00582158" w:rsidRDefault="002D084C" w:rsidP="00EC726B">
            <w:pPr>
              <w:spacing w:after="0"/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6753787A" w14:textId="77777777" w:rsidR="002D084C" w:rsidRPr="00582158" w:rsidRDefault="002D084C" w:rsidP="00EC726B">
            <w:pPr>
              <w:spacing w:after="0"/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0841BC90" w14:textId="77777777" w:rsidR="002D084C" w:rsidRPr="00582158" w:rsidRDefault="002D084C" w:rsidP="00EC726B">
            <w:pPr>
              <w:spacing w:after="0"/>
            </w:pPr>
          </w:p>
        </w:tc>
      </w:tr>
    </w:tbl>
    <w:p w14:paraId="52443891" w14:textId="77777777" w:rsidR="002D084C" w:rsidRDefault="002D084C" w:rsidP="002D084C">
      <w:pPr>
        <w:jc w:val="left"/>
        <w:rPr>
          <w:b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43"/>
        <w:gridCol w:w="1573"/>
        <w:gridCol w:w="270"/>
        <w:gridCol w:w="1906"/>
        <w:gridCol w:w="2176"/>
        <w:gridCol w:w="2176"/>
        <w:gridCol w:w="2176"/>
      </w:tblGrid>
      <w:tr w:rsidR="002D084C" w:rsidRPr="00582158" w14:paraId="573CB74F" w14:textId="77777777" w:rsidTr="00F157B3">
        <w:tc>
          <w:tcPr>
            <w:tcW w:w="1113" w:type="pct"/>
            <w:shd w:val="clear" w:color="auto" w:fill="D9D9D9" w:themeFill="background1" w:themeFillShade="D9"/>
            <w:vAlign w:val="center"/>
          </w:tcPr>
          <w:p w14:paraId="1E3AECE4" w14:textId="77777777" w:rsidR="002D084C" w:rsidRPr="00582158" w:rsidRDefault="002D084C" w:rsidP="00EC726B">
            <w:pPr>
              <w:keepNext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Potencia actualmente instalada</w:t>
            </w:r>
          </w:p>
        </w:tc>
        <w:tc>
          <w:tcPr>
            <w:tcW w:w="697" w:type="pct"/>
            <w:gridSpan w:val="2"/>
            <w:shd w:val="clear" w:color="auto" w:fill="D9D9D9" w:themeFill="background1" w:themeFillShade="D9"/>
            <w:vAlign w:val="center"/>
          </w:tcPr>
          <w:p w14:paraId="559EB4FA" w14:textId="77777777" w:rsidR="002D084C" w:rsidRPr="00582158" w:rsidRDefault="002D084C" w:rsidP="00EC726B">
            <w:pPr>
              <w:keepNext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Potencia total proyectada</w:t>
            </w:r>
          </w:p>
        </w:tc>
        <w:tc>
          <w:tcPr>
            <w:tcW w:w="1544" w:type="pct"/>
            <w:gridSpan w:val="2"/>
            <w:shd w:val="clear" w:color="auto" w:fill="D9D9D9" w:themeFill="background1" w:themeFillShade="D9"/>
            <w:vAlign w:val="center"/>
          </w:tcPr>
          <w:p w14:paraId="4491C5F8" w14:textId="77777777" w:rsidR="002D084C" w:rsidRPr="00582158" w:rsidRDefault="002D084C" w:rsidP="00EC726B">
            <w:pPr>
              <w:keepNext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Reducción de potencia proyectada</w:t>
            </w:r>
            <w:r w:rsidRPr="00582158">
              <w:rPr>
                <w:rStyle w:val="Refdenotaalpie"/>
                <w:sz w:val="20"/>
                <w:szCs w:val="22"/>
              </w:rPr>
              <w:footnoteReference w:id="30"/>
            </w:r>
          </w:p>
        </w:tc>
        <w:tc>
          <w:tcPr>
            <w:tcW w:w="1646" w:type="pct"/>
            <w:gridSpan w:val="2"/>
            <w:shd w:val="clear" w:color="auto" w:fill="D9D9D9" w:themeFill="background1" w:themeFillShade="D9"/>
            <w:vAlign w:val="center"/>
          </w:tcPr>
          <w:p w14:paraId="27648B32" w14:textId="77777777" w:rsidR="002D084C" w:rsidRPr="00582158" w:rsidRDefault="002D084C" w:rsidP="00EC726B">
            <w:pPr>
              <w:keepNext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Reducción de consumo de energía proyectada</w:t>
            </w:r>
            <w:r w:rsidRPr="00582158">
              <w:rPr>
                <w:rStyle w:val="Refdenotaalpie"/>
                <w:sz w:val="20"/>
                <w:szCs w:val="22"/>
              </w:rPr>
              <w:footnoteReference w:id="31"/>
            </w:r>
          </w:p>
        </w:tc>
      </w:tr>
      <w:tr w:rsidR="002D084C" w:rsidRPr="00582158" w14:paraId="6E2CB537" w14:textId="77777777" w:rsidTr="00F157B3">
        <w:tc>
          <w:tcPr>
            <w:tcW w:w="1113" w:type="pct"/>
            <w:vAlign w:val="center"/>
          </w:tcPr>
          <w:p w14:paraId="4F5129BD" w14:textId="77777777" w:rsidR="002D084C" w:rsidRPr="00582158" w:rsidRDefault="002D084C" w:rsidP="00EC726B">
            <w:pPr>
              <w:keepNext/>
              <w:jc w:val="center"/>
              <w:rPr>
                <w:sz w:val="22"/>
                <w:szCs w:val="22"/>
              </w:rPr>
            </w:pPr>
            <w:r w:rsidRPr="00582158">
              <w:t>[W]</w:t>
            </w:r>
          </w:p>
        </w:tc>
        <w:tc>
          <w:tcPr>
            <w:tcW w:w="595" w:type="pct"/>
            <w:vAlign w:val="center"/>
          </w:tcPr>
          <w:p w14:paraId="77BB21E8" w14:textId="77777777" w:rsidR="002D084C" w:rsidRPr="00582158" w:rsidRDefault="002D084C" w:rsidP="00EC726B">
            <w:pPr>
              <w:keepNext/>
              <w:jc w:val="center"/>
              <w:rPr>
                <w:sz w:val="22"/>
                <w:szCs w:val="22"/>
              </w:rPr>
            </w:pPr>
            <w:r w:rsidRPr="00582158">
              <w:t>[W]</w:t>
            </w:r>
          </w:p>
        </w:tc>
        <w:tc>
          <w:tcPr>
            <w:tcW w:w="823" w:type="pct"/>
            <w:gridSpan w:val="2"/>
            <w:vAlign w:val="center"/>
          </w:tcPr>
          <w:p w14:paraId="6110B0D9" w14:textId="77777777" w:rsidR="002D084C" w:rsidRPr="00582158" w:rsidRDefault="002D084C" w:rsidP="00EC726B">
            <w:pPr>
              <w:keepNext/>
              <w:jc w:val="center"/>
              <w:rPr>
                <w:sz w:val="22"/>
                <w:szCs w:val="22"/>
              </w:rPr>
            </w:pPr>
            <w:r w:rsidRPr="00582158">
              <w:t>[W]</w:t>
            </w:r>
          </w:p>
        </w:tc>
        <w:tc>
          <w:tcPr>
            <w:tcW w:w="823" w:type="pct"/>
            <w:vAlign w:val="center"/>
          </w:tcPr>
          <w:p w14:paraId="585D6081" w14:textId="77777777" w:rsidR="002D084C" w:rsidRPr="00582158" w:rsidRDefault="002D084C" w:rsidP="00EC726B">
            <w:pPr>
              <w:keepNext/>
              <w:jc w:val="center"/>
              <w:rPr>
                <w:sz w:val="22"/>
                <w:szCs w:val="22"/>
              </w:rPr>
            </w:pPr>
            <w:r w:rsidRPr="00582158">
              <w:t>[%]</w:t>
            </w:r>
          </w:p>
        </w:tc>
        <w:tc>
          <w:tcPr>
            <w:tcW w:w="823" w:type="pct"/>
            <w:vAlign w:val="center"/>
          </w:tcPr>
          <w:p w14:paraId="114C0F61" w14:textId="77777777" w:rsidR="002D084C" w:rsidRPr="00582158" w:rsidRDefault="002D084C" w:rsidP="00EC726B">
            <w:pPr>
              <w:keepNext/>
              <w:jc w:val="center"/>
              <w:rPr>
                <w:sz w:val="22"/>
                <w:szCs w:val="22"/>
              </w:rPr>
            </w:pPr>
            <w:r w:rsidRPr="00582158">
              <w:t>[kWh]</w:t>
            </w:r>
          </w:p>
        </w:tc>
        <w:tc>
          <w:tcPr>
            <w:tcW w:w="823" w:type="pct"/>
            <w:vAlign w:val="center"/>
          </w:tcPr>
          <w:p w14:paraId="2DF6BFE6" w14:textId="77777777" w:rsidR="002D084C" w:rsidRPr="00582158" w:rsidRDefault="002D084C" w:rsidP="00EC726B">
            <w:pPr>
              <w:keepNext/>
              <w:jc w:val="center"/>
              <w:rPr>
                <w:sz w:val="22"/>
                <w:szCs w:val="22"/>
              </w:rPr>
            </w:pPr>
            <w:r w:rsidRPr="00582158">
              <w:t>[%]</w:t>
            </w:r>
          </w:p>
        </w:tc>
      </w:tr>
      <w:tr w:rsidR="002D084C" w:rsidRPr="00582158" w14:paraId="7F221F82" w14:textId="77777777" w:rsidTr="00F157B3">
        <w:tc>
          <w:tcPr>
            <w:tcW w:w="1113" w:type="pct"/>
            <w:vAlign w:val="center"/>
          </w:tcPr>
          <w:p w14:paraId="4430F6F1" w14:textId="77777777" w:rsidR="002D084C" w:rsidRPr="00582158" w:rsidRDefault="002D084C" w:rsidP="00EC7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14:paraId="257E4E0C" w14:textId="77777777" w:rsidR="002D084C" w:rsidRPr="00582158" w:rsidRDefault="002D084C" w:rsidP="00EC7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pct"/>
            <w:gridSpan w:val="2"/>
            <w:vAlign w:val="center"/>
          </w:tcPr>
          <w:p w14:paraId="7984FBAC" w14:textId="77777777" w:rsidR="002D084C" w:rsidRPr="00582158" w:rsidRDefault="002D084C" w:rsidP="00EC7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7DB7E31A" w14:textId="77777777" w:rsidR="002D084C" w:rsidRPr="00582158" w:rsidRDefault="002D084C" w:rsidP="00EC7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129052C3" w14:textId="77777777" w:rsidR="002D084C" w:rsidRPr="00582158" w:rsidRDefault="002D084C" w:rsidP="00EC7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45C3AF1F" w14:textId="77777777" w:rsidR="002D084C" w:rsidRPr="00582158" w:rsidRDefault="002D084C" w:rsidP="00EC726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197907A" w14:textId="77777777" w:rsidR="001E1054" w:rsidRPr="00582158" w:rsidRDefault="001E1054" w:rsidP="001E1054">
      <w:pPr>
        <w:pStyle w:val="Prrafodelista"/>
        <w:keepNext/>
        <w:numPr>
          <w:ilvl w:val="1"/>
          <w:numId w:val="68"/>
        </w:numPr>
      </w:pPr>
      <w:r w:rsidRPr="00582158">
        <w:lastRenderedPageBreak/>
        <w:t>Datos Proyecto</w:t>
      </w:r>
      <w:r>
        <w:t xml:space="preserve"> San Pedro de Atacama</w:t>
      </w:r>
    </w:p>
    <w:tbl>
      <w:tblPr>
        <w:tblW w:w="13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1418"/>
        <w:gridCol w:w="1843"/>
        <w:gridCol w:w="1984"/>
        <w:gridCol w:w="1415"/>
        <w:gridCol w:w="1294"/>
      </w:tblGrid>
      <w:tr w:rsidR="001E1054" w:rsidRPr="00582158" w14:paraId="4A81BD5E" w14:textId="77777777" w:rsidTr="008A75C6">
        <w:trPr>
          <w:trHeight w:val="924"/>
        </w:trPr>
        <w:tc>
          <w:tcPr>
            <w:tcW w:w="5173" w:type="dxa"/>
            <w:shd w:val="clear" w:color="auto" w:fill="D9D9D9" w:themeFill="background1" w:themeFillShade="D9"/>
            <w:vAlign w:val="center"/>
            <w:hideMark/>
          </w:tcPr>
          <w:p w14:paraId="1E8E6CEB" w14:textId="77777777" w:rsidR="001E1054" w:rsidRPr="00582158" w:rsidRDefault="001E1054" w:rsidP="008A75C6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Nombre de Luminaria y Balasto</w:t>
            </w:r>
            <w:r w:rsidRPr="00582158">
              <w:rPr>
                <w:rStyle w:val="Refdenotaalpie"/>
                <w:color w:val="000000" w:themeColor="text1"/>
                <w:sz w:val="20"/>
              </w:rPr>
              <w:footnoteReference w:id="32"/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14:paraId="58F5299E" w14:textId="77777777" w:rsidR="001E1054" w:rsidRPr="00582158" w:rsidRDefault="001E1054" w:rsidP="008A75C6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Potencia Luminaria</w:t>
            </w:r>
            <w:r w:rsidRPr="00582158">
              <w:rPr>
                <w:rStyle w:val="Refdenotaalpie"/>
                <w:color w:val="000000" w:themeColor="text1"/>
                <w:sz w:val="20"/>
              </w:rPr>
              <w:footnoteReference w:id="33"/>
            </w:r>
          </w:p>
          <w:p w14:paraId="504A7FB8" w14:textId="77777777" w:rsidR="001E1054" w:rsidRPr="00582158" w:rsidRDefault="001E1054" w:rsidP="008A75C6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[W]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5129035" w14:textId="77777777" w:rsidR="001E1054" w:rsidRPr="00582158" w:rsidRDefault="001E1054" w:rsidP="008A75C6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Potencia programable</w:t>
            </w:r>
            <w:r w:rsidRPr="00582158">
              <w:rPr>
                <w:rStyle w:val="Refdenotaalpie"/>
                <w:color w:val="000000" w:themeColor="text1"/>
                <w:sz w:val="20"/>
              </w:rPr>
              <w:footnoteReference w:id="34"/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4331D57" w14:textId="77777777" w:rsidR="001E1054" w:rsidRPr="00582158" w:rsidRDefault="001E1054" w:rsidP="008A75C6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Rango y paso de Programación</w:t>
            </w:r>
          </w:p>
          <w:p w14:paraId="77F97582" w14:textId="77777777" w:rsidR="001E1054" w:rsidRPr="00582158" w:rsidRDefault="001E1054" w:rsidP="008A75C6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[%]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  <w:hideMark/>
          </w:tcPr>
          <w:p w14:paraId="381DF370" w14:textId="77777777" w:rsidR="001E1054" w:rsidRPr="00582158" w:rsidRDefault="001E1054" w:rsidP="008A75C6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Total</w:t>
            </w:r>
          </w:p>
          <w:p w14:paraId="7010E939" w14:textId="77777777" w:rsidR="001E1054" w:rsidRPr="00582158" w:rsidRDefault="001E1054" w:rsidP="008A75C6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Luminarias</w:t>
            </w:r>
          </w:p>
          <w:p w14:paraId="53D0323B" w14:textId="77777777" w:rsidR="001E1054" w:rsidRPr="00582158" w:rsidRDefault="001E1054" w:rsidP="008A75C6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[cantidad]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  <w:hideMark/>
          </w:tcPr>
          <w:p w14:paraId="7523EB74" w14:textId="77777777" w:rsidR="001E1054" w:rsidRPr="00582158" w:rsidRDefault="001E1054" w:rsidP="008A75C6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 xml:space="preserve">Potencia Total </w:t>
            </w:r>
            <w:r w:rsidRPr="00582158">
              <w:rPr>
                <w:rStyle w:val="Refdenotaalpie"/>
                <w:color w:val="000000" w:themeColor="text1"/>
                <w:sz w:val="20"/>
              </w:rPr>
              <w:footnoteReference w:id="35"/>
            </w:r>
          </w:p>
          <w:p w14:paraId="7E0CC22A" w14:textId="77777777" w:rsidR="001E1054" w:rsidRPr="00582158" w:rsidRDefault="001E1054" w:rsidP="008A75C6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[W]</w:t>
            </w:r>
          </w:p>
        </w:tc>
      </w:tr>
      <w:tr w:rsidR="001E1054" w:rsidRPr="00582158" w14:paraId="5DCB1910" w14:textId="77777777" w:rsidTr="008A75C6">
        <w:trPr>
          <w:trHeight w:val="23"/>
        </w:trPr>
        <w:tc>
          <w:tcPr>
            <w:tcW w:w="5173" w:type="dxa"/>
            <w:shd w:val="clear" w:color="auto" w:fill="auto"/>
            <w:vAlign w:val="center"/>
            <w:hideMark/>
          </w:tcPr>
          <w:p w14:paraId="6E4A9F94" w14:textId="77777777" w:rsidR="001E1054" w:rsidRPr="00582158" w:rsidRDefault="001E1054" w:rsidP="008A75C6">
            <w:pPr>
              <w:keepNext/>
              <w:spacing w:after="0"/>
            </w:pPr>
            <w:r w:rsidRPr="00582158">
              <w:t>(Luminaria Tipo 1, Balasto tipo 1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D8E834" w14:textId="77777777" w:rsidR="001E1054" w:rsidRPr="00582158" w:rsidRDefault="001E1054" w:rsidP="008A75C6">
            <w:pPr>
              <w:keepNext/>
              <w:spacing w:after="0"/>
            </w:pPr>
          </w:p>
        </w:tc>
        <w:tc>
          <w:tcPr>
            <w:tcW w:w="1843" w:type="dxa"/>
          </w:tcPr>
          <w:p w14:paraId="7F50DB0B" w14:textId="77777777" w:rsidR="001E1054" w:rsidRPr="00582158" w:rsidRDefault="001E1054" w:rsidP="008A75C6">
            <w:pPr>
              <w:keepNext/>
              <w:spacing w:after="0"/>
            </w:pPr>
          </w:p>
        </w:tc>
        <w:tc>
          <w:tcPr>
            <w:tcW w:w="1984" w:type="dxa"/>
          </w:tcPr>
          <w:p w14:paraId="5BF03220" w14:textId="77777777" w:rsidR="001E1054" w:rsidRPr="00582158" w:rsidRDefault="001E1054" w:rsidP="008A75C6">
            <w:pPr>
              <w:keepNext/>
              <w:spacing w:after="0"/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28BFDCA7" w14:textId="77777777" w:rsidR="001E1054" w:rsidRPr="00582158" w:rsidRDefault="001E1054" w:rsidP="008A75C6">
            <w:pPr>
              <w:keepNext/>
              <w:spacing w:after="0"/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6380C324" w14:textId="77777777" w:rsidR="001E1054" w:rsidRPr="00582158" w:rsidRDefault="001E1054" w:rsidP="008A75C6">
            <w:pPr>
              <w:keepNext/>
              <w:spacing w:after="0"/>
            </w:pPr>
          </w:p>
        </w:tc>
      </w:tr>
      <w:tr w:rsidR="001E1054" w:rsidRPr="00582158" w14:paraId="154DE7C1" w14:textId="77777777" w:rsidTr="008A75C6">
        <w:trPr>
          <w:trHeight w:val="23"/>
        </w:trPr>
        <w:tc>
          <w:tcPr>
            <w:tcW w:w="5173" w:type="dxa"/>
            <w:shd w:val="clear" w:color="auto" w:fill="auto"/>
            <w:vAlign w:val="center"/>
            <w:hideMark/>
          </w:tcPr>
          <w:p w14:paraId="538D649C" w14:textId="77777777" w:rsidR="001E1054" w:rsidRPr="00582158" w:rsidRDefault="001E1054" w:rsidP="008A75C6">
            <w:pPr>
              <w:keepNext/>
              <w:spacing w:after="0"/>
            </w:pPr>
            <w:r w:rsidRPr="00582158">
              <w:t>(Luminaria Tipo n, Balasto tipo n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59A0CA" w14:textId="77777777" w:rsidR="001E1054" w:rsidRPr="00582158" w:rsidRDefault="001E1054" w:rsidP="008A75C6">
            <w:pPr>
              <w:keepNext/>
              <w:spacing w:after="0"/>
            </w:pPr>
          </w:p>
        </w:tc>
        <w:tc>
          <w:tcPr>
            <w:tcW w:w="1843" w:type="dxa"/>
          </w:tcPr>
          <w:p w14:paraId="737A69B4" w14:textId="77777777" w:rsidR="001E1054" w:rsidRPr="00582158" w:rsidRDefault="001E1054" w:rsidP="008A75C6">
            <w:pPr>
              <w:keepNext/>
              <w:spacing w:after="0"/>
            </w:pPr>
          </w:p>
        </w:tc>
        <w:tc>
          <w:tcPr>
            <w:tcW w:w="1984" w:type="dxa"/>
          </w:tcPr>
          <w:p w14:paraId="3A361634" w14:textId="77777777" w:rsidR="001E1054" w:rsidRPr="00582158" w:rsidRDefault="001E1054" w:rsidP="008A75C6">
            <w:pPr>
              <w:keepNext/>
              <w:spacing w:after="0"/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47FE8D73" w14:textId="77777777" w:rsidR="001E1054" w:rsidRPr="00582158" w:rsidRDefault="001E1054" w:rsidP="008A75C6">
            <w:pPr>
              <w:keepNext/>
              <w:spacing w:after="0"/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0B855656" w14:textId="77777777" w:rsidR="001E1054" w:rsidRPr="00582158" w:rsidRDefault="001E1054" w:rsidP="008A75C6">
            <w:pPr>
              <w:keepNext/>
              <w:spacing w:after="0"/>
            </w:pPr>
          </w:p>
        </w:tc>
      </w:tr>
      <w:tr w:rsidR="001E1054" w:rsidRPr="00582158" w14:paraId="6B84FAF7" w14:textId="77777777" w:rsidTr="008A75C6">
        <w:trPr>
          <w:trHeight w:val="23"/>
        </w:trPr>
        <w:tc>
          <w:tcPr>
            <w:tcW w:w="5173" w:type="dxa"/>
            <w:shd w:val="clear" w:color="auto" w:fill="auto"/>
            <w:vAlign w:val="center"/>
            <w:hideMark/>
          </w:tcPr>
          <w:p w14:paraId="68C087AA" w14:textId="77777777" w:rsidR="001E1054" w:rsidRPr="00582158" w:rsidRDefault="001E1054" w:rsidP="008A75C6">
            <w:pPr>
              <w:spacing w:after="0"/>
            </w:pPr>
            <w:r w:rsidRPr="00582158">
              <w:t>…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217992" w14:textId="77777777" w:rsidR="001E1054" w:rsidRPr="00582158" w:rsidRDefault="001E1054" w:rsidP="008A75C6">
            <w:pPr>
              <w:spacing w:after="0"/>
            </w:pPr>
            <w:r w:rsidRPr="00582158">
              <w:t> </w:t>
            </w:r>
          </w:p>
        </w:tc>
        <w:tc>
          <w:tcPr>
            <w:tcW w:w="1843" w:type="dxa"/>
          </w:tcPr>
          <w:p w14:paraId="4841B6B2" w14:textId="77777777" w:rsidR="001E1054" w:rsidRPr="00582158" w:rsidRDefault="001E1054" w:rsidP="008A75C6">
            <w:pPr>
              <w:spacing w:after="0"/>
            </w:pPr>
          </w:p>
        </w:tc>
        <w:tc>
          <w:tcPr>
            <w:tcW w:w="1984" w:type="dxa"/>
          </w:tcPr>
          <w:p w14:paraId="1C0AB0A5" w14:textId="77777777" w:rsidR="001E1054" w:rsidRPr="00582158" w:rsidRDefault="001E1054" w:rsidP="008A75C6">
            <w:pPr>
              <w:spacing w:after="0"/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61276595" w14:textId="77777777" w:rsidR="001E1054" w:rsidRPr="00582158" w:rsidRDefault="001E1054" w:rsidP="008A75C6">
            <w:pPr>
              <w:spacing w:after="0"/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3F70F572" w14:textId="77777777" w:rsidR="001E1054" w:rsidRPr="00582158" w:rsidRDefault="001E1054" w:rsidP="008A75C6">
            <w:pPr>
              <w:spacing w:after="0"/>
            </w:pPr>
          </w:p>
        </w:tc>
      </w:tr>
    </w:tbl>
    <w:p w14:paraId="679CCCCA" w14:textId="77777777" w:rsidR="001E1054" w:rsidRDefault="001E1054" w:rsidP="001E1054">
      <w:pPr>
        <w:jc w:val="left"/>
        <w:rPr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43"/>
        <w:gridCol w:w="1573"/>
        <w:gridCol w:w="270"/>
        <w:gridCol w:w="1906"/>
        <w:gridCol w:w="2176"/>
        <w:gridCol w:w="2176"/>
        <w:gridCol w:w="2176"/>
      </w:tblGrid>
      <w:tr w:rsidR="001E1054" w:rsidRPr="00582158" w14:paraId="14007C0D" w14:textId="77777777" w:rsidTr="008A75C6">
        <w:tc>
          <w:tcPr>
            <w:tcW w:w="1113" w:type="pct"/>
            <w:shd w:val="clear" w:color="auto" w:fill="D9D9D9" w:themeFill="background1" w:themeFillShade="D9"/>
            <w:vAlign w:val="center"/>
          </w:tcPr>
          <w:p w14:paraId="0569535A" w14:textId="77777777" w:rsidR="001E1054" w:rsidRPr="00582158" w:rsidRDefault="001E1054" w:rsidP="008A75C6">
            <w:pPr>
              <w:keepNext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Potencia actualmente instalada</w:t>
            </w:r>
          </w:p>
        </w:tc>
        <w:tc>
          <w:tcPr>
            <w:tcW w:w="697" w:type="pct"/>
            <w:gridSpan w:val="2"/>
            <w:shd w:val="clear" w:color="auto" w:fill="D9D9D9" w:themeFill="background1" w:themeFillShade="D9"/>
            <w:vAlign w:val="center"/>
          </w:tcPr>
          <w:p w14:paraId="34AF61BD" w14:textId="77777777" w:rsidR="001E1054" w:rsidRPr="00582158" w:rsidRDefault="001E1054" w:rsidP="008A75C6">
            <w:pPr>
              <w:keepNext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Potencia total proyectada</w:t>
            </w:r>
          </w:p>
        </w:tc>
        <w:tc>
          <w:tcPr>
            <w:tcW w:w="1544" w:type="pct"/>
            <w:gridSpan w:val="2"/>
            <w:shd w:val="clear" w:color="auto" w:fill="D9D9D9" w:themeFill="background1" w:themeFillShade="D9"/>
            <w:vAlign w:val="center"/>
          </w:tcPr>
          <w:p w14:paraId="4745526C" w14:textId="77777777" w:rsidR="001E1054" w:rsidRPr="00582158" w:rsidRDefault="001E1054" w:rsidP="008A75C6">
            <w:pPr>
              <w:keepNext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Reducción de potencia proyectada</w:t>
            </w:r>
            <w:r w:rsidRPr="00582158">
              <w:rPr>
                <w:rStyle w:val="Refdenotaalpie"/>
                <w:sz w:val="20"/>
                <w:szCs w:val="22"/>
              </w:rPr>
              <w:footnoteReference w:id="36"/>
            </w:r>
          </w:p>
        </w:tc>
        <w:tc>
          <w:tcPr>
            <w:tcW w:w="1646" w:type="pct"/>
            <w:gridSpan w:val="2"/>
            <w:shd w:val="clear" w:color="auto" w:fill="D9D9D9" w:themeFill="background1" w:themeFillShade="D9"/>
            <w:vAlign w:val="center"/>
          </w:tcPr>
          <w:p w14:paraId="4977CD01" w14:textId="77777777" w:rsidR="001E1054" w:rsidRPr="00582158" w:rsidRDefault="001E1054" w:rsidP="008A75C6">
            <w:pPr>
              <w:keepNext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Reducción de consumo de energía proyectada</w:t>
            </w:r>
            <w:r w:rsidRPr="00582158">
              <w:rPr>
                <w:rStyle w:val="Refdenotaalpie"/>
                <w:sz w:val="20"/>
                <w:szCs w:val="22"/>
              </w:rPr>
              <w:footnoteReference w:id="37"/>
            </w:r>
          </w:p>
        </w:tc>
      </w:tr>
      <w:tr w:rsidR="001E1054" w:rsidRPr="00582158" w14:paraId="18E2810D" w14:textId="77777777" w:rsidTr="008A75C6">
        <w:tc>
          <w:tcPr>
            <w:tcW w:w="1113" w:type="pct"/>
            <w:vAlign w:val="center"/>
          </w:tcPr>
          <w:p w14:paraId="71A3CCA5" w14:textId="77777777" w:rsidR="001E1054" w:rsidRPr="00582158" w:rsidRDefault="001E1054" w:rsidP="008A75C6">
            <w:pPr>
              <w:keepNext/>
              <w:jc w:val="center"/>
              <w:rPr>
                <w:sz w:val="22"/>
                <w:szCs w:val="22"/>
              </w:rPr>
            </w:pPr>
            <w:r w:rsidRPr="00582158">
              <w:t>[W]</w:t>
            </w:r>
          </w:p>
        </w:tc>
        <w:tc>
          <w:tcPr>
            <w:tcW w:w="595" w:type="pct"/>
            <w:vAlign w:val="center"/>
          </w:tcPr>
          <w:p w14:paraId="33EED28C" w14:textId="77777777" w:rsidR="001E1054" w:rsidRPr="00582158" w:rsidRDefault="001E1054" w:rsidP="008A75C6">
            <w:pPr>
              <w:keepNext/>
              <w:jc w:val="center"/>
              <w:rPr>
                <w:sz w:val="22"/>
                <w:szCs w:val="22"/>
              </w:rPr>
            </w:pPr>
            <w:r w:rsidRPr="00582158">
              <w:t>[W]</w:t>
            </w:r>
          </w:p>
        </w:tc>
        <w:tc>
          <w:tcPr>
            <w:tcW w:w="823" w:type="pct"/>
            <w:gridSpan w:val="2"/>
            <w:vAlign w:val="center"/>
          </w:tcPr>
          <w:p w14:paraId="6C102165" w14:textId="77777777" w:rsidR="001E1054" w:rsidRPr="00582158" w:rsidRDefault="001E1054" w:rsidP="008A75C6">
            <w:pPr>
              <w:keepNext/>
              <w:jc w:val="center"/>
              <w:rPr>
                <w:sz w:val="22"/>
                <w:szCs w:val="22"/>
              </w:rPr>
            </w:pPr>
            <w:r w:rsidRPr="00582158">
              <w:t>[W]</w:t>
            </w:r>
          </w:p>
        </w:tc>
        <w:tc>
          <w:tcPr>
            <w:tcW w:w="823" w:type="pct"/>
            <w:vAlign w:val="center"/>
          </w:tcPr>
          <w:p w14:paraId="41DE060B" w14:textId="77777777" w:rsidR="001E1054" w:rsidRPr="00582158" w:rsidRDefault="001E1054" w:rsidP="008A75C6">
            <w:pPr>
              <w:keepNext/>
              <w:jc w:val="center"/>
              <w:rPr>
                <w:sz w:val="22"/>
                <w:szCs w:val="22"/>
              </w:rPr>
            </w:pPr>
            <w:r w:rsidRPr="00582158">
              <w:t>[%]</w:t>
            </w:r>
          </w:p>
        </w:tc>
        <w:tc>
          <w:tcPr>
            <w:tcW w:w="823" w:type="pct"/>
            <w:vAlign w:val="center"/>
          </w:tcPr>
          <w:p w14:paraId="7D9AB2A1" w14:textId="77777777" w:rsidR="001E1054" w:rsidRPr="00582158" w:rsidRDefault="001E1054" w:rsidP="008A75C6">
            <w:pPr>
              <w:keepNext/>
              <w:jc w:val="center"/>
              <w:rPr>
                <w:sz w:val="22"/>
                <w:szCs w:val="22"/>
              </w:rPr>
            </w:pPr>
            <w:r w:rsidRPr="00582158">
              <w:t>[kWh]</w:t>
            </w:r>
          </w:p>
        </w:tc>
        <w:tc>
          <w:tcPr>
            <w:tcW w:w="823" w:type="pct"/>
            <w:vAlign w:val="center"/>
          </w:tcPr>
          <w:p w14:paraId="32C3B423" w14:textId="77777777" w:rsidR="001E1054" w:rsidRPr="00582158" w:rsidRDefault="001E1054" w:rsidP="008A75C6">
            <w:pPr>
              <w:keepNext/>
              <w:jc w:val="center"/>
              <w:rPr>
                <w:sz w:val="22"/>
                <w:szCs w:val="22"/>
              </w:rPr>
            </w:pPr>
            <w:r w:rsidRPr="00582158">
              <w:t>[%]</w:t>
            </w:r>
          </w:p>
        </w:tc>
      </w:tr>
      <w:tr w:rsidR="001E1054" w:rsidRPr="00582158" w14:paraId="65A0BE70" w14:textId="77777777" w:rsidTr="008A75C6">
        <w:tc>
          <w:tcPr>
            <w:tcW w:w="1113" w:type="pct"/>
            <w:vAlign w:val="center"/>
          </w:tcPr>
          <w:p w14:paraId="447D9D80" w14:textId="77777777" w:rsidR="001E1054" w:rsidRPr="00582158" w:rsidRDefault="001E1054" w:rsidP="008A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14:paraId="220FFFCF" w14:textId="77777777" w:rsidR="001E1054" w:rsidRPr="00582158" w:rsidRDefault="001E1054" w:rsidP="008A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pct"/>
            <w:gridSpan w:val="2"/>
            <w:vAlign w:val="center"/>
          </w:tcPr>
          <w:p w14:paraId="5AD5668A" w14:textId="77777777" w:rsidR="001E1054" w:rsidRPr="00582158" w:rsidRDefault="001E1054" w:rsidP="008A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47CB9AC4" w14:textId="77777777" w:rsidR="001E1054" w:rsidRPr="00582158" w:rsidRDefault="001E1054" w:rsidP="008A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68FD3ADA" w14:textId="77777777" w:rsidR="001E1054" w:rsidRPr="00582158" w:rsidRDefault="001E1054" w:rsidP="008A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55C79B61" w14:textId="77777777" w:rsidR="001E1054" w:rsidRPr="00582158" w:rsidRDefault="001E1054" w:rsidP="008A75C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2B6C599" w14:textId="77777777" w:rsidR="001E1054" w:rsidRDefault="001E1054" w:rsidP="001E1054">
      <w:pPr>
        <w:spacing w:line="276" w:lineRule="auto"/>
        <w:jc w:val="left"/>
        <w:rPr>
          <w:b/>
        </w:rPr>
      </w:pPr>
    </w:p>
    <w:p w14:paraId="18C7628A" w14:textId="77777777" w:rsidR="001E1054" w:rsidRPr="00582158" w:rsidRDefault="001E1054" w:rsidP="001E1054">
      <w:pPr>
        <w:pStyle w:val="Prrafodelista"/>
        <w:keepNext/>
        <w:numPr>
          <w:ilvl w:val="1"/>
          <w:numId w:val="68"/>
        </w:numPr>
      </w:pPr>
      <w:r w:rsidRPr="00582158">
        <w:lastRenderedPageBreak/>
        <w:t>Datos Proyecto</w:t>
      </w:r>
      <w:r>
        <w:t xml:space="preserve"> Calama</w:t>
      </w:r>
    </w:p>
    <w:tbl>
      <w:tblPr>
        <w:tblW w:w="13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1418"/>
        <w:gridCol w:w="1843"/>
        <w:gridCol w:w="1984"/>
        <w:gridCol w:w="1415"/>
        <w:gridCol w:w="1294"/>
      </w:tblGrid>
      <w:tr w:rsidR="001E1054" w:rsidRPr="00582158" w14:paraId="4511C562" w14:textId="77777777" w:rsidTr="008A75C6">
        <w:trPr>
          <w:trHeight w:val="924"/>
        </w:trPr>
        <w:tc>
          <w:tcPr>
            <w:tcW w:w="5173" w:type="dxa"/>
            <w:shd w:val="clear" w:color="auto" w:fill="D9D9D9" w:themeFill="background1" w:themeFillShade="D9"/>
            <w:vAlign w:val="center"/>
            <w:hideMark/>
          </w:tcPr>
          <w:p w14:paraId="341C0773" w14:textId="77777777" w:rsidR="001E1054" w:rsidRPr="00582158" w:rsidRDefault="001E1054" w:rsidP="008A75C6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Nombre de Luminaria y Balasto</w:t>
            </w:r>
            <w:r w:rsidRPr="00582158">
              <w:rPr>
                <w:rStyle w:val="Refdenotaalpie"/>
                <w:color w:val="000000" w:themeColor="text1"/>
                <w:sz w:val="20"/>
              </w:rPr>
              <w:footnoteReference w:id="38"/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14:paraId="32568CE9" w14:textId="77777777" w:rsidR="001E1054" w:rsidRPr="00582158" w:rsidRDefault="001E1054" w:rsidP="008A75C6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Potencia Luminaria</w:t>
            </w:r>
            <w:r w:rsidRPr="00582158">
              <w:rPr>
                <w:rStyle w:val="Refdenotaalpie"/>
                <w:color w:val="000000" w:themeColor="text1"/>
                <w:sz w:val="20"/>
              </w:rPr>
              <w:footnoteReference w:id="39"/>
            </w:r>
          </w:p>
          <w:p w14:paraId="3D68A115" w14:textId="77777777" w:rsidR="001E1054" w:rsidRPr="00582158" w:rsidRDefault="001E1054" w:rsidP="008A75C6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[W]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1F885AE" w14:textId="77777777" w:rsidR="001E1054" w:rsidRPr="00582158" w:rsidRDefault="001E1054" w:rsidP="008A75C6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Potencia programable</w:t>
            </w:r>
            <w:r w:rsidRPr="00582158">
              <w:rPr>
                <w:rStyle w:val="Refdenotaalpie"/>
                <w:color w:val="000000" w:themeColor="text1"/>
                <w:sz w:val="20"/>
              </w:rPr>
              <w:footnoteReference w:id="40"/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62D695B" w14:textId="77777777" w:rsidR="001E1054" w:rsidRPr="00582158" w:rsidRDefault="001E1054" w:rsidP="008A75C6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Rango y paso de Programación</w:t>
            </w:r>
          </w:p>
          <w:p w14:paraId="772FBFB7" w14:textId="77777777" w:rsidR="001E1054" w:rsidRPr="00582158" w:rsidRDefault="001E1054" w:rsidP="008A75C6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[%]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  <w:hideMark/>
          </w:tcPr>
          <w:p w14:paraId="7DDAD2C0" w14:textId="77777777" w:rsidR="001E1054" w:rsidRPr="00582158" w:rsidRDefault="001E1054" w:rsidP="008A75C6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Total</w:t>
            </w:r>
          </w:p>
          <w:p w14:paraId="4ED418F1" w14:textId="77777777" w:rsidR="001E1054" w:rsidRPr="00582158" w:rsidRDefault="001E1054" w:rsidP="008A75C6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Luminarias</w:t>
            </w:r>
          </w:p>
          <w:p w14:paraId="39CDC5DE" w14:textId="77777777" w:rsidR="001E1054" w:rsidRPr="00582158" w:rsidRDefault="001E1054" w:rsidP="008A75C6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[cantidad]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  <w:hideMark/>
          </w:tcPr>
          <w:p w14:paraId="262CBA34" w14:textId="77777777" w:rsidR="001E1054" w:rsidRPr="00582158" w:rsidRDefault="001E1054" w:rsidP="008A75C6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 xml:space="preserve">Potencia Total </w:t>
            </w:r>
            <w:r w:rsidRPr="00582158">
              <w:rPr>
                <w:rStyle w:val="Refdenotaalpie"/>
                <w:color w:val="000000" w:themeColor="text1"/>
                <w:sz w:val="20"/>
              </w:rPr>
              <w:footnoteReference w:id="41"/>
            </w:r>
          </w:p>
          <w:p w14:paraId="1CF02D97" w14:textId="77777777" w:rsidR="001E1054" w:rsidRPr="00582158" w:rsidRDefault="001E1054" w:rsidP="008A75C6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[W]</w:t>
            </w:r>
          </w:p>
        </w:tc>
      </w:tr>
      <w:tr w:rsidR="001E1054" w:rsidRPr="00582158" w14:paraId="5F0874D8" w14:textId="77777777" w:rsidTr="008A75C6">
        <w:trPr>
          <w:trHeight w:val="23"/>
        </w:trPr>
        <w:tc>
          <w:tcPr>
            <w:tcW w:w="5173" w:type="dxa"/>
            <w:shd w:val="clear" w:color="auto" w:fill="auto"/>
            <w:vAlign w:val="center"/>
            <w:hideMark/>
          </w:tcPr>
          <w:p w14:paraId="55CE1E09" w14:textId="77777777" w:rsidR="001E1054" w:rsidRPr="00582158" w:rsidRDefault="001E1054" w:rsidP="008A75C6">
            <w:pPr>
              <w:keepNext/>
              <w:spacing w:after="0"/>
            </w:pPr>
            <w:r w:rsidRPr="00582158">
              <w:t>(Luminaria Tipo 1, Balasto tipo 1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632C83" w14:textId="77777777" w:rsidR="001E1054" w:rsidRPr="00582158" w:rsidRDefault="001E1054" w:rsidP="008A75C6">
            <w:pPr>
              <w:keepNext/>
              <w:spacing w:after="0"/>
            </w:pPr>
          </w:p>
        </w:tc>
        <w:tc>
          <w:tcPr>
            <w:tcW w:w="1843" w:type="dxa"/>
          </w:tcPr>
          <w:p w14:paraId="7AAF9758" w14:textId="77777777" w:rsidR="001E1054" w:rsidRPr="00582158" w:rsidRDefault="001E1054" w:rsidP="008A75C6">
            <w:pPr>
              <w:keepNext/>
              <w:spacing w:after="0"/>
            </w:pPr>
          </w:p>
        </w:tc>
        <w:tc>
          <w:tcPr>
            <w:tcW w:w="1984" w:type="dxa"/>
          </w:tcPr>
          <w:p w14:paraId="3D4E118A" w14:textId="77777777" w:rsidR="001E1054" w:rsidRPr="00582158" w:rsidRDefault="001E1054" w:rsidP="008A75C6">
            <w:pPr>
              <w:keepNext/>
              <w:spacing w:after="0"/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7703BDA9" w14:textId="77777777" w:rsidR="001E1054" w:rsidRPr="00582158" w:rsidRDefault="001E1054" w:rsidP="008A75C6">
            <w:pPr>
              <w:keepNext/>
              <w:spacing w:after="0"/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658FF720" w14:textId="77777777" w:rsidR="001E1054" w:rsidRPr="00582158" w:rsidRDefault="001E1054" w:rsidP="008A75C6">
            <w:pPr>
              <w:keepNext/>
              <w:spacing w:after="0"/>
            </w:pPr>
          </w:p>
        </w:tc>
      </w:tr>
      <w:tr w:rsidR="001E1054" w:rsidRPr="00582158" w14:paraId="468C8B40" w14:textId="77777777" w:rsidTr="008A75C6">
        <w:trPr>
          <w:trHeight w:val="23"/>
        </w:trPr>
        <w:tc>
          <w:tcPr>
            <w:tcW w:w="5173" w:type="dxa"/>
            <w:shd w:val="clear" w:color="auto" w:fill="auto"/>
            <w:vAlign w:val="center"/>
            <w:hideMark/>
          </w:tcPr>
          <w:p w14:paraId="627763B9" w14:textId="77777777" w:rsidR="001E1054" w:rsidRPr="00582158" w:rsidRDefault="001E1054" w:rsidP="008A75C6">
            <w:pPr>
              <w:keepNext/>
              <w:spacing w:after="0"/>
            </w:pPr>
            <w:r w:rsidRPr="00582158">
              <w:t>(Luminaria Tipo n, Balasto tipo n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39A792" w14:textId="77777777" w:rsidR="001E1054" w:rsidRPr="00582158" w:rsidRDefault="001E1054" w:rsidP="008A75C6">
            <w:pPr>
              <w:keepNext/>
              <w:spacing w:after="0"/>
            </w:pPr>
          </w:p>
        </w:tc>
        <w:tc>
          <w:tcPr>
            <w:tcW w:w="1843" w:type="dxa"/>
          </w:tcPr>
          <w:p w14:paraId="53DE4D13" w14:textId="77777777" w:rsidR="001E1054" w:rsidRPr="00582158" w:rsidRDefault="001E1054" w:rsidP="008A75C6">
            <w:pPr>
              <w:keepNext/>
              <w:spacing w:after="0"/>
            </w:pPr>
          </w:p>
        </w:tc>
        <w:tc>
          <w:tcPr>
            <w:tcW w:w="1984" w:type="dxa"/>
          </w:tcPr>
          <w:p w14:paraId="123FC538" w14:textId="77777777" w:rsidR="001E1054" w:rsidRPr="00582158" w:rsidRDefault="001E1054" w:rsidP="008A75C6">
            <w:pPr>
              <w:keepNext/>
              <w:spacing w:after="0"/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337DBDBA" w14:textId="77777777" w:rsidR="001E1054" w:rsidRPr="00582158" w:rsidRDefault="001E1054" w:rsidP="008A75C6">
            <w:pPr>
              <w:keepNext/>
              <w:spacing w:after="0"/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79E44DE0" w14:textId="77777777" w:rsidR="001E1054" w:rsidRPr="00582158" w:rsidRDefault="001E1054" w:rsidP="008A75C6">
            <w:pPr>
              <w:keepNext/>
              <w:spacing w:after="0"/>
            </w:pPr>
          </w:p>
        </w:tc>
      </w:tr>
      <w:tr w:rsidR="001E1054" w:rsidRPr="00582158" w14:paraId="23CB2BBA" w14:textId="77777777" w:rsidTr="008A75C6">
        <w:trPr>
          <w:trHeight w:val="23"/>
        </w:trPr>
        <w:tc>
          <w:tcPr>
            <w:tcW w:w="5173" w:type="dxa"/>
            <w:shd w:val="clear" w:color="auto" w:fill="auto"/>
            <w:vAlign w:val="center"/>
            <w:hideMark/>
          </w:tcPr>
          <w:p w14:paraId="18C70047" w14:textId="77777777" w:rsidR="001E1054" w:rsidRPr="00582158" w:rsidRDefault="001E1054" w:rsidP="008A75C6">
            <w:pPr>
              <w:spacing w:after="0"/>
            </w:pPr>
            <w:r w:rsidRPr="00582158">
              <w:t>…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625818" w14:textId="77777777" w:rsidR="001E1054" w:rsidRPr="00582158" w:rsidRDefault="001E1054" w:rsidP="008A75C6">
            <w:pPr>
              <w:spacing w:after="0"/>
            </w:pPr>
            <w:r w:rsidRPr="00582158">
              <w:t> </w:t>
            </w:r>
          </w:p>
        </w:tc>
        <w:tc>
          <w:tcPr>
            <w:tcW w:w="1843" w:type="dxa"/>
          </w:tcPr>
          <w:p w14:paraId="48DA6251" w14:textId="77777777" w:rsidR="001E1054" w:rsidRPr="00582158" w:rsidRDefault="001E1054" w:rsidP="008A75C6">
            <w:pPr>
              <w:spacing w:after="0"/>
            </w:pPr>
          </w:p>
        </w:tc>
        <w:tc>
          <w:tcPr>
            <w:tcW w:w="1984" w:type="dxa"/>
          </w:tcPr>
          <w:p w14:paraId="7CFA8FD8" w14:textId="77777777" w:rsidR="001E1054" w:rsidRPr="00582158" w:rsidRDefault="001E1054" w:rsidP="008A75C6">
            <w:pPr>
              <w:spacing w:after="0"/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336D4A2E" w14:textId="77777777" w:rsidR="001E1054" w:rsidRPr="00582158" w:rsidRDefault="001E1054" w:rsidP="008A75C6">
            <w:pPr>
              <w:spacing w:after="0"/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02C3922B" w14:textId="77777777" w:rsidR="001E1054" w:rsidRPr="00582158" w:rsidRDefault="001E1054" w:rsidP="008A75C6">
            <w:pPr>
              <w:spacing w:after="0"/>
            </w:pPr>
          </w:p>
        </w:tc>
      </w:tr>
    </w:tbl>
    <w:p w14:paraId="44594993" w14:textId="77777777" w:rsidR="001E1054" w:rsidRDefault="001E1054" w:rsidP="001E1054">
      <w:pPr>
        <w:jc w:val="left"/>
        <w:rPr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43"/>
        <w:gridCol w:w="1573"/>
        <w:gridCol w:w="270"/>
        <w:gridCol w:w="1906"/>
        <w:gridCol w:w="2176"/>
        <w:gridCol w:w="2176"/>
        <w:gridCol w:w="2176"/>
      </w:tblGrid>
      <w:tr w:rsidR="001E1054" w:rsidRPr="00582158" w14:paraId="75287104" w14:textId="77777777" w:rsidTr="008A75C6">
        <w:tc>
          <w:tcPr>
            <w:tcW w:w="1113" w:type="pct"/>
            <w:shd w:val="clear" w:color="auto" w:fill="D9D9D9" w:themeFill="background1" w:themeFillShade="D9"/>
            <w:vAlign w:val="center"/>
          </w:tcPr>
          <w:p w14:paraId="3068766D" w14:textId="77777777" w:rsidR="001E1054" w:rsidRPr="00582158" w:rsidRDefault="001E1054" w:rsidP="008A75C6">
            <w:pPr>
              <w:keepNext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Potencia actualmente instalada</w:t>
            </w:r>
          </w:p>
        </w:tc>
        <w:tc>
          <w:tcPr>
            <w:tcW w:w="697" w:type="pct"/>
            <w:gridSpan w:val="2"/>
            <w:shd w:val="clear" w:color="auto" w:fill="D9D9D9" w:themeFill="background1" w:themeFillShade="D9"/>
            <w:vAlign w:val="center"/>
          </w:tcPr>
          <w:p w14:paraId="32940E43" w14:textId="77777777" w:rsidR="001E1054" w:rsidRPr="00582158" w:rsidRDefault="001E1054" w:rsidP="008A75C6">
            <w:pPr>
              <w:keepNext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Potencia total proyectada</w:t>
            </w:r>
          </w:p>
        </w:tc>
        <w:tc>
          <w:tcPr>
            <w:tcW w:w="1544" w:type="pct"/>
            <w:gridSpan w:val="2"/>
            <w:shd w:val="clear" w:color="auto" w:fill="D9D9D9" w:themeFill="background1" w:themeFillShade="D9"/>
            <w:vAlign w:val="center"/>
          </w:tcPr>
          <w:p w14:paraId="74F3F1EF" w14:textId="77777777" w:rsidR="001E1054" w:rsidRPr="00582158" w:rsidRDefault="001E1054" w:rsidP="008A75C6">
            <w:pPr>
              <w:keepNext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Reducción de potencia proyectada</w:t>
            </w:r>
            <w:r w:rsidRPr="00582158">
              <w:rPr>
                <w:rStyle w:val="Refdenotaalpie"/>
                <w:sz w:val="20"/>
                <w:szCs w:val="22"/>
              </w:rPr>
              <w:footnoteReference w:id="42"/>
            </w:r>
          </w:p>
        </w:tc>
        <w:tc>
          <w:tcPr>
            <w:tcW w:w="1646" w:type="pct"/>
            <w:gridSpan w:val="2"/>
            <w:shd w:val="clear" w:color="auto" w:fill="D9D9D9" w:themeFill="background1" w:themeFillShade="D9"/>
            <w:vAlign w:val="center"/>
          </w:tcPr>
          <w:p w14:paraId="4D95569C" w14:textId="77777777" w:rsidR="001E1054" w:rsidRPr="00582158" w:rsidRDefault="001E1054" w:rsidP="008A75C6">
            <w:pPr>
              <w:keepNext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Reducción de consumo de energía proyectada</w:t>
            </w:r>
            <w:r w:rsidRPr="00582158">
              <w:rPr>
                <w:rStyle w:val="Refdenotaalpie"/>
                <w:sz w:val="20"/>
                <w:szCs w:val="22"/>
              </w:rPr>
              <w:footnoteReference w:id="43"/>
            </w:r>
          </w:p>
        </w:tc>
      </w:tr>
      <w:tr w:rsidR="001E1054" w:rsidRPr="00582158" w14:paraId="5CE8C07D" w14:textId="77777777" w:rsidTr="008A75C6">
        <w:tc>
          <w:tcPr>
            <w:tcW w:w="1113" w:type="pct"/>
            <w:vAlign w:val="center"/>
          </w:tcPr>
          <w:p w14:paraId="2B849832" w14:textId="77777777" w:rsidR="001E1054" w:rsidRPr="00582158" w:rsidRDefault="001E1054" w:rsidP="008A75C6">
            <w:pPr>
              <w:keepNext/>
              <w:jc w:val="center"/>
              <w:rPr>
                <w:sz w:val="22"/>
                <w:szCs w:val="22"/>
              </w:rPr>
            </w:pPr>
            <w:r w:rsidRPr="00582158">
              <w:t>[W]</w:t>
            </w:r>
          </w:p>
        </w:tc>
        <w:tc>
          <w:tcPr>
            <w:tcW w:w="595" w:type="pct"/>
            <w:vAlign w:val="center"/>
          </w:tcPr>
          <w:p w14:paraId="18CF85D1" w14:textId="77777777" w:rsidR="001E1054" w:rsidRPr="00582158" w:rsidRDefault="001E1054" w:rsidP="008A75C6">
            <w:pPr>
              <w:keepNext/>
              <w:jc w:val="center"/>
              <w:rPr>
                <w:sz w:val="22"/>
                <w:szCs w:val="22"/>
              </w:rPr>
            </w:pPr>
            <w:r w:rsidRPr="00582158">
              <w:t>[W]</w:t>
            </w:r>
          </w:p>
        </w:tc>
        <w:tc>
          <w:tcPr>
            <w:tcW w:w="823" w:type="pct"/>
            <w:gridSpan w:val="2"/>
            <w:vAlign w:val="center"/>
          </w:tcPr>
          <w:p w14:paraId="6C4D599F" w14:textId="77777777" w:rsidR="001E1054" w:rsidRPr="00582158" w:rsidRDefault="001E1054" w:rsidP="008A75C6">
            <w:pPr>
              <w:keepNext/>
              <w:jc w:val="center"/>
              <w:rPr>
                <w:sz w:val="22"/>
                <w:szCs w:val="22"/>
              </w:rPr>
            </w:pPr>
            <w:r w:rsidRPr="00582158">
              <w:t>[W]</w:t>
            </w:r>
          </w:p>
        </w:tc>
        <w:tc>
          <w:tcPr>
            <w:tcW w:w="823" w:type="pct"/>
            <w:vAlign w:val="center"/>
          </w:tcPr>
          <w:p w14:paraId="6E741987" w14:textId="77777777" w:rsidR="001E1054" w:rsidRPr="00582158" w:rsidRDefault="001E1054" w:rsidP="008A75C6">
            <w:pPr>
              <w:keepNext/>
              <w:jc w:val="center"/>
              <w:rPr>
                <w:sz w:val="22"/>
                <w:szCs w:val="22"/>
              </w:rPr>
            </w:pPr>
            <w:r w:rsidRPr="00582158">
              <w:t>[%]</w:t>
            </w:r>
          </w:p>
        </w:tc>
        <w:tc>
          <w:tcPr>
            <w:tcW w:w="823" w:type="pct"/>
            <w:vAlign w:val="center"/>
          </w:tcPr>
          <w:p w14:paraId="7704381E" w14:textId="77777777" w:rsidR="001E1054" w:rsidRPr="00582158" w:rsidRDefault="001E1054" w:rsidP="008A75C6">
            <w:pPr>
              <w:keepNext/>
              <w:jc w:val="center"/>
              <w:rPr>
                <w:sz w:val="22"/>
                <w:szCs w:val="22"/>
              </w:rPr>
            </w:pPr>
            <w:r w:rsidRPr="00582158">
              <w:t>[kWh]</w:t>
            </w:r>
          </w:p>
        </w:tc>
        <w:tc>
          <w:tcPr>
            <w:tcW w:w="823" w:type="pct"/>
            <w:vAlign w:val="center"/>
          </w:tcPr>
          <w:p w14:paraId="77E9BC46" w14:textId="77777777" w:rsidR="001E1054" w:rsidRPr="00582158" w:rsidRDefault="001E1054" w:rsidP="008A75C6">
            <w:pPr>
              <w:keepNext/>
              <w:jc w:val="center"/>
              <w:rPr>
                <w:sz w:val="22"/>
                <w:szCs w:val="22"/>
              </w:rPr>
            </w:pPr>
            <w:r w:rsidRPr="00582158">
              <w:t>[%]</w:t>
            </w:r>
          </w:p>
        </w:tc>
      </w:tr>
      <w:tr w:rsidR="001E1054" w:rsidRPr="00582158" w14:paraId="47DE0D3B" w14:textId="77777777" w:rsidTr="008A75C6">
        <w:tc>
          <w:tcPr>
            <w:tcW w:w="1113" w:type="pct"/>
            <w:vAlign w:val="center"/>
          </w:tcPr>
          <w:p w14:paraId="682D6D60" w14:textId="77777777" w:rsidR="001E1054" w:rsidRPr="00582158" w:rsidRDefault="001E1054" w:rsidP="008A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14:paraId="31C9E048" w14:textId="77777777" w:rsidR="001E1054" w:rsidRPr="00582158" w:rsidRDefault="001E1054" w:rsidP="008A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pct"/>
            <w:gridSpan w:val="2"/>
            <w:vAlign w:val="center"/>
          </w:tcPr>
          <w:p w14:paraId="28ADECEB" w14:textId="77777777" w:rsidR="001E1054" w:rsidRPr="00582158" w:rsidRDefault="001E1054" w:rsidP="008A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3366C724" w14:textId="77777777" w:rsidR="001E1054" w:rsidRPr="00582158" w:rsidRDefault="001E1054" w:rsidP="008A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08F28CC5" w14:textId="77777777" w:rsidR="001E1054" w:rsidRPr="00582158" w:rsidRDefault="001E1054" w:rsidP="008A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5C0F0921" w14:textId="77777777" w:rsidR="001E1054" w:rsidRPr="00582158" w:rsidRDefault="001E1054" w:rsidP="008A75C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CAE6CE6" w14:textId="77777777" w:rsidR="008A5C18" w:rsidRDefault="008A5C18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14:paraId="3A946C93" w14:textId="77777777" w:rsidR="009B2C86" w:rsidRPr="00582158" w:rsidRDefault="009B2C86" w:rsidP="00B56A70">
      <w:pPr>
        <w:keepNext/>
        <w:rPr>
          <w:b/>
        </w:rPr>
      </w:pPr>
      <w:r w:rsidRPr="00582158">
        <w:rPr>
          <w:b/>
        </w:rPr>
        <w:lastRenderedPageBreak/>
        <w:t>5.- MAQUINARIA Y HERRAMIENTAS</w:t>
      </w:r>
    </w:p>
    <w:p w14:paraId="6B162601" w14:textId="77777777" w:rsidR="009B2C86" w:rsidRPr="00582158" w:rsidRDefault="009B2C86" w:rsidP="000A651D">
      <w:pPr>
        <w:keepNext/>
        <w:jc w:val="left"/>
      </w:pPr>
      <w:r w:rsidRPr="00582158">
        <w:t>Descripción de toda maquinaria y herramientas que el Oferente tendrá a disposición para desarrollar el presente Proyecto</w:t>
      </w:r>
      <w:r w:rsidR="00D0325B" w:rsidRPr="00582158">
        <w:t>.</w:t>
      </w:r>
    </w:p>
    <w:p w14:paraId="4BBCF610" w14:textId="77777777" w:rsidR="00D0325B" w:rsidRDefault="001E1054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  <w:r>
        <w:rPr>
          <w:i/>
        </w:rPr>
        <w:t>1. Ollagüe</w:t>
      </w:r>
    </w:p>
    <w:p w14:paraId="3871C568" w14:textId="0D6A9F3E" w:rsidR="001E1054" w:rsidRDefault="00591654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  <w:r>
        <w:rPr>
          <w:i/>
        </w:rPr>
        <w:t>2</w:t>
      </w:r>
      <w:r w:rsidR="001E1054">
        <w:rPr>
          <w:i/>
        </w:rPr>
        <w:t>. San Pedro de Atacama</w:t>
      </w:r>
    </w:p>
    <w:p w14:paraId="7FAEF860" w14:textId="299C63C7" w:rsidR="007E55A6" w:rsidRPr="00B56A70" w:rsidRDefault="00591654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  <w:r>
        <w:rPr>
          <w:i/>
        </w:rPr>
        <w:t>3</w:t>
      </w:r>
      <w:r w:rsidR="001E1054">
        <w:rPr>
          <w:i/>
        </w:rPr>
        <w:t>. Calama</w:t>
      </w:r>
    </w:p>
    <w:p w14:paraId="767B73A8" w14:textId="77777777" w:rsidR="007E55A6" w:rsidRPr="00582158" w:rsidRDefault="007E55A6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tbl>
      <w:tblPr>
        <w:tblStyle w:val="Tablaconcuadrcula"/>
        <w:tblpPr w:leftFromText="141" w:rightFromText="141" w:vertAnchor="text" w:tblpXSpec="center" w:tblpY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3"/>
        <w:gridCol w:w="1422"/>
        <w:gridCol w:w="5695"/>
      </w:tblGrid>
      <w:tr w:rsidR="009B2C86" w:rsidRPr="009C0678" w14:paraId="69AE70E0" w14:textId="77777777" w:rsidTr="008A5C18">
        <w:tc>
          <w:tcPr>
            <w:tcW w:w="2308" w:type="pct"/>
            <w:tcBorders>
              <w:bottom w:val="single" w:sz="4" w:space="0" w:color="auto"/>
            </w:tcBorders>
          </w:tcPr>
          <w:p w14:paraId="7910ECBD" w14:textId="77777777" w:rsidR="009B2C86" w:rsidRPr="009C0678" w:rsidRDefault="009B2C86" w:rsidP="00753187">
            <w:pPr>
              <w:rPr>
                <w:sz w:val="22"/>
                <w:szCs w:val="22"/>
                <w:lang w:val="es-ES" w:eastAsia="es-MX"/>
              </w:rPr>
            </w:pPr>
          </w:p>
          <w:p w14:paraId="1957007B" w14:textId="77777777" w:rsidR="009B2C86" w:rsidRPr="009C0678" w:rsidRDefault="009B2C86" w:rsidP="00753187">
            <w:pPr>
              <w:rPr>
                <w:sz w:val="22"/>
                <w:szCs w:val="22"/>
                <w:lang w:val="es-ES" w:eastAsia="es-MX"/>
              </w:rPr>
            </w:pPr>
          </w:p>
        </w:tc>
        <w:tc>
          <w:tcPr>
            <w:tcW w:w="538" w:type="pct"/>
          </w:tcPr>
          <w:p w14:paraId="39BA1EDD" w14:textId="77777777" w:rsidR="009B2C86" w:rsidRPr="009C0678" w:rsidRDefault="009B2C86" w:rsidP="00753187">
            <w:pPr>
              <w:rPr>
                <w:sz w:val="22"/>
                <w:szCs w:val="22"/>
                <w:lang w:val="es-ES" w:eastAsia="es-MX"/>
              </w:rPr>
            </w:pPr>
          </w:p>
        </w:tc>
        <w:tc>
          <w:tcPr>
            <w:tcW w:w="2154" w:type="pct"/>
            <w:tcBorders>
              <w:bottom w:val="single" w:sz="4" w:space="0" w:color="auto"/>
            </w:tcBorders>
          </w:tcPr>
          <w:p w14:paraId="343ED642" w14:textId="77777777" w:rsidR="009B2C86" w:rsidRPr="009C0678" w:rsidRDefault="009B2C86" w:rsidP="00753187">
            <w:pPr>
              <w:rPr>
                <w:sz w:val="22"/>
                <w:szCs w:val="22"/>
                <w:lang w:val="es-ES" w:eastAsia="es-MX"/>
              </w:rPr>
            </w:pPr>
          </w:p>
        </w:tc>
      </w:tr>
      <w:tr w:rsidR="009B2C86" w:rsidRPr="009C0678" w14:paraId="4E7DA774" w14:textId="77777777" w:rsidTr="008A5C18">
        <w:tc>
          <w:tcPr>
            <w:tcW w:w="2308" w:type="pct"/>
            <w:tcBorders>
              <w:top w:val="single" w:sz="4" w:space="0" w:color="auto"/>
            </w:tcBorders>
            <w:hideMark/>
          </w:tcPr>
          <w:p w14:paraId="642D257A" w14:textId="77777777" w:rsidR="009B2C86" w:rsidRPr="009C0678" w:rsidRDefault="009B2C86" w:rsidP="00753187">
            <w:pPr>
              <w:jc w:val="center"/>
              <w:rPr>
                <w:sz w:val="22"/>
                <w:szCs w:val="22"/>
                <w:lang w:val="es-ES" w:eastAsia="es-MX"/>
              </w:rPr>
            </w:pPr>
            <w:r w:rsidRPr="00B56A70">
              <w:rPr>
                <w:sz w:val="22"/>
                <w:lang w:val="es-ES"/>
              </w:rPr>
              <w:t>Nombre Oferente y Representante Legal</w:t>
            </w:r>
          </w:p>
        </w:tc>
        <w:tc>
          <w:tcPr>
            <w:tcW w:w="538" w:type="pct"/>
          </w:tcPr>
          <w:p w14:paraId="3303ACF0" w14:textId="77777777" w:rsidR="009B2C86" w:rsidRPr="009C0678" w:rsidRDefault="009B2C86" w:rsidP="00753187">
            <w:pPr>
              <w:jc w:val="center"/>
              <w:rPr>
                <w:sz w:val="22"/>
                <w:szCs w:val="22"/>
                <w:lang w:val="es-ES" w:eastAsia="es-MX"/>
              </w:rPr>
            </w:pPr>
          </w:p>
        </w:tc>
        <w:tc>
          <w:tcPr>
            <w:tcW w:w="2154" w:type="pct"/>
            <w:tcBorders>
              <w:top w:val="single" w:sz="4" w:space="0" w:color="auto"/>
            </w:tcBorders>
            <w:hideMark/>
          </w:tcPr>
          <w:p w14:paraId="2F0E3114" w14:textId="77777777" w:rsidR="009B2C86" w:rsidRPr="009C0678" w:rsidRDefault="009B2C86" w:rsidP="00753187">
            <w:pPr>
              <w:jc w:val="center"/>
              <w:rPr>
                <w:sz w:val="22"/>
                <w:szCs w:val="22"/>
                <w:lang w:val="es-ES" w:eastAsia="es-MX"/>
              </w:rPr>
            </w:pPr>
            <w:r w:rsidRPr="00B56A70">
              <w:rPr>
                <w:sz w:val="22"/>
                <w:lang w:val="es-ES"/>
              </w:rPr>
              <w:t>Firma del Representante Legal</w:t>
            </w:r>
          </w:p>
        </w:tc>
      </w:tr>
    </w:tbl>
    <w:p w14:paraId="458DE927" w14:textId="77777777" w:rsidR="00342D02" w:rsidRPr="00582158" w:rsidRDefault="00342D02" w:rsidP="000A651D">
      <w:pPr>
        <w:ind w:left="2268"/>
        <w:jc w:val="left"/>
      </w:pPr>
    </w:p>
    <w:p w14:paraId="7036591A" w14:textId="77777777" w:rsidR="009B2C86" w:rsidRPr="00582158" w:rsidRDefault="009B2C86" w:rsidP="000A651D">
      <w:pPr>
        <w:ind w:left="2268"/>
        <w:jc w:val="left"/>
      </w:pPr>
      <w:r w:rsidRPr="00582158">
        <w:t>Fecha:____________________</w:t>
      </w:r>
    </w:p>
    <w:p w14:paraId="700535C6" w14:textId="77777777" w:rsidR="00E3527F" w:rsidRPr="00582158" w:rsidRDefault="00E3527F" w:rsidP="00376D19">
      <w:pPr>
        <w:pStyle w:val="Ttulo1"/>
        <w:sectPr w:rsidR="00E3527F" w:rsidRPr="00582158" w:rsidSect="00B12777">
          <w:footerReference w:type="default" r:id="rId18"/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bookmarkStart w:id="18" w:name="_Toc421138769"/>
      <w:bookmarkStart w:id="19" w:name="_Ref411434054"/>
      <w:bookmarkEnd w:id="14"/>
    </w:p>
    <w:p w14:paraId="12ECEC89" w14:textId="77777777" w:rsidR="009B2C86" w:rsidRPr="00582158" w:rsidRDefault="009B2C86" w:rsidP="00B56A70">
      <w:pPr>
        <w:pStyle w:val="Ttulo1"/>
      </w:pPr>
      <w:r w:rsidRPr="009C0678">
        <w:lastRenderedPageBreak/>
        <w:t xml:space="preserve">ANEXO N° </w:t>
      </w:r>
      <w:bookmarkEnd w:id="18"/>
      <w:bookmarkEnd w:id="19"/>
      <w:r w:rsidR="00F17B87">
        <w:t>11</w:t>
      </w:r>
    </w:p>
    <w:p w14:paraId="263B0423" w14:textId="77777777" w:rsidR="009B2C86" w:rsidRPr="00582158" w:rsidRDefault="009B2C86" w:rsidP="000A651D">
      <w:pPr>
        <w:jc w:val="center"/>
        <w:rPr>
          <w:b/>
        </w:rPr>
      </w:pPr>
      <w:r w:rsidRPr="00582158">
        <w:rPr>
          <w:b/>
        </w:rPr>
        <w:t xml:space="preserve">DETALLES </w:t>
      </w:r>
      <w:r w:rsidR="005C4E1F">
        <w:rPr>
          <w:b/>
        </w:rPr>
        <w:t>TÉCNICOS REFERENCIALES</w:t>
      </w:r>
    </w:p>
    <w:p w14:paraId="411A6751" w14:textId="77777777" w:rsidR="006F0A25" w:rsidRPr="009C0678" w:rsidRDefault="006F0A25" w:rsidP="006F0A25">
      <w:pPr>
        <w:rPr>
          <w:b/>
        </w:rPr>
      </w:pPr>
      <w:r w:rsidRPr="009C0678">
        <w:rPr>
          <w:b/>
        </w:rPr>
        <w:t>1. CANTIDAD DE LUMINARIAS Y MONTO MÁXIMO POR COMUNA</w:t>
      </w:r>
    </w:p>
    <w:p w14:paraId="2CFA5589" w14:textId="77777777" w:rsidR="006F0A25" w:rsidRPr="009C0678" w:rsidRDefault="006F0A25" w:rsidP="006F0A25">
      <w:r w:rsidRPr="009C0678">
        <w:t xml:space="preserve">En la tabla a continuación se presenta un resumen de la cantidad de luminarias y el monto máximo disponible </w:t>
      </w:r>
      <w:r>
        <w:t>para cada</w:t>
      </w:r>
      <w:r w:rsidRPr="009C0678">
        <w:t xml:space="preserve"> Proyecto. </w:t>
      </w:r>
    </w:p>
    <w:tbl>
      <w:tblPr>
        <w:tblStyle w:val="Tablaconcuadrcula"/>
        <w:tblW w:w="5000" w:type="pct"/>
        <w:tblLook w:val="0480" w:firstRow="0" w:lastRow="0" w:firstColumn="1" w:lastColumn="0" w:noHBand="0" w:noVBand="1"/>
      </w:tblPr>
      <w:tblGrid>
        <w:gridCol w:w="3201"/>
        <w:gridCol w:w="2358"/>
        <w:gridCol w:w="3495"/>
      </w:tblGrid>
      <w:tr w:rsidR="00FB190E" w:rsidRPr="009C0678" w14:paraId="2A24781E" w14:textId="77777777" w:rsidTr="00D722F4">
        <w:tc>
          <w:tcPr>
            <w:tcW w:w="1768" w:type="pct"/>
          </w:tcPr>
          <w:p w14:paraId="1AB02AB6" w14:textId="77777777" w:rsidR="00FB190E" w:rsidRPr="009C0678" w:rsidRDefault="00FB190E" w:rsidP="006F0A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unas</w:t>
            </w:r>
          </w:p>
        </w:tc>
        <w:tc>
          <w:tcPr>
            <w:tcW w:w="1302" w:type="pct"/>
          </w:tcPr>
          <w:p w14:paraId="73633599" w14:textId="77777777" w:rsidR="00FB190E" w:rsidRPr="009C0678" w:rsidRDefault="00FB190E" w:rsidP="006F0A25">
            <w:pPr>
              <w:jc w:val="center"/>
              <w:rPr>
                <w:b/>
                <w:sz w:val="22"/>
                <w:szCs w:val="22"/>
              </w:rPr>
            </w:pPr>
            <w:r w:rsidRPr="009C0678">
              <w:rPr>
                <w:b/>
                <w:sz w:val="22"/>
                <w:szCs w:val="22"/>
              </w:rPr>
              <w:t>Cantidad de Luminarias</w:t>
            </w:r>
          </w:p>
        </w:tc>
        <w:tc>
          <w:tcPr>
            <w:tcW w:w="1930" w:type="pct"/>
          </w:tcPr>
          <w:p w14:paraId="400C123D" w14:textId="77777777" w:rsidR="00FB190E" w:rsidRPr="009C0678" w:rsidRDefault="00FB190E" w:rsidP="006F0A25">
            <w:pPr>
              <w:jc w:val="center"/>
              <w:rPr>
                <w:b/>
                <w:sz w:val="22"/>
                <w:szCs w:val="22"/>
              </w:rPr>
            </w:pPr>
            <w:r w:rsidRPr="009C0678">
              <w:rPr>
                <w:b/>
                <w:sz w:val="22"/>
                <w:szCs w:val="22"/>
              </w:rPr>
              <w:t xml:space="preserve">Monto Máximo </w:t>
            </w:r>
            <w:r>
              <w:rPr>
                <w:b/>
                <w:sz w:val="22"/>
                <w:szCs w:val="22"/>
              </w:rPr>
              <w:t>para el Proyecto</w:t>
            </w:r>
          </w:p>
        </w:tc>
      </w:tr>
      <w:tr w:rsidR="008B0435" w:rsidRPr="00582158" w14:paraId="32B52F80" w14:textId="77777777" w:rsidTr="00D722F4">
        <w:tblPrEx>
          <w:tblLook w:val="04A0" w:firstRow="1" w:lastRow="0" w:firstColumn="1" w:lastColumn="0" w:noHBand="0" w:noVBand="1"/>
        </w:tblPrEx>
        <w:tc>
          <w:tcPr>
            <w:tcW w:w="1768" w:type="pct"/>
          </w:tcPr>
          <w:p w14:paraId="5420D517" w14:textId="77777777" w:rsidR="008B0435" w:rsidRPr="006F0A25" w:rsidRDefault="008B0435" w:rsidP="00D34438">
            <w:pPr>
              <w:jc w:val="center"/>
            </w:pPr>
            <w:r>
              <w:t>Ollagüe</w:t>
            </w:r>
          </w:p>
        </w:tc>
        <w:tc>
          <w:tcPr>
            <w:tcW w:w="1302" w:type="pct"/>
          </w:tcPr>
          <w:p w14:paraId="0A9BA40F" w14:textId="77777777" w:rsidR="008B0435" w:rsidRPr="00582158" w:rsidRDefault="008B0435" w:rsidP="00D34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930" w:type="pct"/>
            <w:vMerge w:val="restart"/>
          </w:tcPr>
          <w:p w14:paraId="0FF1789E" w14:textId="77777777" w:rsidR="008B0435" w:rsidRDefault="008B0435" w:rsidP="007F3D39">
            <w:pPr>
              <w:jc w:val="center"/>
              <w:rPr>
                <w:sz w:val="22"/>
                <w:szCs w:val="22"/>
              </w:rPr>
            </w:pPr>
          </w:p>
          <w:p w14:paraId="3DACFC79" w14:textId="6FAC84B5" w:rsidR="008B0435" w:rsidRDefault="008B0435" w:rsidP="008B0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591654">
              <w:t xml:space="preserve"> </w:t>
            </w:r>
            <w:r w:rsidR="00591654" w:rsidRPr="00591654">
              <w:rPr>
                <w:sz w:val="22"/>
                <w:szCs w:val="22"/>
              </w:rPr>
              <w:t>1</w:t>
            </w:r>
            <w:r w:rsidR="00591654">
              <w:rPr>
                <w:sz w:val="22"/>
                <w:szCs w:val="22"/>
              </w:rPr>
              <w:t>.</w:t>
            </w:r>
            <w:r w:rsidR="00591654" w:rsidRPr="00591654">
              <w:rPr>
                <w:sz w:val="22"/>
                <w:szCs w:val="22"/>
              </w:rPr>
              <w:t>643</w:t>
            </w:r>
            <w:r w:rsidR="00591654">
              <w:rPr>
                <w:sz w:val="22"/>
                <w:szCs w:val="22"/>
              </w:rPr>
              <w:t>.</w:t>
            </w:r>
            <w:r w:rsidR="00591654" w:rsidRPr="00591654">
              <w:rPr>
                <w:sz w:val="22"/>
                <w:szCs w:val="22"/>
              </w:rPr>
              <w:t>092</w:t>
            </w:r>
            <w:r w:rsidR="00591654">
              <w:rPr>
                <w:sz w:val="22"/>
                <w:szCs w:val="22"/>
              </w:rPr>
              <w:t>.</w:t>
            </w:r>
            <w:r w:rsidR="00591654" w:rsidRPr="00591654">
              <w:rPr>
                <w:sz w:val="22"/>
                <w:szCs w:val="22"/>
              </w:rPr>
              <w:t>000</w:t>
            </w:r>
          </w:p>
          <w:p w14:paraId="305E74D7" w14:textId="77777777" w:rsidR="008B0435" w:rsidRPr="008B0435" w:rsidRDefault="008B0435" w:rsidP="008B0435">
            <w:pPr>
              <w:rPr>
                <w:sz w:val="22"/>
                <w:szCs w:val="22"/>
              </w:rPr>
            </w:pPr>
          </w:p>
        </w:tc>
      </w:tr>
      <w:tr w:rsidR="00591654" w:rsidRPr="00582158" w14:paraId="1C343D68" w14:textId="77777777" w:rsidTr="00D722F4">
        <w:tblPrEx>
          <w:tblLook w:val="04A0" w:firstRow="1" w:lastRow="0" w:firstColumn="1" w:lastColumn="0" w:noHBand="0" w:noVBand="1"/>
        </w:tblPrEx>
        <w:tc>
          <w:tcPr>
            <w:tcW w:w="1768" w:type="pct"/>
          </w:tcPr>
          <w:p w14:paraId="6BEC21B5" w14:textId="04F48936" w:rsidR="00591654" w:rsidRDefault="00591654" w:rsidP="00D34438">
            <w:pPr>
              <w:jc w:val="center"/>
            </w:pPr>
            <w:r>
              <w:t>San Pedro Atacama</w:t>
            </w:r>
          </w:p>
        </w:tc>
        <w:tc>
          <w:tcPr>
            <w:tcW w:w="1302" w:type="pct"/>
          </w:tcPr>
          <w:p w14:paraId="5CD5FF48" w14:textId="34409F74" w:rsidR="00591654" w:rsidRPr="00582158" w:rsidRDefault="00591654" w:rsidP="00D34438">
            <w:pPr>
              <w:jc w:val="center"/>
            </w:pPr>
            <w:r>
              <w:rPr>
                <w:color w:val="000000"/>
              </w:rPr>
              <w:t>840</w:t>
            </w:r>
          </w:p>
        </w:tc>
        <w:tc>
          <w:tcPr>
            <w:tcW w:w="1930" w:type="pct"/>
            <w:vMerge/>
          </w:tcPr>
          <w:p w14:paraId="18AF67F7" w14:textId="77777777" w:rsidR="00591654" w:rsidRPr="00582158" w:rsidRDefault="00591654" w:rsidP="007F3D39">
            <w:pPr>
              <w:jc w:val="center"/>
            </w:pPr>
          </w:p>
        </w:tc>
      </w:tr>
      <w:tr w:rsidR="00591654" w:rsidRPr="00582158" w14:paraId="5FD8F1E9" w14:textId="77777777" w:rsidTr="00D722F4">
        <w:tblPrEx>
          <w:tblLook w:val="04A0" w:firstRow="1" w:lastRow="0" w:firstColumn="1" w:lastColumn="0" w:noHBand="0" w:noVBand="1"/>
        </w:tblPrEx>
        <w:tc>
          <w:tcPr>
            <w:tcW w:w="1768" w:type="pct"/>
          </w:tcPr>
          <w:p w14:paraId="1B248DFC" w14:textId="2E31FFE1" w:rsidR="00591654" w:rsidRPr="00D722F4" w:rsidRDefault="00591654" w:rsidP="00D34438">
            <w:pPr>
              <w:jc w:val="center"/>
            </w:pPr>
            <w:r>
              <w:t>Calama</w:t>
            </w:r>
          </w:p>
        </w:tc>
        <w:tc>
          <w:tcPr>
            <w:tcW w:w="1302" w:type="pct"/>
          </w:tcPr>
          <w:p w14:paraId="6467AFCC" w14:textId="4F32334E" w:rsidR="00591654" w:rsidRPr="00D722F4" w:rsidRDefault="00591654" w:rsidP="00D34438">
            <w:pPr>
              <w:jc w:val="center"/>
            </w:pPr>
            <w:r>
              <w:rPr>
                <w:color w:val="000000"/>
              </w:rPr>
              <w:t>6.744</w:t>
            </w:r>
          </w:p>
        </w:tc>
        <w:tc>
          <w:tcPr>
            <w:tcW w:w="1930" w:type="pct"/>
            <w:vMerge/>
          </w:tcPr>
          <w:p w14:paraId="78D0083D" w14:textId="77777777" w:rsidR="00591654" w:rsidRPr="00D722F4" w:rsidRDefault="00591654" w:rsidP="007F3D39">
            <w:pPr>
              <w:jc w:val="center"/>
            </w:pPr>
          </w:p>
        </w:tc>
      </w:tr>
      <w:tr w:rsidR="00591654" w:rsidRPr="00582158" w14:paraId="097078C7" w14:textId="77777777" w:rsidTr="00D722F4">
        <w:tblPrEx>
          <w:tblLook w:val="04A0" w:firstRow="1" w:lastRow="0" w:firstColumn="1" w:lastColumn="0" w:noHBand="0" w:noVBand="1"/>
        </w:tblPrEx>
        <w:tc>
          <w:tcPr>
            <w:tcW w:w="1768" w:type="pct"/>
          </w:tcPr>
          <w:p w14:paraId="20C56B43" w14:textId="53E705A3" w:rsidR="00591654" w:rsidRPr="00D722F4" w:rsidRDefault="00591654" w:rsidP="00D34438">
            <w:pPr>
              <w:jc w:val="center"/>
              <w:rPr>
                <w:sz w:val="22"/>
              </w:rPr>
            </w:pPr>
            <w:r w:rsidRPr="00D34438">
              <w:rPr>
                <w:b/>
              </w:rPr>
              <w:t>TOTAL</w:t>
            </w:r>
          </w:p>
        </w:tc>
        <w:tc>
          <w:tcPr>
            <w:tcW w:w="1302" w:type="pct"/>
          </w:tcPr>
          <w:p w14:paraId="50B0A73B" w14:textId="486C1588" w:rsidR="00591654" w:rsidRPr="00D722F4" w:rsidRDefault="00591654" w:rsidP="007B510A">
            <w:pPr>
              <w:jc w:val="center"/>
              <w:rPr>
                <w:sz w:val="22"/>
              </w:rPr>
            </w:pPr>
            <w:r>
              <w:t>7.</w:t>
            </w:r>
            <w:r w:rsidR="007B510A">
              <w:t>678</w:t>
            </w:r>
          </w:p>
        </w:tc>
        <w:tc>
          <w:tcPr>
            <w:tcW w:w="1930" w:type="pct"/>
            <w:vMerge/>
          </w:tcPr>
          <w:p w14:paraId="240C5DA0" w14:textId="77777777" w:rsidR="00591654" w:rsidRPr="00D722F4" w:rsidRDefault="00591654" w:rsidP="007F3D39">
            <w:pPr>
              <w:jc w:val="center"/>
              <w:rPr>
                <w:sz w:val="22"/>
              </w:rPr>
            </w:pPr>
          </w:p>
        </w:tc>
      </w:tr>
    </w:tbl>
    <w:p w14:paraId="1BD46DDD" w14:textId="77777777" w:rsidR="006F0A25" w:rsidRPr="009C0678" w:rsidRDefault="006F0A25" w:rsidP="006F0A25">
      <w:pPr>
        <w:pStyle w:val="Sinespaciado"/>
        <w:rPr>
          <w:rFonts w:ascii="Verdana" w:hAnsi="Verdana"/>
          <w:szCs w:val="22"/>
        </w:rPr>
      </w:pPr>
    </w:p>
    <w:p w14:paraId="3F8781C4" w14:textId="77777777" w:rsidR="006F0A25" w:rsidRPr="009C0678" w:rsidRDefault="006F0A25" w:rsidP="006F0A25">
      <w:pPr>
        <w:pStyle w:val="Sinespaciado"/>
        <w:rPr>
          <w:rFonts w:ascii="Verdana" w:hAnsi="Verdana"/>
          <w:szCs w:val="22"/>
        </w:rPr>
      </w:pPr>
    </w:p>
    <w:p w14:paraId="4C8A04CF" w14:textId="77777777" w:rsidR="006F0A25" w:rsidRPr="009C0678" w:rsidRDefault="006F0A25" w:rsidP="006F0A25">
      <w:r w:rsidRPr="009C0678">
        <w:t xml:space="preserve">En complemento a lo señalado en la tabla anterior, se explicita que las Ofertas </w:t>
      </w:r>
      <w:r>
        <w:t xml:space="preserve">que </w:t>
      </w:r>
      <w:r w:rsidRPr="009C0678">
        <w:t xml:space="preserve">contemplen una cantidad de luminarias </w:t>
      </w:r>
      <w:r w:rsidR="008B0435">
        <w:t xml:space="preserve">superior o </w:t>
      </w:r>
      <w:r w:rsidRPr="009C0678">
        <w:t>inferior a la señalada, serán consideradas fuera de Bases y por ende, serán declaradas inadmisibles.</w:t>
      </w:r>
    </w:p>
    <w:p w14:paraId="65E75369" w14:textId="77777777" w:rsidR="00530CAC" w:rsidRPr="00582158" w:rsidRDefault="006F0A25" w:rsidP="00100739">
      <w:pPr>
        <w:rPr>
          <w:b/>
        </w:rPr>
      </w:pPr>
      <w:r>
        <w:rPr>
          <w:b/>
        </w:rPr>
        <w:t>2</w:t>
      </w:r>
      <w:r w:rsidR="00572EA2" w:rsidRPr="009C0678">
        <w:rPr>
          <w:b/>
        </w:rPr>
        <w:t xml:space="preserve">. </w:t>
      </w:r>
      <w:r w:rsidR="009B2C86" w:rsidRPr="00582158">
        <w:rPr>
          <w:b/>
        </w:rPr>
        <w:t>CATASTRO DE LUMINARIAS EXISTENTES EN</w:t>
      </w:r>
      <w:r w:rsidR="00BD5233" w:rsidRPr="00BD5233">
        <w:rPr>
          <w:b/>
        </w:rPr>
        <w:t xml:space="preserve"> LA</w:t>
      </w:r>
      <w:r w:rsidR="00846FAC">
        <w:rPr>
          <w:b/>
        </w:rPr>
        <w:t>S</w:t>
      </w:r>
      <w:r w:rsidR="00BD5233" w:rsidRPr="00BD5233">
        <w:rPr>
          <w:b/>
        </w:rPr>
        <w:t xml:space="preserve"> COMUNA</w:t>
      </w:r>
      <w:r w:rsidR="00846FAC">
        <w:rPr>
          <w:b/>
        </w:rPr>
        <w:t>S</w:t>
      </w:r>
      <w:r w:rsidR="00BD5233" w:rsidRPr="00BD5233">
        <w:rPr>
          <w:b/>
        </w:rPr>
        <w:t xml:space="preserve"> </w:t>
      </w:r>
      <w:r w:rsidR="00846FAC">
        <w:rPr>
          <w:b/>
        </w:rPr>
        <w:t>SELECCIONADAS PARA EL RECAMBIO MASIVO</w:t>
      </w:r>
      <w:r w:rsidR="00100739" w:rsidRPr="00582158">
        <w:rPr>
          <w:b/>
        </w:rPr>
        <w:t>.</w:t>
      </w:r>
    </w:p>
    <w:p w14:paraId="7677D7A8" w14:textId="77777777" w:rsidR="009B2C86" w:rsidRPr="00582158" w:rsidRDefault="009B2C86" w:rsidP="000A651D">
      <w:r w:rsidRPr="00582158">
        <w:t>Detalles en Excel adjunto.</w:t>
      </w:r>
    </w:p>
    <w:p w14:paraId="6E99332D" w14:textId="77777777" w:rsidR="00100739" w:rsidRPr="00582158" w:rsidRDefault="006F0A25" w:rsidP="00100739">
      <w:pPr>
        <w:rPr>
          <w:b/>
        </w:rPr>
      </w:pPr>
      <w:r>
        <w:rPr>
          <w:b/>
        </w:rPr>
        <w:t>3</w:t>
      </w:r>
      <w:r w:rsidR="009B2C86" w:rsidRPr="00582158">
        <w:rPr>
          <w:b/>
        </w:rPr>
        <w:t>. PLANO</w:t>
      </w:r>
      <w:r w:rsidR="00AB1FDF" w:rsidRPr="00582158">
        <w:rPr>
          <w:b/>
        </w:rPr>
        <w:t>S</w:t>
      </w:r>
      <w:r w:rsidR="009B2C86" w:rsidRPr="00582158">
        <w:rPr>
          <w:b/>
        </w:rPr>
        <w:t xml:space="preserve"> REFERENCIAL</w:t>
      </w:r>
      <w:r w:rsidR="00AB1FDF" w:rsidRPr="00582158">
        <w:rPr>
          <w:b/>
        </w:rPr>
        <w:t>ES</w:t>
      </w:r>
      <w:r w:rsidR="009B2C86" w:rsidRPr="00582158">
        <w:rPr>
          <w:b/>
        </w:rPr>
        <w:t xml:space="preserve"> DE CALLES A INTERVENIR</w:t>
      </w:r>
      <w:r w:rsidR="00530CAC" w:rsidRPr="00582158">
        <w:rPr>
          <w:b/>
        </w:rPr>
        <w:t xml:space="preserve"> </w:t>
      </w:r>
      <w:r w:rsidR="00BD5233" w:rsidRPr="00BD5233">
        <w:rPr>
          <w:b/>
        </w:rPr>
        <w:t xml:space="preserve">EN </w:t>
      </w:r>
      <w:r w:rsidR="00846FAC" w:rsidRPr="00BD5233">
        <w:rPr>
          <w:b/>
        </w:rPr>
        <w:t>LA</w:t>
      </w:r>
      <w:r w:rsidR="00846FAC">
        <w:rPr>
          <w:b/>
        </w:rPr>
        <w:t>S</w:t>
      </w:r>
      <w:r w:rsidR="00846FAC" w:rsidRPr="00BD5233">
        <w:rPr>
          <w:b/>
        </w:rPr>
        <w:t xml:space="preserve"> COMUNA</w:t>
      </w:r>
      <w:r w:rsidR="00846FAC">
        <w:rPr>
          <w:b/>
        </w:rPr>
        <w:t>S</w:t>
      </w:r>
      <w:r w:rsidR="00846FAC" w:rsidRPr="00BD5233">
        <w:rPr>
          <w:b/>
        </w:rPr>
        <w:t xml:space="preserve"> </w:t>
      </w:r>
      <w:r w:rsidR="00846FAC">
        <w:rPr>
          <w:b/>
        </w:rPr>
        <w:t>SELECCIONADAS PARA EL RECAMBIO MASIVO</w:t>
      </w:r>
      <w:r w:rsidR="00100739" w:rsidRPr="00582158">
        <w:rPr>
          <w:b/>
        </w:rPr>
        <w:t>.</w:t>
      </w:r>
    </w:p>
    <w:p w14:paraId="064D3BF7" w14:textId="77777777" w:rsidR="009B2C86" w:rsidRPr="00582158" w:rsidRDefault="009B2C86" w:rsidP="000A651D">
      <w:r w:rsidRPr="00582158">
        <w:t>Detalles referenciales en plano AutoCAD adjunto.</w:t>
      </w:r>
    </w:p>
    <w:p w14:paraId="5C021486" w14:textId="77777777" w:rsidR="00467AAC" w:rsidRPr="00582158" w:rsidRDefault="009B2C86" w:rsidP="00387A1D">
      <w:r w:rsidRPr="00582158">
        <w:t>Clasificación de calles en plano AutoCAD adjunto.</w:t>
      </w:r>
      <w:bookmarkStart w:id="20" w:name="_Ref421527830"/>
    </w:p>
    <w:p w14:paraId="56DA2F72" w14:textId="77777777" w:rsidR="00467AAC" w:rsidRPr="00582158" w:rsidRDefault="00467AAC">
      <w:pPr>
        <w:spacing w:line="276" w:lineRule="auto"/>
        <w:jc w:val="left"/>
      </w:pPr>
      <w:r w:rsidRPr="00582158">
        <w:br w:type="page"/>
      </w:r>
    </w:p>
    <w:p w14:paraId="0A195498" w14:textId="77777777" w:rsidR="00B2153A" w:rsidRPr="009C0678" w:rsidRDefault="00B2153A" w:rsidP="00B2153A">
      <w:pPr>
        <w:pStyle w:val="Ttulo1"/>
        <w:rPr>
          <w:b w:val="0"/>
        </w:rPr>
      </w:pPr>
      <w:r w:rsidRPr="009C0678">
        <w:rPr>
          <w:caps w:val="0"/>
        </w:rPr>
        <w:lastRenderedPageBreak/>
        <w:t xml:space="preserve">ANEXO N° </w:t>
      </w:r>
      <w:r>
        <w:rPr>
          <w:caps w:val="0"/>
        </w:rPr>
        <w:t>12</w:t>
      </w:r>
    </w:p>
    <w:p w14:paraId="08CF1447" w14:textId="77777777" w:rsidR="00B2153A" w:rsidRPr="009C0678" w:rsidRDefault="00B2153A" w:rsidP="00B2153A">
      <w:pPr>
        <w:jc w:val="center"/>
        <w:rPr>
          <w:b/>
        </w:rPr>
      </w:pPr>
      <w:r w:rsidRPr="009C0678">
        <w:rPr>
          <w:b/>
        </w:rPr>
        <w:t>FORMATO ASOCIADO A LA ACTIVIDAD DEL PROYECTO</w:t>
      </w:r>
    </w:p>
    <w:p w14:paraId="0B499F18" w14:textId="77777777" w:rsidR="00B2153A" w:rsidRPr="009C0678" w:rsidRDefault="00B2153A" w:rsidP="00B2153A">
      <w:r w:rsidRPr="009C0678">
        <w:t>Formato de reporte del estado actual y posterior al recambio, del alumbrado público completo, de acuerdo a lo solicitado en el numeral 4.2 de las Bases Técnicas.</w:t>
      </w:r>
    </w:p>
    <w:tbl>
      <w:tblPr>
        <w:tblStyle w:val="Tablaconcuadrcula"/>
        <w:tblW w:w="8472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134"/>
        <w:gridCol w:w="1134"/>
        <w:gridCol w:w="1134"/>
        <w:gridCol w:w="1134"/>
      </w:tblGrid>
      <w:tr w:rsidR="00B2153A" w:rsidRPr="009C0678" w14:paraId="58CCB443" w14:textId="77777777" w:rsidTr="00E67FB6">
        <w:trPr>
          <w:jc w:val="center"/>
        </w:trPr>
        <w:tc>
          <w:tcPr>
            <w:tcW w:w="1668" w:type="dxa"/>
            <w:vMerge w:val="restart"/>
            <w:vAlign w:val="center"/>
          </w:tcPr>
          <w:p w14:paraId="22691125" w14:textId="77777777" w:rsidR="00B2153A" w:rsidRPr="009C0678" w:rsidRDefault="00B2153A" w:rsidP="00E67FB6">
            <w:pPr>
              <w:jc w:val="center"/>
              <w:rPr>
                <w:sz w:val="22"/>
                <w:szCs w:val="22"/>
              </w:rPr>
            </w:pPr>
            <w:r w:rsidRPr="00B56A70">
              <w:rPr>
                <w:sz w:val="22"/>
              </w:rPr>
              <w:t>Circuito</w:t>
            </w:r>
          </w:p>
        </w:tc>
        <w:tc>
          <w:tcPr>
            <w:tcW w:w="2268" w:type="dxa"/>
            <w:gridSpan w:val="2"/>
            <w:vAlign w:val="center"/>
          </w:tcPr>
          <w:p w14:paraId="33C37F79" w14:textId="77777777" w:rsidR="00B2153A" w:rsidRPr="009C0678" w:rsidRDefault="00B2153A" w:rsidP="00E67FB6">
            <w:pPr>
              <w:jc w:val="center"/>
              <w:rPr>
                <w:sz w:val="22"/>
                <w:szCs w:val="22"/>
              </w:rPr>
            </w:pPr>
            <w:r w:rsidRPr="00B56A70">
              <w:rPr>
                <w:sz w:val="22"/>
              </w:rPr>
              <w:t>En vacío</w:t>
            </w:r>
          </w:p>
        </w:tc>
        <w:tc>
          <w:tcPr>
            <w:tcW w:w="2268" w:type="dxa"/>
            <w:gridSpan w:val="2"/>
            <w:vAlign w:val="center"/>
          </w:tcPr>
          <w:p w14:paraId="6DFE2649" w14:textId="77777777" w:rsidR="00B2153A" w:rsidRPr="009C0678" w:rsidRDefault="00B2153A" w:rsidP="00E67FB6">
            <w:pPr>
              <w:jc w:val="center"/>
              <w:rPr>
                <w:sz w:val="22"/>
                <w:szCs w:val="22"/>
              </w:rPr>
            </w:pPr>
            <w:r w:rsidRPr="00B56A70">
              <w:rPr>
                <w:sz w:val="22"/>
              </w:rPr>
              <w:t>Hora de encendido</w:t>
            </w:r>
          </w:p>
        </w:tc>
        <w:tc>
          <w:tcPr>
            <w:tcW w:w="2268" w:type="dxa"/>
            <w:gridSpan w:val="2"/>
            <w:vAlign w:val="center"/>
          </w:tcPr>
          <w:p w14:paraId="4A0FBCD9" w14:textId="77777777" w:rsidR="00B2153A" w:rsidRPr="009C0678" w:rsidRDefault="00B2153A" w:rsidP="00E67FB6">
            <w:pPr>
              <w:jc w:val="center"/>
              <w:rPr>
                <w:sz w:val="22"/>
                <w:szCs w:val="22"/>
              </w:rPr>
            </w:pPr>
            <w:r w:rsidRPr="00B56A70">
              <w:rPr>
                <w:sz w:val="22"/>
              </w:rPr>
              <w:t>XX:00 Hrs*</w:t>
            </w:r>
          </w:p>
        </w:tc>
      </w:tr>
      <w:tr w:rsidR="00B2153A" w:rsidRPr="009C0678" w14:paraId="0D302E7A" w14:textId="77777777" w:rsidTr="00E67FB6">
        <w:trPr>
          <w:jc w:val="center"/>
        </w:trPr>
        <w:tc>
          <w:tcPr>
            <w:tcW w:w="1668" w:type="dxa"/>
            <w:vMerge/>
          </w:tcPr>
          <w:p w14:paraId="402C499A" w14:textId="77777777" w:rsidR="00B2153A" w:rsidRPr="009C0678" w:rsidRDefault="00B2153A" w:rsidP="00E67FB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E107BEC" w14:textId="77777777" w:rsidR="00B2153A" w:rsidRPr="009C0678" w:rsidRDefault="00B2153A" w:rsidP="00E67FB6">
            <w:pPr>
              <w:jc w:val="center"/>
              <w:rPr>
                <w:sz w:val="22"/>
                <w:szCs w:val="22"/>
              </w:rPr>
            </w:pPr>
            <w:r w:rsidRPr="00B56A70">
              <w:rPr>
                <w:sz w:val="22"/>
              </w:rPr>
              <w:t>Tensión al Inicio</w:t>
            </w:r>
          </w:p>
          <w:p w14:paraId="596F0AEA" w14:textId="77777777" w:rsidR="00B2153A" w:rsidRPr="009C0678" w:rsidRDefault="00B2153A" w:rsidP="00E67FB6">
            <w:pPr>
              <w:jc w:val="center"/>
              <w:rPr>
                <w:sz w:val="22"/>
                <w:szCs w:val="22"/>
              </w:rPr>
            </w:pPr>
            <w:r w:rsidRPr="00B56A70">
              <w:rPr>
                <w:sz w:val="22"/>
              </w:rPr>
              <w:t>[V]</w:t>
            </w:r>
          </w:p>
        </w:tc>
        <w:tc>
          <w:tcPr>
            <w:tcW w:w="1134" w:type="dxa"/>
            <w:vAlign w:val="center"/>
          </w:tcPr>
          <w:p w14:paraId="1402885B" w14:textId="77777777" w:rsidR="00B2153A" w:rsidRPr="009C0678" w:rsidRDefault="00B2153A" w:rsidP="00E67FB6">
            <w:pPr>
              <w:jc w:val="center"/>
              <w:rPr>
                <w:sz w:val="22"/>
                <w:szCs w:val="22"/>
              </w:rPr>
            </w:pPr>
            <w:r w:rsidRPr="00B56A70">
              <w:rPr>
                <w:sz w:val="22"/>
              </w:rPr>
              <w:t>Tensión al Final</w:t>
            </w:r>
          </w:p>
          <w:p w14:paraId="4035BA44" w14:textId="77777777" w:rsidR="00B2153A" w:rsidRPr="009C0678" w:rsidRDefault="00B2153A" w:rsidP="00E67FB6">
            <w:pPr>
              <w:jc w:val="center"/>
              <w:rPr>
                <w:sz w:val="22"/>
                <w:szCs w:val="22"/>
              </w:rPr>
            </w:pPr>
            <w:r w:rsidRPr="00B56A70">
              <w:rPr>
                <w:sz w:val="22"/>
              </w:rPr>
              <w:t>[V]</w:t>
            </w:r>
          </w:p>
        </w:tc>
        <w:tc>
          <w:tcPr>
            <w:tcW w:w="1134" w:type="dxa"/>
            <w:vAlign w:val="center"/>
          </w:tcPr>
          <w:p w14:paraId="683786D0" w14:textId="77777777" w:rsidR="00B2153A" w:rsidRPr="009C0678" w:rsidRDefault="00B2153A" w:rsidP="00E67FB6">
            <w:pPr>
              <w:jc w:val="center"/>
              <w:rPr>
                <w:sz w:val="22"/>
                <w:szCs w:val="22"/>
              </w:rPr>
            </w:pPr>
            <w:r w:rsidRPr="00B56A70">
              <w:rPr>
                <w:sz w:val="22"/>
              </w:rPr>
              <w:t>Tensión al Inicio</w:t>
            </w:r>
          </w:p>
          <w:p w14:paraId="353BB7AC" w14:textId="77777777" w:rsidR="00B2153A" w:rsidRPr="009C0678" w:rsidRDefault="00B2153A" w:rsidP="00E67FB6">
            <w:pPr>
              <w:jc w:val="center"/>
              <w:rPr>
                <w:sz w:val="22"/>
                <w:szCs w:val="22"/>
              </w:rPr>
            </w:pPr>
            <w:r w:rsidRPr="00B56A70">
              <w:rPr>
                <w:sz w:val="22"/>
              </w:rPr>
              <w:t>[V]</w:t>
            </w:r>
          </w:p>
        </w:tc>
        <w:tc>
          <w:tcPr>
            <w:tcW w:w="1134" w:type="dxa"/>
            <w:vAlign w:val="center"/>
          </w:tcPr>
          <w:p w14:paraId="4F0220B8" w14:textId="77777777" w:rsidR="00B2153A" w:rsidRPr="009C0678" w:rsidRDefault="00B2153A" w:rsidP="00E67FB6">
            <w:pPr>
              <w:jc w:val="center"/>
              <w:rPr>
                <w:sz w:val="22"/>
                <w:szCs w:val="22"/>
              </w:rPr>
            </w:pPr>
            <w:r w:rsidRPr="00B56A70">
              <w:rPr>
                <w:sz w:val="22"/>
              </w:rPr>
              <w:t>Tensión al Final</w:t>
            </w:r>
          </w:p>
          <w:p w14:paraId="1FAE0784" w14:textId="77777777" w:rsidR="00B2153A" w:rsidRPr="009C0678" w:rsidRDefault="00B2153A" w:rsidP="00E67FB6">
            <w:pPr>
              <w:jc w:val="center"/>
              <w:rPr>
                <w:sz w:val="22"/>
                <w:szCs w:val="22"/>
              </w:rPr>
            </w:pPr>
            <w:r w:rsidRPr="00B56A70">
              <w:rPr>
                <w:sz w:val="22"/>
              </w:rPr>
              <w:t>[V]</w:t>
            </w:r>
          </w:p>
        </w:tc>
        <w:tc>
          <w:tcPr>
            <w:tcW w:w="1134" w:type="dxa"/>
            <w:vAlign w:val="center"/>
          </w:tcPr>
          <w:p w14:paraId="7263102B" w14:textId="77777777" w:rsidR="00B2153A" w:rsidRPr="009C0678" w:rsidRDefault="00B2153A" w:rsidP="00E67FB6">
            <w:pPr>
              <w:jc w:val="center"/>
              <w:rPr>
                <w:sz w:val="22"/>
                <w:szCs w:val="22"/>
              </w:rPr>
            </w:pPr>
            <w:r w:rsidRPr="00B56A70">
              <w:rPr>
                <w:sz w:val="22"/>
              </w:rPr>
              <w:t>Tensión al Inicio</w:t>
            </w:r>
          </w:p>
          <w:p w14:paraId="5D702AD2" w14:textId="77777777" w:rsidR="00B2153A" w:rsidRPr="009C0678" w:rsidRDefault="00B2153A" w:rsidP="00E67FB6">
            <w:pPr>
              <w:jc w:val="center"/>
              <w:rPr>
                <w:sz w:val="22"/>
                <w:szCs w:val="22"/>
              </w:rPr>
            </w:pPr>
            <w:r w:rsidRPr="00B56A70">
              <w:rPr>
                <w:sz w:val="22"/>
              </w:rPr>
              <w:t>[V]</w:t>
            </w:r>
          </w:p>
        </w:tc>
        <w:tc>
          <w:tcPr>
            <w:tcW w:w="1134" w:type="dxa"/>
            <w:vAlign w:val="center"/>
          </w:tcPr>
          <w:p w14:paraId="33279507" w14:textId="77777777" w:rsidR="00B2153A" w:rsidRPr="009C0678" w:rsidRDefault="00B2153A" w:rsidP="00E67FB6">
            <w:pPr>
              <w:jc w:val="center"/>
              <w:rPr>
                <w:sz w:val="22"/>
                <w:szCs w:val="22"/>
              </w:rPr>
            </w:pPr>
            <w:r w:rsidRPr="00B56A70">
              <w:rPr>
                <w:sz w:val="22"/>
              </w:rPr>
              <w:t>Tensión al Final</w:t>
            </w:r>
          </w:p>
          <w:p w14:paraId="108D061D" w14:textId="77777777" w:rsidR="00B2153A" w:rsidRPr="009C0678" w:rsidRDefault="00B2153A" w:rsidP="00E67FB6">
            <w:pPr>
              <w:jc w:val="center"/>
              <w:rPr>
                <w:sz w:val="22"/>
                <w:szCs w:val="22"/>
              </w:rPr>
            </w:pPr>
            <w:r w:rsidRPr="00B56A70">
              <w:rPr>
                <w:sz w:val="22"/>
              </w:rPr>
              <w:t>[V]</w:t>
            </w:r>
          </w:p>
        </w:tc>
      </w:tr>
      <w:tr w:rsidR="00B2153A" w:rsidRPr="009C0678" w14:paraId="4A7A8B72" w14:textId="77777777" w:rsidTr="00E67FB6">
        <w:trPr>
          <w:jc w:val="center"/>
        </w:trPr>
        <w:tc>
          <w:tcPr>
            <w:tcW w:w="1668" w:type="dxa"/>
          </w:tcPr>
          <w:p w14:paraId="0C73AAAE" w14:textId="77777777" w:rsidR="00B2153A" w:rsidRPr="009C0678" w:rsidRDefault="00B2153A" w:rsidP="00E67FB6">
            <w:pPr>
              <w:rPr>
                <w:sz w:val="22"/>
                <w:szCs w:val="22"/>
              </w:rPr>
            </w:pPr>
            <w:r w:rsidRPr="00B56A70">
              <w:rPr>
                <w:sz w:val="22"/>
              </w:rPr>
              <w:t>(Circuito N°)</w:t>
            </w:r>
          </w:p>
        </w:tc>
        <w:tc>
          <w:tcPr>
            <w:tcW w:w="1134" w:type="dxa"/>
          </w:tcPr>
          <w:p w14:paraId="4C679D11" w14:textId="77777777" w:rsidR="00B2153A" w:rsidRPr="009C0678" w:rsidRDefault="00B2153A" w:rsidP="00E67FB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E01766F" w14:textId="77777777" w:rsidR="00B2153A" w:rsidRPr="009C0678" w:rsidRDefault="00B2153A" w:rsidP="00E67FB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9295152" w14:textId="77777777" w:rsidR="00B2153A" w:rsidRPr="009C0678" w:rsidRDefault="00B2153A" w:rsidP="00E67FB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1219E31" w14:textId="77777777" w:rsidR="00B2153A" w:rsidRPr="009C0678" w:rsidRDefault="00B2153A" w:rsidP="00E67FB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1BE8AC1" w14:textId="77777777" w:rsidR="00B2153A" w:rsidRPr="009C0678" w:rsidRDefault="00B2153A" w:rsidP="00E67FB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5DDD67F" w14:textId="77777777" w:rsidR="00B2153A" w:rsidRPr="009C0678" w:rsidRDefault="00B2153A" w:rsidP="00E67FB6">
            <w:pPr>
              <w:rPr>
                <w:sz w:val="22"/>
                <w:szCs w:val="22"/>
              </w:rPr>
            </w:pPr>
          </w:p>
        </w:tc>
      </w:tr>
      <w:tr w:rsidR="00B2153A" w:rsidRPr="009C0678" w14:paraId="0CA05C0D" w14:textId="77777777" w:rsidTr="00E67FB6">
        <w:trPr>
          <w:jc w:val="center"/>
        </w:trPr>
        <w:tc>
          <w:tcPr>
            <w:tcW w:w="1668" w:type="dxa"/>
          </w:tcPr>
          <w:p w14:paraId="5A446EED" w14:textId="77777777" w:rsidR="00B2153A" w:rsidRPr="009C0678" w:rsidRDefault="00B2153A" w:rsidP="00E67FB6">
            <w:pPr>
              <w:rPr>
                <w:sz w:val="22"/>
                <w:szCs w:val="22"/>
              </w:rPr>
            </w:pPr>
            <w:r w:rsidRPr="00B56A70">
              <w:rPr>
                <w:sz w:val="22"/>
              </w:rPr>
              <w:t>…</w:t>
            </w:r>
          </w:p>
        </w:tc>
        <w:tc>
          <w:tcPr>
            <w:tcW w:w="1134" w:type="dxa"/>
          </w:tcPr>
          <w:p w14:paraId="0E606420" w14:textId="77777777" w:rsidR="00B2153A" w:rsidRPr="009C0678" w:rsidRDefault="00B2153A" w:rsidP="00E67FB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2EDD3ED" w14:textId="77777777" w:rsidR="00B2153A" w:rsidRPr="009C0678" w:rsidRDefault="00B2153A" w:rsidP="00E67FB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8E7FCB3" w14:textId="77777777" w:rsidR="00B2153A" w:rsidRPr="009C0678" w:rsidRDefault="00B2153A" w:rsidP="00E67FB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6D60B17" w14:textId="77777777" w:rsidR="00B2153A" w:rsidRPr="009C0678" w:rsidRDefault="00B2153A" w:rsidP="00E67FB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C741D57" w14:textId="77777777" w:rsidR="00B2153A" w:rsidRPr="009C0678" w:rsidRDefault="00B2153A" w:rsidP="00E67FB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D965DFB" w14:textId="77777777" w:rsidR="00B2153A" w:rsidRPr="009C0678" w:rsidRDefault="00B2153A" w:rsidP="00E67FB6">
            <w:pPr>
              <w:rPr>
                <w:sz w:val="22"/>
                <w:szCs w:val="22"/>
              </w:rPr>
            </w:pPr>
          </w:p>
        </w:tc>
      </w:tr>
    </w:tbl>
    <w:p w14:paraId="7EF8078E" w14:textId="77777777" w:rsidR="00B2153A" w:rsidRPr="009C0678" w:rsidRDefault="00B2153A" w:rsidP="00B2153A">
      <w:r w:rsidRPr="009C0678">
        <w:t>* Agregar hora de la medición.</w:t>
      </w:r>
    </w:p>
    <w:p w14:paraId="0C46D291" w14:textId="77777777" w:rsidR="00B2153A" w:rsidRPr="009C0678" w:rsidRDefault="00B2153A" w:rsidP="00B2153A"/>
    <w:p w14:paraId="1408C172" w14:textId="77777777" w:rsidR="00B2153A" w:rsidRPr="009C0678" w:rsidRDefault="00B2153A" w:rsidP="00B2153A">
      <w:bookmarkStart w:id="21" w:name="_Toc418004174"/>
      <w:bookmarkStart w:id="22" w:name="_Ref414892975"/>
    </w:p>
    <w:p w14:paraId="2EF1F1CE" w14:textId="77777777" w:rsidR="00B2153A" w:rsidRPr="009C0678" w:rsidRDefault="00B2153A" w:rsidP="00B2153A">
      <w:pPr>
        <w:jc w:val="left"/>
        <w:rPr>
          <w:rFonts w:cs="Times New Roman"/>
          <w:b/>
          <w:bCs/>
          <w:caps/>
        </w:rPr>
      </w:pPr>
      <w:bookmarkStart w:id="23" w:name="_Toc418004186"/>
      <w:bookmarkEnd w:id="21"/>
      <w:bookmarkEnd w:id="22"/>
      <w:r w:rsidRPr="009C0678">
        <w:br w:type="page"/>
      </w:r>
    </w:p>
    <w:bookmarkEnd w:id="23"/>
    <w:p w14:paraId="721CFE07" w14:textId="77777777" w:rsidR="00B2153A" w:rsidRPr="00A4344E" w:rsidRDefault="00B2153A" w:rsidP="00B2153A">
      <w:pPr>
        <w:pStyle w:val="Ttulo1"/>
      </w:pPr>
      <w:r w:rsidRPr="00A4344E">
        <w:rPr>
          <w:caps w:val="0"/>
        </w:rPr>
        <w:lastRenderedPageBreak/>
        <w:t xml:space="preserve">ANEXO N° </w:t>
      </w:r>
      <w:r w:rsidRPr="00A4344E">
        <w:fldChar w:fldCharType="begin"/>
      </w:r>
      <w:r w:rsidRPr="00A4344E">
        <w:instrText xml:space="preserve"> SEQ ANEXO_N° \* ARABIC </w:instrText>
      </w:r>
      <w:r w:rsidRPr="00A4344E">
        <w:fldChar w:fldCharType="separate"/>
      </w:r>
      <w:r>
        <w:rPr>
          <w:noProof/>
        </w:rPr>
        <w:t>13</w:t>
      </w:r>
      <w:r w:rsidRPr="00A4344E">
        <w:rPr>
          <w:noProof/>
        </w:rPr>
        <w:fldChar w:fldCharType="end"/>
      </w:r>
    </w:p>
    <w:p w14:paraId="5D4A3BD1" w14:textId="77777777" w:rsidR="00B2153A" w:rsidRPr="00A4344E" w:rsidRDefault="00B2153A" w:rsidP="00B2153A">
      <w:pPr>
        <w:jc w:val="center"/>
        <w:rPr>
          <w:b/>
          <w:lang w:val="es-CL"/>
        </w:rPr>
      </w:pPr>
      <w:r w:rsidRPr="00A4344E">
        <w:rPr>
          <w:b/>
          <w:lang w:val="es-CL"/>
        </w:rPr>
        <w:t>ACTA DE ENTREGA DE MUESTRAS DE LUMINARIAS</w:t>
      </w:r>
    </w:p>
    <w:p w14:paraId="03E5A2B6" w14:textId="77777777" w:rsidR="00B2153A" w:rsidRDefault="00B2153A" w:rsidP="00B2153A">
      <w:pPr>
        <w:spacing w:before="120" w:after="120"/>
        <w:rPr>
          <w:sz w:val="20"/>
          <w:lang w:val="es-CL"/>
        </w:rPr>
      </w:pPr>
    </w:p>
    <w:p w14:paraId="1B9FD52B" w14:textId="4DF7578B" w:rsidR="00B2153A" w:rsidRPr="00753187" w:rsidRDefault="00B2153A" w:rsidP="00B2153A">
      <w:pPr>
        <w:spacing w:before="120" w:after="120"/>
        <w:rPr>
          <w:sz w:val="20"/>
          <w:lang w:val="es-CL"/>
        </w:rPr>
      </w:pPr>
      <w:r w:rsidRPr="00753187">
        <w:rPr>
          <w:sz w:val="20"/>
          <w:lang w:val="es-CL"/>
        </w:rPr>
        <w:t xml:space="preserve">En Santiago, __ (día) de _________ (mes) de 2015, </w:t>
      </w:r>
      <w:r w:rsidRPr="00753187">
        <w:rPr>
          <w:sz w:val="20"/>
          <w:lang w:val="es-ES"/>
        </w:rPr>
        <w:t xml:space="preserve">en dependencias de la Agencia Chilena de Eficiencia Energética, </w:t>
      </w:r>
      <w:r w:rsidRPr="00753187">
        <w:rPr>
          <w:sz w:val="20"/>
          <w:lang w:val="es-CL"/>
        </w:rPr>
        <w:t xml:space="preserve">en el marco de la Licitación de </w:t>
      </w:r>
      <w:r w:rsidR="008F27CE" w:rsidRPr="008F27CE">
        <w:rPr>
          <w:rFonts w:eastAsiaTheme="minorHAnsi" w:cs="Verdana"/>
          <w:b/>
          <w:sz w:val="20"/>
          <w:lang w:val="es-CL" w:eastAsia="en-US"/>
        </w:rPr>
        <w:t>SUMINISTRO PARA EL RECAMBIO MASIVO DE LUMINARIAS DE ALUMBRADO PÚBLICO, COMUNAS DE CALAMA, SAN PEDRO DE ATACAMA Y OLLAGÜE</w:t>
      </w:r>
      <w:r w:rsidRPr="00753187">
        <w:rPr>
          <w:sz w:val="20"/>
          <w:lang w:val="es-CL"/>
        </w:rPr>
        <w:t>, y de conformidad a lo dispuesto en el numeral 12.5 de las Bases Administrativas, se procede a dar cumplimiento a lo establecido en referidas Bases de Licitación y a realizar entrega de las muestras de Luminarias ofertadas.</w:t>
      </w:r>
    </w:p>
    <w:p w14:paraId="5DC19D2C" w14:textId="77777777" w:rsidR="00B2153A" w:rsidRPr="00753187" w:rsidRDefault="00B2153A" w:rsidP="00B2153A">
      <w:pPr>
        <w:spacing w:before="240" w:after="120"/>
        <w:rPr>
          <w:sz w:val="20"/>
          <w:lang w:val="es-CL"/>
        </w:rPr>
      </w:pPr>
      <w:r w:rsidRPr="00753187">
        <w:rPr>
          <w:sz w:val="20"/>
          <w:lang w:val="es-CL"/>
        </w:rPr>
        <w:t>Yo, ___________________ (nombre de quien realizada la entrega), RUT N° _____________ (formato XX.XXX.XXX-X) en representación del Oferente (nombre y razón social del Oferente), realizo la entrega de las muestras de Luminarias que se describen a continuación:</w:t>
      </w:r>
    </w:p>
    <w:tbl>
      <w:tblPr>
        <w:tblStyle w:val="Tablaconcuadrcula8"/>
        <w:tblW w:w="5000" w:type="pct"/>
        <w:tblLook w:val="04A0" w:firstRow="1" w:lastRow="0" w:firstColumn="1" w:lastColumn="0" w:noHBand="0" w:noVBand="1"/>
      </w:tblPr>
      <w:tblGrid>
        <w:gridCol w:w="1945"/>
        <w:gridCol w:w="3093"/>
        <w:gridCol w:w="2008"/>
        <w:gridCol w:w="2008"/>
      </w:tblGrid>
      <w:tr w:rsidR="00B2153A" w:rsidRPr="00753187" w14:paraId="6105F555" w14:textId="77777777" w:rsidTr="00E67FB6">
        <w:tc>
          <w:tcPr>
            <w:tcW w:w="1074" w:type="pct"/>
            <w:vAlign w:val="center"/>
          </w:tcPr>
          <w:p w14:paraId="67B796EB" w14:textId="77777777" w:rsidR="00B2153A" w:rsidRPr="00753187" w:rsidRDefault="00B2153A" w:rsidP="00E67FB6">
            <w:pPr>
              <w:jc w:val="center"/>
              <w:rPr>
                <w:sz w:val="20"/>
                <w:lang w:val="es-CL"/>
              </w:rPr>
            </w:pPr>
            <w:r w:rsidRPr="00753187">
              <w:rPr>
                <w:sz w:val="20"/>
                <w:lang w:val="es-CL"/>
              </w:rPr>
              <w:t>Marca</w:t>
            </w:r>
          </w:p>
        </w:tc>
        <w:tc>
          <w:tcPr>
            <w:tcW w:w="1708" w:type="pct"/>
            <w:vAlign w:val="center"/>
          </w:tcPr>
          <w:p w14:paraId="0925B1D5" w14:textId="77777777" w:rsidR="00B2153A" w:rsidRPr="00753187" w:rsidRDefault="00B2153A" w:rsidP="00E67FB6">
            <w:pPr>
              <w:jc w:val="center"/>
              <w:rPr>
                <w:sz w:val="20"/>
                <w:lang w:val="es-CL"/>
              </w:rPr>
            </w:pPr>
            <w:r w:rsidRPr="00753187">
              <w:rPr>
                <w:sz w:val="20"/>
                <w:lang w:val="es-CL"/>
              </w:rPr>
              <w:t>Modelo</w:t>
            </w:r>
          </w:p>
        </w:tc>
        <w:tc>
          <w:tcPr>
            <w:tcW w:w="1109" w:type="pct"/>
            <w:vAlign w:val="center"/>
          </w:tcPr>
          <w:p w14:paraId="0623E08B" w14:textId="77777777" w:rsidR="00B2153A" w:rsidRPr="00753187" w:rsidRDefault="00B2153A" w:rsidP="00E67FB6">
            <w:pPr>
              <w:jc w:val="center"/>
              <w:rPr>
                <w:sz w:val="20"/>
                <w:lang w:val="es-CL"/>
              </w:rPr>
            </w:pPr>
            <w:r w:rsidRPr="00753187">
              <w:rPr>
                <w:sz w:val="20"/>
                <w:lang w:val="es-CL"/>
              </w:rPr>
              <w:t xml:space="preserve">Potencia </w:t>
            </w:r>
          </w:p>
        </w:tc>
        <w:tc>
          <w:tcPr>
            <w:tcW w:w="1109" w:type="pct"/>
          </w:tcPr>
          <w:p w14:paraId="2969F5C3" w14:textId="77777777" w:rsidR="00B2153A" w:rsidRPr="00753187" w:rsidRDefault="00B2153A" w:rsidP="00E67FB6">
            <w:pPr>
              <w:jc w:val="center"/>
              <w:rPr>
                <w:sz w:val="20"/>
                <w:lang w:val="es-CL"/>
              </w:rPr>
            </w:pPr>
            <w:r w:rsidRPr="00753187">
              <w:rPr>
                <w:sz w:val="20"/>
                <w:lang w:val="es-CL"/>
              </w:rPr>
              <w:t>N° Serie</w:t>
            </w:r>
            <w:r w:rsidRPr="00753187">
              <w:rPr>
                <w:rStyle w:val="Refdenotaalpie"/>
                <w:sz w:val="20"/>
                <w:lang w:val="es-CL"/>
              </w:rPr>
              <w:footnoteReference w:id="44"/>
            </w:r>
          </w:p>
        </w:tc>
      </w:tr>
      <w:tr w:rsidR="00B2153A" w:rsidRPr="00753187" w14:paraId="2AEC1BFC" w14:textId="77777777" w:rsidTr="00E67FB6">
        <w:tc>
          <w:tcPr>
            <w:tcW w:w="1074" w:type="pct"/>
          </w:tcPr>
          <w:p w14:paraId="3CA1A043" w14:textId="77777777" w:rsidR="00B2153A" w:rsidRPr="00753187" w:rsidRDefault="00B2153A" w:rsidP="00E67FB6">
            <w:pPr>
              <w:rPr>
                <w:sz w:val="20"/>
                <w:lang w:val="es-CL"/>
              </w:rPr>
            </w:pPr>
          </w:p>
        </w:tc>
        <w:tc>
          <w:tcPr>
            <w:tcW w:w="1708" w:type="pct"/>
          </w:tcPr>
          <w:p w14:paraId="1F8DF0C6" w14:textId="77777777" w:rsidR="00B2153A" w:rsidRPr="00753187" w:rsidRDefault="00B2153A" w:rsidP="00E67FB6">
            <w:pPr>
              <w:rPr>
                <w:sz w:val="20"/>
                <w:lang w:val="es-CL"/>
              </w:rPr>
            </w:pPr>
          </w:p>
        </w:tc>
        <w:tc>
          <w:tcPr>
            <w:tcW w:w="1109" w:type="pct"/>
          </w:tcPr>
          <w:p w14:paraId="235AABE1" w14:textId="77777777" w:rsidR="00B2153A" w:rsidRPr="00753187" w:rsidRDefault="00B2153A" w:rsidP="00E67FB6">
            <w:pPr>
              <w:rPr>
                <w:sz w:val="20"/>
                <w:lang w:val="es-CL"/>
              </w:rPr>
            </w:pPr>
          </w:p>
        </w:tc>
        <w:tc>
          <w:tcPr>
            <w:tcW w:w="1109" w:type="pct"/>
          </w:tcPr>
          <w:p w14:paraId="6880A94F" w14:textId="77777777" w:rsidR="00B2153A" w:rsidRPr="00753187" w:rsidRDefault="00B2153A" w:rsidP="00E67FB6">
            <w:pPr>
              <w:rPr>
                <w:sz w:val="20"/>
                <w:lang w:val="es-CL"/>
              </w:rPr>
            </w:pPr>
          </w:p>
        </w:tc>
      </w:tr>
      <w:tr w:rsidR="00B2153A" w:rsidRPr="00753187" w14:paraId="79E3B7CA" w14:textId="77777777" w:rsidTr="00E67FB6">
        <w:tc>
          <w:tcPr>
            <w:tcW w:w="1074" w:type="pct"/>
          </w:tcPr>
          <w:p w14:paraId="3EFA55AF" w14:textId="77777777" w:rsidR="00B2153A" w:rsidRPr="00753187" w:rsidRDefault="00B2153A" w:rsidP="00E67FB6">
            <w:pPr>
              <w:rPr>
                <w:sz w:val="20"/>
                <w:lang w:val="es-CL"/>
              </w:rPr>
            </w:pPr>
          </w:p>
        </w:tc>
        <w:tc>
          <w:tcPr>
            <w:tcW w:w="1708" w:type="pct"/>
          </w:tcPr>
          <w:p w14:paraId="24B5EAD3" w14:textId="77777777" w:rsidR="00B2153A" w:rsidRPr="00753187" w:rsidRDefault="00B2153A" w:rsidP="00E67FB6">
            <w:pPr>
              <w:rPr>
                <w:sz w:val="20"/>
                <w:lang w:val="es-CL"/>
              </w:rPr>
            </w:pPr>
          </w:p>
        </w:tc>
        <w:tc>
          <w:tcPr>
            <w:tcW w:w="1109" w:type="pct"/>
          </w:tcPr>
          <w:p w14:paraId="71FE68BB" w14:textId="77777777" w:rsidR="00B2153A" w:rsidRPr="00753187" w:rsidRDefault="00B2153A" w:rsidP="00E67FB6">
            <w:pPr>
              <w:rPr>
                <w:sz w:val="20"/>
                <w:lang w:val="es-CL"/>
              </w:rPr>
            </w:pPr>
          </w:p>
        </w:tc>
        <w:tc>
          <w:tcPr>
            <w:tcW w:w="1109" w:type="pct"/>
          </w:tcPr>
          <w:p w14:paraId="4804C418" w14:textId="77777777" w:rsidR="00B2153A" w:rsidRPr="00753187" w:rsidRDefault="00B2153A" w:rsidP="00E67FB6">
            <w:pPr>
              <w:rPr>
                <w:sz w:val="20"/>
                <w:lang w:val="es-CL"/>
              </w:rPr>
            </w:pPr>
          </w:p>
        </w:tc>
      </w:tr>
      <w:tr w:rsidR="00B2153A" w:rsidRPr="00753187" w14:paraId="738047DF" w14:textId="77777777" w:rsidTr="00E67FB6">
        <w:tc>
          <w:tcPr>
            <w:tcW w:w="1074" w:type="pct"/>
          </w:tcPr>
          <w:p w14:paraId="300EAFE1" w14:textId="77777777" w:rsidR="00B2153A" w:rsidRPr="00753187" w:rsidRDefault="00B2153A" w:rsidP="00E67FB6">
            <w:pPr>
              <w:rPr>
                <w:sz w:val="20"/>
                <w:lang w:val="es-CL"/>
              </w:rPr>
            </w:pPr>
          </w:p>
        </w:tc>
        <w:tc>
          <w:tcPr>
            <w:tcW w:w="1708" w:type="pct"/>
          </w:tcPr>
          <w:p w14:paraId="3E7E0901" w14:textId="77777777" w:rsidR="00B2153A" w:rsidRPr="00753187" w:rsidRDefault="00B2153A" w:rsidP="00E67FB6">
            <w:pPr>
              <w:rPr>
                <w:sz w:val="20"/>
                <w:lang w:val="es-CL"/>
              </w:rPr>
            </w:pPr>
          </w:p>
        </w:tc>
        <w:tc>
          <w:tcPr>
            <w:tcW w:w="1109" w:type="pct"/>
          </w:tcPr>
          <w:p w14:paraId="042C4309" w14:textId="77777777" w:rsidR="00B2153A" w:rsidRPr="00753187" w:rsidRDefault="00B2153A" w:rsidP="00E67FB6">
            <w:pPr>
              <w:rPr>
                <w:sz w:val="20"/>
                <w:lang w:val="es-CL"/>
              </w:rPr>
            </w:pPr>
          </w:p>
        </w:tc>
        <w:tc>
          <w:tcPr>
            <w:tcW w:w="1109" w:type="pct"/>
          </w:tcPr>
          <w:p w14:paraId="31145150" w14:textId="77777777" w:rsidR="00B2153A" w:rsidRPr="00753187" w:rsidRDefault="00B2153A" w:rsidP="00E67FB6">
            <w:pPr>
              <w:rPr>
                <w:sz w:val="20"/>
                <w:lang w:val="es-CL"/>
              </w:rPr>
            </w:pPr>
          </w:p>
        </w:tc>
      </w:tr>
      <w:tr w:rsidR="00B2153A" w:rsidRPr="00753187" w14:paraId="4B72A01B" w14:textId="77777777" w:rsidTr="00E67FB6">
        <w:tc>
          <w:tcPr>
            <w:tcW w:w="1074" w:type="pct"/>
          </w:tcPr>
          <w:p w14:paraId="1B521FBD" w14:textId="77777777" w:rsidR="00B2153A" w:rsidRPr="00753187" w:rsidRDefault="00B2153A" w:rsidP="00E67FB6">
            <w:pPr>
              <w:rPr>
                <w:sz w:val="20"/>
                <w:lang w:val="es-CL"/>
              </w:rPr>
            </w:pPr>
          </w:p>
        </w:tc>
        <w:tc>
          <w:tcPr>
            <w:tcW w:w="1708" w:type="pct"/>
          </w:tcPr>
          <w:p w14:paraId="38985487" w14:textId="77777777" w:rsidR="00B2153A" w:rsidRPr="00753187" w:rsidRDefault="00B2153A" w:rsidP="00E67FB6">
            <w:pPr>
              <w:rPr>
                <w:sz w:val="20"/>
                <w:lang w:val="es-CL"/>
              </w:rPr>
            </w:pPr>
          </w:p>
        </w:tc>
        <w:tc>
          <w:tcPr>
            <w:tcW w:w="1109" w:type="pct"/>
          </w:tcPr>
          <w:p w14:paraId="46EF81BB" w14:textId="77777777" w:rsidR="00B2153A" w:rsidRPr="00753187" w:rsidRDefault="00B2153A" w:rsidP="00E67FB6">
            <w:pPr>
              <w:rPr>
                <w:sz w:val="20"/>
                <w:lang w:val="es-CL"/>
              </w:rPr>
            </w:pPr>
          </w:p>
        </w:tc>
        <w:tc>
          <w:tcPr>
            <w:tcW w:w="1109" w:type="pct"/>
          </w:tcPr>
          <w:p w14:paraId="6D50AFBC" w14:textId="77777777" w:rsidR="00B2153A" w:rsidRPr="00753187" w:rsidRDefault="00B2153A" w:rsidP="00E67FB6">
            <w:pPr>
              <w:rPr>
                <w:sz w:val="20"/>
                <w:lang w:val="es-CL"/>
              </w:rPr>
            </w:pPr>
          </w:p>
        </w:tc>
      </w:tr>
    </w:tbl>
    <w:p w14:paraId="0774F95D" w14:textId="77777777" w:rsidR="00B2153A" w:rsidRPr="00753187" w:rsidRDefault="00B2153A" w:rsidP="00B2153A">
      <w:pPr>
        <w:tabs>
          <w:tab w:val="left" w:pos="3225"/>
        </w:tabs>
        <w:rPr>
          <w:sz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2153A" w:rsidRPr="00753187" w14:paraId="663D16A2" w14:textId="77777777" w:rsidTr="00E67FB6">
        <w:tc>
          <w:tcPr>
            <w:tcW w:w="8978" w:type="dxa"/>
          </w:tcPr>
          <w:p w14:paraId="2D8F1830" w14:textId="77777777" w:rsidR="00B2153A" w:rsidRPr="00753187" w:rsidRDefault="00B2153A" w:rsidP="00E67FB6">
            <w:pPr>
              <w:tabs>
                <w:tab w:val="left" w:pos="3225"/>
              </w:tabs>
              <w:rPr>
                <w:b/>
                <w:sz w:val="20"/>
                <w:szCs w:val="22"/>
                <w:lang w:val="es-CL"/>
              </w:rPr>
            </w:pPr>
            <w:r w:rsidRPr="00753187">
              <w:rPr>
                <w:sz w:val="20"/>
                <w:szCs w:val="22"/>
                <w:lang w:val="es-CL"/>
              </w:rPr>
              <w:t>Observaciones</w:t>
            </w:r>
            <w:r w:rsidRPr="00753187">
              <w:rPr>
                <w:sz w:val="20"/>
                <w:szCs w:val="22"/>
                <w:vertAlign w:val="superscript"/>
                <w:lang w:val="es-CL"/>
              </w:rPr>
              <w:t>33</w:t>
            </w:r>
          </w:p>
          <w:p w14:paraId="659FB424" w14:textId="77777777" w:rsidR="00B2153A" w:rsidRPr="00753187" w:rsidRDefault="00B2153A" w:rsidP="00E67FB6">
            <w:pPr>
              <w:tabs>
                <w:tab w:val="left" w:pos="3225"/>
              </w:tabs>
              <w:rPr>
                <w:sz w:val="20"/>
                <w:szCs w:val="22"/>
                <w:lang w:val="es-CL"/>
              </w:rPr>
            </w:pPr>
          </w:p>
          <w:p w14:paraId="3ACEA697" w14:textId="77777777" w:rsidR="00B2153A" w:rsidRDefault="00B2153A" w:rsidP="00E67FB6">
            <w:pPr>
              <w:tabs>
                <w:tab w:val="left" w:pos="3225"/>
              </w:tabs>
              <w:rPr>
                <w:sz w:val="20"/>
                <w:szCs w:val="22"/>
                <w:lang w:val="es-CL"/>
              </w:rPr>
            </w:pPr>
          </w:p>
          <w:p w14:paraId="24D9BCB5" w14:textId="77777777" w:rsidR="00B2153A" w:rsidRPr="00753187" w:rsidRDefault="00B2153A" w:rsidP="00E67FB6">
            <w:pPr>
              <w:tabs>
                <w:tab w:val="left" w:pos="3225"/>
              </w:tabs>
              <w:rPr>
                <w:sz w:val="20"/>
                <w:szCs w:val="22"/>
                <w:lang w:val="es-CL"/>
              </w:rPr>
            </w:pPr>
          </w:p>
          <w:p w14:paraId="50293B07" w14:textId="77777777" w:rsidR="00B2153A" w:rsidRPr="00753187" w:rsidRDefault="00B2153A" w:rsidP="00E67FB6">
            <w:pPr>
              <w:tabs>
                <w:tab w:val="left" w:pos="3225"/>
              </w:tabs>
              <w:rPr>
                <w:sz w:val="20"/>
                <w:szCs w:val="22"/>
                <w:lang w:val="es-CL"/>
              </w:rPr>
            </w:pPr>
          </w:p>
          <w:p w14:paraId="58CA5C20" w14:textId="77777777" w:rsidR="00B2153A" w:rsidRPr="00753187" w:rsidRDefault="00B2153A" w:rsidP="00E67FB6">
            <w:pPr>
              <w:tabs>
                <w:tab w:val="left" w:pos="3225"/>
              </w:tabs>
              <w:rPr>
                <w:sz w:val="20"/>
                <w:szCs w:val="22"/>
                <w:lang w:val="es-CL"/>
              </w:rPr>
            </w:pPr>
          </w:p>
        </w:tc>
      </w:tr>
    </w:tbl>
    <w:p w14:paraId="509A2AFA" w14:textId="77777777" w:rsidR="00B2153A" w:rsidRDefault="00B2153A" w:rsidP="00B2153A">
      <w:pPr>
        <w:tabs>
          <w:tab w:val="left" w:pos="3225"/>
        </w:tabs>
        <w:rPr>
          <w:sz w:val="20"/>
          <w:lang w:val="es-CL"/>
        </w:rPr>
      </w:pPr>
    </w:p>
    <w:tbl>
      <w:tblPr>
        <w:tblStyle w:val="Tablaconcuadrcula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7"/>
        <w:gridCol w:w="849"/>
        <w:gridCol w:w="4268"/>
      </w:tblGrid>
      <w:tr w:rsidR="00B2153A" w:rsidRPr="00753187" w14:paraId="59653786" w14:textId="77777777" w:rsidTr="00E67FB6">
        <w:tc>
          <w:tcPr>
            <w:tcW w:w="2174" w:type="pct"/>
          </w:tcPr>
          <w:p w14:paraId="67AA28EA" w14:textId="77777777" w:rsidR="00B2153A" w:rsidRPr="00753187" w:rsidRDefault="00B2153A" w:rsidP="00E67FB6">
            <w:pPr>
              <w:tabs>
                <w:tab w:val="left" w:pos="3225"/>
              </w:tabs>
              <w:spacing w:before="120"/>
              <w:jc w:val="center"/>
              <w:rPr>
                <w:sz w:val="20"/>
                <w:szCs w:val="22"/>
                <w:lang w:val="es-CL"/>
              </w:rPr>
            </w:pPr>
            <w:r w:rsidRPr="00753187">
              <w:rPr>
                <w:sz w:val="20"/>
                <w:szCs w:val="22"/>
                <w:lang w:val="es-CL"/>
              </w:rPr>
              <w:t>Firma Representante Oferente</w:t>
            </w:r>
          </w:p>
        </w:tc>
        <w:tc>
          <w:tcPr>
            <w:tcW w:w="469" w:type="pct"/>
            <w:tcBorders>
              <w:top w:val="nil"/>
            </w:tcBorders>
          </w:tcPr>
          <w:p w14:paraId="05F07E51" w14:textId="77777777" w:rsidR="00B2153A" w:rsidRPr="00753187" w:rsidRDefault="00B2153A" w:rsidP="00E67FB6">
            <w:pPr>
              <w:tabs>
                <w:tab w:val="left" w:pos="3225"/>
              </w:tabs>
              <w:spacing w:before="120"/>
              <w:jc w:val="center"/>
              <w:rPr>
                <w:sz w:val="20"/>
                <w:szCs w:val="22"/>
                <w:lang w:val="es-CL"/>
              </w:rPr>
            </w:pPr>
          </w:p>
        </w:tc>
        <w:tc>
          <w:tcPr>
            <w:tcW w:w="2357" w:type="pct"/>
          </w:tcPr>
          <w:p w14:paraId="762A8CB7" w14:textId="77777777" w:rsidR="00B2153A" w:rsidRPr="00753187" w:rsidRDefault="00B2153A" w:rsidP="00E67FB6">
            <w:pPr>
              <w:tabs>
                <w:tab w:val="left" w:pos="3225"/>
              </w:tabs>
              <w:spacing w:before="120"/>
              <w:jc w:val="center"/>
              <w:rPr>
                <w:sz w:val="20"/>
                <w:szCs w:val="22"/>
                <w:vertAlign w:val="superscript"/>
                <w:lang w:val="es-CL"/>
              </w:rPr>
            </w:pPr>
            <w:r w:rsidRPr="00753187">
              <w:rPr>
                <w:sz w:val="20"/>
                <w:szCs w:val="22"/>
                <w:lang w:val="es-CL"/>
              </w:rPr>
              <w:t>Firma Representante Comisión</w:t>
            </w:r>
            <w:r w:rsidRPr="00753187">
              <w:rPr>
                <w:sz w:val="20"/>
                <w:szCs w:val="22"/>
                <w:vertAlign w:val="superscript"/>
                <w:lang w:val="es-CL"/>
              </w:rPr>
              <w:t>33</w:t>
            </w:r>
          </w:p>
        </w:tc>
      </w:tr>
    </w:tbl>
    <w:p w14:paraId="5D98D3E2" w14:textId="00E31001" w:rsidR="00B2153A" w:rsidRDefault="00B2153A">
      <w:pPr>
        <w:spacing w:line="276" w:lineRule="auto"/>
        <w:jc w:val="left"/>
        <w:rPr>
          <w:rFonts w:cs="Times New Roman"/>
          <w:b/>
          <w:bCs/>
          <w:caps/>
        </w:rPr>
      </w:pPr>
      <w:bookmarkStart w:id="24" w:name="_Toc418004187"/>
      <w:bookmarkStart w:id="25" w:name="_Ref417942563"/>
      <w:bookmarkEnd w:id="20"/>
    </w:p>
    <w:p w14:paraId="13735C68" w14:textId="77777777" w:rsidR="008F27CE" w:rsidRPr="002736E9" w:rsidRDefault="008F27CE" w:rsidP="008F27CE">
      <w:pPr>
        <w:jc w:val="center"/>
        <w:rPr>
          <w:b/>
        </w:rPr>
      </w:pPr>
      <w:r w:rsidRPr="002736E9">
        <w:rPr>
          <w:b/>
        </w:rPr>
        <w:lastRenderedPageBreak/>
        <w:t xml:space="preserve">DECLARACIÓN JURADA </w:t>
      </w:r>
    </w:p>
    <w:p w14:paraId="4BACB8C7" w14:textId="77777777" w:rsidR="008F27CE" w:rsidRPr="009B6D73" w:rsidRDefault="008F27CE" w:rsidP="008F27CE">
      <w:pPr>
        <w:jc w:val="center"/>
        <w:rPr>
          <w:b/>
        </w:rPr>
      </w:pPr>
      <w:r w:rsidRPr="009B6D73">
        <w:rPr>
          <w:b/>
        </w:rPr>
        <w:t>SUMINISTRO</w:t>
      </w:r>
      <w:r w:rsidRPr="00372D05">
        <w:rPr>
          <w:b/>
        </w:rPr>
        <w:t xml:space="preserve"> PARA EL RECAMBIO MASIVO DE LUMINARIAS DE ALUMBRADO PÚBLICO, AÑO 2015 </w:t>
      </w:r>
      <w:r>
        <w:rPr>
          <w:b/>
        </w:rPr>
        <w:t>–</w:t>
      </w:r>
      <w:r w:rsidRPr="00372D05">
        <w:rPr>
          <w:b/>
        </w:rPr>
        <w:t xml:space="preserve"> </w:t>
      </w:r>
      <w:r>
        <w:rPr>
          <w:b/>
        </w:rPr>
        <w:t>COMUNAS DE NACIMIENTO Y SANTA BÁRBARA</w:t>
      </w:r>
    </w:p>
    <w:p w14:paraId="3C399092" w14:textId="77777777" w:rsidR="008F27CE" w:rsidRPr="00D85D93" w:rsidRDefault="008F27CE" w:rsidP="008F27CE">
      <w:pPr>
        <w:jc w:val="center"/>
      </w:pPr>
      <w:r w:rsidRPr="00890CA9">
        <w:rPr>
          <w:sz w:val="20"/>
        </w:rPr>
        <w:t xml:space="preserve">Santiago, </w:t>
      </w:r>
      <w:r>
        <w:t>&lt;FECHA&gt;</w:t>
      </w:r>
    </w:p>
    <w:p w14:paraId="076C088F" w14:textId="77777777" w:rsidR="008F27CE" w:rsidRPr="00890CA9" w:rsidRDefault="008F27CE" w:rsidP="008F27CE">
      <w:pPr>
        <w:rPr>
          <w:sz w:val="20"/>
        </w:rPr>
      </w:pPr>
    </w:p>
    <w:p w14:paraId="56910F6B" w14:textId="77777777" w:rsidR="008F27CE" w:rsidRPr="00EE4123" w:rsidRDefault="008F27CE" w:rsidP="008F27CE">
      <w:pPr>
        <w:rPr>
          <w:b/>
        </w:rPr>
      </w:pPr>
      <w:r w:rsidRPr="002736E9">
        <w:t xml:space="preserve">En </w:t>
      </w:r>
      <w:r w:rsidRPr="00D0325B">
        <w:t xml:space="preserve">concordancia con lo establecido </w:t>
      </w:r>
      <w:r w:rsidRPr="00EE4123">
        <w:t xml:space="preserve">en </w:t>
      </w:r>
      <w:r>
        <w:t>los numerales 4.5,</w:t>
      </w:r>
      <w:r w:rsidRPr="00D0325B">
        <w:t xml:space="preserve"> 4.9 </w:t>
      </w:r>
      <w:r>
        <w:t xml:space="preserve">y 4.10 </w:t>
      </w:r>
      <w:r w:rsidRPr="00D0325B">
        <w:t>de las Bases Técnicas</w:t>
      </w:r>
      <w:r w:rsidRPr="002736E9">
        <w:t xml:space="preserve"> de Licitación </w:t>
      </w:r>
      <w:r w:rsidRPr="00D0325B">
        <w:t>para la con</w:t>
      </w:r>
      <w:r w:rsidRPr="00EE4123">
        <w:t>tratación del servicio de “</w:t>
      </w:r>
      <w:r w:rsidRPr="00372D05">
        <w:t xml:space="preserve">SUMINISTRO PARA EL RECAMBIO MASIVO DE LUMINARIAS DE ALUMBRADO PÚBLICO, AÑO 2015 </w:t>
      </w:r>
      <w:r>
        <w:t>–</w:t>
      </w:r>
      <w:r w:rsidRPr="00372D05">
        <w:t xml:space="preserve"> </w:t>
      </w:r>
      <w:r>
        <w:t>COMUNAS DE NACIMIENTO Y SANTA BÁRBARA</w:t>
      </w:r>
      <w:r w:rsidRPr="00D0325B">
        <w:t>”.</w:t>
      </w:r>
    </w:p>
    <w:p w14:paraId="160961ED" w14:textId="77777777" w:rsidR="008F27CE" w:rsidRPr="002736E9" w:rsidRDefault="008F27CE" w:rsidP="008F27CE">
      <w:r w:rsidRPr="002736E9">
        <w:t xml:space="preserve">Declaro bajo juramento que la empresa que represento no incurre en ninguna de las prohibiciones o inhabilidades indicadas </w:t>
      </w:r>
      <w:r>
        <w:t>en los numerales</w:t>
      </w:r>
      <w:r w:rsidRPr="002736E9">
        <w:t xml:space="preserve"> </w:t>
      </w:r>
      <w:r>
        <w:t xml:space="preserve">4.5, </w:t>
      </w:r>
      <w:r w:rsidRPr="00D0325B">
        <w:t>4.9</w:t>
      </w:r>
      <w:r>
        <w:t xml:space="preserve"> y 4.10</w:t>
      </w:r>
      <w:r w:rsidRPr="00D0325B">
        <w:t xml:space="preserve">, letras a), b) y c) de las </w:t>
      </w:r>
      <w:r w:rsidRPr="002736E9">
        <w:t xml:space="preserve">Bases </w:t>
      </w:r>
      <w:r w:rsidRPr="00D0325B">
        <w:t xml:space="preserve">Técnicas, referentes a los </w:t>
      </w:r>
      <w:r>
        <w:t>Organismo</w:t>
      </w:r>
      <w:r w:rsidRPr="00D0325B">
        <w:t>s propuestos por el Oferente, para la medición de los niveles de iluminación</w:t>
      </w:r>
      <w:r w:rsidRPr="002736E9">
        <w:t>.</w:t>
      </w:r>
    </w:p>
    <w:p w14:paraId="00FE83B7" w14:textId="77777777" w:rsidR="008F27CE" w:rsidRPr="00D85D93" w:rsidRDefault="008F27CE" w:rsidP="008F27CE"/>
    <w:p w14:paraId="3F0FA2F3" w14:textId="77777777" w:rsidR="008F27CE" w:rsidRDefault="008F27CE" w:rsidP="008F27CE">
      <w:pPr>
        <w:jc w:val="center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6"/>
      </w:tblGrid>
      <w:tr w:rsidR="008F27CE" w14:paraId="3998AEE5" w14:textId="77777777" w:rsidTr="00BE56B4">
        <w:trPr>
          <w:jc w:val="center"/>
        </w:trPr>
        <w:tc>
          <w:tcPr>
            <w:tcW w:w="6396" w:type="dxa"/>
          </w:tcPr>
          <w:p w14:paraId="55EB2935" w14:textId="77777777" w:rsidR="008F27CE" w:rsidRPr="00890CA9" w:rsidRDefault="008F27CE" w:rsidP="00BE56B4">
            <w:pPr>
              <w:jc w:val="center"/>
              <w:rPr>
                <w:sz w:val="20"/>
              </w:rPr>
            </w:pPr>
          </w:p>
        </w:tc>
      </w:tr>
      <w:tr w:rsidR="008F27CE" w:rsidRPr="00DF0BA1" w14:paraId="3E39E978" w14:textId="77777777" w:rsidTr="00BE56B4">
        <w:trPr>
          <w:jc w:val="center"/>
        </w:trPr>
        <w:tc>
          <w:tcPr>
            <w:tcW w:w="6396" w:type="dxa"/>
          </w:tcPr>
          <w:p w14:paraId="317A5C76" w14:textId="77777777" w:rsidR="008F27CE" w:rsidRPr="00387A1D" w:rsidRDefault="008F27CE" w:rsidP="00BE56B4">
            <w:pPr>
              <w:jc w:val="center"/>
              <w:rPr>
                <w:sz w:val="22"/>
                <w:szCs w:val="22"/>
              </w:rPr>
            </w:pPr>
            <w:r w:rsidRPr="00DF0BA1">
              <w:t>Nombre Completo o Razón Social del Organismo de medición, RUT</w:t>
            </w:r>
          </w:p>
        </w:tc>
      </w:tr>
    </w:tbl>
    <w:p w14:paraId="4EBE68D3" w14:textId="77777777" w:rsidR="008F27CE" w:rsidRPr="00DF0BA1" w:rsidRDefault="008F27CE" w:rsidP="008F27CE">
      <w:pPr>
        <w:jc w:val="center"/>
      </w:pPr>
    </w:p>
    <w:p w14:paraId="79C84462" w14:textId="77777777" w:rsidR="008F27CE" w:rsidRPr="00387A1D" w:rsidRDefault="008F27CE" w:rsidP="008F27CE"/>
    <w:tbl>
      <w:tblPr>
        <w:tblW w:w="0" w:type="auto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2835"/>
      </w:tblGrid>
      <w:tr w:rsidR="008F27CE" w:rsidRPr="00DF0BA1" w14:paraId="45FBB845" w14:textId="77777777" w:rsidTr="00BE56B4">
        <w:trPr>
          <w:jc w:val="center"/>
        </w:trPr>
        <w:tc>
          <w:tcPr>
            <w:tcW w:w="2835" w:type="dxa"/>
          </w:tcPr>
          <w:p w14:paraId="12F46CB9" w14:textId="77777777" w:rsidR="008F27CE" w:rsidRPr="00387A1D" w:rsidRDefault="008F27CE" w:rsidP="00BE56B4">
            <w:pPr>
              <w:jc w:val="center"/>
            </w:pPr>
            <w:r w:rsidRPr="00DF0BA1">
              <w:t>Firma</w:t>
            </w:r>
          </w:p>
        </w:tc>
      </w:tr>
    </w:tbl>
    <w:p w14:paraId="64D8F858" w14:textId="77777777" w:rsidR="008F27CE" w:rsidRPr="00890CA9" w:rsidRDefault="008F27CE" w:rsidP="008F27CE">
      <w:pPr>
        <w:rPr>
          <w:sz w:val="20"/>
        </w:rPr>
      </w:pPr>
    </w:p>
    <w:p w14:paraId="72BC3A88" w14:textId="77777777" w:rsidR="008F27CE" w:rsidRDefault="008F27CE" w:rsidP="008F27CE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14:paraId="44A5BA54" w14:textId="77777777" w:rsidR="008F27CE" w:rsidRPr="00582158" w:rsidRDefault="008F27CE" w:rsidP="008F27CE">
      <w:pPr>
        <w:pStyle w:val="Ttulo1"/>
      </w:pPr>
      <w:r w:rsidRPr="00582158">
        <w:lastRenderedPageBreak/>
        <w:t xml:space="preserve">ANEXO N° </w:t>
      </w:r>
      <w:r>
        <w:t>14</w:t>
      </w:r>
    </w:p>
    <w:p w14:paraId="24EA037B" w14:textId="77777777" w:rsidR="008F27CE" w:rsidRPr="00582158" w:rsidRDefault="008F27CE" w:rsidP="008F27CE">
      <w:pPr>
        <w:jc w:val="center"/>
        <w:rPr>
          <w:b/>
        </w:rPr>
      </w:pPr>
      <w:r w:rsidRPr="00582158">
        <w:rPr>
          <w:b/>
        </w:rPr>
        <w:t>FORMULARIO SOLICITUD DE DEVOLUCIÓN DE GARANTÍA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794"/>
        <w:gridCol w:w="992"/>
        <w:gridCol w:w="426"/>
        <w:gridCol w:w="3766"/>
        <w:gridCol w:w="76"/>
      </w:tblGrid>
      <w:tr w:rsidR="008F27CE" w:rsidRPr="00582158" w14:paraId="1452C9B0" w14:textId="77777777" w:rsidTr="00166EC8">
        <w:trPr>
          <w:trHeight w:val="510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40944CCA" w14:textId="77777777" w:rsidR="008F27CE" w:rsidRPr="00582158" w:rsidRDefault="008F27CE" w:rsidP="00166EC8">
            <w:pPr>
              <w:spacing w:line="240" w:lineRule="auto"/>
              <w:contextualSpacing/>
              <w:jc w:val="center"/>
              <w:rPr>
                <w:b/>
                <w:sz w:val="20"/>
                <w:szCs w:val="22"/>
                <w:lang w:val="es-MX" w:eastAsia="es-MX"/>
              </w:rPr>
            </w:pPr>
            <w:r w:rsidRPr="00582158">
              <w:rPr>
                <w:sz w:val="20"/>
              </w:rPr>
              <w:t xml:space="preserve">SOLICITUD DE DEVOLUCIÓN DE GARANTÍA </w:t>
            </w:r>
          </w:p>
        </w:tc>
      </w:tr>
      <w:tr w:rsidR="008F27CE" w:rsidRPr="00582158" w14:paraId="5C157573" w14:textId="77777777" w:rsidTr="00166EC8">
        <w:trPr>
          <w:trHeight w:val="333"/>
        </w:trPr>
        <w:tc>
          <w:tcPr>
            <w:tcW w:w="2878" w:type="pct"/>
            <w:gridSpan w:val="3"/>
            <w:shd w:val="clear" w:color="auto" w:fill="auto"/>
            <w:vAlign w:val="center"/>
          </w:tcPr>
          <w:p w14:paraId="4710126B" w14:textId="77777777" w:rsidR="008F27CE" w:rsidRPr="00582158" w:rsidRDefault="008F27CE" w:rsidP="00166EC8">
            <w:pPr>
              <w:spacing w:line="240" w:lineRule="auto"/>
              <w:contextualSpacing/>
              <w:jc w:val="left"/>
              <w:rPr>
                <w:b/>
                <w:sz w:val="20"/>
                <w:szCs w:val="22"/>
              </w:rPr>
            </w:pPr>
            <w:r w:rsidRPr="00582158">
              <w:rPr>
                <w:sz w:val="20"/>
              </w:rPr>
              <w:t>Nombre Licitación o Nombre Contrato</w:t>
            </w:r>
          </w:p>
        </w:tc>
        <w:tc>
          <w:tcPr>
            <w:tcW w:w="2122" w:type="pct"/>
            <w:gridSpan w:val="2"/>
            <w:shd w:val="clear" w:color="auto" w:fill="auto"/>
          </w:tcPr>
          <w:p w14:paraId="4E9F7686" w14:textId="77777777" w:rsidR="008F27CE" w:rsidRPr="00582158" w:rsidRDefault="008F27CE" w:rsidP="00166EC8">
            <w:pPr>
              <w:spacing w:line="240" w:lineRule="auto"/>
              <w:contextualSpacing/>
              <w:jc w:val="center"/>
              <w:rPr>
                <w:b/>
                <w:sz w:val="20"/>
                <w:szCs w:val="22"/>
              </w:rPr>
            </w:pPr>
          </w:p>
          <w:p w14:paraId="5692E2D9" w14:textId="77777777" w:rsidR="008F27CE" w:rsidRPr="00582158" w:rsidRDefault="008F27CE" w:rsidP="00166EC8">
            <w:pPr>
              <w:spacing w:line="240" w:lineRule="auto"/>
              <w:contextualSpacing/>
              <w:rPr>
                <w:b/>
                <w:sz w:val="20"/>
                <w:szCs w:val="22"/>
              </w:rPr>
            </w:pPr>
          </w:p>
        </w:tc>
      </w:tr>
      <w:tr w:rsidR="008F27CE" w:rsidRPr="00582158" w14:paraId="5FE4DA40" w14:textId="77777777" w:rsidTr="00166EC8">
        <w:trPr>
          <w:trHeight w:val="300"/>
        </w:trPr>
        <w:tc>
          <w:tcPr>
            <w:tcW w:w="2878" w:type="pct"/>
            <w:gridSpan w:val="3"/>
            <w:vAlign w:val="center"/>
          </w:tcPr>
          <w:p w14:paraId="3E4795B8" w14:textId="77777777" w:rsidR="008F27CE" w:rsidRPr="00582158" w:rsidRDefault="008F27CE" w:rsidP="00166EC8">
            <w:pPr>
              <w:spacing w:line="240" w:lineRule="auto"/>
              <w:contextualSpacing/>
              <w:rPr>
                <w:b/>
                <w:sz w:val="20"/>
                <w:szCs w:val="22"/>
                <w:lang w:eastAsia="es-CL"/>
              </w:rPr>
            </w:pPr>
            <w:r w:rsidRPr="00582158">
              <w:rPr>
                <w:sz w:val="20"/>
              </w:rPr>
              <w:t>Código ID (si hubiere)</w:t>
            </w:r>
          </w:p>
        </w:tc>
        <w:tc>
          <w:tcPr>
            <w:tcW w:w="2122" w:type="pct"/>
            <w:gridSpan w:val="2"/>
            <w:hideMark/>
          </w:tcPr>
          <w:p w14:paraId="5B477E9F" w14:textId="77777777" w:rsidR="008F27CE" w:rsidRPr="00582158" w:rsidRDefault="008F27CE" w:rsidP="00166EC8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  <w:p w14:paraId="60D17E3D" w14:textId="77777777" w:rsidR="008F27CE" w:rsidRPr="00582158" w:rsidRDefault="008F27CE" w:rsidP="00166EC8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8F27CE" w:rsidRPr="00582158" w14:paraId="258E2F4B" w14:textId="77777777" w:rsidTr="00166EC8">
        <w:trPr>
          <w:trHeight w:val="300"/>
        </w:trPr>
        <w:tc>
          <w:tcPr>
            <w:tcW w:w="2878" w:type="pct"/>
            <w:gridSpan w:val="3"/>
            <w:vAlign w:val="center"/>
          </w:tcPr>
          <w:p w14:paraId="6995BF43" w14:textId="77777777" w:rsidR="008F27CE" w:rsidRPr="00582158" w:rsidRDefault="008F27CE" w:rsidP="00166EC8">
            <w:pPr>
              <w:spacing w:line="240" w:lineRule="auto"/>
              <w:contextualSpacing/>
              <w:rPr>
                <w:sz w:val="20"/>
                <w:szCs w:val="22"/>
              </w:rPr>
            </w:pPr>
            <w:r w:rsidRPr="00582158">
              <w:rPr>
                <w:sz w:val="20"/>
              </w:rPr>
              <w:t>Razón social Oferente/Contratista</w:t>
            </w:r>
          </w:p>
        </w:tc>
        <w:tc>
          <w:tcPr>
            <w:tcW w:w="2122" w:type="pct"/>
            <w:gridSpan w:val="2"/>
          </w:tcPr>
          <w:p w14:paraId="30D74A67" w14:textId="77777777" w:rsidR="008F27CE" w:rsidRPr="00582158" w:rsidRDefault="008F27CE" w:rsidP="00166EC8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  <w:p w14:paraId="4E4E1BD2" w14:textId="77777777" w:rsidR="008F27CE" w:rsidRPr="00582158" w:rsidRDefault="008F27CE" w:rsidP="00166EC8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8F27CE" w:rsidRPr="00582158" w14:paraId="655FDF91" w14:textId="77777777" w:rsidTr="00166EC8">
        <w:trPr>
          <w:trHeight w:val="300"/>
        </w:trPr>
        <w:tc>
          <w:tcPr>
            <w:tcW w:w="2878" w:type="pct"/>
            <w:gridSpan w:val="3"/>
            <w:vAlign w:val="center"/>
          </w:tcPr>
          <w:p w14:paraId="5AB90837" w14:textId="77777777" w:rsidR="008F27CE" w:rsidRPr="00582158" w:rsidDel="00ED1BDD" w:rsidRDefault="008F27CE" w:rsidP="00166EC8">
            <w:pPr>
              <w:spacing w:line="240" w:lineRule="auto"/>
              <w:contextualSpacing/>
              <w:rPr>
                <w:sz w:val="20"/>
                <w:szCs w:val="22"/>
              </w:rPr>
            </w:pPr>
            <w:r w:rsidRPr="00582158">
              <w:rPr>
                <w:sz w:val="20"/>
              </w:rPr>
              <w:t>Nombre de fantasía del Oferente/Contratista (si hubiere)</w:t>
            </w:r>
          </w:p>
        </w:tc>
        <w:tc>
          <w:tcPr>
            <w:tcW w:w="2122" w:type="pct"/>
            <w:gridSpan w:val="2"/>
          </w:tcPr>
          <w:p w14:paraId="077D1A20" w14:textId="77777777" w:rsidR="008F27CE" w:rsidRPr="00582158" w:rsidRDefault="008F27CE" w:rsidP="00166EC8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8F27CE" w:rsidRPr="00582158" w14:paraId="0EE4BE95" w14:textId="77777777" w:rsidTr="00166EC8">
        <w:trPr>
          <w:trHeight w:val="300"/>
        </w:trPr>
        <w:tc>
          <w:tcPr>
            <w:tcW w:w="2878" w:type="pct"/>
            <w:gridSpan w:val="3"/>
            <w:vAlign w:val="center"/>
          </w:tcPr>
          <w:p w14:paraId="2A10A262" w14:textId="77777777" w:rsidR="008F27CE" w:rsidRPr="00582158" w:rsidRDefault="008F27CE" w:rsidP="00166EC8">
            <w:pPr>
              <w:spacing w:line="240" w:lineRule="auto"/>
              <w:contextualSpacing/>
              <w:rPr>
                <w:sz w:val="20"/>
                <w:szCs w:val="22"/>
              </w:rPr>
            </w:pPr>
            <w:r w:rsidRPr="00582158">
              <w:rPr>
                <w:sz w:val="20"/>
              </w:rPr>
              <w:t>Nombre del representante legal o designado habilitado para retirar la garantía</w:t>
            </w:r>
          </w:p>
        </w:tc>
        <w:tc>
          <w:tcPr>
            <w:tcW w:w="2122" w:type="pct"/>
            <w:gridSpan w:val="2"/>
          </w:tcPr>
          <w:p w14:paraId="5B3241DF" w14:textId="77777777" w:rsidR="008F27CE" w:rsidRPr="00582158" w:rsidRDefault="008F27CE" w:rsidP="00166EC8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  <w:p w14:paraId="3215F1A9" w14:textId="77777777" w:rsidR="008F27CE" w:rsidRPr="00582158" w:rsidRDefault="008F27CE" w:rsidP="00166EC8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8F27CE" w:rsidRPr="00582158" w14:paraId="60E1EA9B" w14:textId="77777777" w:rsidTr="00166EC8">
        <w:trPr>
          <w:trHeight w:val="300"/>
        </w:trPr>
        <w:tc>
          <w:tcPr>
            <w:tcW w:w="2878" w:type="pct"/>
            <w:gridSpan w:val="3"/>
            <w:vAlign w:val="center"/>
          </w:tcPr>
          <w:p w14:paraId="787019F7" w14:textId="77777777" w:rsidR="008F27CE" w:rsidRPr="00582158" w:rsidRDefault="008F27CE" w:rsidP="00166EC8">
            <w:pPr>
              <w:spacing w:line="240" w:lineRule="auto"/>
              <w:contextualSpacing/>
              <w:rPr>
                <w:sz w:val="20"/>
                <w:szCs w:val="22"/>
              </w:rPr>
            </w:pPr>
            <w:r w:rsidRPr="00582158">
              <w:rPr>
                <w:sz w:val="20"/>
              </w:rPr>
              <w:t>RUT del representante legal o delegado habilitado para retirar la garantía</w:t>
            </w:r>
          </w:p>
        </w:tc>
        <w:tc>
          <w:tcPr>
            <w:tcW w:w="2122" w:type="pct"/>
            <w:gridSpan w:val="2"/>
          </w:tcPr>
          <w:p w14:paraId="7FA10FA3" w14:textId="77777777" w:rsidR="008F27CE" w:rsidRPr="00582158" w:rsidRDefault="008F27CE" w:rsidP="00166EC8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8F27CE" w:rsidRPr="00582158" w14:paraId="6DA64D70" w14:textId="77777777" w:rsidTr="00166EC8">
        <w:trPr>
          <w:trHeight w:val="300"/>
        </w:trPr>
        <w:tc>
          <w:tcPr>
            <w:tcW w:w="2878" w:type="pct"/>
            <w:gridSpan w:val="3"/>
            <w:vAlign w:val="center"/>
          </w:tcPr>
          <w:p w14:paraId="55F22907" w14:textId="77777777" w:rsidR="008F27CE" w:rsidRPr="00582158" w:rsidRDefault="008F27CE" w:rsidP="00166EC8">
            <w:pPr>
              <w:spacing w:line="240" w:lineRule="auto"/>
              <w:contextualSpacing/>
              <w:rPr>
                <w:sz w:val="20"/>
                <w:szCs w:val="22"/>
              </w:rPr>
            </w:pPr>
            <w:r w:rsidRPr="00582158">
              <w:rPr>
                <w:sz w:val="20"/>
              </w:rPr>
              <w:t>Teléfono de contacto</w:t>
            </w:r>
          </w:p>
        </w:tc>
        <w:tc>
          <w:tcPr>
            <w:tcW w:w="2122" w:type="pct"/>
            <w:gridSpan w:val="2"/>
          </w:tcPr>
          <w:p w14:paraId="461CE0E3" w14:textId="77777777" w:rsidR="008F27CE" w:rsidRPr="00582158" w:rsidRDefault="008F27CE" w:rsidP="00166EC8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  <w:p w14:paraId="5CEC3B28" w14:textId="77777777" w:rsidR="008F27CE" w:rsidRPr="00582158" w:rsidRDefault="008F27CE" w:rsidP="00166EC8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8F27CE" w:rsidRPr="00582158" w14:paraId="16565B0A" w14:textId="77777777" w:rsidTr="00166EC8">
        <w:trPr>
          <w:trHeight w:val="300"/>
        </w:trPr>
        <w:tc>
          <w:tcPr>
            <w:tcW w:w="2878" w:type="pct"/>
            <w:gridSpan w:val="3"/>
            <w:vAlign w:val="center"/>
          </w:tcPr>
          <w:p w14:paraId="1FF5AEB6" w14:textId="77777777" w:rsidR="008F27CE" w:rsidRPr="00582158" w:rsidRDefault="008F27CE" w:rsidP="00166EC8">
            <w:pPr>
              <w:spacing w:line="240" w:lineRule="auto"/>
              <w:contextualSpacing/>
              <w:rPr>
                <w:sz w:val="20"/>
                <w:szCs w:val="22"/>
              </w:rPr>
            </w:pPr>
            <w:r w:rsidRPr="00582158">
              <w:rPr>
                <w:sz w:val="20"/>
              </w:rPr>
              <w:t>Correo electrónico</w:t>
            </w:r>
          </w:p>
        </w:tc>
        <w:tc>
          <w:tcPr>
            <w:tcW w:w="2122" w:type="pct"/>
            <w:gridSpan w:val="2"/>
          </w:tcPr>
          <w:p w14:paraId="2F3C3AAF" w14:textId="77777777" w:rsidR="008F27CE" w:rsidRPr="00582158" w:rsidRDefault="008F27CE" w:rsidP="00166EC8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  <w:p w14:paraId="34A418C0" w14:textId="77777777" w:rsidR="008F27CE" w:rsidRPr="00582158" w:rsidRDefault="008F27CE" w:rsidP="00166EC8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8F27CE" w:rsidRPr="00582158" w14:paraId="315644F3" w14:textId="77777777" w:rsidTr="00166EC8">
        <w:trPr>
          <w:trHeight w:val="300"/>
        </w:trPr>
        <w:tc>
          <w:tcPr>
            <w:tcW w:w="2878" w:type="pct"/>
            <w:gridSpan w:val="3"/>
            <w:vAlign w:val="center"/>
          </w:tcPr>
          <w:p w14:paraId="09EF4795" w14:textId="77777777" w:rsidR="008F27CE" w:rsidRPr="00582158" w:rsidRDefault="008F27CE" w:rsidP="00166EC8">
            <w:pPr>
              <w:spacing w:line="240" w:lineRule="auto"/>
              <w:contextualSpacing/>
              <w:rPr>
                <w:sz w:val="20"/>
                <w:szCs w:val="22"/>
              </w:rPr>
            </w:pPr>
            <w:r w:rsidRPr="00582158">
              <w:rPr>
                <w:sz w:val="20"/>
              </w:rPr>
              <w:t>Banco emisor de la boleta</w:t>
            </w:r>
          </w:p>
        </w:tc>
        <w:tc>
          <w:tcPr>
            <w:tcW w:w="2122" w:type="pct"/>
            <w:gridSpan w:val="2"/>
          </w:tcPr>
          <w:p w14:paraId="3B99D467" w14:textId="77777777" w:rsidR="008F27CE" w:rsidRPr="00582158" w:rsidRDefault="008F27CE" w:rsidP="00166EC8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  <w:p w14:paraId="177652E1" w14:textId="77777777" w:rsidR="008F27CE" w:rsidRPr="00582158" w:rsidRDefault="008F27CE" w:rsidP="00166EC8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8F27CE" w:rsidRPr="00582158" w14:paraId="716F8D3D" w14:textId="77777777" w:rsidTr="00166EC8">
        <w:trPr>
          <w:trHeight w:val="300"/>
        </w:trPr>
        <w:tc>
          <w:tcPr>
            <w:tcW w:w="2878" w:type="pct"/>
            <w:gridSpan w:val="3"/>
            <w:vAlign w:val="center"/>
          </w:tcPr>
          <w:p w14:paraId="559FF57E" w14:textId="77777777" w:rsidR="008F27CE" w:rsidRPr="00582158" w:rsidRDefault="008F27CE" w:rsidP="00166EC8">
            <w:pPr>
              <w:spacing w:line="240" w:lineRule="auto"/>
              <w:contextualSpacing/>
              <w:rPr>
                <w:sz w:val="20"/>
                <w:szCs w:val="22"/>
              </w:rPr>
            </w:pPr>
            <w:r w:rsidRPr="00582158">
              <w:rPr>
                <w:sz w:val="20"/>
              </w:rPr>
              <w:t>Fecha de emisión de la boleta</w:t>
            </w:r>
          </w:p>
        </w:tc>
        <w:tc>
          <w:tcPr>
            <w:tcW w:w="2122" w:type="pct"/>
            <w:gridSpan w:val="2"/>
          </w:tcPr>
          <w:p w14:paraId="7499CD18" w14:textId="77777777" w:rsidR="008F27CE" w:rsidRPr="00582158" w:rsidRDefault="008F27CE" w:rsidP="00166EC8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  <w:p w14:paraId="4B5E0841" w14:textId="77777777" w:rsidR="008F27CE" w:rsidRPr="00582158" w:rsidRDefault="008F27CE" w:rsidP="00166EC8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8F27CE" w:rsidRPr="00582158" w14:paraId="414AA814" w14:textId="77777777" w:rsidTr="00166EC8">
        <w:trPr>
          <w:trHeight w:val="300"/>
        </w:trPr>
        <w:tc>
          <w:tcPr>
            <w:tcW w:w="2878" w:type="pct"/>
            <w:gridSpan w:val="3"/>
            <w:vAlign w:val="center"/>
          </w:tcPr>
          <w:p w14:paraId="5F8A3F04" w14:textId="77777777" w:rsidR="008F27CE" w:rsidRPr="00582158" w:rsidRDefault="008F27CE" w:rsidP="00166EC8">
            <w:pPr>
              <w:spacing w:line="240" w:lineRule="auto"/>
              <w:contextualSpacing/>
              <w:rPr>
                <w:sz w:val="20"/>
                <w:szCs w:val="22"/>
              </w:rPr>
            </w:pPr>
            <w:r w:rsidRPr="00582158">
              <w:rPr>
                <w:sz w:val="20"/>
              </w:rPr>
              <w:t>Glosa de la boleta</w:t>
            </w:r>
          </w:p>
        </w:tc>
        <w:tc>
          <w:tcPr>
            <w:tcW w:w="2122" w:type="pct"/>
            <w:gridSpan w:val="2"/>
          </w:tcPr>
          <w:p w14:paraId="55A05EFC" w14:textId="77777777" w:rsidR="008F27CE" w:rsidRPr="00582158" w:rsidRDefault="008F27CE" w:rsidP="00166EC8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  <w:p w14:paraId="0468BDEC" w14:textId="77777777" w:rsidR="008F27CE" w:rsidRPr="00582158" w:rsidRDefault="008F27CE" w:rsidP="00166EC8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8F27CE" w:rsidRPr="00582158" w14:paraId="2CF6777E" w14:textId="77777777" w:rsidTr="00166EC8">
        <w:trPr>
          <w:trHeight w:val="300"/>
        </w:trPr>
        <w:tc>
          <w:tcPr>
            <w:tcW w:w="2878" w:type="pct"/>
            <w:gridSpan w:val="3"/>
            <w:vAlign w:val="center"/>
          </w:tcPr>
          <w:p w14:paraId="681EDA95" w14:textId="77777777" w:rsidR="008F27CE" w:rsidRPr="00582158" w:rsidRDefault="008F27CE" w:rsidP="00166EC8">
            <w:pPr>
              <w:spacing w:line="240" w:lineRule="auto"/>
              <w:contextualSpacing/>
              <w:rPr>
                <w:sz w:val="20"/>
                <w:szCs w:val="22"/>
              </w:rPr>
            </w:pPr>
            <w:r w:rsidRPr="00582158">
              <w:rPr>
                <w:sz w:val="20"/>
              </w:rPr>
              <w:t>Monto de la boleta</w:t>
            </w:r>
          </w:p>
        </w:tc>
        <w:tc>
          <w:tcPr>
            <w:tcW w:w="2122" w:type="pct"/>
            <w:gridSpan w:val="2"/>
          </w:tcPr>
          <w:p w14:paraId="02B485BC" w14:textId="77777777" w:rsidR="008F27CE" w:rsidRPr="00582158" w:rsidRDefault="008F27CE" w:rsidP="00166EC8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  <w:p w14:paraId="627B3D95" w14:textId="77777777" w:rsidR="008F27CE" w:rsidRPr="00582158" w:rsidRDefault="008F27CE" w:rsidP="00166EC8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8F27CE" w:rsidRPr="00582158" w14:paraId="1D716FCC" w14:textId="77777777" w:rsidTr="00166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" w:type="pct"/>
        </w:trPr>
        <w:tc>
          <w:tcPr>
            <w:tcW w:w="20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2D8A5" w14:textId="77777777" w:rsidR="008F27CE" w:rsidRPr="00582158" w:rsidRDefault="008F27CE" w:rsidP="00166EC8">
            <w:pPr>
              <w:spacing w:line="240" w:lineRule="auto"/>
              <w:jc w:val="center"/>
              <w:rPr>
                <w:sz w:val="20"/>
                <w:szCs w:val="22"/>
                <w:lang w:val="es-ES" w:eastAsia="es-MX"/>
              </w:rPr>
            </w:pPr>
          </w:p>
          <w:p w14:paraId="334DEA70" w14:textId="77777777" w:rsidR="008F27CE" w:rsidRPr="00582158" w:rsidRDefault="008F27CE" w:rsidP="00166EC8">
            <w:pPr>
              <w:spacing w:line="240" w:lineRule="auto"/>
              <w:jc w:val="center"/>
              <w:rPr>
                <w:sz w:val="20"/>
                <w:szCs w:val="22"/>
                <w:lang w:val="es-ES" w:eastAsia="es-MX"/>
              </w:rPr>
            </w:pPr>
          </w:p>
          <w:p w14:paraId="4F27A2E1" w14:textId="77777777" w:rsidR="008F27CE" w:rsidRPr="00582158" w:rsidRDefault="008F27CE" w:rsidP="00166EC8">
            <w:pPr>
              <w:spacing w:line="240" w:lineRule="auto"/>
              <w:jc w:val="center"/>
              <w:rPr>
                <w:sz w:val="20"/>
                <w:szCs w:val="22"/>
                <w:lang w:val="es-ES" w:eastAsia="es-MX"/>
              </w:rPr>
            </w:pPr>
          </w:p>
          <w:p w14:paraId="3EA0638F" w14:textId="77777777" w:rsidR="008F27CE" w:rsidRPr="00582158" w:rsidRDefault="008F27CE" w:rsidP="00166EC8">
            <w:pPr>
              <w:spacing w:line="240" w:lineRule="auto"/>
              <w:jc w:val="center"/>
              <w:rPr>
                <w:sz w:val="20"/>
                <w:szCs w:val="22"/>
                <w:lang w:val="es-ES" w:eastAsia="es-MX"/>
              </w:rPr>
            </w:pPr>
          </w:p>
        </w:tc>
        <w:tc>
          <w:tcPr>
            <w:tcW w:w="548" w:type="pct"/>
          </w:tcPr>
          <w:p w14:paraId="2A184C47" w14:textId="77777777" w:rsidR="008F27CE" w:rsidRPr="00582158" w:rsidRDefault="008F27CE" w:rsidP="00166EC8">
            <w:pPr>
              <w:spacing w:line="240" w:lineRule="auto"/>
              <w:jc w:val="center"/>
              <w:rPr>
                <w:sz w:val="20"/>
                <w:szCs w:val="22"/>
                <w:lang w:val="es-ES" w:eastAsia="es-MX"/>
              </w:rPr>
            </w:pPr>
          </w:p>
        </w:tc>
        <w:tc>
          <w:tcPr>
            <w:tcW w:w="23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305C8" w14:textId="77777777" w:rsidR="008F27CE" w:rsidRPr="00582158" w:rsidRDefault="008F27CE" w:rsidP="00166EC8">
            <w:pPr>
              <w:spacing w:line="240" w:lineRule="auto"/>
              <w:jc w:val="center"/>
              <w:rPr>
                <w:sz w:val="20"/>
                <w:szCs w:val="22"/>
                <w:lang w:val="es-ES" w:eastAsia="es-MX"/>
              </w:rPr>
            </w:pPr>
          </w:p>
        </w:tc>
      </w:tr>
      <w:tr w:rsidR="008F27CE" w:rsidRPr="00582158" w14:paraId="3BF6E3FE" w14:textId="77777777" w:rsidTr="00166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" w:type="pct"/>
        </w:trPr>
        <w:tc>
          <w:tcPr>
            <w:tcW w:w="209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DAAA0C" w14:textId="77777777" w:rsidR="008F27CE" w:rsidRPr="00582158" w:rsidRDefault="008F27CE" w:rsidP="00166EC8">
            <w:pPr>
              <w:spacing w:line="240" w:lineRule="auto"/>
              <w:jc w:val="center"/>
              <w:rPr>
                <w:sz w:val="20"/>
                <w:szCs w:val="22"/>
                <w:lang w:val="es-ES" w:eastAsia="es-MX"/>
              </w:rPr>
            </w:pPr>
            <w:r w:rsidRPr="00582158">
              <w:rPr>
                <w:sz w:val="20"/>
                <w:lang w:val="es-ES"/>
              </w:rPr>
              <w:t>Nombre Representante Legal</w:t>
            </w:r>
          </w:p>
        </w:tc>
        <w:tc>
          <w:tcPr>
            <w:tcW w:w="548" w:type="pct"/>
          </w:tcPr>
          <w:p w14:paraId="16BA5189" w14:textId="77777777" w:rsidR="008F27CE" w:rsidRPr="00582158" w:rsidRDefault="008F27CE" w:rsidP="00166EC8">
            <w:pPr>
              <w:spacing w:line="240" w:lineRule="auto"/>
              <w:jc w:val="center"/>
              <w:rPr>
                <w:sz w:val="20"/>
                <w:szCs w:val="22"/>
                <w:lang w:val="es-ES" w:eastAsia="es-MX"/>
              </w:rPr>
            </w:pPr>
          </w:p>
        </w:tc>
        <w:tc>
          <w:tcPr>
            <w:tcW w:w="231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D6B553" w14:textId="77777777" w:rsidR="008F27CE" w:rsidRPr="00582158" w:rsidRDefault="008F27CE" w:rsidP="00166EC8">
            <w:pPr>
              <w:spacing w:line="240" w:lineRule="auto"/>
              <w:jc w:val="center"/>
              <w:rPr>
                <w:sz w:val="20"/>
                <w:szCs w:val="22"/>
                <w:lang w:val="es-ES" w:eastAsia="es-MX"/>
              </w:rPr>
            </w:pPr>
            <w:r w:rsidRPr="00582158">
              <w:rPr>
                <w:sz w:val="20"/>
                <w:lang w:val="es-ES"/>
              </w:rPr>
              <w:t>Firma del Representante Legal</w:t>
            </w:r>
          </w:p>
        </w:tc>
      </w:tr>
    </w:tbl>
    <w:p w14:paraId="09955743" w14:textId="77777777" w:rsidR="008F27CE" w:rsidRPr="00582158" w:rsidRDefault="008F27CE" w:rsidP="008F27CE"/>
    <w:p w14:paraId="4141682D" w14:textId="77777777" w:rsidR="008F27CE" w:rsidRPr="00582158" w:rsidRDefault="008F27CE" w:rsidP="008F27CE"/>
    <w:p w14:paraId="05466117" w14:textId="77777777" w:rsidR="008F27CE" w:rsidRPr="003E2916" w:rsidRDefault="008F27CE" w:rsidP="008F27CE">
      <w:r w:rsidRPr="00582158">
        <w:rPr>
          <w:sz w:val="20"/>
        </w:rPr>
        <w:t>Fecha:____________________</w:t>
      </w:r>
    </w:p>
    <w:p w14:paraId="74DDBC27" w14:textId="77777777" w:rsidR="008F27CE" w:rsidRDefault="008F27CE">
      <w:pPr>
        <w:spacing w:line="276" w:lineRule="auto"/>
        <w:jc w:val="left"/>
        <w:rPr>
          <w:rFonts w:cs="Times New Roman"/>
          <w:b/>
          <w:bCs/>
          <w:caps/>
        </w:rPr>
      </w:pPr>
      <w:r>
        <w:br w:type="page"/>
      </w:r>
    </w:p>
    <w:p w14:paraId="6C7B7DBA" w14:textId="3817672B" w:rsidR="008F27CE" w:rsidRPr="00D85D93" w:rsidRDefault="008F27CE" w:rsidP="008F27CE">
      <w:pPr>
        <w:pStyle w:val="Ttulo1"/>
      </w:pPr>
      <w:r w:rsidRPr="00890CA9">
        <w:lastRenderedPageBreak/>
        <w:t xml:space="preserve">ANEXO N° </w:t>
      </w:r>
      <w:r>
        <w:t>15</w:t>
      </w:r>
    </w:p>
    <w:p w14:paraId="23A3D98A" w14:textId="748F5D5C" w:rsidR="008F27CE" w:rsidRPr="009B6D73" w:rsidRDefault="008F27CE" w:rsidP="008F27CE">
      <w:pPr>
        <w:jc w:val="center"/>
        <w:rPr>
          <w:b/>
        </w:rPr>
      </w:pPr>
      <w:r>
        <w:rPr>
          <w:b/>
        </w:rPr>
        <w:t>NO APLICA</w:t>
      </w:r>
    </w:p>
    <w:p w14:paraId="2BCF62CE" w14:textId="77777777" w:rsidR="008F27CE" w:rsidRDefault="008F27CE">
      <w:pPr>
        <w:spacing w:line="276" w:lineRule="auto"/>
        <w:jc w:val="left"/>
        <w:rPr>
          <w:rFonts w:cs="Times New Roman"/>
          <w:b/>
          <w:bCs/>
          <w:caps/>
        </w:rPr>
      </w:pPr>
      <w:r>
        <w:br w:type="page"/>
      </w:r>
    </w:p>
    <w:p w14:paraId="3A1E6932" w14:textId="3AFD8B22" w:rsidR="008F27CE" w:rsidRPr="00D85D93" w:rsidRDefault="008F27CE" w:rsidP="008F27CE">
      <w:pPr>
        <w:pStyle w:val="Ttulo1"/>
      </w:pPr>
      <w:r w:rsidRPr="00890CA9">
        <w:lastRenderedPageBreak/>
        <w:t xml:space="preserve">ANEXO N° </w:t>
      </w:r>
      <w:r>
        <w:t>16</w:t>
      </w:r>
    </w:p>
    <w:p w14:paraId="3BB66B52" w14:textId="77777777" w:rsidR="008F27CE" w:rsidRPr="002736E9" w:rsidRDefault="008F27CE" w:rsidP="008F27CE">
      <w:pPr>
        <w:jc w:val="center"/>
        <w:rPr>
          <w:b/>
        </w:rPr>
      </w:pPr>
      <w:r>
        <w:rPr>
          <w:b/>
        </w:rPr>
        <w:t xml:space="preserve">LISTADO DE LUMINARIAS </w:t>
      </w:r>
      <w:r w:rsidRPr="00FC111F">
        <w:rPr>
          <w:b/>
        </w:rPr>
        <w:t>RECEPCIONADAS Y REVISADAS POR LA AGENCIA</w:t>
      </w:r>
    </w:p>
    <w:p w14:paraId="603FFF8E" w14:textId="77777777" w:rsidR="008F27CE" w:rsidRDefault="008F27CE" w:rsidP="008F27CE">
      <w:pPr>
        <w:tabs>
          <w:tab w:val="left" w:pos="720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De acuerdo a lo señalado en el numeral 12.5 de las Bases Administrativas, los Oferentes no deberán entregar muestras de luminarias listadas a continuación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27"/>
        <w:gridCol w:w="4527"/>
      </w:tblGrid>
      <w:tr w:rsidR="008F27CE" w:rsidRPr="00A02E9D" w14:paraId="68F5386E" w14:textId="77777777" w:rsidTr="00BE56B4">
        <w:tc>
          <w:tcPr>
            <w:tcW w:w="2500" w:type="pct"/>
          </w:tcPr>
          <w:p w14:paraId="123BD177" w14:textId="77777777" w:rsidR="008F27CE" w:rsidRPr="00DF4292" w:rsidRDefault="008F27CE" w:rsidP="00BE56B4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DF4292">
              <w:rPr>
                <w:rFonts w:eastAsia="Calibri"/>
                <w:b/>
                <w:lang w:eastAsia="en-US"/>
              </w:rPr>
              <w:t>MARCA</w:t>
            </w:r>
          </w:p>
        </w:tc>
        <w:tc>
          <w:tcPr>
            <w:tcW w:w="2500" w:type="pct"/>
          </w:tcPr>
          <w:p w14:paraId="1BDF84C5" w14:textId="77777777" w:rsidR="008F27CE" w:rsidRPr="00DF4292" w:rsidRDefault="008F27CE" w:rsidP="00BE56B4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DF4292">
              <w:rPr>
                <w:rFonts w:eastAsia="Calibri"/>
                <w:b/>
                <w:lang w:eastAsia="en-US"/>
              </w:rPr>
              <w:t>MODELO</w:t>
            </w:r>
          </w:p>
        </w:tc>
      </w:tr>
      <w:tr w:rsidR="008F27CE" w14:paraId="78C1F0B1" w14:textId="77777777" w:rsidTr="00BE56B4">
        <w:trPr>
          <w:trHeight w:val="2147"/>
        </w:trPr>
        <w:tc>
          <w:tcPr>
            <w:tcW w:w="2500" w:type="pct"/>
            <w:vAlign w:val="center"/>
          </w:tcPr>
          <w:p w14:paraId="2282BD03" w14:textId="77777777" w:rsidR="008F27CE" w:rsidRDefault="008F27CE" w:rsidP="00BE56B4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LADDIN</w:t>
            </w:r>
          </w:p>
        </w:tc>
        <w:tc>
          <w:tcPr>
            <w:tcW w:w="2500" w:type="pct"/>
            <w:vAlign w:val="center"/>
          </w:tcPr>
          <w:p w14:paraId="0C99E8E5" w14:textId="77777777" w:rsidR="008F27CE" w:rsidRDefault="008F27CE" w:rsidP="00BE56B4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UGA SD01</w:t>
            </w:r>
          </w:p>
          <w:p w14:paraId="078853A4" w14:textId="77777777" w:rsidR="008F27CE" w:rsidRDefault="008F27CE" w:rsidP="00BE56B4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UGA SD02</w:t>
            </w:r>
          </w:p>
          <w:p w14:paraId="13FD61C5" w14:textId="77777777" w:rsidR="008F27CE" w:rsidRDefault="008F27CE" w:rsidP="00BE56B4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UGA MD03</w:t>
            </w:r>
          </w:p>
          <w:p w14:paraId="7A9C75F7" w14:textId="77777777" w:rsidR="008F27CE" w:rsidRDefault="008F27CE" w:rsidP="00BE56B4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UGA MD04</w:t>
            </w:r>
          </w:p>
          <w:p w14:paraId="5F6675CC" w14:textId="77777777" w:rsidR="008F27CE" w:rsidRDefault="008F27CE" w:rsidP="00BE56B4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ENTUS SAP</w:t>
            </w:r>
          </w:p>
        </w:tc>
      </w:tr>
      <w:tr w:rsidR="008F27CE" w14:paraId="08455E7D" w14:textId="77777777" w:rsidTr="00BE56B4">
        <w:tc>
          <w:tcPr>
            <w:tcW w:w="2500" w:type="pct"/>
            <w:vAlign w:val="center"/>
          </w:tcPr>
          <w:p w14:paraId="433BB17C" w14:textId="77777777" w:rsidR="008F27CE" w:rsidRDefault="008F27CE" w:rsidP="00BE56B4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OWNLIGH</w:t>
            </w:r>
          </w:p>
        </w:tc>
        <w:tc>
          <w:tcPr>
            <w:tcW w:w="2500" w:type="pct"/>
            <w:vAlign w:val="center"/>
          </w:tcPr>
          <w:p w14:paraId="6414AD33" w14:textId="77777777" w:rsidR="008F27CE" w:rsidRDefault="008F27CE" w:rsidP="00BE56B4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ISA II</w:t>
            </w:r>
          </w:p>
        </w:tc>
      </w:tr>
      <w:tr w:rsidR="008F27CE" w14:paraId="27876092" w14:textId="77777777" w:rsidTr="00BE56B4">
        <w:tc>
          <w:tcPr>
            <w:tcW w:w="2500" w:type="pct"/>
            <w:vAlign w:val="center"/>
          </w:tcPr>
          <w:p w14:paraId="68469688" w14:textId="77777777" w:rsidR="008F27CE" w:rsidRDefault="008F27CE" w:rsidP="00BE56B4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LEC</w:t>
            </w:r>
          </w:p>
        </w:tc>
        <w:tc>
          <w:tcPr>
            <w:tcW w:w="2500" w:type="pct"/>
            <w:vAlign w:val="center"/>
          </w:tcPr>
          <w:p w14:paraId="7709D74A" w14:textId="77777777" w:rsidR="008F27CE" w:rsidRDefault="008F27CE" w:rsidP="00BE56B4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IGNUS-6</w:t>
            </w:r>
          </w:p>
          <w:p w14:paraId="4F9523B3" w14:textId="77777777" w:rsidR="008F27CE" w:rsidRDefault="008F27CE" w:rsidP="00BE56B4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ALAXY ®</w:t>
            </w:r>
          </w:p>
        </w:tc>
      </w:tr>
      <w:tr w:rsidR="008F27CE" w14:paraId="305AF1A5" w14:textId="77777777" w:rsidTr="00BE56B4">
        <w:tc>
          <w:tcPr>
            <w:tcW w:w="2500" w:type="pct"/>
            <w:vAlign w:val="center"/>
          </w:tcPr>
          <w:p w14:paraId="0F909304" w14:textId="77777777" w:rsidR="008F27CE" w:rsidRDefault="008F27CE" w:rsidP="00BE56B4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ENERAL ELECTRIC</w:t>
            </w:r>
          </w:p>
        </w:tc>
        <w:tc>
          <w:tcPr>
            <w:tcW w:w="2500" w:type="pct"/>
            <w:vAlign w:val="center"/>
          </w:tcPr>
          <w:p w14:paraId="3864A8FD" w14:textId="77777777" w:rsidR="008F27CE" w:rsidRDefault="008F27CE" w:rsidP="00BE56B4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RL1</w:t>
            </w:r>
          </w:p>
          <w:p w14:paraId="08B3D605" w14:textId="77777777" w:rsidR="008F27CE" w:rsidRDefault="008F27CE" w:rsidP="00BE56B4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RS2</w:t>
            </w:r>
          </w:p>
          <w:p w14:paraId="762624B4" w14:textId="77777777" w:rsidR="008F27CE" w:rsidRDefault="008F27CE" w:rsidP="00BE56B4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RS3</w:t>
            </w:r>
          </w:p>
        </w:tc>
      </w:tr>
      <w:tr w:rsidR="008F27CE" w:rsidRPr="00DF4292" w14:paraId="65383D3A" w14:textId="77777777" w:rsidTr="00BE56B4">
        <w:tc>
          <w:tcPr>
            <w:tcW w:w="2500" w:type="pct"/>
            <w:vAlign w:val="center"/>
          </w:tcPr>
          <w:p w14:paraId="2BF52248" w14:textId="77777777" w:rsidR="008F27CE" w:rsidRDefault="008F27CE" w:rsidP="00BE56B4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HISPALED</w:t>
            </w:r>
          </w:p>
        </w:tc>
        <w:tc>
          <w:tcPr>
            <w:tcW w:w="2500" w:type="pct"/>
            <w:vAlign w:val="center"/>
          </w:tcPr>
          <w:p w14:paraId="7630E7BD" w14:textId="77777777" w:rsidR="008F27CE" w:rsidRDefault="008F27CE" w:rsidP="00BE56B4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NAVIA NV120</w:t>
            </w:r>
          </w:p>
          <w:p w14:paraId="4D3737B8" w14:textId="77777777" w:rsidR="008F27CE" w:rsidRPr="00720BE3" w:rsidRDefault="008F27CE" w:rsidP="00BE56B4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720BE3">
              <w:rPr>
                <w:rFonts w:eastAsia="Calibri"/>
                <w:lang w:val="en-US" w:eastAsia="en-US"/>
              </w:rPr>
              <w:t>NAVIA ROAD III</w:t>
            </w:r>
          </w:p>
          <w:p w14:paraId="5A6163A3" w14:textId="77777777" w:rsidR="008F27CE" w:rsidRPr="00720BE3" w:rsidRDefault="008F27CE" w:rsidP="00BE56B4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720BE3">
              <w:rPr>
                <w:rFonts w:eastAsia="Calibri"/>
                <w:lang w:val="en-US" w:eastAsia="en-US"/>
              </w:rPr>
              <w:t>NAVIA ROAD IV</w:t>
            </w:r>
          </w:p>
        </w:tc>
      </w:tr>
      <w:tr w:rsidR="008F27CE" w:rsidRPr="00720BE3" w14:paraId="340D5912" w14:textId="77777777" w:rsidTr="00BE56B4">
        <w:tc>
          <w:tcPr>
            <w:tcW w:w="2500" w:type="pct"/>
            <w:vAlign w:val="center"/>
          </w:tcPr>
          <w:p w14:paraId="3991D22E" w14:textId="77777777" w:rsidR="008F27CE" w:rsidRDefault="008F27CE" w:rsidP="00BE56B4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AMP</w:t>
            </w:r>
          </w:p>
        </w:tc>
        <w:tc>
          <w:tcPr>
            <w:tcW w:w="2500" w:type="pct"/>
            <w:vAlign w:val="center"/>
          </w:tcPr>
          <w:p w14:paraId="2A390F12" w14:textId="77777777" w:rsidR="008F27CE" w:rsidRDefault="008F27CE" w:rsidP="00BE56B4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OWL</w:t>
            </w:r>
          </w:p>
          <w:p w14:paraId="6A03EFA4" w14:textId="77777777" w:rsidR="008F27CE" w:rsidRPr="00720BE3" w:rsidRDefault="008F27CE" w:rsidP="00BE56B4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MINI ECO</w:t>
            </w:r>
          </w:p>
        </w:tc>
      </w:tr>
      <w:tr w:rsidR="008F27CE" w14:paraId="0E07288E" w14:textId="77777777" w:rsidTr="00BE56B4">
        <w:tc>
          <w:tcPr>
            <w:tcW w:w="2500" w:type="pct"/>
            <w:vAlign w:val="center"/>
          </w:tcPr>
          <w:p w14:paraId="7F1ECFFE" w14:textId="77777777" w:rsidR="008F27CE" w:rsidRDefault="008F27CE" w:rsidP="00BE56B4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ED ROADWAY</w:t>
            </w:r>
          </w:p>
        </w:tc>
        <w:tc>
          <w:tcPr>
            <w:tcW w:w="2500" w:type="pct"/>
            <w:vAlign w:val="center"/>
          </w:tcPr>
          <w:p w14:paraId="5C1E35EA" w14:textId="77777777" w:rsidR="008F27CE" w:rsidRDefault="008F27CE" w:rsidP="00BE56B4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XT</w:t>
            </w:r>
          </w:p>
        </w:tc>
      </w:tr>
      <w:tr w:rsidR="008F27CE" w14:paraId="6C236E7A" w14:textId="77777777" w:rsidTr="00BE56B4">
        <w:tc>
          <w:tcPr>
            <w:tcW w:w="2500" w:type="pct"/>
            <w:vAlign w:val="center"/>
          </w:tcPr>
          <w:p w14:paraId="43AB7B32" w14:textId="77777777" w:rsidR="008F27CE" w:rsidRDefault="008F27CE" w:rsidP="00BE56B4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ASON/CLEVER</w:t>
            </w:r>
          </w:p>
        </w:tc>
        <w:tc>
          <w:tcPr>
            <w:tcW w:w="2500" w:type="pct"/>
            <w:vAlign w:val="center"/>
          </w:tcPr>
          <w:p w14:paraId="24A1FC11" w14:textId="77777777" w:rsidR="008F27CE" w:rsidRPr="002D7595" w:rsidRDefault="008F27CE" w:rsidP="00BE56B4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2D7595">
              <w:rPr>
                <w:rFonts w:eastAsia="Calibri"/>
                <w:lang w:val="en-US" w:eastAsia="en-US"/>
              </w:rPr>
              <w:t>MASON MS-ST</w:t>
            </w:r>
          </w:p>
          <w:p w14:paraId="754FD5EA" w14:textId="77777777" w:rsidR="008F27CE" w:rsidRPr="002D7595" w:rsidRDefault="008F27CE" w:rsidP="00BE56B4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2D7595">
              <w:rPr>
                <w:rFonts w:eastAsia="Calibri"/>
                <w:lang w:val="en-US" w:eastAsia="en-US"/>
              </w:rPr>
              <w:t>HYT-LED01</w:t>
            </w:r>
          </w:p>
          <w:p w14:paraId="12CE65A0" w14:textId="77777777" w:rsidR="008F27CE" w:rsidRPr="002D7595" w:rsidRDefault="008F27CE" w:rsidP="00BE56B4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2D7595">
              <w:rPr>
                <w:rFonts w:eastAsia="Calibri"/>
                <w:lang w:val="en-US" w:eastAsia="en-US"/>
              </w:rPr>
              <w:t>CGT150</w:t>
            </w:r>
          </w:p>
          <w:p w14:paraId="131D6918" w14:textId="77777777" w:rsidR="008F27CE" w:rsidRDefault="008F27CE" w:rsidP="00BE56B4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G37</w:t>
            </w:r>
          </w:p>
          <w:p w14:paraId="6A557982" w14:textId="77777777" w:rsidR="008F27CE" w:rsidRDefault="008F27CE" w:rsidP="00BE56B4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ASON III</w:t>
            </w:r>
          </w:p>
        </w:tc>
      </w:tr>
      <w:tr w:rsidR="008F27CE" w14:paraId="1F9E387B" w14:textId="77777777" w:rsidTr="00BE56B4">
        <w:tc>
          <w:tcPr>
            <w:tcW w:w="2500" w:type="pct"/>
            <w:vAlign w:val="center"/>
          </w:tcPr>
          <w:p w14:paraId="265240FF" w14:textId="77777777" w:rsidR="008F27CE" w:rsidRDefault="008F27CE" w:rsidP="00BE56B4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MUTEKI ENERGY</w:t>
            </w:r>
          </w:p>
        </w:tc>
        <w:tc>
          <w:tcPr>
            <w:tcW w:w="2500" w:type="pct"/>
            <w:vAlign w:val="center"/>
          </w:tcPr>
          <w:p w14:paraId="3C944816" w14:textId="77777777" w:rsidR="008F27CE" w:rsidRDefault="008F27CE" w:rsidP="00BE56B4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ARK</w:t>
            </w:r>
          </w:p>
        </w:tc>
      </w:tr>
      <w:tr w:rsidR="008F27CE" w14:paraId="5DF2C881" w14:textId="77777777" w:rsidTr="00BE56B4">
        <w:tc>
          <w:tcPr>
            <w:tcW w:w="2500" w:type="pct"/>
            <w:vAlign w:val="center"/>
          </w:tcPr>
          <w:p w14:paraId="13E97AE9" w14:textId="77777777" w:rsidR="008F27CE" w:rsidRDefault="008F27CE" w:rsidP="00BE56B4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CHRÉDER</w:t>
            </w:r>
          </w:p>
        </w:tc>
        <w:tc>
          <w:tcPr>
            <w:tcW w:w="2500" w:type="pct"/>
            <w:vAlign w:val="center"/>
          </w:tcPr>
          <w:p w14:paraId="7F1D0745" w14:textId="77777777" w:rsidR="008F27CE" w:rsidRDefault="008F27CE" w:rsidP="00BE56B4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CEO 1</w:t>
            </w:r>
          </w:p>
          <w:p w14:paraId="17ACDEFA" w14:textId="77777777" w:rsidR="008F27CE" w:rsidRDefault="008F27CE" w:rsidP="00BE56B4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CEO 2</w:t>
            </w:r>
          </w:p>
        </w:tc>
      </w:tr>
      <w:tr w:rsidR="008F27CE" w14:paraId="464A17FF" w14:textId="77777777" w:rsidTr="00BE56B4">
        <w:tc>
          <w:tcPr>
            <w:tcW w:w="2500" w:type="pct"/>
            <w:vAlign w:val="center"/>
          </w:tcPr>
          <w:p w14:paraId="4602D2BB" w14:textId="77777777" w:rsidR="008F27CE" w:rsidRDefault="008F27CE" w:rsidP="00BE56B4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ICOM ELECTRONICS</w:t>
            </w:r>
          </w:p>
        </w:tc>
        <w:tc>
          <w:tcPr>
            <w:tcW w:w="2500" w:type="pct"/>
            <w:vAlign w:val="center"/>
          </w:tcPr>
          <w:p w14:paraId="755B2FEA" w14:textId="77777777" w:rsidR="008F27CE" w:rsidRDefault="008F27CE" w:rsidP="00BE56B4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RONOS</w:t>
            </w:r>
          </w:p>
        </w:tc>
      </w:tr>
    </w:tbl>
    <w:p w14:paraId="2387725F" w14:textId="77777777" w:rsidR="008F27CE" w:rsidRPr="00720BE3" w:rsidRDefault="008F27CE" w:rsidP="008F27CE">
      <w:pPr>
        <w:tabs>
          <w:tab w:val="left" w:pos="720"/>
        </w:tabs>
        <w:autoSpaceDE w:val="0"/>
        <w:autoSpaceDN w:val="0"/>
        <w:adjustRightInd w:val="0"/>
        <w:rPr>
          <w:rFonts w:eastAsia="Calibri"/>
          <w:lang w:val="en-US" w:eastAsia="en-US"/>
        </w:rPr>
      </w:pPr>
    </w:p>
    <w:p w14:paraId="1E3B6D19" w14:textId="77777777" w:rsidR="008F27CE" w:rsidRPr="00DF4292" w:rsidRDefault="008F27CE" w:rsidP="008F27CE">
      <w:pPr>
        <w:tabs>
          <w:tab w:val="left" w:pos="720"/>
        </w:tabs>
        <w:autoSpaceDE w:val="0"/>
        <w:autoSpaceDN w:val="0"/>
        <w:adjustRightInd w:val="0"/>
        <w:rPr>
          <w:rFonts w:eastAsia="Calibri"/>
          <w:lang w:val="es-CL" w:eastAsia="en-US"/>
        </w:rPr>
      </w:pPr>
      <w:r w:rsidRPr="00DF4292">
        <w:rPr>
          <w:rFonts w:eastAsia="Calibri"/>
          <w:b/>
          <w:lang w:val="es-CL" w:eastAsia="en-US"/>
        </w:rPr>
        <w:t>Se explicita que dicho listado no hace referencia al cumplimiento de los requisitos mínimos solicitados en el numeral 3 de las Bases Técnicas.</w:t>
      </w:r>
    </w:p>
    <w:p w14:paraId="68D50F9A" w14:textId="77777777" w:rsidR="008F27CE" w:rsidRDefault="008F27CE" w:rsidP="008F27CE">
      <w:pPr>
        <w:tabs>
          <w:tab w:val="left" w:pos="720"/>
        </w:tabs>
        <w:autoSpaceDE w:val="0"/>
        <w:autoSpaceDN w:val="0"/>
        <w:adjustRightInd w:val="0"/>
        <w:rPr>
          <w:rFonts w:eastAsia="Calibri"/>
          <w:lang w:eastAsia="en-US"/>
        </w:rPr>
      </w:pPr>
      <w:r w:rsidRPr="00DF4292">
        <w:rPr>
          <w:rFonts w:eastAsia="Calibri"/>
          <w:lang w:val="es-CL" w:eastAsia="en-US"/>
        </w:rPr>
        <w:t>Cabe mencionar que este listado fue generado a través de los</w:t>
      </w:r>
      <w:r>
        <w:rPr>
          <w:rFonts w:eastAsia="Calibri"/>
          <w:lang w:eastAsia="en-US"/>
        </w:rPr>
        <w:t xml:space="preserve"> procesos licitatorios enumerados a continuación, de acuerdo a la información presentada por los Oferentes:</w:t>
      </w:r>
    </w:p>
    <w:p w14:paraId="50C477A3" w14:textId="77777777" w:rsidR="008F27CE" w:rsidRPr="00FC111F" w:rsidRDefault="008F27CE" w:rsidP="008F27CE">
      <w:pPr>
        <w:pStyle w:val="Prrafodelista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jc w:val="left"/>
        <w:rPr>
          <w:rFonts w:eastAsia="Calibri"/>
          <w:lang w:val="es-CL" w:eastAsia="en-US"/>
        </w:rPr>
      </w:pPr>
      <w:r w:rsidRPr="00FC111F">
        <w:rPr>
          <w:rFonts w:eastAsia="Calibri"/>
          <w:lang w:val="es-CL" w:eastAsia="en-US"/>
        </w:rPr>
        <w:t>LICITACIÓN PARA CONTRATAR EL SERVICIO DE SUMINISTRO PARA EL RECAMBIO MASIVO DE LUMINARIAS DE ALUMBRADO PÚBLICO, EN LA COMUNA DE SAN CLEMENTE</w:t>
      </w:r>
    </w:p>
    <w:p w14:paraId="1C2E8940" w14:textId="77777777" w:rsidR="008F27CE" w:rsidRPr="00FC111F" w:rsidRDefault="008F27CE" w:rsidP="008F27CE">
      <w:pPr>
        <w:pStyle w:val="Prrafodelista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jc w:val="left"/>
        <w:rPr>
          <w:rFonts w:eastAsia="Calibri"/>
          <w:lang w:val="es-CL" w:eastAsia="en-US"/>
        </w:rPr>
      </w:pPr>
      <w:r w:rsidRPr="00FC111F">
        <w:rPr>
          <w:rFonts w:eastAsia="Calibri"/>
          <w:lang w:val="es-CL" w:eastAsia="en-US"/>
        </w:rPr>
        <w:t>SUMINISTRO PARA EL RECAMBIO MASIVO DE LUMINARIAS DE ALUMBRADO PÚBLICO, AÑO 2015 – GRUPO 1</w:t>
      </w:r>
    </w:p>
    <w:p w14:paraId="40541858" w14:textId="77777777" w:rsidR="008F27CE" w:rsidRPr="00FC111F" w:rsidRDefault="008F27CE" w:rsidP="008F27CE">
      <w:pPr>
        <w:pStyle w:val="Prrafodelista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jc w:val="left"/>
        <w:rPr>
          <w:rFonts w:eastAsia="Calibri"/>
        </w:rPr>
      </w:pPr>
      <w:r w:rsidRPr="00FC111F">
        <w:rPr>
          <w:rFonts w:eastAsia="Calibri"/>
          <w:lang w:val="es-CL" w:eastAsia="en-US"/>
        </w:rPr>
        <w:t xml:space="preserve">SUMINISTRO PARA EL RECAMBIO MASIVO DE LUMINARIAS DE ALUMBRADO PÚBLICO, AÑO 2015 – </w:t>
      </w:r>
      <w:r w:rsidRPr="0054612F">
        <w:rPr>
          <w:rFonts w:eastAsia="Calibri"/>
          <w:lang w:val="es-CL" w:eastAsia="en-US"/>
        </w:rPr>
        <w:t xml:space="preserve"> </w:t>
      </w:r>
      <w:r w:rsidRPr="00FC111F">
        <w:rPr>
          <w:rFonts w:eastAsia="Calibri"/>
          <w:lang w:val="es-CL" w:eastAsia="en-US"/>
        </w:rPr>
        <w:t>GRUPO</w:t>
      </w:r>
      <w:r>
        <w:rPr>
          <w:rFonts w:eastAsia="Calibri"/>
          <w:lang w:val="es-CL" w:eastAsia="en-US"/>
        </w:rPr>
        <w:t>S 2 Y 3</w:t>
      </w:r>
    </w:p>
    <w:bookmarkEnd w:id="24"/>
    <w:bookmarkEnd w:id="25"/>
    <w:p w14:paraId="7536B55E" w14:textId="77777777" w:rsidR="008F27CE" w:rsidRPr="000A651D" w:rsidRDefault="008F27CE" w:rsidP="008F27CE">
      <w:pPr>
        <w:rPr>
          <w:b/>
        </w:rPr>
      </w:pPr>
    </w:p>
    <w:sectPr w:rsidR="008F27CE" w:rsidRPr="000A651D" w:rsidSect="008F51D5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A6144" w14:textId="77777777" w:rsidR="00BB72D9" w:rsidRDefault="00BB72D9" w:rsidP="00654416">
      <w:pPr>
        <w:spacing w:after="0" w:line="240" w:lineRule="auto"/>
      </w:pPr>
      <w:r>
        <w:separator/>
      </w:r>
    </w:p>
    <w:p w14:paraId="169227DA" w14:textId="77777777" w:rsidR="00BB72D9" w:rsidRDefault="00BB72D9"/>
    <w:p w14:paraId="000F87E1" w14:textId="77777777" w:rsidR="00BB72D9" w:rsidRDefault="00BB72D9"/>
    <w:p w14:paraId="6EDC6042" w14:textId="77777777" w:rsidR="00BB72D9" w:rsidRDefault="00BB72D9" w:rsidP="00E80AA8"/>
    <w:p w14:paraId="1765B38D" w14:textId="77777777" w:rsidR="00BB72D9" w:rsidRDefault="00BB72D9" w:rsidP="00E80AA8"/>
  </w:endnote>
  <w:endnote w:type="continuationSeparator" w:id="0">
    <w:p w14:paraId="7BE1BF98" w14:textId="77777777" w:rsidR="00BB72D9" w:rsidRDefault="00BB72D9" w:rsidP="00654416">
      <w:pPr>
        <w:spacing w:after="0" w:line="240" w:lineRule="auto"/>
      </w:pPr>
      <w:r>
        <w:continuationSeparator/>
      </w:r>
    </w:p>
    <w:p w14:paraId="1E80257A" w14:textId="77777777" w:rsidR="00BB72D9" w:rsidRDefault="00BB72D9"/>
    <w:p w14:paraId="352A8B85" w14:textId="77777777" w:rsidR="00BB72D9" w:rsidRDefault="00BB72D9"/>
    <w:p w14:paraId="3C372AC2" w14:textId="77777777" w:rsidR="00BB72D9" w:rsidRDefault="00BB72D9" w:rsidP="00E80AA8"/>
    <w:p w14:paraId="2B702C38" w14:textId="77777777" w:rsidR="00BB72D9" w:rsidRDefault="00BB72D9" w:rsidP="00E80AA8"/>
  </w:endnote>
  <w:endnote w:type="continuationNotice" w:id="1">
    <w:p w14:paraId="56D62288" w14:textId="77777777" w:rsidR="00BB72D9" w:rsidRDefault="00BB72D9">
      <w:pPr>
        <w:spacing w:after="0" w:line="240" w:lineRule="auto"/>
      </w:pPr>
    </w:p>
    <w:p w14:paraId="6FF7A581" w14:textId="77777777" w:rsidR="00BB72D9" w:rsidRDefault="00BB72D9"/>
    <w:p w14:paraId="0A952780" w14:textId="77777777" w:rsidR="00BB72D9" w:rsidRDefault="00BB72D9" w:rsidP="00E80AA8"/>
    <w:p w14:paraId="171900B1" w14:textId="77777777" w:rsidR="00BB72D9" w:rsidRDefault="00BB72D9" w:rsidP="00E80A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537720"/>
      <w:docPartObj>
        <w:docPartGallery w:val="Page Numbers (Bottom of Page)"/>
        <w:docPartUnique/>
      </w:docPartObj>
    </w:sdtPr>
    <w:sdtEndPr/>
    <w:sdtContent>
      <w:p w14:paraId="758C4536" w14:textId="6855B1D4" w:rsidR="00E67FB6" w:rsidRDefault="00E67FB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55C" w:rsidRPr="001A155C">
          <w:rPr>
            <w:noProof/>
            <w:lang w:val="es-ES"/>
          </w:rPr>
          <w:t>88</w:t>
        </w:r>
        <w:r>
          <w:fldChar w:fldCharType="end"/>
        </w:r>
      </w:p>
    </w:sdtContent>
  </w:sdt>
  <w:p w14:paraId="32D79240" w14:textId="77777777" w:rsidR="00E67FB6" w:rsidRDefault="00E67FB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8034775"/>
      <w:docPartObj>
        <w:docPartGallery w:val="Page Numbers (Bottom of Page)"/>
        <w:docPartUnique/>
      </w:docPartObj>
    </w:sdtPr>
    <w:sdtEndPr/>
    <w:sdtContent>
      <w:p w14:paraId="427CC768" w14:textId="77777777" w:rsidR="00E67FB6" w:rsidRDefault="00E67FB6" w:rsidP="000167D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55C" w:rsidRPr="001A155C">
          <w:rPr>
            <w:noProof/>
            <w:lang w:val="es-ES"/>
          </w:rPr>
          <w:t>123</w:t>
        </w:r>
        <w:r>
          <w:rPr>
            <w:noProof/>
            <w:lang w:val="es-ES"/>
          </w:rPr>
          <w:fldChar w:fldCharType="end"/>
        </w:r>
      </w:p>
    </w:sdtContent>
  </w:sdt>
  <w:p w14:paraId="47FAA737" w14:textId="77777777" w:rsidR="00E67FB6" w:rsidRDefault="00E67F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CBC8E" w14:textId="77777777" w:rsidR="00BB72D9" w:rsidRDefault="00BB72D9" w:rsidP="00F157B3">
      <w:pPr>
        <w:spacing w:after="0" w:line="240" w:lineRule="auto"/>
      </w:pPr>
      <w:r>
        <w:separator/>
      </w:r>
    </w:p>
  </w:footnote>
  <w:footnote w:type="continuationSeparator" w:id="0">
    <w:p w14:paraId="7C59F313" w14:textId="77777777" w:rsidR="00BB72D9" w:rsidRDefault="00BB72D9" w:rsidP="00F157B3">
      <w:pPr>
        <w:spacing w:after="0" w:line="240" w:lineRule="auto"/>
      </w:pPr>
      <w:r>
        <w:continuationSeparator/>
      </w:r>
    </w:p>
  </w:footnote>
  <w:footnote w:type="continuationNotice" w:id="1">
    <w:p w14:paraId="223D7B7D" w14:textId="77777777" w:rsidR="00BB72D9" w:rsidRDefault="00BB72D9" w:rsidP="00F157B3">
      <w:pPr>
        <w:spacing w:after="0" w:line="240" w:lineRule="auto"/>
      </w:pPr>
    </w:p>
  </w:footnote>
  <w:footnote w:id="2">
    <w:p w14:paraId="1BC87EAE" w14:textId="77777777" w:rsidR="00E67FB6" w:rsidRPr="00F157B3" w:rsidRDefault="00E67FB6" w:rsidP="005A3B58">
      <w:pPr>
        <w:pStyle w:val="Textonotapie"/>
        <w:rPr>
          <w:lang w:val="es-CL"/>
        </w:rPr>
      </w:pPr>
      <w:r w:rsidRPr="005A3B58">
        <w:rPr>
          <w:rStyle w:val="Refdenotaalpie"/>
        </w:rPr>
        <w:footnoteRef/>
      </w:r>
      <w:r w:rsidRPr="005A3B58">
        <w:t xml:space="preserve"> Completar una por cada representante legal vigente que comparecería a la firma del Contrato en caso de adjudicar</w:t>
      </w:r>
    </w:p>
  </w:footnote>
  <w:footnote w:id="3">
    <w:p w14:paraId="75B0A137" w14:textId="77777777" w:rsidR="00E67FB6" w:rsidRPr="00F157B3" w:rsidRDefault="00E67FB6" w:rsidP="00F157B3">
      <w:pPr>
        <w:spacing w:after="0" w:line="240" w:lineRule="auto"/>
        <w:rPr>
          <w:sz w:val="20"/>
          <w:szCs w:val="20"/>
        </w:rPr>
      </w:pPr>
      <w:r w:rsidRPr="00F157B3">
        <w:rPr>
          <w:rStyle w:val="Refdenotaalpie"/>
          <w:sz w:val="20"/>
          <w:szCs w:val="20"/>
        </w:rPr>
        <w:footnoteRef/>
      </w:r>
      <w:r w:rsidRPr="00F157B3">
        <w:rPr>
          <w:sz w:val="20"/>
          <w:szCs w:val="20"/>
        </w:rPr>
        <w:t xml:space="preserve"> Señalar nombre del cliente (o razón social) y datos de contacto (nombre, cargo, nº de teléfono y dirección de correo electrónico).</w:t>
      </w:r>
    </w:p>
  </w:footnote>
  <w:footnote w:id="4">
    <w:p w14:paraId="1425AA2D" w14:textId="77777777" w:rsidR="00E67FB6" w:rsidRPr="00F157B3" w:rsidRDefault="00E67FB6" w:rsidP="00F157B3">
      <w:pPr>
        <w:spacing w:after="0" w:line="240" w:lineRule="auto"/>
        <w:rPr>
          <w:sz w:val="20"/>
          <w:szCs w:val="20"/>
        </w:rPr>
      </w:pPr>
      <w:r w:rsidRPr="00F157B3">
        <w:rPr>
          <w:rStyle w:val="Refdenotaalpie"/>
          <w:sz w:val="20"/>
          <w:szCs w:val="20"/>
        </w:rPr>
        <w:footnoteRef/>
      </w:r>
      <w:r w:rsidRPr="00F157B3">
        <w:rPr>
          <w:sz w:val="20"/>
          <w:szCs w:val="20"/>
        </w:rPr>
        <w:t xml:space="preserve"> Deberá señalar en esta columna las características generales de cada consultoría o Proyecto y organizar este espacio de modo de apreciar las características y envergadura del trabajo. </w:t>
      </w:r>
    </w:p>
  </w:footnote>
  <w:footnote w:id="5">
    <w:p w14:paraId="03FE491B" w14:textId="77777777" w:rsidR="00E67FB6" w:rsidRPr="00F157B3" w:rsidRDefault="00E67FB6" w:rsidP="00F157B3">
      <w:pPr>
        <w:pStyle w:val="Textonotapie"/>
      </w:pPr>
      <w:r w:rsidRPr="00F157B3">
        <w:rPr>
          <w:rStyle w:val="Refdenotaalpie"/>
          <w:sz w:val="20"/>
        </w:rPr>
        <w:footnoteRef/>
      </w:r>
      <w:r w:rsidRPr="00F157B3">
        <w:t xml:space="preserve"> Inicio y Término de ejecución del Proyecto.</w:t>
      </w:r>
    </w:p>
  </w:footnote>
  <w:footnote w:id="6">
    <w:p w14:paraId="4D475298" w14:textId="77777777" w:rsidR="00E67FB6" w:rsidRPr="00F157B3" w:rsidRDefault="00E67FB6" w:rsidP="00F157B3">
      <w:pPr>
        <w:spacing w:after="0" w:line="240" w:lineRule="auto"/>
        <w:rPr>
          <w:sz w:val="20"/>
          <w:szCs w:val="20"/>
        </w:rPr>
      </w:pPr>
      <w:r w:rsidRPr="00F157B3">
        <w:rPr>
          <w:rStyle w:val="Refdenotaalpie"/>
          <w:sz w:val="20"/>
          <w:szCs w:val="20"/>
        </w:rPr>
        <w:footnoteRef/>
      </w:r>
      <w:r w:rsidRPr="00F157B3">
        <w:rPr>
          <w:sz w:val="20"/>
          <w:szCs w:val="20"/>
        </w:rPr>
        <w:t xml:space="preserve"> Tipo de servicio: Implementación y/o Recambio. </w:t>
      </w:r>
    </w:p>
  </w:footnote>
  <w:footnote w:id="7">
    <w:p w14:paraId="44387D7D" w14:textId="77777777" w:rsidR="00E67FB6" w:rsidRPr="00053DCF" w:rsidRDefault="00E67FB6" w:rsidP="00F157B3">
      <w:pPr>
        <w:pStyle w:val="Textonotapie"/>
      </w:pPr>
      <w:r w:rsidRPr="00F157B3">
        <w:rPr>
          <w:rStyle w:val="Refdenotaalpie"/>
          <w:sz w:val="20"/>
        </w:rPr>
        <w:footnoteRef/>
      </w:r>
      <w:r w:rsidRPr="00F157B3">
        <w:t xml:space="preserve"> Referencia donde se encuentra la acreditación de la experiencia (Ejemplo: “Acta de recepción definitiva, página 2; cláusula cuarta del Contrato”).</w:t>
      </w:r>
    </w:p>
  </w:footnote>
  <w:footnote w:id="8">
    <w:p w14:paraId="4633104F" w14:textId="77777777" w:rsidR="00E67FB6" w:rsidRPr="00F157B3" w:rsidRDefault="00E67FB6">
      <w:pPr>
        <w:spacing w:after="0" w:line="240" w:lineRule="auto"/>
        <w:rPr>
          <w:sz w:val="18"/>
          <w:szCs w:val="18"/>
        </w:rPr>
      </w:pPr>
      <w:r w:rsidRPr="00F157B3">
        <w:rPr>
          <w:rFonts w:eastAsia="Calibri"/>
          <w:sz w:val="18"/>
          <w:szCs w:val="18"/>
          <w:vertAlign w:val="superscript"/>
        </w:rPr>
        <w:footnoteRef/>
      </w:r>
      <w:r w:rsidRPr="00F157B3">
        <w:rPr>
          <w:rFonts w:eastAsia="Calibri"/>
          <w:sz w:val="18"/>
          <w:szCs w:val="18"/>
          <w:vertAlign w:val="superscript"/>
        </w:rPr>
        <w:t xml:space="preserve"> </w:t>
      </w:r>
      <w:r w:rsidRPr="00F157B3">
        <w:rPr>
          <w:rFonts w:eastAsia="Calibri"/>
          <w:sz w:val="18"/>
          <w:szCs w:val="18"/>
        </w:rPr>
        <w:t>El Oferente deberá adjuntar ANEXO N°5 y ANEXO N°6, al menos para estos profesionales.</w:t>
      </w:r>
    </w:p>
  </w:footnote>
  <w:footnote w:id="9">
    <w:p w14:paraId="30056FC1" w14:textId="77777777" w:rsidR="00E67FB6" w:rsidRPr="00F157B3" w:rsidRDefault="00E67FB6" w:rsidP="00F157B3">
      <w:pPr>
        <w:spacing w:after="0" w:line="240" w:lineRule="auto"/>
        <w:contextualSpacing/>
        <w:rPr>
          <w:sz w:val="18"/>
          <w:szCs w:val="18"/>
        </w:rPr>
      </w:pPr>
      <w:r w:rsidRPr="00F157B3">
        <w:rPr>
          <w:rStyle w:val="Refdenotaalpie"/>
          <w:sz w:val="18"/>
          <w:szCs w:val="18"/>
        </w:rPr>
        <w:footnoteRef/>
      </w:r>
      <w:r w:rsidRPr="00F157B3">
        <w:rPr>
          <w:sz w:val="18"/>
          <w:szCs w:val="18"/>
          <w:vertAlign w:val="superscript"/>
          <w:lang w:eastAsia="es-CL"/>
        </w:rPr>
        <w:t xml:space="preserve"> </w:t>
      </w:r>
      <w:r w:rsidRPr="00F157B3">
        <w:rPr>
          <w:sz w:val="18"/>
          <w:szCs w:val="18"/>
        </w:rPr>
        <w:t>Se refiere a los estudios de pregrado y postgrado realizados.</w:t>
      </w:r>
    </w:p>
  </w:footnote>
  <w:footnote w:id="10">
    <w:p w14:paraId="5B9D1CC6" w14:textId="77777777" w:rsidR="00E67FB6" w:rsidRPr="00F157B3" w:rsidRDefault="00E67FB6" w:rsidP="00F157B3">
      <w:pPr>
        <w:pStyle w:val="Textonotapie"/>
        <w:rPr>
          <w:szCs w:val="18"/>
          <w:lang w:val="es-MX"/>
        </w:rPr>
      </w:pPr>
      <w:r w:rsidRPr="00F157B3">
        <w:rPr>
          <w:rStyle w:val="Refdenotaalpie"/>
          <w:szCs w:val="18"/>
        </w:rPr>
        <w:footnoteRef/>
      </w:r>
      <w:r w:rsidRPr="00053DCF">
        <w:rPr>
          <w:szCs w:val="18"/>
        </w:rPr>
        <w:t xml:space="preserve"> El Oferente deberá identificar y comprometer a los profesionales que se indican en el numeral </w:t>
      </w:r>
      <w:r w:rsidRPr="00F157B3">
        <w:rPr>
          <w:szCs w:val="18"/>
        </w:rPr>
        <w:fldChar w:fldCharType="begin"/>
      </w:r>
      <w:r w:rsidRPr="00F157B3">
        <w:rPr>
          <w:szCs w:val="18"/>
        </w:rPr>
        <w:instrText xml:space="preserve"> </w:instrText>
      </w:r>
      <w:r>
        <w:rPr>
          <w:szCs w:val="18"/>
        </w:rPr>
        <w:instrText>REF</w:instrText>
      </w:r>
      <w:r w:rsidRPr="00F157B3">
        <w:rPr>
          <w:szCs w:val="18"/>
        </w:rPr>
        <w:instrText xml:space="preserve"> _Ref413254364 \r \h  \* MERGEFORMAT </w:instrText>
      </w:r>
      <w:r w:rsidRPr="00F157B3">
        <w:rPr>
          <w:szCs w:val="18"/>
        </w:rPr>
      </w:r>
      <w:r w:rsidRPr="00F157B3">
        <w:rPr>
          <w:szCs w:val="18"/>
        </w:rPr>
        <w:fldChar w:fldCharType="separate"/>
      </w:r>
      <w:r>
        <w:rPr>
          <w:szCs w:val="18"/>
        </w:rPr>
        <w:t>9</w:t>
      </w:r>
      <w:r w:rsidRPr="00F157B3">
        <w:rPr>
          <w:szCs w:val="18"/>
        </w:rPr>
        <w:fldChar w:fldCharType="end"/>
      </w:r>
      <w:r w:rsidRPr="00F157B3">
        <w:rPr>
          <w:szCs w:val="18"/>
        </w:rPr>
        <w:t>.1 de las Bases Técnicas.</w:t>
      </w:r>
    </w:p>
  </w:footnote>
  <w:footnote w:id="11">
    <w:p w14:paraId="3565B3B8" w14:textId="77777777" w:rsidR="00E67FB6" w:rsidRPr="00F157B3" w:rsidRDefault="00E67FB6" w:rsidP="00F157B3">
      <w:pPr>
        <w:spacing w:after="0" w:line="240" w:lineRule="auto"/>
        <w:rPr>
          <w:sz w:val="18"/>
          <w:szCs w:val="18"/>
        </w:rPr>
      </w:pPr>
      <w:r w:rsidRPr="00F157B3">
        <w:rPr>
          <w:rStyle w:val="Refdenotaalpie"/>
          <w:sz w:val="18"/>
          <w:szCs w:val="18"/>
        </w:rPr>
        <w:footnoteRef/>
      </w:r>
      <w:r w:rsidRPr="00F157B3">
        <w:rPr>
          <w:sz w:val="18"/>
          <w:szCs w:val="18"/>
          <w:lang w:eastAsia="es-CL"/>
        </w:rPr>
        <w:t xml:space="preserve"> </w:t>
      </w:r>
      <w:r w:rsidRPr="00F157B3">
        <w:rPr>
          <w:sz w:val="18"/>
          <w:szCs w:val="18"/>
        </w:rPr>
        <w:t>Emplear alguna de las siguientes categorías: propietario, socio empleado, honorarios, jornada completa</w:t>
      </w:r>
      <w:r w:rsidRPr="00F157B3">
        <w:rPr>
          <w:sz w:val="18"/>
          <w:szCs w:val="18"/>
          <w:lang w:eastAsia="es-CL"/>
        </w:rPr>
        <w:t xml:space="preserve">, jornada </w:t>
      </w:r>
      <w:r w:rsidRPr="00F157B3">
        <w:rPr>
          <w:sz w:val="18"/>
          <w:szCs w:val="18"/>
        </w:rPr>
        <w:t>parcial, u otros (especificar).</w:t>
      </w:r>
    </w:p>
  </w:footnote>
  <w:footnote w:id="12">
    <w:p w14:paraId="19AC60E1" w14:textId="77777777" w:rsidR="00E67FB6" w:rsidRPr="00F157B3" w:rsidRDefault="00E67FB6" w:rsidP="00F157B3">
      <w:pPr>
        <w:spacing w:after="0" w:line="240" w:lineRule="auto"/>
        <w:rPr>
          <w:sz w:val="18"/>
          <w:szCs w:val="18"/>
        </w:rPr>
      </w:pPr>
      <w:r w:rsidRPr="00F157B3">
        <w:rPr>
          <w:rStyle w:val="Refdenotaalpie"/>
          <w:sz w:val="18"/>
          <w:szCs w:val="18"/>
        </w:rPr>
        <w:footnoteRef/>
      </w:r>
      <w:r w:rsidRPr="00F157B3">
        <w:rPr>
          <w:sz w:val="18"/>
          <w:szCs w:val="18"/>
          <w:lang w:eastAsia="es-CL"/>
        </w:rPr>
        <w:t xml:space="preserve"> </w:t>
      </w:r>
      <w:r w:rsidRPr="00F157B3">
        <w:rPr>
          <w:sz w:val="18"/>
          <w:szCs w:val="18"/>
        </w:rPr>
        <w:t>Se entenderá por horas presenciales, las horas que el Oferente proponga para que su personal esté presente en terreno o asista a las reuniones realizadas en las dependencias de la Agencia u otras actividades en las cuales amerite la presencia del equipo de trabajo.</w:t>
      </w:r>
    </w:p>
  </w:footnote>
  <w:footnote w:id="13">
    <w:p w14:paraId="050D52B6" w14:textId="77777777" w:rsidR="00E67FB6" w:rsidRPr="00256B67" w:rsidRDefault="00E67FB6" w:rsidP="006E24DE">
      <w:pPr>
        <w:pStyle w:val="Textonotapie"/>
      </w:pPr>
      <w:r w:rsidRPr="00BE0731">
        <w:rPr>
          <w:rStyle w:val="Refdenotaalpie"/>
          <w:szCs w:val="18"/>
        </w:rPr>
        <w:footnoteRef/>
      </w:r>
      <w:r w:rsidRPr="00BE0731">
        <w:rPr>
          <w:szCs w:val="18"/>
          <w:vertAlign w:val="superscript"/>
        </w:rPr>
        <w:t xml:space="preserve"> </w:t>
      </w:r>
      <w:r w:rsidRPr="00BE0731">
        <w:rPr>
          <w:szCs w:val="18"/>
        </w:rPr>
        <w:t>Adjuntar copia de la licencia SEC de instalador clase A.</w:t>
      </w:r>
    </w:p>
  </w:footnote>
  <w:footnote w:id="14">
    <w:p w14:paraId="6B2AC1B8" w14:textId="77777777" w:rsidR="00E67FB6" w:rsidRPr="00256B67" w:rsidRDefault="00E67FB6" w:rsidP="006E24DE">
      <w:pPr>
        <w:pStyle w:val="Textonotapie"/>
      </w:pPr>
      <w:r w:rsidRPr="00BE0731">
        <w:rPr>
          <w:rStyle w:val="Refdenotaalpie"/>
          <w:szCs w:val="18"/>
        </w:rPr>
        <w:footnoteRef/>
      </w:r>
      <w:r w:rsidRPr="00BE0731">
        <w:rPr>
          <w:szCs w:val="18"/>
          <w:vertAlign w:val="superscript"/>
        </w:rPr>
        <w:t xml:space="preserve"> </w:t>
      </w:r>
      <w:r w:rsidRPr="00BE0731">
        <w:rPr>
          <w:szCs w:val="18"/>
        </w:rPr>
        <w:t>Adjuntar copia de la licencia SEC de instalador clase A.</w:t>
      </w:r>
    </w:p>
  </w:footnote>
  <w:footnote w:id="15">
    <w:p w14:paraId="2E570007" w14:textId="77777777" w:rsidR="00E67FB6" w:rsidRPr="00256B67" w:rsidRDefault="00E67FB6" w:rsidP="008A75C6">
      <w:pPr>
        <w:pStyle w:val="Textonotapie"/>
      </w:pPr>
      <w:r w:rsidRPr="00BE0731">
        <w:rPr>
          <w:rStyle w:val="Refdenotaalpie"/>
          <w:szCs w:val="18"/>
        </w:rPr>
        <w:footnoteRef/>
      </w:r>
      <w:r w:rsidRPr="00BE0731">
        <w:rPr>
          <w:szCs w:val="18"/>
          <w:vertAlign w:val="superscript"/>
        </w:rPr>
        <w:t xml:space="preserve"> </w:t>
      </w:r>
      <w:r w:rsidRPr="00BE0731">
        <w:rPr>
          <w:szCs w:val="18"/>
        </w:rPr>
        <w:t>Adjuntar copia de la licencia SEC de instalador clase A.</w:t>
      </w:r>
    </w:p>
  </w:footnote>
  <w:footnote w:id="16">
    <w:p w14:paraId="5AA8D85E" w14:textId="77777777" w:rsidR="00E67FB6" w:rsidRPr="00053DCF" w:rsidRDefault="00E67FB6" w:rsidP="00F157B3">
      <w:pPr>
        <w:pStyle w:val="Textonotapie"/>
        <w:rPr>
          <w:szCs w:val="18"/>
        </w:rPr>
      </w:pPr>
      <w:r w:rsidRPr="00F157B3">
        <w:rPr>
          <w:rStyle w:val="Refdenotaalpie"/>
          <w:szCs w:val="18"/>
        </w:rPr>
        <w:footnoteRef/>
      </w:r>
      <w:r w:rsidRPr="00053DCF">
        <w:rPr>
          <w:szCs w:val="18"/>
        </w:rPr>
        <w:t xml:space="preserve"> Si el Oferente no tiene contratado al profesional, no es necesario incluir el nombre.</w:t>
      </w:r>
    </w:p>
  </w:footnote>
  <w:footnote w:id="17">
    <w:p w14:paraId="1A818776" w14:textId="77777777" w:rsidR="00E67FB6" w:rsidRPr="00F157B3" w:rsidRDefault="00E67FB6">
      <w:pPr>
        <w:pStyle w:val="Textonotapie"/>
        <w:rPr>
          <w:szCs w:val="18"/>
          <w:lang w:val="es-MX"/>
        </w:rPr>
      </w:pPr>
      <w:r w:rsidRPr="00F157B3">
        <w:rPr>
          <w:rStyle w:val="Refdenotaalpie"/>
          <w:szCs w:val="18"/>
        </w:rPr>
        <w:footnoteRef/>
      </w:r>
      <w:r w:rsidRPr="00053DCF">
        <w:rPr>
          <w:szCs w:val="18"/>
        </w:rPr>
        <w:t xml:space="preserve"> </w:t>
      </w:r>
      <w:r w:rsidRPr="00053DCF">
        <w:rPr>
          <w:szCs w:val="18"/>
          <w:lang w:val="es-MX"/>
        </w:rPr>
        <w:t xml:space="preserve">El Oferente puede agregar otros roles y/o más personas para un mismo rol según estime conveniente. </w:t>
      </w:r>
      <w:r w:rsidRPr="00053DCF">
        <w:rPr>
          <w:szCs w:val="18"/>
        </w:rPr>
        <w:t xml:space="preserve">El Oferente deberá identificar o comprometer al menos a los profesionales que se indican en el numeral </w:t>
      </w:r>
      <w:r w:rsidRPr="00F157B3">
        <w:rPr>
          <w:szCs w:val="18"/>
        </w:rPr>
        <w:fldChar w:fldCharType="begin"/>
      </w:r>
      <w:r w:rsidRPr="00F157B3">
        <w:rPr>
          <w:szCs w:val="18"/>
        </w:rPr>
        <w:instrText xml:space="preserve"> </w:instrText>
      </w:r>
      <w:r>
        <w:rPr>
          <w:szCs w:val="18"/>
        </w:rPr>
        <w:instrText>REF</w:instrText>
      </w:r>
      <w:r w:rsidRPr="00F157B3">
        <w:rPr>
          <w:szCs w:val="18"/>
        </w:rPr>
        <w:instrText xml:space="preserve"> _Ref413254364 \r \h  \* MERGEFORMAT </w:instrText>
      </w:r>
      <w:r w:rsidRPr="00F157B3">
        <w:rPr>
          <w:szCs w:val="18"/>
        </w:rPr>
      </w:r>
      <w:r w:rsidRPr="00F157B3">
        <w:rPr>
          <w:szCs w:val="18"/>
        </w:rPr>
        <w:fldChar w:fldCharType="separate"/>
      </w:r>
      <w:r>
        <w:rPr>
          <w:szCs w:val="18"/>
        </w:rPr>
        <w:t>9</w:t>
      </w:r>
      <w:r w:rsidRPr="00F157B3">
        <w:rPr>
          <w:szCs w:val="18"/>
        </w:rPr>
        <w:fldChar w:fldCharType="end"/>
      </w:r>
      <w:r w:rsidRPr="00F157B3">
        <w:rPr>
          <w:szCs w:val="18"/>
        </w:rPr>
        <w:t>.2 de las Bases Técnicas.</w:t>
      </w:r>
    </w:p>
  </w:footnote>
  <w:footnote w:id="18">
    <w:p w14:paraId="76367043" w14:textId="77777777" w:rsidR="00E67FB6" w:rsidRPr="00F157B3" w:rsidRDefault="00E67FB6" w:rsidP="00F157B3">
      <w:pPr>
        <w:spacing w:after="0" w:line="240" w:lineRule="auto"/>
        <w:rPr>
          <w:sz w:val="18"/>
          <w:szCs w:val="18"/>
        </w:rPr>
      </w:pPr>
      <w:r w:rsidRPr="00F157B3">
        <w:rPr>
          <w:rStyle w:val="Refdenotaalpie"/>
          <w:sz w:val="18"/>
          <w:szCs w:val="18"/>
        </w:rPr>
        <w:footnoteRef/>
      </w:r>
      <w:r w:rsidRPr="00F157B3">
        <w:rPr>
          <w:sz w:val="18"/>
          <w:szCs w:val="18"/>
          <w:lang w:eastAsia="es-CL"/>
        </w:rPr>
        <w:t xml:space="preserve"> </w:t>
      </w:r>
      <w:r w:rsidRPr="00F157B3">
        <w:rPr>
          <w:sz w:val="18"/>
          <w:szCs w:val="18"/>
        </w:rPr>
        <w:t>Emplear alguna de las siguientes categorías: propietario, socio empleado, honorarios, jornada completa</w:t>
      </w:r>
      <w:r w:rsidRPr="00F157B3">
        <w:rPr>
          <w:sz w:val="18"/>
          <w:szCs w:val="18"/>
          <w:lang w:eastAsia="es-CL"/>
        </w:rPr>
        <w:t xml:space="preserve">, jornada </w:t>
      </w:r>
      <w:r w:rsidRPr="00F157B3">
        <w:rPr>
          <w:sz w:val="18"/>
          <w:szCs w:val="18"/>
        </w:rPr>
        <w:t>parcial, y otros (especificar).</w:t>
      </w:r>
    </w:p>
  </w:footnote>
  <w:footnote w:id="19">
    <w:p w14:paraId="217DB599" w14:textId="77777777" w:rsidR="00E67FB6" w:rsidRPr="003955FE" w:rsidRDefault="00E67FB6" w:rsidP="00F157B3">
      <w:pPr>
        <w:spacing w:after="0" w:line="240" w:lineRule="auto"/>
      </w:pPr>
      <w:r w:rsidRPr="00F157B3">
        <w:rPr>
          <w:rStyle w:val="Refdenotaalpie"/>
          <w:sz w:val="18"/>
          <w:szCs w:val="18"/>
        </w:rPr>
        <w:footnoteRef/>
      </w:r>
      <w:r w:rsidRPr="00F157B3">
        <w:rPr>
          <w:sz w:val="18"/>
          <w:szCs w:val="18"/>
          <w:lang w:eastAsia="es-CL"/>
        </w:rPr>
        <w:t xml:space="preserve"> </w:t>
      </w:r>
      <w:r w:rsidRPr="00F157B3">
        <w:rPr>
          <w:sz w:val="18"/>
          <w:szCs w:val="18"/>
        </w:rPr>
        <w:t>Se entenderá por horas presenciales, las horas que la empresa proponga para que su personal esté presente en terreno o asista a las reuniones realizadas en las dependencias de la Agencia u otras actividades en las cuales amerite la presencia del equipo de trabajo.</w:t>
      </w:r>
    </w:p>
  </w:footnote>
  <w:footnote w:id="20">
    <w:p w14:paraId="6EAC80C7" w14:textId="77777777" w:rsidR="00E67FB6" w:rsidRPr="00D61BF2" w:rsidRDefault="00E67FB6" w:rsidP="00F157B3">
      <w:pPr>
        <w:pStyle w:val="Textonotapie"/>
      </w:pPr>
      <w:r w:rsidRPr="00790496">
        <w:rPr>
          <w:rStyle w:val="Refdenotaalpie"/>
          <w:sz w:val="16"/>
        </w:rPr>
        <w:footnoteRef/>
      </w:r>
      <w:r w:rsidRPr="00790496">
        <w:t xml:space="preserve"> El Oferente deberá entregar un curriculum vitae resumido por cada integrante del equipo de trabajo </w:t>
      </w:r>
      <w:r w:rsidRPr="007404FA">
        <w:t>evaluable, de acue</w:t>
      </w:r>
      <w:r>
        <w:t>rdo a lo indicado en el numeral 9.1</w:t>
      </w:r>
      <w:r w:rsidRPr="007404FA">
        <w:t xml:space="preserve"> de las Bases Técnicas.</w:t>
      </w:r>
    </w:p>
  </w:footnote>
  <w:footnote w:id="21">
    <w:p w14:paraId="6AD53618" w14:textId="77777777" w:rsidR="00E67FB6" w:rsidRPr="00263408" w:rsidRDefault="00E67FB6" w:rsidP="00F157B3">
      <w:pPr>
        <w:pStyle w:val="Textonotapie"/>
      </w:pPr>
      <w:r w:rsidRPr="00263408">
        <w:rPr>
          <w:rStyle w:val="Refdenotaalpie"/>
          <w:sz w:val="16"/>
          <w:szCs w:val="16"/>
        </w:rPr>
        <w:footnoteRef/>
      </w:r>
      <w:r w:rsidRPr="00263408">
        <w:t xml:space="preserve"> El Oferente deberá entregar una carta firmada por cada integrante del equipo de trabajo evaluable, de acuerdo a lo indicado en el numeral </w:t>
      </w:r>
      <w:r>
        <w:t>9.1</w:t>
      </w:r>
      <w:r w:rsidRPr="00263408">
        <w:t xml:space="preserve"> de las Bases Técnicas.</w:t>
      </w:r>
    </w:p>
  </w:footnote>
  <w:footnote w:id="22">
    <w:p w14:paraId="108934D4" w14:textId="77777777" w:rsidR="00E67FB6" w:rsidRPr="00411CEC" w:rsidRDefault="00E67FB6" w:rsidP="009B2C86">
      <w:pPr>
        <w:rPr>
          <w:sz w:val="16"/>
        </w:rPr>
      </w:pPr>
      <w:r w:rsidRPr="00411CEC">
        <w:rPr>
          <w:rStyle w:val="Refdenotaalpie"/>
          <w:sz w:val="16"/>
        </w:rPr>
        <w:footnoteRef/>
      </w:r>
      <w:r w:rsidRPr="00411CEC">
        <w:rPr>
          <w:sz w:val="16"/>
        </w:rPr>
        <w:t xml:space="preserve"> Además de este Anexo se </w:t>
      </w:r>
      <w:r>
        <w:rPr>
          <w:sz w:val="16"/>
        </w:rPr>
        <w:t>deberá</w:t>
      </w:r>
      <w:r w:rsidRPr="00411CEC">
        <w:rPr>
          <w:sz w:val="16"/>
        </w:rPr>
        <w:t xml:space="preserve"> adjuntar el curriculum vitae del Jefe de Proyecto, en formato a definir por el Oferente. </w:t>
      </w:r>
    </w:p>
    <w:p w14:paraId="7ABC5119" w14:textId="77777777" w:rsidR="00E67FB6" w:rsidRPr="00B1561F" w:rsidRDefault="00E67FB6" w:rsidP="00F157B3">
      <w:pPr>
        <w:pStyle w:val="Textonotapie"/>
      </w:pPr>
    </w:p>
  </w:footnote>
  <w:footnote w:id="23">
    <w:p w14:paraId="2580331B" w14:textId="77777777" w:rsidR="00E67FB6" w:rsidRPr="00351C6C" w:rsidRDefault="00E67FB6" w:rsidP="006E24DE">
      <w:pPr>
        <w:pStyle w:val="Textonotapie"/>
      </w:pPr>
      <w:r w:rsidRPr="00351C6C">
        <w:rPr>
          <w:rStyle w:val="Refdenotaalpie"/>
        </w:rPr>
        <w:footnoteRef/>
      </w:r>
      <w:r w:rsidRPr="00351C6C">
        <w:t xml:space="preserve"> El Oferente deberá indicar si la entrega es parcializada o total.</w:t>
      </w:r>
    </w:p>
  </w:footnote>
  <w:footnote w:id="24">
    <w:p w14:paraId="42355293" w14:textId="77777777" w:rsidR="00E67FB6" w:rsidRPr="00880D99" w:rsidRDefault="00E67FB6" w:rsidP="00F157B3">
      <w:pPr>
        <w:pStyle w:val="Textonotapie"/>
      </w:pPr>
      <w:r w:rsidRPr="00982B2C">
        <w:rPr>
          <w:rStyle w:val="Refdenotaalpie"/>
          <w:rFonts w:eastAsiaTheme="majorEastAsia"/>
          <w:sz w:val="16"/>
        </w:rPr>
        <w:footnoteRef/>
      </w:r>
      <w:r w:rsidRPr="00982B2C">
        <w:t>Unidad: Un (unidad) y Gl (global).</w:t>
      </w:r>
    </w:p>
  </w:footnote>
  <w:footnote w:id="25">
    <w:p w14:paraId="12AD9AFC" w14:textId="77777777" w:rsidR="00E67FB6" w:rsidRPr="00B1561F" w:rsidRDefault="00E67FB6">
      <w:pPr>
        <w:pStyle w:val="Textonotapie"/>
      </w:pPr>
      <w:r w:rsidRPr="00B1561F">
        <w:rPr>
          <w:rStyle w:val="Refdenotaalpie"/>
          <w:sz w:val="16"/>
        </w:rPr>
        <w:footnoteRef/>
      </w:r>
      <w:r>
        <w:t xml:space="preserve"> E</w:t>
      </w:r>
      <w:r w:rsidRPr="00B1561F">
        <w:t>xplicitar en este apartado los días corridos totales de ejecución de la</w:t>
      </w:r>
      <w:r>
        <w:t>s obras, incluida la R</w:t>
      </w:r>
      <w:r w:rsidRPr="00B1561F">
        <w:t xml:space="preserve">ecepción </w:t>
      </w:r>
      <w:r>
        <w:t>Provisoria</w:t>
      </w:r>
      <w:r w:rsidRPr="00B1561F">
        <w:t>.</w:t>
      </w:r>
    </w:p>
  </w:footnote>
  <w:footnote w:id="26">
    <w:p w14:paraId="291F7743" w14:textId="77777777" w:rsidR="00E67FB6" w:rsidRPr="002736E9" w:rsidRDefault="00E67FB6" w:rsidP="00F157B3">
      <w:pPr>
        <w:pStyle w:val="Textonotapie"/>
      </w:pPr>
      <w:r w:rsidRPr="00D0325B">
        <w:rPr>
          <w:rStyle w:val="Refdenotaalpie"/>
          <w:sz w:val="16"/>
          <w:szCs w:val="16"/>
        </w:rPr>
        <w:footnoteRef/>
      </w:r>
      <w:r w:rsidRPr="00EE4123">
        <w:t xml:space="preserve"> </w:t>
      </w:r>
      <w:r w:rsidRPr="002736E9">
        <w:t xml:space="preserve">Hacer la distinción por luminaria y por </w:t>
      </w:r>
      <w:r>
        <w:t>balasto</w:t>
      </w:r>
      <w:r w:rsidRPr="002736E9">
        <w:t>.</w:t>
      </w:r>
    </w:p>
  </w:footnote>
  <w:footnote w:id="27">
    <w:p w14:paraId="372F0448" w14:textId="77777777" w:rsidR="00E67FB6" w:rsidRPr="00372D05" w:rsidRDefault="00E67FB6">
      <w:pPr>
        <w:pStyle w:val="Textonotapie"/>
      </w:pPr>
      <w:r w:rsidRPr="00372D05">
        <w:rPr>
          <w:rStyle w:val="Refdenotaalpie"/>
          <w:sz w:val="16"/>
          <w:szCs w:val="16"/>
        </w:rPr>
        <w:footnoteRef/>
      </w:r>
      <w:r w:rsidRPr="00372D05">
        <w:t xml:space="preserve"> Indicar la potencia </w:t>
      </w:r>
      <w:r>
        <w:t>de la Luminaria, incluyendo el balasto</w:t>
      </w:r>
      <w:r w:rsidRPr="00372D05">
        <w:t xml:space="preserve"> y sus accesorios.</w:t>
      </w:r>
    </w:p>
  </w:footnote>
  <w:footnote w:id="28">
    <w:p w14:paraId="21C407D0" w14:textId="77777777" w:rsidR="00E67FB6" w:rsidRPr="00372D05" w:rsidRDefault="00E67FB6">
      <w:pPr>
        <w:pStyle w:val="Textonotapie"/>
      </w:pPr>
      <w:r w:rsidRPr="00372D05">
        <w:rPr>
          <w:rStyle w:val="Refdenotaalpie"/>
          <w:sz w:val="16"/>
          <w:szCs w:val="16"/>
        </w:rPr>
        <w:footnoteRef/>
      </w:r>
      <w:r>
        <w:rPr>
          <w:rStyle w:val="Refdenotaalpie"/>
          <w:sz w:val="16"/>
          <w:szCs w:val="16"/>
        </w:rPr>
        <w:t xml:space="preserve"> </w:t>
      </w:r>
      <w:r w:rsidRPr="00372D05">
        <w:t xml:space="preserve">Indicar con SI/NO, según corresponda, si el </w:t>
      </w:r>
      <w:r>
        <w:t>balasto</w:t>
      </w:r>
      <w:r w:rsidRPr="00372D05">
        <w:t xml:space="preserve"> es programable. </w:t>
      </w:r>
    </w:p>
  </w:footnote>
  <w:footnote w:id="29">
    <w:p w14:paraId="786C7F3D" w14:textId="77777777" w:rsidR="00E67FB6" w:rsidRPr="00372D05" w:rsidRDefault="00E67FB6">
      <w:pPr>
        <w:pStyle w:val="Textonotapie"/>
      </w:pPr>
      <w:r w:rsidRPr="00372D05">
        <w:rPr>
          <w:rStyle w:val="Refdenotaalpie"/>
          <w:sz w:val="16"/>
          <w:szCs w:val="16"/>
        </w:rPr>
        <w:footnoteRef/>
      </w:r>
      <w:r w:rsidRPr="00372D05">
        <w:t xml:space="preserve"> Indicar la potencia total de las Luminarias, incluye</w:t>
      </w:r>
      <w:r>
        <w:t>ndo el balasto</w:t>
      </w:r>
      <w:r w:rsidRPr="00372D05">
        <w:t xml:space="preserve"> y sus accesorios.</w:t>
      </w:r>
    </w:p>
  </w:footnote>
  <w:footnote w:id="30">
    <w:p w14:paraId="755A4EB4" w14:textId="77777777" w:rsidR="00E67FB6" w:rsidRPr="00372D05" w:rsidRDefault="00E67FB6" w:rsidP="00F157B3">
      <w:pPr>
        <w:pStyle w:val="Textonotapie"/>
      </w:pPr>
      <w:r w:rsidRPr="00372D05">
        <w:rPr>
          <w:rStyle w:val="Refdenotaalpie"/>
          <w:sz w:val="16"/>
          <w:szCs w:val="16"/>
        </w:rPr>
        <w:footnoteRef/>
      </w:r>
      <w:r w:rsidRPr="00372D05">
        <w:t xml:space="preserve"> La reducción de potencia deberá ser de al menos un 20% de la potencia actualmente instalada.</w:t>
      </w:r>
    </w:p>
  </w:footnote>
  <w:footnote w:id="31">
    <w:p w14:paraId="248A3FDC" w14:textId="77777777" w:rsidR="00E67FB6" w:rsidRPr="00FF6DF3" w:rsidRDefault="00E67FB6">
      <w:pPr>
        <w:pStyle w:val="Textonotapie"/>
        <w:rPr>
          <w:lang w:val="es-CL"/>
        </w:rPr>
      </w:pPr>
      <w:r w:rsidRPr="00E3527F">
        <w:rPr>
          <w:rStyle w:val="Refdenotaalpie"/>
          <w:sz w:val="16"/>
          <w:szCs w:val="16"/>
        </w:rPr>
        <w:footnoteRef/>
      </w:r>
      <w:r w:rsidRPr="00E3527F">
        <w:rPr>
          <w:rStyle w:val="Refdenotaalpie"/>
          <w:sz w:val="16"/>
          <w:szCs w:val="16"/>
        </w:rPr>
        <w:t xml:space="preserve"> </w:t>
      </w:r>
      <w:r w:rsidRPr="00D0325B">
        <w:t>Para efectos de cálculo de disminución del consumo de energía de las Luminarias</w:t>
      </w:r>
      <w:r>
        <w:t>, el Oferente deberá considerar la potencia nominal de las luminrias</w:t>
      </w:r>
    </w:p>
  </w:footnote>
  <w:footnote w:id="32">
    <w:p w14:paraId="1411832E" w14:textId="77777777" w:rsidR="00E67FB6" w:rsidRPr="002736E9" w:rsidRDefault="00E67FB6" w:rsidP="001E1054">
      <w:pPr>
        <w:pStyle w:val="Textonotapie"/>
      </w:pPr>
      <w:r w:rsidRPr="00D0325B">
        <w:rPr>
          <w:rStyle w:val="Refdenotaalpie"/>
          <w:sz w:val="16"/>
          <w:szCs w:val="16"/>
        </w:rPr>
        <w:footnoteRef/>
      </w:r>
      <w:r w:rsidRPr="00EE4123">
        <w:t xml:space="preserve"> </w:t>
      </w:r>
      <w:r w:rsidRPr="002736E9">
        <w:t xml:space="preserve">Hacer la distinción por luminaria y por </w:t>
      </w:r>
      <w:r>
        <w:t>balasto</w:t>
      </w:r>
      <w:r w:rsidRPr="002736E9">
        <w:t>.</w:t>
      </w:r>
    </w:p>
  </w:footnote>
  <w:footnote w:id="33">
    <w:p w14:paraId="7EE23E65" w14:textId="77777777" w:rsidR="00E67FB6" w:rsidRPr="00372D05" w:rsidRDefault="00E67FB6" w:rsidP="001E1054">
      <w:pPr>
        <w:pStyle w:val="Textonotapie"/>
      </w:pPr>
      <w:r w:rsidRPr="00372D05">
        <w:rPr>
          <w:rStyle w:val="Refdenotaalpie"/>
          <w:sz w:val="16"/>
          <w:szCs w:val="16"/>
        </w:rPr>
        <w:footnoteRef/>
      </w:r>
      <w:r w:rsidRPr="00372D05">
        <w:t xml:space="preserve"> Indicar la potencia </w:t>
      </w:r>
      <w:r>
        <w:t>de la Luminaria, incluyendo el balasto</w:t>
      </w:r>
      <w:r w:rsidRPr="00372D05">
        <w:t xml:space="preserve"> y sus accesorios.</w:t>
      </w:r>
    </w:p>
  </w:footnote>
  <w:footnote w:id="34">
    <w:p w14:paraId="48809BDB" w14:textId="77777777" w:rsidR="00E67FB6" w:rsidRPr="00372D05" w:rsidRDefault="00E67FB6" w:rsidP="001E1054">
      <w:pPr>
        <w:pStyle w:val="Textonotapie"/>
      </w:pPr>
      <w:r w:rsidRPr="00372D05">
        <w:rPr>
          <w:rStyle w:val="Refdenotaalpie"/>
          <w:sz w:val="16"/>
          <w:szCs w:val="16"/>
        </w:rPr>
        <w:footnoteRef/>
      </w:r>
      <w:r>
        <w:rPr>
          <w:rStyle w:val="Refdenotaalpie"/>
          <w:sz w:val="16"/>
          <w:szCs w:val="16"/>
        </w:rPr>
        <w:t xml:space="preserve"> </w:t>
      </w:r>
      <w:r w:rsidRPr="00372D05">
        <w:t xml:space="preserve">Indicar con SI/NO, según corresponda, si el </w:t>
      </w:r>
      <w:r>
        <w:t>balasto</w:t>
      </w:r>
      <w:r w:rsidRPr="00372D05">
        <w:t xml:space="preserve"> es programable. </w:t>
      </w:r>
    </w:p>
  </w:footnote>
  <w:footnote w:id="35">
    <w:p w14:paraId="08E80172" w14:textId="77777777" w:rsidR="00E67FB6" w:rsidRPr="00372D05" w:rsidRDefault="00E67FB6" w:rsidP="001E1054">
      <w:pPr>
        <w:pStyle w:val="Textonotapie"/>
      </w:pPr>
      <w:r w:rsidRPr="00372D05">
        <w:rPr>
          <w:rStyle w:val="Refdenotaalpie"/>
          <w:sz w:val="16"/>
          <w:szCs w:val="16"/>
        </w:rPr>
        <w:footnoteRef/>
      </w:r>
      <w:r w:rsidRPr="00372D05">
        <w:t xml:space="preserve"> Indicar la potencia total de las Luminarias, incluye</w:t>
      </w:r>
      <w:r>
        <w:t>ndo el balasto</w:t>
      </w:r>
      <w:r w:rsidRPr="00372D05">
        <w:t xml:space="preserve"> y sus accesorios.</w:t>
      </w:r>
    </w:p>
  </w:footnote>
  <w:footnote w:id="36">
    <w:p w14:paraId="478C2092" w14:textId="77777777" w:rsidR="00E67FB6" w:rsidRPr="00372D05" w:rsidRDefault="00E67FB6" w:rsidP="001E1054">
      <w:pPr>
        <w:pStyle w:val="Textonotapie"/>
      </w:pPr>
      <w:r w:rsidRPr="00372D05">
        <w:rPr>
          <w:rStyle w:val="Refdenotaalpie"/>
          <w:sz w:val="16"/>
          <w:szCs w:val="16"/>
        </w:rPr>
        <w:footnoteRef/>
      </w:r>
      <w:r w:rsidRPr="00372D05">
        <w:t xml:space="preserve"> La reducción de potencia deberá ser de al menos un 20% de la potencia actualmente instalada.</w:t>
      </w:r>
    </w:p>
  </w:footnote>
  <w:footnote w:id="37">
    <w:p w14:paraId="65CA56AE" w14:textId="77777777" w:rsidR="00E67FB6" w:rsidRPr="00FF6DF3" w:rsidRDefault="00E67FB6" w:rsidP="001E1054">
      <w:pPr>
        <w:pStyle w:val="Textonotapie"/>
        <w:rPr>
          <w:lang w:val="es-CL"/>
        </w:rPr>
      </w:pPr>
      <w:r w:rsidRPr="00E3527F">
        <w:rPr>
          <w:rStyle w:val="Refdenotaalpie"/>
          <w:sz w:val="16"/>
          <w:szCs w:val="16"/>
        </w:rPr>
        <w:footnoteRef/>
      </w:r>
      <w:r w:rsidRPr="00E3527F">
        <w:rPr>
          <w:rStyle w:val="Refdenotaalpie"/>
          <w:sz w:val="16"/>
          <w:szCs w:val="16"/>
        </w:rPr>
        <w:t xml:space="preserve"> </w:t>
      </w:r>
      <w:r w:rsidRPr="00D0325B">
        <w:t>Para efectos de cálculo de disminución del consumo de energía de las Luminarias</w:t>
      </w:r>
      <w:r>
        <w:t>, el Oferente deberá considerar la potencia nominal de las luminrias</w:t>
      </w:r>
    </w:p>
  </w:footnote>
  <w:footnote w:id="38">
    <w:p w14:paraId="1E6C42A8" w14:textId="77777777" w:rsidR="00E67FB6" w:rsidRPr="002736E9" w:rsidRDefault="00E67FB6" w:rsidP="001E1054">
      <w:pPr>
        <w:pStyle w:val="Textonotapie"/>
      </w:pPr>
      <w:r w:rsidRPr="00D0325B">
        <w:rPr>
          <w:rStyle w:val="Refdenotaalpie"/>
          <w:sz w:val="16"/>
          <w:szCs w:val="16"/>
        </w:rPr>
        <w:footnoteRef/>
      </w:r>
      <w:r w:rsidRPr="00EE4123">
        <w:t xml:space="preserve"> </w:t>
      </w:r>
      <w:r w:rsidRPr="002736E9">
        <w:t xml:space="preserve">Hacer la distinción por luminaria y por </w:t>
      </w:r>
      <w:r>
        <w:t>balasto</w:t>
      </w:r>
      <w:r w:rsidRPr="002736E9">
        <w:t>.</w:t>
      </w:r>
    </w:p>
  </w:footnote>
  <w:footnote w:id="39">
    <w:p w14:paraId="3A45DAA8" w14:textId="77777777" w:rsidR="00E67FB6" w:rsidRPr="00372D05" w:rsidRDefault="00E67FB6" w:rsidP="001E1054">
      <w:pPr>
        <w:pStyle w:val="Textonotapie"/>
      </w:pPr>
      <w:r w:rsidRPr="00372D05">
        <w:rPr>
          <w:rStyle w:val="Refdenotaalpie"/>
          <w:sz w:val="16"/>
          <w:szCs w:val="16"/>
        </w:rPr>
        <w:footnoteRef/>
      </w:r>
      <w:r w:rsidRPr="00372D05">
        <w:t xml:space="preserve"> Indicar la potencia </w:t>
      </w:r>
      <w:r>
        <w:t>de la Luminaria, incluyendo el balasto</w:t>
      </w:r>
      <w:r w:rsidRPr="00372D05">
        <w:t xml:space="preserve"> y sus accesorios.</w:t>
      </w:r>
    </w:p>
  </w:footnote>
  <w:footnote w:id="40">
    <w:p w14:paraId="24E23EA4" w14:textId="77777777" w:rsidR="00E67FB6" w:rsidRPr="00372D05" w:rsidRDefault="00E67FB6" w:rsidP="001E1054">
      <w:pPr>
        <w:pStyle w:val="Textonotapie"/>
      </w:pPr>
      <w:r w:rsidRPr="00372D05">
        <w:rPr>
          <w:rStyle w:val="Refdenotaalpie"/>
          <w:sz w:val="16"/>
          <w:szCs w:val="16"/>
        </w:rPr>
        <w:footnoteRef/>
      </w:r>
      <w:r>
        <w:rPr>
          <w:rStyle w:val="Refdenotaalpie"/>
          <w:sz w:val="16"/>
          <w:szCs w:val="16"/>
        </w:rPr>
        <w:t xml:space="preserve"> </w:t>
      </w:r>
      <w:r w:rsidRPr="00372D05">
        <w:t xml:space="preserve">Indicar con SI/NO, según corresponda, si el </w:t>
      </w:r>
      <w:r>
        <w:t>balasto</w:t>
      </w:r>
      <w:r w:rsidRPr="00372D05">
        <w:t xml:space="preserve"> es programable. </w:t>
      </w:r>
    </w:p>
  </w:footnote>
  <w:footnote w:id="41">
    <w:p w14:paraId="1689EABA" w14:textId="77777777" w:rsidR="00E67FB6" w:rsidRPr="00372D05" w:rsidRDefault="00E67FB6" w:rsidP="001E1054">
      <w:pPr>
        <w:pStyle w:val="Textonotapie"/>
      </w:pPr>
      <w:r w:rsidRPr="00372D05">
        <w:rPr>
          <w:rStyle w:val="Refdenotaalpie"/>
          <w:sz w:val="16"/>
          <w:szCs w:val="16"/>
        </w:rPr>
        <w:footnoteRef/>
      </w:r>
      <w:r w:rsidRPr="00372D05">
        <w:t xml:space="preserve"> Indicar la potencia total de las Luminarias, incluye</w:t>
      </w:r>
      <w:r>
        <w:t>ndo el balasto</w:t>
      </w:r>
      <w:r w:rsidRPr="00372D05">
        <w:t xml:space="preserve"> y sus accesorios.</w:t>
      </w:r>
    </w:p>
  </w:footnote>
  <w:footnote w:id="42">
    <w:p w14:paraId="43FEB08B" w14:textId="77777777" w:rsidR="00E67FB6" w:rsidRPr="00372D05" w:rsidRDefault="00E67FB6" w:rsidP="001E1054">
      <w:pPr>
        <w:pStyle w:val="Textonotapie"/>
      </w:pPr>
      <w:r w:rsidRPr="00372D05">
        <w:rPr>
          <w:rStyle w:val="Refdenotaalpie"/>
          <w:sz w:val="16"/>
          <w:szCs w:val="16"/>
        </w:rPr>
        <w:footnoteRef/>
      </w:r>
      <w:r w:rsidRPr="00372D05">
        <w:t xml:space="preserve"> La reducción de potencia deberá ser de al menos un 20% de la potencia actualmente instalada.</w:t>
      </w:r>
    </w:p>
  </w:footnote>
  <w:footnote w:id="43">
    <w:p w14:paraId="1CC7AF92" w14:textId="77777777" w:rsidR="00E67FB6" w:rsidRPr="00FF6DF3" w:rsidRDefault="00E67FB6" w:rsidP="001E1054">
      <w:pPr>
        <w:pStyle w:val="Textonotapie"/>
        <w:rPr>
          <w:lang w:val="es-CL"/>
        </w:rPr>
      </w:pPr>
      <w:r w:rsidRPr="00E3527F">
        <w:rPr>
          <w:rStyle w:val="Refdenotaalpie"/>
          <w:sz w:val="16"/>
          <w:szCs w:val="16"/>
        </w:rPr>
        <w:footnoteRef/>
      </w:r>
      <w:r w:rsidRPr="00E3527F">
        <w:rPr>
          <w:rStyle w:val="Refdenotaalpie"/>
          <w:sz w:val="16"/>
          <w:szCs w:val="16"/>
        </w:rPr>
        <w:t xml:space="preserve"> </w:t>
      </w:r>
      <w:r w:rsidRPr="00D0325B">
        <w:t>Para efectos de cálculo de disminución del consumo de energía de las Luminarias</w:t>
      </w:r>
      <w:r>
        <w:t>, el Oferente deberá considerar la potencia nominal de las luminrias</w:t>
      </w:r>
    </w:p>
  </w:footnote>
  <w:footnote w:id="44">
    <w:p w14:paraId="1B0FF104" w14:textId="77777777" w:rsidR="00E67FB6" w:rsidRPr="00753187" w:rsidRDefault="00E67FB6" w:rsidP="00B2153A">
      <w:pPr>
        <w:pStyle w:val="Textonotapie"/>
        <w:rPr>
          <w:sz w:val="20"/>
          <w:lang w:val="es-CL"/>
        </w:rPr>
      </w:pPr>
      <w:r w:rsidRPr="00753187">
        <w:rPr>
          <w:rStyle w:val="Refdenotaalpie"/>
          <w:sz w:val="20"/>
        </w:rPr>
        <w:footnoteRef/>
      </w:r>
      <w:r w:rsidRPr="00753187">
        <w:rPr>
          <w:sz w:val="20"/>
        </w:rPr>
        <w:t xml:space="preserve"> Campo de u</w:t>
      </w:r>
      <w:r w:rsidRPr="00753187">
        <w:rPr>
          <w:sz w:val="20"/>
          <w:lang w:val="es-CL"/>
        </w:rPr>
        <w:t xml:space="preserve">so interno de la Agenci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385"/>
    <w:multiLevelType w:val="hybridMultilevel"/>
    <w:tmpl w:val="1968F870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021B68"/>
    <w:multiLevelType w:val="hybridMultilevel"/>
    <w:tmpl w:val="F460A3C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D7A2E"/>
    <w:multiLevelType w:val="hybridMultilevel"/>
    <w:tmpl w:val="B71054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945FB"/>
    <w:multiLevelType w:val="hybridMultilevel"/>
    <w:tmpl w:val="E7EE207A"/>
    <w:lvl w:ilvl="0" w:tplc="5F6419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-192"/>
        </w:tabs>
        <w:ind w:left="-192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528"/>
        </w:tabs>
        <w:ind w:left="52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1248"/>
        </w:tabs>
        <w:ind w:left="124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2688"/>
        </w:tabs>
        <w:ind w:left="268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3408"/>
        </w:tabs>
        <w:ind w:left="340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4848"/>
        </w:tabs>
        <w:ind w:left="4848" w:hanging="180"/>
      </w:pPr>
      <w:rPr>
        <w:rFonts w:cs="Times New Roman"/>
      </w:rPr>
    </w:lvl>
  </w:abstractNum>
  <w:abstractNum w:abstractNumId="4">
    <w:nsid w:val="046F4BCC"/>
    <w:multiLevelType w:val="hybridMultilevel"/>
    <w:tmpl w:val="EAC8A6EA"/>
    <w:lvl w:ilvl="0" w:tplc="DCCE64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5">
    <w:nsid w:val="06A1750E"/>
    <w:multiLevelType w:val="hybridMultilevel"/>
    <w:tmpl w:val="B71054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D2BB2"/>
    <w:multiLevelType w:val="hybridMultilevel"/>
    <w:tmpl w:val="26AE5B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DC5207"/>
    <w:multiLevelType w:val="hybridMultilevel"/>
    <w:tmpl w:val="A1303DB8"/>
    <w:lvl w:ilvl="0" w:tplc="479C82F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B70B3F"/>
    <w:multiLevelType w:val="multilevel"/>
    <w:tmpl w:val="68FE3B22"/>
    <w:lvl w:ilvl="0">
      <w:start w:val="1"/>
      <w:numFmt w:val="decimal"/>
      <w:pStyle w:val="Titulo1CG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lang w:val="es-ES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pStyle w:val="Titulo5CG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9">
    <w:nsid w:val="143F79E6"/>
    <w:multiLevelType w:val="multilevel"/>
    <w:tmpl w:val="E7461C48"/>
    <w:lvl w:ilvl="0">
      <w:start w:val="2"/>
      <w:numFmt w:val="decimal"/>
      <w:pStyle w:val="EstiloTit1"/>
      <w:lvlText w:val="%1."/>
      <w:lvlJc w:val="left"/>
      <w:pPr>
        <w:ind w:left="360" w:hanging="360"/>
      </w:pPr>
      <w:rPr>
        <w:rFonts w:hint="default"/>
        <w:lang w:val="es-C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lang w:val="es-AR"/>
      </w:rPr>
    </w:lvl>
    <w:lvl w:ilvl="2">
      <w:start w:val="1"/>
      <w:numFmt w:val="decimal"/>
      <w:isLgl/>
      <w:lvlText w:val="%1.%2.%3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800"/>
      </w:pPr>
      <w:rPr>
        <w:rFonts w:hint="default"/>
      </w:rPr>
    </w:lvl>
  </w:abstractNum>
  <w:abstractNum w:abstractNumId="10">
    <w:nsid w:val="17FC612B"/>
    <w:multiLevelType w:val="multilevel"/>
    <w:tmpl w:val="D7D47EE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A8D5042"/>
    <w:multiLevelType w:val="hybridMultilevel"/>
    <w:tmpl w:val="F460A3C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8642C"/>
    <w:multiLevelType w:val="hybridMultilevel"/>
    <w:tmpl w:val="789450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97D3C"/>
    <w:multiLevelType w:val="hybridMultilevel"/>
    <w:tmpl w:val="A1303DB8"/>
    <w:lvl w:ilvl="0" w:tplc="479C82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0E07D2"/>
    <w:multiLevelType w:val="hybridMultilevel"/>
    <w:tmpl w:val="9A5EB8AE"/>
    <w:lvl w:ilvl="0" w:tplc="479C82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A3536F"/>
    <w:multiLevelType w:val="hybridMultilevel"/>
    <w:tmpl w:val="AF4C6596"/>
    <w:lvl w:ilvl="0" w:tplc="80A0F6B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053A96"/>
    <w:multiLevelType w:val="hybridMultilevel"/>
    <w:tmpl w:val="6B2E5794"/>
    <w:lvl w:ilvl="0" w:tplc="21900F4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7">
    <w:nsid w:val="230F4189"/>
    <w:multiLevelType w:val="hybridMultilevel"/>
    <w:tmpl w:val="B71054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8089A"/>
    <w:multiLevelType w:val="hybridMultilevel"/>
    <w:tmpl w:val="72FC9F04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84A530E"/>
    <w:multiLevelType w:val="hybridMultilevel"/>
    <w:tmpl w:val="F460A3C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87253E"/>
    <w:multiLevelType w:val="hybridMultilevel"/>
    <w:tmpl w:val="6B2E5794"/>
    <w:lvl w:ilvl="0" w:tplc="21900F4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21">
    <w:nsid w:val="30515F9A"/>
    <w:multiLevelType w:val="multilevel"/>
    <w:tmpl w:val="E3886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06A0995"/>
    <w:multiLevelType w:val="hybridMultilevel"/>
    <w:tmpl w:val="8B78FF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DF7498"/>
    <w:multiLevelType w:val="hybridMultilevel"/>
    <w:tmpl w:val="74CE8B4A"/>
    <w:lvl w:ilvl="0" w:tplc="49722E1E">
      <w:start w:val="1"/>
      <w:numFmt w:val="bullet"/>
      <w:lvlText w:val=""/>
      <w:lvlJc w:val="left"/>
      <w:pPr>
        <w:ind w:left="720" w:hanging="360"/>
      </w:pPr>
      <w:rPr>
        <w:rFonts w:ascii="Wingdings 3" w:hAnsi="Wingdings 3" w:cs="Wingdings 3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A11AE8"/>
    <w:multiLevelType w:val="hybridMultilevel"/>
    <w:tmpl w:val="AF4C6596"/>
    <w:lvl w:ilvl="0" w:tplc="80A0F6B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9159DF"/>
    <w:multiLevelType w:val="hybridMultilevel"/>
    <w:tmpl w:val="2C922502"/>
    <w:lvl w:ilvl="0" w:tplc="49722E1E">
      <w:start w:val="1"/>
      <w:numFmt w:val="bullet"/>
      <w:lvlText w:val=""/>
      <w:lvlJc w:val="left"/>
      <w:pPr>
        <w:ind w:left="720" w:hanging="360"/>
      </w:pPr>
      <w:rPr>
        <w:rFonts w:ascii="Wingdings 3" w:hAnsi="Wingdings 3" w:cs="Wingdings 3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2B604F"/>
    <w:multiLevelType w:val="hybridMultilevel"/>
    <w:tmpl w:val="B71054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15324F"/>
    <w:multiLevelType w:val="multilevel"/>
    <w:tmpl w:val="5DB419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>
    <w:nsid w:val="45504B16"/>
    <w:multiLevelType w:val="hybridMultilevel"/>
    <w:tmpl w:val="9C48FEEA"/>
    <w:lvl w:ilvl="0" w:tplc="3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45EF2096"/>
    <w:multiLevelType w:val="multilevel"/>
    <w:tmpl w:val="D0F83702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3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pStyle w:val="Titulo4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6654BD8"/>
    <w:multiLevelType w:val="hybridMultilevel"/>
    <w:tmpl w:val="E4EE167A"/>
    <w:lvl w:ilvl="0" w:tplc="49722E1E">
      <w:start w:val="1"/>
      <w:numFmt w:val="bullet"/>
      <w:lvlText w:val=""/>
      <w:lvlJc w:val="left"/>
      <w:pPr>
        <w:ind w:left="720" w:hanging="360"/>
      </w:pPr>
      <w:rPr>
        <w:rFonts w:ascii="Wingdings 3" w:hAnsi="Wingdings 3" w:cs="Wingdings 3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4C6CF7"/>
    <w:multiLevelType w:val="hybridMultilevel"/>
    <w:tmpl w:val="0B68E87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F01839"/>
    <w:multiLevelType w:val="hybridMultilevel"/>
    <w:tmpl w:val="DFA419D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7A119E"/>
    <w:multiLevelType w:val="hybridMultilevel"/>
    <w:tmpl w:val="0032EB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107563"/>
    <w:multiLevelType w:val="hybridMultilevel"/>
    <w:tmpl w:val="F460A3C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BA674E"/>
    <w:multiLevelType w:val="hybridMultilevel"/>
    <w:tmpl w:val="DFA419D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442DC2"/>
    <w:multiLevelType w:val="hybridMultilevel"/>
    <w:tmpl w:val="163A1EBC"/>
    <w:lvl w:ilvl="0" w:tplc="80A0F6B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14304A"/>
    <w:multiLevelType w:val="hybridMultilevel"/>
    <w:tmpl w:val="9E14DD6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CC21CF"/>
    <w:multiLevelType w:val="hybridMultilevel"/>
    <w:tmpl w:val="F460A3C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203DA2"/>
    <w:multiLevelType w:val="hybridMultilevel"/>
    <w:tmpl w:val="F54033D8"/>
    <w:lvl w:ilvl="0" w:tplc="9BA45E44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634490"/>
    <w:multiLevelType w:val="hybridMultilevel"/>
    <w:tmpl w:val="407401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3B2A49"/>
    <w:multiLevelType w:val="multilevel"/>
    <w:tmpl w:val="C59A39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2">
    <w:nsid w:val="5C236DDC"/>
    <w:multiLevelType w:val="hybridMultilevel"/>
    <w:tmpl w:val="BD1422C6"/>
    <w:lvl w:ilvl="0" w:tplc="340A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3">
    <w:nsid w:val="5C6274D9"/>
    <w:multiLevelType w:val="hybridMultilevel"/>
    <w:tmpl w:val="37344F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46719A"/>
    <w:multiLevelType w:val="hybridMultilevel"/>
    <w:tmpl w:val="704A2F74"/>
    <w:lvl w:ilvl="0" w:tplc="80A0F6B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7C51C7"/>
    <w:multiLevelType w:val="hybridMultilevel"/>
    <w:tmpl w:val="E960913C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115244E"/>
    <w:multiLevelType w:val="hybridMultilevel"/>
    <w:tmpl w:val="B71054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5D66CC"/>
    <w:multiLevelType w:val="hybridMultilevel"/>
    <w:tmpl w:val="AF4C6596"/>
    <w:lvl w:ilvl="0" w:tplc="80A0F6B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7D283E"/>
    <w:multiLevelType w:val="hybridMultilevel"/>
    <w:tmpl w:val="F460A3C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B14080"/>
    <w:multiLevelType w:val="hybridMultilevel"/>
    <w:tmpl w:val="DADE0370"/>
    <w:lvl w:ilvl="0" w:tplc="1D6C351E">
      <w:start w:val="1"/>
      <w:numFmt w:val="lowerLetter"/>
      <w:pStyle w:val="Listaarticulo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5CD3EED"/>
    <w:multiLevelType w:val="hybridMultilevel"/>
    <w:tmpl w:val="B71054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062250"/>
    <w:multiLevelType w:val="hybridMultilevel"/>
    <w:tmpl w:val="407401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444897"/>
    <w:multiLevelType w:val="hybridMultilevel"/>
    <w:tmpl w:val="21BA4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FBA0357"/>
    <w:multiLevelType w:val="hybridMultilevel"/>
    <w:tmpl w:val="B4A0FB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BF216E"/>
    <w:multiLevelType w:val="hybridMultilevel"/>
    <w:tmpl w:val="FEDA9FF0"/>
    <w:lvl w:ilvl="0" w:tplc="3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5">
    <w:nsid w:val="72E74783"/>
    <w:multiLevelType w:val="hybridMultilevel"/>
    <w:tmpl w:val="DFA419D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662163"/>
    <w:multiLevelType w:val="hybridMultilevel"/>
    <w:tmpl w:val="FE2213E0"/>
    <w:lvl w:ilvl="0" w:tplc="49722E1E">
      <w:start w:val="1"/>
      <w:numFmt w:val="bullet"/>
      <w:lvlText w:val=""/>
      <w:lvlJc w:val="left"/>
      <w:pPr>
        <w:ind w:left="1571" w:hanging="360"/>
      </w:pPr>
      <w:rPr>
        <w:rFonts w:ascii="Wingdings 3" w:hAnsi="Wingdings 3" w:cs="Wingdings 3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34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>
    <w:nsid w:val="7712363E"/>
    <w:multiLevelType w:val="hybridMultilevel"/>
    <w:tmpl w:val="68BEE004"/>
    <w:lvl w:ilvl="0" w:tplc="49722E1E">
      <w:start w:val="1"/>
      <w:numFmt w:val="bullet"/>
      <w:lvlText w:val=""/>
      <w:lvlJc w:val="left"/>
      <w:pPr>
        <w:ind w:left="720" w:hanging="360"/>
      </w:pPr>
      <w:rPr>
        <w:rFonts w:ascii="Wingdings 3" w:hAnsi="Wingdings 3" w:cs="Wingdings 3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8FFC4B0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7E97AE3"/>
    <w:multiLevelType w:val="hybridMultilevel"/>
    <w:tmpl w:val="055CF85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471FF4"/>
    <w:multiLevelType w:val="hybridMultilevel"/>
    <w:tmpl w:val="407401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243357"/>
    <w:multiLevelType w:val="hybridMultilevel"/>
    <w:tmpl w:val="ACF6FA82"/>
    <w:lvl w:ilvl="0" w:tplc="49722E1E">
      <w:start w:val="1"/>
      <w:numFmt w:val="bullet"/>
      <w:lvlText w:val=""/>
      <w:lvlJc w:val="left"/>
      <w:pPr>
        <w:ind w:left="720" w:hanging="360"/>
      </w:pPr>
      <w:rPr>
        <w:rFonts w:ascii="Wingdings 3" w:hAnsi="Wingdings 3" w:cs="Wingdings 3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E9738FA"/>
    <w:multiLevelType w:val="hybridMultilevel"/>
    <w:tmpl w:val="DFA419D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27"/>
  </w:num>
  <w:num w:numId="3">
    <w:abstractNumId w:val="18"/>
  </w:num>
  <w:num w:numId="4">
    <w:abstractNumId w:val="10"/>
  </w:num>
  <w:num w:numId="5">
    <w:abstractNumId w:val="10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Roman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8"/>
  </w:num>
  <w:num w:numId="7">
    <w:abstractNumId w:val="56"/>
  </w:num>
  <w:num w:numId="8">
    <w:abstractNumId w:val="37"/>
  </w:num>
  <w:num w:numId="9">
    <w:abstractNumId w:val="39"/>
  </w:num>
  <w:num w:numId="10">
    <w:abstractNumId w:val="52"/>
  </w:num>
  <w:num w:numId="11">
    <w:abstractNumId w:val="53"/>
  </w:num>
  <w:num w:numId="12">
    <w:abstractNumId w:val="17"/>
  </w:num>
  <w:num w:numId="13">
    <w:abstractNumId w:val="22"/>
  </w:num>
  <w:num w:numId="14">
    <w:abstractNumId w:val="9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8"/>
  </w:num>
  <w:num w:numId="17">
    <w:abstractNumId w:val="2"/>
  </w:num>
  <w:num w:numId="18">
    <w:abstractNumId w:val="50"/>
  </w:num>
  <w:num w:numId="19">
    <w:abstractNumId w:val="40"/>
  </w:num>
  <w:num w:numId="20">
    <w:abstractNumId w:val="29"/>
  </w:num>
  <w:num w:numId="21">
    <w:abstractNumId w:val="35"/>
  </w:num>
  <w:num w:numId="22">
    <w:abstractNumId w:val="19"/>
  </w:num>
  <w:num w:numId="23">
    <w:abstractNumId w:val="43"/>
  </w:num>
  <w:num w:numId="24">
    <w:abstractNumId w:val="45"/>
  </w:num>
  <w:num w:numId="25">
    <w:abstractNumId w:val="0"/>
  </w:num>
  <w:num w:numId="26">
    <w:abstractNumId w:val="15"/>
  </w:num>
  <w:num w:numId="27">
    <w:abstractNumId w:val="51"/>
  </w:num>
  <w:num w:numId="28">
    <w:abstractNumId w:val="54"/>
  </w:num>
  <w:num w:numId="29">
    <w:abstractNumId w:val="48"/>
  </w:num>
  <w:num w:numId="30">
    <w:abstractNumId w:val="38"/>
  </w:num>
  <w:num w:numId="31">
    <w:abstractNumId w:val="28"/>
  </w:num>
  <w:num w:numId="32">
    <w:abstractNumId w:val="13"/>
  </w:num>
  <w:num w:numId="33">
    <w:abstractNumId w:val="31"/>
  </w:num>
  <w:num w:numId="34">
    <w:abstractNumId w:val="3"/>
  </w:num>
  <w:num w:numId="35">
    <w:abstractNumId w:val="57"/>
  </w:num>
  <w:num w:numId="36">
    <w:abstractNumId w:val="23"/>
  </w:num>
  <w:num w:numId="37">
    <w:abstractNumId w:val="25"/>
  </w:num>
  <w:num w:numId="38">
    <w:abstractNumId w:val="30"/>
  </w:num>
  <w:num w:numId="39">
    <w:abstractNumId w:val="60"/>
  </w:num>
  <w:num w:numId="40">
    <w:abstractNumId w:val="21"/>
  </w:num>
  <w:num w:numId="41">
    <w:abstractNumId w:val="20"/>
  </w:num>
  <w:num w:numId="42">
    <w:abstractNumId w:val="16"/>
  </w:num>
  <w:num w:numId="43">
    <w:abstractNumId w:val="42"/>
  </w:num>
  <w:num w:numId="44">
    <w:abstractNumId w:val="4"/>
  </w:num>
  <w:num w:numId="45">
    <w:abstractNumId w:val="29"/>
  </w:num>
  <w:num w:numId="46">
    <w:abstractNumId w:val="33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  <w:num w:numId="49">
    <w:abstractNumId w:val="11"/>
  </w:num>
  <w:num w:numId="50">
    <w:abstractNumId w:val="55"/>
  </w:num>
  <w:num w:numId="51">
    <w:abstractNumId w:val="61"/>
  </w:num>
  <w:num w:numId="52">
    <w:abstractNumId w:val="32"/>
  </w:num>
  <w:num w:numId="53">
    <w:abstractNumId w:val="34"/>
  </w:num>
  <w:num w:numId="54">
    <w:abstractNumId w:val="29"/>
  </w:num>
  <w:num w:numId="55">
    <w:abstractNumId w:val="1"/>
  </w:num>
  <w:num w:numId="56">
    <w:abstractNumId w:val="6"/>
  </w:num>
  <w:num w:numId="57">
    <w:abstractNumId w:val="5"/>
  </w:num>
  <w:num w:numId="58">
    <w:abstractNumId w:val="46"/>
  </w:num>
  <w:num w:numId="59">
    <w:abstractNumId w:val="59"/>
  </w:num>
  <w:num w:numId="60">
    <w:abstractNumId w:val="14"/>
  </w:num>
  <w:num w:numId="61">
    <w:abstractNumId w:val="12"/>
  </w:num>
  <w:num w:numId="62">
    <w:abstractNumId w:val="47"/>
  </w:num>
  <w:num w:numId="63">
    <w:abstractNumId w:val="24"/>
  </w:num>
  <w:num w:numId="64">
    <w:abstractNumId w:val="26"/>
  </w:num>
  <w:num w:numId="65">
    <w:abstractNumId w:val="36"/>
  </w:num>
  <w:num w:numId="66">
    <w:abstractNumId w:val="44"/>
  </w:num>
  <w:num w:numId="67">
    <w:abstractNumId w:val="7"/>
  </w:num>
  <w:num w:numId="68">
    <w:abstractNumId w:val="4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16"/>
    <w:rsid w:val="00001CCA"/>
    <w:rsid w:val="00002465"/>
    <w:rsid w:val="000038D9"/>
    <w:rsid w:val="00003DD9"/>
    <w:rsid w:val="00005492"/>
    <w:rsid w:val="000062D3"/>
    <w:rsid w:val="000074CB"/>
    <w:rsid w:val="00011C69"/>
    <w:rsid w:val="00011D71"/>
    <w:rsid w:val="00014C9C"/>
    <w:rsid w:val="00015CF2"/>
    <w:rsid w:val="000167D7"/>
    <w:rsid w:val="000216EB"/>
    <w:rsid w:val="00027A21"/>
    <w:rsid w:val="00030945"/>
    <w:rsid w:val="0003099E"/>
    <w:rsid w:val="000318DA"/>
    <w:rsid w:val="00032716"/>
    <w:rsid w:val="000345BA"/>
    <w:rsid w:val="00034972"/>
    <w:rsid w:val="000420CB"/>
    <w:rsid w:val="00044135"/>
    <w:rsid w:val="00045D20"/>
    <w:rsid w:val="00046E13"/>
    <w:rsid w:val="000508D4"/>
    <w:rsid w:val="00053DCF"/>
    <w:rsid w:val="0005474D"/>
    <w:rsid w:val="00054908"/>
    <w:rsid w:val="00056249"/>
    <w:rsid w:val="000603F5"/>
    <w:rsid w:val="00062457"/>
    <w:rsid w:val="000628E5"/>
    <w:rsid w:val="00062AA7"/>
    <w:rsid w:val="000633D5"/>
    <w:rsid w:val="000772F6"/>
    <w:rsid w:val="00077D40"/>
    <w:rsid w:val="00080EE7"/>
    <w:rsid w:val="00081508"/>
    <w:rsid w:val="00081EAC"/>
    <w:rsid w:val="00082F1F"/>
    <w:rsid w:val="00084A0B"/>
    <w:rsid w:val="00084EB7"/>
    <w:rsid w:val="00090EF3"/>
    <w:rsid w:val="00096261"/>
    <w:rsid w:val="000A5DC6"/>
    <w:rsid w:val="000A651D"/>
    <w:rsid w:val="000B0966"/>
    <w:rsid w:val="000B3351"/>
    <w:rsid w:val="000B55AB"/>
    <w:rsid w:val="000B76C2"/>
    <w:rsid w:val="000C22A4"/>
    <w:rsid w:val="000C2593"/>
    <w:rsid w:val="000D050F"/>
    <w:rsid w:val="000D28E2"/>
    <w:rsid w:val="000D3B4A"/>
    <w:rsid w:val="000D6ADA"/>
    <w:rsid w:val="000D7503"/>
    <w:rsid w:val="000E69B4"/>
    <w:rsid w:val="000E6C6B"/>
    <w:rsid w:val="000E7914"/>
    <w:rsid w:val="000F74B2"/>
    <w:rsid w:val="00100739"/>
    <w:rsid w:val="00101C3D"/>
    <w:rsid w:val="00102202"/>
    <w:rsid w:val="0010298E"/>
    <w:rsid w:val="001068BE"/>
    <w:rsid w:val="001078F6"/>
    <w:rsid w:val="001138EF"/>
    <w:rsid w:val="00113E66"/>
    <w:rsid w:val="001154BF"/>
    <w:rsid w:val="00120AFD"/>
    <w:rsid w:val="00121D9A"/>
    <w:rsid w:val="001220E9"/>
    <w:rsid w:val="00123549"/>
    <w:rsid w:val="001239E7"/>
    <w:rsid w:val="001261B1"/>
    <w:rsid w:val="00127181"/>
    <w:rsid w:val="001305B2"/>
    <w:rsid w:val="00131B4A"/>
    <w:rsid w:val="00132768"/>
    <w:rsid w:val="00135375"/>
    <w:rsid w:val="00136466"/>
    <w:rsid w:val="00137685"/>
    <w:rsid w:val="0014080A"/>
    <w:rsid w:val="00142522"/>
    <w:rsid w:val="00142F66"/>
    <w:rsid w:val="001440A5"/>
    <w:rsid w:val="001444E7"/>
    <w:rsid w:val="00144664"/>
    <w:rsid w:val="0014580C"/>
    <w:rsid w:val="00151406"/>
    <w:rsid w:val="001514B5"/>
    <w:rsid w:val="00154DEE"/>
    <w:rsid w:val="00157EBD"/>
    <w:rsid w:val="0016244B"/>
    <w:rsid w:val="00164FA1"/>
    <w:rsid w:val="00166120"/>
    <w:rsid w:val="00170DD6"/>
    <w:rsid w:val="00171FED"/>
    <w:rsid w:val="00173736"/>
    <w:rsid w:val="001741F4"/>
    <w:rsid w:val="001750A7"/>
    <w:rsid w:val="00175442"/>
    <w:rsid w:val="00176070"/>
    <w:rsid w:val="00177DAA"/>
    <w:rsid w:val="00181D46"/>
    <w:rsid w:val="00182862"/>
    <w:rsid w:val="001901D5"/>
    <w:rsid w:val="0019078F"/>
    <w:rsid w:val="00191CE3"/>
    <w:rsid w:val="001976A3"/>
    <w:rsid w:val="001A155C"/>
    <w:rsid w:val="001A1E34"/>
    <w:rsid w:val="001A23E9"/>
    <w:rsid w:val="001A3033"/>
    <w:rsid w:val="001A6E8D"/>
    <w:rsid w:val="001B0713"/>
    <w:rsid w:val="001B39FA"/>
    <w:rsid w:val="001B4306"/>
    <w:rsid w:val="001B4C59"/>
    <w:rsid w:val="001B5C7B"/>
    <w:rsid w:val="001B6F2E"/>
    <w:rsid w:val="001C013B"/>
    <w:rsid w:val="001C2900"/>
    <w:rsid w:val="001C55AC"/>
    <w:rsid w:val="001C7C1B"/>
    <w:rsid w:val="001C7E5B"/>
    <w:rsid w:val="001D1148"/>
    <w:rsid w:val="001D197F"/>
    <w:rsid w:val="001D1E38"/>
    <w:rsid w:val="001D3049"/>
    <w:rsid w:val="001D6049"/>
    <w:rsid w:val="001D7FD3"/>
    <w:rsid w:val="001E0C2A"/>
    <w:rsid w:val="001E1054"/>
    <w:rsid w:val="001E4665"/>
    <w:rsid w:val="001E5253"/>
    <w:rsid w:val="001E5CDF"/>
    <w:rsid w:val="001F3484"/>
    <w:rsid w:val="001F5C70"/>
    <w:rsid w:val="001F66FA"/>
    <w:rsid w:val="00200D20"/>
    <w:rsid w:val="00203D42"/>
    <w:rsid w:val="002067F0"/>
    <w:rsid w:val="00213005"/>
    <w:rsid w:val="0021428C"/>
    <w:rsid w:val="002209F1"/>
    <w:rsid w:val="00222F66"/>
    <w:rsid w:val="00223DB5"/>
    <w:rsid w:val="00236D6F"/>
    <w:rsid w:val="00242EFB"/>
    <w:rsid w:val="00243115"/>
    <w:rsid w:val="00246189"/>
    <w:rsid w:val="0024667D"/>
    <w:rsid w:val="00247985"/>
    <w:rsid w:val="00247C3D"/>
    <w:rsid w:val="00250059"/>
    <w:rsid w:val="00251946"/>
    <w:rsid w:val="00256B67"/>
    <w:rsid w:val="002571F3"/>
    <w:rsid w:val="002602FF"/>
    <w:rsid w:val="00263408"/>
    <w:rsid w:val="002639AA"/>
    <w:rsid w:val="002736E9"/>
    <w:rsid w:val="0027625D"/>
    <w:rsid w:val="002842D8"/>
    <w:rsid w:val="00285F29"/>
    <w:rsid w:val="00286ACB"/>
    <w:rsid w:val="00290C44"/>
    <w:rsid w:val="00291F7B"/>
    <w:rsid w:val="00293A02"/>
    <w:rsid w:val="00293F7E"/>
    <w:rsid w:val="002940C3"/>
    <w:rsid w:val="00296D06"/>
    <w:rsid w:val="002A026F"/>
    <w:rsid w:val="002A461C"/>
    <w:rsid w:val="002A4C08"/>
    <w:rsid w:val="002B2BAA"/>
    <w:rsid w:val="002B376C"/>
    <w:rsid w:val="002B7908"/>
    <w:rsid w:val="002C2B02"/>
    <w:rsid w:val="002D084C"/>
    <w:rsid w:val="002D35C6"/>
    <w:rsid w:val="002D37B0"/>
    <w:rsid w:val="002D3E2A"/>
    <w:rsid w:val="002D6AF7"/>
    <w:rsid w:val="002D7595"/>
    <w:rsid w:val="002E4AE8"/>
    <w:rsid w:val="002F21AE"/>
    <w:rsid w:val="002F359C"/>
    <w:rsid w:val="002F3FF1"/>
    <w:rsid w:val="002F4306"/>
    <w:rsid w:val="002F7D3A"/>
    <w:rsid w:val="003038A0"/>
    <w:rsid w:val="00303952"/>
    <w:rsid w:val="003042AE"/>
    <w:rsid w:val="00304E62"/>
    <w:rsid w:val="0030711C"/>
    <w:rsid w:val="00310C4B"/>
    <w:rsid w:val="00313ECE"/>
    <w:rsid w:val="00314D67"/>
    <w:rsid w:val="00315A99"/>
    <w:rsid w:val="00316298"/>
    <w:rsid w:val="0032209E"/>
    <w:rsid w:val="0032434A"/>
    <w:rsid w:val="00326923"/>
    <w:rsid w:val="003342D2"/>
    <w:rsid w:val="00336784"/>
    <w:rsid w:val="00336A9E"/>
    <w:rsid w:val="00337186"/>
    <w:rsid w:val="00337EA4"/>
    <w:rsid w:val="00342D02"/>
    <w:rsid w:val="0034577C"/>
    <w:rsid w:val="00350318"/>
    <w:rsid w:val="0035033A"/>
    <w:rsid w:val="003504EF"/>
    <w:rsid w:val="003516AD"/>
    <w:rsid w:val="00351C6C"/>
    <w:rsid w:val="0035448D"/>
    <w:rsid w:val="00360485"/>
    <w:rsid w:val="00360D03"/>
    <w:rsid w:val="00362279"/>
    <w:rsid w:val="00362408"/>
    <w:rsid w:val="003626E5"/>
    <w:rsid w:val="003710F9"/>
    <w:rsid w:val="00372D05"/>
    <w:rsid w:val="003738A1"/>
    <w:rsid w:val="00373E85"/>
    <w:rsid w:val="00373EF6"/>
    <w:rsid w:val="00376D19"/>
    <w:rsid w:val="00383FB6"/>
    <w:rsid w:val="0038484F"/>
    <w:rsid w:val="0038613E"/>
    <w:rsid w:val="00387A1D"/>
    <w:rsid w:val="00387F26"/>
    <w:rsid w:val="00392B3C"/>
    <w:rsid w:val="00396220"/>
    <w:rsid w:val="003A199C"/>
    <w:rsid w:val="003A231D"/>
    <w:rsid w:val="003A4064"/>
    <w:rsid w:val="003B1D4E"/>
    <w:rsid w:val="003B3974"/>
    <w:rsid w:val="003B43C8"/>
    <w:rsid w:val="003B46F6"/>
    <w:rsid w:val="003B62E3"/>
    <w:rsid w:val="003B67A5"/>
    <w:rsid w:val="003C0314"/>
    <w:rsid w:val="003C1AA3"/>
    <w:rsid w:val="003C3C31"/>
    <w:rsid w:val="003C3CFA"/>
    <w:rsid w:val="003C5DB6"/>
    <w:rsid w:val="003C7467"/>
    <w:rsid w:val="003D1B14"/>
    <w:rsid w:val="003D2454"/>
    <w:rsid w:val="003D4B79"/>
    <w:rsid w:val="003D71A3"/>
    <w:rsid w:val="003E2916"/>
    <w:rsid w:val="003E76AD"/>
    <w:rsid w:val="00406759"/>
    <w:rsid w:val="0041355A"/>
    <w:rsid w:val="00413839"/>
    <w:rsid w:val="00416F88"/>
    <w:rsid w:val="00417192"/>
    <w:rsid w:val="004221D1"/>
    <w:rsid w:val="004256FE"/>
    <w:rsid w:val="00426D2E"/>
    <w:rsid w:val="00431285"/>
    <w:rsid w:val="00431486"/>
    <w:rsid w:val="0043408E"/>
    <w:rsid w:val="004347C6"/>
    <w:rsid w:val="00434A14"/>
    <w:rsid w:val="004375C7"/>
    <w:rsid w:val="004400DC"/>
    <w:rsid w:val="00440CC2"/>
    <w:rsid w:val="004469EA"/>
    <w:rsid w:val="00447E4B"/>
    <w:rsid w:val="00450C85"/>
    <w:rsid w:val="004520BB"/>
    <w:rsid w:val="00455635"/>
    <w:rsid w:val="00455EE5"/>
    <w:rsid w:val="00460323"/>
    <w:rsid w:val="00467AAC"/>
    <w:rsid w:val="00470E35"/>
    <w:rsid w:val="004711CA"/>
    <w:rsid w:val="0047250E"/>
    <w:rsid w:val="00472922"/>
    <w:rsid w:val="00474C5D"/>
    <w:rsid w:val="004843A9"/>
    <w:rsid w:val="00484FDE"/>
    <w:rsid w:val="00487A6C"/>
    <w:rsid w:val="00492252"/>
    <w:rsid w:val="00492D82"/>
    <w:rsid w:val="00494E3F"/>
    <w:rsid w:val="00494F98"/>
    <w:rsid w:val="00495F5C"/>
    <w:rsid w:val="004A037D"/>
    <w:rsid w:val="004A36C2"/>
    <w:rsid w:val="004A3A2C"/>
    <w:rsid w:val="004B3B87"/>
    <w:rsid w:val="004B766E"/>
    <w:rsid w:val="004B7C60"/>
    <w:rsid w:val="004C3CAB"/>
    <w:rsid w:val="004C4C2E"/>
    <w:rsid w:val="004C74D6"/>
    <w:rsid w:val="004D25B8"/>
    <w:rsid w:val="004D37B9"/>
    <w:rsid w:val="004D4ED4"/>
    <w:rsid w:val="004E3938"/>
    <w:rsid w:val="004E77BE"/>
    <w:rsid w:val="004E77DC"/>
    <w:rsid w:val="004E78C7"/>
    <w:rsid w:val="004F3596"/>
    <w:rsid w:val="004F622D"/>
    <w:rsid w:val="00502B45"/>
    <w:rsid w:val="00502CED"/>
    <w:rsid w:val="00505AA1"/>
    <w:rsid w:val="00511915"/>
    <w:rsid w:val="0051270B"/>
    <w:rsid w:val="0051483F"/>
    <w:rsid w:val="00515037"/>
    <w:rsid w:val="0051512C"/>
    <w:rsid w:val="00515E08"/>
    <w:rsid w:val="00520A7A"/>
    <w:rsid w:val="00523002"/>
    <w:rsid w:val="00524820"/>
    <w:rsid w:val="0052535A"/>
    <w:rsid w:val="0052544A"/>
    <w:rsid w:val="00525735"/>
    <w:rsid w:val="005306B0"/>
    <w:rsid w:val="00530CAC"/>
    <w:rsid w:val="00531721"/>
    <w:rsid w:val="005321AE"/>
    <w:rsid w:val="00533566"/>
    <w:rsid w:val="0053428C"/>
    <w:rsid w:val="00534BC0"/>
    <w:rsid w:val="00540F2F"/>
    <w:rsid w:val="00541520"/>
    <w:rsid w:val="00543AB0"/>
    <w:rsid w:val="00544D03"/>
    <w:rsid w:val="00545B0A"/>
    <w:rsid w:val="0054612F"/>
    <w:rsid w:val="0055009D"/>
    <w:rsid w:val="0055342B"/>
    <w:rsid w:val="0055645A"/>
    <w:rsid w:val="005617F3"/>
    <w:rsid w:val="00567C47"/>
    <w:rsid w:val="005703E4"/>
    <w:rsid w:val="00571B80"/>
    <w:rsid w:val="00572EA2"/>
    <w:rsid w:val="005737A6"/>
    <w:rsid w:val="00574018"/>
    <w:rsid w:val="0057542A"/>
    <w:rsid w:val="00575D86"/>
    <w:rsid w:val="00576D36"/>
    <w:rsid w:val="00577176"/>
    <w:rsid w:val="00577397"/>
    <w:rsid w:val="005804BC"/>
    <w:rsid w:val="00581EE9"/>
    <w:rsid w:val="00582158"/>
    <w:rsid w:val="00583035"/>
    <w:rsid w:val="00584B37"/>
    <w:rsid w:val="0058567D"/>
    <w:rsid w:val="0059103B"/>
    <w:rsid w:val="00591654"/>
    <w:rsid w:val="00592EC3"/>
    <w:rsid w:val="00592ED0"/>
    <w:rsid w:val="00596976"/>
    <w:rsid w:val="005975F1"/>
    <w:rsid w:val="005A3B58"/>
    <w:rsid w:val="005A4F17"/>
    <w:rsid w:val="005B55AD"/>
    <w:rsid w:val="005B7A9B"/>
    <w:rsid w:val="005C05E1"/>
    <w:rsid w:val="005C07B4"/>
    <w:rsid w:val="005C2EBC"/>
    <w:rsid w:val="005C4E1F"/>
    <w:rsid w:val="005C6BF3"/>
    <w:rsid w:val="005D1419"/>
    <w:rsid w:val="005D1F73"/>
    <w:rsid w:val="005D2C43"/>
    <w:rsid w:val="005D2FF6"/>
    <w:rsid w:val="005E05A5"/>
    <w:rsid w:val="005E2EC0"/>
    <w:rsid w:val="005E6D2F"/>
    <w:rsid w:val="005F33DA"/>
    <w:rsid w:val="005F4230"/>
    <w:rsid w:val="005F4873"/>
    <w:rsid w:val="005F6A85"/>
    <w:rsid w:val="006011F9"/>
    <w:rsid w:val="00601488"/>
    <w:rsid w:val="006029D7"/>
    <w:rsid w:val="00603E20"/>
    <w:rsid w:val="0061127F"/>
    <w:rsid w:val="00625AD1"/>
    <w:rsid w:val="0062622B"/>
    <w:rsid w:val="00631833"/>
    <w:rsid w:val="006325AA"/>
    <w:rsid w:val="0063353A"/>
    <w:rsid w:val="0063579F"/>
    <w:rsid w:val="00636BD8"/>
    <w:rsid w:val="006403C1"/>
    <w:rsid w:val="00640D51"/>
    <w:rsid w:val="0064115C"/>
    <w:rsid w:val="00642A14"/>
    <w:rsid w:val="006443B5"/>
    <w:rsid w:val="00645B4F"/>
    <w:rsid w:val="006472DD"/>
    <w:rsid w:val="00652741"/>
    <w:rsid w:val="00654416"/>
    <w:rsid w:val="00663376"/>
    <w:rsid w:val="00663DEA"/>
    <w:rsid w:val="00667ED1"/>
    <w:rsid w:val="00670773"/>
    <w:rsid w:val="00671908"/>
    <w:rsid w:val="0067418A"/>
    <w:rsid w:val="00675E78"/>
    <w:rsid w:val="006922BA"/>
    <w:rsid w:val="00692476"/>
    <w:rsid w:val="00692ACC"/>
    <w:rsid w:val="00695406"/>
    <w:rsid w:val="00696550"/>
    <w:rsid w:val="00696A92"/>
    <w:rsid w:val="0069713D"/>
    <w:rsid w:val="006A20EB"/>
    <w:rsid w:val="006A5732"/>
    <w:rsid w:val="006A6AA5"/>
    <w:rsid w:val="006B08F5"/>
    <w:rsid w:val="006B2F22"/>
    <w:rsid w:val="006B4506"/>
    <w:rsid w:val="006B47EA"/>
    <w:rsid w:val="006B6B07"/>
    <w:rsid w:val="006C22F6"/>
    <w:rsid w:val="006C2FD6"/>
    <w:rsid w:val="006C5CE4"/>
    <w:rsid w:val="006C7051"/>
    <w:rsid w:val="006D024E"/>
    <w:rsid w:val="006D236C"/>
    <w:rsid w:val="006D4D74"/>
    <w:rsid w:val="006D792A"/>
    <w:rsid w:val="006E1219"/>
    <w:rsid w:val="006E24DE"/>
    <w:rsid w:val="006E764C"/>
    <w:rsid w:val="006F0A25"/>
    <w:rsid w:val="0070195A"/>
    <w:rsid w:val="00702615"/>
    <w:rsid w:val="00707854"/>
    <w:rsid w:val="00713A37"/>
    <w:rsid w:val="00720BE3"/>
    <w:rsid w:val="00722D68"/>
    <w:rsid w:val="007241F0"/>
    <w:rsid w:val="007253E6"/>
    <w:rsid w:val="0073311F"/>
    <w:rsid w:val="0073430B"/>
    <w:rsid w:val="00737370"/>
    <w:rsid w:val="007404FA"/>
    <w:rsid w:val="00743E76"/>
    <w:rsid w:val="0074414A"/>
    <w:rsid w:val="0075029E"/>
    <w:rsid w:val="0075116B"/>
    <w:rsid w:val="007512F9"/>
    <w:rsid w:val="00753187"/>
    <w:rsid w:val="007545ED"/>
    <w:rsid w:val="00762AAC"/>
    <w:rsid w:val="007633CA"/>
    <w:rsid w:val="00772C57"/>
    <w:rsid w:val="00772E63"/>
    <w:rsid w:val="00773E5C"/>
    <w:rsid w:val="0077583F"/>
    <w:rsid w:val="00776FD4"/>
    <w:rsid w:val="00780732"/>
    <w:rsid w:val="007827EF"/>
    <w:rsid w:val="0078387F"/>
    <w:rsid w:val="007839FD"/>
    <w:rsid w:val="00785524"/>
    <w:rsid w:val="007922C3"/>
    <w:rsid w:val="007A11D3"/>
    <w:rsid w:val="007A319A"/>
    <w:rsid w:val="007A40D8"/>
    <w:rsid w:val="007A499F"/>
    <w:rsid w:val="007A7173"/>
    <w:rsid w:val="007A76A8"/>
    <w:rsid w:val="007B0363"/>
    <w:rsid w:val="007B038E"/>
    <w:rsid w:val="007B1A6D"/>
    <w:rsid w:val="007B1C1F"/>
    <w:rsid w:val="007B221D"/>
    <w:rsid w:val="007B2F9C"/>
    <w:rsid w:val="007B35DE"/>
    <w:rsid w:val="007B3C13"/>
    <w:rsid w:val="007B510A"/>
    <w:rsid w:val="007B51EC"/>
    <w:rsid w:val="007C086E"/>
    <w:rsid w:val="007C112E"/>
    <w:rsid w:val="007C3214"/>
    <w:rsid w:val="007C5049"/>
    <w:rsid w:val="007C7061"/>
    <w:rsid w:val="007D0952"/>
    <w:rsid w:val="007D1755"/>
    <w:rsid w:val="007D23BD"/>
    <w:rsid w:val="007D29A6"/>
    <w:rsid w:val="007D39F9"/>
    <w:rsid w:val="007D5FA9"/>
    <w:rsid w:val="007E3989"/>
    <w:rsid w:val="007E55A6"/>
    <w:rsid w:val="007E7F1A"/>
    <w:rsid w:val="007F1C5C"/>
    <w:rsid w:val="007F3D39"/>
    <w:rsid w:val="007F5AA6"/>
    <w:rsid w:val="007F6289"/>
    <w:rsid w:val="007F6524"/>
    <w:rsid w:val="007F71C1"/>
    <w:rsid w:val="008049AB"/>
    <w:rsid w:val="00806AFF"/>
    <w:rsid w:val="00807BDE"/>
    <w:rsid w:val="008115D5"/>
    <w:rsid w:val="00814E4C"/>
    <w:rsid w:val="0081566E"/>
    <w:rsid w:val="008174D6"/>
    <w:rsid w:val="00820E43"/>
    <w:rsid w:val="00821E4B"/>
    <w:rsid w:val="008253D6"/>
    <w:rsid w:val="00826E04"/>
    <w:rsid w:val="0082743D"/>
    <w:rsid w:val="00827E46"/>
    <w:rsid w:val="008309E2"/>
    <w:rsid w:val="00834173"/>
    <w:rsid w:val="00835F83"/>
    <w:rsid w:val="00836C00"/>
    <w:rsid w:val="00836F43"/>
    <w:rsid w:val="00837760"/>
    <w:rsid w:val="00837808"/>
    <w:rsid w:val="00840846"/>
    <w:rsid w:val="00840FF6"/>
    <w:rsid w:val="0084582D"/>
    <w:rsid w:val="00846FAC"/>
    <w:rsid w:val="00853246"/>
    <w:rsid w:val="00853281"/>
    <w:rsid w:val="00853B46"/>
    <w:rsid w:val="00853D91"/>
    <w:rsid w:val="008541B0"/>
    <w:rsid w:val="008541B6"/>
    <w:rsid w:val="00854312"/>
    <w:rsid w:val="00854AA7"/>
    <w:rsid w:val="00856108"/>
    <w:rsid w:val="00860412"/>
    <w:rsid w:val="00861420"/>
    <w:rsid w:val="0086675D"/>
    <w:rsid w:val="00867903"/>
    <w:rsid w:val="00870778"/>
    <w:rsid w:val="00872CFC"/>
    <w:rsid w:val="00875021"/>
    <w:rsid w:val="008766BD"/>
    <w:rsid w:val="0087768B"/>
    <w:rsid w:val="0088539F"/>
    <w:rsid w:val="00891066"/>
    <w:rsid w:val="00891112"/>
    <w:rsid w:val="008920CA"/>
    <w:rsid w:val="008937ED"/>
    <w:rsid w:val="00895F2C"/>
    <w:rsid w:val="00896B60"/>
    <w:rsid w:val="00897CFD"/>
    <w:rsid w:val="008A035B"/>
    <w:rsid w:val="008A0446"/>
    <w:rsid w:val="008A1B51"/>
    <w:rsid w:val="008A3A03"/>
    <w:rsid w:val="008A4CC2"/>
    <w:rsid w:val="008A5A1A"/>
    <w:rsid w:val="008A5C18"/>
    <w:rsid w:val="008A75C6"/>
    <w:rsid w:val="008B0435"/>
    <w:rsid w:val="008B05AC"/>
    <w:rsid w:val="008B079B"/>
    <w:rsid w:val="008B2774"/>
    <w:rsid w:val="008B2FFF"/>
    <w:rsid w:val="008B4E2F"/>
    <w:rsid w:val="008C1530"/>
    <w:rsid w:val="008C7146"/>
    <w:rsid w:val="008D0675"/>
    <w:rsid w:val="008D2B7A"/>
    <w:rsid w:val="008D42F9"/>
    <w:rsid w:val="008D49E0"/>
    <w:rsid w:val="008D703C"/>
    <w:rsid w:val="008E032E"/>
    <w:rsid w:val="008E1F09"/>
    <w:rsid w:val="008E61F3"/>
    <w:rsid w:val="008E65EC"/>
    <w:rsid w:val="008F27CE"/>
    <w:rsid w:val="008F3CF7"/>
    <w:rsid w:val="008F51D5"/>
    <w:rsid w:val="008F55F0"/>
    <w:rsid w:val="008F5A99"/>
    <w:rsid w:val="008F73EB"/>
    <w:rsid w:val="009028BB"/>
    <w:rsid w:val="00904D01"/>
    <w:rsid w:val="00904E93"/>
    <w:rsid w:val="0090675A"/>
    <w:rsid w:val="00911223"/>
    <w:rsid w:val="00922042"/>
    <w:rsid w:val="00932490"/>
    <w:rsid w:val="00933EC9"/>
    <w:rsid w:val="00934C60"/>
    <w:rsid w:val="00940421"/>
    <w:rsid w:val="00940B47"/>
    <w:rsid w:val="00947A74"/>
    <w:rsid w:val="00950AC3"/>
    <w:rsid w:val="00950E3B"/>
    <w:rsid w:val="00951C03"/>
    <w:rsid w:val="00952246"/>
    <w:rsid w:val="0095481D"/>
    <w:rsid w:val="0095636A"/>
    <w:rsid w:val="0096116C"/>
    <w:rsid w:val="0096347C"/>
    <w:rsid w:val="0096551C"/>
    <w:rsid w:val="00965DEA"/>
    <w:rsid w:val="009676FB"/>
    <w:rsid w:val="009710BA"/>
    <w:rsid w:val="00971E14"/>
    <w:rsid w:val="0097331C"/>
    <w:rsid w:val="00973421"/>
    <w:rsid w:val="00980F10"/>
    <w:rsid w:val="00981C28"/>
    <w:rsid w:val="00985BAD"/>
    <w:rsid w:val="00987F9D"/>
    <w:rsid w:val="00993F7C"/>
    <w:rsid w:val="0099728A"/>
    <w:rsid w:val="009A3351"/>
    <w:rsid w:val="009A45F9"/>
    <w:rsid w:val="009B00D5"/>
    <w:rsid w:val="009B1510"/>
    <w:rsid w:val="009B2C86"/>
    <w:rsid w:val="009C0678"/>
    <w:rsid w:val="009C4976"/>
    <w:rsid w:val="009C66D0"/>
    <w:rsid w:val="009D0885"/>
    <w:rsid w:val="009D7FC1"/>
    <w:rsid w:val="009E0FD8"/>
    <w:rsid w:val="009E2B30"/>
    <w:rsid w:val="009E3523"/>
    <w:rsid w:val="009E48CE"/>
    <w:rsid w:val="009F0331"/>
    <w:rsid w:val="009F176A"/>
    <w:rsid w:val="009F3019"/>
    <w:rsid w:val="009F4C68"/>
    <w:rsid w:val="009F62EE"/>
    <w:rsid w:val="009F6E6B"/>
    <w:rsid w:val="00A02E9D"/>
    <w:rsid w:val="00A04291"/>
    <w:rsid w:val="00A05C9F"/>
    <w:rsid w:val="00A07939"/>
    <w:rsid w:val="00A203A0"/>
    <w:rsid w:val="00A20886"/>
    <w:rsid w:val="00A248D0"/>
    <w:rsid w:val="00A249F8"/>
    <w:rsid w:val="00A33DF3"/>
    <w:rsid w:val="00A34945"/>
    <w:rsid w:val="00A34BC5"/>
    <w:rsid w:val="00A36458"/>
    <w:rsid w:val="00A4344E"/>
    <w:rsid w:val="00A46B63"/>
    <w:rsid w:val="00A5050B"/>
    <w:rsid w:val="00A54600"/>
    <w:rsid w:val="00A55E47"/>
    <w:rsid w:val="00A56D23"/>
    <w:rsid w:val="00A64141"/>
    <w:rsid w:val="00A674D1"/>
    <w:rsid w:val="00A92E56"/>
    <w:rsid w:val="00AA0372"/>
    <w:rsid w:val="00AB127C"/>
    <w:rsid w:val="00AB1FDF"/>
    <w:rsid w:val="00AB4682"/>
    <w:rsid w:val="00AB4A06"/>
    <w:rsid w:val="00AB6423"/>
    <w:rsid w:val="00AC2D94"/>
    <w:rsid w:val="00AC6B21"/>
    <w:rsid w:val="00AC77C0"/>
    <w:rsid w:val="00AD4FD4"/>
    <w:rsid w:val="00AD523A"/>
    <w:rsid w:val="00AD5FE0"/>
    <w:rsid w:val="00AD67DA"/>
    <w:rsid w:val="00AD7020"/>
    <w:rsid w:val="00AE0FD4"/>
    <w:rsid w:val="00AE404E"/>
    <w:rsid w:val="00AE4264"/>
    <w:rsid w:val="00AF2589"/>
    <w:rsid w:val="00AF2742"/>
    <w:rsid w:val="00B07AA2"/>
    <w:rsid w:val="00B1021B"/>
    <w:rsid w:val="00B12777"/>
    <w:rsid w:val="00B13EDE"/>
    <w:rsid w:val="00B179E7"/>
    <w:rsid w:val="00B20F21"/>
    <w:rsid w:val="00B2153A"/>
    <w:rsid w:val="00B258E1"/>
    <w:rsid w:val="00B272AF"/>
    <w:rsid w:val="00B37766"/>
    <w:rsid w:val="00B434DA"/>
    <w:rsid w:val="00B440CE"/>
    <w:rsid w:val="00B46CC6"/>
    <w:rsid w:val="00B52518"/>
    <w:rsid w:val="00B52543"/>
    <w:rsid w:val="00B54700"/>
    <w:rsid w:val="00B54915"/>
    <w:rsid w:val="00B554B3"/>
    <w:rsid w:val="00B56A70"/>
    <w:rsid w:val="00B6313E"/>
    <w:rsid w:val="00B64169"/>
    <w:rsid w:val="00B64E1C"/>
    <w:rsid w:val="00B660B0"/>
    <w:rsid w:val="00B66C7C"/>
    <w:rsid w:val="00B676BA"/>
    <w:rsid w:val="00B7413B"/>
    <w:rsid w:val="00B74958"/>
    <w:rsid w:val="00B749EA"/>
    <w:rsid w:val="00B779B4"/>
    <w:rsid w:val="00B828F4"/>
    <w:rsid w:val="00B829C9"/>
    <w:rsid w:val="00B904C1"/>
    <w:rsid w:val="00B95496"/>
    <w:rsid w:val="00B95A0C"/>
    <w:rsid w:val="00BB2885"/>
    <w:rsid w:val="00BB4CAE"/>
    <w:rsid w:val="00BB72D9"/>
    <w:rsid w:val="00BB7990"/>
    <w:rsid w:val="00BC0BBB"/>
    <w:rsid w:val="00BC12DE"/>
    <w:rsid w:val="00BC27DD"/>
    <w:rsid w:val="00BD06B0"/>
    <w:rsid w:val="00BD2362"/>
    <w:rsid w:val="00BD3E22"/>
    <w:rsid w:val="00BD4CDE"/>
    <w:rsid w:val="00BD5233"/>
    <w:rsid w:val="00BD642F"/>
    <w:rsid w:val="00BD64AE"/>
    <w:rsid w:val="00BD683A"/>
    <w:rsid w:val="00BD6D26"/>
    <w:rsid w:val="00BE1C87"/>
    <w:rsid w:val="00BE23DE"/>
    <w:rsid w:val="00BE3EBB"/>
    <w:rsid w:val="00C02CFA"/>
    <w:rsid w:val="00C035CA"/>
    <w:rsid w:val="00C03F32"/>
    <w:rsid w:val="00C10501"/>
    <w:rsid w:val="00C1324D"/>
    <w:rsid w:val="00C13705"/>
    <w:rsid w:val="00C145EE"/>
    <w:rsid w:val="00C15C85"/>
    <w:rsid w:val="00C16738"/>
    <w:rsid w:val="00C24793"/>
    <w:rsid w:val="00C33940"/>
    <w:rsid w:val="00C33FC9"/>
    <w:rsid w:val="00C44F22"/>
    <w:rsid w:val="00C46949"/>
    <w:rsid w:val="00C51443"/>
    <w:rsid w:val="00C54A65"/>
    <w:rsid w:val="00C63B45"/>
    <w:rsid w:val="00C712BB"/>
    <w:rsid w:val="00C77613"/>
    <w:rsid w:val="00C81C56"/>
    <w:rsid w:val="00C877C7"/>
    <w:rsid w:val="00C91D05"/>
    <w:rsid w:val="00C92B9E"/>
    <w:rsid w:val="00C956F4"/>
    <w:rsid w:val="00CA0342"/>
    <w:rsid w:val="00CA1152"/>
    <w:rsid w:val="00CA2EF5"/>
    <w:rsid w:val="00CA5238"/>
    <w:rsid w:val="00CA6C20"/>
    <w:rsid w:val="00CA7663"/>
    <w:rsid w:val="00CA7A6C"/>
    <w:rsid w:val="00CB0520"/>
    <w:rsid w:val="00CB32AE"/>
    <w:rsid w:val="00CC2C12"/>
    <w:rsid w:val="00CC4798"/>
    <w:rsid w:val="00CC4CF9"/>
    <w:rsid w:val="00CD153F"/>
    <w:rsid w:val="00CD18D1"/>
    <w:rsid w:val="00CD239E"/>
    <w:rsid w:val="00CD39A0"/>
    <w:rsid w:val="00CD48A3"/>
    <w:rsid w:val="00CD4994"/>
    <w:rsid w:val="00CD5402"/>
    <w:rsid w:val="00CD5C48"/>
    <w:rsid w:val="00CE1BFA"/>
    <w:rsid w:val="00CE3808"/>
    <w:rsid w:val="00CE5083"/>
    <w:rsid w:val="00CE6DCF"/>
    <w:rsid w:val="00CF4154"/>
    <w:rsid w:val="00CF5727"/>
    <w:rsid w:val="00D008B2"/>
    <w:rsid w:val="00D01A64"/>
    <w:rsid w:val="00D02630"/>
    <w:rsid w:val="00D0325B"/>
    <w:rsid w:val="00D04B66"/>
    <w:rsid w:val="00D073E5"/>
    <w:rsid w:val="00D07A0C"/>
    <w:rsid w:val="00D11733"/>
    <w:rsid w:val="00D135F5"/>
    <w:rsid w:val="00D22F38"/>
    <w:rsid w:val="00D23EF8"/>
    <w:rsid w:val="00D34438"/>
    <w:rsid w:val="00D3509F"/>
    <w:rsid w:val="00D45133"/>
    <w:rsid w:val="00D475CF"/>
    <w:rsid w:val="00D479F9"/>
    <w:rsid w:val="00D47C5E"/>
    <w:rsid w:val="00D50978"/>
    <w:rsid w:val="00D510EB"/>
    <w:rsid w:val="00D5389B"/>
    <w:rsid w:val="00D542F3"/>
    <w:rsid w:val="00D617F9"/>
    <w:rsid w:val="00D627B8"/>
    <w:rsid w:val="00D70B01"/>
    <w:rsid w:val="00D70D89"/>
    <w:rsid w:val="00D71A0C"/>
    <w:rsid w:val="00D722F4"/>
    <w:rsid w:val="00D72E35"/>
    <w:rsid w:val="00D73699"/>
    <w:rsid w:val="00D73721"/>
    <w:rsid w:val="00D74E78"/>
    <w:rsid w:val="00D76A56"/>
    <w:rsid w:val="00D808CA"/>
    <w:rsid w:val="00D80C9A"/>
    <w:rsid w:val="00D811AD"/>
    <w:rsid w:val="00D837B6"/>
    <w:rsid w:val="00D95A85"/>
    <w:rsid w:val="00D95B67"/>
    <w:rsid w:val="00D964D3"/>
    <w:rsid w:val="00D966C7"/>
    <w:rsid w:val="00D9679B"/>
    <w:rsid w:val="00D9717F"/>
    <w:rsid w:val="00DA06C1"/>
    <w:rsid w:val="00DA0A3D"/>
    <w:rsid w:val="00DA12F3"/>
    <w:rsid w:val="00DA1C27"/>
    <w:rsid w:val="00DA2A80"/>
    <w:rsid w:val="00DB5274"/>
    <w:rsid w:val="00DC37F7"/>
    <w:rsid w:val="00DC5549"/>
    <w:rsid w:val="00DC7092"/>
    <w:rsid w:val="00DD092C"/>
    <w:rsid w:val="00DD3AC9"/>
    <w:rsid w:val="00DD4BD0"/>
    <w:rsid w:val="00DE1247"/>
    <w:rsid w:val="00DE5D7C"/>
    <w:rsid w:val="00DE73FD"/>
    <w:rsid w:val="00DE7C24"/>
    <w:rsid w:val="00DF086F"/>
    <w:rsid w:val="00DF0BA1"/>
    <w:rsid w:val="00DF0F75"/>
    <w:rsid w:val="00DF550C"/>
    <w:rsid w:val="00DF7005"/>
    <w:rsid w:val="00E10A3E"/>
    <w:rsid w:val="00E1459C"/>
    <w:rsid w:val="00E1795D"/>
    <w:rsid w:val="00E22E2A"/>
    <w:rsid w:val="00E22FCE"/>
    <w:rsid w:val="00E24EC9"/>
    <w:rsid w:val="00E302DB"/>
    <w:rsid w:val="00E3097A"/>
    <w:rsid w:val="00E3181D"/>
    <w:rsid w:val="00E31C31"/>
    <w:rsid w:val="00E33BC3"/>
    <w:rsid w:val="00E3470E"/>
    <w:rsid w:val="00E34991"/>
    <w:rsid w:val="00E3527F"/>
    <w:rsid w:val="00E3639B"/>
    <w:rsid w:val="00E36EBE"/>
    <w:rsid w:val="00E4008C"/>
    <w:rsid w:val="00E40339"/>
    <w:rsid w:val="00E43458"/>
    <w:rsid w:val="00E45553"/>
    <w:rsid w:val="00E528E8"/>
    <w:rsid w:val="00E546C1"/>
    <w:rsid w:val="00E577AA"/>
    <w:rsid w:val="00E57F39"/>
    <w:rsid w:val="00E614BF"/>
    <w:rsid w:val="00E62BEF"/>
    <w:rsid w:val="00E67FB6"/>
    <w:rsid w:val="00E7177E"/>
    <w:rsid w:val="00E746F0"/>
    <w:rsid w:val="00E74780"/>
    <w:rsid w:val="00E75A71"/>
    <w:rsid w:val="00E77F86"/>
    <w:rsid w:val="00E77F8D"/>
    <w:rsid w:val="00E80AA8"/>
    <w:rsid w:val="00E815F3"/>
    <w:rsid w:val="00E82F06"/>
    <w:rsid w:val="00E8320A"/>
    <w:rsid w:val="00E8345D"/>
    <w:rsid w:val="00E86A87"/>
    <w:rsid w:val="00E87F70"/>
    <w:rsid w:val="00E901F3"/>
    <w:rsid w:val="00E9334D"/>
    <w:rsid w:val="00E94A44"/>
    <w:rsid w:val="00E94EC0"/>
    <w:rsid w:val="00E95460"/>
    <w:rsid w:val="00E96076"/>
    <w:rsid w:val="00EA0BF0"/>
    <w:rsid w:val="00EA0EBD"/>
    <w:rsid w:val="00EA3B01"/>
    <w:rsid w:val="00EA583F"/>
    <w:rsid w:val="00EB0EEC"/>
    <w:rsid w:val="00EB3DD9"/>
    <w:rsid w:val="00EB421D"/>
    <w:rsid w:val="00EC1713"/>
    <w:rsid w:val="00EC726B"/>
    <w:rsid w:val="00EC7D1A"/>
    <w:rsid w:val="00EE0168"/>
    <w:rsid w:val="00EE4123"/>
    <w:rsid w:val="00EE425D"/>
    <w:rsid w:val="00EF2EE8"/>
    <w:rsid w:val="00EF41F3"/>
    <w:rsid w:val="00EF4C86"/>
    <w:rsid w:val="00F00F0A"/>
    <w:rsid w:val="00F12775"/>
    <w:rsid w:val="00F14A8D"/>
    <w:rsid w:val="00F157B3"/>
    <w:rsid w:val="00F17B87"/>
    <w:rsid w:val="00F2492C"/>
    <w:rsid w:val="00F24E8C"/>
    <w:rsid w:val="00F25041"/>
    <w:rsid w:val="00F25101"/>
    <w:rsid w:val="00F314A1"/>
    <w:rsid w:val="00F31B36"/>
    <w:rsid w:val="00F32B8E"/>
    <w:rsid w:val="00F36276"/>
    <w:rsid w:val="00F378B4"/>
    <w:rsid w:val="00F404E0"/>
    <w:rsid w:val="00F41B83"/>
    <w:rsid w:val="00F4299A"/>
    <w:rsid w:val="00F45A4B"/>
    <w:rsid w:val="00F45DBF"/>
    <w:rsid w:val="00F45F30"/>
    <w:rsid w:val="00F47AA3"/>
    <w:rsid w:val="00F50C9F"/>
    <w:rsid w:val="00F51AC8"/>
    <w:rsid w:val="00F525D7"/>
    <w:rsid w:val="00F54485"/>
    <w:rsid w:val="00F54679"/>
    <w:rsid w:val="00F54FC6"/>
    <w:rsid w:val="00F60AA7"/>
    <w:rsid w:val="00F61246"/>
    <w:rsid w:val="00F746A2"/>
    <w:rsid w:val="00F91411"/>
    <w:rsid w:val="00F9431A"/>
    <w:rsid w:val="00F9786D"/>
    <w:rsid w:val="00FA1964"/>
    <w:rsid w:val="00FA3001"/>
    <w:rsid w:val="00FB0019"/>
    <w:rsid w:val="00FB0241"/>
    <w:rsid w:val="00FB190E"/>
    <w:rsid w:val="00FB2C85"/>
    <w:rsid w:val="00FB3302"/>
    <w:rsid w:val="00FB41F3"/>
    <w:rsid w:val="00FB454F"/>
    <w:rsid w:val="00FC111F"/>
    <w:rsid w:val="00FC1B93"/>
    <w:rsid w:val="00FC2A48"/>
    <w:rsid w:val="00FC4589"/>
    <w:rsid w:val="00FC691C"/>
    <w:rsid w:val="00FD1BBC"/>
    <w:rsid w:val="00FD52BC"/>
    <w:rsid w:val="00FD7BF3"/>
    <w:rsid w:val="00FE1322"/>
    <w:rsid w:val="00FE1B13"/>
    <w:rsid w:val="00FE49B6"/>
    <w:rsid w:val="00FF6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7438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AA8"/>
    <w:pPr>
      <w:spacing w:line="360" w:lineRule="auto"/>
      <w:jc w:val="both"/>
    </w:pPr>
    <w:rPr>
      <w:rFonts w:ascii="Verdana" w:eastAsia="Times New Roman" w:hAnsi="Verdana" w:cs="Arial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654416"/>
    <w:pPr>
      <w:jc w:val="center"/>
      <w:outlineLvl w:val="0"/>
    </w:pPr>
    <w:rPr>
      <w:rFonts w:cs="Times New Roman"/>
      <w:b/>
      <w:bCs/>
      <w:caps/>
    </w:rPr>
  </w:style>
  <w:style w:type="paragraph" w:styleId="Ttulo2">
    <w:name w:val="heading 2"/>
    <w:basedOn w:val="Prrafodelista"/>
    <w:next w:val="Normal"/>
    <w:link w:val="Ttulo2Car"/>
    <w:uiPriority w:val="9"/>
    <w:qFormat/>
    <w:rsid w:val="00654416"/>
    <w:pPr>
      <w:keepNext/>
      <w:numPr>
        <w:numId w:val="20"/>
      </w:numPr>
      <w:spacing w:before="720" w:after="160"/>
      <w:contextualSpacing w:val="0"/>
      <w:outlineLvl w:val="1"/>
    </w:pPr>
    <w:rPr>
      <w:rFonts w:eastAsia="Calibri" w:cs="Times New Roman"/>
      <w:b/>
      <w:caps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51512C"/>
    <w:pPr>
      <w:keepNext/>
      <w:numPr>
        <w:ilvl w:val="1"/>
        <w:numId w:val="20"/>
      </w:numPr>
      <w:spacing w:after="160" w:line="259" w:lineRule="auto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rsid w:val="0065441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paragraph" w:styleId="Ttulo5">
    <w:name w:val="heading 5"/>
    <w:basedOn w:val="Normal"/>
    <w:next w:val="Normal"/>
    <w:link w:val="Ttulo5Car"/>
    <w:semiHidden/>
    <w:unhideWhenUsed/>
    <w:rsid w:val="0065441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65441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5441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5441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5441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654416"/>
    <w:rPr>
      <w:rFonts w:ascii="Verdana" w:eastAsia="Times New Roman" w:hAnsi="Verdana" w:cs="Times New Roman"/>
      <w:b/>
      <w:bCs/>
      <w:caps/>
      <w:sz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54416"/>
    <w:rPr>
      <w:rFonts w:ascii="Verdana" w:eastAsia="Calibri" w:hAnsi="Verdana" w:cs="Times New Roman"/>
      <w:b/>
      <w:caps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1512C"/>
    <w:rPr>
      <w:rFonts w:ascii="Verdana" w:eastAsia="Times New Roman" w:hAnsi="Verdana" w:cs="Arial"/>
      <w:b/>
      <w:bCs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654416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654416"/>
    <w:rPr>
      <w:rFonts w:asciiTheme="majorHAnsi" w:eastAsiaTheme="majorEastAsia" w:hAnsiTheme="majorHAnsi" w:cstheme="majorBidi"/>
      <w:color w:val="243F60" w:themeColor="accent1" w:themeShade="7F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654416"/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654416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654416"/>
    <w:rPr>
      <w:rFonts w:asciiTheme="majorHAnsi" w:eastAsiaTheme="majorEastAsia" w:hAnsiTheme="majorHAnsi" w:cstheme="majorBidi"/>
      <w:color w:val="404040" w:themeColor="text1" w:themeTint="BF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4416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65441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5441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54416"/>
    <w:pPr>
      <w:spacing w:after="0" w:line="240" w:lineRule="auto"/>
    </w:pPr>
    <w:rPr>
      <w:rFonts w:ascii="Verdana" w:hAnsi="Verdan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5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416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extonotapie">
    <w:name w:val="footnote text"/>
    <w:basedOn w:val="Normal"/>
    <w:link w:val="TextonotapieCar"/>
    <w:autoRedefine/>
    <w:rsid w:val="005A3B58"/>
    <w:pPr>
      <w:spacing w:after="0" w:line="240" w:lineRule="auto"/>
    </w:pPr>
    <w:rPr>
      <w:rFonts w:cs="Times New Roman"/>
      <w:sz w:val="18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5A3B58"/>
    <w:rPr>
      <w:rFonts w:ascii="Verdana" w:eastAsia="Times New Roman" w:hAnsi="Verdana" w:cs="Times New Roman"/>
      <w:sz w:val="18"/>
      <w:szCs w:val="20"/>
      <w:lang w:val="es-ES" w:eastAsia="es-ES"/>
    </w:rPr>
  </w:style>
  <w:style w:type="character" w:styleId="Refdenotaalpie">
    <w:name w:val="footnote reference"/>
    <w:basedOn w:val="Fuentedeprrafopredeter"/>
    <w:rsid w:val="00654416"/>
    <w:rPr>
      <w:vertAlign w:val="superscript"/>
    </w:rPr>
  </w:style>
  <w:style w:type="character" w:styleId="Refdecomentario">
    <w:name w:val="annotation reference"/>
    <w:basedOn w:val="Fuentedeprrafopredeter"/>
    <w:uiPriority w:val="99"/>
    <w:unhideWhenUsed/>
    <w:rsid w:val="006544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54416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54416"/>
    <w:rPr>
      <w:rFonts w:ascii="Verdana" w:eastAsia="Times New Roman" w:hAnsi="Verdana" w:cs="Arial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4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416"/>
    <w:rPr>
      <w:rFonts w:ascii="Verdana" w:eastAsia="Times New Roman" w:hAnsi="Verdana" w:cs="Arial"/>
      <w:b/>
      <w:bCs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544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4416"/>
    <w:rPr>
      <w:rFonts w:ascii="Verdana" w:eastAsia="Times New Roman" w:hAnsi="Verdana" w:cs="Arial"/>
      <w:sz w:val="20"/>
      <w:lang w:val="es-ES_tradnl" w:eastAsia="es-ES"/>
    </w:rPr>
  </w:style>
  <w:style w:type="paragraph" w:styleId="Piedepgina">
    <w:name w:val="footer"/>
    <w:aliases w:val="HAB05"/>
    <w:basedOn w:val="Normal"/>
    <w:link w:val="PiedepginaCar"/>
    <w:uiPriority w:val="99"/>
    <w:unhideWhenUsed/>
    <w:rsid w:val="006544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HAB05 Car"/>
    <w:basedOn w:val="Fuentedeprrafopredeter"/>
    <w:link w:val="Piedepgina"/>
    <w:uiPriority w:val="99"/>
    <w:rsid w:val="00654416"/>
    <w:rPr>
      <w:rFonts w:ascii="Verdana" w:eastAsia="Times New Roman" w:hAnsi="Verdana" w:cs="Arial"/>
      <w:sz w:val="20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654416"/>
  </w:style>
  <w:style w:type="paragraph" w:customStyle="1" w:styleId="Listaarticulo">
    <w:name w:val="Lista articulo"/>
    <w:basedOn w:val="Normal"/>
    <w:rsid w:val="00654416"/>
    <w:pPr>
      <w:widowControl w:val="0"/>
      <w:numPr>
        <w:numId w:val="1"/>
      </w:numPr>
      <w:autoSpaceDE w:val="0"/>
      <w:autoSpaceDN w:val="0"/>
      <w:adjustRightInd w:val="0"/>
      <w:spacing w:after="120" w:line="240" w:lineRule="auto"/>
    </w:pPr>
    <w:rPr>
      <w:rFonts w:ascii="Arial" w:hAnsi="Arial"/>
    </w:rPr>
  </w:style>
  <w:style w:type="paragraph" w:customStyle="1" w:styleId="EstiloArial11ptNegroJustificado">
    <w:name w:val="Estilo Arial 11 pt Negro Justificado"/>
    <w:basedOn w:val="Normal"/>
    <w:next w:val="Normal"/>
    <w:rsid w:val="00654416"/>
    <w:pPr>
      <w:spacing w:line="240" w:lineRule="auto"/>
    </w:pPr>
    <w:rPr>
      <w:rFonts w:ascii="Arial" w:hAnsi="Arial" w:cs="Times New Roman"/>
      <w:color w:val="000000"/>
      <w:szCs w:val="20"/>
      <w:lang w:val="es-ES"/>
    </w:rPr>
  </w:style>
  <w:style w:type="paragraph" w:customStyle="1" w:styleId="tabla">
    <w:name w:val="tabla"/>
    <w:basedOn w:val="Normal"/>
    <w:rsid w:val="00654416"/>
    <w:pPr>
      <w:autoSpaceDE w:val="0"/>
      <w:autoSpaceDN w:val="0"/>
      <w:spacing w:before="60" w:after="60" w:line="240" w:lineRule="auto"/>
    </w:pPr>
    <w:rPr>
      <w:rFonts w:ascii="Times New Roman" w:hAnsi="Times New Roman" w:cs="Times New Roman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6544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locked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441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L"/>
    </w:rPr>
  </w:style>
  <w:style w:type="table" w:customStyle="1" w:styleId="Tablaconcuadrcula4">
    <w:name w:val="Tabla con cuadrícula4"/>
    <w:basedOn w:val="Tablanormal"/>
    <w:next w:val="Tablaconcuadrcula"/>
    <w:rsid w:val="0065441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locked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locked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654416"/>
    <w:pPr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PrrafodelistaCar">
    <w:name w:val="Párrafo de lista Car"/>
    <w:link w:val="Prrafodelista"/>
    <w:uiPriority w:val="34"/>
    <w:rsid w:val="00654416"/>
    <w:rPr>
      <w:rFonts w:ascii="Verdana" w:eastAsia="Times New Roman" w:hAnsi="Verdana" w:cs="Arial"/>
      <w:sz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654416"/>
  </w:style>
  <w:style w:type="character" w:styleId="Textoennegrita">
    <w:name w:val="Strong"/>
    <w:basedOn w:val="Fuentedeprrafopredeter"/>
    <w:uiPriority w:val="22"/>
    <w:qFormat/>
    <w:rsid w:val="00654416"/>
    <w:rPr>
      <w:b/>
      <w:bCs/>
    </w:rPr>
  </w:style>
  <w:style w:type="paragraph" w:styleId="Epgrafe">
    <w:name w:val="caption"/>
    <w:basedOn w:val="Normal"/>
    <w:next w:val="Normal"/>
    <w:uiPriority w:val="35"/>
    <w:unhideWhenUsed/>
    <w:qFormat/>
    <w:rsid w:val="00654416"/>
    <w:pPr>
      <w:keepNext/>
      <w:tabs>
        <w:tab w:val="left" w:pos="720"/>
      </w:tabs>
      <w:autoSpaceDE w:val="0"/>
      <w:autoSpaceDN w:val="0"/>
      <w:adjustRightInd w:val="0"/>
      <w:spacing w:after="0"/>
      <w:jc w:val="center"/>
    </w:pPr>
    <w:rPr>
      <w:b/>
    </w:rPr>
  </w:style>
  <w:style w:type="paragraph" w:customStyle="1" w:styleId="textonomal">
    <w:name w:val="texto nomal"/>
    <w:basedOn w:val="Normal"/>
    <w:link w:val="textonomalChar"/>
    <w:rsid w:val="00654416"/>
    <w:pPr>
      <w:spacing w:after="0" w:line="240" w:lineRule="auto"/>
      <w:ind w:left="238"/>
    </w:pPr>
    <w:rPr>
      <w:rFonts w:ascii="Times New Roman" w:hAnsi="Times New Roman" w:cs="Times New Roman"/>
    </w:rPr>
  </w:style>
  <w:style w:type="character" w:customStyle="1" w:styleId="textonomalChar">
    <w:name w:val="texto nomal Char"/>
    <w:basedOn w:val="Fuentedeprrafopredeter"/>
    <w:link w:val="textonomal"/>
    <w:rsid w:val="00654416"/>
    <w:rPr>
      <w:rFonts w:ascii="Times New Roman" w:eastAsia="Times New Roman" w:hAnsi="Times New Roman" w:cs="Times New Roman"/>
      <w:sz w:val="20"/>
      <w:lang w:val="es-ES_tradnl" w:eastAsia="es-ES"/>
    </w:rPr>
  </w:style>
  <w:style w:type="paragraph" w:customStyle="1" w:styleId="Titulo1CGL">
    <w:name w:val="Titulo 1 CGL"/>
    <w:basedOn w:val="Ttulo1"/>
    <w:rsid w:val="00654416"/>
    <w:pPr>
      <w:keepLines/>
      <w:numPr>
        <w:numId w:val="6"/>
      </w:numPr>
      <w:spacing w:before="480" w:after="300"/>
      <w:ind w:left="709" w:hanging="709"/>
      <w:jc w:val="both"/>
    </w:pPr>
    <w:rPr>
      <w:rFonts w:cstheme="majorBidi"/>
      <w:szCs w:val="28"/>
      <w:lang w:val="es-ES"/>
    </w:rPr>
  </w:style>
  <w:style w:type="paragraph" w:customStyle="1" w:styleId="Titulo2CGL">
    <w:name w:val="Titulo 2 CGL"/>
    <w:basedOn w:val="Ttulo2"/>
    <w:autoRedefine/>
    <w:rsid w:val="00654416"/>
    <w:pPr>
      <w:keepNext w:val="0"/>
      <w:keepLines/>
      <w:spacing w:before="200" w:after="200"/>
    </w:pPr>
    <w:rPr>
      <w:rFonts w:eastAsiaTheme="majorEastAsia" w:cstheme="majorBidi"/>
      <w:iCs/>
      <w:szCs w:val="26"/>
      <w:lang w:val="es-CL" w:eastAsia="en-US"/>
    </w:rPr>
  </w:style>
  <w:style w:type="paragraph" w:customStyle="1" w:styleId="Titulo3CGL">
    <w:name w:val="Titulo 3 CGL"/>
    <w:basedOn w:val="Ttulo3"/>
    <w:autoRedefine/>
    <w:rsid w:val="00654416"/>
    <w:pPr>
      <w:keepNext w:val="0"/>
      <w:ind w:hanging="794"/>
    </w:pPr>
  </w:style>
  <w:style w:type="paragraph" w:customStyle="1" w:styleId="Titulo4">
    <w:name w:val="Titulo 4"/>
    <w:basedOn w:val="Prrafodelista"/>
    <w:next w:val="Normal"/>
    <w:link w:val="Titulo4Car"/>
    <w:qFormat/>
    <w:rsid w:val="0052544A"/>
    <w:pPr>
      <w:keepNext/>
      <w:numPr>
        <w:ilvl w:val="2"/>
        <w:numId w:val="20"/>
      </w:numPr>
      <w:spacing w:after="160"/>
      <w:outlineLvl w:val="2"/>
    </w:pPr>
    <w:rPr>
      <w:b/>
      <w:bCs/>
    </w:rPr>
  </w:style>
  <w:style w:type="paragraph" w:customStyle="1" w:styleId="Titulo5CGL">
    <w:name w:val="Titulo 5 CGL"/>
    <w:basedOn w:val="Ttulo5"/>
    <w:autoRedefine/>
    <w:rsid w:val="00654416"/>
    <w:pPr>
      <w:keepNext w:val="0"/>
      <w:numPr>
        <w:numId w:val="6"/>
      </w:numPr>
      <w:spacing w:before="0"/>
      <w:ind w:left="2552" w:hanging="1134"/>
      <w:contextualSpacing/>
    </w:pPr>
    <w:rPr>
      <w:rFonts w:ascii="Verdana" w:eastAsia="Times New Roman" w:hAnsi="Verdana"/>
      <w:color w:val="auto"/>
    </w:rPr>
  </w:style>
  <w:style w:type="character" w:styleId="Hipervnculovisitado">
    <w:name w:val="FollowedHyperlink"/>
    <w:basedOn w:val="Fuentedeprrafopredeter"/>
    <w:uiPriority w:val="99"/>
    <w:semiHidden/>
    <w:unhideWhenUsed/>
    <w:rsid w:val="0065441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54416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character" w:customStyle="1" w:styleId="home-link">
    <w:name w:val="home-link"/>
    <w:basedOn w:val="Fuentedeprrafopredeter"/>
    <w:rsid w:val="00654416"/>
  </w:style>
  <w:style w:type="character" w:customStyle="1" w:styleId="element-invisible">
    <w:name w:val="element-invisible"/>
    <w:basedOn w:val="Fuentedeprrafopredeter"/>
    <w:rsid w:val="00654416"/>
  </w:style>
  <w:style w:type="character" w:customStyle="1" w:styleId="helptooltip">
    <w:name w:val="helptooltip"/>
    <w:basedOn w:val="Fuentedeprrafopredeter"/>
    <w:rsid w:val="00654416"/>
  </w:style>
  <w:style w:type="paragraph" w:customStyle="1" w:styleId="xl63">
    <w:name w:val="xl63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000000" w:fill="C9DAE9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64">
    <w:name w:val="xl64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000000" w:fill="C9DAE9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65">
    <w:name w:val="xl65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000000" w:fill="C9DAE9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66">
    <w:name w:val="xl66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67">
    <w:name w:val="xl67"/>
    <w:basedOn w:val="Normal"/>
    <w:rsid w:val="00654416"/>
    <w:pPr>
      <w:pBdr>
        <w:bottom w:val="single" w:sz="4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68">
    <w:name w:val="xl68"/>
    <w:basedOn w:val="Normal"/>
    <w:rsid w:val="00654416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69">
    <w:name w:val="xl69"/>
    <w:basedOn w:val="Normal"/>
    <w:rsid w:val="00654416"/>
    <w:pPr>
      <w:shd w:val="clear" w:color="000000" w:fill="FFFFFF"/>
      <w:spacing w:before="100" w:beforeAutospacing="1" w:after="100" w:afterAutospacing="1" w:line="240" w:lineRule="auto"/>
    </w:pPr>
    <w:rPr>
      <w:rFonts w:ascii="Trebuchet MS" w:hAnsi="Trebuchet MS" w:cs="Times New Roman"/>
      <w:lang w:eastAsia="es-CL"/>
    </w:rPr>
  </w:style>
  <w:style w:type="paragraph" w:customStyle="1" w:styleId="xl70">
    <w:name w:val="xl70"/>
    <w:basedOn w:val="Normal"/>
    <w:rsid w:val="00654416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71">
    <w:name w:val="xl71"/>
    <w:basedOn w:val="Normal"/>
    <w:rsid w:val="0065441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72">
    <w:name w:val="xl72"/>
    <w:basedOn w:val="Normal"/>
    <w:rsid w:val="00654416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73">
    <w:name w:val="xl73"/>
    <w:basedOn w:val="Normal"/>
    <w:rsid w:val="0065441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74">
    <w:name w:val="xl74"/>
    <w:basedOn w:val="Normal"/>
    <w:rsid w:val="00654416"/>
    <w:pPr>
      <w:pBdr>
        <w:top w:val="single" w:sz="4" w:space="0" w:color="FFFFFF"/>
        <w:bottom w:val="single" w:sz="4" w:space="0" w:color="FFFFFF"/>
      </w:pBdr>
      <w:shd w:val="clear" w:color="000000" w:fill="auto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75">
    <w:name w:val="xl75"/>
    <w:basedOn w:val="Normal"/>
    <w:rsid w:val="00654416"/>
    <w:pPr>
      <w:pBdr>
        <w:bottom w:val="single" w:sz="4" w:space="0" w:color="FFFFFF"/>
      </w:pBdr>
      <w:shd w:val="clear" w:color="000000" w:fill="auto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76">
    <w:name w:val="xl76"/>
    <w:basedOn w:val="Normal"/>
    <w:rsid w:val="00654416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77">
    <w:name w:val="xl77"/>
    <w:basedOn w:val="Normal"/>
    <w:rsid w:val="00654416"/>
    <w:pPr>
      <w:shd w:val="clear" w:color="000000" w:fill="auto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78">
    <w:name w:val="xl78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EDF2F7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79">
    <w:name w:val="xl79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0">
    <w:name w:val="xl80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1">
    <w:name w:val="xl81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C0C0C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2">
    <w:name w:val="xl82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000000" w:fill="EDF2F7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3">
    <w:name w:val="xl83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000000" w:fill="EDF2F7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4">
    <w:name w:val="xl84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000000" w:fill="EDF2F7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5">
    <w:name w:val="xl85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6">
    <w:name w:val="xl86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color w:val="FF0000"/>
      <w:sz w:val="16"/>
      <w:szCs w:val="16"/>
      <w:lang w:eastAsia="es-CL"/>
    </w:rPr>
  </w:style>
  <w:style w:type="paragraph" w:customStyle="1" w:styleId="xl87">
    <w:name w:val="xl87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color w:val="FF0000"/>
      <w:sz w:val="16"/>
      <w:szCs w:val="16"/>
      <w:lang w:eastAsia="es-CL"/>
    </w:rPr>
  </w:style>
  <w:style w:type="paragraph" w:customStyle="1" w:styleId="xl88">
    <w:name w:val="xl88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C0C0C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color w:val="FF0000"/>
      <w:sz w:val="16"/>
      <w:szCs w:val="16"/>
      <w:lang w:eastAsia="es-CL"/>
    </w:rPr>
  </w:style>
  <w:style w:type="paragraph" w:customStyle="1" w:styleId="xl89">
    <w:name w:val="xl89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color w:val="FF0000"/>
      <w:sz w:val="16"/>
      <w:szCs w:val="16"/>
      <w:lang w:eastAsia="es-CL"/>
    </w:rPr>
  </w:style>
  <w:style w:type="paragraph" w:customStyle="1" w:styleId="xl90">
    <w:name w:val="xl90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1">
    <w:name w:val="xl91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B050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2">
    <w:name w:val="xl92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C000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3">
    <w:name w:val="xl93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26B0A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4">
    <w:name w:val="xl94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2CDDC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5">
    <w:name w:val="xl95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4BACC6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6">
    <w:name w:val="xl96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97">
    <w:name w:val="xl97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98">
    <w:name w:val="xl98"/>
    <w:basedOn w:val="Normal"/>
    <w:rsid w:val="00654416"/>
    <w:pPr>
      <w:pBdr>
        <w:top w:val="single" w:sz="4" w:space="0" w:color="41675B"/>
        <w:bottom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99">
    <w:name w:val="xl99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0">
    <w:name w:val="xl100"/>
    <w:basedOn w:val="Normal"/>
    <w:rsid w:val="00654416"/>
    <w:pPr>
      <w:pBdr>
        <w:top w:val="single" w:sz="4" w:space="0" w:color="41675B"/>
        <w:left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1">
    <w:name w:val="xl101"/>
    <w:basedOn w:val="Normal"/>
    <w:rsid w:val="00654416"/>
    <w:pPr>
      <w:pBdr>
        <w:top w:val="single" w:sz="4" w:space="0" w:color="41675B"/>
        <w:left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2">
    <w:name w:val="xl102"/>
    <w:basedOn w:val="Normal"/>
    <w:rsid w:val="00654416"/>
    <w:pPr>
      <w:pBdr>
        <w:top w:val="single" w:sz="4" w:space="0" w:color="41675B"/>
        <w:left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color w:val="FF0000"/>
      <w:sz w:val="16"/>
      <w:szCs w:val="16"/>
      <w:lang w:eastAsia="es-CL"/>
    </w:rPr>
  </w:style>
  <w:style w:type="paragraph" w:customStyle="1" w:styleId="xl103">
    <w:name w:val="xl103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Arial" w:hAnsi="Arial"/>
      <w:lang w:eastAsia="es-CL"/>
    </w:rPr>
  </w:style>
  <w:style w:type="paragraph" w:customStyle="1" w:styleId="xl104">
    <w:name w:val="xl104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5">
    <w:name w:val="xl105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6">
    <w:name w:val="xl106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7">
    <w:name w:val="xl107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A9694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108">
    <w:name w:val="xl108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FFFFFF" w:fill="E26B0A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9">
    <w:name w:val="xl109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FFFFFF"/>
      </w:pBdr>
      <w:shd w:val="clear" w:color="FFFFFF" w:fill="E26B0A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0">
    <w:name w:val="xl110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FFFFFF" w:fill="FFC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1">
    <w:name w:val="xl111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FFFFFF" w:fill="FFC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2">
    <w:name w:val="xl112"/>
    <w:basedOn w:val="Normal"/>
    <w:rsid w:val="00654416"/>
    <w:pPr>
      <w:pBdr>
        <w:top w:val="single" w:sz="4" w:space="0" w:color="41675B"/>
        <w:left w:val="single" w:sz="4" w:space="0" w:color="FFFFFF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3">
    <w:name w:val="xl113"/>
    <w:basedOn w:val="Normal"/>
    <w:rsid w:val="00654416"/>
    <w:pPr>
      <w:pBdr>
        <w:top w:val="single" w:sz="4" w:space="0" w:color="41675B"/>
        <w:right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4">
    <w:name w:val="xl114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5">
    <w:name w:val="xl115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FFFFFF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6">
    <w:name w:val="xl116"/>
    <w:basedOn w:val="Normal"/>
    <w:rsid w:val="00654416"/>
    <w:pPr>
      <w:pBdr>
        <w:top w:val="single" w:sz="4" w:space="0" w:color="41675B"/>
        <w:left w:val="single" w:sz="4" w:space="0" w:color="FFFFFF"/>
        <w:bottom w:val="single" w:sz="4" w:space="0" w:color="41675B"/>
      </w:pBdr>
      <w:shd w:val="clear" w:color="FFFFFF" w:fill="FFC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7">
    <w:name w:val="xl117"/>
    <w:basedOn w:val="Normal"/>
    <w:rsid w:val="00654416"/>
    <w:pPr>
      <w:pBdr>
        <w:top w:val="single" w:sz="4" w:space="0" w:color="FFFFFF"/>
        <w:left w:val="single" w:sz="4" w:space="0" w:color="41675B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18">
    <w:name w:val="xl118"/>
    <w:basedOn w:val="Normal"/>
    <w:rsid w:val="00654416"/>
    <w:pPr>
      <w:pBdr>
        <w:top w:val="single" w:sz="4" w:space="0" w:color="FFFFFF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19">
    <w:name w:val="xl119"/>
    <w:basedOn w:val="Normal"/>
    <w:rsid w:val="00654416"/>
    <w:pPr>
      <w:pBdr>
        <w:top w:val="single" w:sz="4" w:space="0" w:color="FFFFFF"/>
        <w:bottom w:val="single" w:sz="4" w:space="0" w:color="41675B"/>
        <w:right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20">
    <w:name w:val="xl120"/>
    <w:basedOn w:val="Normal"/>
    <w:rsid w:val="00654416"/>
    <w:pPr>
      <w:pBdr>
        <w:top w:val="single" w:sz="4" w:space="0" w:color="FFFFFF"/>
        <w:bottom w:val="single" w:sz="4" w:space="0" w:color="41675B"/>
        <w:right w:val="single" w:sz="4" w:space="0" w:color="FFFFFF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21">
    <w:name w:val="xl121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22">
    <w:name w:val="xl122"/>
    <w:basedOn w:val="Normal"/>
    <w:rsid w:val="00654416"/>
    <w:pPr>
      <w:pBdr>
        <w:top w:val="single" w:sz="4" w:space="0" w:color="FFFFFF"/>
        <w:bottom w:val="single" w:sz="4" w:space="0" w:color="FFFFFF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23">
    <w:name w:val="xl123"/>
    <w:basedOn w:val="Normal"/>
    <w:rsid w:val="00654416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24">
    <w:name w:val="xl124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Arial" w:hAnsi="Arial"/>
      <w:sz w:val="16"/>
      <w:szCs w:val="16"/>
      <w:lang w:eastAsia="es-CL"/>
    </w:rPr>
  </w:style>
  <w:style w:type="paragraph" w:customStyle="1" w:styleId="xl125">
    <w:name w:val="xl125"/>
    <w:basedOn w:val="Normal"/>
    <w:rsid w:val="00654416"/>
    <w:pPr>
      <w:pBdr>
        <w:top w:val="single" w:sz="4" w:space="0" w:color="FFFFFF"/>
        <w:bottom w:val="single" w:sz="4" w:space="0" w:color="FFFFFF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Arial" w:hAnsi="Arial"/>
      <w:sz w:val="16"/>
      <w:szCs w:val="16"/>
      <w:lang w:eastAsia="es-CL"/>
    </w:rPr>
  </w:style>
  <w:style w:type="paragraph" w:customStyle="1" w:styleId="xl126">
    <w:name w:val="xl126"/>
    <w:basedOn w:val="Normal"/>
    <w:rsid w:val="00654416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Arial" w:hAnsi="Arial"/>
      <w:sz w:val="16"/>
      <w:szCs w:val="16"/>
      <w:lang w:eastAsia="es-CL"/>
    </w:rPr>
  </w:style>
  <w:style w:type="paragraph" w:customStyle="1" w:styleId="xl127">
    <w:name w:val="xl127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28">
    <w:name w:val="xl128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29">
    <w:name w:val="xl129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30">
    <w:name w:val="xl130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FFFFFF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31">
    <w:name w:val="xl131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FFFFFF" w:fill="92D05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2">
    <w:name w:val="xl132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FFFFFF" w:fill="92D05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3">
    <w:name w:val="xl133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FFFFFF" w:fill="92D05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4">
    <w:name w:val="xl134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5">
    <w:name w:val="xl135"/>
    <w:basedOn w:val="Normal"/>
    <w:rsid w:val="00654416"/>
    <w:pPr>
      <w:pBdr>
        <w:top w:val="single" w:sz="4" w:space="0" w:color="FFFFFF"/>
        <w:bottom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6">
    <w:name w:val="xl136"/>
    <w:basedOn w:val="Normal"/>
    <w:rsid w:val="00654416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7">
    <w:name w:val="xl137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38">
    <w:name w:val="xl138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sz w:val="16"/>
      <w:szCs w:val="16"/>
      <w:lang w:eastAsia="es-CL"/>
    </w:rPr>
  </w:style>
  <w:style w:type="paragraph" w:customStyle="1" w:styleId="xl139">
    <w:name w:val="xl139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sz w:val="16"/>
      <w:szCs w:val="16"/>
      <w:lang w:eastAsia="es-CL"/>
    </w:rPr>
  </w:style>
  <w:style w:type="paragraph" w:customStyle="1" w:styleId="xl140">
    <w:name w:val="xl140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sz w:val="16"/>
      <w:szCs w:val="16"/>
      <w:lang w:eastAsia="es-CL"/>
    </w:rPr>
  </w:style>
  <w:style w:type="paragraph" w:styleId="Sinespaciado">
    <w:name w:val="No Spacing"/>
    <w:uiPriority w:val="1"/>
    <w:qFormat/>
    <w:rsid w:val="00654416"/>
    <w:pPr>
      <w:spacing w:after="0" w:line="240" w:lineRule="auto"/>
      <w:contextualSpacing/>
      <w:jc w:val="center"/>
    </w:pPr>
    <w:rPr>
      <w:rFonts w:ascii="Garamond" w:eastAsiaTheme="minorEastAsia" w:hAnsi="Garamond"/>
      <w:szCs w:val="24"/>
    </w:rPr>
  </w:style>
  <w:style w:type="paragraph" w:styleId="Textoindependiente">
    <w:name w:val="Body Text"/>
    <w:basedOn w:val="Normal"/>
    <w:link w:val="TextoindependienteCar"/>
    <w:uiPriority w:val="99"/>
    <w:rsid w:val="00654416"/>
    <w:pPr>
      <w:spacing w:after="0" w:line="240" w:lineRule="auto"/>
    </w:pPr>
    <w:rPr>
      <w:rFonts w:ascii="Arial" w:hAnsi="Arial" w:cs="Times New Roman"/>
      <w:color w:val="00000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4416"/>
    <w:rPr>
      <w:rFonts w:ascii="Arial" w:eastAsia="Times New Roman" w:hAnsi="Arial" w:cs="Times New Roman"/>
      <w:color w:val="000000"/>
      <w:sz w:val="20"/>
      <w:szCs w:val="20"/>
      <w:lang w:val="es-ES_tradnl" w:eastAsia="es-ES"/>
    </w:rPr>
  </w:style>
  <w:style w:type="character" w:customStyle="1" w:styleId="NotaalpieCar">
    <w:name w:val="Nota al pie Car"/>
    <w:basedOn w:val="Fuentedeprrafopredeter"/>
    <w:rsid w:val="008B0435"/>
    <w:rPr>
      <w:rFonts w:ascii="Verdana" w:eastAsia="Calibri" w:hAnsi="Verdana" w:cs="Arial"/>
      <w:sz w:val="16"/>
      <w:szCs w:val="18"/>
      <w:lang w:val="es-ES_tradnl" w:eastAsia="es-ES"/>
    </w:rPr>
  </w:style>
  <w:style w:type="paragraph" w:customStyle="1" w:styleId="Titulo4claro">
    <w:name w:val="Titulo 4 claro"/>
    <w:basedOn w:val="Titulo4"/>
    <w:link w:val="Titulo4claroCar"/>
    <w:rsid w:val="00654416"/>
    <w:rPr>
      <w:b w:val="0"/>
    </w:rPr>
  </w:style>
  <w:style w:type="character" w:customStyle="1" w:styleId="Titulo4Car">
    <w:name w:val="Titulo 4 Car"/>
    <w:basedOn w:val="PrrafodelistaCar"/>
    <w:link w:val="Titulo4"/>
    <w:rsid w:val="0052544A"/>
    <w:rPr>
      <w:rFonts w:ascii="Verdana" w:eastAsia="Times New Roman" w:hAnsi="Verdana" w:cs="Arial"/>
      <w:b/>
      <w:bCs/>
      <w:sz w:val="20"/>
      <w:lang w:val="es-ES_tradnl" w:eastAsia="es-ES"/>
    </w:rPr>
  </w:style>
  <w:style w:type="character" w:customStyle="1" w:styleId="Titulo4claroCar">
    <w:name w:val="Titulo 4 claro Car"/>
    <w:basedOn w:val="Titulo4Car"/>
    <w:link w:val="Titulo4claro"/>
    <w:rsid w:val="00654416"/>
    <w:rPr>
      <w:rFonts w:ascii="Verdana" w:eastAsia="Times New Roman" w:hAnsi="Verdana" w:cs="Arial"/>
      <w:b w:val="0"/>
      <w:bCs/>
      <w:sz w:val="20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654416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54416"/>
    <w:rPr>
      <w:rFonts w:ascii="Verdana" w:eastAsia="Times New Roman" w:hAnsi="Verdana" w:cs="Arial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unhideWhenUsed/>
    <w:rsid w:val="00654416"/>
    <w:rPr>
      <w:vertAlign w:val="superscript"/>
    </w:rPr>
  </w:style>
  <w:style w:type="paragraph" w:customStyle="1" w:styleId="MCParr">
    <w:name w:val="MCParr"/>
    <w:basedOn w:val="Normal"/>
    <w:rsid w:val="00654416"/>
    <w:pPr>
      <w:widowControl w:val="0"/>
      <w:autoSpaceDE w:val="0"/>
      <w:autoSpaceDN w:val="0"/>
      <w:adjustRightInd w:val="0"/>
      <w:spacing w:before="100" w:after="100" w:line="240" w:lineRule="auto"/>
      <w:ind w:firstLine="1985"/>
    </w:pPr>
    <w:rPr>
      <w:rFonts w:ascii="Arial" w:hAnsi="Arial"/>
      <w:lang w:val="es-CL" w:eastAsia="es-C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54416"/>
    <w:pPr>
      <w:spacing w:after="120" w:line="480" w:lineRule="auto"/>
      <w:jc w:val="left"/>
    </w:pPr>
    <w:rPr>
      <w:rFonts w:ascii="Times New Roman" w:hAnsi="Times New Roman" w:cs="Times New Roman"/>
      <w:sz w:val="28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54416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customStyle="1" w:styleId="EstiloTit1">
    <w:name w:val="Estilo Tit 1"/>
    <w:basedOn w:val="Ttulo1"/>
    <w:link w:val="EstiloTit1Car1"/>
    <w:rsid w:val="00654416"/>
    <w:pPr>
      <w:keepNext/>
      <w:keepLines/>
      <w:numPr>
        <w:numId w:val="14"/>
      </w:numPr>
      <w:spacing w:before="120" w:after="120" w:line="240" w:lineRule="auto"/>
      <w:jc w:val="both"/>
    </w:pPr>
    <w:rPr>
      <w:rFonts w:ascii="Cambria" w:hAnsi="Cambria"/>
      <w:caps w:val="0"/>
      <w:color w:val="365F91"/>
      <w:sz w:val="24"/>
      <w:szCs w:val="24"/>
      <w:lang w:val="es-AR"/>
    </w:rPr>
  </w:style>
  <w:style w:type="character" w:customStyle="1" w:styleId="EstiloTit1Car1">
    <w:name w:val="Estilo Tit 1 Car1"/>
    <w:link w:val="EstiloTit1"/>
    <w:rsid w:val="00654416"/>
    <w:rPr>
      <w:rFonts w:ascii="Cambria" w:eastAsia="Times New Roman" w:hAnsi="Cambria" w:cs="Times New Roman"/>
      <w:b/>
      <w:bCs/>
      <w:color w:val="365F91"/>
      <w:sz w:val="24"/>
      <w:szCs w:val="24"/>
      <w:lang w:val="es-AR" w:eastAsia="es-ES"/>
    </w:rPr>
  </w:style>
  <w:style w:type="paragraph" w:styleId="Ttulo">
    <w:name w:val="Title"/>
    <w:basedOn w:val="Ttulo1"/>
    <w:link w:val="TtuloCar"/>
    <w:uiPriority w:val="99"/>
    <w:qFormat/>
    <w:rsid w:val="00654416"/>
    <w:pPr>
      <w:jc w:val="both"/>
    </w:pPr>
  </w:style>
  <w:style w:type="character" w:customStyle="1" w:styleId="TtuloCar">
    <w:name w:val="Título Car"/>
    <w:basedOn w:val="Fuentedeprrafopredeter"/>
    <w:link w:val="Ttulo"/>
    <w:uiPriority w:val="99"/>
    <w:rsid w:val="00654416"/>
    <w:rPr>
      <w:rFonts w:ascii="Verdana" w:eastAsia="Times New Roman" w:hAnsi="Verdana" w:cs="Times New Roman"/>
      <w:b/>
      <w:bCs/>
      <w:caps/>
      <w:sz w:val="20"/>
      <w:lang w:val="es-ES_tradnl" w:eastAsia="es-ES"/>
    </w:rPr>
  </w:style>
  <w:style w:type="table" w:customStyle="1" w:styleId="Tablaconcuadrcula10">
    <w:name w:val="Tabla con cuadrícula10"/>
    <w:basedOn w:val="Tablanormal"/>
    <w:next w:val="Tablaconcuadrcula"/>
    <w:uiPriority w:val="59"/>
    <w:rsid w:val="00654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54416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654416"/>
    <w:pPr>
      <w:tabs>
        <w:tab w:val="left" w:pos="660"/>
        <w:tab w:val="right" w:leader="dot" w:pos="8828"/>
      </w:tabs>
      <w:spacing w:before="480" w:after="100"/>
      <w:ind w:left="658" w:right="397" w:hanging="658"/>
      <w:contextualSpacing/>
      <w:jc w:val="left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654416"/>
    <w:pPr>
      <w:tabs>
        <w:tab w:val="left" w:pos="851"/>
        <w:tab w:val="right" w:leader="dot" w:pos="8828"/>
      </w:tabs>
      <w:spacing w:after="0"/>
      <w:ind w:left="851" w:right="397" w:hanging="630"/>
      <w:contextualSpacing/>
      <w:jc w:val="left"/>
    </w:pPr>
    <w:rPr>
      <w:rFonts w:eastAsiaTheme="minorEastAsia" w:cstheme="minorBidi"/>
      <w:b/>
      <w:noProof/>
      <w:lang w:val="es-CL"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654416"/>
    <w:pPr>
      <w:tabs>
        <w:tab w:val="left" w:pos="1134"/>
        <w:tab w:val="right" w:leader="dot" w:pos="8828"/>
      </w:tabs>
      <w:spacing w:after="240" w:line="240" w:lineRule="auto"/>
      <w:ind w:left="1134" w:right="397" w:hanging="692"/>
      <w:contextualSpacing/>
      <w:jc w:val="left"/>
    </w:pPr>
    <w:rPr>
      <w:rFonts w:eastAsiaTheme="minorEastAsia" w:cstheme="minorBidi"/>
      <w:noProof/>
      <w:lang w:val="es-CL" w:eastAsia="es-CL"/>
    </w:rPr>
  </w:style>
  <w:style w:type="paragraph" w:styleId="TDC4">
    <w:name w:val="toc 4"/>
    <w:basedOn w:val="Normal"/>
    <w:next w:val="Normal"/>
    <w:autoRedefine/>
    <w:uiPriority w:val="39"/>
    <w:unhideWhenUsed/>
    <w:rsid w:val="00654416"/>
    <w:pPr>
      <w:tabs>
        <w:tab w:val="left" w:pos="1701"/>
        <w:tab w:val="right" w:leader="dot" w:pos="8828"/>
      </w:tabs>
      <w:spacing w:after="240" w:line="276" w:lineRule="auto"/>
      <w:ind w:left="1701" w:right="397" w:hanging="1043"/>
      <w:contextualSpacing/>
      <w:jc w:val="left"/>
    </w:pPr>
    <w:rPr>
      <w:rFonts w:eastAsiaTheme="minorEastAsia" w:cstheme="minorBidi"/>
      <w:noProof/>
      <w:lang w:val="es-CL" w:eastAsia="es-CL"/>
    </w:rPr>
  </w:style>
  <w:style w:type="paragraph" w:styleId="TDC5">
    <w:name w:val="toc 5"/>
    <w:basedOn w:val="Normal"/>
    <w:next w:val="Normal"/>
    <w:autoRedefine/>
    <w:uiPriority w:val="39"/>
    <w:unhideWhenUsed/>
    <w:rsid w:val="00654416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lang w:val="es-CL" w:eastAsia="es-CL"/>
    </w:rPr>
  </w:style>
  <w:style w:type="paragraph" w:styleId="TDC6">
    <w:name w:val="toc 6"/>
    <w:basedOn w:val="Normal"/>
    <w:next w:val="Normal"/>
    <w:autoRedefine/>
    <w:uiPriority w:val="39"/>
    <w:unhideWhenUsed/>
    <w:rsid w:val="00654416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lang w:val="es-CL" w:eastAsia="es-CL"/>
    </w:rPr>
  </w:style>
  <w:style w:type="paragraph" w:styleId="TDC7">
    <w:name w:val="toc 7"/>
    <w:basedOn w:val="Normal"/>
    <w:next w:val="Normal"/>
    <w:autoRedefine/>
    <w:uiPriority w:val="39"/>
    <w:unhideWhenUsed/>
    <w:rsid w:val="00654416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lang w:val="es-CL" w:eastAsia="es-CL"/>
    </w:rPr>
  </w:style>
  <w:style w:type="paragraph" w:styleId="TDC8">
    <w:name w:val="toc 8"/>
    <w:basedOn w:val="Normal"/>
    <w:next w:val="Normal"/>
    <w:autoRedefine/>
    <w:uiPriority w:val="39"/>
    <w:unhideWhenUsed/>
    <w:rsid w:val="00654416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lang w:val="es-CL" w:eastAsia="es-CL"/>
    </w:rPr>
  </w:style>
  <w:style w:type="paragraph" w:styleId="TDC9">
    <w:name w:val="toc 9"/>
    <w:basedOn w:val="Normal"/>
    <w:next w:val="Normal"/>
    <w:autoRedefine/>
    <w:uiPriority w:val="39"/>
    <w:unhideWhenUsed/>
    <w:rsid w:val="00654416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lang w:val="es-CL" w:eastAsia="es-CL"/>
    </w:rPr>
  </w:style>
  <w:style w:type="character" w:styleId="Textodelmarcadordeposicin">
    <w:name w:val="Placeholder Text"/>
    <w:basedOn w:val="Fuentedeprrafopredeter"/>
    <w:uiPriority w:val="99"/>
    <w:semiHidden/>
    <w:rsid w:val="00654416"/>
    <w:rPr>
      <w:color w:val="808080"/>
    </w:rPr>
  </w:style>
  <w:style w:type="paragraph" w:styleId="Tabladeilustraciones">
    <w:name w:val="table of figures"/>
    <w:basedOn w:val="Normal"/>
    <w:next w:val="Normal"/>
    <w:uiPriority w:val="99"/>
    <w:unhideWhenUsed/>
    <w:rsid w:val="00654416"/>
    <w:pPr>
      <w:spacing w:after="0"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654416"/>
    <w:pPr>
      <w:spacing w:after="0" w:line="240" w:lineRule="auto"/>
      <w:jc w:val="left"/>
    </w:pPr>
    <w:rPr>
      <w:rFonts w:ascii="Calibri" w:eastAsiaTheme="minorHAnsi" w:hAnsi="Calibri" w:cstheme="minorBidi"/>
      <w:szCs w:val="21"/>
      <w:lang w:val="es-CL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54416"/>
    <w:rPr>
      <w:rFonts w:ascii="Calibri" w:hAnsi="Calibri"/>
      <w:szCs w:val="21"/>
    </w:rPr>
  </w:style>
  <w:style w:type="table" w:styleId="Listaclara-nfasis1">
    <w:name w:val="Light List Accent 1"/>
    <w:basedOn w:val="Tablanormal"/>
    <w:uiPriority w:val="61"/>
    <w:rsid w:val="00D4513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concuadrcula5">
    <w:name w:val="Tabla con cuadrícula5"/>
    <w:basedOn w:val="Tablanormal"/>
    <w:next w:val="Tablaconcuadrcula"/>
    <w:uiPriority w:val="59"/>
    <w:rsid w:val="009B2C86"/>
    <w:pPr>
      <w:spacing w:after="0" w:line="240" w:lineRule="auto"/>
    </w:pPr>
    <w:rPr>
      <w:rFonts w:ascii="Verdana" w:hAnsi="Verdan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9B2C86"/>
    <w:pPr>
      <w:spacing w:after="0" w:line="240" w:lineRule="auto"/>
    </w:pPr>
    <w:rPr>
      <w:rFonts w:ascii="Verdana" w:hAnsi="Verdan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9B2C86"/>
    <w:pPr>
      <w:spacing w:after="0" w:line="240" w:lineRule="auto"/>
    </w:pPr>
    <w:rPr>
      <w:rFonts w:ascii="Verdana" w:hAnsi="Verdan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342D02"/>
    <w:pPr>
      <w:spacing w:after="0" w:line="240" w:lineRule="auto"/>
    </w:pPr>
    <w:rPr>
      <w:rFonts w:ascii="Cambria" w:eastAsia="MS Mincho" w:hAnsi="Cambria" w:cs="Times New Roman"/>
      <w:lang w:val="en-US" w:eastAsia="es-CL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AA8"/>
    <w:pPr>
      <w:spacing w:line="360" w:lineRule="auto"/>
      <w:jc w:val="both"/>
    </w:pPr>
    <w:rPr>
      <w:rFonts w:ascii="Verdana" w:eastAsia="Times New Roman" w:hAnsi="Verdana" w:cs="Arial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654416"/>
    <w:pPr>
      <w:jc w:val="center"/>
      <w:outlineLvl w:val="0"/>
    </w:pPr>
    <w:rPr>
      <w:rFonts w:cs="Times New Roman"/>
      <w:b/>
      <w:bCs/>
      <w:caps/>
    </w:rPr>
  </w:style>
  <w:style w:type="paragraph" w:styleId="Ttulo2">
    <w:name w:val="heading 2"/>
    <w:basedOn w:val="Prrafodelista"/>
    <w:next w:val="Normal"/>
    <w:link w:val="Ttulo2Car"/>
    <w:uiPriority w:val="9"/>
    <w:qFormat/>
    <w:rsid w:val="00654416"/>
    <w:pPr>
      <w:keepNext/>
      <w:numPr>
        <w:numId w:val="20"/>
      </w:numPr>
      <w:spacing w:before="720" w:after="160"/>
      <w:contextualSpacing w:val="0"/>
      <w:outlineLvl w:val="1"/>
    </w:pPr>
    <w:rPr>
      <w:rFonts w:eastAsia="Calibri" w:cs="Times New Roman"/>
      <w:b/>
      <w:caps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51512C"/>
    <w:pPr>
      <w:keepNext/>
      <w:numPr>
        <w:ilvl w:val="1"/>
        <w:numId w:val="20"/>
      </w:numPr>
      <w:spacing w:after="160" w:line="259" w:lineRule="auto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rsid w:val="0065441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paragraph" w:styleId="Ttulo5">
    <w:name w:val="heading 5"/>
    <w:basedOn w:val="Normal"/>
    <w:next w:val="Normal"/>
    <w:link w:val="Ttulo5Car"/>
    <w:semiHidden/>
    <w:unhideWhenUsed/>
    <w:rsid w:val="0065441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65441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5441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5441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5441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654416"/>
    <w:rPr>
      <w:rFonts w:ascii="Verdana" w:eastAsia="Times New Roman" w:hAnsi="Verdana" w:cs="Times New Roman"/>
      <w:b/>
      <w:bCs/>
      <w:caps/>
      <w:sz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54416"/>
    <w:rPr>
      <w:rFonts w:ascii="Verdana" w:eastAsia="Calibri" w:hAnsi="Verdana" w:cs="Times New Roman"/>
      <w:b/>
      <w:caps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1512C"/>
    <w:rPr>
      <w:rFonts w:ascii="Verdana" w:eastAsia="Times New Roman" w:hAnsi="Verdana" w:cs="Arial"/>
      <w:b/>
      <w:bCs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654416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654416"/>
    <w:rPr>
      <w:rFonts w:asciiTheme="majorHAnsi" w:eastAsiaTheme="majorEastAsia" w:hAnsiTheme="majorHAnsi" w:cstheme="majorBidi"/>
      <w:color w:val="243F60" w:themeColor="accent1" w:themeShade="7F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654416"/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654416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654416"/>
    <w:rPr>
      <w:rFonts w:asciiTheme="majorHAnsi" w:eastAsiaTheme="majorEastAsia" w:hAnsiTheme="majorHAnsi" w:cstheme="majorBidi"/>
      <w:color w:val="404040" w:themeColor="text1" w:themeTint="BF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4416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65441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5441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54416"/>
    <w:pPr>
      <w:spacing w:after="0" w:line="240" w:lineRule="auto"/>
    </w:pPr>
    <w:rPr>
      <w:rFonts w:ascii="Verdana" w:hAnsi="Verdan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5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416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extonotapie">
    <w:name w:val="footnote text"/>
    <w:basedOn w:val="Normal"/>
    <w:link w:val="TextonotapieCar"/>
    <w:autoRedefine/>
    <w:rsid w:val="005A3B58"/>
    <w:pPr>
      <w:spacing w:after="0" w:line="240" w:lineRule="auto"/>
    </w:pPr>
    <w:rPr>
      <w:rFonts w:cs="Times New Roman"/>
      <w:sz w:val="18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5A3B58"/>
    <w:rPr>
      <w:rFonts w:ascii="Verdana" w:eastAsia="Times New Roman" w:hAnsi="Verdana" w:cs="Times New Roman"/>
      <w:sz w:val="18"/>
      <w:szCs w:val="20"/>
      <w:lang w:val="es-ES" w:eastAsia="es-ES"/>
    </w:rPr>
  </w:style>
  <w:style w:type="character" w:styleId="Refdenotaalpie">
    <w:name w:val="footnote reference"/>
    <w:basedOn w:val="Fuentedeprrafopredeter"/>
    <w:rsid w:val="00654416"/>
    <w:rPr>
      <w:vertAlign w:val="superscript"/>
    </w:rPr>
  </w:style>
  <w:style w:type="character" w:styleId="Refdecomentario">
    <w:name w:val="annotation reference"/>
    <w:basedOn w:val="Fuentedeprrafopredeter"/>
    <w:uiPriority w:val="99"/>
    <w:unhideWhenUsed/>
    <w:rsid w:val="006544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54416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54416"/>
    <w:rPr>
      <w:rFonts w:ascii="Verdana" w:eastAsia="Times New Roman" w:hAnsi="Verdana" w:cs="Arial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4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416"/>
    <w:rPr>
      <w:rFonts w:ascii="Verdana" w:eastAsia="Times New Roman" w:hAnsi="Verdana" w:cs="Arial"/>
      <w:b/>
      <w:bCs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544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4416"/>
    <w:rPr>
      <w:rFonts w:ascii="Verdana" w:eastAsia="Times New Roman" w:hAnsi="Verdana" w:cs="Arial"/>
      <w:sz w:val="20"/>
      <w:lang w:val="es-ES_tradnl" w:eastAsia="es-ES"/>
    </w:rPr>
  </w:style>
  <w:style w:type="paragraph" w:styleId="Piedepgina">
    <w:name w:val="footer"/>
    <w:aliases w:val="HAB05"/>
    <w:basedOn w:val="Normal"/>
    <w:link w:val="PiedepginaCar"/>
    <w:uiPriority w:val="99"/>
    <w:unhideWhenUsed/>
    <w:rsid w:val="006544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HAB05 Car"/>
    <w:basedOn w:val="Fuentedeprrafopredeter"/>
    <w:link w:val="Piedepgina"/>
    <w:uiPriority w:val="99"/>
    <w:rsid w:val="00654416"/>
    <w:rPr>
      <w:rFonts w:ascii="Verdana" w:eastAsia="Times New Roman" w:hAnsi="Verdana" w:cs="Arial"/>
      <w:sz w:val="20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654416"/>
  </w:style>
  <w:style w:type="paragraph" w:customStyle="1" w:styleId="Listaarticulo">
    <w:name w:val="Lista articulo"/>
    <w:basedOn w:val="Normal"/>
    <w:rsid w:val="00654416"/>
    <w:pPr>
      <w:widowControl w:val="0"/>
      <w:numPr>
        <w:numId w:val="1"/>
      </w:numPr>
      <w:autoSpaceDE w:val="0"/>
      <w:autoSpaceDN w:val="0"/>
      <w:adjustRightInd w:val="0"/>
      <w:spacing w:after="120" w:line="240" w:lineRule="auto"/>
    </w:pPr>
    <w:rPr>
      <w:rFonts w:ascii="Arial" w:hAnsi="Arial"/>
    </w:rPr>
  </w:style>
  <w:style w:type="paragraph" w:customStyle="1" w:styleId="EstiloArial11ptNegroJustificado">
    <w:name w:val="Estilo Arial 11 pt Negro Justificado"/>
    <w:basedOn w:val="Normal"/>
    <w:next w:val="Normal"/>
    <w:rsid w:val="00654416"/>
    <w:pPr>
      <w:spacing w:line="240" w:lineRule="auto"/>
    </w:pPr>
    <w:rPr>
      <w:rFonts w:ascii="Arial" w:hAnsi="Arial" w:cs="Times New Roman"/>
      <w:color w:val="000000"/>
      <w:szCs w:val="20"/>
      <w:lang w:val="es-ES"/>
    </w:rPr>
  </w:style>
  <w:style w:type="paragraph" w:customStyle="1" w:styleId="tabla">
    <w:name w:val="tabla"/>
    <w:basedOn w:val="Normal"/>
    <w:rsid w:val="00654416"/>
    <w:pPr>
      <w:autoSpaceDE w:val="0"/>
      <w:autoSpaceDN w:val="0"/>
      <w:spacing w:before="60" w:after="60" w:line="240" w:lineRule="auto"/>
    </w:pPr>
    <w:rPr>
      <w:rFonts w:ascii="Times New Roman" w:hAnsi="Times New Roman" w:cs="Times New Roman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6544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locked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441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L"/>
    </w:rPr>
  </w:style>
  <w:style w:type="table" w:customStyle="1" w:styleId="Tablaconcuadrcula4">
    <w:name w:val="Tabla con cuadrícula4"/>
    <w:basedOn w:val="Tablanormal"/>
    <w:next w:val="Tablaconcuadrcula"/>
    <w:rsid w:val="0065441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locked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locked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654416"/>
    <w:pPr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PrrafodelistaCar">
    <w:name w:val="Párrafo de lista Car"/>
    <w:link w:val="Prrafodelista"/>
    <w:uiPriority w:val="34"/>
    <w:rsid w:val="00654416"/>
    <w:rPr>
      <w:rFonts w:ascii="Verdana" w:eastAsia="Times New Roman" w:hAnsi="Verdana" w:cs="Arial"/>
      <w:sz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654416"/>
  </w:style>
  <w:style w:type="character" w:styleId="Textoennegrita">
    <w:name w:val="Strong"/>
    <w:basedOn w:val="Fuentedeprrafopredeter"/>
    <w:uiPriority w:val="22"/>
    <w:qFormat/>
    <w:rsid w:val="00654416"/>
    <w:rPr>
      <w:b/>
      <w:bCs/>
    </w:rPr>
  </w:style>
  <w:style w:type="paragraph" w:styleId="Epgrafe">
    <w:name w:val="caption"/>
    <w:basedOn w:val="Normal"/>
    <w:next w:val="Normal"/>
    <w:uiPriority w:val="35"/>
    <w:unhideWhenUsed/>
    <w:qFormat/>
    <w:rsid w:val="00654416"/>
    <w:pPr>
      <w:keepNext/>
      <w:tabs>
        <w:tab w:val="left" w:pos="720"/>
      </w:tabs>
      <w:autoSpaceDE w:val="0"/>
      <w:autoSpaceDN w:val="0"/>
      <w:adjustRightInd w:val="0"/>
      <w:spacing w:after="0"/>
      <w:jc w:val="center"/>
    </w:pPr>
    <w:rPr>
      <w:b/>
    </w:rPr>
  </w:style>
  <w:style w:type="paragraph" w:customStyle="1" w:styleId="textonomal">
    <w:name w:val="texto nomal"/>
    <w:basedOn w:val="Normal"/>
    <w:link w:val="textonomalChar"/>
    <w:rsid w:val="00654416"/>
    <w:pPr>
      <w:spacing w:after="0" w:line="240" w:lineRule="auto"/>
      <w:ind w:left="238"/>
    </w:pPr>
    <w:rPr>
      <w:rFonts w:ascii="Times New Roman" w:hAnsi="Times New Roman" w:cs="Times New Roman"/>
    </w:rPr>
  </w:style>
  <w:style w:type="character" w:customStyle="1" w:styleId="textonomalChar">
    <w:name w:val="texto nomal Char"/>
    <w:basedOn w:val="Fuentedeprrafopredeter"/>
    <w:link w:val="textonomal"/>
    <w:rsid w:val="00654416"/>
    <w:rPr>
      <w:rFonts w:ascii="Times New Roman" w:eastAsia="Times New Roman" w:hAnsi="Times New Roman" w:cs="Times New Roman"/>
      <w:sz w:val="20"/>
      <w:lang w:val="es-ES_tradnl" w:eastAsia="es-ES"/>
    </w:rPr>
  </w:style>
  <w:style w:type="paragraph" w:customStyle="1" w:styleId="Titulo1CGL">
    <w:name w:val="Titulo 1 CGL"/>
    <w:basedOn w:val="Ttulo1"/>
    <w:rsid w:val="00654416"/>
    <w:pPr>
      <w:keepLines/>
      <w:numPr>
        <w:numId w:val="6"/>
      </w:numPr>
      <w:spacing w:before="480" w:after="300"/>
      <w:ind w:left="709" w:hanging="709"/>
      <w:jc w:val="both"/>
    </w:pPr>
    <w:rPr>
      <w:rFonts w:cstheme="majorBidi"/>
      <w:szCs w:val="28"/>
      <w:lang w:val="es-ES"/>
    </w:rPr>
  </w:style>
  <w:style w:type="paragraph" w:customStyle="1" w:styleId="Titulo2CGL">
    <w:name w:val="Titulo 2 CGL"/>
    <w:basedOn w:val="Ttulo2"/>
    <w:autoRedefine/>
    <w:rsid w:val="00654416"/>
    <w:pPr>
      <w:keepNext w:val="0"/>
      <w:keepLines/>
      <w:spacing w:before="200" w:after="200"/>
    </w:pPr>
    <w:rPr>
      <w:rFonts w:eastAsiaTheme="majorEastAsia" w:cstheme="majorBidi"/>
      <w:iCs/>
      <w:szCs w:val="26"/>
      <w:lang w:val="es-CL" w:eastAsia="en-US"/>
    </w:rPr>
  </w:style>
  <w:style w:type="paragraph" w:customStyle="1" w:styleId="Titulo3CGL">
    <w:name w:val="Titulo 3 CGL"/>
    <w:basedOn w:val="Ttulo3"/>
    <w:autoRedefine/>
    <w:rsid w:val="00654416"/>
    <w:pPr>
      <w:keepNext w:val="0"/>
      <w:ind w:hanging="794"/>
    </w:pPr>
  </w:style>
  <w:style w:type="paragraph" w:customStyle="1" w:styleId="Titulo4">
    <w:name w:val="Titulo 4"/>
    <w:basedOn w:val="Prrafodelista"/>
    <w:next w:val="Normal"/>
    <w:link w:val="Titulo4Car"/>
    <w:qFormat/>
    <w:rsid w:val="0052544A"/>
    <w:pPr>
      <w:keepNext/>
      <w:numPr>
        <w:ilvl w:val="2"/>
        <w:numId w:val="20"/>
      </w:numPr>
      <w:spacing w:after="160"/>
      <w:outlineLvl w:val="2"/>
    </w:pPr>
    <w:rPr>
      <w:b/>
      <w:bCs/>
    </w:rPr>
  </w:style>
  <w:style w:type="paragraph" w:customStyle="1" w:styleId="Titulo5CGL">
    <w:name w:val="Titulo 5 CGL"/>
    <w:basedOn w:val="Ttulo5"/>
    <w:autoRedefine/>
    <w:rsid w:val="00654416"/>
    <w:pPr>
      <w:keepNext w:val="0"/>
      <w:numPr>
        <w:numId w:val="6"/>
      </w:numPr>
      <w:spacing w:before="0"/>
      <w:ind w:left="2552" w:hanging="1134"/>
      <w:contextualSpacing/>
    </w:pPr>
    <w:rPr>
      <w:rFonts w:ascii="Verdana" w:eastAsia="Times New Roman" w:hAnsi="Verdana"/>
      <w:color w:val="auto"/>
    </w:rPr>
  </w:style>
  <w:style w:type="character" w:styleId="Hipervnculovisitado">
    <w:name w:val="FollowedHyperlink"/>
    <w:basedOn w:val="Fuentedeprrafopredeter"/>
    <w:uiPriority w:val="99"/>
    <w:semiHidden/>
    <w:unhideWhenUsed/>
    <w:rsid w:val="0065441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54416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character" w:customStyle="1" w:styleId="home-link">
    <w:name w:val="home-link"/>
    <w:basedOn w:val="Fuentedeprrafopredeter"/>
    <w:rsid w:val="00654416"/>
  </w:style>
  <w:style w:type="character" w:customStyle="1" w:styleId="element-invisible">
    <w:name w:val="element-invisible"/>
    <w:basedOn w:val="Fuentedeprrafopredeter"/>
    <w:rsid w:val="00654416"/>
  </w:style>
  <w:style w:type="character" w:customStyle="1" w:styleId="helptooltip">
    <w:name w:val="helptooltip"/>
    <w:basedOn w:val="Fuentedeprrafopredeter"/>
    <w:rsid w:val="00654416"/>
  </w:style>
  <w:style w:type="paragraph" w:customStyle="1" w:styleId="xl63">
    <w:name w:val="xl63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000000" w:fill="C9DAE9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64">
    <w:name w:val="xl64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000000" w:fill="C9DAE9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65">
    <w:name w:val="xl65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000000" w:fill="C9DAE9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66">
    <w:name w:val="xl66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67">
    <w:name w:val="xl67"/>
    <w:basedOn w:val="Normal"/>
    <w:rsid w:val="00654416"/>
    <w:pPr>
      <w:pBdr>
        <w:bottom w:val="single" w:sz="4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68">
    <w:name w:val="xl68"/>
    <w:basedOn w:val="Normal"/>
    <w:rsid w:val="00654416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69">
    <w:name w:val="xl69"/>
    <w:basedOn w:val="Normal"/>
    <w:rsid w:val="00654416"/>
    <w:pPr>
      <w:shd w:val="clear" w:color="000000" w:fill="FFFFFF"/>
      <w:spacing w:before="100" w:beforeAutospacing="1" w:after="100" w:afterAutospacing="1" w:line="240" w:lineRule="auto"/>
    </w:pPr>
    <w:rPr>
      <w:rFonts w:ascii="Trebuchet MS" w:hAnsi="Trebuchet MS" w:cs="Times New Roman"/>
      <w:lang w:eastAsia="es-CL"/>
    </w:rPr>
  </w:style>
  <w:style w:type="paragraph" w:customStyle="1" w:styleId="xl70">
    <w:name w:val="xl70"/>
    <w:basedOn w:val="Normal"/>
    <w:rsid w:val="00654416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71">
    <w:name w:val="xl71"/>
    <w:basedOn w:val="Normal"/>
    <w:rsid w:val="0065441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72">
    <w:name w:val="xl72"/>
    <w:basedOn w:val="Normal"/>
    <w:rsid w:val="00654416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73">
    <w:name w:val="xl73"/>
    <w:basedOn w:val="Normal"/>
    <w:rsid w:val="0065441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74">
    <w:name w:val="xl74"/>
    <w:basedOn w:val="Normal"/>
    <w:rsid w:val="00654416"/>
    <w:pPr>
      <w:pBdr>
        <w:top w:val="single" w:sz="4" w:space="0" w:color="FFFFFF"/>
        <w:bottom w:val="single" w:sz="4" w:space="0" w:color="FFFFFF"/>
      </w:pBdr>
      <w:shd w:val="clear" w:color="000000" w:fill="auto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75">
    <w:name w:val="xl75"/>
    <w:basedOn w:val="Normal"/>
    <w:rsid w:val="00654416"/>
    <w:pPr>
      <w:pBdr>
        <w:bottom w:val="single" w:sz="4" w:space="0" w:color="FFFFFF"/>
      </w:pBdr>
      <w:shd w:val="clear" w:color="000000" w:fill="auto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76">
    <w:name w:val="xl76"/>
    <w:basedOn w:val="Normal"/>
    <w:rsid w:val="00654416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77">
    <w:name w:val="xl77"/>
    <w:basedOn w:val="Normal"/>
    <w:rsid w:val="00654416"/>
    <w:pPr>
      <w:shd w:val="clear" w:color="000000" w:fill="auto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78">
    <w:name w:val="xl78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EDF2F7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79">
    <w:name w:val="xl79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0">
    <w:name w:val="xl80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1">
    <w:name w:val="xl81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C0C0C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2">
    <w:name w:val="xl82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000000" w:fill="EDF2F7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3">
    <w:name w:val="xl83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000000" w:fill="EDF2F7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4">
    <w:name w:val="xl84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000000" w:fill="EDF2F7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5">
    <w:name w:val="xl85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6">
    <w:name w:val="xl86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color w:val="FF0000"/>
      <w:sz w:val="16"/>
      <w:szCs w:val="16"/>
      <w:lang w:eastAsia="es-CL"/>
    </w:rPr>
  </w:style>
  <w:style w:type="paragraph" w:customStyle="1" w:styleId="xl87">
    <w:name w:val="xl87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color w:val="FF0000"/>
      <w:sz w:val="16"/>
      <w:szCs w:val="16"/>
      <w:lang w:eastAsia="es-CL"/>
    </w:rPr>
  </w:style>
  <w:style w:type="paragraph" w:customStyle="1" w:styleId="xl88">
    <w:name w:val="xl88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C0C0C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color w:val="FF0000"/>
      <w:sz w:val="16"/>
      <w:szCs w:val="16"/>
      <w:lang w:eastAsia="es-CL"/>
    </w:rPr>
  </w:style>
  <w:style w:type="paragraph" w:customStyle="1" w:styleId="xl89">
    <w:name w:val="xl89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color w:val="FF0000"/>
      <w:sz w:val="16"/>
      <w:szCs w:val="16"/>
      <w:lang w:eastAsia="es-CL"/>
    </w:rPr>
  </w:style>
  <w:style w:type="paragraph" w:customStyle="1" w:styleId="xl90">
    <w:name w:val="xl90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1">
    <w:name w:val="xl91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B050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2">
    <w:name w:val="xl92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C000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3">
    <w:name w:val="xl93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26B0A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4">
    <w:name w:val="xl94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2CDDC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5">
    <w:name w:val="xl95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4BACC6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6">
    <w:name w:val="xl96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97">
    <w:name w:val="xl97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98">
    <w:name w:val="xl98"/>
    <w:basedOn w:val="Normal"/>
    <w:rsid w:val="00654416"/>
    <w:pPr>
      <w:pBdr>
        <w:top w:val="single" w:sz="4" w:space="0" w:color="41675B"/>
        <w:bottom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99">
    <w:name w:val="xl99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0">
    <w:name w:val="xl100"/>
    <w:basedOn w:val="Normal"/>
    <w:rsid w:val="00654416"/>
    <w:pPr>
      <w:pBdr>
        <w:top w:val="single" w:sz="4" w:space="0" w:color="41675B"/>
        <w:left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1">
    <w:name w:val="xl101"/>
    <w:basedOn w:val="Normal"/>
    <w:rsid w:val="00654416"/>
    <w:pPr>
      <w:pBdr>
        <w:top w:val="single" w:sz="4" w:space="0" w:color="41675B"/>
        <w:left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2">
    <w:name w:val="xl102"/>
    <w:basedOn w:val="Normal"/>
    <w:rsid w:val="00654416"/>
    <w:pPr>
      <w:pBdr>
        <w:top w:val="single" w:sz="4" w:space="0" w:color="41675B"/>
        <w:left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color w:val="FF0000"/>
      <w:sz w:val="16"/>
      <w:szCs w:val="16"/>
      <w:lang w:eastAsia="es-CL"/>
    </w:rPr>
  </w:style>
  <w:style w:type="paragraph" w:customStyle="1" w:styleId="xl103">
    <w:name w:val="xl103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Arial" w:hAnsi="Arial"/>
      <w:lang w:eastAsia="es-CL"/>
    </w:rPr>
  </w:style>
  <w:style w:type="paragraph" w:customStyle="1" w:styleId="xl104">
    <w:name w:val="xl104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5">
    <w:name w:val="xl105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6">
    <w:name w:val="xl106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7">
    <w:name w:val="xl107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A9694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108">
    <w:name w:val="xl108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FFFFFF" w:fill="E26B0A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9">
    <w:name w:val="xl109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FFFFFF"/>
      </w:pBdr>
      <w:shd w:val="clear" w:color="FFFFFF" w:fill="E26B0A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0">
    <w:name w:val="xl110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FFFFFF" w:fill="FFC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1">
    <w:name w:val="xl111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FFFFFF" w:fill="FFC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2">
    <w:name w:val="xl112"/>
    <w:basedOn w:val="Normal"/>
    <w:rsid w:val="00654416"/>
    <w:pPr>
      <w:pBdr>
        <w:top w:val="single" w:sz="4" w:space="0" w:color="41675B"/>
        <w:left w:val="single" w:sz="4" w:space="0" w:color="FFFFFF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3">
    <w:name w:val="xl113"/>
    <w:basedOn w:val="Normal"/>
    <w:rsid w:val="00654416"/>
    <w:pPr>
      <w:pBdr>
        <w:top w:val="single" w:sz="4" w:space="0" w:color="41675B"/>
        <w:right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4">
    <w:name w:val="xl114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5">
    <w:name w:val="xl115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FFFFFF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6">
    <w:name w:val="xl116"/>
    <w:basedOn w:val="Normal"/>
    <w:rsid w:val="00654416"/>
    <w:pPr>
      <w:pBdr>
        <w:top w:val="single" w:sz="4" w:space="0" w:color="41675B"/>
        <w:left w:val="single" w:sz="4" w:space="0" w:color="FFFFFF"/>
        <w:bottom w:val="single" w:sz="4" w:space="0" w:color="41675B"/>
      </w:pBdr>
      <w:shd w:val="clear" w:color="FFFFFF" w:fill="FFC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7">
    <w:name w:val="xl117"/>
    <w:basedOn w:val="Normal"/>
    <w:rsid w:val="00654416"/>
    <w:pPr>
      <w:pBdr>
        <w:top w:val="single" w:sz="4" w:space="0" w:color="FFFFFF"/>
        <w:left w:val="single" w:sz="4" w:space="0" w:color="41675B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18">
    <w:name w:val="xl118"/>
    <w:basedOn w:val="Normal"/>
    <w:rsid w:val="00654416"/>
    <w:pPr>
      <w:pBdr>
        <w:top w:val="single" w:sz="4" w:space="0" w:color="FFFFFF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19">
    <w:name w:val="xl119"/>
    <w:basedOn w:val="Normal"/>
    <w:rsid w:val="00654416"/>
    <w:pPr>
      <w:pBdr>
        <w:top w:val="single" w:sz="4" w:space="0" w:color="FFFFFF"/>
        <w:bottom w:val="single" w:sz="4" w:space="0" w:color="41675B"/>
        <w:right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20">
    <w:name w:val="xl120"/>
    <w:basedOn w:val="Normal"/>
    <w:rsid w:val="00654416"/>
    <w:pPr>
      <w:pBdr>
        <w:top w:val="single" w:sz="4" w:space="0" w:color="FFFFFF"/>
        <w:bottom w:val="single" w:sz="4" w:space="0" w:color="41675B"/>
        <w:right w:val="single" w:sz="4" w:space="0" w:color="FFFFFF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21">
    <w:name w:val="xl121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22">
    <w:name w:val="xl122"/>
    <w:basedOn w:val="Normal"/>
    <w:rsid w:val="00654416"/>
    <w:pPr>
      <w:pBdr>
        <w:top w:val="single" w:sz="4" w:space="0" w:color="FFFFFF"/>
        <w:bottom w:val="single" w:sz="4" w:space="0" w:color="FFFFFF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23">
    <w:name w:val="xl123"/>
    <w:basedOn w:val="Normal"/>
    <w:rsid w:val="00654416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24">
    <w:name w:val="xl124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Arial" w:hAnsi="Arial"/>
      <w:sz w:val="16"/>
      <w:szCs w:val="16"/>
      <w:lang w:eastAsia="es-CL"/>
    </w:rPr>
  </w:style>
  <w:style w:type="paragraph" w:customStyle="1" w:styleId="xl125">
    <w:name w:val="xl125"/>
    <w:basedOn w:val="Normal"/>
    <w:rsid w:val="00654416"/>
    <w:pPr>
      <w:pBdr>
        <w:top w:val="single" w:sz="4" w:space="0" w:color="FFFFFF"/>
        <w:bottom w:val="single" w:sz="4" w:space="0" w:color="FFFFFF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Arial" w:hAnsi="Arial"/>
      <w:sz w:val="16"/>
      <w:szCs w:val="16"/>
      <w:lang w:eastAsia="es-CL"/>
    </w:rPr>
  </w:style>
  <w:style w:type="paragraph" w:customStyle="1" w:styleId="xl126">
    <w:name w:val="xl126"/>
    <w:basedOn w:val="Normal"/>
    <w:rsid w:val="00654416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Arial" w:hAnsi="Arial"/>
      <w:sz w:val="16"/>
      <w:szCs w:val="16"/>
      <w:lang w:eastAsia="es-CL"/>
    </w:rPr>
  </w:style>
  <w:style w:type="paragraph" w:customStyle="1" w:styleId="xl127">
    <w:name w:val="xl127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28">
    <w:name w:val="xl128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29">
    <w:name w:val="xl129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30">
    <w:name w:val="xl130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FFFFFF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31">
    <w:name w:val="xl131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FFFFFF" w:fill="92D05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2">
    <w:name w:val="xl132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FFFFFF" w:fill="92D05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3">
    <w:name w:val="xl133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FFFFFF" w:fill="92D05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4">
    <w:name w:val="xl134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5">
    <w:name w:val="xl135"/>
    <w:basedOn w:val="Normal"/>
    <w:rsid w:val="00654416"/>
    <w:pPr>
      <w:pBdr>
        <w:top w:val="single" w:sz="4" w:space="0" w:color="FFFFFF"/>
        <w:bottom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6">
    <w:name w:val="xl136"/>
    <w:basedOn w:val="Normal"/>
    <w:rsid w:val="00654416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7">
    <w:name w:val="xl137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38">
    <w:name w:val="xl138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sz w:val="16"/>
      <w:szCs w:val="16"/>
      <w:lang w:eastAsia="es-CL"/>
    </w:rPr>
  </w:style>
  <w:style w:type="paragraph" w:customStyle="1" w:styleId="xl139">
    <w:name w:val="xl139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sz w:val="16"/>
      <w:szCs w:val="16"/>
      <w:lang w:eastAsia="es-CL"/>
    </w:rPr>
  </w:style>
  <w:style w:type="paragraph" w:customStyle="1" w:styleId="xl140">
    <w:name w:val="xl140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sz w:val="16"/>
      <w:szCs w:val="16"/>
      <w:lang w:eastAsia="es-CL"/>
    </w:rPr>
  </w:style>
  <w:style w:type="paragraph" w:styleId="Sinespaciado">
    <w:name w:val="No Spacing"/>
    <w:uiPriority w:val="1"/>
    <w:qFormat/>
    <w:rsid w:val="00654416"/>
    <w:pPr>
      <w:spacing w:after="0" w:line="240" w:lineRule="auto"/>
      <w:contextualSpacing/>
      <w:jc w:val="center"/>
    </w:pPr>
    <w:rPr>
      <w:rFonts w:ascii="Garamond" w:eastAsiaTheme="minorEastAsia" w:hAnsi="Garamond"/>
      <w:szCs w:val="24"/>
    </w:rPr>
  </w:style>
  <w:style w:type="paragraph" w:styleId="Textoindependiente">
    <w:name w:val="Body Text"/>
    <w:basedOn w:val="Normal"/>
    <w:link w:val="TextoindependienteCar"/>
    <w:uiPriority w:val="99"/>
    <w:rsid w:val="00654416"/>
    <w:pPr>
      <w:spacing w:after="0" w:line="240" w:lineRule="auto"/>
    </w:pPr>
    <w:rPr>
      <w:rFonts w:ascii="Arial" w:hAnsi="Arial" w:cs="Times New Roman"/>
      <w:color w:val="00000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4416"/>
    <w:rPr>
      <w:rFonts w:ascii="Arial" w:eastAsia="Times New Roman" w:hAnsi="Arial" w:cs="Times New Roman"/>
      <w:color w:val="000000"/>
      <w:sz w:val="20"/>
      <w:szCs w:val="20"/>
      <w:lang w:val="es-ES_tradnl" w:eastAsia="es-ES"/>
    </w:rPr>
  </w:style>
  <w:style w:type="character" w:customStyle="1" w:styleId="NotaalpieCar">
    <w:name w:val="Nota al pie Car"/>
    <w:basedOn w:val="Fuentedeprrafopredeter"/>
    <w:rsid w:val="008B0435"/>
    <w:rPr>
      <w:rFonts w:ascii="Verdana" w:eastAsia="Calibri" w:hAnsi="Verdana" w:cs="Arial"/>
      <w:sz w:val="16"/>
      <w:szCs w:val="18"/>
      <w:lang w:val="es-ES_tradnl" w:eastAsia="es-ES"/>
    </w:rPr>
  </w:style>
  <w:style w:type="paragraph" w:customStyle="1" w:styleId="Titulo4claro">
    <w:name w:val="Titulo 4 claro"/>
    <w:basedOn w:val="Titulo4"/>
    <w:link w:val="Titulo4claroCar"/>
    <w:rsid w:val="00654416"/>
    <w:rPr>
      <w:b w:val="0"/>
    </w:rPr>
  </w:style>
  <w:style w:type="character" w:customStyle="1" w:styleId="Titulo4Car">
    <w:name w:val="Titulo 4 Car"/>
    <w:basedOn w:val="PrrafodelistaCar"/>
    <w:link w:val="Titulo4"/>
    <w:rsid w:val="0052544A"/>
    <w:rPr>
      <w:rFonts w:ascii="Verdana" w:eastAsia="Times New Roman" w:hAnsi="Verdana" w:cs="Arial"/>
      <w:b/>
      <w:bCs/>
      <w:sz w:val="20"/>
      <w:lang w:val="es-ES_tradnl" w:eastAsia="es-ES"/>
    </w:rPr>
  </w:style>
  <w:style w:type="character" w:customStyle="1" w:styleId="Titulo4claroCar">
    <w:name w:val="Titulo 4 claro Car"/>
    <w:basedOn w:val="Titulo4Car"/>
    <w:link w:val="Titulo4claro"/>
    <w:rsid w:val="00654416"/>
    <w:rPr>
      <w:rFonts w:ascii="Verdana" w:eastAsia="Times New Roman" w:hAnsi="Verdana" w:cs="Arial"/>
      <w:b w:val="0"/>
      <w:bCs/>
      <w:sz w:val="20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654416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54416"/>
    <w:rPr>
      <w:rFonts w:ascii="Verdana" w:eastAsia="Times New Roman" w:hAnsi="Verdana" w:cs="Arial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unhideWhenUsed/>
    <w:rsid w:val="00654416"/>
    <w:rPr>
      <w:vertAlign w:val="superscript"/>
    </w:rPr>
  </w:style>
  <w:style w:type="paragraph" w:customStyle="1" w:styleId="MCParr">
    <w:name w:val="MCParr"/>
    <w:basedOn w:val="Normal"/>
    <w:rsid w:val="00654416"/>
    <w:pPr>
      <w:widowControl w:val="0"/>
      <w:autoSpaceDE w:val="0"/>
      <w:autoSpaceDN w:val="0"/>
      <w:adjustRightInd w:val="0"/>
      <w:spacing w:before="100" w:after="100" w:line="240" w:lineRule="auto"/>
      <w:ind w:firstLine="1985"/>
    </w:pPr>
    <w:rPr>
      <w:rFonts w:ascii="Arial" w:hAnsi="Arial"/>
      <w:lang w:val="es-CL" w:eastAsia="es-C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54416"/>
    <w:pPr>
      <w:spacing w:after="120" w:line="480" w:lineRule="auto"/>
      <w:jc w:val="left"/>
    </w:pPr>
    <w:rPr>
      <w:rFonts w:ascii="Times New Roman" w:hAnsi="Times New Roman" w:cs="Times New Roman"/>
      <w:sz w:val="28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54416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customStyle="1" w:styleId="EstiloTit1">
    <w:name w:val="Estilo Tit 1"/>
    <w:basedOn w:val="Ttulo1"/>
    <w:link w:val="EstiloTit1Car1"/>
    <w:rsid w:val="00654416"/>
    <w:pPr>
      <w:keepNext/>
      <w:keepLines/>
      <w:numPr>
        <w:numId w:val="14"/>
      </w:numPr>
      <w:spacing w:before="120" w:after="120" w:line="240" w:lineRule="auto"/>
      <w:jc w:val="both"/>
    </w:pPr>
    <w:rPr>
      <w:rFonts w:ascii="Cambria" w:hAnsi="Cambria"/>
      <w:caps w:val="0"/>
      <w:color w:val="365F91"/>
      <w:sz w:val="24"/>
      <w:szCs w:val="24"/>
      <w:lang w:val="es-AR"/>
    </w:rPr>
  </w:style>
  <w:style w:type="character" w:customStyle="1" w:styleId="EstiloTit1Car1">
    <w:name w:val="Estilo Tit 1 Car1"/>
    <w:link w:val="EstiloTit1"/>
    <w:rsid w:val="00654416"/>
    <w:rPr>
      <w:rFonts w:ascii="Cambria" w:eastAsia="Times New Roman" w:hAnsi="Cambria" w:cs="Times New Roman"/>
      <w:b/>
      <w:bCs/>
      <w:color w:val="365F91"/>
      <w:sz w:val="24"/>
      <w:szCs w:val="24"/>
      <w:lang w:val="es-AR" w:eastAsia="es-ES"/>
    </w:rPr>
  </w:style>
  <w:style w:type="paragraph" w:styleId="Ttulo">
    <w:name w:val="Title"/>
    <w:basedOn w:val="Ttulo1"/>
    <w:link w:val="TtuloCar"/>
    <w:uiPriority w:val="99"/>
    <w:qFormat/>
    <w:rsid w:val="00654416"/>
    <w:pPr>
      <w:jc w:val="both"/>
    </w:pPr>
  </w:style>
  <w:style w:type="character" w:customStyle="1" w:styleId="TtuloCar">
    <w:name w:val="Título Car"/>
    <w:basedOn w:val="Fuentedeprrafopredeter"/>
    <w:link w:val="Ttulo"/>
    <w:uiPriority w:val="99"/>
    <w:rsid w:val="00654416"/>
    <w:rPr>
      <w:rFonts w:ascii="Verdana" w:eastAsia="Times New Roman" w:hAnsi="Verdana" w:cs="Times New Roman"/>
      <w:b/>
      <w:bCs/>
      <w:caps/>
      <w:sz w:val="20"/>
      <w:lang w:val="es-ES_tradnl" w:eastAsia="es-ES"/>
    </w:rPr>
  </w:style>
  <w:style w:type="table" w:customStyle="1" w:styleId="Tablaconcuadrcula10">
    <w:name w:val="Tabla con cuadrícula10"/>
    <w:basedOn w:val="Tablanormal"/>
    <w:next w:val="Tablaconcuadrcula"/>
    <w:uiPriority w:val="59"/>
    <w:rsid w:val="00654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54416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654416"/>
    <w:pPr>
      <w:tabs>
        <w:tab w:val="left" w:pos="660"/>
        <w:tab w:val="right" w:leader="dot" w:pos="8828"/>
      </w:tabs>
      <w:spacing w:before="480" w:after="100"/>
      <w:ind w:left="658" w:right="397" w:hanging="658"/>
      <w:contextualSpacing/>
      <w:jc w:val="left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654416"/>
    <w:pPr>
      <w:tabs>
        <w:tab w:val="left" w:pos="851"/>
        <w:tab w:val="right" w:leader="dot" w:pos="8828"/>
      </w:tabs>
      <w:spacing w:after="0"/>
      <w:ind w:left="851" w:right="397" w:hanging="630"/>
      <w:contextualSpacing/>
      <w:jc w:val="left"/>
    </w:pPr>
    <w:rPr>
      <w:rFonts w:eastAsiaTheme="minorEastAsia" w:cstheme="minorBidi"/>
      <w:b/>
      <w:noProof/>
      <w:lang w:val="es-CL"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654416"/>
    <w:pPr>
      <w:tabs>
        <w:tab w:val="left" w:pos="1134"/>
        <w:tab w:val="right" w:leader="dot" w:pos="8828"/>
      </w:tabs>
      <w:spacing w:after="240" w:line="240" w:lineRule="auto"/>
      <w:ind w:left="1134" w:right="397" w:hanging="692"/>
      <w:contextualSpacing/>
      <w:jc w:val="left"/>
    </w:pPr>
    <w:rPr>
      <w:rFonts w:eastAsiaTheme="minorEastAsia" w:cstheme="minorBidi"/>
      <w:noProof/>
      <w:lang w:val="es-CL" w:eastAsia="es-CL"/>
    </w:rPr>
  </w:style>
  <w:style w:type="paragraph" w:styleId="TDC4">
    <w:name w:val="toc 4"/>
    <w:basedOn w:val="Normal"/>
    <w:next w:val="Normal"/>
    <w:autoRedefine/>
    <w:uiPriority w:val="39"/>
    <w:unhideWhenUsed/>
    <w:rsid w:val="00654416"/>
    <w:pPr>
      <w:tabs>
        <w:tab w:val="left" w:pos="1701"/>
        <w:tab w:val="right" w:leader="dot" w:pos="8828"/>
      </w:tabs>
      <w:spacing w:after="240" w:line="276" w:lineRule="auto"/>
      <w:ind w:left="1701" w:right="397" w:hanging="1043"/>
      <w:contextualSpacing/>
      <w:jc w:val="left"/>
    </w:pPr>
    <w:rPr>
      <w:rFonts w:eastAsiaTheme="minorEastAsia" w:cstheme="minorBidi"/>
      <w:noProof/>
      <w:lang w:val="es-CL" w:eastAsia="es-CL"/>
    </w:rPr>
  </w:style>
  <w:style w:type="paragraph" w:styleId="TDC5">
    <w:name w:val="toc 5"/>
    <w:basedOn w:val="Normal"/>
    <w:next w:val="Normal"/>
    <w:autoRedefine/>
    <w:uiPriority w:val="39"/>
    <w:unhideWhenUsed/>
    <w:rsid w:val="00654416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lang w:val="es-CL" w:eastAsia="es-CL"/>
    </w:rPr>
  </w:style>
  <w:style w:type="paragraph" w:styleId="TDC6">
    <w:name w:val="toc 6"/>
    <w:basedOn w:val="Normal"/>
    <w:next w:val="Normal"/>
    <w:autoRedefine/>
    <w:uiPriority w:val="39"/>
    <w:unhideWhenUsed/>
    <w:rsid w:val="00654416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lang w:val="es-CL" w:eastAsia="es-CL"/>
    </w:rPr>
  </w:style>
  <w:style w:type="paragraph" w:styleId="TDC7">
    <w:name w:val="toc 7"/>
    <w:basedOn w:val="Normal"/>
    <w:next w:val="Normal"/>
    <w:autoRedefine/>
    <w:uiPriority w:val="39"/>
    <w:unhideWhenUsed/>
    <w:rsid w:val="00654416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lang w:val="es-CL" w:eastAsia="es-CL"/>
    </w:rPr>
  </w:style>
  <w:style w:type="paragraph" w:styleId="TDC8">
    <w:name w:val="toc 8"/>
    <w:basedOn w:val="Normal"/>
    <w:next w:val="Normal"/>
    <w:autoRedefine/>
    <w:uiPriority w:val="39"/>
    <w:unhideWhenUsed/>
    <w:rsid w:val="00654416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lang w:val="es-CL" w:eastAsia="es-CL"/>
    </w:rPr>
  </w:style>
  <w:style w:type="paragraph" w:styleId="TDC9">
    <w:name w:val="toc 9"/>
    <w:basedOn w:val="Normal"/>
    <w:next w:val="Normal"/>
    <w:autoRedefine/>
    <w:uiPriority w:val="39"/>
    <w:unhideWhenUsed/>
    <w:rsid w:val="00654416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lang w:val="es-CL" w:eastAsia="es-CL"/>
    </w:rPr>
  </w:style>
  <w:style w:type="character" w:styleId="Textodelmarcadordeposicin">
    <w:name w:val="Placeholder Text"/>
    <w:basedOn w:val="Fuentedeprrafopredeter"/>
    <w:uiPriority w:val="99"/>
    <w:semiHidden/>
    <w:rsid w:val="00654416"/>
    <w:rPr>
      <w:color w:val="808080"/>
    </w:rPr>
  </w:style>
  <w:style w:type="paragraph" w:styleId="Tabladeilustraciones">
    <w:name w:val="table of figures"/>
    <w:basedOn w:val="Normal"/>
    <w:next w:val="Normal"/>
    <w:uiPriority w:val="99"/>
    <w:unhideWhenUsed/>
    <w:rsid w:val="00654416"/>
    <w:pPr>
      <w:spacing w:after="0"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654416"/>
    <w:pPr>
      <w:spacing w:after="0" w:line="240" w:lineRule="auto"/>
      <w:jc w:val="left"/>
    </w:pPr>
    <w:rPr>
      <w:rFonts w:ascii="Calibri" w:eastAsiaTheme="minorHAnsi" w:hAnsi="Calibri" w:cstheme="minorBidi"/>
      <w:szCs w:val="21"/>
      <w:lang w:val="es-CL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54416"/>
    <w:rPr>
      <w:rFonts w:ascii="Calibri" w:hAnsi="Calibri"/>
      <w:szCs w:val="21"/>
    </w:rPr>
  </w:style>
  <w:style w:type="table" w:styleId="Listaclara-nfasis1">
    <w:name w:val="Light List Accent 1"/>
    <w:basedOn w:val="Tablanormal"/>
    <w:uiPriority w:val="61"/>
    <w:rsid w:val="00D4513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concuadrcula5">
    <w:name w:val="Tabla con cuadrícula5"/>
    <w:basedOn w:val="Tablanormal"/>
    <w:next w:val="Tablaconcuadrcula"/>
    <w:uiPriority w:val="59"/>
    <w:rsid w:val="009B2C86"/>
    <w:pPr>
      <w:spacing w:after="0" w:line="240" w:lineRule="auto"/>
    </w:pPr>
    <w:rPr>
      <w:rFonts w:ascii="Verdana" w:hAnsi="Verdan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9B2C86"/>
    <w:pPr>
      <w:spacing w:after="0" w:line="240" w:lineRule="auto"/>
    </w:pPr>
    <w:rPr>
      <w:rFonts w:ascii="Verdana" w:hAnsi="Verdan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9B2C86"/>
    <w:pPr>
      <w:spacing w:after="0" w:line="240" w:lineRule="auto"/>
    </w:pPr>
    <w:rPr>
      <w:rFonts w:ascii="Verdana" w:hAnsi="Verdan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342D02"/>
    <w:pPr>
      <w:spacing w:after="0" w:line="240" w:lineRule="auto"/>
    </w:pPr>
    <w:rPr>
      <w:rFonts w:ascii="Cambria" w:eastAsia="MS Mincho" w:hAnsi="Cambria" w:cs="Times New Roman"/>
      <w:lang w:val="en-US" w:eastAsia="es-CL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Data" Target="diagrams/data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03F723-8EE9-4E60-A89E-BA76AB3AE0D8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9529064F-23EE-4106-84C8-7DEAC67779D1}">
      <dgm:prSet custT="1"/>
      <dgm:spPr/>
      <dgm:t>
        <a:bodyPr/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</a:p>
      </dgm:t>
    </dgm:pt>
    <dgm:pt modelId="{270D4B0D-125B-4178-A1FA-8D40C46F9CE8}" type="parTrans" cxnId="{CFB3CA47-4ABC-4D3C-898A-EF6ABC4C4109}">
      <dgm:prSet/>
      <dgm:spPr/>
      <dgm:t>
        <a:bodyPr/>
        <a:lstStyle/>
        <a:p>
          <a:pPr algn="ctr"/>
          <a:endParaRPr lang="es-CL"/>
        </a:p>
      </dgm:t>
    </dgm:pt>
    <dgm:pt modelId="{E9FE942F-E177-4C0A-BF57-4C4A5AD215E9}" type="sibTrans" cxnId="{CFB3CA47-4ABC-4D3C-898A-EF6ABC4C4109}">
      <dgm:prSet/>
      <dgm:spPr/>
      <dgm:t>
        <a:bodyPr/>
        <a:lstStyle/>
        <a:p>
          <a:pPr algn="ctr"/>
          <a:endParaRPr lang="es-CL"/>
        </a:p>
      </dgm:t>
    </dgm:pt>
    <dgm:pt modelId="{8FA1AA96-DFB1-4F5E-8F77-3CD389F82DBA}" type="asst">
      <dgm:prSet custT="1"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cap="none" normalizeH="0" baseline="0" dirty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gm:t>
    </dgm:pt>
    <dgm:pt modelId="{0B5D173D-C62F-478B-A774-BCE8BFD504D5}" type="parTrans" cxnId="{2A899261-3875-4796-9AD5-F657E0A0A5A3}">
      <dgm:prSet/>
      <dgm:spPr/>
      <dgm:t>
        <a:bodyPr/>
        <a:lstStyle/>
        <a:p>
          <a:pPr algn="ctr"/>
          <a:endParaRPr lang="es-CL"/>
        </a:p>
      </dgm:t>
    </dgm:pt>
    <dgm:pt modelId="{62B1CE52-9557-4527-9F4C-36CF48003153}" type="sibTrans" cxnId="{2A899261-3875-4796-9AD5-F657E0A0A5A3}">
      <dgm:prSet/>
      <dgm:spPr/>
      <dgm:t>
        <a:bodyPr/>
        <a:lstStyle/>
        <a:p>
          <a:pPr algn="ctr"/>
          <a:endParaRPr lang="es-CL"/>
        </a:p>
      </dgm:t>
    </dgm:pt>
    <dgm:pt modelId="{B3996EBA-359B-4149-BCA2-ADEEC4758E98}">
      <dgm:prSet custT="1"/>
      <dgm:spPr/>
      <dgm:t>
        <a:bodyPr/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gm:t>
    </dgm:pt>
    <dgm:pt modelId="{EAA4D6B4-A910-418B-9CB6-11F3FCB88436}" type="parTrans" cxnId="{E972A50F-4F02-4536-B105-8DD0FA51F4E4}">
      <dgm:prSet/>
      <dgm:spPr/>
      <dgm:t>
        <a:bodyPr/>
        <a:lstStyle/>
        <a:p>
          <a:pPr algn="ctr"/>
          <a:endParaRPr lang="es-CL"/>
        </a:p>
      </dgm:t>
    </dgm:pt>
    <dgm:pt modelId="{0DE20F21-FD70-4954-A1D5-48543E0661DA}" type="sibTrans" cxnId="{E972A50F-4F02-4536-B105-8DD0FA51F4E4}">
      <dgm:prSet/>
      <dgm:spPr/>
      <dgm:t>
        <a:bodyPr/>
        <a:lstStyle/>
        <a:p>
          <a:pPr algn="ctr"/>
          <a:endParaRPr lang="es-CL"/>
        </a:p>
      </dgm:t>
    </dgm:pt>
    <dgm:pt modelId="{CC8E75E6-DCAA-43D0-8460-1089C7C1D0E5}">
      <dgm:prSet custT="1"/>
      <dgm:spPr/>
      <dgm:t>
        <a:bodyPr/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gm:t>
    </dgm:pt>
    <dgm:pt modelId="{4243E725-A1DF-4C04-9C87-7BD51B9D7C7F}" type="parTrans" cxnId="{FF62EE80-7D0C-4A9C-847D-F00BEEB123B6}">
      <dgm:prSet/>
      <dgm:spPr/>
      <dgm:t>
        <a:bodyPr/>
        <a:lstStyle/>
        <a:p>
          <a:pPr algn="ctr"/>
          <a:endParaRPr lang="es-CL"/>
        </a:p>
      </dgm:t>
    </dgm:pt>
    <dgm:pt modelId="{43F2655F-9F03-4875-8E25-E64370ADB792}" type="sibTrans" cxnId="{FF62EE80-7D0C-4A9C-847D-F00BEEB123B6}">
      <dgm:prSet/>
      <dgm:spPr/>
      <dgm:t>
        <a:bodyPr/>
        <a:lstStyle/>
        <a:p>
          <a:pPr algn="ctr"/>
          <a:endParaRPr lang="es-CL"/>
        </a:p>
      </dgm:t>
    </dgm:pt>
    <dgm:pt modelId="{8E878733-2F1B-40D2-A949-A89D8B6547D1}">
      <dgm:prSet custT="1"/>
      <dgm:spPr/>
      <dgm:t>
        <a:bodyPr/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gm:t>
    </dgm:pt>
    <dgm:pt modelId="{8123F400-E424-487F-AAC2-3E172AEB1332}" type="parTrans" cxnId="{2D758B92-C510-4FC8-9656-9D3680EC9B75}">
      <dgm:prSet/>
      <dgm:spPr/>
      <dgm:t>
        <a:bodyPr/>
        <a:lstStyle/>
        <a:p>
          <a:pPr algn="ctr"/>
          <a:endParaRPr lang="es-CL"/>
        </a:p>
      </dgm:t>
    </dgm:pt>
    <dgm:pt modelId="{BDC2BBBD-21FB-4DD3-9137-3313DFA74849}" type="sibTrans" cxnId="{2D758B92-C510-4FC8-9656-9D3680EC9B75}">
      <dgm:prSet/>
      <dgm:spPr/>
      <dgm:t>
        <a:bodyPr/>
        <a:lstStyle/>
        <a:p>
          <a:pPr algn="ctr"/>
          <a:endParaRPr lang="es-CL"/>
        </a:p>
      </dgm:t>
    </dgm:pt>
    <dgm:pt modelId="{FECF3CD6-9B6D-493E-8C85-F98A3B4AF61B}">
      <dgm:prSet custT="1"/>
      <dgm:spPr/>
      <dgm:t>
        <a:bodyPr/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gm:t>
    </dgm:pt>
    <dgm:pt modelId="{1A002B17-DC2B-43FD-A731-48FCE06D1A03}" type="parTrans" cxnId="{2F7F828B-C203-4136-8AAA-F092FF63663E}">
      <dgm:prSet/>
      <dgm:spPr/>
      <dgm:t>
        <a:bodyPr/>
        <a:lstStyle/>
        <a:p>
          <a:pPr algn="ctr"/>
          <a:endParaRPr lang="es-CL"/>
        </a:p>
      </dgm:t>
    </dgm:pt>
    <dgm:pt modelId="{8C29BE5E-8897-4F06-95C4-7DBE2B9511F3}" type="sibTrans" cxnId="{2F7F828B-C203-4136-8AAA-F092FF63663E}">
      <dgm:prSet/>
      <dgm:spPr/>
      <dgm:t>
        <a:bodyPr/>
        <a:lstStyle/>
        <a:p>
          <a:pPr algn="ctr"/>
          <a:endParaRPr lang="es-CL"/>
        </a:p>
      </dgm:t>
    </dgm:pt>
    <dgm:pt modelId="{F7023BED-D41C-4EB2-BAEA-413E16D66B72}">
      <dgm:prSet custT="1"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gm:t>
    </dgm:pt>
    <dgm:pt modelId="{64405DC0-B29C-4E2B-ABFF-484690F9E786}" type="parTrans" cxnId="{AEFE8692-E872-4CF7-9B66-0E7400C1E8BC}">
      <dgm:prSet/>
      <dgm:spPr/>
      <dgm:t>
        <a:bodyPr/>
        <a:lstStyle/>
        <a:p>
          <a:pPr algn="ctr"/>
          <a:endParaRPr lang="es-CL"/>
        </a:p>
      </dgm:t>
    </dgm:pt>
    <dgm:pt modelId="{329E4312-4107-4C70-91BC-EBCEBA86B71F}" type="sibTrans" cxnId="{AEFE8692-E872-4CF7-9B66-0E7400C1E8BC}">
      <dgm:prSet/>
      <dgm:spPr/>
      <dgm:t>
        <a:bodyPr/>
        <a:lstStyle/>
        <a:p>
          <a:pPr algn="ctr"/>
          <a:endParaRPr lang="es-CL"/>
        </a:p>
      </dgm:t>
    </dgm:pt>
    <dgm:pt modelId="{CEE86E1D-FF79-4A09-899D-65B8939F685B}">
      <dgm:prSet custT="1"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gm:t>
    </dgm:pt>
    <dgm:pt modelId="{52291285-715C-4E51-BB09-E4D863D8184B}" type="parTrans" cxnId="{D454B321-53E3-4DF0-8DAC-E9CE9F9AC6FF}">
      <dgm:prSet/>
      <dgm:spPr/>
      <dgm:t>
        <a:bodyPr/>
        <a:lstStyle/>
        <a:p>
          <a:pPr algn="ctr"/>
          <a:endParaRPr lang="es-CL"/>
        </a:p>
      </dgm:t>
    </dgm:pt>
    <dgm:pt modelId="{133187AB-B0FB-40DD-87A1-1AA09FA380C0}" type="sibTrans" cxnId="{D454B321-53E3-4DF0-8DAC-E9CE9F9AC6FF}">
      <dgm:prSet/>
      <dgm:spPr/>
      <dgm:t>
        <a:bodyPr/>
        <a:lstStyle/>
        <a:p>
          <a:pPr algn="ctr"/>
          <a:endParaRPr lang="es-CL"/>
        </a:p>
      </dgm:t>
    </dgm:pt>
    <dgm:pt modelId="{149A9A51-1854-4A6C-AA4E-4DD8566D7178}" type="pres">
      <dgm:prSet presAssocID="{4B03F723-8EE9-4E60-A89E-BA76AB3AE0D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L"/>
        </a:p>
      </dgm:t>
    </dgm:pt>
    <dgm:pt modelId="{D7CD3262-49F9-4A41-BEC4-2DAD2158C37E}" type="pres">
      <dgm:prSet presAssocID="{9529064F-23EE-4106-84C8-7DEAC67779D1}" presName="hierRoot1" presStyleCnt="0"/>
      <dgm:spPr/>
    </dgm:pt>
    <dgm:pt modelId="{B8724F94-856B-464A-989F-5B3B18985655}" type="pres">
      <dgm:prSet presAssocID="{9529064F-23EE-4106-84C8-7DEAC67779D1}" presName="composite" presStyleCnt="0"/>
      <dgm:spPr/>
    </dgm:pt>
    <dgm:pt modelId="{61D987C3-934B-48A3-8BB8-7C8F3AE89F3B}" type="pres">
      <dgm:prSet presAssocID="{9529064F-23EE-4106-84C8-7DEAC67779D1}" presName="background" presStyleLbl="node0" presStyleIdx="0" presStyleCnt="1"/>
      <dgm:spPr/>
    </dgm:pt>
    <dgm:pt modelId="{268BF976-3461-42B4-8681-F9FB59300626}" type="pres">
      <dgm:prSet presAssocID="{9529064F-23EE-4106-84C8-7DEAC67779D1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7682DD07-1689-4237-9CD5-FC150FEA6515}" type="pres">
      <dgm:prSet presAssocID="{9529064F-23EE-4106-84C8-7DEAC67779D1}" presName="hierChild2" presStyleCnt="0"/>
      <dgm:spPr/>
    </dgm:pt>
    <dgm:pt modelId="{F1625118-1431-49E9-AD17-85C31F71A815}" type="pres">
      <dgm:prSet presAssocID="{0B5D173D-C62F-478B-A774-BCE8BFD504D5}" presName="Name10" presStyleLbl="parChTrans1D2" presStyleIdx="0" presStyleCnt="4"/>
      <dgm:spPr/>
      <dgm:t>
        <a:bodyPr/>
        <a:lstStyle/>
        <a:p>
          <a:endParaRPr lang="es-CL"/>
        </a:p>
      </dgm:t>
    </dgm:pt>
    <dgm:pt modelId="{3520E662-8D3A-439C-8882-E60887FE29B2}" type="pres">
      <dgm:prSet presAssocID="{8FA1AA96-DFB1-4F5E-8F77-3CD389F82DBA}" presName="hierRoot2" presStyleCnt="0"/>
      <dgm:spPr/>
    </dgm:pt>
    <dgm:pt modelId="{ACFC961D-7E52-42C5-9897-290328CA4C5C}" type="pres">
      <dgm:prSet presAssocID="{8FA1AA96-DFB1-4F5E-8F77-3CD389F82DBA}" presName="composite2" presStyleCnt="0"/>
      <dgm:spPr/>
    </dgm:pt>
    <dgm:pt modelId="{3F9EF060-C007-47B9-AB0F-62E0212D1279}" type="pres">
      <dgm:prSet presAssocID="{8FA1AA96-DFB1-4F5E-8F77-3CD389F82DBA}" presName="background2" presStyleLbl="asst1" presStyleIdx="0" presStyleCnt="1"/>
      <dgm:spPr/>
    </dgm:pt>
    <dgm:pt modelId="{2246F4EE-9131-4434-9489-A1CEFAF2F509}" type="pres">
      <dgm:prSet presAssocID="{8FA1AA96-DFB1-4F5E-8F77-3CD389F82DBA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6E52ECDE-5FF6-4647-8FE6-B9E623728F66}" type="pres">
      <dgm:prSet presAssocID="{8FA1AA96-DFB1-4F5E-8F77-3CD389F82DBA}" presName="hierChild3" presStyleCnt="0"/>
      <dgm:spPr/>
    </dgm:pt>
    <dgm:pt modelId="{08D24B1A-BE06-4202-B62F-2C1D75310DEC}" type="pres">
      <dgm:prSet presAssocID="{EAA4D6B4-A910-418B-9CB6-11F3FCB88436}" presName="Name10" presStyleLbl="parChTrans1D2" presStyleIdx="1" presStyleCnt="4"/>
      <dgm:spPr/>
      <dgm:t>
        <a:bodyPr/>
        <a:lstStyle/>
        <a:p>
          <a:endParaRPr lang="es-CL"/>
        </a:p>
      </dgm:t>
    </dgm:pt>
    <dgm:pt modelId="{4EC956D5-7EAE-48AA-9A2B-E4B5574504EF}" type="pres">
      <dgm:prSet presAssocID="{B3996EBA-359B-4149-BCA2-ADEEC4758E98}" presName="hierRoot2" presStyleCnt="0"/>
      <dgm:spPr/>
    </dgm:pt>
    <dgm:pt modelId="{1EA98C69-6974-4BCD-80F1-87D41C26A317}" type="pres">
      <dgm:prSet presAssocID="{B3996EBA-359B-4149-BCA2-ADEEC4758E98}" presName="composite2" presStyleCnt="0"/>
      <dgm:spPr/>
    </dgm:pt>
    <dgm:pt modelId="{7AF2AF6D-CBD6-4B20-9DF8-77A5DC6A434D}" type="pres">
      <dgm:prSet presAssocID="{B3996EBA-359B-4149-BCA2-ADEEC4758E98}" presName="background2" presStyleLbl="node2" presStyleIdx="0" presStyleCnt="3"/>
      <dgm:spPr/>
    </dgm:pt>
    <dgm:pt modelId="{BCF59818-22F6-4B82-A26A-C836C7A0A1A9}" type="pres">
      <dgm:prSet presAssocID="{B3996EBA-359B-4149-BCA2-ADEEC4758E98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EBCDEC9F-688A-491E-9ABC-3DA1783A1239}" type="pres">
      <dgm:prSet presAssocID="{B3996EBA-359B-4149-BCA2-ADEEC4758E98}" presName="hierChild3" presStyleCnt="0"/>
      <dgm:spPr/>
    </dgm:pt>
    <dgm:pt modelId="{42D1F821-ACD9-4856-87A4-AC807FAB415A}" type="pres">
      <dgm:prSet presAssocID="{4243E725-A1DF-4C04-9C87-7BD51B9D7C7F}" presName="Name17" presStyleLbl="parChTrans1D3" presStyleIdx="0" presStyleCnt="3"/>
      <dgm:spPr/>
      <dgm:t>
        <a:bodyPr/>
        <a:lstStyle/>
        <a:p>
          <a:endParaRPr lang="es-CL"/>
        </a:p>
      </dgm:t>
    </dgm:pt>
    <dgm:pt modelId="{C5CCEE6C-D09E-486E-A5DD-E0D1EF4B2DB8}" type="pres">
      <dgm:prSet presAssocID="{CC8E75E6-DCAA-43D0-8460-1089C7C1D0E5}" presName="hierRoot3" presStyleCnt="0"/>
      <dgm:spPr/>
    </dgm:pt>
    <dgm:pt modelId="{81840FF3-6059-4A3F-932A-107273AE4735}" type="pres">
      <dgm:prSet presAssocID="{CC8E75E6-DCAA-43D0-8460-1089C7C1D0E5}" presName="composite3" presStyleCnt="0"/>
      <dgm:spPr/>
    </dgm:pt>
    <dgm:pt modelId="{B6907AD7-DBE4-442B-BB82-D308E44F77AB}" type="pres">
      <dgm:prSet presAssocID="{CC8E75E6-DCAA-43D0-8460-1089C7C1D0E5}" presName="background3" presStyleLbl="node3" presStyleIdx="0" presStyleCnt="3"/>
      <dgm:spPr/>
    </dgm:pt>
    <dgm:pt modelId="{B21317C7-5A42-4189-9C9B-3819BC97E828}" type="pres">
      <dgm:prSet presAssocID="{CC8E75E6-DCAA-43D0-8460-1089C7C1D0E5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52C8EAAF-783F-400C-8F44-407D27B8A7A4}" type="pres">
      <dgm:prSet presAssocID="{CC8E75E6-DCAA-43D0-8460-1089C7C1D0E5}" presName="hierChild4" presStyleCnt="0"/>
      <dgm:spPr/>
    </dgm:pt>
    <dgm:pt modelId="{8B07B468-3413-484C-AD28-71DDC7CAAB39}" type="pres">
      <dgm:prSet presAssocID="{8123F400-E424-487F-AAC2-3E172AEB1332}" presName="Name17" presStyleLbl="parChTrans1D3" presStyleIdx="1" presStyleCnt="3"/>
      <dgm:spPr/>
      <dgm:t>
        <a:bodyPr/>
        <a:lstStyle/>
        <a:p>
          <a:endParaRPr lang="es-CL"/>
        </a:p>
      </dgm:t>
    </dgm:pt>
    <dgm:pt modelId="{8DA0B09E-94C8-471E-B708-CB26DC1A6577}" type="pres">
      <dgm:prSet presAssocID="{8E878733-2F1B-40D2-A949-A89D8B6547D1}" presName="hierRoot3" presStyleCnt="0"/>
      <dgm:spPr/>
    </dgm:pt>
    <dgm:pt modelId="{54641AE1-6696-4FAC-995E-A7F6DA62702C}" type="pres">
      <dgm:prSet presAssocID="{8E878733-2F1B-40D2-A949-A89D8B6547D1}" presName="composite3" presStyleCnt="0"/>
      <dgm:spPr/>
    </dgm:pt>
    <dgm:pt modelId="{B10668B4-6DE4-402E-871D-9A4991464AE4}" type="pres">
      <dgm:prSet presAssocID="{8E878733-2F1B-40D2-A949-A89D8B6547D1}" presName="background3" presStyleLbl="node3" presStyleIdx="1" presStyleCnt="3"/>
      <dgm:spPr/>
    </dgm:pt>
    <dgm:pt modelId="{1E1434F9-4467-49F1-B9E4-35CC7CC92A81}" type="pres">
      <dgm:prSet presAssocID="{8E878733-2F1B-40D2-A949-A89D8B6547D1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2115F002-2D20-4D4A-840F-BCCE58C2D54E}" type="pres">
      <dgm:prSet presAssocID="{8E878733-2F1B-40D2-A949-A89D8B6547D1}" presName="hierChild4" presStyleCnt="0"/>
      <dgm:spPr/>
    </dgm:pt>
    <dgm:pt modelId="{CB817E8E-73D9-446F-BB7D-D3D7FDEA7FE9}" type="pres">
      <dgm:prSet presAssocID="{1A002B17-DC2B-43FD-A731-48FCE06D1A03}" presName="Name10" presStyleLbl="parChTrans1D2" presStyleIdx="2" presStyleCnt="4"/>
      <dgm:spPr/>
      <dgm:t>
        <a:bodyPr/>
        <a:lstStyle/>
        <a:p>
          <a:endParaRPr lang="es-CL"/>
        </a:p>
      </dgm:t>
    </dgm:pt>
    <dgm:pt modelId="{8F97A9D8-BABA-4268-A252-E9FB781FA394}" type="pres">
      <dgm:prSet presAssocID="{FECF3CD6-9B6D-493E-8C85-F98A3B4AF61B}" presName="hierRoot2" presStyleCnt="0"/>
      <dgm:spPr/>
    </dgm:pt>
    <dgm:pt modelId="{55D94884-1A81-4ABB-B4F4-6E63EED12582}" type="pres">
      <dgm:prSet presAssocID="{FECF3CD6-9B6D-493E-8C85-F98A3B4AF61B}" presName="composite2" presStyleCnt="0"/>
      <dgm:spPr/>
    </dgm:pt>
    <dgm:pt modelId="{A36207AE-0B65-4E7D-9FAB-B3587569C64A}" type="pres">
      <dgm:prSet presAssocID="{FECF3CD6-9B6D-493E-8C85-F98A3B4AF61B}" presName="background2" presStyleLbl="node2" presStyleIdx="1" presStyleCnt="3"/>
      <dgm:spPr/>
    </dgm:pt>
    <dgm:pt modelId="{3E9BF94D-F9AF-4328-9875-46620FD91815}" type="pres">
      <dgm:prSet presAssocID="{FECF3CD6-9B6D-493E-8C85-F98A3B4AF61B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1C7F8050-22AA-406A-96A3-54E0F21A5CF7}" type="pres">
      <dgm:prSet presAssocID="{FECF3CD6-9B6D-493E-8C85-F98A3B4AF61B}" presName="hierChild3" presStyleCnt="0"/>
      <dgm:spPr/>
    </dgm:pt>
    <dgm:pt modelId="{47828691-AF0C-4D84-AB36-6333BD3832DF}" type="pres">
      <dgm:prSet presAssocID="{64405DC0-B29C-4E2B-ABFF-484690F9E786}" presName="Name17" presStyleLbl="parChTrans1D3" presStyleIdx="2" presStyleCnt="3"/>
      <dgm:spPr/>
      <dgm:t>
        <a:bodyPr/>
        <a:lstStyle/>
        <a:p>
          <a:endParaRPr lang="es-CL"/>
        </a:p>
      </dgm:t>
    </dgm:pt>
    <dgm:pt modelId="{BC917C3B-D02E-4336-82D1-FAD30F6FADA3}" type="pres">
      <dgm:prSet presAssocID="{F7023BED-D41C-4EB2-BAEA-413E16D66B72}" presName="hierRoot3" presStyleCnt="0"/>
      <dgm:spPr/>
    </dgm:pt>
    <dgm:pt modelId="{FA478BAA-9A50-4D99-BB92-3BFF988FCF90}" type="pres">
      <dgm:prSet presAssocID="{F7023BED-D41C-4EB2-BAEA-413E16D66B72}" presName="composite3" presStyleCnt="0"/>
      <dgm:spPr/>
    </dgm:pt>
    <dgm:pt modelId="{E23142D7-7E9C-4752-B34B-9B6AB4697AAC}" type="pres">
      <dgm:prSet presAssocID="{F7023BED-D41C-4EB2-BAEA-413E16D66B72}" presName="background3" presStyleLbl="node3" presStyleIdx="2" presStyleCnt="3"/>
      <dgm:spPr/>
    </dgm:pt>
    <dgm:pt modelId="{00A536C2-9DE9-4C3F-A74A-71BB8F6B23F0}" type="pres">
      <dgm:prSet presAssocID="{F7023BED-D41C-4EB2-BAEA-413E16D66B72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B8F3C12B-FBA8-4696-BF0E-B8A257581BCC}" type="pres">
      <dgm:prSet presAssocID="{F7023BED-D41C-4EB2-BAEA-413E16D66B72}" presName="hierChild4" presStyleCnt="0"/>
      <dgm:spPr/>
    </dgm:pt>
    <dgm:pt modelId="{11475755-5042-4230-8C59-5A080DBFFC9D}" type="pres">
      <dgm:prSet presAssocID="{52291285-715C-4E51-BB09-E4D863D8184B}" presName="Name10" presStyleLbl="parChTrans1D2" presStyleIdx="3" presStyleCnt="4"/>
      <dgm:spPr/>
      <dgm:t>
        <a:bodyPr/>
        <a:lstStyle/>
        <a:p>
          <a:endParaRPr lang="es-CL"/>
        </a:p>
      </dgm:t>
    </dgm:pt>
    <dgm:pt modelId="{902EE8A5-7090-4527-8025-3BE4C0F2255F}" type="pres">
      <dgm:prSet presAssocID="{CEE86E1D-FF79-4A09-899D-65B8939F685B}" presName="hierRoot2" presStyleCnt="0"/>
      <dgm:spPr/>
    </dgm:pt>
    <dgm:pt modelId="{BE456C28-63AB-40B1-8158-7AD2784345C2}" type="pres">
      <dgm:prSet presAssocID="{CEE86E1D-FF79-4A09-899D-65B8939F685B}" presName="composite2" presStyleCnt="0"/>
      <dgm:spPr/>
    </dgm:pt>
    <dgm:pt modelId="{CF35C99B-1F68-40B7-85A2-47C4AE262505}" type="pres">
      <dgm:prSet presAssocID="{CEE86E1D-FF79-4A09-899D-65B8939F685B}" presName="background2" presStyleLbl="node2" presStyleIdx="2" presStyleCnt="3"/>
      <dgm:spPr/>
    </dgm:pt>
    <dgm:pt modelId="{682154CC-C0E3-4D55-8954-E00A7FE87B99}" type="pres">
      <dgm:prSet presAssocID="{CEE86E1D-FF79-4A09-899D-65B8939F685B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249329C8-BD8F-40D9-B956-E2C6F18C9E46}" type="pres">
      <dgm:prSet presAssocID="{CEE86E1D-FF79-4A09-899D-65B8939F685B}" presName="hierChild3" presStyleCnt="0"/>
      <dgm:spPr/>
    </dgm:pt>
  </dgm:ptLst>
  <dgm:cxnLst>
    <dgm:cxn modelId="{FF62EE80-7D0C-4A9C-847D-F00BEEB123B6}" srcId="{B3996EBA-359B-4149-BCA2-ADEEC4758E98}" destId="{CC8E75E6-DCAA-43D0-8460-1089C7C1D0E5}" srcOrd="0" destOrd="0" parTransId="{4243E725-A1DF-4C04-9C87-7BD51B9D7C7F}" sibTransId="{43F2655F-9F03-4875-8E25-E64370ADB792}"/>
    <dgm:cxn modelId="{DA2CCB1A-301C-495A-A1A3-F8B51D939ED5}" type="presOf" srcId="{F7023BED-D41C-4EB2-BAEA-413E16D66B72}" destId="{00A536C2-9DE9-4C3F-A74A-71BB8F6B23F0}" srcOrd="0" destOrd="0" presId="urn:microsoft.com/office/officeart/2005/8/layout/hierarchy1"/>
    <dgm:cxn modelId="{CFB3CA47-4ABC-4D3C-898A-EF6ABC4C4109}" srcId="{4B03F723-8EE9-4E60-A89E-BA76AB3AE0D8}" destId="{9529064F-23EE-4106-84C8-7DEAC67779D1}" srcOrd="0" destOrd="0" parTransId="{270D4B0D-125B-4178-A1FA-8D40C46F9CE8}" sibTransId="{E9FE942F-E177-4C0A-BF57-4C4A5AD215E9}"/>
    <dgm:cxn modelId="{AEFE8692-E872-4CF7-9B66-0E7400C1E8BC}" srcId="{FECF3CD6-9B6D-493E-8C85-F98A3B4AF61B}" destId="{F7023BED-D41C-4EB2-BAEA-413E16D66B72}" srcOrd="0" destOrd="0" parTransId="{64405DC0-B29C-4E2B-ABFF-484690F9E786}" sibTransId="{329E4312-4107-4C70-91BC-EBCEBA86B71F}"/>
    <dgm:cxn modelId="{2A899261-3875-4796-9AD5-F657E0A0A5A3}" srcId="{9529064F-23EE-4106-84C8-7DEAC67779D1}" destId="{8FA1AA96-DFB1-4F5E-8F77-3CD389F82DBA}" srcOrd="0" destOrd="0" parTransId="{0B5D173D-C62F-478B-A774-BCE8BFD504D5}" sibTransId="{62B1CE52-9557-4527-9F4C-36CF48003153}"/>
    <dgm:cxn modelId="{E9A136E3-2A78-406C-832B-1E882CE77026}" type="presOf" srcId="{8FA1AA96-DFB1-4F5E-8F77-3CD389F82DBA}" destId="{2246F4EE-9131-4434-9489-A1CEFAF2F509}" srcOrd="0" destOrd="0" presId="urn:microsoft.com/office/officeart/2005/8/layout/hierarchy1"/>
    <dgm:cxn modelId="{2838F2A3-10BA-48CD-8786-01D786A8F775}" type="presOf" srcId="{EAA4D6B4-A910-418B-9CB6-11F3FCB88436}" destId="{08D24B1A-BE06-4202-B62F-2C1D75310DEC}" srcOrd="0" destOrd="0" presId="urn:microsoft.com/office/officeart/2005/8/layout/hierarchy1"/>
    <dgm:cxn modelId="{56983EAA-26DA-42F3-B58C-703874B14D01}" type="presOf" srcId="{4B03F723-8EE9-4E60-A89E-BA76AB3AE0D8}" destId="{149A9A51-1854-4A6C-AA4E-4DD8566D7178}" srcOrd="0" destOrd="0" presId="urn:microsoft.com/office/officeart/2005/8/layout/hierarchy1"/>
    <dgm:cxn modelId="{2D758B92-C510-4FC8-9656-9D3680EC9B75}" srcId="{B3996EBA-359B-4149-BCA2-ADEEC4758E98}" destId="{8E878733-2F1B-40D2-A949-A89D8B6547D1}" srcOrd="1" destOrd="0" parTransId="{8123F400-E424-487F-AAC2-3E172AEB1332}" sibTransId="{BDC2BBBD-21FB-4DD3-9137-3313DFA74849}"/>
    <dgm:cxn modelId="{2F7F828B-C203-4136-8AAA-F092FF63663E}" srcId="{9529064F-23EE-4106-84C8-7DEAC67779D1}" destId="{FECF3CD6-9B6D-493E-8C85-F98A3B4AF61B}" srcOrd="2" destOrd="0" parTransId="{1A002B17-DC2B-43FD-A731-48FCE06D1A03}" sibTransId="{8C29BE5E-8897-4F06-95C4-7DBE2B9511F3}"/>
    <dgm:cxn modelId="{D949A37F-C0D4-42DF-84BF-DCC2077EFB24}" type="presOf" srcId="{CEE86E1D-FF79-4A09-899D-65B8939F685B}" destId="{682154CC-C0E3-4D55-8954-E00A7FE87B99}" srcOrd="0" destOrd="0" presId="urn:microsoft.com/office/officeart/2005/8/layout/hierarchy1"/>
    <dgm:cxn modelId="{07E1D2E7-4C87-41FF-B006-1B4EF0F3DEA6}" type="presOf" srcId="{64405DC0-B29C-4E2B-ABFF-484690F9E786}" destId="{47828691-AF0C-4D84-AB36-6333BD3832DF}" srcOrd="0" destOrd="0" presId="urn:microsoft.com/office/officeart/2005/8/layout/hierarchy1"/>
    <dgm:cxn modelId="{56AEADDE-6510-47B8-B615-8E516F2E3792}" type="presOf" srcId="{B3996EBA-359B-4149-BCA2-ADEEC4758E98}" destId="{BCF59818-22F6-4B82-A26A-C836C7A0A1A9}" srcOrd="0" destOrd="0" presId="urn:microsoft.com/office/officeart/2005/8/layout/hierarchy1"/>
    <dgm:cxn modelId="{63490DBF-55E2-4BA3-A06B-8FC0D678CE7E}" type="presOf" srcId="{4243E725-A1DF-4C04-9C87-7BD51B9D7C7F}" destId="{42D1F821-ACD9-4856-87A4-AC807FAB415A}" srcOrd="0" destOrd="0" presId="urn:microsoft.com/office/officeart/2005/8/layout/hierarchy1"/>
    <dgm:cxn modelId="{E972A50F-4F02-4536-B105-8DD0FA51F4E4}" srcId="{9529064F-23EE-4106-84C8-7DEAC67779D1}" destId="{B3996EBA-359B-4149-BCA2-ADEEC4758E98}" srcOrd="1" destOrd="0" parTransId="{EAA4D6B4-A910-418B-9CB6-11F3FCB88436}" sibTransId="{0DE20F21-FD70-4954-A1D5-48543E0661DA}"/>
    <dgm:cxn modelId="{E95B6BC6-5B03-4E9F-B25F-5FD04512AAA6}" type="presOf" srcId="{8E878733-2F1B-40D2-A949-A89D8B6547D1}" destId="{1E1434F9-4467-49F1-B9E4-35CC7CC92A81}" srcOrd="0" destOrd="0" presId="urn:microsoft.com/office/officeart/2005/8/layout/hierarchy1"/>
    <dgm:cxn modelId="{E34E7E6D-2415-437A-AFF9-4A2AE8C7453F}" type="presOf" srcId="{CC8E75E6-DCAA-43D0-8460-1089C7C1D0E5}" destId="{B21317C7-5A42-4189-9C9B-3819BC97E828}" srcOrd="0" destOrd="0" presId="urn:microsoft.com/office/officeart/2005/8/layout/hierarchy1"/>
    <dgm:cxn modelId="{D454B321-53E3-4DF0-8DAC-E9CE9F9AC6FF}" srcId="{9529064F-23EE-4106-84C8-7DEAC67779D1}" destId="{CEE86E1D-FF79-4A09-899D-65B8939F685B}" srcOrd="3" destOrd="0" parTransId="{52291285-715C-4E51-BB09-E4D863D8184B}" sibTransId="{133187AB-B0FB-40DD-87A1-1AA09FA380C0}"/>
    <dgm:cxn modelId="{5CAB2160-406D-4BFC-811C-A44C6460916F}" type="presOf" srcId="{9529064F-23EE-4106-84C8-7DEAC67779D1}" destId="{268BF976-3461-42B4-8681-F9FB59300626}" srcOrd="0" destOrd="0" presId="urn:microsoft.com/office/officeart/2005/8/layout/hierarchy1"/>
    <dgm:cxn modelId="{911A7CD0-E1B0-49EB-968D-4BA2F984D18A}" type="presOf" srcId="{8123F400-E424-487F-AAC2-3E172AEB1332}" destId="{8B07B468-3413-484C-AD28-71DDC7CAAB39}" srcOrd="0" destOrd="0" presId="urn:microsoft.com/office/officeart/2005/8/layout/hierarchy1"/>
    <dgm:cxn modelId="{01466B00-4FBB-4297-A918-3BD25CAE0915}" type="presOf" srcId="{0B5D173D-C62F-478B-A774-BCE8BFD504D5}" destId="{F1625118-1431-49E9-AD17-85C31F71A815}" srcOrd="0" destOrd="0" presId="urn:microsoft.com/office/officeart/2005/8/layout/hierarchy1"/>
    <dgm:cxn modelId="{756601A8-A0EC-4358-8EF7-343F528DFEEE}" type="presOf" srcId="{1A002B17-DC2B-43FD-A731-48FCE06D1A03}" destId="{CB817E8E-73D9-446F-BB7D-D3D7FDEA7FE9}" srcOrd="0" destOrd="0" presId="urn:microsoft.com/office/officeart/2005/8/layout/hierarchy1"/>
    <dgm:cxn modelId="{BB8FC522-8AB5-4E3D-B462-CFB5392BF1CF}" type="presOf" srcId="{FECF3CD6-9B6D-493E-8C85-F98A3B4AF61B}" destId="{3E9BF94D-F9AF-4328-9875-46620FD91815}" srcOrd="0" destOrd="0" presId="urn:microsoft.com/office/officeart/2005/8/layout/hierarchy1"/>
    <dgm:cxn modelId="{8EE7AD73-F69F-449E-B9BA-529EAA944832}" type="presOf" srcId="{52291285-715C-4E51-BB09-E4D863D8184B}" destId="{11475755-5042-4230-8C59-5A080DBFFC9D}" srcOrd="0" destOrd="0" presId="urn:microsoft.com/office/officeart/2005/8/layout/hierarchy1"/>
    <dgm:cxn modelId="{C496EA5F-44B9-44A6-BE54-C50D2AA9EC3B}" type="presParOf" srcId="{149A9A51-1854-4A6C-AA4E-4DD8566D7178}" destId="{D7CD3262-49F9-4A41-BEC4-2DAD2158C37E}" srcOrd="0" destOrd="0" presId="urn:microsoft.com/office/officeart/2005/8/layout/hierarchy1"/>
    <dgm:cxn modelId="{3BC17FFF-8AB2-4B02-AF77-A2A481B4E939}" type="presParOf" srcId="{D7CD3262-49F9-4A41-BEC4-2DAD2158C37E}" destId="{B8724F94-856B-464A-989F-5B3B18985655}" srcOrd="0" destOrd="0" presId="urn:microsoft.com/office/officeart/2005/8/layout/hierarchy1"/>
    <dgm:cxn modelId="{06DADF46-F367-4C68-AC6F-46E3A52A08F4}" type="presParOf" srcId="{B8724F94-856B-464A-989F-5B3B18985655}" destId="{61D987C3-934B-48A3-8BB8-7C8F3AE89F3B}" srcOrd="0" destOrd="0" presId="urn:microsoft.com/office/officeart/2005/8/layout/hierarchy1"/>
    <dgm:cxn modelId="{D977BDBC-5CD2-47BC-A557-1CF2C347F971}" type="presParOf" srcId="{B8724F94-856B-464A-989F-5B3B18985655}" destId="{268BF976-3461-42B4-8681-F9FB59300626}" srcOrd="1" destOrd="0" presId="urn:microsoft.com/office/officeart/2005/8/layout/hierarchy1"/>
    <dgm:cxn modelId="{F1569D3A-279F-44A7-9D14-4B640274D597}" type="presParOf" srcId="{D7CD3262-49F9-4A41-BEC4-2DAD2158C37E}" destId="{7682DD07-1689-4237-9CD5-FC150FEA6515}" srcOrd="1" destOrd="0" presId="urn:microsoft.com/office/officeart/2005/8/layout/hierarchy1"/>
    <dgm:cxn modelId="{F972CA1D-7956-4B15-8CEF-BFB83941B09A}" type="presParOf" srcId="{7682DD07-1689-4237-9CD5-FC150FEA6515}" destId="{F1625118-1431-49E9-AD17-85C31F71A815}" srcOrd="0" destOrd="0" presId="urn:microsoft.com/office/officeart/2005/8/layout/hierarchy1"/>
    <dgm:cxn modelId="{32C7C274-45F7-46FA-974E-BD977CE61A74}" type="presParOf" srcId="{7682DD07-1689-4237-9CD5-FC150FEA6515}" destId="{3520E662-8D3A-439C-8882-E60887FE29B2}" srcOrd="1" destOrd="0" presId="urn:microsoft.com/office/officeart/2005/8/layout/hierarchy1"/>
    <dgm:cxn modelId="{A8CC4D47-2B7F-4988-ACAC-111CB0C1CFA5}" type="presParOf" srcId="{3520E662-8D3A-439C-8882-E60887FE29B2}" destId="{ACFC961D-7E52-42C5-9897-290328CA4C5C}" srcOrd="0" destOrd="0" presId="urn:microsoft.com/office/officeart/2005/8/layout/hierarchy1"/>
    <dgm:cxn modelId="{BB1B6C7B-4C4D-4D15-9D87-5554EC8744D3}" type="presParOf" srcId="{ACFC961D-7E52-42C5-9897-290328CA4C5C}" destId="{3F9EF060-C007-47B9-AB0F-62E0212D1279}" srcOrd="0" destOrd="0" presId="urn:microsoft.com/office/officeart/2005/8/layout/hierarchy1"/>
    <dgm:cxn modelId="{6D12F294-90B9-467F-834C-5380205D42A2}" type="presParOf" srcId="{ACFC961D-7E52-42C5-9897-290328CA4C5C}" destId="{2246F4EE-9131-4434-9489-A1CEFAF2F509}" srcOrd="1" destOrd="0" presId="urn:microsoft.com/office/officeart/2005/8/layout/hierarchy1"/>
    <dgm:cxn modelId="{6ED36621-ABD3-486D-A159-73D9548CC77E}" type="presParOf" srcId="{3520E662-8D3A-439C-8882-E60887FE29B2}" destId="{6E52ECDE-5FF6-4647-8FE6-B9E623728F66}" srcOrd="1" destOrd="0" presId="urn:microsoft.com/office/officeart/2005/8/layout/hierarchy1"/>
    <dgm:cxn modelId="{C91BAF2C-BF76-4836-B4B2-9668F14D0B17}" type="presParOf" srcId="{7682DD07-1689-4237-9CD5-FC150FEA6515}" destId="{08D24B1A-BE06-4202-B62F-2C1D75310DEC}" srcOrd="2" destOrd="0" presId="urn:microsoft.com/office/officeart/2005/8/layout/hierarchy1"/>
    <dgm:cxn modelId="{379CEC18-AEFC-4FD6-99D9-BE1D2F0BBD9B}" type="presParOf" srcId="{7682DD07-1689-4237-9CD5-FC150FEA6515}" destId="{4EC956D5-7EAE-48AA-9A2B-E4B5574504EF}" srcOrd="3" destOrd="0" presId="urn:microsoft.com/office/officeart/2005/8/layout/hierarchy1"/>
    <dgm:cxn modelId="{FE29D285-8693-4EF4-B4CB-3E3EF5F94C4F}" type="presParOf" srcId="{4EC956D5-7EAE-48AA-9A2B-E4B5574504EF}" destId="{1EA98C69-6974-4BCD-80F1-87D41C26A317}" srcOrd="0" destOrd="0" presId="urn:microsoft.com/office/officeart/2005/8/layout/hierarchy1"/>
    <dgm:cxn modelId="{672E67EE-93FE-4C16-9B0B-1021F3FDBB14}" type="presParOf" srcId="{1EA98C69-6974-4BCD-80F1-87D41C26A317}" destId="{7AF2AF6D-CBD6-4B20-9DF8-77A5DC6A434D}" srcOrd="0" destOrd="0" presId="urn:microsoft.com/office/officeart/2005/8/layout/hierarchy1"/>
    <dgm:cxn modelId="{FFBBA1D7-55CA-41E2-8708-1E7F3848FC6A}" type="presParOf" srcId="{1EA98C69-6974-4BCD-80F1-87D41C26A317}" destId="{BCF59818-22F6-4B82-A26A-C836C7A0A1A9}" srcOrd="1" destOrd="0" presId="urn:microsoft.com/office/officeart/2005/8/layout/hierarchy1"/>
    <dgm:cxn modelId="{79E71308-00A7-42B3-B081-4E7E496BEA06}" type="presParOf" srcId="{4EC956D5-7EAE-48AA-9A2B-E4B5574504EF}" destId="{EBCDEC9F-688A-491E-9ABC-3DA1783A1239}" srcOrd="1" destOrd="0" presId="urn:microsoft.com/office/officeart/2005/8/layout/hierarchy1"/>
    <dgm:cxn modelId="{EE4C77DA-9220-49E0-9FCA-E19E861A8CE5}" type="presParOf" srcId="{EBCDEC9F-688A-491E-9ABC-3DA1783A1239}" destId="{42D1F821-ACD9-4856-87A4-AC807FAB415A}" srcOrd="0" destOrd="0" presId="urn:microsoft.com/office/officeart/2005/8/layout/hierarchy1"/>
    <dgm:cxn modelId="{628173FF-4A1C-4A90-93EF-CD83A35EF888}" type="presParOf" srcId="{EBCDEC9F-688A-491E-9ABC-3DA1783A1239}" destId="{C5CCEE6C-D09E-486E-A5DD-E0D1EF4B2DB8}" srcOrd="1" destOrd="0" presId="urn:microsoft.com/office/officeart/2005/8/layout/hierarchy1"/>
    <dgm:cxn modelId="{F57F3739-2321-4F94-8550-63D94C7C571E}" type="presParOf" srcId="{C5CCEE6C-D09E-486E-A5DD-E0D1EF4B2DB8}" destId="{81840FF3-6059-4A3F-932A-107273AE4735}" srcOrd="0" destOrd="0" presId="urn:microsoft.com/office/officeart/2005/8/layout/hierarchy1"/>
    <dgm:cxn modelId="{A1A81C04-B79F-4DA5-8508-44272DC57E2E}" type="presParOf" srcId="{81840FF3-6059-4A3F-932A-107273AE4735}" destId="{B6907AD7-DBE4-442B-BB82-D308E44F77AB}" srcOrd="0" destOrd="0" presId="urn:microsoft.com/office/officeart/2005/8/layout/hierarchy1"/>
    <dgm:cxn modelId="{AC5323A4-DCA7-408A-9F83-180D07F7E044}" type="presParOf" srcId="{81840FF3-6059-4A3F-932A-107273AE4735}" destId="{B21317C7-5A42-4189-9C9B-3819BC97E828}" srcOrd="1" destOrd="0" presId="urn:microsoft.com/office/officeart/2005/8/layout/hierarchy1"/>
    <dgm:cxn modelId="{052CA73F-B130-4703-9C06-8290948BA71C}" type="presParOf" srcId="{C5CCEE6C-D09E-486E-A5DD-E0D1EF4B2DB8}" destId="{52C8EAAF-783F-400C-8F44-407D27B8A7A4}" srcOrd="1" destOrd="0" presId="urn:microsoft.com/office/officeart/2005/8/layout/hierarchy1"/>
    <dgm:cxn modelId="{9CED93C0-9A6D-4117-BCB4-F5D33B86ABC0}" type="presParOf" srcId="{EBCDEC9F-688A-491E-9ABC-3DA1783A1239}" destId="{8B07B468-3413-484C-AD28-71DDC7CAAB39}" srcOrd="2" destOrd="0" presId="urn:microsoft.com/office/officeart/2005/8/layout/hierarchy1"/>
    <dgm:cxn modelId="{4625B3C6-80A1-42C3-B06D-1AE18E8A2308}" type="presParOf" srcId="{EBCDEC9F-688A-491E-9ABC-3DA1783A1239}" destId="{8DA0B09E-94C8-471E-B708-CB26DC1A6577}" srcOrd="3" destOrd="0" presId="urn:microsoft.com/office/officeart/2005/8/layout/hierarchy1"/>
    <dgm:cxn modelId="{0D606188-59A7-4CCA-B3DE-9326D9695FD3}" type="presParOf" srcId="{8DA0B09E-94C8-471E-B708-CB26DC1A6577}" destId="{54641AE1-6696-4FAC-995E-A7F6DA62702C}" srcOrd="0" destOrd="0" presId="urn:microsoft.com/office/officeart/2005/8/layout/hierarchy1"/>
    <dgm:cxn modelId="{954FF60D-A73B-45B3-B2FA-09262113AC27}" type="presParOf" srcId="{54641AE1-6696-4FAC-995E-A7F6DA62702C}" destId="{B10668B4-6DE4-402E-871D-9A4991464AE4}" srcOrd="0" destOrd="0" presId="urn:microsoft.com/office/officeart/2005/8/layout/hierarchy1"/>
    <dgm:cxn modelId="{D6AD6511-7F86-4EFB-8FC8-DA5C62960FE7}" type="presParOf" srcId="{54641AE1-6696-4FAC-995E-A7F6DA62702C}" destId="{1E1434F9-4467-49F1-B9E4-35CC7CC92A81}" srcOrd="1" destOrd="0" presId="urn:microsoft.com/office/officeart/2005/8/layout/hierarchy1"/>
    <dgm:cxn modelId="{4F94D611-D264-4D5E-B6D8-F1CF413ACEFA}" type="presParOf" srcId="{8DA0B09E-94C8-471E-B708-CB26DC1A6577}" destId="{2115F002-2D20-4D4A-840F-BCCE58C2D54E}" srcOrd="1" destOrd="0" presId="urn:microsoft.com/office/officeart/2005/8/layout/hierarchy1"/>
    <dgm:cxn modelId="{C20623B6-9931-4111-A6C5-AE3746E8E008}" type="presParOf" srcId="{7682DD07-1689-4237-9CD5-FC150FEA6515}" destId="{CB817E8E-73D9-446F-BB7D-D3D7FDEA7FE9}" srcOrd="4" destOrd="0" presId="urn:microsoft.com/office/officeart/2005/8/layout/hierarchy1"/>
    <dgm:cxn modelId="{76FF2B01-DE8F-4A21-81C1-E5B8C43368FD}" type="presParOf" srcId="{7682DD07-1689-4237-9CD5-FC150FEA6515}" destId="{8F97A9D8-BABA-4268-A252-E9FB781FA394}" srcOrd="5" destOrd="0" presId="urn:microsoft.com/office/officeart/2005/8/layout/hierarchy1"/>
    <dgm:cxn modelId="{6F104954-1BE2-4644-8FE7-20FFE78E6D07}" type="presParOf" srcId="{8F97A9D8-BABA-4268-A252-E9FB781FA394}" destId="{55D94884-1A81-4ABB-B4F4-6E63EED12582}" srcOrd="0" destOrd="0" presId="urn:microsoft.com/office/officeart/2005/8/layout/hierarchy1"/>
    <dgm:cxn modelId="{3FBA6561-B264-49DA-A934-19575B05E6C3}" type="presParOf" srcId="{55D94884-1A81-4ABB-B4F4-6E63EED12582}" destId="{A36207AE-0B65-4E7D-9FAB-B3587569C64A}" srcOrd="0" destOrd="0" presId="urn:microsoft.com/office/officeart/2005/8/layout/hierarchy1"/>
    <dgm:cxn modelId="{11BC07E1-CE5B-4520-B618-A73C253CCFFF}" type="presParOf" srcId="{55D94884-1A81-4ABB-B4F4-6E63EED12582}" destId="{3E9BF94D-F9AF-4328-9875-46620FD91815}" srcOrd="1" destOrd="0" presId="urn:microsoft.com/office/officeart/2005/8/layout/hierarchy1"/>
    <dgm:cxn modelId="{E79397DC-01C9-4E47-B7ED-09A3CADD6225}" type="presParOf" srcId="{8F97A9D8-BABA-4268-A252-E9FB781FA394}" destId="{1C7F8050-22AA-406A-96A3-54E0F21A5CF7}" srcOrd="1" destOrd="0" presId="urn:microsoft.com/office/officeart/2005/8/layout/hierarchy1"/>
    <dgm:cxn modelId="{432DA035-EB6A-410B-9065-86A92E0D6782}" type="presParOf" srcId="{1C7F8050-22AA-406A-96A3-54E0F21A5CF7}" destId="{47828691-AF0C-4D84-AB36-6333BD3832DF}" srcOrd="0" destOrd="0" presId="urn:microsoft.com/office/officeart/2005/8/layout/hierarchy1"/>
    <dgm:cxn modelId="{1792B5EA-C8EF-4396-AC9F-7A13A79307AF}" type="presParOf" srcId="{1C7F8050-22AA-406A-96A3-54E0F21A5CF7}" destId="{BC917C3B-D02E-4336-82D1-FAD30F6FADA3}" srcOrd="1" destOrd="0" presId="urn:microsoft.com/office/officeart/2005/8/layout/hierarchy1"/>
    <dgm:cxn modelId="{08FBDC3C-B019-478D-B379-2C83461EADF8}" type="presParOf" srcId="{BC917C3B-D02E-4336-82D1-FAD30F6FADA3}" destId="{FA478BAA-9A50-4D99-BB92-3BFF988FCF90}" srcOrd="0" destOrd="0" presId="urn:microsoft.com/office/officeart/2005/8/layout/hierarchy1"/>
    <dgm:cxn modelId="{FC1B722B-C727-4C9D-A1E0-E750762A2B96}" type="presParOf" srcId="{FA478BAA-9A50-4D99-BB92-3BFF988FCF90}" destId="{E23142D7-7E9C-4752-B34B-9B6AB4697AAC}" srcOrd="0" destOrd="0" presId="urn:microsoft.com/office/officeart/2005/8/layout/hierarchy1"/>
    <dgm:cxn modelId="{9BD858CA-3066-45FE-84D3-833126621569}" type="presParOf" srcId="{FA478BAA-9A50-4D99-BB92-3BFF988FCF90}" destId="{00A536C2-9DE9-4C3F-A74A-71BB8F6B23F0}" srcOrd="1" destOrd="0" presId="urn:microsoft.com/office/officeart/2005/8/layout/hierarchy1"/>
    <dgm:cxn modelId="{30403BFF-2629-4870-938C-50A72778E05C}" type="presParOf" srcId="{BC917C3B-D02E-4336-82D1-FAD30F6FADA3}" destId="{B8F3C12B-FBA8-4696-BF0E-B8A257581BCC}" srcOrd="1" destOrd="0" presId="urn:microsoft.com/office/officeart/2005/8/layout/hierarchy1"/>
    <dgm:cxn modelId="{0A9069CA-83C0-4976-BC2F-60D627D56E71}" type="presParOf" srcId="{7682DD07-1689-4237-9CD5-FC150FEA6515}" destId="{11475755-5042-4230-8C59-5A080DBFFC9D}" srcOrd="6" destOrd="0" presId="urn:microsoft.com/office/officeart/2005/8/layout/hierarchy1"/>
    <dgm:cxn modelId="{AEFE076C-B177-42C3-963F-2C5CC2492C83}" type="presParOf" srcId="{7682DD07-1689-4237-9CD5-FC150FEA6515}" destId="{902EE8A5-7090-4527-8025-3BE4C0F2255F}" srcOrd="7" destOrd="0" presId="urn:microsoft.com/office/officeart/2005/8/layout/hierarchy1"/>
    <dgm:cxn modelId="{10004760-44FD-4D90-BE75-922F23BFE48D}" type="presParOf" srcId="{902EE8A5-7090-4527-8025-3BE4C0F2255F}" destId="{BE456C28-63AB-40B1-8158-7AD2784345C2}" srcOrd="0" destOrd="0" presId="urn:microsoft.com/office/officeart/2005/8/layout/hierarchy1"/>
    <dgm:cxn modelId="{9D65A5C2-89ED-45D4-AB75-852EE1A950C0}" type="presParOf" srcId="{BE456C28-63AB-40B1-8158-7AD2784345C2}" destId="{CF35C99B-1F68-40B7-85A2-47C4AE262505}" srcOrd="0" destOrd="0" presId="urn:microsoft.com/office/officeart/2005/8/layout/hierarchy1"/>
    <dgm:cxn modelId="{00C9A343-5382-4024-9D29-34382893F589}" type="presParOf" srcId="{BE456C28-63AB-40B1-8158-7AD2784345C2}" destId="{682154CC-C0E3-4D55-8954-E00A7FE87B99}" srcOrd="1" destOrd="0" presId="urn:microsoft.com/office/officeart/2005/8/layout/hierarchy1"/>
    <dgm:cxn modelId="{17EAA512-8ACE-46A2-90E2-DF0040F9BC47}" type="presParOf" srcId="{902EE8A5-7090-4527-8025-3BE4C0F2255F}" destId="{249329C8-BD8F-40D9-B956-E2C6F18C9E4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475755-5042-4230-8C59-5A080DBFFC9D}">
      <dsp:nvSpPr>
        <dsp:cNvPr id="0" name=""/>
        <dsp:cNvSpPr/>
      </dsp:nvSpPr>
      <dsp:spPr>
        <a:xfrm>
          <a:off x="3404987" y="1328738"/>
          <a:ext cx="2758043" cy="3750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566"/>
              </a:lnTo>
              <a:lnTo>
                <a:pt x="2758043" y="255566"/>
              </a:lnTo>
              <a:lnTo>
                <a:pt x="2758043" y="3750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28691-AF0C-4D84-AB36-6333BD3832DF}">
      <dsp:nvSpPr>
        <dsp:cNvPr id="0" name=""/>
        <dsp:cNvSpPr/>
      </dsp:nvSpPr>
      <dsp:spPr>
        <a:xfrm>
          <a:off x="4541286" y="2522577"/>
          <a:ext cx="91440" cy="3750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50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817E8E-73D9-446F-BB7D-D3D7FDEA7FE9}">
      <dsp:nvSpPr>
        <dsp:cNvPr id="0" name=""/>
        <dsp:cNvSpPr/>
      </dsp:nvSpPr>
      <dsp:spPr>
        <a:xfrm>
          <a:off x="3404987" y="1328738"/>
          <a:ext cx="1182018" cy="3750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566"/>
              </a:lnTo>
              <a:lnTo>
                <a:pt x="1182018" y="255566"/>
              </a:lnTo>
              <a:lnTo>
                <a:pt x="1182018" y="3750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07B468-3413-484C-AD28-71DDC7CAAB39}">
      <dsp:nvSpPr>
        <dsp:cNvPr id="0" name=""/>
        <dsp:cNvSpPr/>
      </dsp:nvSpPr>
      <dsp:spPr>
        <a:xfrm>
          <a:off x="2222968" y="2522577"/>
          <a:ext cx="788012" cy="3750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566"/>
              </a:lnTo>
              <a:lnTo>
                <a:pt x="788012" y="255566"/>
              </a:lnTo>
              <a:lnTo>
                <a:pt x="788012" y="3750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D1F821-ACD9-4856-87A4-AC807FAB415A}">
      <dsp:nvSpPr>
        <dsp:cNvPr id="0" name=""/>
        <dsp:cNvSpPr/>
      </dsp:nvSpPr>
      <dsp:spPr>
        <a:xfrm>
          <a:off x="1434956" y="2522577"/>
          <a:ext cx="788012" cy="375022"/>
        </a:xfrm>
        <a:custGeom>
          <a:avLst/>
          <a:gdLst/>
          <a:ahLst/>
          <a:cxnLst/>
          <a:rect l="0" t="0" r="0" b="0"/>
          <a:pathLst>
            <a:path>
              <a:moveTo>
                <a:pt x="788012" y="0"/>
              </a:moveTo>
              <a:lnTo>
                <a:pt x="788012" y="255566"/>
              </a:lnTo>
              <a:lnTo>
                <a:pt x="0" y="255566"/>
              </a:lnTo>
              <a:lnTo>
                <a:pt x="0" y="3750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D24B1A-BE06-4202-B62F-2C1D75310DEC}">
      <dsp:nvSpPr>
        <dsp:cNvPr id="0" name=""/>
        <dsp:cNvSpPr/>
      </dsp:nvSpPr>
      <dsp:spPr>
        <a:xfrm>
          <a:off x="2222968" y="1328738"/>
          <a:ext cx="1182018" cy="375022"/>
        </a:xfrm>
        <a:custGeom>
          <a:avLst/>
          <a:gdLst/>
          <a:ahLst/>
          <a:cxnLst/>
          <a:rect l="0" t="0" r="0" b="0"/>
          <a:pathLst>
            <a:path>
              <a:moveTo>
                <a:pt x="1182018" y="0"/>
              </a:moveTo>
              <a:lnTo>
                <a:pt x="1182018" y="255566"/>
              </a:lnTo>
              <a:lnTo>
                <a:pt x="0" y="255566"/>
              </a:lnTo>
              <a:lnTo>
                <a:pt x="0" y="3750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625118-1431-49E9-AD17-85C31F71A815}">
      <dsp:nvSpPr>
        <dsp:cNvPr id="0" name=""/>
        <dsp:cNvSpPr/>
      </dsp:nvSpPr>
      <dsp:spPr>
        <a:xfrm>
          <a:off x="646944" y="1328738"/>
          <a:ext cx="2758043" cy="375022"/>
        </a:xfrm>
        <a:custGeom>
          <a:avLst/>
          <a:gdLst/>
          <a:ahLst/>
          <a:cxnLst/>
          <a:rect l="0" t="0" r="0" b="0"/>
          <a:pathLst>
            <a:path>
              <a:moveTo>
                <a:pt x="2758043" y="0"/>
              </a:moveTo>
              <a:lnTo>
                <a:pt x="2758043" y="255566"/>
              </a:lnTo>
              <a:lnTo>
                <a:pt x="0" y="255566"/>
              </a:lnTo>
              <a:lnTo>
                <a:pt x="0" y="3750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D987C3-934B-48A3-8BB8-7C8F3AE89F3B}">
      <dsp:nvSpPr>
        <dsp:cNvPr id="0" name=""/>
        <dsp:cNvSpPr/>
      </dsp:nvSpPr>
      <dsp:spPr>
        <a:xfrm>
          <a:off x="2760250" y="509922"/>
          <a:ext cx="1289474" cy="818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8BF976-3461-42B4-8681-F9FB59300626}">
      <dsp:nvSpPr>
        <dsp:cNvPr id="0" name=""/>
        <dsp:cNvSpPr/>
      </dsp:nvSpPr>
      <dsp:spPr>
        <a:xfrm>
          <a:off x="2903525" y="646033"/>
          <a:ext cx="1289474" cy="818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</a:p>
      </dsp:txBody>
      <dsp:txXfrm>
        <a:off x="2927507" y="670015"/>
        <a:ext cx="1241510" cy="770852"/>
      </dsp:txXfrm>
    </dsp:sp>
    <dsp:sp modelId="{3F9EF060-C007-47B9-AB0F-62E0212D1279}">
      <dsp:nvSpPr>
        <dsp:cNvPr id="0" name=""/>
        <dsp:cNvSpPr/>
      </dsp:nvSpPr>
      <dsp:spPr>
        <a:xfrm>
          <a:off x="2206" y="1703761"/>
          <a:ext cx="1289474" cy="818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46F4EE-9131-4434-9489-A1CEFAF2F509}">
      <dsp:nvSpPr>
        <dsp:cNvPr id="0" name=""/>
        <dsp:cNvSpPr/>
      </dsp:nvSpPr>
      <dsp:spPr>
        <a:xfrm>
          <a:off x="145481" y="1839872"/>
          <a:ext cx="1289474" cy="818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kern="1200" cap="none" normalizeH="0" baseline="0" dirty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sp:txBody>
      <dsp:txXfrm>
        <a:off x="169463" y="1863854"/>
        <a:ext cx="1241510" cy="770852"/>
      </dsp:txXfrm>
    </dsp:sp>
    <dsp:sp modelId="{7AF2AF6D-CBD6-4B20-9DF8-77A5DC6A434D}">
      <dsp:nvSpPr>
        <dsp:cNvPr id="0" name=""/>
        <dsp:cNvSpPr/>
      </dsp:nvSpPr>
      <dsp:spPr>
        <a:xfrm>
          <a:off x="1578231" y="1703761"/>
          <a:ext cx="1289474" cy="818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F59818-22F6-4B82-A26A-C836C7A0A1A9}">
      <dsp:nvSpPr>
        <dsp:cNvPr id="0" name=""/>
        <dsp:cNvSpPr/>
      </dsp:nvSpPr>
      <dsp:spPr>
        <a:xfrm>
          <a:off x="1721506" y="1839872"/>
          <a:ext cx="1289474" cy="818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kern="1200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sp:txBody>
      <dsp:txXfrm>
        <a:off x="1745488" y="1863854"/>
        <a:ext cx="1241510" cy="770852"/>
      </dsp:txXfrm>
    </dsp:sp>
    <dsp:sp modelId="{B6907AD7-DBE4-442B-BB82-D308E44F77AB}">
      <dsp:nvSpPr>
        <dsp:cNvPr id="0" name=""/>
        <dsp:cNvSpPr/>
      </dsp:nvSpPr>
      <dsp:spPr>
        <a:xfrm>
          <a:off x="790219" y="2897599"/>
          <a:ext cx="1289474" cy="818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1317C7-5A42-4189-9C9B-3819BC97E828}">
      <dsp:nvSpPr>
        <dsp:cNvPr id="0" name=""/>
        <dsp:cNvSpPr/>
      </dsp:nvSpPr>
      <dsp:spPr>
        <a:xfrm>
          <a:off x="933494" y="3033711"/>
          <a:ext cx="1289474" cy="818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kern="1200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sp:txBody>
      <dsp:txXfrm>
        <a:off x="957476" y="3057693"/>
        <a:ext cx="1241510" cy="770852"/>
      </dsp:txXfrm>
    </dsp:sp>
    <dsp:sp modelId="{B10668B4-6DE4-402E-871D-9A4991464AE4}">
      <dsp:nvSpPr>
        <dsp:cNvPr id="0" name=""/>
        <dsp:cNvSpPr/>
      </dsp:nvSpPr>
      <dsp:spPr>
        <a:xfrm>
          <a:off x="2366243" y="2897599"/>
          <a:ext cx="1289474" cy="818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1434F9-4467-49F1-B9E4-35CC7CC92A81}">
      <dsp:nvSpPr>
        <dsp:cNvPr id="0" name=""/>
        <dsp:cNvSpPr/>
      </dsp:nvSpPr>
      <dsp:spPr>
        <a:xfrm>
          <a:off x="2509518" y="3033711"/>
          <a:ext cx="1289474" cy="818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kern="1200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sp:txBody>
      <dsp:txXfrm>
        <a:off x="2533500" y="3057693"/>
        <a:ext cx="1241510" cy="770852"/>
      </dsp:txXfrm>
    </dsp:sp>
    <dsp:sp modelId="{A36207AE-0B65-4E7D-9FAB-B3587569C64A}">
      <dsp:nvSpPr>
        <dsp:cNvPr id="0" name=""/>
        <dsp:cNvSpPr/>
      </dsp:nvSpPr>
      <dsp:spPr>
        <a:xfrm>
          <a:off x="3942268" y="1703761"/>
          <a:ext cx="1289474" cy="818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9BF94D-F9AF-4328-9875-46620FD91815}">
      <dsp:nvSpPr>
        <dsp:cNvPr id="0" name=""/>
        <dsp:cNvSpPr/>
      </dsp:nvSpPr>
      <dsp:spPr>
        <a:xfrm>
          <a:off x="4085543" y="1839872"/>
          <a:ext cx="1289474" cy="818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kern="1200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sp:txBody>
      <dsp:txXfrm>
        <a:off x="4109525" y="1863854"/>
        <a:ext cx="1241510" cy="770852"/>
      </dsp:txXfrm>
    </dsp:sp>
    <dsp:sp modelId="{E23142D7-7E9C-4752-B34B-9B6AB4697AAC}">
      <dsp:nvSpPr>
        <dsp:cNvPr id="0" name=""/>
        <dsp:cNvSpPr/>
      </dsp:nvSpPr>
      <dsp:spPr>
        <a:xfrm>
          <a:off x="3942268" y="2897599"/>
          <a:ext cx="1289474" cy="818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A536C2-9DE9-4C3F-A74A-71BB8F6B23F0}">
      <dsp:nvSpPr>
        <dsp:cNvPr id="0" name=""/>
        <dsp:cNvSpPr/>
      </dsp:nvSpPr>
      <dsp:spPr>
        <a:xfrm>
          <a:off x="4085543" y="3033711"/>
          <a:ext cx="1289474" cy="818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kern="1200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sp:txBody>
      <dsp:txXfrm>
        <a:off x="4109525" y="3057693"/>
        <a:ext cx="1241510" cy="770852"/>
      </dsp:txXfrm>
    </dsp:sp>
    <dsp:sp modelId="{CF35C99B-1F68-40B7-85A2-47C4AE262505}">
      <dsp:nvSpPr>
        <dsp:cNvPr id="0" name=""/>
        <dsp:cNvSpPr/>
      </dsp:nvSpPr>
      <dsp:spPr>
        <a:xfrm>
          <a:off x="5518293" y="1703761"/>
          <a:ext cx="1289474" cy="818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2154CC-C0E3-4D55-8954-E00A7FE87B99}">
      <dsp:nvSpPr>
        <dsp:cNvPr id="0" name=""/>
        <dsp:cNvSpPr/>
      </dsp:nvSpPr>
      <dsp:spPr>
        <a:xfrm>
          <a:off x="5661568" y="1839872"/>
          <a:ext cx="1289474" cy="818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kern="1200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sp:txBody>
      <dsp:txXfrm>
        <a:off x="5685550" y="1863854"/>
        <a:ext cx="1241510" cy="7708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CB635-68D3-41C0-9D38-633B147829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B135D1-ED0E-4C8D-B82F-521FC5DC0D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7D7DA8-7661-4BB0-914B-163B03B39D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72CE0C-98DA-4CA8-9A59-0E70E8DD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4105</Words>
  <Characters>22582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Andrade Gorigoitía</dc:creator>
  <cp:lastModifiedBy>Roberto Celis</cp:lastModifiedBy>
  <cp:revision>2</cp:revision>
  <cp:lastPrinted>2016-03-28T18:09:00Z</cp:lastPrinted>
  <dcterms:created xsi:type="dcterms:W3CDTF">2016-05-09T19:21:00Z</dcterms:created>
  <dcterms:modified xsi:type="dcterms:W3CDTF">2016-05-09T19:21:00Z</dcterms:modified>
</cp:coreProperties>
</file>